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06CD" w14:textId="3C891ED9" w:rsidR="007C7E0C" w:rsidRDefault="00B3287B" w:rsidP="007C7E0C">
      <w:pPr>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36735" behindDoc="1" locked="0" layoutInCell="1" allowOverlap="1" wp14:anchorId="73714C9C" wp14:editId="57E6B053">
                <wp:simplePos x="0" y="0"/>
                <wp:positionH relativeFrom="column">
                  <wp:posOffset>-1078865</wp:posOffset>
                </wp:positionH>
                <wp:positionV relativeFrom="paragraph">
                  <wp:posOffset>-1510665</wp:posOffset>
                </wp:positionV>
                <wp:extent cx="7560000" cy="10692000"/>
                <wp:effectExtent l="0" t="0" r="22225" b="14605"/>
                <wp:wrapNone/>
                <wp:docPr id="24276" name="Rectangle 2427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9C01" id="Rectangle 24276" o:spid="_x0000_s1026" style="position:absolute;margin-left:-84.95pt;margin-top:-118.95pt;width:595.3pt;height:841.9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" fillcolor="#ffc000 [3207]" strokecolor="#1f3763 [1604]" strokeweight="1pt"/>
            </w:pict>
          </mc:Fallback>
        </mc:AlternateContent>
      </w:r>
      <w:r w:rsidR="007C7E0C" w:rsidRPr="007754DB">
        <w:rPr>
          <w:b/>
          <w:color w:val="000000" w:themeColor="text1"/>
          <w:sz w:val="28"/>
          <w:szCs w:val="28"/>
        </w:rPr>
        <w:t>LAPORAN KERJA PRAKTIK</w:t>
      </w:r>
    </w:p>
    <w:p w14:paraId="792B1627" w14:textId="77777777" w:rsidR="007C7E0C" w:rsidRPr="007754DB" w:rsidRDefault="007C7E0C" w:rsidP="007C7E0C">
      <w:pPr>
        <w:jc w:val="center"/>
        <w:rPr>
          <w:b/>
          <w:color w:val="000000" w:themeColor="text1"/>
          <w:sz w:val="28"/>
          <w:szCs w:val="28"/>
        </w:rPr>
      </w:pPr>
    </w:p>
    <w:p w14:paraId="71CEACAE" w14:textId="75E91423" w:rsidR="007C7E0C" w:rsidRPr="007754DB" w:rsidRDefault="007C7E0C" w:rsidP="007C7E0C">
      <w:pPr>
        <w:jc w:val="center"/>
        <w:rPr>
          <w:b/>
          <w:color w:val="000000" w:themeColor="text1"/>
          <w:sz w:val="20"/>
          <w:szCs w:val="20"/>
        </w:rPr>
      </w:pPr>
      <w:r w:rsidRPr="007754DB">
        <w:rPr>
          <w:b/>
          <w:color w:val="000000" w:themeColor="text1"/>
          <w:sz w:val="32"/>
          <w:szCs w:val="32"/>
        </w:rPr>
        <w:t>PERAN DESAINER UNTUK PEMBUATAN KONTEN PROMOSI DI MEDIA SOSIAL INSTAGRAM</w:t>
      </w:r>
    </w:p>
    <w:p w14:paraId="20C3709F" w14:textId="2FE86830" w:rsidR="007C7E0C" w:rsidRPr="007754DB" w:rsidRDefault="007C7E0C" w:rsidP="007C7E0C">
      <w:pPr>
        <w:jc w:val="center"/>
        <w:rPr>
          <w:b/>
          <w:color w:val="000000" w:themeColor="text1"/>
          <w:sz w:val="20"/>
          <w:szCs w:val="20"/>
        </w:rPr>
      </w:pPr>
      <w:r w:rsidRPr="007754DB">
        <w:rPr>
          <w:noProof/>
          <w:color w:val="000000" w:themeColor="text1"/>
          <w:sz w:val="18"/>
          <w:szCs w:val="18"/>
          <w:lang w:eastAsia="id-ID"/>
        </w:rPr>
        <w:drawing>
          <wp:anchor distT="0" distB="0" distL="114300" distR="114300" simplePos="0" relativeHeight="251726848" behindDoc="1" locked="0" layoutInCell="1" allowOverlap="1" wp14:anchorId="21848F1A" wp14:editId="699E5F8F">
            <wp:simplePos x="0" y="0"/>
            <wp:positionH relativeFrom="margin">
              <wp:posOffset>1649730</wp:posOffset>
            </wp:positionH>
            <wp:positionV relativeFrom="margin">
              <wp:posOffset>1918302</wp:posOffset>
            </wp:positionV>
            <wp:extent cx="2432050" cy="2432050"/>
            <wp:effectExtent l="0" t="0" r="0" b="0"/>
            <wp:wrapSquare wrapText="bothSides"/>
            <wp:docPr id="24275" name="Picture 2427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43C56" w14:textId="33F6394D" w:rsidR="007C7E0C" w:rsidRPr="007754DB" w:rsidRDefault="007C7E0C" w:rsidP="007C7E0C">
      <w:pPr>
        <w:jc w:val="center"/>
        <w:rPr>
          <w:b/>
          <w:color w:val="000000" w:themeColor="text1"/>
          <w:sz w:val="20"/>
          <w:szCs w:val="20"/>
        </w:rPr>
      </w:pPr>
    </w:p>
    <w:p w14:paraId="774B6809" w14:textId="2752D5FF" w:rsidR="007C7E0C" w:rsidRPr="007754DB" w:rsidRDefault="007C7E0C" w:rsidP="007C7E0C">
      <w:pPr>
        <w:jc w:val="center"/>
        <w:rPr>
          <w:color w:val="000000" w:themeColor="text1"/>
          <w:sz w:val="20"/>
          <w:szCs w:val="20"/>
        </w:rPr>
      </w:pPr>
    </w:p>
    <w:p w14:paraId="22E31556" w14:textId="48D9103B" w:rsidR="007C7E0C" w:rsidRPr="007754DB" w:rsidRDefault="007C7E0C" w:rsidP="007C7E0C">
      <w:pPr>
        <w:jc w:val="center"/>
        <w:rPr>
          <w:color w:val="000000" w:themeColor="text1"/>
          <w:sz w:val="20"/>
          <w:szCs w:val="20"/>
        </w:rPr>
      </w:pPr>
    </w:p>
    <w:p w14:paraId="7CB645A7" w14:textId="29F81062" w:rsidR="007C7E0C" w:rsidRPr="007754DB" w:rsidRDefault="007C7E0C" w:rsidP="007C7E0C">
      <w:pPr>
        <w:jc w:val="center"/>
        <w:rPr>
          <w:color w:val="000000" w:themeColor="text1"/>
          <w:sz w:val="20"/>
          <w:szCs w:val="20"/>
        </w:rPr>
      </w:pPr>
    </w:p>
    <w:p w14:paraId="429BB0D6" w14:textId="7E21BBD6" w:rsidR="007C7E0C" w:rsidRPr="007754DB" w:rsidRDefault="007C7E0C" w:rsidP="007C7E0C">
      <w:pPr>
        <w:jc w:val="center"/>
        <w:rPr>
          <w:b/>
          <w:color w:val="000000" w:themeColor="text1"/>
          <w:sz w:val="28"/>
          <w:szCs w:val="28"/>
        </w:rPr>
      </w:pPr>
    </w:p>
    <w:p w14:paraId="69DBE625" w14:textId="19F1AB2E" w:rsidR="007C7E0C" w:rsidRDefault="007C7E0C" w:rsidP="007C7E0C">
      <w:pPr>
        <w:jc w:val="center"/>
        <w:rPr>
          <w:b/>
          <w:color w:val="000000" w:themeColor="text1"/>
          <w:sz w:val="28"/>
          <w:szCs w:val="28"/>
        </w:rPr>
      </w:pPr>
    </w:p>
    <w:p w14:paraId="6740C293" w14:textId="77777777" w:rsidR="007C7E0C" w:rsidRPr="007754DB" w:rsidRDefault="007C7E0C" w:rsidP="007C7E0C">
      <w:pPr>
        <w:jc w:val="center"/>
        <w:rPr>
          <w:b/>
          <w:color w:val="000000" w:themeColor="text1"/>
          <w:sz w:val="28"/>
          <w:szCs w:val="28"/>
        </w:rPr>
      </w:pPr>
    </w:p>
    <w:p w14:paraId="3E844872" w14:textId="320C38F4" w:rsidR="007C7E0C" w:rsidRPr="007754DB" w:rsidRDefault="007C7E0C" w:rsidP="007C7E0C">
      <w:pPr>
        <w:jc w:val="center"/>
        <w:rPr>
          <w:b/>
          <w:color w:val="000000" w:themeColor="text1"/>
          <w:sz w:val="28"/>
          <w:szCs w:val="28"/>
        </w:rPr>
      </w:pPr>
      <w:r w:rsidRPr="007754DB">
        <w:rPr>
          <w:b/>
          <w:color w:val="000000" w:themeColor="text1"/>
          <w:sz w:val="28"/>
          <w:szCs w:val="28"/>
        </w:rPr>
        <w:t xml:space="preserve">Disusun </w:t>
      </w:r>
      <w:proofErr w:type="gramStart"/>
      <w:r w:rsidRPr="007754DB">
        <w:rPr>
          <w:b/>
          <w:color w:val="000000" w:themeColor="text1"/>
          <w:sz w:val="28"/>
          <w:szCs w:val="28"/>
        </w:rPr>
        <w:t>Oleh :</w:t>
      </w:r>
      <w:proofErr w:type="gramEnd"/>
    </w:p>
    <w:p w14:paraId="3F8B5F93" w14:textId="37E6F330" w:rsidR="007C7E0C" w:rsidRPr="007C7E0C" w:rsidRDefault="007C7E0C" w:rsidP="007C7E0C">
      <w:pPr>
        <w:pStyle w:val="ListParagraph"/>
        <w:suppressAutoHyphens/>
        <w:spacing w:after="0" w:line="360" w:lineRule="auto"/>
        <w:jc w:val="center"/>
        <w:rPr>
          <w:b/>
          <w:bCs/>
          <w:color w:val="000000" w:themeColor="text1"/>
        </w:rPr>
      </w:pPr>
      <w:r w:rsidRPr="007754DB">
        <w:rPr>
          <w:b/>
          <w:bCs/>
          <w:color w:val="000000" w:themeColor="text1"/>
        </w:rPr>
        <w:t>NABILA FAUZIYAH SUWAHYU</w:t>
      </w:r>
      <w:r w:rsidRPr="007754DB">
        <w:rPr>
          <w:b/>
          <w:bCs/>
          <w:color w:val="000000" w:themeColor="text1"/>
        </w:rPr>
        <w:tab/>
      </w:r>
      <w:r w:rsidRPr="007754DB">
        <w:rPr>
          <w:b/>
          <w:bCs/>
          <w:color w:val="000000" w:themeColor="text1"/>
        </w:rPr>
        <w:tab/>
        <w:t>(3031710023)</w:t>
      </w:r>
    </w:p>
    <w:p w14:paraId="60DE69C9" w14:textId="75BCE833" w:rsidR="007C7E0C" w:rsidRPr="007754DB" w:rsidRDefault="007C7E0C" w:rsidP="007C7E0C">
      <w:pPr>
        <w:rPr>
          <w:color w:val="000000" w:themeColor="text1"/>
          <w:sz w:val="28"/>
          <w:szCs w:val="28"/>
        </w:rPr>
      </w:pPr>
    </w:p>
    <w:p w14:paraId="4F8D26A0" w14:textId="5FF680AF" w:rsidR="007C7E0C" w:rsidRPr="007754DB" w:rsidRDefault="007C7E0C" w:rsidP="007C7E0C">
      <w:pPr>
        <w:rPr>
          <w:color w:val="000000" w:themeColor="text1"/>
          <w:sz w:val="28"/>
          <w:szCs w:val="28"/>
        </w:rPr>
      </w:pPr>
    </w:p>
    <w:p w14:paraId="750FA376" w14:textId="1C856E6E" w:rsidR="007C7E0C" w:rsidRPr="007754DB" w:rsidRDefault="007C7E0C" w:rsidP="007C7E0C">
      <w:pPr>
        <w:spacing w:after="0"/>
        <w:jc w:val="center"/>
        <w:rPr>
          <w:b/>
          <w:color w:val="000000" w:themeColor="text1"/>
          <w:sz w:val="28"/>
          <w:szCs w:val="28"/>
        </w:rPr>
      </w:pPr>
      <w:r w:rsidRPr="007754DB">
        <w:rPr>
          <w:b/>
          <w:color w:val="000000" w:themeColor="text1"/>
          <w:sz w:val="28"/>
          <w:szCs w:val="28"/>
        </w:rPr>
        <w:t>PROGRAM STUDI DESAIN KOMUNIKASI VISUAL</w:t>
      </w:r>
    </w:p>
    <w:p w14:paraId="117758C6" w14:textId="77777777" w:rsidR="007C7E0C" w:rsidRPr="007754DB" w:rsidRDefault="007C7E0C" w:rsidP="007C7E0C">
      <w:pPr>
        <w:spacing w:after="0"/>
        <w:jc w:val="center"/>
        <w:rPr>
          <w:b/>
          <w:color w:val="000000" w:themeColor="text1"/>
          <w:sz w:val="28"/>
          <w:szCs w:val="28"/>
        </w:rPr>
      </w:pPr>
      <w:r w:rsidRPr="007754DB">
        <w:rPr>
          <w:b/>
          <w:color w:val="000000" w:themeColor="text1"/>
          <w:sz w:val="28"/>
          <w:szCs w:val="28"/>
        </w:rPr>
        <w:t>UNIVERSITAS INTERNASIONAL SEMEN INDONESIA</w:t>
      </w:r>
    </w:p>
    <w:p w14:paraId="2A95614C" w14:textId="77777777" w:rsidR="007C7E0C" w:rsidRPr="007754DB" w:rsidRDefault="007C7E0C" w:rsidP="007C7E0C">
      <w:pPr>
        <w:spacing w:after="0"/>
        <w:jc w:val="center"/>
        <w:rPr>
          <w:b/>
          <w:color w:val="000000" w:themeColor="text1"/>
          <w:sz w:val="28"/>
          <w:szCs w:val="28"/>
        </w:rPr>
      </w:pPr>
      <w:r w:rsidRPr="007754DB">
        <w:rPr>
          <w:b/>
          <w:color w:val="000000" w:themeColor="text1"/>
          <w:sz w:val="28"/>
          <w:szCs w:val="28"/>
        </w:rPr>
        <w:t>GRESIK</w:t>
      </w:r>
    </w:p>
    <w:p w14:paraId="635E0CF9" w14:textId="62ADEC35" w:rsidR="007C7E0C" w:rsidRDefault="007C7E0C" w:rsidP="007C7E0C">
      <w:pPr>
        <w:jc w:val="center"/>
        <w:rPr>
          <w:b/>
          <w:color w:val="000000" w:themeColor="text1"/>
          <w:sz w:val="28"/>
          <w:szCs w:val="28"/>
        </w:rPr>
      </w:pPr>
      <w:r w:rsidRPr="007754DB">
        <w:rPr>
          <w:b/>
          <w:color w:val="000000" w:themeColor="text1"/>
          <w:sz w:val="28"/>
          <w:szCs w:val="28"/>
        </w:rPr>
        <w:t>2021</w:t>
      </w:r>
    </w:p>
    <w:p w14:paraId="070EEA00" w14:textId="77777777" w:rsidR="00601C71" w:rsidRDefault="00601C71" w:rsidP="00601C71">
      <w:pPr>
        <w:jc w:val="center"/>
        <w:rPr>
          <w:b/>
          <w:color w:val="000000" w:themeColor="text1"/>
          <w:sz w:val="28"/>
          <w:szCs w:val="28"/>
        </w:rPr>
      </w:pPr>
      <w:r>
        <w:rPr>
          <w:color w:val="000000" w:themeColor="text1"/>
          <w:sz w:val="28"/>
          <w:szCs w:val="28"/>
        </w:rPr>
        <w:br w:type="page"/>
      </w:r>
      <w:r>
        <w:rPr>
          <w:b/>
          <w:noProof/>
          <w:color w:val="000000" w:themeColor="text1"/>
          <w:sz w:val="28"/>
          <w:szCs w:val="28"/>
        </w:rPr>
        <w:lastRenderedPageBreak/>
        <mc:AlternateContent>
          <mc:Choice Requires="wps">
            <w:drawing>
              <wp:anchor distT="0" distB="0" distL="114300" distR="114300" simplePos="0" relativeHeight="251735040" behindDoc="1" locked="0" layoutInCell="1" allowOverlap="1" wp14:anchorId="0A937952" wp14:editId="08204EA3">
                <wp:simplePos x="0" y="0"/>
                <wp:positionH relativeFrom="column">
                  <wp:posOffset>-1078865</wp:posOffset>
                </wp:positionH>
                <wp:positionV relativeFrom="paragraph">
                  <wp:posOffset>-1510665</wp:posOffset>
                </wp:positionV>
                <wp:extent cx="7560000" cy="10692000"/>
                <wp:effectExtent l="0" t="0" r="22225" b="14605"/>
                <wp:wrapNone/>
                <wp:docPr id="24298" name="Rectangle 2429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F152" id="Rectangle 24298" o:spid="_x0000_s1026" style="position:absolute;margin-left:-84.95pt;margin-top:-118.95pt;width:595.3pt;height:841.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" fillcolor="white [3212]" strokecolor="#1f3763 [1604]" strokeweight="1pt"/>
            </w:pict>
          </mc:Fallback>
        </mc:AlternateContent>
      </w:r>
      <w:r w:rsidRPr="007754DB">
        <w:rPr>
          <w:b/>
          <w:color w:val="000000" w:themeColor="text1"/>
          <w:sz w:val="28"/>
          <w:szCs w:val="28"/>
        </w:rPr>
        <w:t>LAPORAN KERJA PRAKTIK</w:t>
      </w:r>
    </w:p>
    <w:p w14:paraId="6233B7A6" w14:textId="77777777" w:rsidR="00601C71" w:rsidRPr="007754DB" w:rsidRDefault="00601C71" w:rsidP="00601C71">
      <w:pPr>
        <w:jc w:val="center"/>
        <w:rPr>
          <w:b/>
          <w:color w:val="000000" w:themeColor="text1"/>
          <w:sz w:val="28"/>
          <w:szCs w:val="28"/>
        </w:rPr>
      </w:pPr>
    </w:p>
    <w:p w14:paraId="7519373D" w14:textId="77777777" w:rsidR="00601C71" w:rsidRPr="007754DB" w:rsidRDefault="00601C71" w:rsidP="00601C71">
      <w:pPr>
        <w:jc w:val="center"/>
        <w:rPr>
          <w:b/>
          <w:color w:val="000000" w:themeColor="text1"/>
          <w:sz w:val="20"/>
          <w:szCs w:val="20"/>
        </w:rPr>
      </w:pPr>
      <w:r w:rsidRPr="007754DB">
        <w:rPr>
          <w:b/>
          <w:color w:val="000000" w:themeColor="text1"/>
          <w:sz w:val="32"/>
          <w:szCs w:val="32"/>
        </w:rPr>
        <w:t>PERAN DESAINER UNTUK PEMBUATAN KONTEN PROMOSI DI MEDIA SOSIAL INSTAGRAM</w:t>
      </w:r>
    </w:p>
    <w:p w14:paraId="63691A7E" w14:textId="77777777" w:rsidR="00601C71" w:rsidRPr="007754DB" w:rsidRDefault="00601C71" w:rsidP="00601C71">
      <w:pPr>
        <w:jc w:val="center"/>
        <w:rPr>
          <w:b/>
          <w:color w:val="000000" w:themeColor="text1"/>
          <w:sz w:val="20"/>
          <w:szCs w:val="20"/>
        </w:rPr>
      </w:pPr>
      <w:r w:rsidRPr="007754DB">
        <w:rPr>
          <w:noProof/>
          <w:color w:val="000000" w:themeColor="text1"/>
          <w:sz w:val="18"/>
          <w:szCs w:val="18"/>
          <w:lang w:eastAsia="id-ID"/>
        </w:rPr>
        <w:drawing>
          <wp:anchor distT="0" distB="0" distL="114300" distR="114300" simplePos="0" relativeHeight="251736064" behindDoc="1" locked="0" layoutInCell="1" allowOverlap="1" wp14:anchorId="1F8FB897" wp14:editId="67A94189">
            <wp:simplePos x="0" y="0"/>
            <wp:positionH relativeFrom="margin">
              <wp:posOffset>1649730</wp:posOffset>
            </wp:positionH>
            <wp:positionV relativeFrom="margin">
              <wp:posOffset>1918302</wp:posOffset>
            </wp:positionV>
            <wp:extent cx="2432050" cy="2432050"/>
            <wp:effectExtent l="0" t="0" r="0" b="0"/>
            <wp:wrapSquare wrapText="bothSides"/>
            <wp:docPr id="24299" name="Picture 24299"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2D03" w14:textId="77777777" w:rsidR="00601C71" w:rsidRPr="007754DB" w:rsidRDefault="00601C71" w:rsidP="00601C71">
      <w:pPr>
        <w:jc w:val="center"/>
        <w:rPr>
          <w:b/>
          <w:color w:val="000000" w:themeColor="text1"/>
          <w:sz w:val="20"/>
          <w:szCs w:val="20"/>
        </w:rPr>
      </w:pPr>
    </w:p>
    <w:p w14:paraId="370DB2BE" w14:textId="77777777" w:rsidR="00601C71" w:rsidRPr="007754DB" w:rsidRDefault="00601C71" w:rsidP="00601C71">
      <w:pPr>
        <w:jc w:val="center"/>
        <w:rPr>
          <w:color w:val="000000" w:themeColor="text1"/>
          <w:sz w:val="20"/>
          <w:szCs w:val="20"/>
        </w:rPr>
      </w:pPr>
    </w:p>
    <w:p w14:paraId="238EF705" w14:textId="77777777" w:rsidR="00601C71" w:rsidRPr="007754DB" w:rsidRDefault="00601C71" w:rsidP="00601C71">
      <w:pPr>
        <w:jc w:val="center"/>
        <w:rPr>
          <w:color w:val="000000" w:themeColor="text1"/>
          <w:sz w:val="20"/>
          <w:szCs w:val="20"/>
        </w:rPr>
      </w:pPr>
    </w:p>
    <w:p w14:paraId="3EA7460B" w14:textId="77777777" w:rsidR="00601C71" w:rsidRPr="007754DB" w:rsidRDefault="00601C71" w:rsidP="00601C71">
      <w:pPr>
        <w:jc w:val="center"/>
        <w:rPr>
          <w:color w:val="000000" w:themeColor="text1"/>
          <w:sz w:val="20"/>
          <w:szCs w:val="20"/>
        </w:rPr>
      </w:pPr>
    </w:p>
    <w:p w14:paraId="3236FBEC" w14:textId="77777777" w:rsidR="00601C71" w:rsidRPr="007754DB" w:rsidRDefault="00601C71" w:rsidP="00601C71">
      <w:pPr>
        <w:jc w:val="center"/>
        <w:rPr>
          <w:b/>
          <w:color w:val="000000" w:themeColor="text1"/>
          <w:sz w:val="28"/>
          <w:szCs w:val="28"/>
        </w:rPr>
      </w:pPr>
    </w:p>
    <w:p w14:paraId="026B641B" w14:textId="77777777" w:rsidR="00601C71" w:rsidRDefault="00601C71" w:rsidP="00601C71">
      <w:pPr>
        <w:jc w:val="center"/>
        <w:rPr>
          <w:b/>
          <w:color w:val="000000" w:themeColor="text1"/>
          <w:sz w:val="28"/>
          <w:szCs w:val="28"/>
        </w:rPr>
      </w:pPr>
    </w:p>
    <w:p w14:paraId="6CEC0B57" w14:textId="77777777" w:rsidR="00601C71" w:rsidRPr="007754DB" w:rsidRDefault="00601C71" w:rsidP="00601C71">
      <w:pPr>
        <w:jc w:val="center"/>
        <w:rPr>
          <w:b/>
          <w:color w:val="000000" w:themeColor="text1"/>
          <w:sz w:val="28"/>
          <w:szCs w:val="28"/>
        </w:rPr>
      </w:pPr>
    </w:p>
    <w:p w14:paraId="367BF6E7" w14:textId="77777777" w:rsidR="00601C71" w:rsidRPr="007754DB" w:rsidRDefault="00601C71" w:rsidP="00601C71">
      <w:pPr>
        <w:jc w:val="center"/>
        <w:rPr>
          <w:b/>
          <w:color w:val="000000" w:themeColor="text1"/>
          <w:sz w:val="28"/>
          <w:szCs w:val="28"/>
        </w:rPr>
      </w:pPr>
      <w:r w:rsidRPr="007754DB">
        <w:rPr>
          <w:b/>
          <w:color w:val="000000" w:themeColor="text1"/>
          <w:sz w:val="28"/>
          <w:szCs w:val="28"/>
        </w:rPr>
        <w:t xml:space="preserve">Disusun </w:t>
      </w:r>
      <w:proofErr w:type="gramStart"/>
      <w:r w:rsidRPr="007754DB">
        <w:rPr>
          <w:b/>
          <w:color w:val="000000" w:themeColor="text1"/>
          <w:sz w:val="28"/>
          <w:szCs w:val="28"/>
        </w:rPr>
        <w:t>Oleh :</w:t>
      </w:r>
      <w:proofErr w:type="gramEnd"/>
    </w:p>
    <w:p w14:paraId="4CBBD4DB" w14:textId="77777777" w:rsidR="00601C71" w:rsidRPr="007C7E0C" w:rsidRDefault="00601C71" w:rsidP="00601C71">
      <w:pPr>
        <w:pStyle w:val="ListParagraph"/>
        <w:suppressAutoHyphens/>
        <w:spacing w:after="0" w:line="360" w:lineRule="auto"/>
        <w:jc w:val="center"/>
        <w:rPr>
          <w:b/>
          <w:bCs/>
          <w:color w:val="000000" w:themeColor="text1"/>
        </w:rPr>
      </w:pPr>
      <w:r w:rsidRPr="007754DB">
        <w:rPr>
          <w:b/>
          <w:bCs/>
          <w:color w:val="000000" w:themeColor="text1"/>
        </w:rPr>
        <w:t>NABILA FAUZIYAH SUWAHYU</w:t>
      </w:r>
      <w:r w:rsidRPr="007754DB">
        <w:rPr>
          <w:b/>
          <w:bCs/>
          <w:color w:val="000000" w:themeColor="text1"/>
        </w:rPr>
        <w:tab/>
      </w:r>
      <w:r w:rsidRPr="007754DB">
        <w:rPr>
          <w:b/>
          <w:bCs/>
          <w:color w:val="000000" w:themeColor="text1"/>
        </w:rPr>
        <w:tab/>
        <w:t>(3031710023)</w:t>
      </w:r>
    </w:p>
    <w:p w14:paraId="5CE1C6B3" w14:textId="77777777" w:rsidR="00601C71" w:rsidRPr="007754DB" w:rsidRDefault="00601C71" w:rsidP="00601C71">
      <w:pPr>
        <w:rPr>
          <w:color w:val="000000" w:themeColor="text1"/>
          <w:sz w:val="28"/>
          <w:szCs w:val="28"/>
        </w:rPr>
      </w:pPr>
    </w:p>
    <w:p w14:paraId="5C90A581" w14:textId="77777777" w:rsidR="00601C71" w:rsidRPr="007754DB" w:rsidRDefault="00601C71" w:rsidP="00601C71">
      <w:pPr>
        <w:rPr>
          <w:color w:val="000000" w:themeColor="text1"/>
          <w:sz w:val="28"/>
          <w:szCs w:val="28"/>
        </w:rPr>
      </w:pPr>
    </w:p>
    <w:p w14:paraId="342A35F5" w14:textId="77777777" w:rsidR="00601C71" w:rsidRPr="007754DB" w:rsidRDefault="00601C71" w:rsidP="00601C71">
      <w:pPr>
        <w:spacing w:after="0"/>
        <w:jc w:val="center"/>
        <w:rPr>
          <w:b/>
          <w:color w:val="000000" w:themeColor="text1"/>
          <w:sz w:val="28"/>
          <w:szCs w:val="28"/>
        </w:rPr>
      </w:pPr>
      <w:r w:rsidRPr="007754DB">
        <w:rPr>
          <w:b/>
          <w:color w:val="000000" w:themeColor="text1"/>
          <w:sz w:val="28"/>
          <w:szCs w:val="28"/>
        </w:rPr>
        <w:t>PROGRAM STUDI DESAIN KOMUNIKASI VISUAL</w:t>
      </w:r>
    </w:p>
    <w:p w14:paraId="5264C7A7" w14:textId="77777777" w:rsidR="00601C71" w:rsidRPr="007754DB" w:rsidRDefault="00601C71" w:rsidP="00601C71">
      <w:pPr>
        <w:spacing w:after="0"/>
        <w:jc w:val="center"/>
        <w:rPr>
          <w:b/>
          <w:color w:val="000000" w:themeColor="text1"/>
          <w:sz w:val="28"/>
          <w:szCs w:val="28"/>
        </w:rPr>
      </w:pPr>
      <w:r w:rsidRPr="007754DB">
        <w:rPr>
          <w:b/>
          <w:color w:val="000000" w:themeColor="text1"/>
          <w:sz w:val="28"/>
          <w:szCs w:val="28"/>
        </w:rPr>
        <w:t>UNIVERSITAS INTERNASIONAL SEMEN INDONESIA</w:t>
      </w:r>
    </w:p>
    <w:p w14:paraId="7F4C2EBA" w14:textId="77777777" w:rsidR="00601C71" w:rsidRPr="007754DB" w:rsidRDefault="00601C71" w:rsidP="00601C71">
      <w:pPr>
        <w:spacing w:after="0"/>
        <w:jc w:val="center"/>
        <w:rPr>
          <w:b/>
          <w:color w:val="000000" w:themeColor="text1"/>
          <w:sz w:val="28"/>
          <w:szCs w:val="28"/>
        </w:rPr>
      </w:pPr>
      <w:r w:rsidRPr="007754DB">
        <w:rPr>
          <w:b/>
          <w:color w:val="000000" w:themeColor="text1"/>
          <w:sz w:val="28"/>
          <w:szCs w:val="28"/>
        </w:rPr>
        <w:t>GRESIK</w:t>
      </w:r>
    </w:p>
    <w:p w14:paraId="7E80007F" w14:textId="72299A3C" w:rsidR="00E11BAE" w:rsidRPr="0002128B" w:rsidRDefault="00601C71" w:rsidP="0002128B">
      <w:pPr>
        <w:spacing w:after="160" w:line="259" w:lineRule="auto"/>
        <w:ind w:left="0" w:firstLine="0"/>
        <w:jc w:val="center"/>
        <w:rPr>
          <w:color w:val="000000" w:themeColor="text1"/>
          <w:sz w:val="28"/>
          <w:szCs w:val="28"/>
        </w:rPr>
      </w:pPr>
      <w:r w:rsidRPr="007754DB">
        <w:rPr>
          <w:b/>
          <w:color w:val="000000" w:themeColor="text1"/>
          <w:sz w:val="28"/>
          <w:szCs w:val="28"/>
        </w:rPr>
        <w:t>2021</w:t>
      </w:r>
    </w:p>
    <w:p w14:paraId="57636737" w14:textId="1BA75BF8" w:rsidR="001726B7" w:rsidRDefault="00EA74C1" w:rsidP="002561AB">
      <w:pPr>
        <w:spacing w:line="360" w:lineRule="auto"/>
        <w:jc w:val="center"/>
        <w:rPr>
          <w:b/>
        </w:rPr>
      </w:pPr>
      <w:r>
        <w:rPr>
          <w:b/>
        </w:rPr>
        <w:lastRenderedPageBreak/>
        <w:t>LEMBAR PENGESAHAN</w:t>
      </w:r>
    </w:p>
    <w:p w14:paraId="09213AED" w14:textId="4D3ADA5F" w:rsidR="00EA74C1" w:rsidRDefault="00EA74C1" w:rsidP="002561AB">
      <w:pPr>
        <w:spacing w:after="0" w:line="360" w:lineRule="auto"/>
        <w:jc w:val="center"/>
        <w:rPr>
          <w:b/>
        </w:rPr>
      </w:pPr>
      <w:r>
        <w:rPr>
          <w:b/>
        </w:rPr>
        <w:t>LAPORAN KERJA PRAKTEK</w:t>
      </w:r>
    </w:p>
    <w:p w14:paraId="65D84786" w14:textId="242B6F48" w:rsidR="00EA74C1" w:rsidRDefault="00EA74C1" w:rsidP="00EA74C1">
      <w:pPr>
        <w:spacing w:after="0"/>
        <w:jc w:val="center"/>
        <w:rPr>
          <w:b/>
        </w:rPr>
      </w:pPr>
      <w:r>
        <w:rPr>
          <w:b/>
        </w:rPr>
        <w:t>DI SEKARVES INDONESIA</w:t>
      </w:r>
    </w:p>
    <w:p w14:paraId="3158F220" w14:textId="56BC9706" w:rsidR="00EA74C1" w:rsidRDefault="00EA74C1" w:rsidP="00EA74C1">
      <w:pPr>
        <w:spacing w:after="0"/>
        <w:jc w:val="center"/>
        <w:rPr>
          <w:b/>
        </w:rPr>
      </w:pPr>
      <w:r>
        <w:rPr>
          <w:b/>
        </w:rPr>
        <w:t>(Periode: 7 September 2020 s.d 25 Oktober 2020)</w:t>
      </w:r>
    </w:p>
    <w:p w14:paraId="1BFA9C38" w14:textId="7847DE6A" w:rsidR="00EA74C1" w:rsidRDefault="00EA74C1" w:rsidP="00EA74C1">
      <w:pPr>
        <w:spacing w:after="0"/>
        <w:jc w:val="center"/>
        <w:rPr>
          <w:b/>
        </w:rPr>
      </w:pPr>
    </w:p>
    <w:p w14:paraId="782C930C" w14:textId="0341C40D" w:rsidR="00EA74C1" w:rsidRDefault="00EA74C1" w:rsidP="00EA74C1">
      <w:pPr>
        <w:spacing w:after="0"/>
        <w:jc w:val="center"/>
        <w:rPr>
          <w:bCs/>
        </w:rPr>
      </w:pPr>
      <w:r>
        <w:rPr>
          <w:bCs/>
        </w:rPr>
        <w:t>Disusun Oleh:</w:t>
      </w:r>
    </w:p>
    <w:p w14:paraId="0D0ADFBF" w14:textId="55F18A38" w:rsidR="00EA74C1" w:rsidRPr="00EA74C1" w:rsidRDefault="00EA74C1" w:rsidP="00EA74C1">
      <w:pPr>
        <w:spacing w:after="0"/>
        <w:jc w:val="center"/>
        <w:rPr>
          <w:bCs/>
        </w:rPr>
      </w:pPr>
      <w:r>
        <w:rPr>
          <w:bCs/>
        </w:rPr>
        <w:t>NABILA FAUZIYAH SUWAHYU</w:t>
      </w:r>
      <w:r>
        <w:rPr>
          <w:bCs/>
        </w:rPr>
        <w:tab/>
        <w:t>(3031710023)</w:t>
      </w:r>
    </w:p>
    <w:p w14:paraId="70B79185" w14:textId="77777777" w:rsidR="001726B7" w:rsidRDefault="001726B7" w:rsidP="007C7E0C">
      <w:pPr>
        <w:jc w:val="center"/>
        <w:rPr>
          <w:b/>
        </w:rPr>
      </w:pPr>
    </w:p>
    <w:tbl>
      <w:tblPr>
        <w:tblStyle w:val="TableGrid0"/>
        <w:tblW w:w="87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40"/>
        <w:gridCol w:w="4050"/>
      </w:tblGrid>
      <w:tr w:rsidR="00EA74C1" w14:paraId="12A12C42" w14:textId="77777777" w:rsidTr="00743948">
        <w:tc>
          <w:tcPr>
            <w:tcW w:w="4140" w:type="dxa"/>
          </w:tcPr>
          <w:p w14:paraId="4EC4A47C" w14:textId="505110B0" w:rsidR="00EA74C1" w:rsidRDefault="00EA74C1" w:rsidP="00EA74C1">
            <w:pPr>
              <w:spacing w:after="0" w:line="240" w:lineRule="auto"/>
              <w:ind w:left="0" w:firstLine="0"/>
              <w:jc w:val="center"/>
              <w:rPr>
                <w:bCs/>
              </w:rPr>
            </w:pPr>
            <w:r>
              <w:rPr>
                <w:bCs/>
              </w:rPr>
              <w:t>Mengatahui</w:t>
            </w:r>
            <w:r w:rsidR="006E3E9D">
              <w:rPr>
                <w:bCs/>
              </w:rPr>
              <w:t>,</w:t>
            </w:r>
          </w:p>
          <w:p w14:paraId="19A8E775" w14:textId="32E23C85" w:rsidR="00EA74C1" w:rsidRDefault="001F1C62" w:rsidP="00EA74C1">
            <w:pPr>
              <w:spacing w:after="0" w:line="240" w:lineRule="auto"/>
              <w:ind w:left="0" w:firstLine="0"/>
              <w:jc w:val="center"/>
              <w:rPr>
                <w:bCs/>
              </w:rPr>
            </w:pPr>
            <w:r>
              <w:rPr>
                <w:noProof/>
              </w:rPr>
              <w:drawing>
                <wp:anchor distT="0" distB="0" distL="114300" distR="114300" simplePos="0" relativeHeight="251728896" behindDoc="0" locked="0" layoutInCell="1" allowOverlap="1" wp14:anchorId="77D455C9" wp14:editId="609C69C0">
                  <wp:simplePos x="0" y="0"/>
                  <wp:positionH relativeFrom="column">
                    <wp:posOffset>-73025</wp:posOffset>
                  </wp:positionH>
                  <wp:positionV relativeFrom="paragraph">
                    <wp:posOffset>94615</wp:posOffset>
                  </wp:positionV>
                  <wp:extent cx="2536698" cy="1928991"/>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2536698" cy="1928991"/>
                          </a:xfrm>
                          <a:prstGeom prst="rect">
                            <a:avLst/>
                          </a:prstGeom>
                        </pic:spPr>
                      </pic:pic>
                    </a:graphicData>
                  </a:graphic>
                </wp:anchor>
              </w:drawing>
            </w:r>
            <w:r w:rsidR="00EA74C1">
              <w:rPr>
                <w:bCs/>
              </w:rPr>
              <w:t>Ketua Jurusan Desain Komunikasi Visual UISI</w:t>
            </w:r>
          </w:p>
          <w:p w14:paraId="23B655BF" w14:textId="5FF0C5D4" w:rsidR="00EA74C1" w:rsidRDefault="00EA74C1" w:rsidP="00EA74C1">
            <w:pPr>
              <w:spacing w:line="240" w:lineRule="auto"/>
              <w:ind w:left="0" w:firstLine="0"/>
              <w:jc w:val="center"/>
              <w:rPr>
                <w:bCs/>
              </w:rPr>
            </w:pPr>
          </w:p>
          <w:p w14:paraId="2DBF3187" w14:textId="77777777" w:rsidR="00EA74C1" w:rsidRDefault="00EA74C1" w:rsidP="00EA74C1">
            <w:pPr>
              <w:spacing w:line="240" w:lineRule="auto"/>
              <w:ind w:left="0" w:firstLine="0"/>
              <w:jc w:val="center"/>
              <w:rPr>
                <w:bCs/>
              </w:rPr>
            </w:pPr>
          </w:p>
          <w:p w14:paraId="7D730F6E" w14:textId="77777777" w:rsidR="00EA74C1" w:rsidRDefault="00EA74C1" w:rsidP="00EA74C1">
            <w:pPr>
              <w:spacing w:line="240" w:lineRule="auto"/>
              <w:ind w:left="0" w:firstLine="0"/>
              <w:jc w:val="center"/>
              <w:rPr>
                <w:bCs/>
              </w:rPr>
            </w:pPr>
          </w:p>
          <w:p w14:paraId="344E367D" w14:textId="77777777" w:rsidR="00EA74C1" w:rsidRDefault="00EA74C1" w:rsidP="00EA74C1">
            <w:pPr>
              <w:spacing w:after="0" w:line="240" w:lineRule="auto"/>
              <w:ind w:left="0" w:firstLine="0"/>
              <w:jc w:val="center"/>
              <w:rPr>
                <w:b/>
                <w:u w:val="single"/>
              </w:rPr>
            </w:pPr>
            <w:r w:rsidRPr="00EA74C1">
              <w:rPr>
                <w:b/>
                <w:u w:val="single"/>
              </w:rPr>
              <w:t>Nova Ridho Sisprasojo, S.Ds., M. Ds.</w:t>
            </w:r>
          </w:p>
          <w:p w14:paraId="5DE508B4" w14:textId="380DB3CA" w:rsidR="00EA74C1" w:rsidRPr="00EA74C1" w:rsidRDefault="00EA74C1" w:rsidP="00EA74C1">
            <w:pPr>
              <w:spacing w:after="0" w:line="240" w:lineRule="auto"/>
              <w:ind w:left="0" w:firstLine="0"/>
              <w:jc w:val="center"/>
              <w:rPr>
                <w:b/>
              </w:rPr>
            </w:pPr>
            <w:r w:rsidRPr="00EA74C1">
              <w:rPr>
                <w:b/>
              </w:rPr>
              <w:t>NI</w:t>
            </w:r>
            <w:r w:rsidR="006E3E9D">
              <w:rPr>
                <w:b/>
              </w:rPr>
              <w:t>DN</w:t>
            </w:r>
            <w:r w:rsidRPr="00EA74C1">
              <w:rPr>
                <w:b/>
              </w:rPr>
              <w:t>.</w:t>
            </w:r>
            <w:r w:rsidR="006E3E9D">
              <w:rPr>
                <w:b/>
              </w:rPr>
              <w:t xml:space="preserve"> 0706118802</w:t>
            </w:r>
          </w:p>
        </w:tc>
        <w:tc>
          <w:tcPr>
            <w:tcW w:w="540" w:type="dxa"/>
          </w:tcPr>
          <w:p w14:paraId="368BD06F" w14:textId="77777777" w:rsidR="00EA74C1" w:rsidRDefault="00EA74C1" w:rsidP="00EA74C1">
            <w:pPr>
              <w:spacing w:line="240" w:lineRule="auto"/>
              <w:ind w:left="0" w:firstLine="0"/>
              <w:jc w:val="center"/>
              <w:rPr>
                <w:b/>
              </w:rPr>
            </w:pPr>
          </w:p>
        </w:tc>
        <w:tc>
          <w:tcPr>
            <w:tcW w:w="4050" w:type="dxa"/>
          </w:tcPr>
          <w:p w14:paraId="62090CDC" w14:textId="318C5498" w:rsidR="00EA74C1" w:rsidRDefault="001F1C62" w:rsidP="00EA74C1">
            <w:pPr>
              <w:spacing w:after="0" w:line="240" w:lineRule="auto"/>
              <w:ind w:left="0" w:firstLine="0"/>
              <w:jc w:val="center"/>
              <w:rPr>
                <w:bCs/>
              </w:rPr>
            </w:pPr>
            <w:r>
              <w:rPr>
                <w:noProof/>
              </w:rPr>
              <mc:AlternateContent>
                <mc:Choice Requires="wpg">
                  <w:drawing>
                    <wp:anchor distT="0" distB="0" distL="114300" distR="114300" simplePos="0" relativeHeight="251730944" behindDoc="1" locked="0" layoutInCell="1" allowOverlap="1" wp14:anchorId="611EB73F" wp14:editId="74220651">
                      <wp:simplePos x="0" y="0"/>
                      <wp:positionH relativeFrom="column">
                        <wp:posOffset>779780</wp:posOffset>
                      </wp:positionH>
                      <wp:positionV relativeFrom="paragraph">
                        <wp:posOffset>121305</wp:posOffset>
                      </wp:positionV>
                      <wp:extent cx="880110" cy="1278764"/>
                      <wp:effectExtent l="0" t="0" r="0" b="0"/>
                      <wp:wrapNone/>
                      <wp:docPr id="991" name="Group 991"/>
                      <wp:cNvGraphicFramePr/>
                      <a:graphic xmlns:a="http://schemas.openxmlformats.org/drawingml/2006/main">
                        <a:graphicData uri="http://schemas.microsoft.com/office/word/2010/wordprocessingGroup">
                          <wpg:wgp>
                            <wpg:cNvGrpSpPr/>
                            <wpg:grpSpPr>
                              <a:xfrm>
                                <a:off x="0" y="0"/>
                                <a:ext cx="880110" cy="1278764"/>
                                <a:chOff x="0" y="0"/>
                                <a:chExt cx="880110" cy="1278764"/>
                              </a:xfrm>
                            </wpg:grpSpPr>
                            <pic:pic xmlns:pic="http://schemas.openxmlformats.org/drawingml/2006/picture">
                              <pic:nvPicPr>
                                <pic:cNvPr id="145" name="Picture 145"/>
                                <pic:cNvPicPr/>
                              </pic:nvPicPr>
                              <pic:blipFill>
                                <a:blip r:embed="rId10"/>
                                <a:stretch>
                                  <a:fillRect/>
                                </a:stretch>
                              </pic:blipFill>
                              <pic:spPr>
                                <a:xfrm>
                                  <a:off x="470535" y="0"/>
                                  <a:ext cx="50292" cy="224028"/>
                                </a:xfrm>
                                <a:prstGeom prst="rect">
                                  <a:avLst/>
                                </a:prstGeom>
                              </pic:spPr>
                            </pic:pic>
                            <pic:pic xmlns:pic="http://schemas.openxmlformats.org/drawingml/2006/picture">
                              <pic:nvPicPr>
                                <pic:cNvPr id="149" name="Picture 149"/>
                                <pic:cNvPicPr/>
                              </pic:nvPicPr>
                              <pic:blipFill>
                                <a:blip r:embed="rId10"/>
                                <a:stretch>
                                  <a:fillRect/>
                                </a:stretch>
                              </pic:blipFill>
                              <pic:spPr>
                                <a:xfrm>
                                  <a:off x="470535" y="175261"/>
                                  <a:ext cx="50292" cy="224028"/>
                                </a:xfrm>
                                <a:prstGeom prst="rect">
                                  <a:avLst/>
                                </a:prstGeom>
                              </pic:spPr>
                            </pic:pic>
                            <pic:pic xmlns:pic="http://schemas.openxmlformats.org/drawingml/2006/picture">
                              <pic:nvPicPr>
                                <pic:cNvPr id="153" name="Picture 153"/>
                                <pic:cNvPicPr/>
                              </pic:nvPicPr>
                              <pic:blipFill>
                                <a:blip r:embed="rId10"/>
                                <a:stretch>
                                  <a:fillRect/>
                                </a:stretch>
                              </pic:blipFill>
                              <pic:spPr>
                                <a:xfrm>
                                  <a:off x="470535" y="513589"/>
                                  <a:ext cx="50292" cy="225552"/>
                                </a:xfrm>
                                <a:prstGeom prst="rect">
                                  <a:avLst/>
                                </a:prstGeom>
                              </pic:spPr>
                            </pic:pic>
                            <wps:wsp>
                              <wps:cNvPr id="156" name="Shape 156"/>
                              <wps:cNvSpPr/>
                              <wps:spPr>
                                <a:xfrm>
                                  <a:off x="276352" y="1187577"/>
                                  <a:ext cx="32131" cy="14605"/>
                                </a:xfrm>
                                <a:custGeom>
                                  <a:avLst/>
                                  <a:gdLst/>
                                  <a:ahLst/>
                                  <a:cxnLst/>
                                  <a:rect l="0" t="0" r="0" b="0"/>
                                  <a:pathLst>
                                    <a:path w="32131" h="14605">
                                      <a:moveTo>
                                        <a:pt x="32131" y="0"/>
                                      </a:moveTo>
                                      <a:lnTo>
                                        <a:pt x="32131" y="6350"/>
                                      </a:lnTo>
                                      <a:lnTo>
                                        <a:pt x="21844" y="9017"/>
                                      </a:lnTo>
                                      <a:cubicBezTo>
                                        <a:pt x="8382" y="13336"/>
                                        <a:pt x="2540" y="14605"/>
                                        <a:pt x="1270" y="13336"/>
                                      </a:cubicBezTo>
                                      <a:cubicBezTo>
                                        <a:pt x="127" y="12192"/>
                                        <a:pt x="0" y="10923"/>
                                        <a:pt x="1016" y="10033"/>
                                      </a:cubicBezTo>
                                      <a:cubicBezTo>
                                        <a:pt x="3048" y="8128"/>
                                        <a:pt x="13589" y="4573"/>
                                        <a:pt x="27051" y="1016"/>
                                      </a:cubicBezTo>
                                      <a:lnTo>
                                        <a:pt x="3213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65608" y="952754"/>
                                  <a:ext cx="142875" cy="308484"/>
                                </a:xfrm>
                                <a:custGeom>
                                  <a:avLst/>
                                  <a:gdLst/>
                                  <a:ahLst/>
                                  <a:cxnLst/>
                                  <a:rect l="0" t="0" r="0" b="0"/>
                                  <a:pathLst>
                                    <a:path w="142875" h="308484">
                                      <a:moveTo>
                                        <a:pt x="142875" y="0"/>
                                      </a:moveTo>
                                      <a:lnTo>
                                        <a:pt x="142875" y="10161"/>
                                      </a:lnTo>
                                      <a:lnTo>
                                        <a:pt x="141351" y="11812"/>
                                      </a:lnTo>
                                      <a:cubicBezTo>
                                        <a:pt x="121666" y="36323"/>
                                        <a:pt x="103632" y="60961"/>
                                        <a:pt x="91694" y="80264"/>
                                      </a:cubicBezTo>
                                      <a:cubicBezTo>
                                        <a:pt x="66929" y="120269"/>
                                        <a:pt x="26670" y="197359"/>
                                        <a:pt x="17653" y="221869"/>
                                      </a:cubicBezTo>
                                      <a:cubicBezTo>
                                        <a:pt x="10668" y="240919"/>
                                        <a:pt x="7620" y="262890"/>
                                        <a:pt x="9779" y="277749"/>
                                      </a:cubicBezTo>
                                      <a:cubicBezTo>
                                        <a:pt x="11303" y="287782"/>
                                        <a:pt x="12319" y="289941"/>
                                        <a:pt x="17653" y="295275"/>
                                      </a:cubicBezTo>
                                      <a:cubicBezTo>
                                        <a:pt x="23749" y="301244"/>
                                        <a:pt x="24130" y="301372"/>
                                        <a:pt x="32639" y="300228"/>
                                      </a:cubicBezTo>
                                      <a:cubicBezTo>
                                        <a:pt x="50800" y="297815"/>
                                        <a:pt x="79629" y="272542"/>
                                        <a:pt x="108839" y="233426"/>
                                      </a:cubicBezTo>
                                      <a:cubicBezTo>
                                        <a:pt x="118491" y="220473"/>
                                        <a:pt x="129540" y="203709"/>
                                        <a:pt x="141224" y="184659"/>
                                      </a:cubicBezTo>
                                      <a:lnTo>
                                        <a:pt x="142875" y="181864"/>
                                      </a:lnTo>
                                      <a:lnTo>
                                        <a:pt x="142875" y="193802"/>
                                      </a:lnTo>
                                      <a:lnTo>
                                        <a:pt x="138811" y="200406"/>
                                      </a:lnTo>
                                      <a:cubicBezTo>
                                        <a:pt x="107061" y="250952"/>
                                        <a:pt x="83185" y="278003"/>
                                        <a:pt x="55118" y="297562"/>
                                      </a:cubicBezTo>
                                      <a:cubicBezTo>
                                        <a:pt x="47244" y="303023"/>
                                        <a:pt x="42672" y="304927"/>
                                        <a:pt x="33147" y="306451"/>
                                      </a:cubicBezTo>
                                      <a:lnTo>
                                        <a:pt x="20955" y="308484"/>
                                      </a:lnTo>
                                      <a:lnTo>
                                        <a:pt x="13335" y="300864"/>
                                      </a:lnTo>
                                      <a:cubicBezTo>
                                        <a:pt x="5969" y="293498"/>
                                        <a:pt x="5461" y="292481"/>
                                        <a:pt x="3683" y="279654"/>
                                      </a:cubicBezTo>
                                      <a:cubicBezTo>
                                        <a:pt x="0" y="254254"/>
                                        <a:pt x="7493" y="223393"/>
                                        <a:pt x="26924" y="184786"/>
                                      </a:cubicBezTo>
                                      <a:cubicBezTo>
                                        <a:pt x="47879" y="142875"/>
                                        <a:pt x="83439" y="79884"/>
                                        <a:pt x="97282" y="60072"/>
                                      </a:cubicBezTo>
                                      <a:cubicBezTo>
                                        <a:pt x="104648" y="49530"/>
                                        <a:pt x="124968" y="22861"/>
                                        <a:pt x="140843" y="2540"/>
                                      </a:cubicBezTo>
                                      <a:lnTo>
                                        <a:pt x="1428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8" name="Shape 158"/>
                              <wps:cNvSpPr/>
                              <wps:spPr>
                                <a:xfrm>
                                  <a:off x="0" y="656844"/>
                                  <a:ext cx="308483" cy="351028"/>
                                </a:xfrm>
                                <a:custGeom>
                                  <a:avLst/>
                                  <a:gdLst/>
                                  <a:ahLst/>
                                  <a:cxnLst/>
                                  <a:rect l="0" t="0" r="0" b="0"/>
                                  <a:pathLst>
                                    <a:path w="308483" h="351028">
                                      <a:moveTo>
                                        <a:pt x="48895" y="1016"/>
                                      </a:moveTo>
                                      <a:cubicBezTo>
                                        <a:pt x="49784" y="0"/>
                                        <a:pt x="51054" y="0"/>
                                        <a:pt x="52197" y="1143"/>
                                      </a:cubicBezTo>
                                      <a:cubicBezTo>
                                        <a:pt x="53467" y="2413"/>
                                        <a:pt x="50546" y="14605"/>
                                        <a:pt x="42037" y="43561"/>
                                      </a:cubicBezTo>
                                      <a:cubicBezTo>
                                        <a:pt x="16383" y="131318"/>
                                        <a:pt x="9906" y="171577"/>
                                        <a:pt x="9779" y="242824"/>
                                      </a:cubicBezTo>
                                      <a:cubicBezTo>
                                        <a:pt x="9652" y="282322"/>
                                        <a:pt x="9906" y="284099"/>
                                        <a:pt x="14351" y="300101"/>
                                      </a:cubicBezTo>
                                      <a:cubicBezTo>
                                        <a:pt x="18034" y="313563"/>
                                        <a:pt x="20320" y="318262"/>
                                        <a:pt x="26797" y="326390"/>
                                      </a:cubicBezTo>
                                      <a:cubicBezTo>
                                        <a:pt x="33274" y="334645"/>
                                        <a:pt x="36576" y="337185"/>
                                        <a:pt x="45593" y="340995"/>
                                      </a:cubicBezTo>
                                      <a:cubicBezTo>
                                        <a:pt x="56007" y="345440"/>
                                        <a:pt x="57531" y="345567"/>
                                        <a:pt x="71374" y="344424"/>
                                      </a:cubicBezTo>
                                      <a:cubicBezTo>
                                        <a:pt x="101473" y="341757"/>
                                        <a:pt x="118110" y="331470"/>
                                        <a:pt x="156718" y="291719"/>
                                      </a:cubicBezTo>
                                      <a:cubicBezTo>
                                        <a:pt x="191135" y="256413"/>
                                        <a:pt x="205740" y="239014"/>
                                        <a:pt x="258191" y="170561"/>
                                      </a:cubicBezTo>
                                      <a:cubicBezTo>
                                        <a:pt x="273304" y="151003"/>
                                        <a:pt x="285115" y="135636"/>
                                        <a:pt x="295021" y="123190"/>
                                      </a:cubicBezTo>
                                      <a:lnTo>
                                        <a:pt x="308483" y="106807"/>
                                      </a:lnTo>
                                      <a:lnTo>
                                        <a:pt x="308483" y="116459"/>
                                      </a:lnTo>
                                      <a:lnTo>
                                        <a:pt x="308229" y="116713"/>
                                      </a:lnTo>
                                      <a:cubicBezTo>
                                        <a:pt x="296672" y="130937"/>
                                        <a:pt x="281305" y="150623"/>
                                        <a:pt x="257683" y="181356"/>
                                      </a:cubicBezTo>
                                      <a:cubicBezTo>
                                        <a:pt x="213868" y="238633"/>
                                        <a:pt x="205486" y="248793"/>
                                        <a:pt x="176149" y="280924"/>
                                      </a:cubicBezTo>
                                      <a:cubicBezTo>
                                        <a:pt x="126873" y="334773"/>
                                        <a:pt x="101600" y="351028"/>
                                        <a:pt x="66929" y="351028"/>
                                      </a:cubicBezTo>
                                      <a:cubicBezTo>
                                        <a:pt x="54356" y="351028"/>
                                        <a:pt x="50927" y="350266"/>
                                        <a:pt x="41021" y="345949"/>
                                      </a:cubicBezTo>
                                      <a:cubicBezTo>
                                        <a:pt x="29337" y="340741"/>
                                        <a:pt x="28067" y="339472"/>
                                        <a:pt x="17907" y="324993"/>
                                      </a:cubicBezTo>
                                      <a:cubicBezTo>
                                        <a:pt x="4953" y="306451"/>
                                        <a:pt x="0" y="266065"/>
                                        <a:pt x="3810" y="208788"/>
                                      </a:cubicBezTo>
                                      <a:cubicBezTo>
                                        <a:pt x="7366" y="153924"/>
                                        <a:pt x="14097" y="117856"/>
                                        <a:pt x="33147" y="51562"/>
                                      </a:cubicBezTo>
                                      <a:cubicBezTo>
                                        <a:pt x="41021" y="24638"/>
                                        <a:pt x="48006" y="1905"/>
                                        <a:pt x="48895" y="101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 name="Shape 159"/>
                              <wps:cNvSpPr/>
                              <wps:spPr>
                                <a:xfrm>
                                  <a:off x="308483" y="1128015"/>
                                  <a:ext cx="250317" cy="65912"/>
                                </a:xfrm>
                                <a:custGeom>
                                  <a:avLst/>
                                  <a:gdLst/>
                                  <a:ahLst/>
                                  <a:cxnLst/>
                                  <a:rect l="0" t="0" r="0" b="0"/>
                                  <a:pathLst>
                                    <a:path w="250317" h="65912">
                                      <a:moveTo>
                                        <a:pt x="250317" y="0"/>
                                      </a:moveTo>
                                      <a:lnTo>
                                        <a:pt x="250317" y="6603"/>
                                      </a:lnTo>
                                      <a:lnTo>
                                        <a:pt x="243586" y="8762"/>
                                      </a:lnTo>
                                      <a:cubicBezTo>
                                        <a:pt x="169545" y="31623"/>
                                        <a:pt x="107061" y="46355"/>
                                        <a:pt x="33655" y="58547"/>
                                      </a:cubicBezTo>
                                      <a:cubicBezTo>
                                        <a:pt x="26797" y="59689"/>
                                        <a:pt x="18415" y="61340"/>
                                        <a:pt x="10414" y="63119"/>
                                      </a:cubicBezTo>
                                      <a:lnTo>
                                        <a:pt x="0" y="65912"/>
                                      </a:lnTo>
                                      <a:lnTo>
                                        <a:pt x="0" y="59562"/>
                                      </a:lnTo>
                                      <a:lnTo>
                                        <a:pt x="39243" y="51053"/>
                                      </a:lnTo>
                                      <a:cubicBezTo>
                                        <a:pt x="111633" y="38988"/>
                                        <a:pt x="168656" y="25273"/>
                                        <a:pt x="245999" y="1270"/>
                                      </a:cubicBezTo>
                                      <a:lnTo>
                                        <a:pt x="2503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 name="Shape 160"/>
                              <wps:cNvSpPr/>
                              <wps:spPr>
                                <a:xfrm>
                                  <a:off x="492379" y="853949"/>
                                  <a:ext cx="66421" cy="187325"/>
                                </a:xfrm>
                                <a:custGeom>
                                  <a:avLst/>
                                  <a:gdLst/>
                                  <a:ahLst/>
                                  <a:cxnLst/>
                                  <a:rect l="0" t="0" r="0" b="0"/>
                                  <a:pathLst>
                                    <a:path w="66421" h="187325">
                                      <a:moveTo>
                                        <a:pt x="66421" y="0"/>
                                      </a:moveTo>
                                      <a:lnTo>
                                        <a:pt x="66421" y="12192"/>
                                      </a:lnTo>
                                      <a:lnTo>
                                        <a:pt x="52197" y="35052"/>
                                      </a:lnTo>
                                      <a:cubicBezTo>
                                        <a:pt x="36957" y="62992"/>
                                        <a:pt x="23368" y="94361"/>
                                        <a:pt x="13081" y="126365"/>
                                      </a:cubicBezTo>
                                      <a:cubicBezTo>
                                        <a:pt x="7493" y="144018"/>
                                        <a:pt x="5334" y="165353"/>
                                        <a:pt x="8382" y="174371"/>
                                      </a:cubicBezTo>
                                      <a:cubicBezTo>
                                        <a:pt x="10160" y="179959"/>
                                        <a:pt x="10922" y="180467"/>
                                        <a:pt x="16510" y="180467"/>
                                      </a:cubicBezTo>
                                      <a:cubicBezTo>
                                        <a:pt x="21844" y="180467"/>
                                        <a:pt x="23876" y="179197"/>
                                        <a:pt x="31877" y="170942"/>
                                      </a:cubicBezTo>
                                      <a:cubicBezTo>
                                        <a:pt x="38989" y="163576"/>
                                        <a:pt x="47498" y="152653"/>
                                        <a:pt x="56388" y="139700"/>
                                      </a:cubicBezTo>
                                      <a:lnTo>
                                        <a:pt x="66421" y="123698"/>
                                      </a:lnTo>
                                      <a:lnTo>
                                        <a:pt x="66421" y="135001"/>
                                      </a:lnTo>
                                      <a:lnTo>
                                        <a:pt x="57277" y="149098"/>
                                      </a:lnTo>
                                      <a:cubicBezTo>
                                        <a:pt x="48133" y="162178"/>
                                        <a:pt x="39497" y="172720"/>
                                        <a:pt x="32766" y="178943"/>
                                      </a:cubicBezTo>
                                      <a:cubicBezTo>
                                        <a:pt x="23876" y="187071"/>
                                        <a:pt x="23241" y="187325"/>
                                        <a:pt x="14732" y="186817"/>
                                      </a:cubicBezTo>
                                      <a:lnTo>
                                        <a:pt x="5969" y="186309"/>
                                      </a:lnTo>
                                      <a:lnTo>
                                        <a:pt x="2921" y="177927"/>
                                      </a:lnTo>
                                      <a:cubicBezTo>
                                        <a:pt x="381" y="171196"/>
                                        <a:pt x="0" y="167132"/>
                                        <a:pt x="762" y="155702"/>
                                      </a:cubicBezTo>
                                      <a:cubicBezTo>
                                        <a:pt x="2032" y="138938"/>
                                        <a:pt x="5588" y="126492"/>
                                        <a:pt x="18923" y="92328"/>
                                      </a:cubicBezTo>
                                      <a:cubicBezTo>
                                        <a:pt x="30480" y="62611"/>
                                        <a:pt x="44196" y="34798"/>
                                        <a:pt x="59182" y="10541"/>
                                      </a:cubicBezTo>
                                      <a:lnTo>
                                        <a:pt x="664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 name="Shape 161"/>
                              <wps:cNvSpPr/>
                              <wps:spPr>
                                <a:xfrm>
                                  <a:off x="308483" y="698501"/>
                                  <a:ext cx="250317" cy="448056"/>
                                </a:xfrm>
                                <a:custGeom>
                                  <a:avLst/>
                                  <a:gdLst/>
                                  <a:ahLst/>
                                  <a:cxnLst/>
                                  <a:rect l="0" t="0" r="0" b="0"/>
                                  <a:pathLst>
                                    <a:path w="250317" h="448056">
                                      <a:moveTo>
                                        <a:pt x="100330" y="0"/>
                                      </a:moveTo>
                                      <a:cubicBezTo>
                                        <a:pt x="114554" y="0"/>
                                        <a:pt x="114681" y="0"/>
                                        <a:pt x="124841" y="7239"/>
                                      </a:cubicBezTo>
                                      <a:cubicBezTo>
                                        <a:pt x="133858" y="13843"/>
                                        <a:pt x="135509" y="15875"/>
                                        <a:pt x="139700" y="26289"/>
                                      </a:cubicBezTo>
                                      <a:cubicBezTo>
                                        <a:pt x="142748" y="33909"/>
                                        <a:pt x="144907" y="42799"/>
                                        <a:pt x="145669" y="51689"/>
                                      </a:cubicBezTo>
                                      <a:cubicBezTo>
                                        <a:pt x="146812" y="65024"/>
                                        <a:pt x="145161" y="106426"/>
                                        <a:pt x="143256" y="114553"/>
                                      </a:cubicBezTo>
                                      <a:cubicBezTo>
                                        <a:pt x="142367" y="118491"/>
                                        <a:pt x="142367" y="118491"/>
                                        <a:pt x="146177" y="115951"/>
                                      </a:cubicBezTo>
                                      <a:cubicBezTo>
                                        <a:pt x="157099" y="108839"/>
                                        <a:pt x="186055" y="93599"/>
                                        <a:pt x="202438" y="86360"/>
                                      </a:cubicBezTo>
                                      <a:cubicBezTo>
                                        <a:pt x="212598" y="81915"/>
                                        <a:pt x="221615" y="78359"/>
                                        <a:pt x="229997" y="75692"/>
                                      </a:cubicBezTo>
                                      <a:lnTo>
                                        <a:pt x="250317" y="71120"/>
                                      </a:lnTo>
                                      <a:lnTo>
                                        <a:pt x="250317" y="78867"/>
                                      </a:lnTo>
                                      <a:lnTo>
                                        <a:pt x="230124" y="82423"/>
                                      </a:lnTo>
                                      <a:cubicBezTo>
                                        <a:pt x="217424" y="86487"/>
                                        <a:pt x="202565" y="92964"/>
                                        <a:pt x="184023" y="102235"/>
                                      </a:cubicBezTo>
                                      <a:cubicBezTo>
                                        <a:pt x="175387" y="106552"/>
                                        <a:pt x="162052" y="113792"/>
                                        <a:pt x="154559" y="118364"/>
                                      </a:cubicBezTo>
                                      <a:cubicBezTo>
                                        <a:pt x="141224" y="126365"/>
                                        <a:pt x="140970" y="126619"/>
                                        <a:pt x="139827" y="134366"/>
                                      </a:cubicBezTo>
                                      <a:cubicBezTo>
                                        <a:pt x="137668" y="149860"/>
                                        <a:pt x="120523" y="202184"/>
                                        <a:pt x="103378" y="246126"/>
                                      </a:cubicBezTo>
                                      <a:cubicBezTo>
                                        <a:pt x="83439" y="297307"/>
                                        <a:pt x="65659" y="334010"/>
                                        <a:pt x="30734" y="395732"/>
                                      </a:cubicBezTo>
                                      <a:cubicBezTo>
                                        <a:pt x="24384" y="407162"/>
                                        <a:pt x="18288" y="417702"/>
                                        <a:pt x="12446" y="427482"/>
                                      </a:cubicBezTo>
                                      <a:lnTo>
                                        <a:pt x="0" y="448056"/>
                                      </a:lnTo>
                                      <a:lnTo>
                                        <a:pt x="0" y="436118"/>
                                      </a:lnTo>
                                      <a:lnTo>
                                        <a:pt x="33909" y="377063"/>
                                      </a:lnTo>
                                      <a:cubicBezTo>
                                        <a:pt x="57658" y="333628"/>
                                        <a:pt x="79883" y="287909"/>
                                        <a:pt x="93853" y="252730"/>
                                      </a:cubicBezTo>
                                      <a:cubicBezTo>
                                        <a:pt x="109347" y="213741"/>
                                        <a:pt x="124206" y="170815"/>
                                        <a:pt x="130048" y="148209"/>
                                      </a:cubicBezTo>
                                      <a:cubicBezTo>
                                        <a:pt x="132334" y="139573"/>
                                        <a:pt x="133985" y="132334"/>
                                        <a:pt x="133731" y="132080"/>
                                      </a:cubicBezTo>
                                      <a:cubicBezTo>
                                        <a:pt x="131699" y="130301"/>
                                        <a:pt x="91059" y="166243"/>
                                        <a:pt x="58420" y="198755"/>
                                      </a:cubicBezTo>
                                      <a:cubicBezTo>
                                        <a:pt x="49149" y="208026"/>
                                        <a:pt x="38989" y="218821"/>
                                        <a:pt x="28829" y="230251"/>
                                      </a:cubicBezTo>
                                      <a:lnTo>
                                        <a:pt x="0" y="264414"/>
                                      </a:lnTo>
                                      <a:lnTo>
                                        <a:pt x="0" y="254253"/>
                                      </a:lnTo>
                                      <a:lnTo>
                                        <a:pt x="11811" y="239522"/>
                                      </a:lnTo>
                                      <a:cubicBezTo>
                                        <a:pt x="36322" y="209676"/>
                                        <a:pt x="96266" y="151638"/>
                                        <a:pt x="123063" y="131699"/>
                                      </a:cubicBezTo>
                                      <a:cubicBezTo>
                                        <a:pt x="130048" y="126492"/>
                                        <a:pt x="135382" y="121158"/>
                                        <a:pt x="136144" y="118745"/>
                                      </a:cubicBezTo>
                                      <a:cubicBezTo>
                                        <a:pt x="138303" y="110490"/>
                                        <a:pt x="140716" y="68580"/>
                                        <a:pt x="139700" y="54864"/>
                                      </a:cubicBezTo>
                                      <a:cubicBezTo>
                                        <a:pt x="138938" y="44831"/>
                                        <a:pt x="137287" y="37338"/>
                                        <a:pt x="133858" y="29083"/>
                                      </a:cubicBezTo>
                                      <a:cubicBezTo>
                                        <a:pt x="129794" y="19176"/>
                                        <a:pt x="127762" y="16637"/>
                                        <a:pt x="120904" y="12065"/>
                                      </a:cubicBezTo>
                                      <a:cubicBezTo>
                                        <a:pt x="113792" y="7366"/>
                                        <a:pt x="111379" y="6731"/>
                                        <a:pt x="99822" y="6476"/>
                                      </a:cubicBezTo>
                                      <a:cubicBezTo>
                                        <a:pt x="88773" y="6223"/>
                                        <a:pt x="84836" y="6858"/>
                                        <a:pt x="74295" y="11049"/>
                                      </a:cubicBezTo>
                                      <a:cubicBezTo>
                                        <a:pt x="59055" y="17018"/>
                                        <a:pt x="46355" y="26035"/>
                                        <a:pt x="28067" y="43815"/>
                                      </a:cubicBezTo>
                                      <a:cubicBezTo>
                                        <a:pt x="23749" y="48133"/>
                                        <a:pt x="19558" y="52324"/>
                                        <a:pt x="14986" y="57403"/>
                                      </a:cubicBezTo>
                                      <a:lnTo>
                                        <a:pt x="0" y="74802"/>
                                      </a:lnTo>
                                      <a:lnTo>
                                        <a:pt x="0" y="65151"/>
                                      </a:lnTo>
                                      <a:lnTo>
                                        <a:pt x="10795" y="52070"/>
                                      </a:lnTo>
                                      <a:cubicBezTo>
                                        <a:pt x="24257" y="36957"/>
                                        <a:pt x="33401" y="29083"/>
                                        <a:pt x="46736" y="19303"/>
                                      </a:cubicBezTo>
                                      <a:cubicBezTo>
                                        <a:pt x="64897" y="5842"/>
                                        <a:pt x="81280" y="0"/>
                                        <a:pt x="10033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 name="Shape 162"/>
                              <wps:cNvSpPr/>
                              <wps:spPr>
                                <a:xfrm>
                                  <a:off x="361442" y="422529"/>
                                  <a:ext cx="197358" cy="219711"/>
                                </a:xfrm>
                                <a:custGeom>
                                  <a:avLst/>
                                  <a:gdLst/>
                                  <a:ahLst/>
                                  <a:cxnLst/>
                                  <a:rect l="0" t="0" r="0" b="0"/>
                                  <a:pathLst>
                                    <a:path w="197358" h="219711">
                                      <a:moveTo>
                                        <a:pt x="115062" y="254"/>
                                      </a:moveTo>
                                      <a:cubicBezTo>
                                        <a:pt x="119253" y="0"/>
                                        <a:pt x="123190" y="763"/>
                                        <a:pt x="130937" y="2287"/>
                                      </a:cubicBezTo>
                                      <a:cubicBezTo>
                                        <a:pt x="142367" y="4445"/>
                                        <a:pt x="143891" y="5207"/>
                                        <a:pt x="152146" y="13590"/>
                                      </a:cubicBezTo>
                                      <a:cubicBezTo>
                                        <a:pt x="160020" y="21464"/>
                                        <a:pt x="161544" y="24003"/>
                                        <a:pt x="164338" y="34925"/>
                                      </a:cubicBezTo>
                                      <a:cubicBezTo>
                                        <a:pt x="167259" y="45720"/>
                                        <a:pt x="167386" y="48895"/>
                                        <a:pt x="165735" y="59817"/>
                                      </a:cubicBezTo>
                                      <a:cubicBezTo>
                                        <a:pt x="161798" y="86615"/>
                                        <a:pt x="149352" y="108331"/>
                                        <a:pt x="132461" y="117729"/>
                                      </a:cubicBezTo>
                                      <a:cubicBezTo>
                                        <a:pt x="121539" y="123825"/>
                                        <a:pt x="113665" y="124334"/>
                                        <a:pt x="95377" y="120397"/>
                                      </a:cubicBezTo>
                                      <a:cubicBezTo>
                                        <a:pt x="88900" y="118999"/>
                                        <a:pt x="75057" y="116332"/>
                                        <a:pt x="64516" y="114427"/>
                                      </a:cubicBezTo>
                                      <a:cubicBezTo>
                                        <a:pt x="44450" y="110872"/>
                                        <a:pt x="39624" y="108204"/>
                                        <a:pt x="39751" y="100712"/>
                                      </a:cubicBezTo>
                                      <a:cubicBezTo>
                                        <a:pt x="39751" y="95886"/>
                                        <a:pt x="51562" y="87376"/>
                                        <a:pt x="62865" y="84074"/>
                                      </a:cubicBezTo>
                                      <a:cubicBezTo>
                                        <a:pt x="73406" y="80899"/>
                                        <a:pt x="82677" y="80645"/>
                                        <a:pt x="97663" y="83186"/>
                                      </a:cubicBezTo>
                                      <a:cubicBezTo>
                                        <a:pt x="109601" y="85217"/>
                                        <a:pt x="112776" y="86995"/>
                                        <a:pt x="109982" y="89790"/>
                                      </a:cubicBezTo>
                                      <a:cubicBezTo>
                                        <a:pt x="108839" y="91060"/>
                                        <a:pt x="103886" y="90805"/>
                                        <a:pt x="93599" y="89027"/>
                                      </a:cubicBezTo>
                                      <a:cubicBezTo>
                                        <a:pt x="80391" y="86741"/>
                                        <a:pt x="77978" y="86741"/>
                                        <a:pt x="68834" y="89027"/>
                                      </a:cubicBezTo>
                                      <a:cubicBezTo>
                                        <a:pt x="57658" y="91822"/>
                                        <a:pt x="46355" y="98425"/>
                                        <a:pt x="46355" y="102109"/>
                                      </a:cubicBezTo>
                                      <a:cubicBezTo>
                                        <a:pt x="46355" y="104522"/>
                                        <a:pt x="52705" y="106172"/>
                                        <a:pt x="74549" y="109601"/>
                                      </a:cubicBezTo>
                                      <a:cubicBezTo>
                                        <a:pt x="80518" y="110490"/>
                                        <a:pt x="89408" y="112395"/>
                                        <a:pt x="94488" y="113792"/>
                                      </a:cubicBezTo>
                                      <a:cubicBezTo>
                                        <a:pt x="123698" y="121666"/>
                                        <a:pt x="144018" y="109601"/>
                                        <a:pt x="154813" y="77978"/>
                                      </a:cubicBezTo>
                                      <a:cubicBezTo>
                                        <a:pt x="160782" y="60198"/>
                                        <a:pt x="161671" y="49276"/>
                                        <a:pt x="158369" y="35941"/>
                                      </a:cubicBezTo>
                                      <a:cubicBezTo>
                                        <a:pt x="156083" y="26670"/>
                                        <a:pt x="154432" y="23876"/>
                                        <a:pt x="147828" y="17653"/>
                                      </a:cubicBezTo>
                                      <a:cubicBezTo>
                                        <a:pt x="140970" y="11176"/>
                                        <a:pt x="138430" y="10033"/>
                                        <a:pt x="128143" y="8128"/>
                                      </a:cubicBezTo>
                                      <a:cubicBezTo>
                                        <a:pt x="117602" y="6223"/>
                                        <a:pt x="115062" y="6350"/>
                                        <a:pt x="102489" y="9398"/>
                                      </a:cubicBezTo>
                                      <a:cubicBezTo>
                                        <a:pt x="66040" y="18415"/>
                                        <a:pt x="40513" y="44958"/>
                                        <a:pt x="21971" y="93599"/>
                                      </a:cubicBezTo>
                                      <a:cubicBezTo>
                                        <a:pt x="8890" y="127890"/>
                                        <a:pt x="6477" y="152400"/>
                                        <a:pt x="14097" y="175261"/>
                                      </a:cubicBezTo>
                                      <a:cubicBezTo>
                                        <a:pt x="18034" y="186817"/>
                                        <a:pt x="19812" y="189739"/>
                                        <a:pt x="27813" y="197359"/>
                                      </a:cubicBezTo>
                                      <a:cubicBezTo>
                                        <a:pt x="36449" y="205360"/>
                                        <a:pt x="38227" y="206248"/>
                                        <a:pt x="52705" y="209677"/>
                                      </a:cubicBezTo>
                                      <a:cubicBezTo>
                                        <a:pt x="66675" y="212852"/>
                                        <a:pt x="69977" y="213106"/>
                                        <a:pt x="84328" y="211455"/>
                                      </a:cubicBezTo>
                                      <a:cubicBezTo>
                                        <a:pt x="116586" y="208026"/>
                                        <a:pt x="143510" y="193294"/>
                                        <a:pt x="182118" y="157989"/>
                                      </a:cubicBezTo>
                                      <a:lnTo>
                                        <a:pt x="197358" y="144399"/>
                                      </a:lnTo>
                                      <a:lnTo>
                                        <a:pt x="197358" y="151639"/>
                                      </a:lnTo>
                                      <a:lnTo>
                                        <a:pt x="193802" y="155575"/>
                                      </a:lnTo>
                                      <a:cubicBezTo>
                                        <a:pt x="152781" y="195580"/>
                                        <a:pt x="120904" y="213868"/>
                                        <a:pt x="84709" y="217932"/>
                                      </a:cubicBezTo>
                                      <a:cubicBezTo>
                                        <a:pt x="69469" y="219711"/>
                                        <a:pt x="66675" y="219584"/>
                                        <a:pt x="52197" y="216154"/>
                                      </a:cubicBezTo>
                                      <a:cubicBezTo>
                                        <a:pt x="39370" y="213234"/>
                                        <a:pt x="34798" y="211328"/>
                                        <a:pt x="28448" y="206248"/>
                                      </a:cubicBezTo>
                                      <a:cubicBezTo>
                                        <a:pt x="15748" y="196089"/>
                                        <a:pt x="13335" y="192660"/>
                                        <a:pt x="8128" y="177039"/>
                                      </a:cubicBezTo>
                                      <a:cubicBezTo>
                                        <a:pt x="0" y="153163"/>
                                        <a:pt x="1905" y="129414"/>
                                        <a:pt x="14732" y="94742"/>
                                      </a:cubicBezTo>
                                      <a:cubicBezTo>
                                        <a:pt x="33274" y="44323"/>
                                        <a:pt x="61214" y="14097"/>
                                        <a:pt x="98679" y="3811"/>
                                      </a:cubicBezTo>
                                      <a:cubicBezTo>
                                        <a:pt x="106680" y="1524"/>
                                        <a:pt x="110998" y="508"/>
                                        <a:pt x="115062"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3" name="Shape 163"/>
                              <wps:cNvSpPr/>
                              <wps:spPr>
                                <a:xfrm>
                                  <a:off x="558800" y="560451"/>
                                  <a:ext cx="10795" cy="13717"/>
                                </a:xfrm>
                                <a:custGeom>
                                  <a:avLst/>
                                  <a:gdLst/>
                                  <a:ahLst/>
                                  <a:cxnLst/>
                                  <a:rect l="0" t="0" r="0" b="0"/>
                                  <a:pathLst>
                                    <a:path w="10795" h="13717">
                                      <a:moveTo>
                                        <a:pt x="8382" y="0"/>
                                      </a:moveTo>
                                      <a:cubicBezTo>
                                        <a:pt x="10541" y="0"/>
                                        <a:pt x="10795" y="1270"/>
                                        <a:pt x="8763" y="4192"/>
                                      </a:cubicBezTo>
                                      <a:lnTo>
                                        <a:pt x="0" y="13717"/>
                                      </a:lnTo>
                                      <a:lnTo>
                                        <a:pt x="0" y="6477"/>
                                      </a:lnTo>
                                      <a:lnTo>
                                        <a:pt x="762" y="5843"/>
                                      </a:lnTo>
                                      <a:cubicBezTo>
                                        <a:pt x="5080" y="2287"/>
                                        <a:pt x="8001" y="0"/>
                                        <a:pt x="838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4" name="Shape 164"/>
                              <wps:cNvSpPr/>
                              <wps:spPr>
                                <a:xfrm>
                                  <a:off x="558800" y="554355"/>
                                  <a:ext cx="217805" cy="724409"/>
                                </a:xfrm>
                                <a:custGeom>
                                  <a:avLst/>
                                  <a:gdLst/>
                                  <a:ahLst/>
                                  <a:cxnLst/>
                                  <a:rect l="0" t="0" r="0" b="0"/>
                                  <a:pathLst>
                                    <a:path w="217805" h="724409">
                                      <a:moveTo>
                                        <a:pt x="217805" y="0"/>
                                      </a:moveTo>
                                      <a:lnTo>
                                        <a:pt x="217805" y="11812"/>
                                      </a:lnTo>
                                      <a:lnTo>
                                        <a:pt x="205486" y="31623"/>
                                      </a:lnTo>
                                      <a:cubicBezTo>
                                        <a:pt x="180340" y="73152"/>
                                        <a:pt x="151384" y="127127"/>
                                        <a:pt x="144018" y="149352"/>
                                      </a:cubicBezTo>
                                      <a:cubicBezTo>
                                        <a:pt x="136779" y="170815"/>
                                        <a:pt x="135890" y="189612"/>
                                        <a:pt x="141224" y="207518"/>
                                      </a:cubicBezTo>
                                      <a:cubicBezTo>
                                        <a:pt x="145923" y="223520"/>
                                        <a:pt x="166497" y="250444"/>
                                        <a:pt x="168783" y="243587"/>
                                      </a:cubicBezTo>
                                      <a:cubicBezTo>
                                        <a:pt x="169164" y="242443"/>
                                        <a:pt x="177927" y="218187"/>
                                        <a:pt x="188087" y="189865"/>
                                      </a:cubicBezTo>
                                      <a:cubicBezTo>
                                        <a:pt x="198247" y="161544"/>
                                        <a:pt x="209042" y="131191"/>
                                        <a:pt x="212090" y="122555"/>
                                      </a:cubicBezTo>
                                      <a:cubicBezTo>
                                        <a:pt x="212852" y="120396"/>
                                        <a:pt x="213995" y="117221"/>
                                        <a:pt x="215265" y="113285"/>
                                      </a:cubicBezTo>
                                      <a:lnTo>
                                        <a:pt x="217805" y="106299"/>
                                      </a:lnTo>
                                      <a:lnTo>
                                        <a:pt x="217805" y="125349"/>
                                      </a:lnTo>
                                      <a:lnTo>
                                        <a:pt x="209550" y="148082"/>
                                      </a:lnTo>
                                      <a:cubicBezTo>
                                        <a:pt x="206629" y="156464"/>
                                        <a:pt x="203708" y="164465"/>
                                        <a:pt x="201168" y="171577"/>
                                      </a:cubicBezTo>
                                      <a:cubicBezTo>
                                        <a:pt x="191008" y="199898"/>
                                        <a:pt x="180467" y="229236"/>
                                        <a:pt x="177927" y="236728"/>
                                      </a:cubicBezTo>
                                      <a:lnTo>
                                        <a:pt x="173355" y="250317"/>
                                      </a:lnTo>
                                      <a:lnTo>
                                        <a:pt x="186055" y="256922"/>
                                      </a:lnTo>
                                      <a:cubicBezTo>
                                        <a:pt x="189611" y="258699"/>
                                        <a:pt x="196342" y="262001"/>
                                        <a:pt x="204597" y="265557"/>
                                      </a:cubicBezTo>
                                      <a:lnTo>
                                        <a:pt x="217805" y="271399"/>
                                      </a:lnTo>
                                      <a:lnTo>
                                        <a:pt x="217805" y="278257"/>
                                      </a:lnTo>
                                      <a:lnTo>
                                        <a:pt x="206883" y="273559"/>
                                      </a:lnTo>
                                      <a:cubicBezTo>
                                        <a:pt x="199517" y="270256"/>
                                        <a:pt x="192913" y="267336"/>
                                        <a:pt x="188849" y="265303"/>
                                      </a:cubicBezTo>
                                      <a:cubicBezTo>
                                        <a:pt x="180594" y="261366"/>
                                        <a:pt x="173355" y="257938"/>
                                        <a:pt x="172720" y="257556"/>
                                      </a:cubicBezTo>
                                      <a:cubicBezTo>
                                        <a:pt x="171069" y="256794"/>
                                        <a:pt x="170434" y="258191"/>
                                        <a:pt x="160528" y="286513"/>
                                      </a:cubicBezTo>
                                      <a:cubicBezTo>
                                        <a:pt x="142113" y="338582"/>
                                        <a:pt x="138049" y="351537"/>
                                        <a:pt x="132334" y="375286"/>
                                      </a:cubicBezTo>
                                      <a:cubicBezTo>
                                        <a:pt x="118872" y="432943"/>
                                        <a:pt x="118364" y="444119"/>
                                        <a:pt x="128778" y="461138"/>
                                      </a:cubicBezTo>
                                      <a:cubicBezTo>
                                        <a:pt x="134366" y="470409"/>
                                        <a:pt x="136017" y="471805"/>
                                        <a:pt x="147828" y="477393"/>
                                      </a:cubicBezTo>
                                      <a:cubicBezTo>
                                        <a:pt x="158750" y="482473"/>
                                        <a:pt x="162433" y="483363"/>
                                        <a:pt x="172212" y="483363"/>
                                      </a:cubicBezTo>
                                      <a:cubicBezTo>
                                        <a:pt x="179832" y="483363"/>
                                        <a:pt x="187579" y="482219"/>
                                        <a:pt x="195580" y="480061"/>
                                      </a:cubicBezTo>
                                      <a:lnTo>
                                        <a:pt x="217805" y="470789"/>
                                      </a:lnTo>
                                      <a:lnTo>
                                        <a:pt x="217805" y="476886"/>
                                      </a:lnTo>
                                      <a:lnTo>
                                        <a:pt x="203835" y="484378"/>
                                      </a:lnTo>
                                      <a:cubicBezTo>
                                        <a:pt x="181483" y="492379"/>
                                        <a:pt x="160782" y="491744"/>
                                        <a:pt x="142494" y="482092"/>
                                      </a:cubicBezTo>
                                      <a:cubicBezTo>
                                        <a:pt x="131953" y="476504"/>
                                        <a:pt x="129921" y="474726"/>
                                        <a:pt x="123571" y="464313"/>
                                      </a:cubicBezTo>
                                      <a:lnTo>
                                        <a:pt x="116459" y="452755"/>
                                      </a:lnTo>
                                      <a:lnTo>
                                        <a:pt x="116332" y="435229"/>
                                      </a:lnTo>
                                      <a:lnTo>
                                        <a:pt x="116205" y="417703"/>
                                      </a:lnTo>
                                      <a:lnTo>
                                        <a:pt x="112776" y="427737"/>
                                      </a:lnTo>
                                      <a:cubicBezTo>
                                        <a:pt x="110871" y="433197"/>
                                        <a:pt x="100838" y="462915"/>
                                        <a:pt x="90678" y="493776"/>
                                      </a:cubicBezTo>
                                      <a:cubicBezTo>
                                        <a:pt x="75565" y="539115"/>
                                        <a:pt x="72644" y="549529"/>
                                        <a:pt x="75184" y="548132"/>
                                      </a:cubicBezTo>
                                      <a:cubicBezTo>
                                        <a:pt x="76962" y="547243"/>
                                        <a:pt x="79121" y="546863"/>
                                        <a:pt x="80010" y="547497"/>
                                      </a:cubicBezTo>
                                      <a:cubicBezTo>
                                        <a:pt x="83312" y="549529"/>
                                        <a:pt x="81407" y="552831"/>
                                        <a:pt x="75438" y="555244"/>
                                      </a:cubicBezTo>
                                      <a:lnTo>
                                        <a:pt x="69215" y="557657"/>
                                      </a:lnTo>
                                      <a:lnTo>
                                        <a:pt x="42672" y="638684"/>
                                      </a:lnTo>
                                      <a:cubicBezTo>
                                        <a:pt x="28067" y="683261"/>
                                        <a:pt x="15494" y="720217"/>
                                        <a:pt x="14605" y="720725"/>
                                      </a:cubicBezTo>
                                      <a:cubicBezTo>
                                        <a:pt x="8763" y="724409"/>
                                        <a:pt x="11557" y="713232"/>
                                        <a:pt x="35179" y="641223"/>
                                      </a:cubicBezTo>
                                      <a:cubicBezTo>
                                        <a:pt x="49149" y="598805"/>
                                        <a:pt x="60833" y="563118"/>
                                        <a:pt x="61214" y="561975"/>
                                      </a:cubicBezTo>
                                      <a:cubicBezTo>
                                        <a:pt x="61849" y="560451"/>
                                        <a:pt x="60452" y="560578"/>
                                        <a:pt x="56134" y="562356"/>
                                      </a:cubicBezTo>
                                      <a:cubicBezTo>
                                        <a:pt x="53721" y="563372"/>
                                        <a:pt x="37211" y="568706"/>
                                        <a:pt x="15748" y="575438"/>
                                      </a:cubicBezTo>
                                      <a:lnTo>
                                        <a:pt x="0" y="580263"/>
                                      </a:lnTo>
                                      <a:lnTo>
                                        <a:pt x="0" y="573660"/>
                                      </a:lnTo>
                                      <a:lnTo>
                                        <a:pt x="19177" y="567690"/>
                                      </a:lnTo>
                                      <a:cubicBezTo>
                                        <a:pt x="41275" y="560705"/>
                                        <a:pt x="57912" y="555117"/>
                                        <a:pt x="59817" y="554228"/>
                                      </a:cubicBezTo>
                                      <a:cubicBezTo>
                                        <a:pt x="64008" y="552069"/>
                                        <a:pt x="66929" y="543814"/>
                                        <a:pt x="97790" y="450723"/>
                                      </a:cubicBezTo>
                                      <a:cubicBezTo>
                                        <a:pt x="116205" y="395097"/>
                                        <a:pt x="132080" y="345948"/>
                                        <a:pt x="133096" y="341503"/>
                                      </a:cubicBezTo>
                                      <a:cubicBezTo>
                                        <a:pt x="136017" y="328168"/>
                                        <a:pt x="139827" y="292100"/>
                                        <a:pt x="139827" y="277241"/>
                                      </a:cubicBezTo>
                                      <a:cubicBezTo>
                                        <a:pt x="139700" y="234823"/>
                                        <a:pt x="127889" y="216536"/>
                                        <a:pt x="102235" y="219584"/>
                                      </a:cubicBezTo>
                                      <a:cubicBezTo>
                                        <a:pt x="92329" y="220726"/>
                                        <a:pt x="76200" y="228092"/>
                                        <a:pt x="66167" y="236093"/>
                                      </a:cubicBezTo>
                                      <a:cubicBezTo>
                                        <a:pt x="61214" y="239903"/>
                                        <a:pt x="59944" y="241936"/>
                                        <a:pt x="60706" y="244602"/>
                                      </a:cubicBezTo>
                                      <a:cubicBezTo>
                                        <a:pt x="67564" y="267843"/>
                                        <a:pt x="67564" y="294513"/>
                                        <a:pt x="60706" y="318770"/>
                                      </a:cubicBezTo>
                                      <a:cubicBezTo>
                                        <a:pt x="55118" y="338837"/>
                                        <a:pt x="38227" y="372491"/>
                                        <a:pt x="19431" y="404368"/>
                                      </a:cubicBezTo>
                                      <a:lnTo>
                                        <a:pt x="0" y="434594"/>
                                      </a:lnTo>
                                      <a:lnTo>
                                        <a:pt x="0" y="423291"/>
                                      </a:lnTo>
                                      <a:lnTo>
                                        <a:pt x="16891" y="396622"/>
                                      </a:lnTo>
                                      <a:cubicBezTo>
                                        <a:pt x="34417" y="366522"/>
                                        <a:pt x="49657" y="335535"/>
                                        <a:pt x="54737" y="317119"/>
                                      </a:cubicBezTo>
                                      <a:cubicBezTo>
                                        <a:pt x="60706" y="295656"/>
                                        <a:pt x="61087" y="268605"/>
                                        <a:pt x="55626" y="250190"/>
                                      </a:cubicBezTo>
                                      <a:cubicBezTo>
                                        <a:pt x="55245" y="248539"/>
                                        <a:pt x="54229" y="247269"/>
                                        <a:pt x="53467" y="247269"/>
                                      </a:cubicBezTo>
                                      <a:cubicBezTo>
                                        <a:pt x="52705" y="247269"/>
                                        <a:pt x="44577" y="255016"/>
                                        <a:pt x="35433" y="264668"/>
                                      </a:cubicBezTo>
                                      <a:cubicBezTo>
                                        <a:pt x="26797" y="273559"/>
                                        <a:pt x="18161" y="284099"/>
                                        <a:pt x="9906" y="295911"/>
                                      </a:cubicBezTo>
                                      <a:lnTo>
                                        <a:pt x="0" y="311786"/>
                                      </a:lnTo>
                                      <a:lnTo>
                                        <a:pt x="0" y="299593"/>
                                      </a:lnTo>
                                      <a:lnTo>
                                        <a:pt x="15748" y="276734"/>
                                      </a:lnTo>
                                      <a:cubicBezTo>
                                        <a:pt x="23622" y="266700"/>
                                        <a:pt x="31750" y="257684"/>
                                        <a:pt x="39751" y="250063"/>
                                      </a:cubicBezTo>
                                      <a:lnTo>
                                        <a:pt x="50038" y="240412"/>
                                      </a:lnTo>
                                      <a:lnTo>
                                        <a:pt x="47498" y="235459"/>
                                      </a:lnTo>
                                      <a:cubicBezTo>
                                        <a:pt x="45847" y="232411"/>
                                        <a:pt x="41402" y="228854"/>
                                        <a:pt x="35052" y="225679"/>
                                      </a:cubicBezTo>
                                      <a:cubicBezTo>
                                        <a:pt x="26924" y="221488"/>
                                        <a:pt x="23241" y="220599"/>
                                        <a:pt x="13335" y="220599"/>
                                      </a:cubicBezTo>
                                      <a:lnTo>
                                        <a:pt x="0" y="223013"/>
                                      </a:lnTo>
                                      <a:lnTo>
                                        <a:pt x="0" y="215265"/>
                                      </a:lnTo>
                                      <a:lnTo>
                                        <a:pt x="2413" y="214757"/>
                                      </a:lnTo>
                                      <a:cubicBezTo>
                                        <a:pt x="16256" y="213234"/>
                                        <a:pt x="27686" y="215138"/>
                                        <a:pt x="38354" y="220599"/>
                                      </a:cubicBezTo>
                                      <a:cubicBezTo>
                                        <a:pt x="44323" y="223520"/>
                                        <a:pt x="49403" y="226695"/>
                                        <a:pt x="49784" y="227457"/>
                                      </a:cubicBezTo>
                                      <a:cubicBezTo>
                                        <a:pt x="50038" y="228219"/>
                                        <a:pt x="51689" y="230632"/>
                                        <a:pt x="53340" y="232664"/>
                                      </a:cubicBezTo>
                                      <a:lnTo>
                                        <a:pt x="56388" y="236474"/>
                                      </a:lnTo>
                                      <a:lnTo>
                                        <a:pt x="61087" y="232029"/>
                                      </a:lnTo>
                                      <a:cubicBezTo>
                                        <a:pt x="63754" y="229616"/>
                                        <a:pt x="71755" y="224537"/>
                                        <a:pt x="79121" y="220726"/>
                                      </a:cubicBezTo>
                                      <a:cubicBezTo>
                                        <a:pt x="89789" y="215392"/>
                                        <a:pt x="94742" y="213741"/>
                                        <a:pt x="104013" y="213106"/>
                                      </a:cubicBezTo>
                                      <a:cubicBezTo>
                                        <a:pt x="114554" y="212217"/>
                                        <a:pt x="116459" y="212598"/>
                                        <a:pt x="123952" y="216789"/>
                                      </a:cubicBezTo>
                                      <a:cubicBezTo>
                                        <a:pt x="141605" y="226695"/>
                                        <a:pt x="148717" y="252095"/>
                                        <a:pt x="145288" y="292989"/>
                                      </a:cubicBezTo>
                                      <a:cubicBezTo>
                                        <a:pt x="144399" y="303912"/>
                                        <a:pt x="143891" y="313182"/>
                                        <a:pt x="144018" y="313437"/>
                                      </a:cubicBezTo>
                                      <a:cubicBezTo>
                                        <a:pt x="144145" y="313690"/>
                                        <a:pt x="149098" y="300101"/>
                                        <a:pt x="155067" y="283464"/>
                                      </a:cubicBezTo>
                                      <a:lnTo>
                                        <a:pt x="165862" y="253112"/>
                                      </a:lnTo>
                                      <a:lnTo>
                                        <a:pt x="157988" y="245618"/>
                                      </a:lnTo>
                                      <a:cubicBezTo>
                                        <a:pt x="138811" y="227203"/>
                                        <a:pt x="130556" y="205867"/>
                                        <a:pt x="132080" y="178181"/>
                                      </a:cubicBezTo>
                                      <a:cubicBezTo>
                                        <a:pt x="133477" y="151385"/>
                                        <a:pt x="140208" y="134874"/>
                                        <a:pt x="176022" y="70104"/>
                                      </a:cubicBezTo>
                                      <a:cubicBezTo>
                                        <a:pt x="191516" y="42164"/>
                                        <a:pt x="203708" y="21210"/>
                                        <a:pt x="213741" y="5842"/>
                                      </a:cubicBezTo>
                                      <a:lnTo>
                                        <a:pt x="2178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 name="Shape 165"/>
                              <wps:cNvSpPr/>
                              <wps:spPr>
                                <a:xfrm>
                                  <a:off x="776605" y="825754"/>
                                  <a:ext cx="103505" cy="205487"/>
                                </a:xfrm>
                                <a:custGeom>
                                  <a:avLst/>
                                  <a:gdLst/>
                                  <a:ahLst/>
                                  <a:cxnLst/>
                                  <a:rect l="0" t="0" r="0" b="0"/>
                                  <a:pathLst>
                                    <a:path w="103505" h="205487">
                                      <a:moveTo>
                                        <a:pt x="0" y="0"/>
                                      </a:moveTo>
                                      <a:lnTo>
                                        <a:pt x="13335" y="5842"/>
                                      </a:lnTo>
                                      <a:cubicBezTo>
                                        <a:pt x="31242" y="13336"/>
                                        <a:pt x="49530" y="21337"/>
                                        <a:pt x="54102" y="23623"/>
                                      </a:cubicBezTo>
                                      <a:cubicBezTo>
                                        <a:pt x="69088" y="31115"/>
                                        <a:pt x="85471" y="44069"/>
                                        <a:pt x="93599" y="54991"/>
                                      </a:cubicBezTo>
                                      <a:cubicBezTo>
                                        <a:pt x="100965" y="64770"/>
                                        <a:pt x="101473" y="66167"/>
                                        <a:pt x="102489" y="78614"/>
                                      </a:cubicBezTo>
                                      <a:cubicBezTo>
                                        <a:pt x="103505" y="90805"/>
                                        <a:pt x="103251" y="92964"/>
                                        <a:pt x="98425" y="105284"/>
                                      </a:cubicBezTo>
                                      <a:cubicBezTo>
                                        <a:pt x="91694" y="123064"/>
                                        <a:pt x="77851" y="142494"/>
                                        <a:pt x="57404" y="163068"/>
                                      </a:cubicBezTo>
                                      <a:cubicBezTo>
                                        <a:pt x="44958" y="175641"/>
                                        <a:pt x="32639" y="186055"/>
                                        <a:pt x="20701" y="194438"/>
                                      </a:cubicBezTo>
                                      <a:lnTo>
                                        <a:pt x="0" y="205487"/>
                                      </a:lnTo>
                                      <a:lnTo>
                                        <a:pt x="0" y="199390"/>
                                      </a:lnTo>
                                      <a:lnTo>
                                        <a:pt x="2159" y="198501"/>
                                      </a:lnTo>
                                      <a:cubicBezTo>
                                        <a:pt x="18669" y="189612"/>
                                        <a:pt x="35814" y="176149"/>
                                        <a:pt x="53594" y="158369"/>
                                      </a:cubicBezTo>
                                      <a:cubicBezTo>
                                        <a:pt x="71755" y="140081"/>
                                        <a:pt x="84709" y="121920"/>
                                        <a:pt x="91694" y="105156"/>
                                      </a:cubicBezTo>
                                      <a:cubicBezTo>
                                        <a:pt x="96139" y="94489"/>
                                        <a:pt x="96647" y="91567"/>
                                        <a:pt x="96139" y="80518"/>
                                      </a:cubicBezTo>
                                      <a:cubicBezTo>
                                        <a:pt x="95504" y="68707"/>
                                        <a:pt x="94996" y="67311"/>
                                        <a:pt x="88138" y="58293"/>
                                      </a:cubicBezTo>
                                      <a:cubicBezTo>
                                        <a:pt x="75819" y="42038"/>
                                        <a:pt x="59309" y="32004"/>
                                        <a:pt x="11684" y="11939"/>
                                      </a:cubicBezTo>
                                      <a:lnTo>
                                        <a:pt x="0" y="685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 name="Shape 166"/>
                              <wps:cNvSpPr/>
                              <wps:spPr>
                                <a:xfrm>
                                  <a:off x="776605" y="520574"/>
                                  <a:ext cx="42164" cy="159131"/>
                                </a:xfrm>
                                <a:custGeom>
                                  <a:avLst/>
                                  <a:gdLst/>
                                  <a:ahLst/>
                                  <a:cxnLst/>
                                  <a:rect l="0" t="0" r="0" b="0"/>
                                  <a:pathLst>
                                    <a:path w="42164" h="159131">
                                      <a:moveTo>
                                        <a:pt x="30988" y="0"/>
                                      </a:moveTo>
                                      <a:cubicBezTo>
                                        <a:pt x="31877" y="0"/>
                                        <a:pt x="34798" y="2159"/>
                                        <a:pt x="37465" y="4952"/>
                                      </a:cubicBezTo>
                                      <a:cubicBezTo>
                                        <a:pt x="42037" y="9778"/>
                                        <a:pt x="42164" y="10033"/>
                                        <a:pt x="41148" y="24384"/>
                                      </a:cubicBezTo>
                                      <a:cubicBezTo>
                                        <a:pt x="39497" y="45593"/>
                                        <a:pt x="35433" y="60578"/>
                                        <a:pt x="17780" y="109855"/>
                                      </a:cubicBezTo>
                                      <a:cubicBezTo>
                                        <a:pt x="13335" y="121920"/>
                                        <a:pt x="7366" y="138684"/>
                                        <a:pt x="1143" y="156083"/>
                                      </a:cubicBezTo>
                                      <a:lnTo>
                                        <a:pt x="0" y="159131"/>
                                      </a:lnTo>
                                      <a:lnTo>
                                        <a:pt x="0" y="140081"/>
                                      </a:lnTo>
                                      <a:lnTo>
                                        <a:pt x="2286" y="133603"/>
                                      </a:lnTo>
                                      <a:cubicBezTo>
                                        <a:pt x="5842" y="123698"/>
                                        <a:pt x="9906" y="112141"/>
                                        <a:pt x="13843" y="101473"/>
                                      </a:cubicBezTo>
                                      <a:cubicBezTo>
                                        <a:pt x="29972" y="56769"/>
                                        <a:pt x="35433" y="35306"/>
                                        <a:pt x="34671" y="19685"/>
                                      </a:cubicBezTo>
                                      <a:cubicBezTo>
                                        <a:pt x="34417" y="13335"/>
                                        <a:pt x="33655" y="9778"/>
                                        <a:pt x="31877" y="9017"/>
                                      </a:cubicBezTo>
                                      <a:cubicBezTo>
                                        <a:pt x="30226" y="8127"/>
                                        <a:pt x="27432" y="9906"/>
                                        <a:pt x="22987" y="13970"/>
                                      </a:cubicBezTo>
                                      <a:cubicBezTo>
                                        <a:pt x="18542" y="18161"/>
                                        <a:pt x="10922" y="28575"/>
                                        <a:pt x="2032" y="42418"/>
                                      </a:cubicBezTo>
                                      <a:lnTo>
                                        <a:pt x="0" y="45593"/>
                                      </a:lnTo>
                                      <a:lnTo>
                                        <a:pt x="0" y="33782"/>
                                      </a:lnTo>
                                      <a:lnTo>
                                        <a:pt x="9525" y="20193"/>
                                      </a:lnTo>
                                      <a:cubicBezTo>
                                        <a:pt x="13589" y="14986"/>
                                        <a:pt x="17272" y="10922"/>
                                        <a:pt x="20574" y="7874"/>
                                      </a:cubicBezTo>
                                      <a:cubicBezTo>
                                        <a:pt x="25273" y="3556"/>
                                        <a:pt x="29972" y="0"/>
                                        <a:pt x="3098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3FC37A" id="Group 991" o:spid="_x0000_s1026" style="position:absolute;margin-left:61.4pt;margin-top:9.55pt;width:69.3pt;height:100.7pt;z-index:-251585536" coordsize="8801,1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left:4705;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">
                        <v:imagedata r:id="rId11" o:title=""/>
                      </v:shape>
                      <v:shape id="Picture 149" o:spid="_x0000_s1028" type="#_x0000_t75" style="position:absolute;left:4705;top:1752;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">
                        <v:imagedata r:id="rId11" o:title=""/>
                      </v:shape>
                      <v:shape id="Picture 153" o:spid="_x0000_s1029" type="#_x0000_t75" style="position:absolute;left:4705;top:5135;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">
                        <v:imagedata r:id="rId11" o:title=""/>
                      </v:shape>
                      <v:shape id="Shape 156" o:spid="_x0000_s1030" style="position:absolute;left:2763;top:11875;width:321;height:146;visibility:visible;mso-wrap-style:square;v-text-anchor:top" coordsize="3213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" path="m32131,r,6350l21844,9017c8382,13336,2540,14605,1270,13336,127,12192,,10923,1016,10033,3048,8128,13589,4573,27051,1016l32131,xe" fillcolor="black" stroked="f" strokeweight="0">
                        <v:path arrowok="t" textboxrect="0,0,32131,14605"/>
                      </v:shape>
                      <v:shape id="Shape 157" o:spid="_x0000_s1031" style="position:absolute;left:1656;top:9527;width:1428;height:3085;visibility:visible;mso-wrap-style:square;v-text-anchor:top" coordsize="142875,30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" path="m142875,r,10161l141351,11812c121666,36323,103632,60961,91694,80264,66929,120269,26670,197359,17653,221869,10668,240919,7620,262890,9779,277749v1524,10033,2540,12192,7874,17526c23749,301244,24130,301372,32639,300228v18161,-2413,46990,-27686,76200,-66802c118491,220473,129540,203709,141224,184659r1651,-2795l142875,193802r-4064,6604c107061,250952,83185,278003,55118,297562v-7874,5461,-12446,7365,-21971,8889l20955,308484r-7620,-7620c5969,293498,5461,292481,3683,279654,,254254,7493,223393,26924,184786,47879,142875,83439,79884,97282,60072,104648,49530,124968,22861,140843,2540l142875,xe" fillcolor="black" stroked="f" strokeweight="0">
                        <v:path arrowok="t" textboxrect="0,0,142875,308484"/>
                      </v:shape>
                      <v:shape id="Shape 158" o:spid="_x0000_s1032" style="position:absolute;top:6568;width:3084;height:3510;visibility:visible;mso-wrap-style:square;v-text-anchor:top" coordsize="308483,3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" path="m48895,1016c49784,,51054,,52197,1143,53467,2413,50546,14605,42037,43561,16383,131318,9906,171577,9779,242824v-127,39498,127,41275,4572,57277c18034,313563,20320,318262,26797,326390v6477,8255,9779,10795,18796,14605c56007,345440,57531,345567,71374,344424v30099,-2667,46736,-12954,85344,-52705c191135,256413,205740,239014,258191,170561v15113,-19558,26924,-34925,36830,-47371l308483,106807r,9652l308229,116713v-11557,14224,-26924,33910,-50546,64643c213868,238633,205486,248793,176149,280924v-49276,53849,-74549,70104,-109220,70104c54356,351028,50927,350266,41021,345949,29337,340741,28067,339472,17907,324993,4953,306451,,266065,3810,208788,7366,153924,14097,117856,33147,51562,41021,24638,48006,1905,48895,1016xe" fillcolor="black" stroked="f" strokeweight="0">
                        <v:path arrowok="t" textboxrect="0,0,308483,351028"/>
                      </v:shape>
                      <v:shape id="Shape 159" o:spid="_x0000_s1033" style="position:absolute;left:3084;top:11280;width:2504;height:659;visibility:visible;mso-wrap-style:square;v-text-anchor:top" coordsize="250317,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" path="m250317,r,6603l243586,8762c169545,31623,107061,46355,33655,58547v-6858,1142,-15240,2793,-23241,4572l,65912,,59562,39243,51053c111633,38988,168656,25273,245999,1270l250317,xe" fillcolor="black" stroked="f" strokeweight="0">
                        <v:path arrowok="t" textboxrect="0,0,250317,65912"/>
                      </v:shape>
                      <v:shape id="Shape 160" o:spid="_x0000_s1034" style="position:absolute;left:4923;top:8539;width:665;height:1873;visibility:visible;mso-wrap-style:square;v-text-anchor:top" coordsize="66421,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" path="m66421,r,12192l52197,35052c36957,62992,23368,94361,13081,126365,7493,144018,5334,165353,8382,174371v1778,5588,2540,6096,8128,6096c21844,180467,23876,179197,31877,170942v7112,-7366,15621,-18289,24511,-31242l66421,123698r,11303l57277,149098v-9144,13080,-17780,23622,-24511,29845c23876,187071,23241,187325,14732,186817r-8763,-508l2921,177927c381,171196,,167132,762,155702,2032,138938,5588,126492,18923,92328,30480,62611,44196,34798,59182,10541l66421,xe" fillcolor="black" stroked="f" strokeweight="0">
                        <v:path arrowok="t" textboxrect="0,0,66421,187325"/>
                      </v:shape>
                      <v:shape id="Shape 161" o:spid="_x0000_s1035" style="position:absolute;left:3084;top:6985;width:2504;height:4480;visibility:visible;mso-wrap-style:square;v-text-anchor:top" coordsize="250317,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" path="m100330,v14224,,14351,,24511,7239c133858,13843,135509,15875,139700,26289v3048,7620,5207,16510,5969,25400c146812,65024,145161,106426,143256,114553v-889,3938,-889,3938,2921,1398c157099,108839,186055,93599,202438,86360v10160,-4445,19177,-8001,27559,-10668l250317,71120r,7747l230124,82423v-12700,4064,-27559,10541,-46101,19812c175387,106552,162052,113792,154559,118364v-13335,8001,-13589,8255,-14732,16002c137668,149860,120523,202184,103378,246126,83439,297307,65659,334010,30734,395732v-6350,11430,-12446,21970,-18288,31750l,448056,,436118,33909,377063c57658,333628,79883,287909,93853,252730v15494,-38989,30353,-81915,36195,-104521c132334,139573,133985,132334,133731,132080v-2032,-1779,-42672,34163,-75311,66675c49149,208026,38989,218821,28829,230251l,264414,,254253,11811,239522c36322,209676,96266,151638,123063,131699v6985,-5207,12319,-10541,13081,-12954c138303,110490,140716,68580,139700,54864v-762,-10033,-2413,-17526,-5842,-25781c129794,19176,127762,16637,120904,12065,113792,7366,111379,6731,99822,6476,88773,6223,84836,6858,74295,11049,59055,17018,46355,26035,28067,43815v-4318,4318,-8509,8509,-13081,13588l,74802,,65151,10795,52070c24257,36957,33401,29083,46736,19303,64897,5842,81280,,100330,xe" fillcolor="black" stroked="f" strokeweight="0">
                        <v:path arrowok="t" textboxrect="0,0,250317,448056"/>
                      </v:shape>
                      <v:shape id="Shape 162" o:spid="_x0000_s1036" style="position:absolute;left:3614;top:4225;width:1974;height:2197;visibility:visible;mso-wrap-style:square;v-text-anchor:top" coordsize="197358,21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" path="m115062,254v4191,-254,8128,509,15875,2033c142367,4445,143891,5207,152146,13590v7874,7874,9398,10413,12192,21335c167259,45720,167386,48895,165735,59817v-3937,26798,-16383,48514,-33274,57912c121539,123825,113665,124334,95377,120397v-6477,-1398,-20320,-4065,-30861,-5970c44450,110872,39624,108204,39751,100712v,-4826,11811,-13336,23114,-16638c73406,80899,82677,80645,97663,83186v11938,2031,15113,3809,12319,6604c108839,91060,103886,90805,93599,89027v-13208,-2286,-15621,-2286,-24765,c57658,91822,46355,98425,46355,102109v,2413,6350,4063,28194,7492c80518,110490,89408,112395,94488,113792v29210,7874,49530,-4191,60325,-35814c160782,60198,161671,49276,158369,35941,156083,26670,154432,23876,147828,17653v-6858,-6477,-9398,-7620,-19685,-9525c117602,6223,115062,6350,102489,9398,66040,18415,40513,44958,21971,93599,8890,127890,6477,152400,14097,175261v3937,11556,5715,14478,13716,22098c36449,205360,38227,206248,52705,209677v13970,3175,17272,3429,31623,1778c116586,208026,143510,193294,182118,157989r15240,-13590l197358,151639r-3556,3936c152781,195580,120904,213868,84709,217932v-15240,1779,-18034,1652,-32512,-1778c39370,213234,34798,211328,28448,206248,15748,196089,13335,192660,8128,177039,,153163,1905,129414,14732,94742,33274,44323,61214,14097,98679,3811,106680,1524,110998,508,115062,254xe" fillcolor="black" stroked="f" strokeweight="0">
                        <v:path arrowok="t" textboxrect="0,0,197358,219711"/>
                      </v:shape>
                      <v:shape id="Shape 163" o:spid="_x0000_s1037" style="position:absolute;left:5588;top:5604;width:107;height:137;visibility:visible;mso-wrap-style:square;v-text-anchor:top" coordsize="10795,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" path="m8382,v2159,,2413,1270,381,4192l,13717,,6477,762,5843c5080,2287,8001,,8382,xe" fillcolor="black" stroked="f" strokeweight="0">
                        <v:path arrowok="t" textboxrect="0,0,10795,13717"/>
                      </v:shape>
                      <v:shape id="Shape 164" o:spid="_x0000_s1038" style="position:absolute;left:5588;top:5543;width:2178;height:7244;visibility:visible;mso-wrap-style:square;v-text-anchor:top" coordsize="217805,7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" path="m217805,r,11812l205486,31623v-25146,41529,-54102,95504,-61468,117729c136779,170815,135890,189612,141224,207518v4699,16002,25273,42926,27559,36069c169164,242443,177927,218187,188087,189865v10160,-28321,20955,-58674,24003,-67310c212852,120396,213995,117221,215265,113285r2540,-6986l217805,125349r-8255,22733c206629,156464,203708,164465,201168,171577v-10160,28321,-20701,57659,-23241,65151l173355,250317r12700,6605c189611,258699,196342,262001,204597,265557r13208,5842l217805,278257r-10922,-4698c199517,270256,192913,267336,188849,265303v-8255,-3937,-15494,-7365,-16129,-7747c171069,256794,170434,258191,160528,286513v-18415,52069,-22479,65024,-28194,88773c118872,432943,118364,444119,128778,461138v5588,9271,7239,10667,19050,16255c158750,482473,162433,483363,172212,483363v7620,,15367,-1144,23368,-3302l217805,470789r,6097l203835,484378v-22352,8001,-43053,7366,-61341,-2286c131953,476504,129921,474726,123571,464313r-7112,-11558l116332,435229r-127,-17526l112776,427737v-1905,5460,-11938,35178,-22098,66039c75565,539115,72644,549529,75184,548132v1778,-889,3937,-1269,4826,-635c83312,549529,81407,552831,75438,555244r-6223,2413l42672,638684c28067,683261,15494,720217,14605,720725v-5842,3684,-3048,-7493,20574,-79502c49149,598805,60833,563118,61214,561975v635,-1524,-762,-1397,-5080,381c53721,563372,37211,568706,15748,575438l,580263r,-6603l19177,567690v22098,-6985,38735,-12573,40640,-13462c64008,552069,66929,543814,97790,450723v18415,-55626,34290,-104775,35306,-109220c136017,328168,139827,292100,139827,277241v-127,-42418,-11938,-60705,-37592,-57657c92329,220726,76200,228092,66167,236093v-4953,3810,-6223,5843,-5461,8509c67564,267843,67564,294513,60706,318770v-5588,20067,-22479,53721,-41275,85598l,434594,,423291,16891,396622c34417,366522,49657,335535,54737,317119v5969,-21463,6350,-48514,889,-66929c55245,248539,54229,247269,53467,247269v-762,,-8890,7747,-18034,17399c26797,273559,18161,284099,9906,295911l,311786,,299593,15748,276734v7874,-10034,16002,-19050,24003,-26671l50038,240412r-2540,-4953c45847,232411,41402,228854,35052,225679v-8128,-4191,-11811,-5080,-21717,-5080l,223013r,-7748l2413,214757v13843,-1523,25273,381,35941,5842c44323,223520,49403,226695,49784,227457v254,762,1905,3175,3556,5207l56388,236474r4699,-4445c63754,229616,71755,224537,79121,220726v10668,-5334,15621,-6985,24892,-7620c114554,212217,116459,212598,123952,216789v17653,9906,24765,35306,21336,76200c144399,303912,143891,313182,144018,313437v127,253,5080,-13336,11049,-29973l165862,253112r-7874,-7494c138811,227203,130556,205867,132080,178181v1397,-26796,8128,-43307,43942,-108077c191516,42164,203708,21210,213741,5842l217805,xe" fillcolor="black" stroked="f" strokeweight="0">
                        <v:path arrowok="t" textboxrect="0,0,217805,724409"/>
                      </v:shape>
                      <v:shape id="Shape 165" o:spid="_x0000_s1039" style="position:absolute;left:7766;top:8257;width:1035;height:2055;visibility:visible;mso-wrap-style:square;v-text-anchor:top" coordsize="103505,20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" path="m,l13335,5842v17907,7494,36195,15495,40767,17781c69088,31115,85471,44069,93599,54991v7366,9779,7874,11176,8890,23623c103505,90805,103251,92964,98425,105284v-6731,17780,-20574,37210,-41021,57784c44958,175641,32639,186055,20701,194438l,205487r,-6097l2159,198501v16510,-8889,33655,-22352,51435,-40132c71755,140081,84709,121920,91694,105156,96139,94489,96647,91567,96139,80518,95504,68707,94996,67311,88138,58293,75819,42038,59309,32004,11684,11939l,6858,,xe" fillcolor="black" stroked="f" strokeweight="0">
                        <v:path arrowok="t" textboxrect="0,0,103505,205487"/>
                      </v:shape>
                      <v:shape id="Shape 166" o:spid="_x0000_s1040" style="position:absolute;left:7766;top:5205;width:421;height:1592;visibility:visible;mso-wrap-style:square;v-text-anchor:top" coordsize="42164,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" path="m30988,v889,,3810,2159,6477,4952c42037,9778,42164,10033,41148,24384,39497,45593,35433,60578,17780,109855,13335,121920,7366,138684,1143,156083l,159131,,140081r2286,-6478c5842,123698,9906,112141,13843,101473,29972,56769,35433,35306,34671,19685,34417,13335,33655,9778,31877,9017v-1651,-890,-4445,889,-8890,4953c18542,18161,10922,28575,2032,42418l,45593,,33782,9525,20193c13589,14986,17272,10922,20574,7874,25273,3556,29972,,30988,xe" fillcolor="black" stroked="f" strokeweight="0">
                        <v:path arrowok="t" textboxrect="0,0,42164,159131"/>
                      </v:shape>
                    </v:group>
                  </w:pict>
                </mc:Fallback>
              </mc:AlternateContent>
            </w:r>
            <w:r w:rsidR="00EA74C1">
              <w:rPr>
                <w:bCs/>
              </w:rPr>
              <w:t>Men</w:t>
            </w:r>
            <w:r w:rsidR="006E3E9D">
              <w:rPr>
                <w:bCs/>
              </w:rPr>
              <w:t>yetujui</w:t>
            </w:r>
          </w:p>
          <w:p w14:paraId="103F40B9" w14:textId="375EB3DD" w:rsidR="00EA74C1" w:rsidRDefault="006E3E9D" w:rsidP="00EA74C1">
            <w:pPr>
              <w:spacing w:after="0" w:line="240" w:lineRule="auto"/>
              <w:ind w:left="0" w:firstLine="0"/>
              <w:jc w:val="center"/>
              <w:rPr>
                <w:bCs/>
              </w:rPr>
            </w:pPr>
            <w:r>
              <w:rPr>
                <w:bCs/>
              </w:rPr>
              <w:t>Dosen Pembimbing Kerja Praktek</w:t>
            </w:r>
          </w:p>
          <w:p w14:paraId="4DF2F0A7" w14:textId="7DC8830D" w:rsidR="006E3E9D" w:rsidRDefault="006E3E9D" w:rsidP="00EA74C1">
            <w:pPr>
              <w:spacing w:after="0" w:line="240" w:lineRule="auto"/>
              <w:ind w:left="0" w:firstLine="0"/>
              <w:jc w:val="center"/>
              <w:rPr>
                <w:bCs/>
              </w:rPr>
            </w:pPr>
          </w:p>
          <w:p w14:paraId="65A2A2CA" w14:textId="599E3130" w:rsidR="00EA74C1" w:rsidRDefault="00EA74C1" w:rsidP="00EA74C1">
            <w:pPr>
              <w:spacing w:line="240" w:lineRule="auto"/>
              <w:ind w:left="0" w:firstLine="0"/>
              <w:jc w:val="center"/>
              <w:rPr>
                <w:bCs/>
              </w:rPr>
            </w:pPr>
          </w:p>
          <w:p w14:paraId="2B4C1852" w14:textId="73EBA0FF" w:rsidR="00EA74C1" w:rsidRDefault="00EA74C1" w:rsidP="00EA74C1">
            <w:pPr>
              <w:spacing w:line="240" w:lineRule="auto"/>
              <w:ind w:left="0" w:firstLine="0"/>
              <w:jc w:val="center"/>
              <w:rPr>
                <w:bCs/>
              </w:rPr>
            </w:pPr>
          </w:p>
          <w:p w14:paraId="214DBBB6" w14:textId="77777777" w:rsidR="00EA74C1" w:rsidRDefault="00EA74C1" w:rsidP="006E3E9D">
            <w:pPr>
              <w:spacing w:line="240" w:lineRule="auto"/>
              <w:ind w:left="0" w:firstLine="0"/>
              <w:rPr>
                <w:bCs/>
              </w:rPr>
            </w:pPr>
          </w:p>
          <w:p w14:paraId="3E26F841" w14:textId="652A1840" w:rsidR="00EA74C1" w:rsidRDefault="006E3E9D" w:rsidP="00EA74C1">
            <w:pPr>
              <w:spacing w:after="0" w:line="240" w:lineRule="auto"/>
              <w:ind w:left="0" w:firstLine="0"/>
              <w:jc w:val="center"/>
              <w:rPr>
                <w:b/>
                <w:u w:val="single"/>
              </w:rPr>
            </w:pPr>
            <w:r>
              <w:rPr>
                <w:b/>
                <w:u w:val="single"/>
              </w:rPr>
              <w:t>Tyas Ajeng Nastiti</w:t>
            </w:r>
            <w:r w:rsidR="00EA74C1" w:rsidRPr="00EA74C1">
              <w:rPr>
                <w:b/>
                <w:u w:val="single"/>
              </w:rPr>
              <w:t>, S</w:t>
            </w:r>
            <w:r>
              <w:rPr>
                <w:b/>
                <w:u w:val="single"/>
              </w:rPr>
              <w:t>T</w:t>
            </w:r>
            <w:r w:rsidR="00EA74C1" w:rsidRPr="00EA74C1">
              <w:rPr>
                <w:b/>
                <w:u w:val="single"/>
              </w:rPr>
              <w:t>., M. Ds.</w:t>
            </w:r>
          </w:p>
          <w:p w14:paraId="2CC81382" w14:textId="04C014AE" w:rsidR="00EA74C1" w:rsidRDefault="00EA74C1" w:rsidP="00EA74C1">
            <w:pPr>
              <w:spacing w:line="240" w:lineRule="auto"/>
              <w:ind w:left="0" w:firstLine="0"/>
              <w:jc w:val="center"/>
              <w:rPr>
                <w:b/>
              </w:rPr>
            </w:pPr>
            <w:r w:rsidRPr="00EA74C1">
              <w:rPr>
                <w:b/>
              </w:rPr>
              <w:t>NI</w:t>
            </w:r>
            <w:r w:rsidR="006E3E9D">
              <w:rPr>
                <w:b/>
              </w:rPr>
              <w:t>DN</w:t>
            </w:r>
            <w:r w:rsidRPr="00EA74C1">
              <w:rPr>
                <w:b/>
              </w:rPr>
              <w:t>.</w:t>
            </w:r>
            <w:r w:rsidR="006E3E9D">
              <w:rPr>
                <w:b/>
              </w:rPr>
              <w:t xml:space="preserve"> 0714129002</w:t>
            </w:r>
          </w:p>
        </w:tc>
      </w:tr>
    </w:tbl>
    <w:p w14:paraId="0F2308DC" w14:textId="778169F5" w:rsidR="001726B7" w:rsidRDefault="001726B7" w:rsidP="007C7E0C">
      <w:pPr>
        <w:jc w:val="center"/>
        <w:rPr>
          <w:b/>
        </w:rPr>
      </w:pPr>
    </w:p>
    <w:p w14:paraId="3ACAD65D" w14:textId="3267070B" w:rsidR="002561AB" w:rsidRDefault="002561AB" w:rsidP="002561AB">
      <w:pPr>
        <w:spacing w:after="0"/>
        <w:jc w:val="center"/>
        <w:rPr>
          <w:bCs/>
        </w:rPr>
      </w:pPr>
      <w:r>
        <w:rPr>
          <w:bCs/>
        </w:rPr>
        <w:t xml:space="preserve">Gresik, </w:t>
      </w:r>
      <w:r w:rsidR="001F1C62">
        <w:rPr>
          <w:bCs/>
        </w:rPr>
        <w:t>25</w:t>
      </w:r>
      <w:r>
        <w:rPr>
          <w:bCs/>
        </w:rPr>
        <w:t xml:space="preserve"> Februari 2021</w:t>
      </w:r>
    </w:p>
    <w:p w14:paraId="2B51A312" w14:textId="246649C1" w:rsidR="002561AB" w:rsidRDefault="002561AB" w:rsidP="002561AB">
      <w:pPr>
        <w:spacing w:after="0"/>
        <w:jc w:val="center"/>
        <w:rPr>
          <w:b/>
        </w:rPr>
      </w:pPr>
      <w:r>
        <w:rPr>
          <w:b/>
        </w:rPr>
        <w:t>Sekarves Indonesia</w:t>
      </w:r>
    </w:p>
    <w:p w14:paraId="03282B09" w14:textId="77777777" w:rsidR="00162CA3" w:rsidRDefault="00162CA3" w:rsidP="002561AB">
      <w:pPr>
        <w:spacing w:after="0"/>
        <w:jc w:val="center"/>
        <w:rPr>
          <w:b/>
        </w:rPr>
      </w:pPr>
    </w:p>
    <w:tbl>
      <w:tblPr>
        <w:tblStyle w:val="TableGrid0"/>
        <w:tblW w:w="5130"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2561AB" w14:paraId="1C30BFE0" w14:textId="77777777" w:rsidTr="00743948">
        <w:tc>
          <w:tcPr>
            <w:tcW w:w="5130" w:type="dxa"/>
          </w:tcPr>
          <w:p w14:paraId="6C61235F" w14:textId="27AA6731" w:rsidR="002561AB" w:rsidRDefault="001F1C62" w:rsidP="002561AB">
            <w:pPr>
              <w:spacing w:after="0" w:line="240" w:lineRule="auto"/>
              <w:ind w:left="0" w:firstLine="0"/>
              <w:jc w:val="center"/>
              <w:rPr>
                <w:bCs/>
              </w:rPr>
            </w:pPr>
            <w:r>
              <w:rPr>
                <w:noProof/>
              </w:rPr>
              <mc:AlternateContent>
                <mc:Choice Requires="wpg">
                  <w:drawing>
                    <wp:anchor distT="0" distB="0" distL="114300" distR="114300" simplePos="0" relativeHeight="251732992" behindDoc="1" locked="0" layoutInCell="1" allowOverlap="1" wp14:anchorId="6A4CEDD5" wp14:editId="176990D0">
                      <wp:simplePos x="0" y="0"/>
                      <wp:positionH relativeFrom="column">
                        <wp:posOffset>1258443</wp:posOffset>
                      </wp:positionH>
                      <wp:positionV relativeFrom="paragraph">
                        <wp:posOffset>140335</wp:posOffset>
                      </wp:positionV>
                      <wp:extent cx="880110" cy="1278764"/>
                      <wp:effectExtent l="0" t="0" r="0" b="0"/>
                      <wp:wrapNone/>
                      <wp:docPr id="24277" name="Group 24277"/>
                      <wp:cNvGraphicFramePr/>
                      <a:graphic xmlns:a="http://schemas.openxmlformats.org/drawingml/2006/main">
                        <a:graphicData uri="http://schemas.microsoft.com/office/word/2010/wordprocessingGroup">
                          <wpg:wgp>
                            <wpg:cNvGrpSpPr/>
                            <wpg:grpSpPr>
                              <a:xfrm>
                                <a:off x="0" y="0"/>
                                <a:ext cx="880110" cy="1278764"/>
                                <a:chOff x="0" y="0"/>
                                <a:chExt cx="880110" cy="1278764"/>
                              </a:xfrm>
                            </wpg:grpSpPr>
                            <pic:pic xmlns:pic="http://schemas.openxmlformats.org/drawingml/2006/picture">
                              <pic:nvPicPr>
                                <pic:cNvPr id="24278" name="Picture 24278"/>
                                <pic:cNvPicPr/>
                              </pic:nvPicPr>
                              <pic:blipFill>
                                <a:blip r:embed="rId10"/>
                                <a:stretch>
                                  <a:fillRect/>
                                </a:stretch>
                              </pic:blipFill>
                              <pic:spPr>
                                <a:xfrm>
                                  <a:off x="470535" y="0"/>
                                  <a:ext cx="50292" cy="224028"/>
                                </a:xfrm>
                                <a:prstGeom prst="rect">
                                  <a:avLst/>
                                </a:prstGeom>
                              </pic:spPr>
                            </pic:pic>
                            <pic:pic xmlns:pic="http://schemas.openxmlformats.org/drawingml/2006/picture">
                              <pic:nvPicPr>
                                <pic:cNvPr id="24279" name="Picture 24279"/>
                                <pic:cNvPicPr/>
                              </pic:nvPicPr>
                              <pic:blipFill>
                                <a:blip r:embed="rId10"/>
                                <a:stretch>
                                  <a:fillRect/>
                                </a:stretch>
                              </pic:blipFill>
                              <pic:spPr>
                                <a:xfrm>
                                  <a:off x="470535" y="175261"/>
                                  <a:ext cx="50292" cy="224028"/>
                                </a:xfrm>
                                <a:prstGeom prst="rect">
                                  <a:avLst/>
                                </a:prstGeom>
                              </pic:spPr>
                            </pic:pic>
                            <pic:pic xmlns:pic="http://schemas.openxmlformats.org/drawingml/2006/picture">
                              <pic:nvPicPr>
                                <pic:cNvPr id="24280" name="Picture 24280"/>
                                <pic:cNvPicPr/>
                              </pic:nvPicPr>
                              <pic:blipFill>
                                <a:blip r:embed="rId10"/>
                                <a:stretch>
                                  <a:fillRect/>
                                </a:stretch>
                              </pic:blipFill>
                              <pic:spPr>
                                <a:xfrm>
                                  <a:off x="470535" y="513589"/>
                                  <a:ext cx="50292" cy="225552"/>
                                </a:xfrm>
                                <a:prstGeom prst="rect">
                                  <a:avLst/>
                                </a:prstGeom>
                              </pic:spPr>
                            </pic:pic>
                            <wps:wsp>
                              <wps:cNvPr id="24281" name="Shape 156"/>
                              <wps:cNvSpPr/>
                              <wps:spPr>
                                <a:xfrm>
                                  <a:off x="276352" y="1187577"/>
                                  <a:ext cx="32131" cy="14605"/>
                                </a:xfrm>
                                <a:custGeom>
                                  <a:avLst/>
                                  <a:gdLst/>
                                  <a:ahLst/>
                                  <a:cxnLst/>
                                  <a:rect l="0" t="0" r="0" b="0"/>
                                  <a:pathLst>
                                    <a:path w="32131" h="14605">
                                      <a:moveTo>
                                        <a:pt x="32131" y="0"/>
                                      </a:moveTo>
                                      <a:lnTo>
                                        <a:pt x="32131" y="6350"/>
                                      </a:lnTo>
                                      <a:lnTo>
                                        <a:pt x="21844" y="9017"/>
                                      </a:lnTo>
                                      <a:cubicBezTo>
                                        <a:pt x="8382" y="13336"/>
                                        <a:pt x="2540" y="14605"/>
                                        <a:pt x="1270" y="13336"/>
                                      </a:cubicBezTo>
                                      <a:cubicBezTo>
                                        <a:pt x="127" y="12192"/>
                                        <a:pt x="0" y="10923"/>
                                        <a:pt x="1016" y="10033"/>
                                      </a:cubicBezTo>
                                      <a:cubicBezTo>
                                        <a:pt x="3048" y="8128"/>
                                        <a:pt x="13589" y="4573"/>
                                        <a:pt x="27051" y="1016"/>
                                      </a:cubicBezTo>
                                      <a:lnTo>
                                        <a:pt x="3213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82" name="Shape 157"/>
                              <wps:cNvSpPr/>
                              <wps:spPr>
                                <a:xfrm>
                                  <a:off x="165608" y="952754"/>
                                  <a:ext cx="142875" cy="308484"/>
                                </a:xfrm>
                                <a:custGeom>
                                  <a:avLst/>
                                  <a:gdLst/>
                                  <a:ahLst/>
                                  <a:cxnLst/>
                                  <a:rect l="0" t="0" r="0" b="0"/>
                                  <a:pathLst>
                                    <a:path w="142875" h="308484">
                                      <a:moveTo>
                                        <a:pt x="142875" y="0"/>
                                      </a:moveTo>
                                      <a:lnTo>
                                        <a:pt x="142875" y="10161"/>
                                      </a:lnTo>
                                      <a:lnTo>
                                        <a:pt x="141351" y="11812"/>
                                      </a:lnTo>
                                      <a:cubicBezTo>
                                        <a:pt x="121666" y="36323"/>
                                        <a:pt x="103632" y="60961"/>
                                        <a:pt x="91694" y="80264"/>
                                      </a:cubicBezTo>
                                      <a:cubicBezTo>
                                        <a:pt x="66929" y="120269"/>
                                        <a:pt x="26670" y="197359"/>
                                        <a:pt x="17653" y="221869"/>
                                      </a:cubicBezTo>
                                      <a:cubicBezTo>
                                        <a:pt x="10668" y="240919"/>
                                        <a:pt x="7620" y="262890"/>
                                        <a:pt x="9779" y="277749"/>
                                      </a:cubicBezTo>
                                      <a:cubicBezTo>
                                        <a:pt x="11303" y="287782"/>
                                        <a:pt x="12319" y="289941"/>
                                        <a:pt x="17653" y="295275"/>
                                      </a:cubicBezTo>
                                      <a:cubicBezTo>
                                        <a:pt x="23749" y="301244"/>
                                        <a:pt x="24130" y="301372"/>
                                        <a:pt x="32639" y="300228"/>
                                      </a:cubicBezTo>
                                      <a:cubicBezTo>
                                        <a:pt x="50800" y="297815"/>
                                        <a:pt x="79629" y="272542"/>
                                        <a:pt x="108839" y="233426"/>
                                      </a:cubicBezTo>
                                      <a:cubicBezTo>
                                        <a:pt x="118491" y="220473"/>
                                        <a:pt x="129540" y="203709"/>
                                        <a:pt x="141224" y="184659"/>
                                      </a:cubicBezTo>
                                      <a:lnTo>
                                        <a:pt x="142875" y="181864"/>
                                      </a:lnTo>
                                      <a:lnTo>
                                        <a:pt x="142875" y="193802"/>
                                      </a:lnTo>
                                      <a:lnTo>
                                        <a:pt x="138811" y="200406"/>
                                      </a:lnTo>
                                      <a:cubicBezTo>
                                        <a:pt x="107061" y="250952"/>
                                        <a:pt x="83185" y="278003"/>
                                        <a:pt x="55118" y="297562"/>
                                      </a:cubicBezTo>
                                      <a:cubicBezTo>
                                        <a:pt x="47244" y="303023"/>
                                        <a:pt x="42672" y="304927"/>
                                        <a:pt x="33147" y="306451"/>
                                      </a:cubicBezTo>
                                      <a:lnTo>
                                        <a:pt x="20955" y="308484"/>
                                      </a:lnTo>
                                      <a:lnTo>
                                        <a:pt x="13335" y="300864"/>
                                      </a:lnTo>
                                      <a:cubicBezTo>
                                        <a:pt x="5969" y="293498"/>
                                        <a:pt x="5461" y="292481"/>
                                        <a:pt x="3683" y="279654"/>
                                      </a:cubicBezTo>
                                      <a:cubicBezTo>
                                        <a:pt x="0" y="254254"/>
                                        <a:pt x="7493" y="223393"/>
                                        <a:pt x="26924" y="184786"/>
                                      </a:cubicBezTo>
                                      <a:cubicBezTo>
                                        <a:pt x="47879" y="142875"/>
                                        <a:pt x="83439" y="79884"/>
                                        <a:pt x="97282" y="60072"/>
                                      </a:cubicBezTo>
                                      <a:cubicBezTo>
                                        <a:pt x="104648" y="49530"/>
                                        <a:pt x="124968" y="22861"/>
                                        <a:pt x="140843" y="2540"/>
                                      </a:cubicBezTo>
                                      <a:lnTo>
                                        <a:pt x="1428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83" name="Shape 158"/>
                              <wps:cNvSpPr/>
                              <wps:spPr>
                                <a:xfrm>
                                  <a:off x="0" y="656844"/>
                                  <a:ext cx="308483" cy="351028"/>
                                </a:xfrm>
                                <a:custGeom>
                                  <a:avLst/>
                                  <a:gdLst/>
                                  <a:ahLst/>
                                  <a:cxnLst/>
                                  <a:rect l="0" t="0" r="0" b="0"/>
                                  <a:pathLst>
                                    <a:path w="308483" h="351028">
                                      <a:moveTo>
                                        <a:pt x="48895" y="1016"/>
                                      </a:moveTo>
                                      <a:cubicBezTo>
                                        <a:pt x="49784" y="0"/>
                                        <a:pt x="51054" y="0"/>
                                        <a:pt x="52197" y="1143"/>
                                      </a:cubicBezTo>
                                      <a:cubicBezTo>
                                        <a:pt x="53467" y="2413"/>
                                        <a:pt x="50546" y="14605"/>
                                        <a:pt x="42037" y="43561"/>
                                      </a:cubicBezTo>
                                      <a:cubicBezTo>
                                        <a:pt x="16383" y="131318"/>
                                        <a:pt x="9906" y="171577"/>
                                        <a:pt x="9779" y="242824"/>
                                      </a:cubicBezTo>
                                      <a:cubicBezTo>
                                        <a:pt x="9652" y="282322"/>
                                        <a:pt x="9906" y="284099"/>
                                        <a:pt x="14351" y="300101"/>
                                      </a:cubicBezTo>
                                      <a:cubicBezTo>
                                        <a:pt x="18034" y="313563"/>
                                        <a:pt x="20320" y="318262"/>
                                        <a:pt x="26797" y="326390"/>
                                      </a:cubicBezTo>
                                      <a:cubicBezTo>
                                        <a:pt x="33274" y="334645"/>
                                        <a:pt x="36576" y="337185"/>
                                        <a:pt x="45593" y="340995"/>
                                      </a:cubicBezTo>
                                      <a:cubicBezTo>
                                        <a:pt x="56007" y="345440"/>
                                        <a:pt x="57531" y="345567"/>
                                        <a:pt x="71374" y="344424"/>
                                      </a:cubicBezTo>
                                      <a:cubicBezTo>
                                        <a:pt x="101473" y="341757"/>
                                        <a:pt x="118110" y="331470"/>
                                        <a:pt x="156718" y="291719"/>
                                      </a:cubicBezTo>
                                      <a:cubicBezTo>
                                        <a:pt x="191135" y="256413"/>
                                        <a:pt x="205740" y="239014"/>
                                        <a:pt x="258191" y="170561"/>
                                      </a:cubicBezTo>
                                      <a:cubicBezTo>
                                        <a:pt x="273304" y="151003"/>
                                        <a:pt x="285115" y="135636"/>
                                        <a:pt x="295021" y="123190"/>
                                      </a:cubicBezTo>
                                      <a:lnTo>
                                        <a:pt x="308483" y="106807"/>
                                      </a:lnTo>
                                      <a:lnTo>
                                        <a:pt x="308483" y="116459"/>
                                      </a:lnTo>
                                      <a:lnTo>
                                        <a:pt x="308229" y="116713"/>
                                      </a:lnTo>
                                      <a:cubicBezTo>
                                        <a:pt x="296672" y="130937"/>
                                        <a:pt x="281305" y="150623"/>
                                        <a:pt x="257683" y="181356"/>
                                      </a:cubicBezTo>
                                      <a:cubicBezTo>
                                        <a:pt x="213868" y="238633"/>
                                        <a:pt x="205486" y="248793"/>
                                        <a:pt x="176149" y="280924"/>
                                      </a:cubicBezTo>
                                      <a:cubicBezTo>
                                        <a:pt x="126873" y="334773"/>
                                        <a:pt x="101600" y="351028"/>
                                        <a:pt x="66929" y="351028"/>
                                      </a:cubicBezTo>
                                      <a:cubicBezTo>
                                        <a:pt x="54356" y="351028"/>
                                        <a:pt x="50927" y="350266"/>
                                        <a:pt x="41021" y="345949"/>
                                      </a:cubicBezTo>
                                      <a:cubicBezTo>
                                        <a:pt x="29337" y="340741"/>
                                        <a:pt x="28067" y="339472"/>
                                        <a:pt x="17907" y="324993"/>
                                      </a:cubicBezTo>
                                      <a:cubicBezTo>
                                        <a:pt x="4953" y="306451"/>
                                        <a:pt x="0" y="266065"/>
                                        <a:pt x="3810" y="208788"/>
                                      </a:cubicBezTo>
                                      <a:cubicBezTo>
                                        <a:pt x="7366" y="153924"/>
                                        <a:pt x="14097" y="117856"/>
                                        <a:pt x="33147" y="51562"/>
                                      </a:cubicBezTo>
                                      <a:cubicBezTo>
                                        <a:pt x="41021" y="24638"/>
                                        <a:pt x="48006" y="1905"/>
                                        <a:pt x="48895" y="101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86" name="Shape 159"/>
                              <wps:cNvSpPr/>
                              <wps:spPr>
                                <a:xfrm>
                                  <a:off x="308483" y="1128015"/>
                                  <a:ext cx="250317" cy="65912"/>
                                </a:xfrm>
                                <a:custGeom>
                                  <a:avLst/>
                                  <a:gdLst/>
                                  <a:ahLst/>
                                  <a:cxnLst/>
                                  <a:rect l="0" t="0" r="0" b="0"/>
                                  <a:pathLst>
                                    <a:path w="250317" h="65912">
                                      <a:moveTo>
                                        <a:pt x="250317" y="0"/>
                                      </a:moveTo>
                                      <a:lnTo>
                                        <a:pt x="250317" y="6603"/>
                                      </a:lnTo>
                                      <a:lnTo>
                                        <a:pt x="243586" y="8762"/>
                                      </a:lnTo>
                                      <a:cubicBezTo>
                                        <a:pt x="169545" y="31623"/>
                                        <a:pt x="107061" y="46355"/>
                                        <a:pt x="33655" y="58547"/>
                                      </a:cubicBezTo>
                                      <a:cubicBezTo>
                                        <a:pt x="26797" y="59689"/>
                                        <a:pt x="18415" y="61340"/>
                                        <a:pt x="10414" y="63119"/>
                                      </a:cubicBezTo>
                                      <a:lnTo>
                                        <a:pt x="0" y="65912"/>
                                      </a:lnTo>
                                      <a:lnTo>
                                        <a:pt x="0" y="59562"/>
                                      </a:lnTo>
                                      <a:lnTo>
                                        <a:pt x="39243" y="51053"/>
                                      </a:lnTo>
                                      <a:cubicBezTo>
                                        <a:pt x="111633" y="38988"/>
                                        <a:pt x="168656" y="25273"/>
                                        <a:pt x="245999" y="1270"/>
                                      </a:cubicBezTo>
                                      <a:lnTo>
                                        <a:pt x="2503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87" name="Shape 160"/>
                              <wps:cNvSpPr/>
                              <wps:spPr>
                                <a:xfrm>
                                  <a:off x="492379" y="853949"/>
                                  <a:ext cx="66421" cy="187325"/>
                                </a:xfrm>
                                <a:custGeom>
                                  <a:avLst/>
                                  <a:gdLst/>
                                  <a:ahLst/>
                                  <a:cxnLst/>
                                  <a:rect l="0" t="0" r="0" b="0"/>
                                  <a:pathLst>
                                    <a:path w="66421" h="187325">
                                      <a:moveTo>
                                        <a:pt x="66421" y="0"/>
                                      </a:moveTo>
                                      <a:lnTo>
                                        <a:pt x="66421" y="12192"/>
                                      </a:lnTo>
                                      <a:lnTo>
                                        <a:pt x="52197" y="35052"/>
                                      </a:lnTo>
                                      <a:cubicBezTo>
                                        <a:pt x="36957" y="62992"/>
                                        <a:pt x="23368" y="94361"/>
                                        <a:pt x="13081" y="126365"/>
                                      </a:cubicBezTo>
                                      <a:cubicBezTo>
                                        <a:pt x="7493" y="144018"/>
                                        <a:pt x="5334" y="165353"/>
                                        <a:pt x="8382" y="174371"/>
                                      </a:cubicBezTo>
                                      <a:cubicBezTo>
                                        <a:pt x="10160" y="179959"/>
                                        <a:pt x="10922" y="180467"/>
                                        <a:pt x="16510" y="180467"/>
                                      </a:cubicBezTo>
                                      <a:cubicBezTo>
                                        <a:pt x="21844" y="180467"/>
                                        <a:pt x="23876" y="179197"/>
                                        <a:pt x="31877" y="170942"/>
                                      </a:cubicBezTo>
                                      <a:cubicBezTo>
                                        <a:pt x="38989" y="163576"/>
                                        <a:pt x="47498" y="152653"/>
                                        <a:pt x="56388" y="139700"/>
                                      </a:cubicBezTo>
                                      <a:lnTo>
                                        <a:pt x="66421" y="123698"/>
                                      </a:lnTo>
                                      <a:lnTo>
                                        <a:pt x="66421" y="135001"/>
                                      </a:lnTo>
                                      <a:lnTo>
                                        <a:pt x="57277" y="149098"/>
                                      </a:lnTo>
                                      <a:cubicBezTo>
                                        <a:pt x="48133" y="162178"/>
                                        <a:pt x="39497" y="172720"/>
                                        <a:pt x="32766" y="178943"/>
                                      </a:cubicBezTo>
                                      <a:cubicBezTo>
                                        <a:pt x="23876" y="187071"/>
                                        <a:pt x="23241" y="187325"/>
                                        <a:pt x="14732" y="186817"/>
                                      </a:cubicBezTo>
                                      <a:lnTo>
                                        <a:pt x="5969" y="186309"/>
                                      </a:lnTo>
                                      <a:lnTo>
                                        <a:pt x="2921" y="177927"/>
                                      </a:lnTo>
                                      <a:cubicBezTo>
                                        <a:pt x="381" y="171196"/>
                                        <a:pt x="0" y="167132"/>
                                        <a:pt x="762" y="155702"/>
                                      </a:cubicBezTo>
                                      <a:cubicBezTo>
                                        <a:pt x="2032" y="138938"/>
                                        <a:pt x="5588" y="126492"/>
                                        <a:pt x="18923" y="92328"/>
                                      </a:cubicBezTo>
                                      <a:cubicBezTo>
                                        <a:pt x="30480" y="62611"/>
                                        <a:pt x="44196" y="34798"/>
                                        <a:pt x="59182" y="10541"/>
                                      </a:cubicBezTo>
                                      <a:lnTo>
                                        <a:pt x="664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89" name="Shape 161"/>
                              <wps:cNvSpPr/>
                              <wps:spPr>
                                <a:xfrm>
                                  <a:off x="308483" y="698501"/>
                                  <a:ext cx="250317" cy="448056"/>
                                </a:xfrm>
                                <a:custGeom>
                                  <a:avLst/>
                                  <a:gdLst/>
                                  <a:ahLst/>
                                  <a:cxnLst/>
                                  <a:rect l="0" t="0" r="0" b="0"/>
                                  <a:pathLst>
                                    <a:path w="250317" h="448056">
                                      <a:moveTo>
                                        <a:pt x="100330" y="0"/>
                                      </a:moveTo>
                                      <a:cubicBezTo>
                                        <a:pt x="114554" y="0"/>
                                        <a:pt x="114681" y="0"/>
                                        <a:pt x="124841" y="7239"/>
                                      </a:cubicBezTo>
                                      <a:cubicBezTo>
                                        <a:pt x="133858" y="13843"/>
                                        <a:pt x="135509" y="15875"/>
                                        <a:pt x="139700" y="26289"/>
                                      </a:cubicBezTo>
                                      <a:cubicBezTo>
                                        <a:pt x="142748" y="33909"/>
                                        <a:pt x="144907" y="42799"/>
                                        <a:pt x="145669" y="51689"/>
                                      </a:cubicBezTo>
                                      <a:cubicBezTo>
                                        <a:pt x="146812" y="65024"/>
                                        <a:pt x="145161" y="106426"/>
                                        <a:pt x="143256" y="114553"/>
                                      </a:cubicBezTo>
                                      <a:cubicBezTo>
                                        <a:pt x="142367" y="118491"/>
                                        <a:pt x="142367" y="118491"/>
                                        <a:pt x="146177" y="115951"/>
                                      </a:cubicBezTo>
                                      <a:cubicBezTo>
                                        <a:pt x="157099" y="108839"/>
                                        <a:pt x="186055" y="93599"/>
                                        <a:pt x="202438" y="86360"/>
                                      </a:cubicBezTo>
                                      <a:cubicBezTo>
                                        <a:pt x="212598" y="81915"/>
                                        <a:pt x="221615" y="78359"/>
                                        <a:pt x="229997" y="75692"/>
                                      </a:cubicBezTo>
                                      <a:lnTo>
                                        <a:pt x="250317" y="71120"/>
                                      </a:lnTo>
                                      <a:lnTo>
                                        <a:pt x="250317" y="78867"/>
                                      </a:lnTo>
                                      <a:lnTo>
                                        <a:pt x="230124" y="82423"/>
                                      </a:lnTo>
                                      <a:cubicBezTo>
                                        <a:pt x="217424" y="86487"/>
                                        <a:pt x="202565" y="92964"/>
                                        <a:pt x="184023" y="102235"/>
                                      </a:cubicBezTo>
                                      <a:cubicBezTo>
                                        <a:pt x="175387" y="106552"/>
                                        <a:pt x="162052" y="113792"/>
                                        <a:pt x="154559" y="118364"/>
                                      </a:cubicBezTo>
                                      <a:cubicBezTo>
                                        <a:pt x="141224" y="126365"/>
                                        <a:pt x="140970" y="126619"/>
                                        <a:pt x="139827" y="134366"/>
                                      </a:cubicBezTo>
                                      <a:cubicBezTo>
                                        <a:pt x="137668" y="149860"/>
                                        <a:pt x="120523" y="202184"/>
                                        <a:pt x="103378" y="246126"/>
                                      </a:cubicBezTo>
                                      <a:cubicBezTo>
                                        <a:pt x="83439" y="297307"/>
                                        <a:pt x="65659" y="334010"/>
                                        <a:pt x="30734" y="395732"/>
                                      </a:cubicBezTo>
                                      <a:cubicBezTo>
                                        <a:pt x="24384" y="407162"/>
                                        <a:pt x="18288" y="417702"/>
                                        <a:pt x="12446" y="427482"/>
                                      </a:cubicBezTo>
                                      <a:lnTo>
                                        <a:pt x="0" y="448056"/>
                                      </a:lnTo>
                                      <a:lnTo>
                                        <a:pt x="0" y="436118"/>
                                      </a:lnTo>
                                      <a:lnTo>
                                        <a:pt x="33909" y="377063"/>
                                      </a:lnTo>
                                      <a:cubicBezTo>
                                        <a:pt x="57658" y="333628"/>
                                        <a:pt x="79883" y="287909"/>
                                        <a:pt x="93853" y="252730"/>
                                      </a:cubicBezTo>
                                      <a:cubicBezTo>
                                        <a:pt x="109347" y="213741"/>
                                        <a:pt x="124206" y="170815"/>
                                        <a:pt x="130048" y="148209"/>
                                      </a:cubicBezTo>
                                      <a:cubicBezTo>
                                        <a:pt x="132334" y="139573"/>
                                        <a:pt x="133985" y="132334"/>
                                        <a:pt x="133731" y="132080"/>
                                      </a:cubicBezTo>
                                      <a:cubicBezTo>
                                        <a:pt x="131699" y="130301"/>
                                        <a:pt x="91059" y="166243"/>
                                        <a:pt x="58420" y="198755"/>
                                      </a:cubicBezTo>
                                      <a:cubicBezTo>
                                        <a:pt x="49149" y="208026"/>
                                        <a:pt x="38989" y="218821"/>
                                        <a:pt x="28829" y="230251"/>
                                      </a:cubicBezTo>
                                      <a:lnTo>
                                        <a:pt x="0" y="264414"/>
                                      </a:lnTo>
                                      <a:lnTo>
                                        <a:pt x="0" y="254253"/>
                                      </a:lnTo>
                                      <a:lnTo>
                                        <a:pt x="11811" y="239522"/>
                                      </a:lnTo>
                                      <a:cubicBezTo>
                                        <a:pt x="36322" y="209676"/>
                                        <a:pt x="96266" y="151638"/>
                                        <a:pt x="123063" y="131699"/>
                                      </a:cubicBezTo>
                                      <a:cubicBezTo>
                                        <a:pt x="130048" y="126492"/>
                                        <a:pt x="135382" y="121158"/>
                                        <a:pt x="136144" y="118745"/>
                                      </a:cubicBezTo>
                                      <a:cubicBezTo>
                                        <a:pt x="138303" y="110490"/>
                                        <a:pt x="140716" y="68580"/>
                                        <a:pt x="139700" y="54864"/>
                                      </a:cubicBezTo>
                                      <a:cubicBezTo>
                                        <a:pt x="138938" y="44831"/>
                                        <a:pt x="137287" y="37338"/>
                                        <a:pt x="133858" y="29083"/>
                                      </a:cubicBezTo>
                                      <a:cubicBezTo>
                                        <a:pt x="129794" y="19176"/>
                                        <a:pt x="127762" y="16637"/>
                                        <a:pt x="120904" y="12065"/>
                                      </a:cubicBezTo>
                                      <a:cubicBezTo>
                                        <a:pt x="113792" y="7366"/>
                                        <a:pt x="111379" y="6731"/>
                                        <a:pt x="99822" y="6476"/>
                                      </a:cubicBezTo>
                                      <a:cubicBezTo>
                                        <a:pt x="88773" y="6223"/>
                                        <a:pt x="84836" y="6858"/>
                                        <a:pt x="74295" y="11049"/>
                                      </a:cubicBezTo>
                                      <a:cubicBezTo>
                                        <a:pt x="59055" y="17018"/>
                                        <a:pt x="46355" y="26035"/>
                                        <a:pt x="28067" y="43815"/>
                                      </a:cubicBezTo>
                                      <a:cubicBezTo>
                                        <a:pt x="23749" y="48133"/>
                                        <a:pt x="19558" y="52324"/>
                                        <a:pt x="14986" y="57403"/>
                                      </a:cubicBezTo>
                                      <a:lnTo>
                                        <a:pt x="0" y="74802"/>
                                      </a:lnTo>
                                      <a:lnTo>
                                        <a:pt x="0" y="65151"/>
                                      </a:lnTo>
                                      <a:lnTo>
                                        <a:pt x="10795" y="52070"/>
                                      </a:lnTo>
                                      <a:cubicBezTo>
                                        <a:pt x="24257" y="36957"/>
                                        <a:pt x="33401" y="29083"/>
                                        <a:pt x="46736" y="19303"/>
                                      </a:cubicBezTo>
                                      <a:cubicBezTo>
                                        <a:pt x="64897" y="5842"/>
                                        <a:pt x="81280" y="0"/>
                                        <a:pt x="10033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90" name="Shape 162"/>
                              <wps:cNvSpPr/>
                              <wps:spPr>
                                <a:xfrm>
                                  <a:off x="361442" y="422529"/>
                                  <a:ext cx="197358" cy="219711"/>
                                </a:xfrm>
                                <a:custGeom>
                                  <a:avLst/>
                                  <a:gdLst/>
                                  <a:ahLst/>
                                  <a:cxnLst/>
                                  <a:rect l="0" t="0" r="0" b="0"/>
                                  <a:pathLst>
                                    <a:path w="197358" h="219711">
                                      <a:moveTo>
                                        <a:pt x="115062" y="254"/>
                                      </a:moveTo>
                                      <a:cubicBezTo>
                                        <a:pt x="119253" y="0"/>
                                        <a:pt x="123190" y="763"/>
                                        <a:pt x="130937" y="2287"/>
                                      </a:cubicBezTo>
                                      <a:cubicBezTo>
                                        <a:pt x="142367" y="4445"/>
                                        <a:pt x="143891" y="5207"/>
                                        <a:pt x="152146" y="13590"/>
                                      </a:cubicBezTo>
                                      <a:cubicBezTo>
                                        <a:pt x="160020" y="21464"/>
                                        <a:pt x="161544" y="24003"/>
                                        <a:pt x="164338" y="34925"/>
                                      </a:cubicBezTo>
                                      <a:cubicBezTo>
                                        <a:pt x="167259" y="45720"/>
                                        <a:pt x="167386" y="48895"/>
                                        <a:pt x="165735" y="59817"/>
                                      </a:cubicBezTo>
                                      <a:cubicBezTo>
                                        <a:pt x="161798" y="86615"/>
                                        <a:pt x="149352" y="108331"/>
                                        <a:pt x="132461" y="117729"/>
                                      </a:cubicBezTo>
                                      <a:cubicBezTo>
                                        <a:pt x="121539" y="123825"/>
                                        <a:pt x="113665" y="124334"/>
                                        <a:pt x="95377" y="120397"/>
                                      </a:cubicBezTo>
                                      <a:cubicBezTo>
                                        <a:pt x="88900" y="118999"/>
                                        <a:pt x="75057" y="116332"/>
                                        <a:pt x="64516" y="114427"/>
                                      </a:cubicBezTo>
                                      <a:cubicBezTo>
                                        <a:pt x="44450" y="110872"/>
                                        <a:pt x="39624" y="108204"/>
                                        <a:pt x="39751" y="100712"/>
                                      </a:cubicBezTo>
                                      <a:cubicBezTo>
                                        <a:pt x="39751" y="95886"/>
                                        <a:pt x="51562" y="87376"/>
                                        <a:pt x="62865" y="84074"/>
                                      </a:cubicBezTo>
                                      <a:cubicBezTo>
                                        <a:pt x="73406" y="80899"/>
                                        <a:pt x="82677" y="80645"/>
                                        <a:pt x="97663" y="83186"/>
                                      </a:cubicBezTo>
                                      <a:cubicBezTo>
                                        <a:pt x="109601" y="85217"/>
                                        <a:pt x="112776" y="86995"/>
                                        <a:pt x="109982" y="89790"/>
                                      </a:cubicBezTo>
                                      <a:cubicBezTo>
                                        <a:pt x="108839" y="91060"/>
                                        <a:pt x="103886" y="90805"/>
                                        <a:pt x="93599" y="89027"/>
                                      </a:cubicBezTo>
                                      <a:cubicBezTo>
                                        <a:pt x="80391" y="86741"/>
                                        <a:pt x="77978" y="86741"/>
                                        <a:pt x="68834" y="89027"/>
                                      </a:cubicBezTo>
                                      <a:cubicBezTo>
                                        <a:pt x="57658" y="91822"/>
                                        <a:pt x="46355" y="98425"/>
                                        <a:pt x="46355" y="102109"/>
                                      </a:cubicBezTo>
                                      <a:cubicBezTo>
                                        <a:pt x="46355" y="104522"/>
                                        <a:pt x="52705" y="106172"/>
                                        <a:pt x="74549" y="109601"/>
                                      </a:cubicBezTo>
                                      <a:cubicBezTo>
                                        <a:pt x="80518" y="110490"/>
                                        <a:pt x="89408" y="112395"/>
                                        <a:pt x="94488" y="113792"/>
                                      </a:cubicBezTo>
                                      <a:cubicBezTo>
                                        <a:pt x="123698" y="121666"/>
                                        <a:pt x="144018" y="109601"/>
                                        <a:pt x="154813" y="77978"/>
                                      </a:cubicBezTo>
                                      <a:cubicBezTo>
                                        <a:pt x="160782" y="60198"/>
                                        <a:pt x="161671" y="49276"/>
                                        <a:pt x="158369" y="35941"/>
                                      </a:cubicBezTo>
                                      <a:cubicBezTo>
                                        <a:pt x="156083" y="26670"/>
                                        <a:pt x="154432" y="23876"/>
                                        <a:pt x="147828" y="17653"/>
                                      </a:cubicBezTo>
                                      <a:cubicBezTo>
                                        <a:pt x="140970" y="11176"/>
                                        <a:pt x="138430" y="10033"/>
                                        <a:pt x="128143" y="8128"/>
                                      </a:cubicBezTo>
                                      <a:cubicBezTo>
                                        <a:pt x="117602" y="6223"/>
                                        <a:pt x="115062" y="6350"/>
                                        <a:pt x="102489" y="9398"/>
                                      </a:cubicBezTo>
                                      <a:cubicBezTo>
                                        <a:pt x="66040" y="18415"/>
                                        <a:pt x="40513" y="44958"/>
                                        <a:pt x="21971" y="93599"/>
                                      </a:cubicBezTo>
                                      <a:cubicBezTo>
                                        <a:pt x="8890" y="127890"/>
                                        <a:pt x="6477" y="152400"/>
                                        <a:pt x="14097" y="175261"/>
                                      </a:cubicBezTo>
                                      <a:cubicBezTo>
                                        <a:pt x="18034" y="186817"/>
                                        <a:pt x="19812" y="189739"/>
                                        <a:pt x="27813" y="197359"/>
                                      </a:cubicBezTo>
                                      <a:cubicBezTo>
                                        <a:pt x="36449" y="205360"/>
                                        <a:pt x="38227" y="206248"/>
                                        <a:pt x="52705" y="209677"/>
                                      </a:cubicBezTo>
                                      <a:cubicBezTo>
                                        <a:pt x="66675" y="212852"/>
                                        <a:pt x="69977" y="213106"/>
                                        <a:pt x="84328" y="211455"/>
                                      </a:cubicBezTo>
                                      <a:cubicBezTo>
                                        <a:pt x="116586" y="208026"/>
                                        <a:pt x="143510" y="193294"/>
                                        <a:pt x="182118" y="157989"/>
                                      </a:cubicBezTo>
                                      <a:lnTo>
                                        <a:pt x="197358" y="144399"/>
                                      </a:lnTo>
                                      <a:lnTo>
                                        <a:pt x="197358" y="151639"/>
                                      </a:lnTo>
                                      <a:lnTo>
                                        <a:pt x="193802" y="155575"/>
                                      </a:lnTo>
                                      <a:cubicBezTo>
                                        <a:pt x="152781" y="195580"/>
                                        <a:pt x="120904" y="213868"/>
                                        <a:pt x="84709" y="217932"/>
                                      </a:cubicBezTo>
                                      <a:cubicBezTo>
                                        <a:pt x="69469" y="219711"/>
                                        <a:pt x="66675" y="219584"/>
                                        <a:pt x="52197" y="216154"/>
                                      </a:cubicBezTo>
                                      <a:cubicBezTo>
                                        <a:pt x="39370" y="213234"/>
                                        <a:pt x="34798" y="211328"/>
                                        <a:pt x="28448" y="206248"/>
                                      </a:cubicBezTo>
                                      <a:cubicBezTo>
                                        <a:pt x="15748" y="196089"/>
                                        <a:pt x="13335" y="192660"/>
                                        <a:pt x="8128" y="177039"/>
                                      </a:cubicBezTo>
                                      <a:cubicBezTo>
                                        <a:pt x="0" y="153163"/>
                                        <a:pt x="1905" y="129414"/>
                                        <a:pt x="14732" y="94742"/>
                                      </a:cubicBezTo>
                                      <a:cubicBezTo>
                                        <a:pt x="33274" y="44323"/>
                                        <a:pt x="61214" y="14097"/>
                                        <a:pt x="98679" y="3811"/>
                                      </a:cubicBezTo>
                                      <a:cubicBezTo>
                                        <a:pt x="106680" y="1524"/>
                                        <a:pt x="110998" y="508"/>
                                        <a:pt x="115062"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91" name="Shape 163"/>
                              <wps:cNvSpPr/>
                              <wps:spPr>
                                <a:xfrm>
                                  <a:off x="558800" y="560451"/>
                                  <a:ext cx="10795" cy="13717"/>
                                </a:xfrm>
                                <a:custGeom>
                                  <a:avLst/>
                                  <a:gdLst/>
                                  <a:ahLst/>
                                  <a:cxnLst/>
                                  <a:rect l="0" t="0" r="0" b="0"/>
                                  <a:pathLst>
                                    <a:path w="10795" h="13717">
                                      <a:moveTo>
                                        <a:pt x="8382" y="0"/>
                                      </a:moveTo>
                                      <a:cubicBezTo>
                                        <a:pt x="10541" y="0"/>
                                        <a:pt x="10795" y="1270"/>
                                        <a:pt x="8763" y="4192"/>
                                      </a:cubicBezTo>
                                      <a:lnTo>
                                        <a:pt x="0" y="13717"/>
                                      </a:lnTo>
                                      <a:lnTo>
                                        <a:pt x="0" y="6477"/>
                                      </a:lnTo>
                                      <a:lnTo>
                                        <a:pt x="762" y="5843"/>
                                      </a:lnTo>
                                      <a:cubicBezTo>
                                        <a:pt x="5080" y="2287"/>
                                        <a:pt x="8001" y="0"/>
                                        <a:pt x="838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92" name="Shape 164"/>
                              <wps:cNvSpPr/>
                              <wps:spPr>
                                <a:xfrm>
                                  <a:off x="558800" y="554355"/>
                                  <a:ext cx="217805" cy="724409"/>
                                </a:xfrm>
                                <a:custGeom>
                                  <a:avLst/>
                                  <a:gdLst/>
                                  <a:ahLst/>
                                  <a:cxnLst/>
                                  <a:rect l="0" t="0" r="0" b="0"/>
                                  <a:pathLst>
                                    <a:path w="217805" h="724409">
                                      <a:moveTo>
                                        <a:pt x="217805" y="0"/>
                                      </a:moveTo>
                                      <a:lnTo>
                                        <a:pt x="217805" y="11812"/>
                                      </a:lnTo>
                                      <a:lnTo>
                                        <a:pt x="205486" y="31623"/>
                                      </a:lnTo>
                                      <a:cubicBezTo>
                                        <a:pt x="180340" y="73152"/>
                                        <a:pt x="151384" y="127127"/>
                                        <a:pt x="144018" y="149352"/>
                                      </a:cubicBezTo>
                                      <a:cubicBezTo>
                                        <a:pt x="136779" y="170815"/>
                                        <a:pt x="135890" y="189612"/>
                                        <a:pt x="141224" y="207518"/>
                                      </a:cubicBezTo>
                                      <a:cubicBezTo>
                                        <a:pt x="145923" y="223520"/>
                                        <a:pt x="166497" y="250444"/>
                                        <a:pt x="168783" y="243587"/>
                                      </a:cubicBezTo>
                                      <a:cubicBezTo>
                                        <a:pt x="169164" y="242443"/>
                                        <a:pt x="177927" y="218187"/>
                                        <a:pt x="188087" y="189865"/>
                                      </a:cubicBezTo>
                                      <a:cubicBezTo>
                                        <a:pt x="198247" y="161544"/>
                                        <a:pt x="209042" y="131191"/>
                                        <a:pt x="212090" y="122555"/>
                                      </a:cubicBezTo>
                                      <a:cubicBezTo>
                                        <a:pt x="212852" y="120396"/>
                                        <a:pt x="213995" y="117221"/>
                                        <a:pt x="215265" y="113285"/>
                                      </a:cubicBezTo>
                                      <a:lnTo>
                                        <a:pt x="217805" y="106299"/>
                                      </a:lnTo>
                                      <a:lnTo>
                                        <a:pt x="217805" y="125349"/>
                                      </a:lnTo>
                                      <a:lnTo>
                                        <a:pt x="209550" y="148082"/>
                                      </a:lnTo>
                                      <a:cubicBezTo>
                                        <a:pt x="206629" y="156464"/>
                                        <a:pt x="203708" y="164465"/>
                                        <a:pt x="201168" y="171577"/>
                                      </a:cubicBezTo>
                                      <a:cubicBezTo>
                                        <a:pt x="191008" y="199898"/>
                                        <a:pt x="180467" y="229236"/>
                                        <a:pt x="177927" y="236728"/>
                                      </a:cubicBezTo>
                                      <a:lnTo>
                                        <a:pt x="173355" y="250317"/>
                                      </a:lnTo>
                                      <a:lnTo>
                                        <a:pt x="186055" y="256922"/>
                                      </a:lnTo>
                                      <a:cubicBezTo>
                                        <a:pt x="189611" y="258699"/>
                                        <a:pt x="196342" y="262001"/>
                                        <a:pt x="204597" y="265557"/>
                                      </a:cubicBezTo>
                                      <a:lnTo>
                                        <a:pt x="217805" y="271399"/>
                                      </a:lnTo>
                                      <a:lnTo>
                                        <a:pt x="217805" y="278257"/>
                                      </a:lnTo>
                                      <a:lnTo>
                                        <a:pt x="206883" y="273559"/>
                                      </a:lnTo>
                                      <a:cubicBezTo>
                                        <a:pt x="199517" y="270256"/>
                                        <a:pt x="192913" y="267336"/>
                                        <a:pt x="188849" y="265303"/>
                                      </a:cubicBezTo>
                                      <a:cubicBezTo>
                                        <a:pt x="180594" y="261366"/>
                                        <a:pt x="173355" y="257938"/>
                                        <a:pt x="172720" y="257556"/>
                                      </a:cubicBezTo>
                                      <a:cubicBezTo>
                                        <a:pt x="171069" y="256794"/>
                                        <a:pt x="170434" y="258191"/>
                                        <a:pt x="160528" y="286513"/>
                                      </a:cubicBezTo>
                                      <a:cubicBezTo>
                                        <a:pt x="142113" y="338582"/>
                                        <a:pt x="138049" y="351537"/>
                                        <a:pt x="132334" y="375286"/>
                                      </a:cubicBezTo>
                                      <a:cubicBezTo>
                                        <a:pt x="118872" y="432943"/>
                                        <a:pt x="118364" y="444119"/>
                                        <a:pt x="128778" y="461138"/>
                                      </a:cubicBezTo>
                                      <a:cubicBezTo>
                                        <a:pt x="134366" y="470409"/>
                                        <a:pt x="136017" y="471805"/>
                                        <a:pt x="147828" y="477393"/>
                                      </a:cubicBezTo>
                                      <a:cubicBezTo>
                                        <a:pt x="158750" y="482473"/>
                                        <a:pt x="162433" y="483363"/>
                                        <a:pt x="172212" y="483363"/>
                                      </a:cubicBezTo>
                                      <a:cubicBezTo>
                                        <a:pt x="179832" y="483363"/>
                                        <a:pt x="187579" y="482219"/>
                                        <a:pt x="195580" y="480061"/>
                                      </a:cubicBezTo>
                                      <a:lnTo>
                                        <a:pt x="217805" y="470789"/>
                                      </a:lnTo>
                                      <a:lnTo>
                                        <a:pt x="217805" y="476886"/>
                                      </a:lnTo>
                                      <a:lnTo>
                                        <a:pt x="203835" y="484378"/>
                                      </a:lnTo>
                                      <a:cubicBezTo>
                                        <a:pt x="181483" y="492379"/>
                                        <a:pt x="160782" y="491744"/>
                                        <a:pt x="142494" y="482092"/>
                                      </a:cubicBezTo>
                                      <a:cubicBezTo>
                                        <a:pt x="131953" y="476504"/>
                                        <a:pt x="129921" y="474726"/>
                                        <a:pt x="123571" y="464313"/>
                                      </a:cubicBezTo>
                                      <a:lnTo>
                                        <a:pt x="116459" y="452755"/>
                                      </a:lnTo>
                                      <a:lnTo>
                                        <a:pt x="116332" y="435229"/>
                                      </a:lnTo>
                                      <a:lnTo>
                                        <a:pt x="116205" y="417703"/>
                                      </a:lnTo>
                                      <a:lnTo>
                                        <a:pt x="112776" y="427737"/>
                                      </a:lnTo>
                                      <a:cubicBezTo>
                                        <a:pt x="110871" y="433197"/>
                                        <a:pt x="100838" y="462915"/>
                                        <a:pt x="90678" y="493776"/>
                                      </a:cubicBezTo>
                                      <a:cubicBezTo>
                                        <a:pt x="75565" y="539115"/>
                                        <a:pt x="72644" y="549529"/>
                                        <a:pt x="75184" y="548132"/>
                                      </a:cubicBezTo>
                                      <a:cubicBezTo>
                                        <a:pt x="76962" y="547243"/>
                                        <a:pt x="79121" y="546863"/>
                                        <a:pt x="80010" y="547497"/>
                                      </a:cubicBezTo>
                                      <a:cubicBezTo>
                                        <a:pt x="83312" y="549529"/>
                                        <a:pt x="81407" y="552831"/>
                                        <a:pt x="75438" y="555244"/>
                                      </a:cubicBezTo>
                                      <a:lnTo>
                                        <a:pt x="69215" y="557657"/>
                                      </a:lnTo>
                                      <a:lnTo>
                                        <a:pt x="42672" y="638684"/>
                                      </a:lnTo>
                                      <a:cubicBezTo>
                                        <a:pt x="28067" y="683261"/>
                                        <a:pt x="15494" y="720217"/>
                                        <a:pt x="14605" y="720725"/>
                                      </a:cubicBezTo>
                                      <a:cubicBezTo>
                                        <a:pt x="8763" y="724409"/>
                                        <a:pt x="11557" y="713232"/>
                                        <a:pt x="35179" y="641223"/>
                                      </a:cubicBezTo>
                                      <a:cubicBezTo>
                                        <a:pt x="49149" y="598805"/>
                                        <a:pt x="60833" y="563118"/>
                                        <a:pt x="61214" y="561975"/>
                                      </a:cubicBezTo>
                                      <a:cubicBezTo>
                                        <a:pt x="61849" y="560451"/>
                                        <a:pt x="60452" y="560578"/>
                                        <a:pt x="56134" y="562356"/>
                                      </a:cubicBezTo>
                                      <a:cubicBezTo>
                                        <a:pt x="53721" y="563372"/>
                                        <a:pt x="37211" y="568706"/>
                                        <a:pt x="15748" y="575438"/>
                                      </a:cubicBezTo>
                                      <a:lnTo>
                                        <a:pt x="0" y="580263"/>
                                      </a:lnTo>
                                      <a:lnTo>
                                        <a:pt x="0" y="573660"/>
                                      </a:lnTo>
                                      <a:lnTo>
                                        <a:pt x="19177" y="567690"/>
                                      </a:lnTo>
                                      <a:cubicBezTo>
                                        <a:pt x="41275" y="560705"/>
                                        <a:pt x="57912" y="555117"/>
                                        <a:pt x="59817" y="554228"/>
                                      </a:cubicBezTo>
                                      <a:cubicBezTo>
                                        <a:pt x="64008" y="552069"/>
                                        <a:pt x="66929" y="543814"/>
                                        <a:pt x="97790" y="450723"/>
                                      </a:cubicBezTo>
                                      <a:cubicBezTo>
                                        <a:pt x="116205" y="395097"/>
                                        <a:pt x="132080" y="345948"/>
                                        <a:pt x="133096" y="341503"/>
                                      </a:cubicBezTo>
                                      <a:cubicBezTo>
                                        <a:pt x="136017" y="328168"/>
                                        <a:pt x="139827" y="292100"/>
                                        <a:pt x="139827" y="277241"/>
                                      </a:cubicBezTo>
                                      <a:cubicBezTo>
                                        <a:pt x="139700" y="234823"/>
                                        <a:pt x="127889" y="216536"/>
                                        <a:pt x="102235" y="219584"/>
                                      </a:cubicBezTo>
                                      <a:cubicBezTo>
                                        <a:pt x="92329" y="220726"/>
                                        <a:pt x="76200" y="228092"/>
                                        <a:pt x="66167" y="236093"/>
                                      </a:cubicBezTo>
                                      <a:cubicBezTo>
                                        <a:pt x="61214" y="239903"/>
                                        <a:pt x="59944" y="241936"/>
                                        <a:pt x="60706" y="244602"/>
                                      </a:cubicBezTo>
                                      <a:cubicBezTo>
                                        <a:pt x="67564" y="267843"/>
                                        <a:pt x="67564" y="294513"/>
                                        <a:pt x="60706" y="318770"/>
                                      </a:cubicBezTo>
                                      <a:cubicBezTo>
                                        <a:pt x="55118" y="338837"/>
                                        <a:pt x="38227" y="372491"/>
                                        <a:pt x="19431" y="404368"/>
                                      </a:cubicBezTo>
                                      <a:lnTo>
                                        <a:pt x="0" y="434594"/>
                                      </a:lnTo>
                                      <a:lnTo>
                                        <a:pt x="0" y="423291"/>
                                      </a:lnTo>
                                      <a:lnTo>
                                        <a:pt x="16891" y="396622"/>
                                      </a:lnTo>
                                      <a:cubicBezTo>
                                        <a:pt x="34417" y="366522"/>
                                        <a:pt x="49657" y="335535"/>
                                        <a:pt x="54737" y="317119"/>
                                      </a:cubicBezTo>
                                      <a:cubicBezTo>
                                        <a:pt x="60706" y="295656"/>
                                        <a:pt x="61087" y="268605"/>
                                        <a:pt x="55626" y="250190"/>
                                      </a:cubicBezTo>
                                      <a:cubicBezTo>
                                        <a:pt x="55245" y="248539"/>
                                        <a:pt x="54229" y="247269"/>
                                        <a:pt x="53467" y="247269"/>
                                      </a:cubicBezTo>
                                      <a:cubicBezTo>
                                        <a:pt x="52705" y="247269"/>
                                        <a:pt x="44577" y="255016"/>
                                        <a:pt x="35433" y="264668"/>
                                      </a:cubicBezTo>
                                      <a:cubicBezTo>
                                        <a:pt x="26797" y="273559"/>
                                        <a:pt x="18161" y="284099"/>
                                        <a:pt x="9906" y="295911"/>
                                      </a:cubicBezTo>
                                      <a:lnTo>
                                        <a:pt x="0" y="311786"/>
                                      </a:lnTo>
                                      <a:lnTo>
                                        <a:pt x="0" y="299593"/>
                                      </a:lnTo>
                                      <a:lnTo>
                                        <a:pt x="15748" y="276734"/>
                                      </a:lnTo>
                                      <a:cubicBezTo>
                                        <a:pt x="23622" y="266700"/>
                                        <a:pt x="31750" y="257684"/>
                                        <a:pt x="39751" y="250063"/>
                                      </a:cubicBezTo>
                                      <a:lnTo>
                                        <a:pt x="50038" y="240412"/>
                                      </a:lnTo>
                                      <a:lnTo>
                                        <a:pt x="47498" y="235459"/>
                                      </a:lnTo>
                                      <a:cubicBezTo>
                                        <a:pt x="45847" y="232411"/>
                                        <a:pt x="41402" y="228854"/>
                                        <a:pt x="35052" y="225679"/>
                                      </a:cubicBezTo>
                                      <a:cubicBezTo>
                                        <a:pt x="26924" y="221488"/>
                                        <a:pt x="23241" y="220599"/>
                                        <a:pt x="13335" y="220599"/>
                                      </a:cubicBezTo>
                                      <a:lnTo>
                                        <a:pt x="0" y="223013"/>
                                      </a:lnTo>
                                      <a:lnTo>
                                        <a:pt x="0" y="215265"/>
                                      </a:lnTo>
                                      <a:lnTo>
                                        <a:pt x="2413" y="214757"/>
                                      </a:lnTo>
                                      <a:cubicBezTo>
                                        <a:pt x="16256" y="213234"/>
                                        <a:pt x="27686" y="215138"/>
                                        <a:pt x="38354" y="220599"/>
                                      </a:cubicBezTo>
                                      <a:cubicBezTo>
                                        <a:pt x="44323" y="223520"/>
                                        <a:pt x="49403" y="226695"/>
                                        <a:pt x="49784" y="227457"/>
                                      </a:cubicBezTo>
                                      <a:cubicBezTo>
                                        <a:pt x="50038" y="228219"/>
                                        <a:pt x="51689" y="230632"/>
                                        <a:pt x="53340" y="232664"/>
                                      </a:cubicBezTo>
                                      <a:lnTo>
                                        <a:pt x="56388" y="236474"/>
                                      </a:lnTo>
                                      <a:lnTo>
                                        <a:pt x="61087" y="232029"/>
                                      </a:lnTo>
                                      <a:cubicBezTo>
                                        <a:pt x="63754" y="229616"/>
                                        <a:pt x="71755" y="224537"/>
                                        <a:pt x="79121" y="220726"/>
                                      </a:cubicBezTo>
                                      <a:cubicBezTo>
                                        <a:pt x="89789" y="215392"/>
                                        <a:pt x="94742" y="213741"/>
                                        <a:pt x="104013" y="213106"/>
                                      </a:cubicBezTo>
                                      <a:cubicBezTo>
                                        <a:pt x="114554" y="212217"/>
                                        <a:pt x="116459" y="212598"/>
                                        <a:pt x="123952" y="216789"/>
                                      </a:cubicBezTo>
                                      <a:cubicBezTo>
                                        <a:pt x="141605" y="226695"/>
                                        <a:pt x="148717" y="252095"/>
                                        <a:pt x="145288" y="292989"/>
                                      </a:cubicBezTo>
                                      <a:cubicBezTo>
                                        <a:pt x="144399" y="303912"/>
                                        <a:pt x="143891" y="313182"/>
                                        <a:pt x="144018" y="313437"/>
                                      </a:cubicBezTo>
                                      <a:cubicBezTo>
                                        <a:pt x="144145" y="313690"/>
                                        <a:pt x="149098" y="300101"/>
                                        <a:pt x="155067" y="283464"/>
                                      </a:cubicBezTo>
                                      <a:lnTo>
                                        <a:pt x="165862" y="253112"/>
                                      </a:lnTo>
                                      <a:lnTo>
                                        <a:pt x="157988" y="245618"/>
                                      </a:lnTo>
                                      <a:cubicBezTo>
                                        <a:pt x="138811" y="227203"/>
                                        <a:pt x="130556" y="205867"/>
                                        <a:pt x="132080" y="178181"/>
                                      </a:cubicBezTo>
                                      <a:cubicBezTo>
                                        <a:pt x="133477" y="151385"/>
                                        <a:pt x="140208" y="134874"/>
                                        <a:pt x="176022" y="70104"/>
                                      </a:cubicBezTo>
                                      <a:cubicBezTo>
                                        <a:pt x="191516" y="42164"/>
                                        <a:pt x="203708" y="21210"/>
                                        <a:pt x="213741" y="5842"/>
                                      </a:cubicBezTo>
                                      <a:lnTo>
                                        <a:pt x="2178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93" name="Shape 165"/>
                              <wps:cNvSpPr/>
                              <wps:spPr>
                                <a:xfrm>
                                  <a:off x="776605" y="825754"/>
                                  <a:ext cx="103505" cy="205487"/>
                                </a:xfrm>
                                <a:custGeom>
                                  <a:avLst/>
                                  <a:gdLst/>
                                  <a:ahLst/>
                                  <a:cxnLst/>
                                  <a:rect l="0" t="0" r="0" b="0"/>
                                  <a:pathLst>
                                    <a:path w="103505" h="205487">
                                      <a:moveTo>
                                        <a:pt x="0" y="0"/>
                                      </a:moveTo>
                                      <a:lnTo>
                                        <a:pt x="13335" y="5842"/>
                                      </a:lnTo>
                                      <a:cubicBezTo>
                                        <a:pt x="31242" y="13336"/>
                                        <a:pt x="49530" y="21337"/>
                                        <a:pt x="54102" y="23623"/>
                                      </a:cubicBezTo>
                                      <a:cubicBezTo>
                                        <a:pt x="69088" y="31115"/>
                                        <a:pt x="85471" y="44069"/>
                                        <a:pt x="93599" y="54991"/>
                                      </a:cubicBezTo>
                                      <a:cubicBezTo>
                                        <a:pt x="100965" y="64770"/>
                                        <a:pt x="101473" y="66167"/>
                                        <a:pt x="102489" y="78614"/>
                                      </a:cubicBezTo>
                                      <a:cubicBezTo>
                                        <a:pt x="103505" y="90805"/>
                                        <a:pt x="103251" y="92964"/>
                                        <a:pt x="98425" y="105284"/>
                                      </a:cubicBezTo>
                                      <a:cubicBezTo>
                                        <a:pt x="91694" y="123064"/>
                                        <a:pt x="77851" y="142494"/>
                                        <a:pt x="57404" y="163068"/>
                                      </a:cubicBezTo>
                                      <a:cubicBezTo>
                                        <a:pt x="44958" y="175641"/>
                                        <a:pt x="32639" y="186055"/>
                                        <a:pt x="20701" y="194438"/>
                                      </a:cubicBezTo>
                                      <a:lnTo>
                                        <a:pt x="0" y="205487"/>
                                      </a:lnTo>
                                      <a:lnTo>
                                        <a:pt x="0" y="199390"/>
                                      </a:lnTo>
                                      <a:lnTo>
                                        <a:pt x="2159" y="198501"/>
                                      </a:lnTo>
                                      <a:cubicBezTo>
                                        <a:pt x="18669" y="189612"/>
                                        <a:pt x="35814" y="176149"/>
                                        <a:pt x="53594" y="158369"/>
                                      </a:cubicBezTo>
                                      <a:cubicBezTo>
                                        <a:pt x="71755" y="140081"/>
                                        <a:pt x="84709" y="121920"/>
                                        <a:pt x="91694" y="105156"/>
                                      </a:cubicBezTo>
                                      <a:cubicBezTo>
                                        <a:pt x="96139" y="94489"/>
                                        <a:pt x="96647" y="91567"/>
                                        <a:pt x="96139" y="80518"/>
                                      </a:cubicBezTo>
                                      <a:cubicBezTo>
                                        <a:pt x="95504" y="68707"/>
                                        <a:pt x="94996" y="67311"/>
                                        <a:pt x="88138" y="58293"/>
                                      </a:cubicBezTo>
                                      <a:cubicBezTo>
                                        <a:pt x="75819" y="42038"/>
                                        <a:pt x="59309" y="32004"/>
                                        <a:pt x="11684" y="11939"/>
                                      </a:cubicBezTo>
                                      <a:lnTo>
                                        <a:pt x="0" y="685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95" name="Shape 166"/>
                              <wps:cNvSpPr/>
                              <wps:spPr>
                                <a:xfrm>
                                  <a:off x="776605" y="520574"/>
                                  <a:ext cx="42164" cy="159131"/>
                                </a:xfrm>
                                <a:custGeom>
                                  <a:avLst/>
                                  <a:gdLst/>
                                  <a:ahLst/>
                                  <a:cxnLst/>
                                  <a:rect l="0" t="0" r="0" b="0"/>
                                  <a:pathLst>
                                    <a:path w="42164" h="159131">
                                      <a:moveTo>
                                        <a:pt x="30988" y="0"/>
                                      </a:moveTo>
                                      <a:cubicBezTo>
                                        <a:pt x="31877" y="0"/>
                                        <a:pt x="34798" y="2159"/>
                                        <a:pt x="37465" y="4952"/>
                                      </a:cubicBezTo>
                                      <a:cubicBezTo>
                                        <a:pt x="42037" y="9778"/>
                                        <a:pt x="42164" y="10033"/>
                                        <a:pt x="41148" y="24384"/>
                                      </a:cubicBezTo>
                                      <a:cubicBezTo>
                                        <a:pt x="39497" y="45593"/>
                                        <a:pt x="35433" y="60578"/>
                                        <a:pt x="17780" y="109855"/>
                                      </a:cubicBezTo>
                                      <a:cubicBezTo>
                                        <a:pt x="13335" y="121920"/>
                                        <a:pt x="7366" y="138684"/>
                                        <a:pt x="1143" y="156083"/>
                                      </a:cubicBezTo>
                                      <a:lnTo>
                                        <a:pt x="0" y="159131"/>
                                      </a:lnTo>
                                      <a:lnTo>
                                        <a:pt x="0" y="140081"/>
                                      </a:lnTo>
                                      <a:lnTo>
                                        <a:pt x="2286" y="133603"/>
                                      </a:lnTo>
                                      <a:cubicBezTo>
                                        <a:pt x="5842" y="123698"/>
                                        <a:pt x="9906" y="112141"/>
                                        <a:pt x="13843" y="101473"/>
                                      </a:cubicBezTo>
                                      <a:cubicBezTo>
                                        <a:pt x="29972" y="56769"/>
                                        <a:pt x="35433" y="35306"/>
                                        <a:pt x="34671" y="19685"/>
                                      </a:cubicBezTo>
                                      <a:cubicBezTo>
                                        <a:pt x="34417" y="13335"/>
                                        <a:pt x="33655" y="9778"/>
                                        <a:pt x="31877" y="9017"/>
                                      </a:cubicBezTo>
                                      <a:cubicBezTo>
                                        <a:pt x="30226" y="8127"/>
                                        <a:pt x="27432" y="9906"/>
                                        <a:pt x="22987" y="13970"/>
                                      </a:cubicBezTo>
                                      <a:cubicBezTo>
                                        <a:pt x="18542" y="18161"/>
                                        <a:pt x="10922" y="28575"/>
                                        <a:pt x="2032" y="42418"/>
                                      </a:cubicBezTo>
                                      <a:lnTo>
                                        <a:pt x="0" y="45593"/>
                                      </a:lnTo>
                                      <a:lnTo>
                                        <a:pt x="0" y="33782"/>
                                      </a:lnTo>
                                      <a:lnTo>
                                        <a:pt x="9525" y="20193"/>
                                      </a:lnTo>
                                      <a:cubicBezTo>
                                        <a:pt x="13589" y="14986"/>
                                        <a:pt x="17272" y="10922"/>
                                        <a:pt x="20574" y="7874"/>
                                      </a:cubicBezTo>
                                      <a:cubicBezTo>
                                        <a:pt x="25273" y="3556"/>
                                        <a:pt x="29972" y="0"/>
                                        <a:pt x="3098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D5F32F" id="Group 24277" o:spid="_x0000_s1026" style="position:absolute;margin-left:99.1pt;margin-top:11.05pt;width:69.3pt;height:100.7pt;z-index:-251583488" coordsize="8801,1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">
                      <v:shape id="Picture 24278" o:spid="_x0000_s1027" type="#_x0000_t75" style="position:absolute;left:4705;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">
                        <v:imagedata r:id="rId11" o:title=""/>
                      </v:shape>
                      <v:shape id="Picture 24279" o:spid="_x0000_s1028" type="#_x0000_t75" style="position:absolute;left:4705;top:1752;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">
                        <v:imagedata r:id="rId11" o:title=""/>
                      </v:shape>
                      <v:shape id="Picture 24280" o:spid="_x0000_s1029" type="#_x0000_t75" style="position:absolute;left:4705;top:5135;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">
                        <v:imagedata r:id="rId11" o:title=""/>
                      </v:shape>
                      <v:shape id="Shape 156" o:spid="_x0000_s1030" style="position:absolute;left:2763;top:11875;width:321;height:146;visibility:visible;mso-wrap-style:square;v-text-anchor:top" coordsize="3213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" path="m32131,r,6350l21844,9017c8382,13336,2540,14605,1270,13336,127,12192,,10923,1016,10033,3048,8128,13589,4573,27051,1016l32131,xe" fillcolor="black" stroked="f" strokeweight="0">
                        <v:path arrowok="t" textboxrect="0,0,32131,14605"/>
                      </v:shape>
                      <v:shape id="Shape 157" o:spid="_x0000_s1031" style="position:absolute;left:1656;top:9527;width:1428;height:3085;visibility:visible;mso-wrap-style:square;v-text-anchor:top" coordsize="142875,30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" path="m142875,r,10161l141351,11812c121666,36323,103632,60961,91694,80264,66929,120269,26670,197359,17653,221869,10668,240919,7620,262890,9779,277749v1524,10033,2540,12192,7874,17526c23749,301244,24130,301372,32639,300228v18161,-2413,46990,-27686,76200,-66802c118491,220473,129540,203709,141224,184659r1651,-2795l142875,193802r-4064,6604c107061,250952,83185,278003,55118,297562v-7874,5461,-12446,7365,-21971,8889l20955,308484r-7620,-7620c5969,293498,5461,292481,3683,279654,,254254,7493,223393,26924,184786,47879,142875,83439,79884,97282,60072,104648,49530,124968,22861,140843,2540l142875,xe" fillcolor="black" stroked="f" strokeweight="0">
                        <v:path arrowok="t" textboxrect="0,0,142875,308484"/>
                      </v:shape>
                      <v:shape id="Shape 158" o:spid="_x0000_s1032" style="position:absolute;top:6568;width:3084;height:3510;visibility:visible;mso-wrap-style:square;v-text-anchor:top" coordsize="308483,3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" path="m48895,1016c49784,,51054,,52197,1143,53467,2413,50546,14605,42037,43561,16383,131318,9906,171577,9779,242824v-127,39498,127,41275,4572,57277c18034,313563,20320,318262,26797,326390v6477,8255,9779,10795,18796,14605c56007,345440,57531,345567,71374,344424v30099,-2667,46736,-12954,85344,-52705c191135,256413,205740,239014,258191,170561v15113,-19558,26924,-34925,36830,-47371l308483,106807r,9652l308229,116713v-11557,14224,-26924,33910,-50546,64643c213868,238633,205486,248793,176149,280924v-49276,53849,-74549,70104,-109220,70104c54356,351028,50927,350266,41021,345949,29337,340741,28067,339472,17907,324993,4953,306451,,266065,3810,208788,7366,153924,14097,117856,33147,51562,41021,24638,48006,1905,48895,1016xe" fillcolor="black" stroked="f" strokeweight="0">
                        <v:path arrowok="t" textboxrect="0,0,308483,351028"/>
                      </v:shape>
                      <v:shape id="Shape 159" o:spid="_x0000_s1033" style="position:absolute;left:3084;top:11280;width:2504;height:659;visibility:visible;mso-wrap-style:square;v-text-anchor:top" coordsize="250317,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" path="m250317,r,6603l243586,8762c169545,31623,107061,46355,33655,58547v-6858,1142,-15240,2793,-23241,4572l,65912,,59562,39243,51053c111633,38988,168656,25273,245999,1270l250317,xe" fillcolor="black" stroked="f" strokeweight="0">
                        <v:path arrowok="t" textboxrect="0,0,250317,65912"/>
                      </v:shape>
                      <v:shape id="Shape 160" o:spid="_x0000_s1034" style="position:absolute;left:4923;top:8539;width:665;height:1873;visibility:visible;mso-wrap-style:square;v-text-anchor:top" coordsize="66421,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" path="m66421,r,12192l52197,35052c36957,62992,23368,94361,13081,126365,7493,144018,5334,165353,8382,174371v1778,5588,2540,6096,8128,6096c21844,180467,23876,179197,31877,170942v7112,-7366,15621,-18289,24511,-31242l66421,123698r,11303l57277,149098v-9144,13080,-17780,23622,-24511,29845c23876,187071,23241,187325,14732,186817r-8763,-508l2921,177927c381,171196,,167132,762,155702,2032,138938,5588,126492,18923,92328,30480,62611,44196,34798,59182,10541l66421,xe" fillcolor="black" stroked="f" strokeweight="0">
                        <v:path arrowok="t" textboxrect="0,0,66421,187325"/>
                      </v:shape>
                      <v:shape id="Shape 161" o:spid="_x0000_s1035" style="position:absolute;left:3084;top:6985;width:2504;height:4480;visibility:visible;mso-wrap-style:square;v-text-anchor:top" coordsize="250317,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" path="m100330,v14224,,14351,,24511,7239c133858,13843,135509,15875,139700,26289v3048,7620,5207,16510,5969,25400c146812,65024,145161,106426,143256,114553v-889,3938,-889,3938,2921,1398c157099,108839,186055,93599,202438,86360v10160,-4445,19177,-8001,27559,-10668l250317,71120r,7747l230124,82423v-12700,4064,-27559,10541,-46101,19812c175387,106552,162052,113792,154559,118364v-13335,8001,-13589,8255,-14732,16002c137668,149860,120523,202184,103378,246126,83439,297307,65659,334010,30734,395732v-6350,11430,-12446,21970,-18288,31750l,448056,,436118,33909,377063c57658,333628,79883,287909,93853,252730v15494,-38989,30353,-81915,36195,-104521c132334,139573,133985,132334,133731,132080v-2032,-1779,-42672,34163,-75311,66675c49149,208026,38989,218821,28829,230251l,264414,,254253,11811,239522c36322,209676,96266,151638,123063,131699v6985,-5207,12319,-10541,13081,-12954c138303,110490,140716,68580,139700,54864v-762,-10033,-2413,-17526,-5842,-25781c129794,19176,127762,16637,120904,12065,113792,7366,111379,6731,99822,6476,88773,6223,84836,6858,74295,11049,59055,17018,46355,26035,28067,43815v-4318,4318,-8509,8509,-13081,13588l,74802,,65151,10795,52070c24257,36957,33401,29083,46736,19303,64897,5842,81280,,100330,xe" fillcolor="black" stroked="f" strokeweight="0">
                        <v:path arrowok="t" textboxrect="0,0,250317,448056"/>
                      </v:shape>
                      <v:shape id="Shape 162" o:spid="_x0000_s1036" style="position:absolute;left:3614;top:4225;width:1974;height:2197;visibility:visible;mso-wrap-style:square;v-text-anchor:top" coordsize="197358,21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" path="m115062,254v4191,-254,8128,509,15875,2033c142367,4445,143891,5207,152146,13590v7874,7874,9398,10413,12192,21335c167259,45720,167386,48895,165735,59817v-3937,26798,-16383,48514,-33274,57912c121539,123825,113665,124334,95377,120397v-6477,-1398,-20320,-4065,-30861,-5970c44450,110872,39624,108204,39751,100712v,-4826,11811,-13336,23114,-16638c73406,80899,82677,80645,97663,83186v11938,2031,15113,3809,12319,6604c108839,91060,103886,90805,93599,89027v-13208,-2286,-15621,-2286,-24765,c57658,91822,46355,98425,46355,102109v,2413,6350,4063,28194,7492c80518,110490,89408,112395,94488,113792v29210,7874,49530,-4191,60325,-35814c160782,60198,161671,49276,158369,35941,156083,26670,154432,23876,147828,17653v-6858,-6477,-9398,-7620,-19685,-9525c117602,6223,115062,6350,102489,9398,66040,18415,40513,44958,21971,93599,8890,127890,6477,152400,14097,175261v3937,11556,5715,14478,13716,22098c36449,205360,38227,206248,52705,209677v13970,3175,17272,3429,31623,1778c116586,208026,143510,193294,182118,157989r15240,-13590l197358,151639r-3556,3936c152781,195580,120904,213868,84709,217932v-15240,1779,-18034,1652,-32512,-1778c39370,213234,34798,211328,28448,206248,15748,196089,13335,192660,8128,177039,,153163,1905,129414,14732,94742,33274,44323,61214,14097,98679,3811,106680,1524,110998,508,115062,254xe" fillcolor="black" stroked="f" strokeweight="0">
                        <v:path arrowok="t" textboxrect="0,0,197358,219711"/>
                      </v:shape>
                      <v:shape id="Shape 163" o:spid="_x0000_s1037" style="position:absolute;left:5588;top:5604;width:107;height:137;visibility:visible;mso-wrap-style:square;v-text-anchor:top" coordsize="10795,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" path="m8382,v2159,,2413,1270,381,4192l,13717,,6477,762,5843c5080,2287,8001,,8382,xe" fillcolor="black" stroked="f" strokeweight="0">
                        <v:path arrowok="t" textboxrect="0,0,10795,13717"/>
                      </v:shape>
                      <v:shape id="Shape 164" o:spid="_x0000_s1038" style="position:absolute;left:5588;top:5543;width:2178;height:7244;visibility:visible;mso-wrap-style:square;v-text-anchor:top" coordsize="217805,7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" path="m217805,r,11812l205486,31623v-25146,41529,-54102,95504,-61468,117729c136779,170815,135890,189612,141224,207518v4699,16002,25273,42926,27559,36069c169164,242443,177927,218187,188087,189865v10160,-28321,20955,-58674,24003,-67310c212852,120396,213995,117221,215265,113285r2540,-6986l217805,125349r-8255,22733c206629,156464,203708,164465,201168,171577v-10160,28321,-20701,57659,-23241,65151l173355,250317r12700,6605c189611,258699,196342,262001,204597,265557r13208,5842l217805,278257r-10922,-4698c199517,270256,192913,267336,188849,265303v-8255,-3937,-15494,-7365,-16129,-7747c171069,256794,170434,258191,160528,286513v-18415,52069,-22479,65024,-28194,88773c118872,432943,118364,444119,128778,461138v5588,9271,7239,10667,19050,16255c158750,482473,162433,483363,172212,483363v7620,,15367,-1144,23368,-3302l217805,470789r,6097l203835,484378v-22352,8001,-43053,7366,-61341,-2286c131953,476504,129921,474726,123571,464313r-7112,-11558l116332,435229r-127,-17526l112776,427737v-1905,5460,-11938,35178,-22098,66039c75565,539115,72644,549529,75184,548132v1778,-889,3937,-1269,4826,-635c83312,549529,81407,552831,75438,555244r-6223,2413l42672,638684c28067,683261,15494,720217,14605,720725v-5842,3684,-3048,-7493,20574,-79502c49149,598805,60833,563118,61214,561975v635,-1524,-762,-1397,-5080,381c53721,563372,37211,568706,15748,575438l,580263r,-6603l19177,567690v22098,-6985,38735,-12573,40640,-13462c64008,552069,66929,543814,97790,450723v18415,-55626,34290,-104775,35306,-109220c136017,328168,139827,292100,139827,277241v-127,-42418,-11938,-60705,-37592,-57657c92329,220726,76200,228092,66167,236093v-4953,3810,-6223,5843,-5461,8509c67564,267843,67564,294513,60706,318770v-5588,20067,-22479,53721,-41275,85598l,434594,,423291,16891,396622c34417,366522,49657,335535,54737,317119v5969,-21463,6350,-48514,889,-66929c55245,248539,54229,247269,53467,247269v-762,,-8890,7747,-18034,17399c26797,273559,18161,284099,9906,295911l,311786,,299593,15748,276734v7874,-10034,16002,-19050,24003,-26671l50038,240412r-2540,-4953c45847,232411,41402,228854,35052,225679v-8128,-4191,-11811,-5080,-21717,-5080l,223013r,-7748l2413,214757v13843,-1523,25273,381,35941,5842c44323,223520,49403,226695,49784,227457v254,762,1905,3175,3556,5207l56388,236474r4699,-4445c63754,229616,71755,224537,79121,220726v10668,-5334,15621,-6985,24892,-7620c114554,212217,116459,212598,123952,216789v17653,9906,24765,35306,21336,76200c144399,303912,143891,313182,144018,313437v127,253,5080,-13336,11049,-29973l165862,253112r-7874,-7494c138811,227203,130556,205867,132080,178181v1397,-26796,8128,-43307,43942,-108077c191516,42164,203708,21210,213741,5842l217805,xe" fillcolor="black" stroked="f" strokeweight="0">
                        <v:path arrowok="t" textboxrect="0,0,217805,724409"/>
                      </v:shape>
                      <v:shape id="Shape 165" o:spid="_x0000_s1039" style="position:absolute;left:7766;top:8257;width:1035;height:2055;visibility:visible;mso-wrap-style:square;v-text-anchor:top" coordsize="103505,20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" path="m,l13335,5842v17907,7494,36195,15495,40767,17781c69088,31115,85471,44069,93599,54991v7366,9779,7874,11176,8890,23623c103505,90805,103251,92964,98425,105284v-6731,17780,-20574,37210,-41021,57784c44958,175641,32639,186055,20701,194438l,205487r,-6097l2159,198501v16510,-8889,33655,-22352,51435,-40132c71755,140081,84709,121920,91694,105156,96139,94489,96647,91567,96139,80518,95504,68707,94996,67311,88138,58293,75819,42038,59309,32004,11684,11939l,6858,,xe" fillcolor="black" stroked="f" strokeweight="0">
                        <v:path arrowok="t" textboxrect="0,0,103505,205487"/>
                      </v:shape>
                      <v:shape id="Shape 166" o:spid="_x0000_s1040" style="position:absolute;left:7766;top:5205;width:421;height:1592;visibility:visible;mso-wrap-style:square;v-text-anchor:top" coordsize="42164,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" path="m30988,v889,,3810,2159,6477,4952c42037,9778,42164,10033,41148,24384,39497,45593,35433,60578,17780,109855,13335,121920,7366,138684,1143,156083l,159131,,140081r2286,-6478c5842,123698,9906,112141,13843,101473,29972,56769,35433,35306,34671,19685,34417,13335,33655,9778,31877,9017v-1651,-890,-4445,889,-8890,4953c18542,18161,10922,28575,2032,42418l,45593,,33782,9525,20193c13589,14986,17272,10922,20574,7874,25273,3556,29972,,30988,xe" fillcolor="black" stroked="f" strokeweight="0">
                        <v:path arrowok="t" textboxrect="0,0,42164,159131"/>
                      </v:shape>
                    </v:group>
                  </w:pict>
                </mc:Fallback>
              </mc:AlternateContent>
            </w:r>
            <w:r w:rsidR="002561AB">
              <w:rPr>
                <w:bCs/>
              </w:rPr>
              <w:t>Mengetahui &amp; Menyetujui,</w:t>
            </w:r>
          </w:p>
          <w:p w14:paraId="6596DDAF" w14:textId="08971918" w:rsidR="002561AB" w:rsidRDefault="002561AB" w:rsidP="002561AB">
            <w:pPr>
              <w:spacing w:after="0" w:line="240" w:lineRule="auto"/>
              <w:ind w:left="0" w:firstLine="0"/>
              <w:jc w:val="center"/>
              <w:rPr>
                <w:bCs/>
              </w:rPr>
            </w:pPr>
            <w:r>
              <w:rPr>
                <w:bCs/>
              </w:rPr>
              <w:t>Pembimbing Lapangan</w:t>
            </w:r>
          </w:p>
          <w:p w14:paraId="67C36B3F" w14:textId="15F8DFA9" w:rsidR="002561AB" w:rsidRDefault="002561AB" w:rsidP="002561AB">
            <w:pPr>
              <w:spacing w:after="0" w:line="240" w:lineRule="auto"/>
              <w:ind w:left="0" w:firstLine="0"/>
              <w:jc w:val="center"/>
              <w:rPr>
                <w:bCs/>
              </w:rPr>
            </w:pPr>
          </w:p>
          <w:p w14:paraId="4EF64693" w14:textId="43ABB24C" w:rsidR="002561AB" w:rsidRDefault="002561AB" w:rsidP="002561AB">
            <w:pPr>
              <w:spacing w:line="240" w:lineRule="auto"/>
              <w:ind w:left="0" w:firstLine="0"/>
              <w:jc w:val="center"/>
              <w:rPr>
                <w:bCs/>
              </w:rPr>
            </w:pPr>
          </w:p>
          <w:p w14:paraId="58FE4473" w14:textId="77777777" w:rsidR="002561AB" w:rsidRDefault="002561AB" w:rsidP="002561AB">
            <w:pPr>
              <w:spacing w:line="240" w:lineRule="auto"/>
              <w:ind w:left="0" w:firstLine="0"/>
              <w:jc w:val="center"/>
              <w:rPr>
                <w:bCs/>
              </w:rPr>
            </w:pPr>
          </w:p>
          <w:p w14:paraId="2D94E1D2" w14:textId="77777777" w:rsidR="002561AB" w:rsidRDefault="002561AB" w:rsidP="002561AB">
            <w:pPr>
              <w:spacing w:line="240" w:lineRule="auto"/>
              <w:ind w:left="0" w:firstLine="0"/>
              <w:rPr>
                <w:bCs/>
              </w:rPr>
            </w:pPr>
          </w:p>
          <w:p w14:paraId="2B23EC66" w14:textId="5BCE5393" w:rsidR="002561AB" w:rsidRPr="002561AB" w:rsidRDefault="002561AB" w:rsidP="002561AB">
            <w:pPr>
              <w:spacing w:after="0" w:line="240" w:lineRule="auto"/>
              <w:ind w:left="0" w:firstLine="0"/>
              <w:jc w:val="center"/>
              <w:rPr>
                <w:b/>
                <w:u w:val="single"/>
              </w:rPr>
            </w:pPr>
            <w:r>
              <w:rPr>
                <w:b/>
                <w:u w:val="single"/>
              </w:rPr>
              <w:t>(</w:t>
            </w:r>
            <w:r w:rsidRPr="002561AB">
              <w:rPr>
                <w:b/>
              </w:rPr>
              <w:t>Tyas Ajeng Nastiti, ST., M. Ds.)</w:t>
            </w:r>
          </w:p>
        </w:tc>
      </w:tr>
    </w:tbl>
    <w:p w14:paraId="098E26C8" w14:textId="410ED51A" w:rsidR="001726B7" w:rsidRDefault="001726B7" w:rsidP="005D4C22">
      <w:pPr>
        <w:ind w:left="0" w:firstLine="0"/>
        <w:rPr>
          <w:b/>
        </w:rPr>
      </w:pPr>
    </w:p>
    <w:p w14:paraId="71121019" w14:textId="77777777" w:rsidR="0002128B" w:rsidRDefault="0002128B" w:rsidP="005D4C22">
      <w:pPr>
        <w:ind w:left="0" w:firstLine="0"/>
        <w:rPr>
          <w:b/>
        </w:rPr>
      </w:pPr>
    </w:p>
    <w:p w14:paraId="3A984C50" w14:textId="4EEE9620" w:rsidR="001726B7" w:rsidRDefault="00EA74C1" w:rsidP="00E11BAE">
      <w:pPr>
        <w:spacing w:after="160" w:line="360" w:lineRule="auto"/>
        <w:ind w:left="0" w:right="424" w:firstLine="0"/>
        <w:jc w:val="center"/>
        <w:rPr>
          <w:b/>
        </w:rPr>
      </w:pPr>
      <w:r w:rsidRPr="005D4C22">
        <w:rPr>
          <w:b/>
        </w:rPr>
        <w:lastRenderedPageBreak/>
        <w:t>KATA PENGANTAR</w:t>
      </w:r>
    </w:p>
    <w:p w14:paraId="320234C6" w14:textId="618D6D6E" w:rsidR="005D4C22" w:rsidRDefault="005D4C22" w:rsidP="00E11BAE">
      <w:pPr>
        <w:spacing w:after="160" w:line="360" w:lineRule="auto"/>
        <w:ind w:left="0" w:right="424" w:firstLine="0"/>
        <w:jc w:val="center"/>
        <w:rPr>
          <w:b/>
        </w:rPr>
      </w:pPr>
    </w:p>
    <w:p w14:paraId="09ABFC71" w14:textId="3A59CECC" w:rsidR="005D4C22" w:rsidRDefault="00073737" w:rsidP="00E11BAE">
      <w:pPr>
        <w:spacing w:after="160" w:line="360" w:lineRule="auto"/>
        <w:ind w:left="0" w:right="424" w:firstLine="720"/>
        <w:rPr>
          <w:bCs/>
        </w:rPr>
      </w:pPr>
      <w:r>
        <w:rPr>
          <w:bCs/>
        </w:rPr>
        <w:t>Puji syukur senantiasa penulis panjatkan kepada Tuhan YME karena atas limpahan rahmat, ridha, dan karuniaNya laporan Kerja Praktik dapat diselesaikan. Laporan kerja praktik yang sudah dilaksanakan kurang lebih 2 bulan pada periode 7 September 2020 – 25 Oktober 2020</w:t>
      </w:r>
      <w:r w:rsidR="00BF6972">
        <w:rPr>
          <w:bCs/>
        </w:rPr>
        <w:t xml:space="preserve"> di Sekarves Indonesia</w:t>
      </w:r>
      <w:r>
        <w:rPr>
          <w:bCs/>
        </w:rPr>
        <w:t>.</w:t>
      </w:r>
      <w:r w:rsidR="00BF6972">
        <w:rPr>
          <w:bCs/>
        </w:rPr>
        <w:t xml:space="preserve"> Tujuan dari penulisan laporan kerja praktik ini untuk menyampaikan laporan kegitan yang sudah dilaksana ditempat kerja.</w:t>
      </w:r>
    </w:p>
    <w:p w14:paraId="225F2BFF" w14:textId="54622815" w:rsidR="00BF6972" w:rsidRDefault="00BF6972" w:rsidP="00E11BAE">
      <w:pPr>
        <w:spacing w:after="160" w:line="360" w:lineRule="auto"/>
        <w:ind w:left="0" w:right="424" w:firstLine="720"/>
        <w:rPr>
          <w:bCs/>
        </w:rPr>
      </w:pPr>
      <w:r>
        <w:rPr>
          <w:bCs/>
        </w:rPr>
        <w:t>Dalam penyusunan laporan kerja praktik ini tentu tidak lepas dari pengarahan dan bimbingan dari berbagai pihak. Maka penulis ucapkan rasa hormat dan terima kasih kepada semua pihak yang telah membantu. Karena dengan arahan dan bimbingan yang didapat penulis dapat menyelesaikan laporan ini. Laporan kerja praktik ini memang masih jauh dari kata sempurna, mungkin ada kesalahan penulisan atau susunan kata dan penulisan. Oleh karena itu, demikian yang bisa penulis sampaikan, kurang lebihnya mohon maaf, dan terima kasih sekali lagi. Semoga laporan ini bermanfaat untuk kita semua.</w:t>
      </w:r>
    </w:p>
    <w:tbl>
      <w:tblPr>
        <w:tblStyle w:val="TableGrid0"/>
        <w:tblpPr w:leftFromText="180" w:rightFromText="180" w:vertAnchor="text" w:horzAnchor="margin" w:tblpXSpec="right" w:tblpY="437"/>
        <w:tblW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576A43" w14:paraId="100C65C7" w14:textId="77777777" w:rsidTr="003E48EE">
        <w:tc>
          <w:tcPr>
            <w:tcW w:w="4135" w:type="dxa"/>
          </w:tcPr>
          <w:p w14:paraId="0449C558" w14:textId="77777777" w:rsidR="00576A43" w:rsidRDefault="00576A43" w:rsidP="00E11BAE">
            <w:pPr>
              <w:spacing w:after="160" w:line="360" w:lineRule="auto"/>
              <w:ind w:left="0" w:right="424" w:firstLine="0"/>
              <w:jc w:val="center"/>
              <w:rPr>
                <w:bCs/>
              </w:rPr>
            </w:pPr>
            <w:r>
              <w:rPr>
                <w:bCs/>
              </w:rPr>
              <w:t>Gresik, 25 Oktober 2020</w:t>
            </w:r>
          </w:p>
          <w:p w14:paraId="1940DA59" w14:textId="77777777" w:rsidR="003E48EE" w:rsidRDefault="003E48EE" w:rsidP="00E11BAE">
            <w:pPr>
              <w:spacing w:after="160" w:line="360" w:lineRule="auto"/>
              <w:ind w:left="0" w:right="424" w:firstLine="0"/>
              <w:jc w:val="center"/>
              <w:rPr>
                <w:bCs/>
              </w:rPr>
            </w:pPr>
          </w:p>
          <w:p w14:paraId="2FA599E7" w14:textId="77777777" w:rsidR="003E48EE" w:rsidRDefault="003E48EE" w:rsidP="00E11BAE">
            <w:pPr>
              <w:spacing w:after="160" w:line="360" w:lineRule="auto"/>
              <w:ind w:left="0" w:right="424" w:firstLine="0"/>
              <w:jc w:val="center"/>
              <w:rPr>
                <w:bCs/>
              </w:rPr>
            </w:pPr>
          </w:p>
          <w:p w14:paraId="003BC54A" w14:textId="7B243CDE" w:rsidR="003E48EE" w:rsidRDefault="003E48EE" w:rsidP="00E11BAE">
            <w:pPr>
              <w:spacing w:after="160" w:line="360" w:lineRule="auto"/>
              <w:ind w:left="0" w:right="424" w:firstLine="0"/>
              <w:jc w:val="center"/>
              <w:rPr>
                <w:bCs/>
              </w:rPr>
            </w:pPr>
            <w:r>
              <w:rPr>
                <w:bCs/>
              </w:rPr>
              <w:t>Penulis</w:t>
            </w:r>
          </w:p>
        </w:tc>
      </w:tr>
    </w:tbl>
    <w:p w14:paraId="54A88B23" w14:textId="60EEB1ED" w:rsidR="00576A43" w:rsidRDefault="00576A43" w:rsidP="00073737">
      <w:pPr>
        <w:spacing w:after="160" w:line="360" w:lineRule="auto"/>
        <w:ind w:left="0" w:firstLine="720"/>
        <w:rPr>
          <w:bCs/>
        </w:rPr>
      </w:pPr>
    </w:p>
    <w:p w14:paraId="402CC6BC" w14:textId="77777777" w:rsidR="00576A43" w:rsidRPr="005D4C22" w:rsidRDefault="00576A43" w:rsidP="00073737">
      <w:pPr>
        <w:spacing w:after="160" w:line="360" w:lineRule="auto"/>
        <w:ind w:left="0" w:firstLine="720"/>
        <w:rPr>
          <w:bCs/>
        </w:rPr>
      </w:pPr>
    </w:p>
    <w:p w14:paraId="7076E308" w14:textId="18408927" w:rsidR="001726B7" w:rsidRDefault="001726B7" w:rsidP="005D4C22">
      <w:pPr>
        <w:spacing w:after="160" w:line="360" w:lineRule="auto"/>
        <w:ind w:left="0" w:firstLine="0"/>
        <w:jc w:val="left"/>
        <w:rPr>
          <w:b/>
        </w:rPr>
      </w:pPr>
      <w:r>
        <w:rPr>
          <w:b/>
        </w:rPr>
        <w:br w:type="page"/>
      </w:r>
    </w:p>
    <w:p w14:paraId="2B2FF73A" w14:textId="3C07928E" w:rsidR="00192A90" w:rsidRPr="007C7E0C" w:rsidRDefault="00192A90" w:rsidP="007C7E0C">
      <w:pPr>
        <w:jc w:val="center"/>
        <w:rPr>
          <w:color w:val="000000" w:themeColor="text1"/>
          <w:sz w:val="28"/>
          <w:szCs w:val="28"/>
        </w:rPr>
      </w:pPr>
      <w:r>
        <w:rPr>
          <w:b/>
        </w:rPr>
        <w:lastRenderedPageBreak/>
        <w:t>DAFTAR ISI</w:t>
      </w:r>
    </w:p>
    <w:sdt>
      <w:sdtPr>
        <w:rPr>
          <w:rFonts w:ascii="Times New Roman" w:eastAsia="Times New Roman" w:hAnsi="Times New Roman" w:cs="Times New Roman"/>
          <w:color w:val="000000"/>
          <w:sz w:val="24"/>
          <w:szCs w:val="22"/>
        </w:rPr>
        <w:id w:val="-491173393"/>
        <w:docPartObj>
          <w:docPartGallery w:val="Table of Contents"/>
          <w:docPartUnique/>
        </w:docPartObj>
      </w:sdtPr>
      <w:sdtEndPr>
        <w:rPr>
          <w:noProof/>
        </w:rPr>
      </w:sdtEndPr>
      <w:sdtContent>
        <w:p w14:paraId="0BD82C02" w14:textId="68519872" w:rsidR="00192A90" w:rsidRPr="009C1781" w:rsidRDefault="00192A90" w:rsidP="00192A90">
          <w:pPr>
            <w:pStyle w:val="TOCHeading"/>
            <w:spacing w:line="360" w:lineRule="auto"/>
            <w:rPr>
              <w:rFonts w:ascii="Times New Roman" w:hAnsi="Times New Roman" w:cs="Times New Roman"/>
              <w:sz w:val="24"/>
              <w:szCs w:val="24"/>
            </w:rPr>
          </w:pPr>
        </w:p>
        <w:p w14:paraId="761CFEBC" w14:textId="3CD35BEB" w:rsidR="00192A90" w:rsidRDefault="00192A90" w:rsidP="001F1C62">
          <w:pPr>
            <w:pStyle w:val="TOC1"/>
          </w:pPr>
          <w:r w:rsidRPr="009C1781">
            <w:t xml:space="preserve">Halaman </w:t>
          </w:r>
          <w:r w:rsidR="00D457A7">
            <w:t>Judul</w:t>
          </w:r>
        </w:p>
        <w:p w14:paraId="3EAD5508" w14:textId="731783C3" w:rsidR="00162CA3" w:rsidRDefault="00162CA3" w:rsidP="00162CA3">
          <w:pPr>
            <w:spacing w:after="240" w:line="240" w:lineRule="auto"/>
            <w:ind w:left="0" w:firstLine="0"/>
          </w:pPr>
          <w:r>
            <w:t>Lembar Pengesahan</w:t>
          </w:r>
        </w:p>
        <w:p w14:paraId="6826C879" w14:textId="0147170A" w:rsidR="00162CA3" w:rsidRPr="00162CA3" w:rsidRDefault="00162CA3" w:rsidP="00162CA3">
          <w:pPr>
            <w:spacing w:after="240" w:line="240" w:lineRule="auto"/>
            <w:ind w:left="0" w:firstLine="0"/>
          </w:pPr>
          <w:r>
            <w:t>Kata Pengantar</w:t>
          </w:r>
        </w:p>
        <w:p w14:paraId="71CB0B48" w14:textId="6A7E3439" w:rsidR="00192A90" w:rsidRPr="009C1781" w:rsidRDefault="00192A90" w:rsidP="00162CA3">
          <w:pPr>
            <w:spacing w:after="240" w:line="240" w:lineRule="auto"/>
            <w:ind w:left="0" w:firstLine="0"/>
          </w:pPr>
          <w:r w:rsidRPr="009C1781">
            <w:t>Daftar Isi</w:t>
          </w:r>
        </w:p>
        <w:p w14:paraId="0A0BF751" w14:textId="6359CEE5" w:rsidR="0002128B" w:rsidRDefault="00192A90">
          <w:pPr>
            <w:pStyle w:val="TOC1"/>
            <w:rPr>
              <w:rFonts w:asciiTheme="minorHAnsi" w:eastAsiaTheme="minorEastAsia" w:hAnsiTheme="minorHAnsi" w:cstheme="minorBidi"/>
              <w:b w:val="0"/>
              <w:bCs w:val="0"/>
              <w:color w:val="auto"/>
              <w:sz w:val="22"/>
            </w:rPr>
          </w:pPr>
          <w:r w:rsidRPr="009C1781">
            <w:fldChar w:fldCharType="begin"/>
          </w:r>
          <w:r w:rsidRPr="009C1781">
            <w:instrText xml:space="preserve"> TOC \o "1-3" \h \z \u </w:instrText>
          </w:r>
          <w:r w:rsidRPr="009C1781">
            <w:fldChar w:fldCharType="separate"/>
          </w:r>
          <w:hyperlink w:anchor="_Toc95397392" w:history="1">
            <w:r w:rsidR="0002128B" w:rsidRPr="008D0595">
              <w:rPr>
                <w:rStyle w:val="Hyperlink"/>
              </w:rPr>
              <w:t>BAB I</w:t>
            </w:r>
            <w:r w:rsidR="0002128B">
              <w:rPr>
                <w:webHidden/>
              </w:rPr>
              <w:tab/>
            </w:r>
            <w:r w:rsidR="0002128B">
              <w:rPr>
                <w:webHidden/>
              </w:rPr>
              <w:fldChar w:fldCharType="begin"/>
            </w:r>
            <w:r w:rsidR="0002128B">
              <w:rPr>
                <w:webHidden/>
              </w:rPr>
              <w:instrText xml:space="preserve"> PAGEREF _Toc95397392 \h </w:instrText>
            </w:r>
            <w:r w:rsidR="0002128B">
              <w:rPr>
                <w:webHidden/>
              </w:rPr>
            </w:r>
            <w:r w:rsidR="0002128B">
              <w:rPr>
                <w:webHidden/>
              </w:rPr>
              <w:fldChar w:fldCharType="separate"/>
            </w:r>
            <w:r w:rsidR="00E022B7">
              <w:rPr>
                <w:webHidden/>
              </w:rPr>
              <w:t>7</w:t>
            </w:r>
            <w:r w:rsidR="0002128B">
              <w:rPr>
                <w:webHidden/>
              </w:rPr>
              <w:fldChar w:fldCharType="end"/>
            </w:r>
          </w:hyperlink>
        </w:p>
        <w:p w14:paraId="081B97F9" w14:textId="44E1C4BD"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393" w:history="1">
            <w:r w:rsidR="0002128B" w:rsidRPr="008D0595">
              <w:rPr>
                <w:rStyle w:val="Hyperlink"/>
                <w:noProof/>
              </w:rPr>
              <w:t>1.1</w:t>
            </w:r>
            <w:r w:rsidR="0002128B">
              <w:rPr>
                <w:rFonts w:asciiTheme="minorHAnsi" w:eastAsiaTheme="minorEastAsia" w:hAnsiTheme="minorHAnsi" w:cstheme="minorBidi"/>
                <w:noProof/>
                <w:color w:val="auto"/>
                <w:sz w:val="22"/>
              </w:rPr>
              <w:tab/>
            </w:r>
            <w:r w:rsidR="0002128B" w:rsidRPr="008D0595">
              <w:rPr>
                <w:rStyle w:val="Hyperlink"/>
                <w:noProof/>
              </w:rPr>
              <w:t>Latar Belakang</w:t>
            </w:r>
            <w:r w:rsidR="0002128B">
              <w:rPr>
                <w:noProof/>
                <w:webHidden/>
              </w:rPr>
              <w:tab/>
            </w:r>
            <w:r w:rsidR="0002128B">
              <w:rPr>
                <w:noProof/>
                <w:webHidden/>
              </w:rPr>
              <w:fldChar w:fldCharType="begin"/>
            </w:r>
            <w:r w:rsidR="0002128B">
              <w:rPr>
                <w:noProof/>
                <w:webHidden/>
              </w:rPr>
              <w:instrText xml:space="preserve"> PAGEREF _Toc95397393 \h </w:instrText>
            </w:r>
            <w:r w:rsidR="0002128B">
              <w:rPr>
                <w:noProof/>
                <w:webHidden/>
              </w:rPr>
            </w:r>
            <w:r w:rsidR="0002128B">
              <w:rPr>
                <w:noProof/>
                <w:webHidden/>
              </w:rPr>
              <w:fldChar w:fldCharType="separate"/>
            </w:r>
            <w:r w:rsidR="00E022B7">
              <w:rPr>
                <w:noProof/>
                <w:webHidden/>
              </w:rPr>
              <w:t>7</w:t>
            </w:r>
            <w:r w:rsidR="0002128B">
              <w:rPr>
                <w:noProof/>
                <w:webHidden/>
              </w:rPr>
              <w:fldChar w:fldCharType="end"/>
            </w:r>
          </w:hyperlink>
        </w:p>
        <w:p w14:paraId="25A1F21E" w14:textId="175F9FF9"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394" w:history="1">
            <w:r w:rsidR="0002128B" w:rsidRPr="008D0595">
              <w:rPr>
                <w:rStyle w:val="Hyperlink"/>
                <w:noProof/>
              </w:rPr>
              <w:t>1.2</w:t>
            </w:r>
            <w:r w:rsidR="0002128B">
              <w:rPr>
                <w:rFonts w:asciiTheme="minorHAnsi" w:eastAsiaTheme="minorEastAsia" w:hAnsiTheme="minorHAnsi" w:cstheme="minorBidi"/>
                <w:noProof/>
                <w:color w:val="auto"/>
                <w:sz w:val="22"/>
              </w:rPr>
              <w:tab/>
            </w:r>
            <w:r w:rsidR="0002128B" w:rsidRPr="008D0595">
              <w:rPr>
                <w:rStyle w:val="Hyperlink"/>
                <w:noProof/>
              </w:rPr>
              <w:t>Tujuan dan Manfaat</w:t>
            </w:r>
            <w:r w:rsidR="0002128B">
              <w:rPr>
                <w:noProof/>
                <w:webHidden/>
              </w:rPr>
              <w:tab/>
            </w:r>
            <w:r w:rsidR="0002128B">
              <w:rPr>
                <w:noProof/>
                <w:webHidden/>
              </w:rPr>
              <w:fldChar w:fldCharType="begin"/>
            </w:r>
            <w:r w:rsidR="0002128B">
              <w:rPr>
                <w:noProof/>
                <w:webHidden/>
              </w:rPr>
              <w:instrText xml:space="preserve"> PAGEREF _Toc95397394 \h </w:instrText>
            </w:r>
            <w:r w:rsidR="0002128B">
              <w:rPr>
                <w:noProof/>
                <w:webHidden/>
              </w:rPr>
            </w:r>
            <w:r w:rsidR="0002128B">
              <w:rPr>
                <w:noProof/>
                <w:webHidden/>
              </w:rPr>
              <w:fldChar w:fldCharType="separate"/>
            </w:r>
            <w:r w:rsidR="00E022B7">
              <w:rPr>
                <w:noProof/>
                <w:webHidden/>
              </w:rPr>
              <w:t>7</w:t>
            </w:r>
            <w:r w:rsidR="0002128B">
              <w:rPr>
                <w:noProof/>
                <w:webHidden/>
              </w:rPr>
              <w:fldChar w:fldCharType="end"/>
            </w:r>
          </w:hyperlink>
        </w:p>
        <w:p w14:paraId="50D22763" w14:textId="7DA62096"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395" w:history="1">
            <w:r w:rsidR="0002128B" w:rsidRPr="008D0595">
              <w:rPr>
                <w:rStyle w:val="Hyperlink"/>
                <w:noProof/>
              </w:rPr>
              <w:t>1.2.1</w:t>
            </w:r>
            <w:r w:rsidR="0002128B">
              <w:rPr>
                <w:rFonts w:asciiTheme="minorHAnsi" w:eastAsiaTheme="minorEastAsia" w:hAnsiTheme="minorHAnsi" w:cstheme="minorBidi"/>
                <w:noProof/>
                <w:color w:val="auto"/>
                <w:sz w:val="22"/>
              </w:rPr>
              <w:tab/>
            </w:r>
            <w:r w:rsidR="0002128B" w:rsidRPr="008D0595">
              <w:rPr>
                <w:rStyle w:val="Hyperlink"/>
                <w:noProof/>
              </w:rPr>
              <w:t>Tujuan</w:t>
            </w:r>
            <w:r w:rsidR="0002128B">
              <w:rPr>
                <w:noProof/>
                <w:webHidden/>
              </w:rPr>
              <w:tab/>
            </w:r>
            <w:r w:rsidR="0002128B">
              <w:rPr>
                <w:noProof/>
                <w:webHidden/>
              </w:rPr>
              <w:fldChar w:fldCharType="begin"/>
            </w:r>
            <w:r w:rsidR="0002128B">
              <w:rPr>
                <w:noProof/>
                <w:webHidden/>
              </w:rPr>
              <w:instrText xml:space="preserve"> PAGEREF _Toc95397395 \h </w:instrText>
            </w:r>
            <w:r w:rsidR="0002128B">
              <w:rPr>
                <w:noProof/>
                <w:webHidden/>
              </w:rPr>
            </w:r>
            <w:r w:rsidR="0002128B">
              <w:rPr>
                <w:noProof/>
                <w:webHidden/>
              </w:rPr>
              <w:fldChar w:fldCharType="separate"/>
            </w:r>
            <w:r w:rsidR="00E022B7">
              <w:rPr>
                <w:noProof/>
                <w:webHidden/>
              </w:rPr>
              <w:t>7</w:t>
            </w:r>
            <w:r w:rsidR="0002128B">
              <w:rPr>
                <w:noProof/>
                <w:webHidden/>
              </w:rPr>
              <w:fldChar w:fldCharType="end"/>
            </w:r>
          </w:hyperlink>
        </w:p>
        <w:p w14:paraId="293DED8A" w14:textId="66EB5F35"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396" w:history="1">
            <w:r w:rsidR="0002128B" w:rsidRPr="008D0595">
              <w:rPr>
                <w:rStyle w:val="Hyperlink"/>
                <w:noProof/>
              </w:rPr>
              <w:t>1.2.2</w:t>
            </w:r>
            <w:r w:rsidR="0002128B">
              <w:rPr>
                <w:rFonts w:asciiTheme="minorHAnsi" w:eastAsiaTheme="minorEastAsia" w:hAnsiTheme="minorHAnsi" w:cstheme="minorBidi"/>
                <w:noProof/>
                <w:color w:val="auto"/>
                <w:sz w:val="22"/>
              </w:rPr>
              <w:tab/>
            </w:r>
            <w:r w:rsidR="0002128B" w:rsidRPr="008D0595">
              <w:rPr>
                <w:rStyle w:val="Hyperlink"/>
                <w:noProof/>
              </w:rPr>
              <w:t>Manfaat</w:t>
            </w:r>
            <w:r w:rsidR="0002128B">
              <w:rPr>
                <w:noProof/>
                <w:webHidden/>
              </w:rPr>
              <w:tab/>
            </w:r>
            <w:r w:rsidR="0002128B">
              <w:rPr>
                <w:noProof/>
                <w:webHidden/>
              </w:rPr>
              <w:fldChar w:fldCharType="begin"/>
            </w:r>
            <w:r w:rsidR="0002128B">
              <w:rPr>
                <w:noProof/>
                <w:webHidden/>
              </w:rPr>
              <w:instrText xml:space="preserve"> PAGEREF _Toc95397396 \h </w:instrText>
            </w:r>
            <w:r w:rsidR="0002128B">
              <w:rPr>
                <w:noProof/>
                <w:webHidden/>
              </w:rPr>
            </w:r>
            <w:r w:rsidR="0002128B">
              <w:rPr>
                <w:noProof/>
                <w:webHidden/>
              </w:rPr>
              <w:fldChar w:fldCharType="separate"/>
            </w:r>
            <w:r w:rsidR="00E022B7">
              <w:rPr>
                <w:noProof/>
                <w:webHidden/>
              </w:rPr>
              <w:t>8</w:t>
            </w:r>
            <w:r w:rsidR="0002128B">
              <w:rPr>
                <w:noProof/>
                <w:webHidden/>
              </w:rPr>
              <w:fldChar w:fldCharType="end"/>
            </w:r>
          </w:hyperlink>
        </w:p>
        <w:p w14:paraId="47CE822D" w14:textId="7EA7C9C1"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397" w:history="1">
            <w:r w:rsidR="0002128B" w:rsidRPr="008D0595">
              <w:rPr>
                <w:rStyle w:val="Hyperlink"/>
                <w:noProof/>
              </w:rPr>
              <w:t>1.3</w:t>
            </w:r>
            <w:r w:rsidR="0002128B">
              <w:rPr>
                <w:rFonts w:asciiTheme="minorHAnsi" w:eastAsiaTheme="minorEastAsia" w:hAnsiTheme="minorHAnsi" w:cstheme="minorBidi"/>
                <w:noProof/>
                <w:color w:val="auto"/>
                <w:sz w:val="22"/>
              </w:rPr>
              <w:tab/>
            </w:r>
            <w:r w:rsidR="0002128B" w:rsidRPr="008D0595">
              <w:rPr>
                <w:rStyle w:val="Hyperlink"/>
                <w:noProof/>
              </w:rPr>
              <w:t>Metodologi Pengumpulan Data</w:t>
            </w:r>
            <w:r w:rsidR="0002128B">
              <w:rPr>
                <w:noProof/>
                <w:webHidden/>
              </w:rPr>
              <w:tab/>
            </w:r>
            <w:r w:rsidR="0002128B">
              <w:rPr>
                <w:noProof/>
                <w:webHidden/>
              </w:rPr>
              <w:fldChar w:fldCharType="begin"/>
            </w:r>
            <w:r w:rsidR="0002128B">
              <w:rPr>
                <w:noProof/>
                <w:webHidden/>
              </w:rPr>
              <w:instrText xml:space="preserve"> PAGEREF _Toc95397397 \h </w:instrText>
            </w:r>
            <w:r w:rsidR="0002128B">
              <w:rPr>
                <w:noProof/>
                <w:webHidden/>
              </w:rPr>
            </w:r>
            <w:r w:rsidR="0002128B">
              <w:rPr>
                <w:noProof/>
                <w:webHidden/>
              </w:rPr>
              <w:fldChar w:fldCharType="separate"/>
            </w:r>
            <w:r w:rsidR="00E022B7">
              <w:rPr>
                <w:noProof/>
                <w:webHidden/>
              </w:rPr>
              <w:t>9</w:t>
            </w:r>
            <w:r w:rsidR="0002128B">
              <w:rPr>
                <w:noProof/>
                <w:webHidden/>
              </w:rPr>
              <w:fldChar w:fldCharType="end"/>
            </w:r>
          </w:hyperlink>
        </w:p>
        <w:p w14:paraId="5864D748" w14:textId="7B97357F"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398" w:history="1">
            <w:r w:rsidR="0002128B" w:rsidRPr="008D0595">
              <w:rPr>
                <w:rStyle w:val="Hyperlink"/>
                <w:bCs/>
                <w:noProof/>
              </w:rPr>
              <w:t>1.4</w:t>
            </w:r>
            <w:r w:rsidR="0002128B">
              <w:rPr>
                <w:rFonts w:asciiTheme="minorHAnsi" w:eastAsiaTheme="minorEastAsia" w:hAnsiTheme="minorHAnsi" w:cstheme="minorBidi"/>
                <w:noProof/>
                <w:color w:val="auto"/>
                <w:sz w:val="22"/>
              </w:rPr>
              <w:tab/>
            </w:r>
            <w:r w:rsidR="0002128B" w:rsidRPr="008D0595">
              <w:rPr>
                <w:rStyle w:val="Hyperlink"/>
                <w:noProof/>
              </w:rPr>
              <w:t>Waktu dan Tempat Pelaksanaan Kerja Praktik</w:t>
            </w:r>
            <w:r w:rsidR="0002128B">
              <w:rPr>
                <w:noProof/>
                <w:webHidden/>
              </w:rPr>
              <w:tab/>
            </w:r>
            <w:r w:rsidR="0002128B">
              <w:rPr>
                <w:noProof/>
                <w:webHidden/>
              </w:rPr>
              <w:fldChar w:fldCharType="begin"/>
            </w:r>
            <w:r w:rsidR="0002128B">
              <w:rPr>
                <w:noProof/>
                <w:webHidden/>
              </w:rPr>
              <w:instrText xml:space="preserve"> PAGEREF _Toc95397398 \h </w:instrText>
            </w:r>
            <w:r w:rsidR="0002128B">
              <w:rPr>
                <w:noProof/>
                <w:webHidden/>
              </w:rPr>
            </w:r>
            <w:r w:rsidR="0002128B">
              <w:rPr>
                <w:noProof/>
                <w:webHidden/>
              </w:rPr>
              <w:fldChar w:fldCharType="separate"/>
            </w:r>
            <w:r w:rsidR="00E022B7">
              <w:rPr>
                <w:noProof/>
                <w:webHidden/>
              </w:rPr>
              <w:t>9</w:t>
            </w:r>
            <w:r w:rsidR="0002128B">
              <w:rPr>
                <w:noProof/>
                <w:webHidden/>
              </w:rPr>
              <w:fldChar w:fldCharType="end"/>
            </w:r>
          </w:hyperlink>
        </w:p>
        <w:p w14:paraId="2FA3C451" w14:textId="6BB857F1" w:rsidR="0002128B" w:rsidRDefault="001763E1">
          <w:pPr>
            <w:pStyle w:val="TOC1"/>
            <w:rPr>
              <w:rFonts w:asciiTheme="minorHAnsi" w:eastAsiaTheme="minorEastAsia" w:hAnsiTheme="minorHAnsi" w:cstheme="minorBidi"/>
              <w:b w:val="0"/>
              <w:bCs w:val="0"/>
              <w:color w:val="auto"/>
              <w:sz w:val="22"/>
            </w:rPr>
          </w:pPr>
          <w:hyperlink w:anchor="_Toc95397399" w:history="1">
            <w:r w:rsidR="0002128B" w:rsidRPr="008D0595">
              <w:rPr>
                <w:rStyle w:val="Hyperlink"/>
              </w:rPr>
              <w:t>1.5</w:t>
            </w:r>
            <w:r w:rsidR="0002128B">
              <w:rPr>
                <w:rFonts w:asciiTheme="minorHAnsi" w:eastAsiaTheme="minorEastAsia" w:hAnsiTheme="minorHAnsi" w:cstheme="minorBidi"/>
                <w:b w:val="0"/>
                <w:bCs w:val="0"/>
                <w:color w:val="auto"/>
                <w:sz w:val="22"/>
              </w:rPr>
              <w:tab/>
            </w:r>
            <w:r w:rsidR="0002128B" w:rsidRPr="008D0595">
              <w:rPr>
                <w:rStyle w:val="Hyperlink"/>
              </w:rPr>
              <w:t>Nama Unit Kerja Tempat Pelaksanaan Kerja Praktik</w:t>
            </w:r>
            <w:r w:rsidR="0002128B">
              <w:rPr>
                <w:webHidden/>
              </w:rPr>
              <w:tab/>
            </w:r>
            <w:r w:rsidR="0002128B">
              <w:rPr>
                <w:webHidden/>
              </w:rPr>
              <w:fldChar w:fldCharType="begin"/>
            </w:r>
            <w:r w:rsidR="0002128B">
              <w:rPr>
                <w:webHidden/>
              </w:rPr>
              <w:instrText xml:space="preserve"> PAGEREF _Toc95397399 \h </w:instrText>
            </w:r>
            <w:r w:rsidR="0002128B">
              <w:rPr>
                <w:webHidden/>
              </w:rPr>
            </w:r>
            <w:r w:rsidR="0002128B">
              <w:rPr>
                <w:webHidden/>
              </w:rPr>
              <w:fldChar w:fldCharType="separate"/>
            </w:r>
            <w:r w:rsidR="00E022B7">
              <w:rPr>
                <w:webHidden/>
              </w:rPr>
              <w:t>9</w:t>
            </w:r>
            <w:r w:rsidR="0002128B">
              <w:rPr>
                <w:webHidden/>
              </w:rPr>
              <w:fldChar w:fldCharType="end"/>
            </w:r>
          </w:hyperlink>
        </w:p>
        <w:p w14:paraId="38AF2521" w14:textId="59412D23" w:rsidR="0002128B" w:rsidRDefault="001763E1">
          <w:pPr>
            <w:pStyle w:val="TOC1"/>
            <w:rPr>
              <w:rFonts w:asciiTheme="minorHAnsi" w:eastAsiaTheme="minorEastAsia" w:hAnsiTheme="minorHAnsi" w:cstheme="minorBidi"/>
              <w:b w:val="0"/>
              <w:bCs w:val="0"/>
              <w:color w:val="auto"/>
              <w:sz w:val="22"/>
            </w:rPr>
          </w:pPr>
          <w:hyperlink w:anchor="_Toc95397400" w:history="1">
            <w:r w:rsidR="0002128B" w:rsidRPr="008D0595">
              <w:rPr>
                <w:rStyle w:val="Hyperlink"/>
              </w:rPr>
              <w:t>BAB II</w:t>
            </w:r>
            <w:r w:rsidR="0002128B">
              <w:rPr>
                <w:webHidden/>
              </w:rPr>
              <w:tab/>
            </w:r>
            <w:r w:rsidR="0002128B">
              <w:rPr>
                <w:webHidden/>
              </w:rPr>
              <w:fldChar w:fldCharType="begin"/>
            </w:r>
            <w:r w:rsidR="0002128B">
              <w:rPr>
                <w:webHidden/>
              </w:rPr>
              <w:instrText xml:space="preserve"> PAGEREF _Toc95397400 \h </w:instrText>
            </w:r>
            <w:r w:rsidR="0002128B">
              <w:rPr>
                <w:webHidden/>
              </w:rPr>
            </w:r>
            <w:r w:rsidR="0002128B">
              <w:rPr>
                <w:webHidden/>
              </w:rPr>
              <w:fldChar w:fldCharType="separate"/>
            </w:r>
            <w:r w:rsidR="00E022B7">
              <w:rPr>
                <w:webHidden/>
              </w:rPr>
              <w:t>10</w:t>
            </w:r>
            <w:r w:rsidR="0002128B">
              <w:rPr>
                <w:webHidden/>
              </w:rPr>
              <w:fldChar w:fldCharType="end"/>
            </w:r>
          </w:hyperlink>
        </w:p>
        <w:p w14:paraId="32302454" w14:textId="6892A4C3"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01" w:history="1">
            <w:r w:rsidR="0002128B" w:rsidRPr="008D0595">
              <w:rPr>
                <w:rStyle w:val="Hyperlink"/>
                <w:bCs/>
                <w:noProof/>
              </w:rPr>
              <w:t>2.1</w:t>
            </w:r>
            <w:r w:rsidR="0002128B">
              <w:rPr>
                <w:rFonts w:asciiTheme="minorHAnsi" w:eastAsiaTheme="minorEastAsia" w:hAnsiTheme="minorHAnsi" w:cstheme="minorBidi"/>
                <w:noProof/>
                <w:color w:val="auto"/>
                <w:sz w:val="22"/>
              </w:rPr>
              <w:tab/>
            </w:r>
            <w:r w:rsidR="0002128B" w:rsidRPr="008D0595">
              <w:rPr>
                <w:rStyle w:val="Hyperlink"/>
                <w:noProof/>
              </w:rPr>
              <w:t>Sejarah</w:t>
            </w:r>
            <w:r w:rsidR="0002128B">
              <w:rPr>
                <w:noProof/>
                <w:webHidden/>
              </w:rPr>
              <w:tab/>
            </w:r>
            <w:r w:rsidR="0002128B">
              <w:rPr>
                <w:noProof/>
                <w:webHidden/>
              </w:rPr>
              <w:fldChar w:fldCharType="begin"/>
            </w:r>
            <w:r w:rsidR="0002128B">
              <w:rPr>
                <w:noProof/>
                <w:webHidden/>
              </w:rPr>
              <w:instrText xml:space="preserve"> PAGEREF _Toc95397401 \h </w:instrText>
            </w:r>
            <w:r w:rsidR="0002128B">
              <w:rPr>
                <w:noProof/>
                <w:webHidden/>
              </w:rPr>
            </w:r>
            <w:r w:rsidR="0002128B">
              <w:rPr>
                <w:noProof/>
                <w:webHidden/>
              </w:rPr>
              <w:fldChar w:fldCharType="separate"/>
            </w:r>
            <w:r w:rsidR="00E022B7">
              <w:rPr>
                <w:noProof/>
                <w:webHidden/>
              </w:rPr>
              <w:t>10</w:t>
            </w:r>
            <w:r w:rsidR="0002128B">
              <w:rPr>
                <w:noProof/>
                <w:webHidden/>
              </w:rPr>
              <w:fldChar w:fldCharType="end"/>
            </w:r>
          </w:hyperlink>
        </w:p>
        <w:p w14:paraId="7BEE6CF9" w14:textId="734687E3"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02" w:history="1">
            <w:r w:rsidR="0002128B" w:rsidRPr="008D0595">
              <w:rPr>
                <w:rStyle w:val="Hyperlink"/>
                <w:bCs/>
                <w:noProof/>
              </w:rPr>
              <w:t>2.2</w:t>
            </w:r>
            <w:r w:rsidR="0002128B">
              <w:rPr>
                <w:rFonts w:asciiTheme="minorHAnsi" w:eastAsiaTheme="minorEastAsia" w:hAnsiTheme="minorHAnsi" w:cstheme="minorBidi"/>
                <w:noProof/>
                <w:color w:val="auto"/>
                <w:sz w:val="22"/>
              </w:rPr>
              <w:tab/>
            </w:r>
            <w:r w:rsidR="0002128B" w:rsidRPr="008D0595">
              <w:rPr>
                <w:rStyle w:val="Hyperlink"/>
                <w:noProof/>
              </w:rPr>
              <w:t>Lokasi</w:t>
            </w:r>
            <w:r w:rsidR="0002128B">
              <w:rPr>
                <w:noProof/>
                <w:webHidden/>
              </w:rPr>
              <w:tab/>
            </w:r>
            <w:r w:rsidR="0002128B">
              <w:rPr>
                <w:noProof/>
                <w:webHidden/>
              </w:rPr>
              <w:fldChar w:fldCharType="begin"/>
            </w:r>
            <w:r w:rsidR="0002128B">
              <w:rPr>
                <w:noProof/>
                <w:webHidden/>
              </w:rPr>
              <w:instrText xml:space="preserve"> PAGEREF _Toc95397402 \h </w:instrText>
            </w:r>
            <w:r w:rsidR="0002128B">
              <w:rPr>
                <w:noProof/>
                <w:webHidden/>
              </w:rPr>
            </w:r>
            <w:r w:rsidR="0002128B">
              <w:rPr>
                <w:noProof/>
                <w:webHidden/>
              </w:rPr>
              <w:fldChar w:fldCharType="separate"/>
            </w:r>
            <w:r w:rsidR="00E022B7">
              <w:rPr>
                <w:noProof/>
                <w:webHidden/>
              </w:rPr>
              <w:t>11</w:t>
            </w:r>
            <w:r w:rsidR="0002128B">
              <w:rPr>
                <w:noProof/>
                <w:webHidden/>
              </w:rPr>
              <w:fldChar w:fldCharType="end"/>
            </w:r>
          </w:hyperlink>
        </w:p>
        <w:p w14:paraId="04D79116" w14:textId="420C0E62"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03" w:history="1">
            <w:r w:rsidR="0002128B" w:rsidRPr="008D0595">
              <w:rPr>
                <w:rStyle w:val="Hyperlink"/>
                <w:bCs/>
                <w:noProof/>
              </w:rPr>
              <w:t>2.3</w:t>
            </w:r>
            <w:r w:rsidR="0002128B">
              <w:rPr>
                <w:rFonts w:asciiTheme="minorHAnsi" w:eastAsiaTheme="minorEastAsia" w:hAnsiTheme="minorHAnsi" w:cstheme="minorBidi"/>
                <w:noProof/>
                <w:color w:val="auto"/>
                <w:sz w:val="22"/>
              </w:rPr>
              <w:tab/>
            </w:r>
            <w:r w:rsidR="0002128B" w:rsidRPr="008D0595">
              <w:rPr>
                <w:rStyle w:val="Hyperlink"/>
                <w:noProof/>
              </w:rPr>
              <w:t>Struktur Organisasi Sekarves Indonesia</w:t>
            </w:r>
            <w:r w:rsidR="0002128B">
              <w:rPr>
                <w:noProof/>
                <w:webHidden/>
              </w:rPr>
              <w:tab/>
            </w:r>
            <w:r w:rsidR="0002128B">
              <w:rPr>
                <w:noProof/>
                <w:webHidden/>
              </w:rPr>
              <w:fldChar w:fldCharType="begin"/>
            </w:r>
            <w:r w:rsidR="0002128B">
              <w:rPr>
                <w:noProof/>
                <w:webHidden/>
              </w:rPr>
              <w:instrText xml:space="preserve"> PAGEREF _Toc95397403 \h </w:instrText>
            </w:r>
            <w:r w:rsidR="0002128B">
              <w:rPr>
                <w:noProof/>
                <w:webHidden/>
              </w:rPr>
            </w:r>
            <w:r w:rsidR="0002128B">
              <w:rPr>
                <w:noProof/>
                <w:webHidden/>
              </w:rPr>
              <w:fldChar w:fldCharType="separate"/>
            </w:r>
            <w:r w:rsidR="00E022B7">
              <w:rPr>
                <w:noProof/>
                <w:webHidden/>
              </w:rPr>
              <w:t>11</w:t>
            </w:r>
            <w:r w:rsidR="0002128B">
              <w:rPr>
                <w:noProof/>
                <w:webHidden/>
              </w:rPr>
              <w:fldChar w:fldCharType="end"/>
            </w:r>
          </w:hyperlink>
        </w:p>
        <w:p w14:paraId="5CE59996" w14:textId="3F60F6CA"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04" w:history="1">
            <w:r w:rsidR="0002128B" w:rsidRPr="008D0595">
              <w:rPr>
                <w:rStyle w:val="Hyperlink"/>
                <w:bCs/>
                <w:noProof/>
              </w:rPr>
              <w:t>2.4</w:t>
            </w:r>
            <w:r w:rsidR="0002128B">
              <w:rPr>
                <w:rFonts w:asciiTheme="minorHAnsi" w:eastAsiaTheme="minorEastAsia" w:hAnsiTheme="minorHAnsi" w:cstheme="minorBidi"/>
                <w:noProof/>
                <w:color w:val="auto"/>
                <w:sz w:val="22"/>
              </w:rPr>
              <w:tab/>
            </w:r>
            <w:r w:rsidR="0002128B" w:rsidRPr="008D0595">
              <w:rPr>
                <w:rStyle w:val="Hyperlink"/>
                <w:noProof/>
              </w:rPr>
              <w:t>Produk</w:t>
            </w:r>
            <w:r w:rsidR="0002128B">
              <w:rPr>
                <w:noProof/>
                <w:webHidden/>
              </w:rPr>
              <w:tab/>
            </w:r>
            <w:r w:rsidR="0002128B">
              <w:rPr>
                <w:noProof/>
                <w:webHidden/>
              </w:rPr>
              <w:fldChar w:fldCharType="begin"/>
            </w:r>
            <w:r w:rsidR="0002128B">
              <w:rPr>
                <w:noProof/>
                <w:webHidden/>
              </w:rPr>
              <w:instrText xml:space="preserve"> PAGEREF _Toc95397404 \h </w:instrText>
            </w:r>
            <w:r w:rsidR="0002128B">
              <w:rPr>
                <w:noProof/>
                <w:webHidden/>
              </w:rPr>
            </w:r>
            <w:r w:rsidR="0002128B">
              <w:rPr>
                <w:noProof/>
                <w:webHidden/>
              </w:rPr>
              <w:fldChar w:fldCharType="separate"/>
            </w:r>
            <w:r w:rsidR="00E022B7">
              <w:rPr>
                <w:noProof/>
                <w:webHidden/>
              </w:rPr>
              <w:t>12</w:t>
            </w:r>
            <w:r w:rsidR="0002128B">
              <w:rPr>
                <w:noProof/>
                <w:webHidden/>
              </w:rPr>
              <w:fldChar w:fldCharType="end"/>
            </w:r>
          </w:hyperlink>
        </w:p>
        <w:p w14:paraId="6F41E9DA" w14:textId="4482F515"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05" w:history="1">
            <w:r w:rsidR="0002128B" w:rsidRPr="008D0595">
              <w:rPr>
                <w:rStyle w:val="Hyperlink"/>
                <w:noProof/>
              </w:rPr>
              <w:t>2.4.1</w:t>
            </w:r>
            <w:r w:rsidR="0002128B">
              <w:rPr>
                <w:rFonts w:asciiTheme="minorHAnsi" w:eastAsiaTheme="minorEastAsia" w:hAnsiTheme="minorHAnsi" w:cstheme="minorBidi"/>
                <w:noProof/>
                <w:color w:val="auto"/>
                <w:sz w:val="22"/>
              </w:rPr>
              <w:tab/>
            </w:r>
            <w:r w:rsidR="0002128B" w:rsidRPr="008D0595">
              <w:rPr>
                <w:rStyle w:val="Hyperlink"/>
                <w:noProof/>
              </w:rPr>
              <w:t xml:space="preserve">Hijab </w:t>
            </w:r>
            <w:r w:rsidR="0002128B" w:rsidRPr="008D0595">
              <w:rPr>
                <w:rStyle w:val="Hyperlink"/>
                <w:i/>
                <w:iCs/>
                <w:noProof/>
              </w:rPr>
              <w:t>Basic</w:t>
            </w:r>
            <w:r w:rsidR="0002128B">
              <w:rPr>
                <w:noProof/>
                <w:webHidden/>
              </w:rPr>
              <w:tab/>
            </w:r>
            <w:r w:rsidR="0002128B">
              <w:rPr>
                <w:noProof/>
                <w:webHidden/>
              </w:rPr>
              <w:fldChar w:fldCharType="begin"/>
            </w:r>
            <w:r w:rsidR="0002128B">
              <w:rPr>
                <w:noProof/>
                <w:webHidden/>
              </w:rPr>
              <w:instrText xml:space="preserve"> PAGEREF _Toc95397405 \h </w:instrText>
            </w:r>
            <w:r w:rsidR="0002128B">
              <w:rPr>
                <w:noProof/>
                <w:webHidden/>
              </w:rPr>
            </w:r>
            <w:r w:rsidR="0002128B">
              <w:rPr>
                <w:noProof/>
                <w:webHidden/>
              </w:rPr>
              <w:fldChar w:fldCharType="separate"/>
            </w:r>
            <w:r w:rsidR="00E022B7">
              <w:rPr>
                <w:noProof/>
                <w:webHidden/>
              </w:rPr>
              <w:t>12</w:t>
            </w:r>
            <w:r w:rsidR="0002128B">
              <w:rPr>
                <w:noProof/>
                <w:webHidden/>
              </w:rPr>
              <w:fldChar w:fldCharType="end"/>
            </w:r>
          </w:hyperlink>
        </w:p>
        <w:p w14:paraId="4EB552A5" w14:textId="1716AF44"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06" w:history="1">
            <w:r w:rsidR="0002128B" w:rsidRPr="008D0595">
              <w:rPr>
                <w:rStyle w:val="Hyperlink"/>
                <w:noProof/>
              </w:rPr>
              <w:t>2.4.2</w:t>
            </w:r>
            <w:r w:rsidR="0002128B">
              <w:rPr>
                <w:rFonts w:asciiTheme="minorHAnsi" w:eastAsiaTheme="minorEastAsia" w:hAnsiTheme="minorHAnsi" w:cstheme="minorBidi"/>
                <w:noProof/>
                <w:color w:val="auto"/>
                <w:sz w:val="22"/>
              </w:rPr>
              <w:tab/>
            </w:r>
            <w:r w:rsidR="0002128B" w:rsidRPr="008D0595">
              <w:rPr>
                <w:rStyle w:val="Hyperlink"/>
                <w:noProof/>
              </w:rPr>
              <w:t>Hijab Premium</w:t>
            </w:r>
            <w:r w:rsidR="0002128B">
              <w:rPr>
                <w:noProof/>
                <w:webHidden/>
              </w:rPr>
              <w:tab/>
            </w:r>
            <w:r w:rsidR="0002128B">
              <w:rPr>
                <w:noProof/>
                <w:webHidden/>
              </w:rPr>
              <w:fldChar w:fldCharType="begin"/>
            </w:r>
            <w:r w:rsidR="0002128B">
              <w:rPr>
                <w:noProof/>
                <w:webHidden/>
              </w:rPr>
              <w:instrText xml:space="preserve"> PAGEREF _Toc95397406 \h </w:instrText>
            </w:r>
            <w:r w:rsidR="0002128B">
              <w:rPr>
                <w:noProof/>
                <w:webHidden/>
              </w:rPr>
            </w:r>
            <w:r w:rsidR="0002128B">
              <w:rPr>
                <w:noProof/>
                <w:webHidden/>
              </w:rPr>
              <w:fldChar w:fldCharType="separate"/>
            </w:r>
            <w:r w:rsidR="00E022B7">
              <w:rPr>
                <w:noProof/>
                <w:webHidden/>
              </w:rPr>
              <w:t>12</w:t>
            </w:r>
            <w:r w:rsidR="0002128B">
              <w:rPr>
                <w:noProof/>
                <w:webHidden/>
              </w:rPr>
              <w:fldChar w:fldCharType="end"/>
            </w:r>
          </w:hyperlink>
        </w:p>
        <w:p w14:paraId="1D3066ED" w14:textId="49A66CBA"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07" w:history="1">
            <w:r w:rsidR="0002128B" w:rsidRPr="008D0595">
              <w:rPr>
                <w:rStyle w:val="Hyperlink"/>
                <w:noProof/>
              </w:rPr>
              <w:t>2.4.3</w:t>
            </w:r>
            <w:r w:rsidR="0002128B">
              <w:rPr>
                <w:rFonts w:asciiTheme="minorHAnsi" w:eastAsiaTheme="minorEastAsia" w:hAnsiTheme="minorHAnsi" w:cstheme="minorBidi"/>
                <w:noProof/>
                <w:color w:val="auto"/>
                <w:sz w:val="22"/>
              </w:rPr>
              <w:tab/>
            </w:r>
            <w:r w:rsidR="0002128B" w:rsidRPr="008D0595">
              <w:rPr>
                <w:rStyle w:val="Hyperlink"/>
                <w:noProof/>
              </w:rPr>
              <w:t>Hijab Instant</w:t>
            </w:r>
            <w:r w:rsidR="0002128B">
              <w:rPr>
                <w:noProof/>
                <w:webHidden/>
              </w:rPr>
              <w:tab/>
            </w:r>
            <w:r w:rsidR="0002128B">
              <w:rPr>
                <w:noProof/>
                <w:webHidden/>
              </w:rPr>
              <w:fldChar w:fldCharType="begin"/>
            </w:r>
            <w:r w:rsidR="0002128B">
              <w:rPr>
                <w:noProof/>
                <w:webHidden/>
              </w:rPr>
              <w:instrText xml:space="preserve"> PAGEREF _Toc95397407 \h </w:instrText>
            </w:r>
            <w:r w:rsidR="0002128B">
              <w:rPr>
                <w:noProof/>
                <w:webHidden/>
              </w:rPr>
            </w:r>
            <w:r w:rsidR="0002128B">
              <w:rPr>
                <w:noProof/>
                <w:webHidden/>
              </w:rPr>
              <w:fldChar w:fldCharType="separate"/>
            </w:r>
            <w:r w:rsidR="00E022B7">
              <w:rPr>
                <w:noProof/>
                <w:webHidden/>
              </w:rPr>
              <w:t>12</w:t>
            </w:r>
            <w:r w:rsidR="0002128B">
              <w:rPr>
                <w:noProof/>
                <w:webHidden/>
              </w:rPr>
              <w:fldChar w:fldCharType="end"/>
            </w:r>
          </w:hyperlink>
        </w:p>
        <w:p w14:paraId="64E9438C" w14:textId="4A76C6CC"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08" w:history="1">
            <w:r w:rsidR="0002128B" w:rsidRPr="008D0595">
              <w:rPr>
                <w:rStyle w:val="Hyperlink"/>
                <w:noProof/>
              </w:rPr>
              <w:t>2.4.4</w:t>
            </w:r>
            <w:r w:rsidR="0002128B">
              <w:rPr>
                <w:rFonts w:asciiTheme="minorHAnsi" w:eastAsiaTheme="minorEastAsia" w:hAnsiTheme="minorHAnsi" w:cstheme="minorBidi"/>
                <w:noProof/>
                <w:color w:val="auto"/>
                <w:sz w:val="22"/>
              </w:rPr>
              <w:tab/>
            </w:r>
            <w:r w:rsidR="0002128B" w:rsidRPr="008D0595">
              <w:rPr>
                <w:rStyle w:val="Hyperlink"/>
                <w:noProof/>
              </w:rPr>
              <w:t>Aksesoris</w:t>
            </w:r>
            <w:r w:rsidR="0002128B">
              <w:rPr>
                <w:noProof/>
                <w:webHidden/>
              </w:rPr>
              <w:tab/>
            </w:r>
            <w:r w:rsidR="0002128B">
              <w:rPr>
                <w:noProof/>
                <w:webHidden/>
              </w:rPr>
              <w:fldChar w:fldCharType="begin"/>
            </w:r>
            <w:r w:rsidR="0002128B">
              <w:rPr>
                <w:noProof/>
                <w:webHidden/>
              </w:rPr>
              <w:instrText xml:space="preserve"> PAGEREF _Toc95397408 \h </w:instrText>
            </w:r>
            <w:r w:rsidR="0002128B">
              <w:rPr>
                <w:noProof/>
                <w:webHidden/>
              </w:rPr>
            </w:r>
            <w:r w:rsidR="0002128B">
              <w:rPr>
                <w:noProof/>
                <w:webHidden/>
              </w:rPr>
              <w:fldChar w:fldCharType="separate"/>
            </w:r>
            <w:r w:rsidR="00E022B7">
              <w:rPr>
                <w:noProof/>
                <w:webHidden/>
              </w:rPr>
              <w:t>13</w:t>
            </w:r>
            <w:r w:rsidR="0002128B">
              <w:rPr>
                <w:noProof/>
                <w:webHidden/>
              </w:rPr>
              <w:fldChar w:fldCharType="end"/>
            </w:r>
          </w:hyperlink>
        </w:p>
        <w:p w14:paraId="63D14D90" w14:textId="4F2B7B39" w:rsidR="0002128B" w:rsidRDefault="001763E1">
          <w:pPr>
            <w:pStyle w:val="TOC1"/>
            <w:rPr>
              <w:rFonts w:asciiTheme="minorHAnsi" w:eastAsiaTheme="minorEastAsia" w:hAnsiTheme="minorHAnsi" w:cstheme="minorBidi"/>
              <w:b w:val="0"/>
              <w:bCs w:val="0"/>
              <w:color w:val="auto"/>
              <w:sz w:val="22"/>
            </w:rPr>
          </w:pPr>
          <w:hyperlink w:anchor="_Toc95397409" w:history="1">
            <w:r w:rsidR="0002128B" w:rsidRPr="008D0595">
              <w:rPr>
                <w:rStyle w:val="Hyperlink"/>
              </w:rPr>
              <w:t>BAB III</w:t>
            </w:r>
            <w:r w:rsidR="0002128B">
              <w:rPr>
                <w:webHidden/>
              </w:rPr>
              <w:tab/>
            </w:r>
            <w:r w:rsidR="0002128B">
              <w:rPr>
                <w:webHidden/>
              </w:rPr>
              <w:fldChar w:fldCharType="begin"/>
            </w:r>
            <w:r w:rsidR="0002128B">
              <w:rPr>
                <w:webHidden/>
              </w:rPr>
              <w:instrText xml:space="preserve"> PAGEREF _Toc95397409 \h </w:instrText>
            </w:r>
            <w:r w:rsidR="0002128B">
              <w:rPr>
                <w:webHidden/>
              </w:rPr>
            </w:r>
            <w:r w:rsidR="0002128B">
              <w:rPr>
                <w:webHidden/>
              </w:rPr>
              <w:fldChar w:fldCharType="separate"/>
            </w:r>
            <w:r w:rsidR="00E022B7">
              <w:rPr>
                <w:webHidden/>
              </w:rPr>
              <w:t>14</w:t>
            </w:r>
            <w:r w:rsidR="0002128B">
              <w:rPr>
                <w:webHidden/>
              </w:rPr>
              <w:fldChar w:fldCharType="end"/>
            </w:r>
          </w:hyperlink>
        </w:p>
        <w:p w14:paraId="6F99893E" w14:textId="265B776A"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10" w:history="1">
            <w:r w:rsidR="0002128B" w:rsidRPr="008D0595">
              <w:rPr>
                <w:rStyle w:val="Hyperlink"/>
                <w:noProof/>
              </w:rPr>
              <w:t>3.1</w:t>
            </w:r>
            <w:r w:rsidR="0002128B">
              <w:rPr>
                <w:rFonts w:asciiTheme="minorHAnsi" w:eastAsiaTheme="minorEastAsia" w:hAnsiTheme="minorHAnsi" w:cstheme="minorBidi"/>
                <w:noProof/>
                <w:color w:val="auto"/>
                <w:sz w:val="22"/>
              </w:rPr>
              <w:tab/>
            </w:r>
            <w:r w:rsidR="0002128B" w:rsidRPr="008D0595">
              <w:rPr>
                <w:rStyle w:val="Hyperlink"/>
                <w:noProof/>
              </w:rPr>
              <w:t>Desain Komunikasi Visual</w:t>
            </w:r>
            <w:r w:rsidR="0002128B">
              <w:rPr>
                <w:noProof/>
                <w:webHidden/>
              </w:rPr>
              <w:tab/>
            </w:r>
            <w:r w:rsidR="0002128B">
              <w:rPr>
                <w:noProof/>
                <w:webHidden/>
              </w:rPr>
              <w:fldChar w:fldCharType="begin"/>
            </w:r>
            <w:r w:rsidR="0002128B">
              <w:rPr>
                <w:noProof/>
                <w:webHidden/>
              </w:rPr>
              <w:instrText xml:space="preserve"> PAGEREF _Toc95397410 \h </w:instrText>
            </w:r>
            <w:r w:rsidR="0002128B">
              <w:rPr>
                <w:noProof/>
                <w:webHidden/>
              </w:rPr>
            </w:r>
            <w:r w:rsidR="0002128B">
              <w:rPr>
                <w:noProof/>
                <w:webHidden/>
              </w:rPr>
              <w:fldChar w:fldCharType="separate"/>
            </w:r>
            <w:r w:rsidR="00E022B7">
              <w:rPr>
                <w:noProof/>
                <w:webHidden/>
              </w:rPr>
              <w:t>14</w:t>
            </w:r>
            <w:r w:rsidR="0002128B">
              <w:rPr>
                <w:noProof/>
                <w:webHidden/>
              </w:rPr>
              <w:fldChar w:fldCharType="end"/>
            </w:r>
          </w:hyperlink>
        </w:p>
        <w:p w14:paraId="7032F9FE" w14:textId="21949741"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11" w:history="1">
            <w:r w:rsidR="0002128B" w:rsidRPr="008D0595">
              <w:rPr>
                <w:rStyle w:val="Hyperlink"/>
                <w:noProof/>
              </w:rPr>
              <w:t>3.2</w:t>
            </w:r>
            <w:r w:rsidR="0002128B">
              <w:rPr>
                <w:rFonts w:asciiTheme="minorHAnsi" w:eastAsiaTheme="minorEastAsia" w:hAnsiTheme="minorHAnsi" w:cstheme="minorBidi"/>
                <w:noProof/>
                <w:color w:val="auto"/>
                <w:sz w:val="22"/>
              </w:rPr>
              <w:tab/>
            </w:r>
            <w:r w:rsidR="0002128B" w:rsidRPr="008D0595">
              <w:rPr>
                <w:rStyle w:val="Hyperlink"/>
                <w:noProof/>
              </w:rPr>
              <w:t>Promosi</w:t>
            </w:r>
            <w:r w:rsidR="0002128B">
              <w:rPr>
                <w:noProof/>
                <w:webHidden/>
              </w:rPr>
              <w:tab/>
            </w:r>
            <w:r w:rsidR="0002128B">
              <w:rPr>
                <w:noProof/>
                <w:webHidden/>
              </w:rPr>
              <w:fldChar w:fldCharType="begin"/>
            </w:r>
            <w:r w:rsidR="0002128B">
              <w:rPr>
                <w:noProof/>
                <w:webHidden/>
              </w:rPr>
              <w:instrText xml:space="preserve"> PAGEREF _Toc95397411 \h </w:instrText>
            </w:r>
            <w:r w:rsidR="0002128B">
              <w:rPr>
                <w:noProof/>
                <w:webHidden/>
              </w:rPr>
            </w:r>
            <w:r w:rsidR="0002128B">
              <w:rPr>
                <w:noProof/>
                <w:webHidden/>
              </w:rPr>
              <w:fldChar w:fldCharType="separate"/>
            </w:r>
            <w:r w:rsidR="00E022B7">
              <w:rPr>
                <w:noProof/>
                <w:webHidden/>
              </w:rPr>
              <w:t>15</w:t>
            </w:r>
            <w:r w:rsidR="0002128B">
              <w:rPr>
                <w:noProof/>
                <w:webHidden/>
              </w:rPr>
              <w:fldChar w:fldCharType="end"/>
            </w:r>
          </w:hyperlink>
        </w:p>
        <w:p w14:paraId="6EAD89D2" w14:textId="035C066D"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12" w:history="1">
            <w:r w:rsidR="0002128B" w:rsidRPr="008D0595">
              <w:rPr>
                <w:rStyle w:val="Hyperlink"/>
                <w:noProof/>
              </w:rPr>
              <w:t>3.3</w:t>
            </w:r>
            <w:r w:rsidR="0002128B">
              <w:rPr>
                <w:rFonts w:asciiTheme="minorHAnsi" w:eastAsiaTheme="minorEastAsia" w:hAnsiTheme="minorHAnsi" w:cstheme="minorBidi"/>
                <w:noProof/>
                <w:color w:val="auto"/>
                <w:sz w:val="22"/>
              </w:rPr>
              <w:tab/>
            </w:r>
            <w:r w:rsidR="0002128B" w:rsidRPr="008D0595">
              <w:rPr>
                <w:rStyle w:val="Hyperlink"/>
                <w:noProof/>
              </w:rPr>
              <w:t>Instagram</w:t>
            </w:r>
            <w:r w:rsidR="0002128B">
              <w:rPr>
                <w:noProof/>
                <w:webHidden/>
              </w:rPr>
              <w:tab/>
            </w:r>
            <w:r w:rsidR="0002128B">
              <w:rPr>
                <w:noProof/>
                <w:webHidden/>
              </w:rPr>
              <w:fldChar w:fldCharType="begin"/>
            </w:r>
            <w:r w:rsidR="0002128B">
              <w:rPr>
                <w:noProof/>
                <w:webHidden/>
              </w:rPr>
              <w:instrText xml:space="preserve"> PAGEREF _Toc95397412 \h </w:instrText>
            </w:r>
            <w:r w:rsidR="0002128B">
              <w:rPr>
                <w:noProof/>
                <w:webHidden/>
              </w:rPr>
            </w:r>
            <w:r w:rsidR="0002128B">
              <w:rPr>
                <w:noProof/>
                <w:webHidden/>
              </w:rPr>
              <w:fldChar w:fldCharType="separate"/>
            </w:r>
            <w:r w:rsidR="00E022B7">
              <w:rPr>
                <w:noProof/>
                <w:webHidden/>
              </w:rPr>
              <w:t>16</w:t>
            </w:r>
            <w:r w:rsidR="0002128B">
              <w:rPr>
                <w:noProof/>
                <w:webHidden/>
              </w:rPr>
              <w:fldChar w:fldCharType="end"/>
            </w:r>
          </w:hyperlink>
        </w:p>
        <w:p w14:paraId="128D2392" w14:textId="5002B832" w:rsidR="0002128B" w:rsidRDefault="001763E1">
          <w:pPr>
            <w:pStyle w:val="TOC1"/>
            <w:rPr>
              <w:rFonts w:asciiTheme="minorHAnsi" w:eastAsiaTheme="minorEastAsia" w:hAnsiTheme="minorHAnsi" w:cstheme="minorBidi"/>
              <w:b w:val="0"/>
              <w:bCs w:val="0"/>
              <w:color w:val="auto"/>
              <w:sz w:val="22"/>
            </w:rPr>
          </w:pPr>
          <w:hyperlink w:anchor="_Toc95397413" w:history="1">
            <w:r w:rsidR="0002128B" w:rsidRPr="008D0595">
              <w:rPr>
                <w:rStyle w:val="Hyperlink"/>
              </w:rPr>
              <w:t>BAB IV</w:t>
            </w:r>
            <w:r w:rsidR="0002128B">
              <w:rPr>
                <w:webHidden/>
              </w:rPr>
              <w:tab/>
            </w:r>
            <w:r w:rsidR="0002128B">
              <w:rPr>
                <w:webHidden/>
              </w:rPr>
              <w:fldChar w:fldCharType="begin"/>
            </w:r>
            <w:r w:rsidR="0002128B">
              <w:rPr>
                <w:webHidden/>
              </w:rPr>
              <w:instrText xml:space="preserve"> PAGEREF _Toc95397413 \h </w:instrText>
            </w:r>
            <w:r w:rsidR="0002128B">
              <w:rPr>
                <w:webHidden/>
              </w:rPr>
            </w:r>
            <w:r w:rsidR="0002128B">
              <w:rPr>
                <w:webHidden/>
              </w:rPr>
              <w:fldChar w:fldCharType="separate"/>
            </w:r>
            <w:r w:rsidR="00E022B7">
              <w:rPr>
                <w:webHidden/>
              </w:rPr>
              <w:t>18</w:t>
            </w:r>
            <w:r w:rsidR="0002128B">
              <w:rPr>
                <w:webHidden/>
              </w:rPr>
              <w:fldChar w:fldCharType="end"/>
            </w:r>
          </w:hyperlink>
        </w:p>
        <w:p w14:paraId="4B9A4944" w14:textId="1521C984"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14" w:history="1">
            <w:r w:rsidR="0002128B" w:rsidRPr="008D0595">
              <w:rPr>
                <w:rStyle w:val="Hyperlink"/>
                <w:noProof/>
              </w:rPr>
              <w:t>4.1</w:t>
            </w:r>
            <w:r w:rsidR="0002128B">
              <w:rPr>
                <w:rFonts w:asciiTheme="minorHAnsi" w:eastAsiaTheme="minorEastAsia" w:hAnsiTheme="minorHAnsi" w:cstheme="minorBidi"/>
                <w:noProof/>
                <w:color w:val="auto"/>
                <w:sz w:val="22"/>
              </w:rPr>
              <w:tab/>
            </w:r>
            <w:r w:rsidR="0002128B" w:rsidRPr="008D0595">
              <w:rPr>
                <w:rStyle w:val="Hyperlink"/>
                <w:noProof/>
              </w:rPr>
              <w:t>Alur Kerja</w:t>
            </w:r>
            <w:r w:rsidR="0002128B">
              <w:rPr>
                <w:noProof/>
                <w:webHidden/>
              </w:rPr>
              <w:tab/>
            </w:r>
            <w:r w:rsidR="0002128B">
              <w:rPr>
                <w:noProof/>
                <w:webHidden/>
              </w:rPr>
              <w:fldChar w:fldCharType="begin"/>
            </w:r>
            <w:r w:rsidR="0002128B">
              <w:rPr>
                <w:noProof/>
                <w:webHidden/>
              </w:rPr>
              <w:instrText xml:space="preserve"> PAGEREF _Toc95397414 \h </w:instrText>
            </w:r>
            <w:r w:rsidR="0002128B">
              <w:rPr>
                <w:noProof/>
                <w:webHidden/>
              </w:rPr>
            </w:r>
            <w:r w:rsidR="0002128B">
              <w:rPr>
                <w:noProof/>
                <w:webHidden/>
              </w:rPr>
              <w:fldChar w:fldCharType="separate"/>
            </w:r>
            <w:r w:rsidR="00E022B7">
              <w:rPr>
                <w:noProof/>
                <w:webHidden/>
              </w:rPr>
              <w:t>18</w:t>
            </w:r>
            <w:r w:rsidR="0002128B">
              <w:rPr>
                <w:noProof/>
                <w:webHidden/>
              </w:rPr>
              <w:fldChar w:fldCharType="end"/>
            </w:r>
          </w:hyperlink>
        </w:p>
        <w:p w14:paraId="78F99C80" w14:textId="4BC0E379"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15" w:history="1">
            <w:r w:rsidR="0002128B" w:rsidRPr="008D0595">
              <w:rPr>
                <w:rStyle w:val="Hyperlink"/>
                <w:noProof/>
              </w:rPr>
              <w:t>4.2</w:t>
            </w:r>
            <w:r w:rsidR="0002128B">
              <w:rPr>
                <w:rFonts w:asciiTheme="minorHAnsi" w:eastAsiaTheme="minorEastAsia" w:hAnsiTheme="minorHAnsi" w:cstheme="minorBidi"/>
                <w:noProof/>
                <w:color w:val="auto"/>
                <w:sz w:val="22"/>
              </w:rPr>
              <w:tab/>
            </w:r>
            <w:r w:rsidR="0002128B" w:rsidRPr="008D0595">
              <w:rPr>
                <w:rStyle w:val="Hyperlink"/>
                <w:noProof/>
              </w:rPr>
              <w:t>Tugas Unit Kerja</w:t>
            </w:r>
            <w:r w:rsidR="0002128B">
              <w:rPr>
                <w:noProof/>
                <w:webHidden/>
              </w:rPr>
              <w:tab/>
            </w:r>
            <w:r w:rsidR="0002128B">
              <w:rPr>
                <w:noProof/>
                <w:webHidden/>
              </w:rPr>
              <w:fldChar w:fldCharType="begin"/>
            </w:r>
            <w:r w:rsidR="0002128B">
              <w:rPr>
                <w:noProof/>
                <w:webHidden/>
              </w:rPr>
              <w:instrText xml:space="preserve"> PAGEREF _Toc95397415 \h </w:instrText>
            </w:r>
            <w:r w:rsidR="0002128B">
              <w:rPr>
                <w:noProof/>
                <w:webHidden/>
              </w:rPr>
            </w:r>
            <w:r w:rsidR="0002128B">
              <w:rPr>
                <w:noProof/>
                <w:webHidden/>
              </w:rPr>
              <w:fldChar w:fldCharType="separate"/>
            </w:r>
            <w:r w:rsidR="00E022B7">
              <w:rPr>
                <w:noProof/>
                <w:webHidden/>
              </w:rPr>
              <w:t>18</w:t>
            </w:r>
            <w:r w:rsidR="0002128B">
              <w:rPr>
                <w:noProof/>
                <w:webHidden/>
              </w:rPr>
              <w:fldChar w:fldCharType="end"/>
            </w:r>
          </w:hyperlink>
        </w:p>
        <w:p w14:paraId="1AF5E2CC" w14:textId="4D89CFDA"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16" w:history="1">
            <w:r w:rsidR="0002128B" w:rsidRPr="008D0595">
              <w:rPr>
                <w:rStyle w:val="Hyperlink"/>
                <w:noProof/>
              </w:rPr>
              <w:t>4.3</w:t>
            </w:r>
            <w:r w:rsidR="0002128B">
              <w:rPr>
                <w:rFonts w:asciiTheme="minorHAnsi" w:eastAsiaTheme="minorEastAsia" w:hAnsiTheme="minorHAnsi" w:cstheme="minorBidi"/>
                <w:noProof/>
                <w:color w:val="auto"/>
                <w:sz w:val="22"/>
              </w:rPr>
              <w:tab/>
            </w:r>
            <w:r w:rsidR="0002128B" w:rsidRPr="008D0595">
              <w:rPr>
                <w:rStyle w:val="Hyperlink"/>
                <w:noProof/>
              </w:rPr>
              <w:t>Tugas Khusus</w:t>
            </w:r>
            <w:r w:rsidR="0002128B">
              <w:rPr>
                <w:noProof/>
                <w:webHidden/>
              </w:rPr>
              <w:tab/>
            </w:r>
            <w:r w:rsidR="0002128B">
              <w:rPr>
                <w:noProof/>
                <w:webHidden/>
              </w:rPr>
              <w:fldChar w:fldCharType="begin"/>
            </w:r>
            <w:r w:rsidR="0002128B">
              <w:rPr>
                <w:noProof/>
                <w:webHidden/>
              </w:rPr>
              <w:instrText xml:space="preserve"> PAGEREF _Toc95397416 \h </w:instrText>
            </w:r>
            <w:r w:rsidR="0002128B">
              <w:rPr>
                <w:noProof/>
                <w:webHidden/>
              </w:rPr>
            </w:r>
            <w:r w:rsidR="0002128B">
              <w:rPr>
                <w:noProof/>
                <w:webHidden/>
              </w:rPr>
              <w:fldChar w:fldCharType="separate"/>
            </w:r>
            <w:r w:rsidR="00E022B7">
              <w:rPr>
                <w:noProof/>
                <w:webHidden/>
              </w:rPr>
              <w:t>18</w:t>
            </w:r>
            <w:r w:rsidR="0002128B">
              <w:rPr>
                <w:noProof/>
                <w:webHidden/>
              </w:rPr>
              <w:fldChar w:fldCharType="end"/>
            </w:r>
          </w:hyperlink>
        </w:p>
        <w:p w14:paraId="660A6F2B" w14:textId="4AACD657"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17" w:history="1">
            <w:r w:rsidR="0002128B" w:rsidRPr="008D0595">
              <w:rPr>
                <w:rStyle w:val="Hyperlink"/>
                <w:noProof/>
              </w:rPr>
              <w:t>4.4</w:t>
            </w:r>
            <w:r w:rsidR="0002128B">
              <w:rPr>
                <w:rFonts w:asciiTheme="minorHAnsi" w:eastAsiaTheme="minorEastAsia" w:hAnsiTheme="minorHAnsi" w:cstheme="minorBidi"/>
                <w:noProof/>
                <w:color w:val="auto"/>
                <w:sz w:val="22"/>
              </w:rPr>
              <w:tab/>
            </w:r>
            <w:r w:rsidR="0002128B" w:rsidRPr="008D0595">
              <w:rPr>
                <w:rStyle w:val="Hyperlink"/>
                <w:noProof/>
              </w:rPr>
              <w:t>Kegiatan Kerja Praktik</w:t>
            </w:r>
            <w:r w:rsidR="0002128B">
              <w:rPr>
                <w:noProof/>
                <w:webHidden/>
              </w:rPr>
              <w:tab/>
            </w:r>
            <w:r w:rsidR="0002128B">
              <w:rPr>
                <w:noProof/>
                <w:webHidden/>
              </w:rPr>
              <w:fldChar w:fldCharType="begin"/>
            </w:r>
            <w:r w:rsidR="0002128B">
              <w:rPr>
                <w:noProof/>
                <w:webHidden/>
              </w:rPr>
              <w:instrText xml:space="preserve"> PAGEREF _Toc95397417 \h </w:instrText>
            </w:r>
            <w:r w:rsidR="0002128B">
              <w:rPr>
                <w:noProof/>
                <w:webHidden/>
              </w:rPr>
            </w:r>
            <w:r w:rsidR="0002128B">
              <w:rPr>
                <w:noProof/>
                <w:webHidden/>
              </w:rPr>
              <w:fldChar w:fldCharType="separate"/>
            </w:r>
            <w:r w:rsidR="00E022B7">
              <w:rPr>
                <w:noProof/>
                <w:webHidden/>
              </w:rPr>
              <w:t>19</w:t>
            </w:r>
            <w:r w:rsidR="0002128B">
              <w:rPr>
                <w:noProof/>
                <w:webHidden/>
              </w:rPr>
              <w:fldChar w:fldCharType="end"/>
            </w:r>
          </w:hyperlink>
        </w:p>
        <w:p w14:paraId="3957B444" w14:textId="317EDD5D"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18" w:history="1">
            <w:r w:rsidR="0002128B" w:rsidRPr="008D0595">
              <w:rPr>
                <w:rStyle w:val="Hyperlink"/>
                <w:noProof/>
              </w:rPr>
              <w:t>4.4.1</w:t>
            </w:r>
            <w:r w:rsidR="0002128B">
              <w:rPr>
                <w:rFonts w:asciiTheme="minorHAnsi" w:eastAsiaTheme="minorEastAsia" w:hAnsiTheme="minorHAnsi" w:cstheme="minorBidi"/>
                <w:noProof/>
                <w:color w:val="auto"/>
                <w:sz w:val="22"/>
              </w:rPr>
              <w:tab/>
            </w:r>
            <w:r w:rsidR="0002128B" w:rsidRPr="008D0595">
              <w:rPr>
                <w:rStyle w:val="Hyperlink"/>
                <w:noProof/>
              </w:rPr>
              <w:t>Konten Pandora Shawl</w:t>
            </w:r>
            <w:r w:rsidR="0002128B">
              <w:rPr>
                <w:noProof/>
                <w:webHidden/>
              </w:rPr>
              <w:tab/>
            </w:r>
            <w:r w:rsidR="0002128B">
              <w:rPr>
                <w:noProof/>
                <w:webHidden/>
              </w:rPr>
              <w:fldChar w:fldCharType="begin"/>
            </w:r>
            <w:r w:rsidR="0002128B">
              <w:rPr>
                <w:noProof/>
                <w:webHidden/>
              </w:rPr>
              <w:instrText xml:space="preserve"> PAGEREF _Toc95397418 \h </w:instrText>
            </w:r>
            <w:r w:rsidR="0002128B">
              <w:rPr>
                <w:noProof/>
                <w:webHidden/>
              </w:rPr>
            </w:r>
            <w:r w:rsidR="0002128B">
              <w:rPr>
                <w:noProof/>
                <w:webHidden/>
              </w:rPr>
              <w:fldChar w:fldCharType="separate"/>
            </w:r>
            <w:r w:rsidR="00E022B7">
              <w:rPr>
                <w:noProof/>
                <w:webHidden/>
              </w:rPr>
              <w:t>19</w:t>
            </w:r>
            <w:r w:rsidR="0002128B">
              <w:rPr>
                <w:noProof/>
                <w:webHidden/>
              </w:rPr>
              <w:fldChar w:fldCharType="end"/>
            </w:r>
          </w:hyperlink>
        </w:p>
        <w:p w14:paraId="74AB60E7" w14:textId="530ABD5F"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19" w:history="1">
            <w:r w:rsidR="0002128B" w:rsidRPr="008D0595">
              <w:rPr>
                <w:rStyle w:val="Hyperlink"/>
                <w:noProof/>
              </w:rPr>
              <w:t>4.4.2</w:t>
            </w:r>
            <w:r w:rsidR="0002128B">
              <w:rPr>
                <w:rFonts w:asciiTheme="minorHAnsi" w:eastAsiaTheme="minorEastAsia" w:hAnsiTheme="minorHAnsi" w:cstheme="minorBidi"/>
                <w:noProof/>
                <w:color w:val="auto"/>
                <w:sz w:val="22"/>
              </w:rPr>
              <w:tab/>
            </w:r>
            <w:r w:rsidR="0002128B" w:rsidRPr="008D0595">
              <w:rPr>
                <w:rStyle w:val="Hyperlink"/>
                <w:noProof/>
              </w:rPr>
              <w:t>Konten Promo Element Series</w:t>
            </w:r>
            <w:r w:rsidR="0002128B">
              <w:rPr>
                <w:noProof/>
                <w:webHidden/>
              </w:rPr>
              <w:tab/>
            </w:r>
            <w:r w:rsidR="0002128B">
              <w:rPr>
                <w:noProof/>
                <w:webHidden/>
              </w:rPr>
              <w:fldChar w:fldCharType="begin"/>
            </w:r>
            <w:r w:rsidR="0002128B">
              <w:rPr>
                <w:noProof/>
                <w:webHidden/>
              </w:rPr>
              <w:instrText xml:space="preserve"> PAGEREF _Toc95397419 \h </w:instrText>
            </w:r>
            <w:r w:rsidR="0002128B">
              <w:rPr>
                <w:noProof/>
                <w:webHidden/>
              </w:rPr>
            </w:r>
            <w:r w:rsidR="0002128B">
              <w:rPr>
                <w:noProof/>
                <w:webHidden/>
              </w:rPr>
              <w:fldChar w:fldCharType="separate"/>
            </w:r>
            <w:r w:rsidR="00E022B7">
              <w:rPr>
                <w:noProof/>
                <w:webHidden/>
              </w:rPr>
              <w:t>21</w:t>
            </w:r>
            <w:r w:rsidR="0002128B">
              <w:rPr>
                <w:noProof/>
                <w:webHidden/>
              </w:rPr>
              <w:fldChar w:fldCharType="end"/>
            </w:r>
          </w:hyperlink>
        </w:p>
        <w:p w14:paraId="6DB173B4" w14:textId="1C5DBAAE"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20" w:history="1">
            <w:r w:rsidR="0002128B" w:rsidRPr="008D0595">
              <w:rPr>
                <w:rStyle w:val="Hyperlink"/>
                <w:noProof/>
              </w:rPr>
              <w:t>4.4.3</w:t>
            </w:r>
            <w:r w:rsidR="0002128B">
              <w:rPr>
                <w:rFonts w:asciiTheme="minorHAnsi" w:eastAsiaTheme="minorEastAsia" w:hAnsiTheme="minorHAnsi" w:cstheme="minorBidi"/>
                <w:noProof/>
                <w:color w:val="auto"/>
                <w:sz w:val="22"/>
              </w:rPr>
              <w:tab/>
            </w:r>
            <w:r w:rsidR="0002128B" w:rsidRPr="008D0595">
              <w:rPr>
                <w:rStyle w:val="Hyperlink"/>
                <w:noProof/>
              </w:rPr>
              <w:t>Konten Harian</w:t>
            </w:r>
            <w:r w:rsidR="0002128B">
              <w:rPr>
                <w:noProof/>
                <w:webHidden/>
              </w:rPr>
              <w:tab/>
            </w:r>
            <w:r w:rsidR="0002128B">
              <w:rPr>
                <w:noProof/>
                <w:webHidden/>
              </w:rPr>
              <w:fldChar w:fldCharType="begin"/>
            </w:r>
            <w:r w:rsidR="0002128B">
              <w:rPr>
                <w:noProof/>
                <w:webHidden/>
              </w:rPr>
              <w:instrText xml:space="preserve"> PAGEREF _Toc95397420 \h </w:instrText>
            </w:r>
            <w:r w:rsidR="0002128B">
              <w:rPr>
                <w:noProof/>
                <w:webHidden/>
              </w:rPr>
            </w:r>
            <w:r w:rsidR="0002128B">
              <w:rPr>
                <w:noProof/>
                <w:webHidden/>
              </w:rPr>
              <w:fldChar w:fldCharType="separate"/>
            </w:r>
            <w:r w:rsidR="00E022B7">
              <w:rPr>
                <w:noProof/>
                <w:webHidden/>
              </w:rPr>
              <w:t>23</w:t>
            </w:r>
            <w:r w:rsidR="0002128B">
              <w:rPr>
                <w:noProof/>
                <w:webHidden/>
              </w:rPr>
              <w:fldChar w:fldCharType="end"/>
            </w:r>
          </w:hyperlink>
        </w:p>
        <w:p w14:paraId="4BB0AEE9" w14:textId="7BB1B9C1"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21" w:history="1">
            <w:r w:rsidR="0002128B" w:rsidRPr="008D0595">
              <w:rPr>
                <w:rStyle w:val="Hyperlink"/>
                <w:noProof/>
              </w:rPr>
              <w:t>4.4.4</w:t>
            </w:r>
            <w:r w:rsidR="0002128B">
              <w:rPr>
                <w:rFonts w:asciiTheme="minorHAnsi" w:eastAsiaTheme="minorEastAsia" w:hAnsiTheme="minorHAnsi" w:cstheme="minorBidi"/>
                <w:noProof/>
                <w:color w:val="auto"/>
                <w:sz w:val="22"/>
              </w:rPr>
              <w:tab/>
            </w:r>
            <w:r w:rsidR="0002128B" w:rsidRPr="008D0595">
              <w:rPr>
                <w:rStyle w:val="Hyperlink"/>
                <w:noProof/>
              </w:rPr>
              <w:t>Logo Sekarves Millenials</w:t>
            </w:r>
            <w:r w:rsidR="0002128B">
              <w:rPr>
                <w:noProof/>
                <w:webHidden/>
              </w:rPr>
              <w:tab/>
            </w:r>
            <w:r w:rsidR="0002128B">
              <w:rPr>
                <w:noProof/>
                <w:webHidden/>
              </w:rPr>
              <w:fldChar w:fldCharType="begin"/>
            </w:r>
            <w:r w:rsidR="0002128B">
              <w:rPr>
                <w:noProof/>
                <w:webHidden/>
              </w:rPr>
              <w:instrText xml:space="preserve"> PAGEREF _Toc95397421 \h </w:instrText>
            </w:r>
            <w:r w:rsidR="0002128B">
              <w:rPr>
                <w:noProof/>
                <w:webHidden/>
              </w:rPr>
            </w:r>
            <w:r w:rsidR="0002128B">
              <w:rPr>
                <w:noProof/>
                <w:webHidden/>
              </w:rPr>
              <w:fldChar w:fldCharType="separate"/>
            </w:r>
            <w:r w:rsidR="00E022B7">
              <w:rPr>
                <w:noProof/>
                <w:webHidden/>
              </w:rPr>
              <w:t>24</w:t>
            </w:r>
            <w:r w:rsidR="0002128B">
              <w:rPr>
                <w:noProof/>
                <w:webHidden/>
              </w:rPr>
              <w:fldChar w:fldCharType="end"/>
            </w:r>
          </w:hyperlink>
        </w:p>
        <w:p w14:paraId="5432F77C" w14:textId="0EDF6224" w:rsidR="0002128B" w:rsidRDefault="001763E1">
          <w:pPr>
            <w:pStyle w:val="TOC3"/>
            <w:tabs>
              <w:tab w:val="left" w:pos="1320"/>
              <w:tab w:val="right" w:leader="dot" w:pos="9061"/>
            </w:tabs>
            <w:rPr>
              <w:rFonts w:asciiTheme="minorHAnsi" w:eastAsiaTheme="minorEastAsia" w:hAnsiTheme="minorHAnsi" w:cstheme="minorBidi"/>
              <w:noProof/>
              <w:color w:val="auto"/>
              <w:sz w:val="22"/>
            </w:rPr>
          </w:pPr>
          <w:hyperlink w:anchor="_Toc95397422" w:history="1">
            <w:r w:rsidR="0002128B" w:rsidRPr="008D0595">
              <w:rPr>
                <w:rStyle w:val="Hyperlink"/>
                <w:noProof/>
              </w:rPr>
              <w:t>4.4.5</w:t>
            </w:r>
            <w:r w:rsidR="0002128B">
              <w:rPr>
                <w:rFonts w:asciiTheme="minorHAnsi" w:eastAsiaTheme="minorEastAsia" w:hAnsiTheme="minorHAnsi" w:cstheme="minorBidi"/>
                <w:noProof/>
                <w:color w:val="auto"/>
                <w:sz w:val="22"/>
              </w:rPr>
              <w:tab/>
            </w:r>
            <w:r w:rsidR="0002128B" w:rsidRPr="008D0595">
              <w:rPr>
                <w:rStyle w:val="Hyperlink"/>
                <w:noProof/>
              </w:rPr>
              <w:t>Pemotretan Produk Baru</w:t>
            </w:r>
            <w:r w:rsidR="0002128B">
              <w:rPr>
                <w:noProof/>
                <w:webHidden/>
              </w:rPr>
              <w:tab/>
            </w:r>
            <w:r w:rsidR="0002128B">
              <w:rPr>
                <w:noProof/>
                <w:webHidden/>
              </w:rPr>
              <w:fldChar w:fldCharType="begin"/>
            </w:r>
            <w:r w:rsidR="0002128B">
              <w:rPr>
                <w:noProof/>
                <w:webHidden/>
              </w:rPr>
              <w:instrText xml:space="preserve"> PAGEREF _Toc95397422 \h </w:instrText>
            </w:r>
            <w:r w:rsidR="0002128B">
              <w:rPr>
                <w:noProof/>
                <w:webHidden/>
              </w:rPr>
            </w:r>
            <w:r w:rsidR="0002128B">
              <w:rPr>
                <w:noProof/>
                <w:webHidden/>
              </w:rPr>
              <w:fldChar w:fldCharType="separate"/>
            </w:r>
            <w:r w:rsidR="00E022B7">
              <w:rPr>
                <w:noProof/>
                <w:webHidden/>
              </w:rPr>
              <w:t>26</w:t>
            </w:r>
            <w:r w:rsidR="0002128B">
              <w:rPr>
                <w:noProof/>
                <w:webHidden/>
              </w:rPr>
              <w:fldChar w:fldCharType="end"/>
            </w:r>
          </w:hyperlink>
        </w:p>
        <w:p w14:paraId="424D3DE4" w14:textId="56284D16"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23" w:history="1">
            <w:r w:rsidR="0002128B" w:rsidRPr="008D0595">
              <w:rPr>
                <w:rStyle w:val="Hyperlink"/>
                <w:noProof/>
              </w:rPr>
              <w:t>4.5</w:t>
            </w:r>
            <w:r w:rsidR="0002128B">
              <w:rPr>
                <w:rFonts w:asciiTheme="minorHAnsi" w:eastAsiaTheme="minorEastAsia" w:hAnsiTheme="minorHAnsi" w:cstheme="minorBidi"/>
                <w:noProof/>
                <w:color w:val="auto"/>
                <w:sz w:val="22"/>
              </w:rPr>
              <w:tab/>
            </w:r>
            <w:r w:rsidR="0002128B" w:rsidRPr="008D0595">
              <w:rPr>
                <w:rStyle w:val="Hyperlink"/>
                <w:noProof/>
              </w:rPr>
              <w:t>Jadwal Kerja Praktik</w:t>
            </w:r>
            <w:r w:rsidR="0002128B">
              <w:rPr>
                <w:noProof/>
                <w:webHidden/>
              </w:rPr>
              <w:tab/>
            </w:r>
            <w:r w:rsidR="0002128B">
              <w:rPr>
                <w:noProof/>
                <w:webHidden/>
              </w:rPr>
              <w:fldChar w:fldCharType="begin"/>
            </w:r>
            <w:r w:rsidR="0002128B">
              <w:rPr>
                <w:noProof/>
                <w:webHidden/>
              </w:rPr>
              <w:instrText xml:space="preserve"> PAGEREF _Toc95397423 \h </w:instrText>
            </w:r>
            <w:r w:rsidR="0002128B">
              <w:rPr>
                <w:noProof/>
                <w:webHidden/>
              </w:rPr>
            </w:r>
            <w:r w:rsidR="0002128B">
              <w:rPr>
                <w:noProof/>
                <w:webHidden/>
              </w:rPr>
              <w:fldChar w:fldCharType="separate"/>
            </w:r>
            <w:r w:rsidR="00E022B7">
              <w:rPr>
                <w:noProof/>
                <w:webHidden/>
              </w:rPr>
              <w:t>27</w:t>
            </w:r>
            <w:r w:rsidR="0002128B">
              <w:rPr>
                <w:noProof/>
                <w:webHidden/>
              </w:rPr>
              <w:fldChar w:fldCharType="end"/>
            </w:r>
          </w:hyperlink>
        </w:p>
        <w:p w14:paraId="284C389C" w14:textId="2FE5D8F7" w:rsidR="0002128B" w:rsidRDefault="001763E1">
          <w:pPr>
            <w:pStyle w:val="TOC1"/>
            <w:rPr>
              <w:rFonts w:asciiTheme="minorHAnsi" w:eastAsiaTheme="minorEastAsia" w:hAnsiTheme="minorHAnsi" w:cstheme="minorBidi"/>
              <w:b w:val="0"/>
              <w:bCs w:val="0"/>
              <w:color w:val="auto"/>
              <w:sz w:val="22"/>
            </w:rPr>
          </w:pPr>
          <w:hyperlink w:anchor="_Toc95397424" w:history="1">
            <w:r w:rsidR="0002128B" w:rsidRPr="008D0595">
              <w:rPr>
                <w:rStyle w:val="Hyperlink"/>
              </w:rPr>
              <w:t>BAB V</w:t>
            </w:r>
            <w:r w:rsidR="0002128B">
              <w:rPr>
                <w:webHidden/>
              </w:rPr>
              <w:tab/>
            </w:r>
            <w:r w:rsidR="0002128B">
              <w:rPr>
                <w:webHidden/>
              </w:rPr>
              <w:fldChar w:fldCharType="begin"/>
            </w:r>
            <w:r w:rsidR="0002128B">
              <w:rPr>
                <w:webHidden/>
              </w:rPr>
              <w:instrText xml:space="preserve"> PAGEREF _Toc95397424 \h </w:instrText>
            </w:r>
            <w:r w:rsidR="0002128B">
              <w:rPr>
                <w:webHidden/>
              </w:rPr>
            </w:r>
            <w:r w:rsidR="0002128B">
              <w:rPr>
                <w:webHidden/>
              </w:rPr>
              <w:fldChar w:fldCharType="separate"/>
            </w:r>
            <w:r w:rsidR="00E022B7">
              <w:rPr>
                <w:webHidden/>
              </w:rPr>
              <w:t>28</w:t>
            </w:r>
            <w:r w:rsidR="0002128B">
              <w:rPr>
                <w:webHidden/>
              </w:rPr>
              <w:fldChar w:fldCharType="end"/>
            </w:r>
          </w:hyperlink>
        </w:p>
        <w:p w14:paraId="0F2477EA" w14:textId="54BDAD93"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25" w:history="1">
            <w:r w:rsidR="0002128B" w:rsidRPr="008D0595">
              <w:rPr>
                <w:rStyle w:val="Hyperlink"/>
                <w:noProof/>
              </w:rPr>
              <w:t>5.1</w:t>
            </w:r>
            <w:r w:rsidR="0002128B">
              <w:rPr>
                <w:rFonts w:asciiTheme="minorHAnsi" w:eastAsiaTheme="minorEastAsia" w:hAnsiTheme="minorHAnsi" w:cstheme="minorBidi"/>
                <w:noProof/>
                <w:color w:val="auto"/>
                <w:sz w:val="22"/>
              </w:rPr>
              <w:tab/>
            </w:r>
            <w:r w:rsidR="0002128B" w:rsidRPr="008D0595">
              <w:rPr>
                <w:rStyle w:val="Hyperlink"/>
                <w:noProof/>
              </w:rPr>
              <w:t>Kesimpulan</w:t>
            </w:r>
            <w:r w:rsidR="0002128B">
              <w:rPr>
                <w:noProof/>
                <w:webHidden/>
              </w:rPr>
              <w:tab/>
            </w:r>
            <w:r w:rsidR="0002128B">
              <w:rPr>
                <w:noProof/>
                <w:webHidden/>
              </w:rPr>
              <w:fldChar w:fldCharType="begin"/>
            </w:r>
            <w:r w:rsidR="0002128B">
              <w:rPr>
                <w:noProof/>
                <w:webHidden/>
              </w:rPr>
              <w:instrText xml:space="preserve"> PAGEREF _Toc95397425 \h </w:instrText>
            </w:r>
            <w:r w:rsidR="0002128B">
              <w:rPr>
                <w:noProof/>
                <w:webHidden/>
              </w:rPr>
            </w:r>
            <w:r w:rsidR="0002128B">
              <w:rPr>
                <w:noProof/>
                <w:webHidden/>
              </w:rPr>
              <w:fldChar w:fldCharType="separate"/>
            </w:r>
            <w:r w:rsidR="00E022B7">
              <w:rPr>
                <w:noProof/>
                <w:webHidden/>
              </w:rPr>
              <w:t>28</w:t>
            </w:r>
            <w:r w:rsidR="0002128B">
              <w:rPr>
                <w:noProof/>
                <w:webHidden/>
              </w:rPr>
              <w:fldChar w:fldCharType="end"/>
            </w:r>
          </w:hyperlink>
        </w:p>
        <w:p w14:paraId="05190B2D" w14:textId="4B854EE6" w:rsidR="0002128B" w:rsidRDefault="001763E1">
          <w:pPr>
            <w:pStyle w:val="TOC2"/>
            <w:tabs>
              <w:tab w:val="left" w:pos="880"/>
              <w:tab w:val="right" w:leader="dot" w:pos="9061"/>
            </w:tabs>
            <w:rPr>
              <w:rFonts w:asciiTheme="minorHAnsi" w:eastAsiaTheme="minorEastAsia" w:hAnsiTheme="minorHAnsi" w:cstheme="minorBidi"/>
              <w:noProof/>
              <w:color w:val="auto"/>
              <w:sz w:val="22"/>
            </w:rPr>
          </w:pPr>
          <w:hyperlink w:anchor="_Toc95397426" w:history="1">
            <w:r w:rsidR="0002128B" w:rsidRPr="008D0595">
              <w:rPr>
                <w:rStyle w:val="Hyperlink"/>
                <w:noProof/>
              </w:rPr>
              <w:t>5.2</w:t>
            </w:r>
            <w:r w:rsidR="0002128B">
              <w:rPr>
                <w:rFonts w:asciiTheme="minorHAnsi" w:eastAsiaTheme="minorEastAsia" w:hAnsiTheme="minorHAnsi" w:cstheme="minorBidi"/>
                <w:noProof/>
                <w:color w:val="auto"/>
                <w:sz w:val="22"/>
              </w:rPr>
              <w:tab/>
            </w:r>
            <w:r w:rsidR="0002128B" w:rsidRPr="008D0595">
              <w:rPr>
                <w:rStyle w:val="Hyperlink"/>
                <w:noProof/>
              </w:rPr>
              <w:t>Saran</w:t>
            </w:r>
            <w:r w:rsidR="0002128B">
              <w:rPr>
                <w:noProof/>
                <w:webHidden/>
              </w:rPr>
              <w:tab/>
            </w:r>
            <w:r w:rsidR="0002128B">
              <w:rPr>
                <w:noProof/>
                <w:webHidden/>
              </w:rPr>
              <w:fldChar w:fldCharType="begin"/>
            </w:r>
            <w:r w:rsidR="0002128B">
              <w:rPr>
                <w:noProof/>
                <w:webHidden/>
              </w:rPr>
              <w:instrText xml:space="preserve"> PAGEREF _Toc95397426 \h </w:instrText>
            </w:r>
            <w:r w:rsidR="0002128B">
              <w:rPr>
                <w:noProof/>
                <w:webHidden/>
              </w:rPr>
            </w:r>
            <w:r w:rsidR="0002128B">
              <w:rPr>
                <w:noProof/>
                <w:webHidden/>
              </w:rPr>
              <w:fldChar w:fldCharType="separate"/>
            </w:r>
            <w:r w:rsidR="00E022B7">
              <w:rPr>
                <w:noProof/>
                <w:webHidden/>
              </w:rPr>
              <w:t>28</w:t>
            </w:r>
            <w:r w:rsidR="0002128B">
              <w:rPr>
                <w:noProof/>
                <w:webHidden/>
              </w:rPr>
              <w:fldChar w:fldCharType="end"/>
            </w:r>
          </w:hyperlink>
        </w:p>
        <w:p w14:paraId="29874D4A" w14:textId="2CCE758C" w:rsidR="00192A90" w:rsidRPr="009C1781" w:rsidRDefault="00192A90" w:rsidP="00192A90">
          <w:pPr>
            <w:spacing w:after="0" w:line="360" w:lineRule="auto"/>
            <w:ind w:left="0" w:firstLine="0"/>
            <w:rPr>
              <w:noProof/>
            </w:rPr>
          </w:pPr>
          <w:r w:rsidRPr="009C1781">
            <w:rPr>
              <w:noProof/>
            </w:rPr>
            <w:fldChar w:fldCharType="end"/>
          </w:r>
          <w:r w:rsidRPr="009C1781">
            <w:rPr>
              <w:noProof/>
            </w:rPr>
            <w:t>Daftar Pustaka</w:t>
          </w:r>
        </w:p>
        <w:p w14:paraId="7F1D01D2" w14:textId="68AA1E60" w:rsidR="00192A90" w:rsidRPr="009C1781" w:rsidRDefault="00192A90" w:rsidP="00192A90">
          <w:pPr>
            <w:spacing w:after="0" w:line="360" w:lineRule="auto"/>
            <w:ind w:left="0" w:firstLine="0"/>
          </w:pPr>
          <w:r w:rsidRPr="009C1781">
            <w:rPr>
              <w:noProof/>
            </w:rPr>
            <w:t>Lampiran</w:t>
          </w:r>
        </w:p>
      </w:sdtContent>
    </w:sdt>
    <w:p w14:paraId="3ADCC2DC" w14:textId="77777777" w:rsidR="00192A90" w:rsidRDefault="00192A90" w:rsidP="00270EBC">
      <w:pPr>
        <w:spacing w:after="0" w:line="259" w:lineRule="auto"/>
        <w:ind w:left="77" w:right="74" w:hanging="10"/>
        <w:jc w:val="center"/>
        <w:rPr>
          <w:b/>
        </w:rPr>
      </w:pPr>
    </w:p>
    <w:p w14:paraId="5AEC5BD2" w14:textId="388B6E04" w:rsidR="00EC6465" w:rsidRDefault="00EC6465" w:rsidP="00270EBC">
      <w:pPr>
        <w:spacing w:after="0" w:line="259" w:lineRule="auto"/>
        <w:ind w:left="77" w:right="74" w:hanging="10"/>
        <w:jc w:val="center"/>
        <w:rPr>
          <w:b/>
        </w:rPr>
      </w:pPr>
    </w:p>
    <w:p w14:paraId="58086A6A" w14:textId="55E751FA" w:rsidR="00EC6465" w:rsidRDefault="00EC6465" w:rsidP="00270EBC">
      <w:pPr>
        <w:spacing w:after="0" w:line="259" w:lineRule="auto"/>
        <w:ind w:left="77" w:right="74" w:hanging="10"/>
        <w:jc w:val="center"/>
        <w:rPr>
          <w:b/>
        </w:rPr>
      </w:pPr>
    </w:p>
    <w:p w14:paraId="2640CC1F" w14:textId="1EE3951C" w:rsidR="00EC6465" w:rsidRDefault="00EC6465" w:rsidP="00270EBC">
      <w:pPr>
        <w:spacing w:after="0" w:line="259" w:lineRule="auto"/>
        <w:ind w:left="77" w:right="74" w:hanging="10"/>
        <w:jc w:val="center"/>
        <w:rPr>
          <w:b/>
        </w:rPr>
      </w:pPr>
    </w:p>
    <w:p w14:paraId="1BDC1077" w14:textId="77777777" w:rsidR="00EC6465" w:rsidRDefault="00EC6465" w:rsidP="00270EBC">
      <w:pPr>
        <w:spacing w:after="0" w:line="259" w:lineRule="auto"/>
        <w:ind w:left="77" w:right="74" w:hanging="10"/>
        <w:jc w:val="center"/>
        <w:rPr>
          <w:b/>
        </w:rPr>
      </w:pPr>
    </w:p>
    <w:p w14:paraId="16430367" w14:textId="77777777" w:rsidR="00EC6465" w:rsidRDefault="00EC6465" w:rsidP="00270EBC">
      <w:pPr>
        <w:spacing w:after="0" w:line="259" w:lineRule="auto"/>
        <w:ind w:left="77" w:right="74" w:hanging="10"/>
        <w:jc w:val="center"/>
        <w:rPr>
          <w:b/>
        </w:rPr>
      </w:pPr>
    </w:p>
    <w:p w14:paraId="5583B29E" w14:textId="77777777" w:rsidR="00EC6465" w:rsidRDefault="00EC6465" w:rsidP="00270EBC">
      <w:pPr>
        <w:spacing w:after="0" w:line="259" w:lineRule="auto"/>
        <w:ind w:left="77" w:right="74" w:hanging="10"/>
        <w:jc w:val="center"/>
        <w:rPr>
          <w:b/>
        </w:rPr>
      </w:pPr>
    </w:p>
    <w:p w14:paraId="10807F79" w14:textId="77777777" w:rsidR="00EC6465" w:rsidRDefault="00EC6465" w:rsidP="00270EBC">
      <w:pPr>
        <w:spacing w:after="0" w:line="259" w:lineRule="auto"/>
        <w:ind w:left="77" w:right="74" w:hanging="10"/>
        <w:jc w:val="center"/>
        <w:rPr>
          <w:b/>
        </w:rPr>
      </w:pPr>
    </w:p>
    <w:p w14:paraId="1DB4FF11" w14:textId="77777777" w:rsidR="00EC6465" w:rsidRDefault="00EC6465" w:rsidP="00270EBC">
      <w:pPr>
        <w:spacing w:after="0" w:line="259" w:lineRule="auto"/>
        <w:ind w:left="77" w:right="74" w:hanging="10"/>
        <w:jc w:val="center"/>
        <w:rPr>
          <w:b/>
        </w:rPr>
      </w:pPr>
    </w:p>
    <w:p w14:paraId="68D3220B" w14:textId="77777777" w:rsidR="00EC6465" w:rsidRDefault="00EC6465" w:rsidP="00270EBC">
      <w:pPr>
        <w:spacing w:after="0" w:line="259" w:lineRule="auto"/>
        <w:ind w:left="77" w:right="74" w:hanging="10"/>
        <w:jc w:val="center"/>
        <w:rPr>
          <w:b/>
        </w:rPr>
      </w:pPr>
    </w:p>
    <w:p w14:paraId="24C59A6A" w14:textId="398A1768" w:rsidR="00EC6465" w:rsidRDefault="00EC6465" w:rsidP="00270EBC">
      <w:pPr>
        <w:spacing w:after="0" w:line="259" w:lineRule="auto"/>
        <w:ind w:left="77" w:right="74" w:hanging="10"/>
        <w:jc w:val="center"/>
        <w:rPr>
          <w:b/>
        </w:rPr>
      </w:pPr>
    </w:p>
    <w:p w14:paraId="6192E2B1" w14:textId="5CAF156D" w:rsidR="00EC6465" w:rsidRDefault="00EC6465" w:rsidP="00EC6465">
      <w:pPr>
        <w:spacing w:after="160" w:line="259" w:lineRule="auto"/>
        <w:ind w:left="0" w:firstLine="0"/>
        <w:jc w:val="left"/>
        <w:rPr>
          <w:b/>
        </w:rPr>
      </w:pPr>
      <w:r>
        <w:rPr>
          <w:b/>
        </w:rPr>
        <w:br w:type="page"/>
      </w:r>
    </w:p>
    <w:p w14:paraId="4E1A65C3" w14:textId="526C754B" w:rsidR="00BA3A21" w:rsidRDefault="007F1518" w:rsidP="00D457A7">
      <w:pPr>
        <w:pStyle w:val="Heading1"/>
        <w:numPr>
          <w:ilvl w:val="0"/>
          <w:numId w:val="0"/>
        </w:numPr>
        <w:spacing w:after="0"/>
        <w:ind w:left="10" w:right="424"/>
      </w:pPr>
      <w:bookmarkStart w:id="0" w:name="_Toc95397392"/>
      <w:r>
        <w:lastRenderedPageBreak/>
        <w:t xml:space="preserve">BAB </w:t>
      </w:r>
      <w:r w:rsidR="001D51F9">
        <w:t>I</w:t>
      </w:r>
      <w:bookmarkEnd w:id="0"/>
    </w:p>
    <w:p w14:paraId="60AB0FCC" w14:textId="7509AE74" w:rsidR="00BA3A21" w:rsidRDefault="007F1518" w:rsidP="00D457A7">
      <w:pPr>
        <w:spacing w:after="0"/>
        <w:ind w:left="0" w:right="424"/>
        <w:jc w:val="center"/>
        <w:rPr>
          <w:b/>
          <w:bCs/>
        </w:rPr>
      </w:pPr>
      <w:r w:rsidRPr="00EC6465">
        <w:rPr>
          <w:b/>
          <w:bCs/>
        </w:rPr>
        <w:t>PENDAHULUAN</w:t>
      </w:r>
    </w:p>
    <w:p w14:paraId="0F767F52" w14:textId="77777777" w:rsidR="00EC6465" w:rsidRPr="00EC6465" w:rsidRDefault="00EC6465" w:rsidP="00D457A7">
      <w:pPr>
        <w:spacing w:after="0"/>
        <w:ind w:left="0" w:right="424"/>
        <w:jc w:val="center"/>
        <w:rPr>
          <w:b/>
          <w:bCs/>
        </w:rPr>
      </w:pPr>
    </w:p>
    <w:p w14:paraId="1D89F355" w14:textId="2F1B0FBD" w:rsidR="00BA3A21" w:rsidRDefault="007F1518" w:rsidP="00D457A7">
      <w:pPr>
        <w:pStyle w:val="Heading2"/>
        <w:numPr>
          <w:ilvl w:val="1"/>
          <w:numId w:val="12"/>
        </w:numPr>
        <w:spacing w:after="112" w:line="360" w:lineRule="auto"/>
        <w:ind w:right="424"/>
      </w:pPr>
      <w:bookmarkStart w:id="1" w:name="_Toc95397393"/>
      <w:r>
        <w:t>Latar Belakang</w:t>
      </w:r>
      <w:bookmarkEnd w:id="1"/>
      <w:r>
        <w:t xml:space="preserve"> </w:t>
      </w:r>
    </w:p>
    <w:p w14:paraId="30E00A70" w14:textId="5EF07528" w:rsidR="00442328" w:rsidRDefault="001A4CD1" w:rsidP="00D457A7">
      <w:pPr>
        <w:spacing w:after="119" w:line="360" w:lineRule="auto"/>
        <w:ind w:right="424" w:firstLine="537"/>
        <w:rPr>
          <w:color w:val="auto"/>
        </w:rPr>
      </w:pPr>
      <w:r w:rsidRPr="00765958">
        <w:rPr>
          <w:color w:val="auto"/>
        </w:rPr>
        <w:t xml:space="preserve">Desain Komunikasi Visual atau disingkat DKV merupakan salah satu cabang ilmu perpaduan dari ilmu teknik dan ilmu seni. Menurut Tinarbuko (1998), Desain Komunikasi Visual merupakan upaya dalam penyelesaian masalah </w:t>
      </w:r>
      <w:r w:rsidR="00842A38" w:rsidRPr="00765958">
        <w:rPr>
          <w:color w:val="auto"/>
        </w:rPr>
        <w:t>komunikasi dengan penyelesaian komunikasi visual.</w:t>
      </w:r>
      <w:r w:rsidR="00765958">
        <w:rPr>
          <w:color w:val="auto"/>
        </w:rPr>
        <w:t xml:space="preserve"> Dalam desain komunikasi visual terdapat cabang-cabang ilmu DKV yang dapat sering ditemukan dalam kehidupan sehari-hari</w:t>
      </w:r>
      <w:r w:rsidR="00BE4B04">
        <w:rPr>
          <w:color w:val="auto"/>
        </w:rPr>
        <w:t xml:space="preserve"> seperti desain grafis, desain multimedia, fotografi, videografi, dan desain </w:t>
      </w:r>
      <w:r w:rsidR="00BE4B04" w:rsidRPr="00BE4B04">
        <w:rPr>
          <w:i/>
          <w:iCs/>
          <w:color w:val="auto"/>
        </w:rPr>
        <w:t>game</w:t>
      </w:r>
      <w:r w:rsidR="00BE4B04">
        <w:rPr>
          <w:color w:val="auto"/>
        </w:rPr>
        <w:t>.</w:t>
      </w:r>
      <w:r w:rsidR="00725DB1" w:rsidRPr="00725DB1">
        <w:rPr>
          <w:color w:val="auto"/>
        </w:rPr>
        <w:t xml:space="preserve"> </w:t>
      </w:r>
      <w:r w:rsidR="00725DB1">
        <w:rPr>
          <w:color w:val="auto"/>
        </w:rPr>
        <w:t>Penerapan ilmu desain komunikasi visual juga digunakan untuk keperluan komunikasi bisnis dan industri. Aplikasi ini dapat meliputi proses penyampaian pesan dalam publikasi, periklnan, pemasaran produk, identitas visual untuk institusi, perusahaan, atau produk/ jasa sesuai tujuan masing-masing.</w:t>
      </w:r>
    </w:p>
    <w:p w14:paraId="1E8AE686" w14:textId="0B95739F" w:rsidR="00BA3A21" w:rsidRDefault="00725DB1" w:rsidP="00D457A7">
      <w:pPr>
        <w:spacing w:after="119" w:line="360" w:lineRule="auto"/>
        <w:ind w:left="361" w:right="424" w:firstLine="539"/>
        <w:rPr>
          <w:color w:val="auto"/>
        </w:rPr>
      </w:pPr>
      <w:r>
        <w:rPr>
          <w:color w:val="auto"/>
        </w:rPr>
        <w:t xml:space="preserve">Pada masa pandemi yang sedang melanda tentu saja membatasi orang untuk beraktifitas di luar dan membelanjakan uangnya. </w:t>
      </w:r>
      <w:r w:rsidR="00442328">
        <w:rPr>
          <w:color w:val="auto"/>
        </w:rPr>
        <w:t>Dengan kemudahan teknologi sekarang proses periklanan dapat dilakukan dimedia sosial, penggunaan media sosial sebagai akun bisnis justru sangat membantu dalam peningkatan penjualan.</w:t>
      </w:r>
      <w:r>
        <w:rPr>
          <w:color w:val="auto"/>
        </w:rPr>
        <w:t xml:space="preserve"> Oleh karena itu peran desainer sangat dibutuhkan pada masa seperti ini.</w:t>
      </w:r>
      <w:r w:rsidR="00A2479D">
        <w:rPr>
          <w:color w:val="auto"/>
        </w:rPr>
        <w:t xml:space="preserve"> Untuk mencapai konsumen keberhasilan penyampaian pesan sangat penting, maka dengan ini peran Desain Komunikasi Visual sangat dibutuhkan. </w:t>
      </w:r>
      <w:r w:rsidR="001A33DF">
        <w:rPr>
          <w:color w:val="auto"/>
        </w:rPr>
        <w:t xml:space="preserve">Timbul rasa ingin tahu penulis bagaimana pengaplikasian ilmu tersebut dilapangan. </w:t>
      </w:r>
      <w:r w:rsidR="00A2479D">
        <w:rPr>
          <w:color w:val="auto"/>
        </w:rPr>
        <w:t>Penulis berharap dengan melakukan kerja praktik selama kurang lebih sebulan dapat membantu menyelesaikan masalah di UMKM Sekarves Indonesia.</w:t>
      </w:r>
    </w:p>
    <w:p w14:paraId="4B7D5C14" w14:textId="77777777" w:rsidR="007F1518" w:rsidRDefault="007F1518" w:rsidP="00D457A7">
      <w:pPr>
        <w:spacing w:after="119" w:line="360" w:lineRule="auto"/>
        <w:ind w:left="721" w:right="424" w:firstLine="0"/>
        <w:jc w:val="left"/>
      </w:pPr>
    </w:p>
    <w:p w14:paraId="51BA67FD" w14:textId="64EE504C" w:rsidR="00BA3A21" w:rsidRDefault="007F1518" w:rsidP="00D457A7">
      <w:pPr>
        <w:pStyle w:val="Heading2"/>
        <w:numPr>
          <w:ilvl w:val="1"/>
          <w:numId w:val="12"/>
        </w:numPr>
        <w:spacing w:after="119" w:line="360" w:lineRule="auto"/>
        <w:ind w:right="424"/>
      </w:pPr>
      <w:bookmarkStart w:id="2" w:name="_Toc95397394"/>
      <w:r>
        <w:t>Tujuan dan Manfaat</w:t>
      </w:r>
      <w:bookmarkEnd w:id="2"/>
      <w:r>
        <w:t xml:space="preserve"> </w:t>
      </w:r>
    </w:p>
    <w:p w14:paraId="77342F6C" w14:textId="4CF4DA57" w:rsidR="00BA3A21" w:rsidRDefault="007F1518" w:rsidP="00D457A7">
      <w:pPr>
        <w:pStyle w:val="Heading3"/>
        <w:numPr>
          <w:ilvl w:val="2"/>
          <w:numId w:val="12"/>
        </w:numPr>
        <w:spacing w:after="111" w:line="360" w:lineRule="auto"/>
        <w:ind w:left="990" w:right="424" w:hanging="630"/>
      </w:pPr>
      <w:bookmarkStart w:id="3" w:name="_Toc95397395"/>
      <w:r>
        <w:t>Tujuan</w:t>
      </w:r>
      <w:bookmarkEnd w:id="3"/>
      <w:r>
        <w:t xml:space="preserve"> </w:t>
      </w:r>
    </w:p>
    <w:p w14:paraId="16FD7577" w14:textId="3C2735DD" w:rsidR="006162F8" w:rsidRDefault="006162F8" w:rsidP="00D457A7">
      <w:pPr>
        <w:pStyle w:val="ListParagraph"/>
        <w:numPr>
          <w:ilvl w:val="3"/>
          <w:numId w:val="12"/>
        </w:numPr>
        <w:spacing w:line="360" w:lineRule="auto"/>
        <w:ind w:left="1710" w:right="424"/>
        <w:rPr>
          <w:color w:val="auto"/>
        </w:rPr>
      </w:pPr>
      <w:r>
        <w:rPr>
          <w:color w:val="auto"/>
        </w:rPr>
        <w:t xml:space="preserve">Melaksanakan kewajiban mata kuliah kerja Pratik </w:t>
      </w:r>
    </w:p>
    <w:p w14:paraId="1BEA6A96" w14:textId="707D6E4D" w:rsidR="00767C1C" w:rsidRPr="00F75412" w:rsidRDefault="007F1518" w:rsidP="00D457A7">
      <w:pPr>
        <w:pStyle w:val="ListParagraph"/>
        <w:numPr>
          <w:ilvl w:val="3"/>
          <w:numId w:val="12"/>
        </w:numPr>
        <w:spacing w:line="360" w:lineRule="auto"/>
        <w:ind w:left="1710" w:right="424"/>
        <w:rPr>
          <w:color w:val="auto"/>
        </w:rPr>
      </w:pPr>
      <w:r w:rsidRPr="00F75412">
        <w:rPr>
          <w:color w:val="auto"/>
        </w:rPr>
        <w:lastRenderedPageBreak/>
        <w:t>Memenuhi persyaratan untuk menyelesaikan jenjang pendidikan S-1 Desain Komunikasi Visual Universitas Internasional Semen Indonesia.</w:t>
      </w:r>
    </w:p>
    <w:p w14:paraId="14A9D70C" w14:textId="474A4603" w:rsidR="00BA3A21" w:rsidRDefault="007F1518" w:rsidP="00D457A7">
      <w:pPr>
        <w:pStyle w:val="ListParagraph"/>
        <w:numPr>
          <w:ilvl w:val="3"/>
          <w:numId w:val="12"/>
        </w:numPr>
        <w:spacing w:line="360" w:lineRule="auto"/>
        <w:ind w:left="1710" w:right="424"/>
        <w:rPr>
          <w:color w:val="auto"/>
        </w:rPr>
      </w:pPr>
      <w:r w:rsidRPr="00F75412">
        <w:rPr>
          <w:color w:val="auto"/>
        </w:rPr>
        <w:t xml:space="preserve">Mahasiswa dapat mempelajari desain maupun pengalaman bekerja di </w:t>
      </w:r>
      <w:r w:rsidR="00F75412" w:rsidRPr="00F75412">
        <w:rPr>
          <w:color w:val="auto"/>
        </w:rPr>
        <w:t>Sekarves Indonesia</w:t>
      </w:r>
    </w:p>
    <w:p w14:paraId="076CBC0E" w14:textId="6018B0F5" w:rsidR="006162F8" w:rsidRPr="00F75412" w:rsidRDefault="006162F8" w:rsidP="00D457A7">
      <w:pPr>
        <w:pStyle w:val="ListParagraph"/>
        <w:numPr>
          <w:ilvl w:val="3"/>
          <w:numId w:val="12"/>
        </w:numPr>
        <w:spacing w:line="360" w:lineRule="auto"/>
        <w:ind w:left="1710" w:right="424"/>
        <w:rPr>
          <w:color w:val="auto"/>
        </w:rPr>
      </w:pPr>
      <w:r>
        <w:rPr>
          <w:color w:val="auto"/>
        </w:rPr>
        <w:t xml:space="preserve">Menambah relasi atau </w:t>
      </w:r>
      <w:r>
        <w:rPr>
          <w:i/>
          <w:iCs/>
          <w:color w:val="auto"/>
        </w:rPr>
        <w:t>networking</w:t>
      </w:r>
    </w:p>
    <w:p w14:paraId="130EADDD" w14:textId="77777777" w:rsidR="00D3780A" w:rsidRDefault="007F1518" w:rsidP="00D457A7">
      <w:pPr>
        <w:pStyle w:val="Heading3"/>
        <w:numPr>
          <w:ilvl w:val="2"/>
          <w:numId w:val="12"/>
        </w:numPr>
        <w:spacing w:after="115" w:line="360" w:lineRule="auto"/>
        <w:ind w:left="990" w:right="424" w:hanging="630"/>
      </w:pPr>
      <w:bookmarkStart w:id="4" w:name="_Toc95397396"/>
      <w:r>
        <w:t>Manfaat</w:t>
      </w:r>
      <w:bookmarkEnd w:id="4"/>
    </w:p>
    <w:p w14:paraId="3B502EF7" w14:textId="3BB50D3F" w:rsidR="007F1518" w:rsidRPr="00D3780A" w:rsidRDefault="007F1518" w:rsidP="00D457A7">
      <w:pPr>
        <w:ind w:left="990" w:right="424"/>
        <w:rPr>
          <w:b/>
        </w:rPr>
      </w:pPr>
      <w:r w:rsidRPr="00D3780A">
        <w:t xml:space="preserve">Manfaat dari pelaksanaan </w:t>
      </w:r>
      <w:r w:rsidR="00C562A7">
        <w:t>Kerja Praktik</w:t>
      </w:r>
      <w:r w:rsidRPr="00D3780A">
        <w:t xml:space="preserve"> di Sekarves Indonesia adalah sebagai berikut:</w:t>
      </w:r>
    </w:p>
    <w:p w14:paraId="44974A21" w14:textId="77777777" w:rsidR="00B2790E" w:rsidRDefault="007F1518" w:rsidP="00D457A7">
      <w:pPr>
        <w:pStyle w:val="ListParagraph"/>
        <w:numPr>
          <w:ilvl w:val="3"/>
          <w:numId w:val="7"/>
        </w:numPr>
        <w:spacing w:after="5" w:line="360" w:lineRule="auto"/>
        <w:ind w:left="1710" w:right="424"/>
      </w:pPr>
      <w:r w:rsidRPr="007F1518">
        <w:t>Bagi Perguruan Tinggi</w:t>
      </w:r>
    </w:p>
    <w:p w14:paraId="0B20B8B4" w14:textId="12428153" w:rsidR="00B2790E" w:rsidRPr="00767C1C" w:rsidRDefault="00767C1C" w:rsidP="00D457A7">
      <w:pPr>
        <w:pStyle w:val="ListParagraph"/>
        <w:numPr>
          <w:ilvl w:val="0"/>
          <w:numId w:val="10"/>
        </w:numPr>
        <w:spacing w:after="5" w:line="360" w:lineRule="auto"/>
        <w:ind w:left="2070" w:right="424"/>
        <w:rPr>
          <w:color w:val="auto"/>
          <w:szCs w:val="24"/>
        </w:rPr>
      </w:pPr>
      <w:r w:rsidRPr="00767C1C">
        <w:rPr>
          <w:color w:val="auto"/>
          <w:szCs w:val="24"/>
        </w:rPr>
        <w:t>Memperkenalkan Desain Komukasi Visual Universitas Internasional Semen Indonesia ke perusahaan dan masyarakat luas.</w:t>
      </w:r>
    </w:p>
    <w:p w14:paraId="2CB9B9F9" w14:textId="1F428943" w:rsidR="00B2790E" w:rsidRDefault="00B2790E" w:rsidP="00D457A7">
      <w:pPr>
        <w:pStyle w:val="ListParagraph"/>
        <w:numPr>
          <w:ilvl w:val="0"/>
          <w:numId w:val="10"/>
        </w:numPr>
        <w:spacing w:after="5" w:line="360" w:lineRule="auto"/>
        <w:ind w:left="2070" w:right="424"/>
        <w:rPr>
          <w:color w:val="auto"/>
          <w:szCs w:val="24"/>
        </w:rPr>
      </w:pPr>
      <w:r w:rsidRPr="00767C1C">
        <w:rPr>
          <w:color w:val="auto"/>
          <w:szCs w:val="24"/>
        </w:rPr>
        <w:t xml:space="preserve">Meningkatkan lulusan sarjana </w:t>
      </w:r>
      <w:r w:rsidR="00767C1C" w:rsidRPr="00767C1C">
        <w:rPr>
          <w:color w:val="auto"/>
          <w:szCs w:val="24"/>
        </w:rPr>
        <w:t>melalui pengalaman kerja praktik</w:t>
      </w:r>
      <w:r w:rsidR="00B8320F">
        <w:rPr>
          <w:color w:val="auto"/>
          <w:szCs w:val="24"/>
        </w:rPr>
        <w:t>.</w:t>
      </w:r>
    </w:p>
    <w:p w14:paraId="0E02E12A" w14:textId="521D49F1" w:rsidR="007F1518" w:rsidRDefault="007F1518" w:rsidP="00D457A7">
      <w:pPr>
        <w:pStyle w:val="ListParagraph"/>
        <w:numPr>
          <w:ilvl w:val="3"/>
          <w:numId w:val="7"/>
        </w:numPr>
        <w:spacing w:after="5" w:line="360" w:lineRule="auto"/>
        <w:ind w:left="1710" w:right="424"/>
      </w:pPr>
      <w:r w:rsidRPr="007F1518">
        <w:t>Bagi Perusahaan</w:t>
      </w:r>
    </w:p>
    <w:p w14:paraId="49174C40" w14:textId="77777777" w:rsidR="007F1518" w:rsidRPr="00D3780A" w:rsidRDefault="007F1518" w:rsidP="00D457A7">
      <w:pPr>
        <w:pStyle w:val="ListParagraph"/>
        <w:numPr>
          <w:ilvl w:val="0"/>
          <w:numId w:val="8"/>
        </w:numPr>
        <w:spacing w:after="4" w:line="360" w:lineRule="auto"/>
        <w:ind w:left="2070" w:right="424"/>
        <w:rPr>
          <w:color w:val="auto"/>
        </w:rPr>
      </w:pPr>
      <w:r w:rsidRPr="00D3780A">
        <w:rPr>
          <w:color w:val="auto"/>
        </w:rPr>
        <w:t>Perusahaan akan terbantu dengan adanya sumber daya manusia untuk mendapatkan solusi dari permasalahan yang dihadapi oleh perusahaan.</w:t>
      </w:r>
    </w:p>
    <w:p w14:paraId="48AA8814" w14:textId="7E7410F6" w:rsidR="007F1518" w:rsidRPr="007F1518" w:rsidRDefault="007F1518" w:rsidP="00D457A7">
      <w:pPr>
        <w:pStyle w:val="ListParagraph"/>
        <w:numPr>
          <w:ilvl w:val="0"/>
          <w:numId w:val="8"/>
        </w:numPr>
        <w:spacing w:after="4" w:line="360" w:lineRule="auto"/>
        <w:ind w:left="2070" w:right="424"/>
        <w:rPr>
          <w:color w:val="FF0000"/>
        </w:rPr>
      </w:pPr>
      <w:r w:rsidRPr="00E861D0">
        <w:rPr>
          <w:color w:val="auto"/>
        </w:rPr>
        <w:t xml:space="preserve">Mendapatkan informasi </w:t>
      </w:r>
      <w:r w:rsidR="00E861D0" w:rsidRPr="00E861D0">
        <w:rPr>
          <w:color w:val="auto"/>
        </w:rPr>
        <w:t xml:space="preserve">serta ide kreatif dan inovasi dari mahasiswa </w:t>
      </w:r>
      <w:r w:rsidR="00C562A7">
        <w:rPr>
          <w:color w:val="auto"/>
        </w:rPr>
        <w:t>Kerja Praktik</w:t>
      </w:r>
      <w:r w:rsidRPr="00E861D0">
        <w:rPr>
          <w:color w:val="auto"/>
        </w:rPr>
        <w:t xml:space="preserve"> </w:t>
      </w:r>
    </w:p>
    <w:p w14:paraId="36900589" w14:textId="13256ABF" w:rsidR="00BA3A21" w:rsidRDefault="007F1518" w:rsidP="00D457A7">
      <w:pPr>
        <w:pStyle w:val="ListParagraph"/>
        <w:numPr>
          <w:ilvl w:val="3"/>
          <w:numId w:val="7"/>
        </w:numPr>
        <w:spacing w:after="5" w:line="360" w:lineRule="auto"/>
        <w:ind w:left="1710" w:right="424"/>
      </w:pPr>
      <w:r w:rsidRPr="007F1518">
        <w:t>Bagi Mahasiswa</w:t>
      </w:r>
    </w:p>
    <w:p w14:paraId="5CB2018F" w14:textId="0D383410" w:rsidR="00E861D0" w:rsidRPr="00E861D0" w:rsidRDefault="00E861D0" w:rsidP="00D457A7">
      <w:pPr>
        <w:pStyle w:val="ListParagraph"/>
        <w:numPr>
          <w:ilvl w:val="0"/>
          <w:numId w:val="9"/>
        </w:numPr>
        <w:spacing w:after="200" w:line="276" w:lineRule="auto"/>
        <w:ind w:left="2070" w:right="424"/>
        <w:jc w:val="left"/>
        <w:rPr>
          <w:szCs w:val="24"/>
        </w:rPr>
      </w:pPr>
      <w:r w:rsidRPr="00E861D0">
        <w:rPr>
          <w:szCs w:val="24"/>
        </w:rPr>
        <w:t>Mahasiswa mendapatkan pengalaman dan pembelajaran baru yang belum didapat dalam proses pembelajaran di kampus.</w:t>
      </w:r>
    </w:p>
    <w:p w14:paraId="673972B7" w14:textId="14CC9108" w:rsidR="007F1518" w:rsidRPr="00E861D0" w:rsidRDefault="007F1518" w:rsidP="00D457A7">
      <w:pPr>
        <w:pStyle w:val="ListParagraph"/>
        <w:numPr>
          <w:ilvl w:val="0"/>
          <w:numId w:val="9"/>
        </w:numPr>
        <w:spacing w:after="0" w:line="360" w:lineRule="auto"/>
        <w:ind w:left="2070" w:right="424"/>
        <w:rPr>
          <w:color w:val="auto"/>
        </w:rPr>
      </w:pPr>
      <w:r w:rsidRPr="00E861D0">
        <w:rPr>
          <w:color w:val="auto"/>
        </w:rPr>
        <w:t xml:space="preserve">Mahasiswa dapat menumbuhkan dan meningkatkan sikap profesionalitas, kreatif dan produktif yang diperlukan mahasiswa untuk memasuki dunia kerja. </w:t>
      </w:r>
    </w:p>
    <w:p w14:paraId="1A476754" w14:textId="77777777" w:rsidR="00C04865" w:rsidRDefault="00C04865" w:rsidP="00D457A7">
      <w:pPr>
        <w:pStyle w:val="ListParagraph"/>
        <w:numPr>
          <w:ilvl w:val="0"/>
          <w:numId w:val="9"/>
        </w:numPr>
        <w:spacing w:after="200" w:line="276" w:lineRule="auto"/>
        <w:ind w:left="2070" w:right="424"/>
        <w:jc w:val="left"/>
        <w:rPr>
          <w:szCs w:val="24"/>
        </w:rPr>
      </w:pPr>
      <w:r>
        <w:rPr>
          <w:szCs w:val="24"/>
        </w:rPr>
        <w:t>Pengaplikasian teori yang telah didapatkan dalam perkuliahan dilapangan.</w:t>
      </w:r>
    </w:p>
    <w:p w14:paraId="63580690" w14:textId="2D5243B2" w:rsidR="00BA3A21" w:rsidRDefault="00BA3A21" w:rsidP="00D457A7">
      <w:pPr>
        <w:spacing w:after="119" w:line="360" w:lineRule="auto"/>
        <w:ind w:left="0" w:right="424" w:firstLine="0"/>
        <w:jc w:val="left"/>
      </w:pPr>
    </w:p>
    <w:p w14:paraId="4300B75A" w14:textId="2586A686" w:rsidR="00BA3A21" w:rsidRDefault="007F1518" w:rsidP="00D457A7">
      <w:pPr>
        <w:pStyle w:val="Heading2"/>
        <w:numPr>
          <w:ilvl w:val="1"/>
          <w:numId w:val="7"/>
        </w:numPr>
        <w:spacing w:line="360" w:lineRule="auto"/>
        <w:ind w:left="450" w:right="424" w:hanging="480"/>
      </w:pPr>
      <w:bookmarkStart w:id="5" w:name="_Toc95397397"/>
      <w:r>
        <w:lastRenderedPageBreak/>
        <w:t>Metodologi Pengumpulan Data</w:t>
      </w:r>
      <w:bookmarkEnd w:id="5"/>
    </w:p>
    <w:p w14:paraId="39AF1DF3" w14:textId="492CFB33" w:rsidR="00175F85" w:rsidRPr="00175F85" w:rsidRDefault="00175F85" w:rsidP="00D457A7">
      <w:pPr>
        <w:ind w:right="424" w:firstLine="537"/>
      </w:pPr>
      <w:r w:rsidRPr="00175F85">
        <w:rPr>
          <w:szCs w:val="24"/>
        </w:rPr>
        <w:t>Metodologi pengumpulan data yang digunakan untuk mengumpulkan data dengan metode wawancara dan pengamatan sebgai berikut:</w:t>
      </w:r>
    </w:p>
    <w:p w14:paraId="068918CF" w14:textId="14013E9F" w:rsidR="00BA3A21" w:rsidRPr="00175F85" w:rsidRDefault="007F1518" w:rsidP="00D457A7">
      <w:pPr>
        <w:pStyle w:val="ListParagraph"/>
        <w:numPr>
          <w:ilvl w:val="2"/>
          <w:numId w:val="14"/>
        </w:numPr>
        <w:spacing w:after="112" w:line="360" w:lineRule="auto"/>
        <w:ind w:left="900" w:right="424" w:hanging="540"/>
        <w:rPr>
          <w:color w:val="auto"/>
        </w:rPr>
      </w:pPr>
      <w:r w:rsidRPr="00175F85">
        <w:rPr>
          <w:color w:val="auto"/>
        </w:rPr>
        <w:t xml:space="preserve">Metode Wawancara </w:t>
      </w:r>
    </w:p>
    <w:p w14:paraId="548979F7" w14:textId="5A816241" w:rsidR="00BA3A21" w:rsidRPr="0011061A" w:rsidRDefault="007F1518" w:rsidP="00D457A7">
      <w:pPr>
        <w:spacing w:after="4" w:line="360" w:lineRule="auto"/>
        <w:ind w:left="900" w:right="424"/>
        <w:rPr>
          <w:color w:val="auto"/>
        </w:rPr>
      </w:pPr>
      <w:r w:rsidRPr="0011061A">
        <w:rPr>
          <w:color w:val="auto"/>
        </w:rPr>
        <w:t xml:space="preserve">Metode ini mengumpulkan data dengan cara melakukan tanya jawab atau </w:t>
      </w:r>
      <w:r w:rsidRPr="0011061A">
        <w:rPr>
          <w:i/>
          <w:color w:val="auto"/>
        </w:rPr>
        <w:t xml:space="preserve">interview </w:t>
      </w:r>
      <w:r w:rsidRPr="0011061A">
        <w:rPr>
          <w:color w:val="auto"/>
        </w:rPr>
        <w:t xml:space="preserve">secara langsung dengan rekan-rekan yang bekerja di </w:t>
      </w:r>
      <w:r w:rsidR="0011061A" w:rsidRPr="0011061A">
        <w:rPr>
          <w:color w:val="auto"/>
        </w:rPr>
        <w:t>Sekarves Indonesia</w:t>
      </w:r>
      <w:r w:rsidR="00B2178A">
        <w:rPr>
          <w:color w:val="auto"/>
        </w:rPr>
        <w:t xml:space="preserve"> </w:t>
      </w:r>
      <w:r w:rsidR="00B2178A">
        <w:rPr>
          <w:i/>
          <w:iCs/>
          <w:color w:val="auto"/>
        </w:rPr>
        <w:t>store</w:t>
      </w:r>
      <w:r w:rsidR="0011061A" w:rsidRPr="0011061A">
        <w:rPr>
          <w:color w:val="auto"/>
        </w:rPr>
        <w:t>.</w:t>
      </w:r>
    </w:p>
    <w:p w14:paraId="3918DE7C" w14:textId="40D7F017" w:rsidR="00BA3A21" w:rsidRPr="00175F85" w:rsidRDefault="007F1518" w:rsidP="00D457A7">
      <w:pPr>
        <w:pStyle w:val="ListParagraph"/>
        <w:numPr>
          <w:ilvl w:val="2"/>
          <w:numId w:val="14"/>
        </w:numPr>
        <w:spacing w:after="112" w:line="360" w:lineRule="auto"/>
        <w:ind w:left="900" w:right="424" w:hanging="540"/>
        <w:rPr>
          <w:color w:val="auto"/>
        </w:rPr>
      </w:pPr>
      <w:r w:rsidRPr="00175F85">
        <w:rPr>
          <w:color w:val="auto"/>
        </w:rPr>
        <w:t xml:space="preserve">Metode Pengamatan </w:t>
      </w:r>
    </w:p>
    <w:p w14:paraId="55F41889" w14:textId="5A666700" w:rsidR="00BA3A21" w:rsidRPr="00B2178A" w:rsidRDefault="007F1518" w:rsidP="00D457A7">
      <w:pPr>
        <w:spacing w:after="201" w:line="360" w:lineRule="auto"/>
        <w:ind w:left="900" w:right="424"/>
        <w:rPr>
          <w:color w:val="auto"/>
        </w:rPr>
      </w:pPr>
      <w:r w:rsidRPr="00B2178A">
        <w:rPr>
          <w:color w:val="auto"/>
        </w:rPr>
        <w:t xml:space="preserve">Metode pengamatan atau </w:t>
      </w:r>
      <w:r w:rsidRPr="00B2178A">
        <w:rPr>
          <w:i/>
          <w:color w:val="auto"/>
        </w:rPr>
        <w:t>observation</w:t>
      </w:r>
      <w:r w:rsidRPr="00B2178A">
        <w:rPr>
          <w:color w:val="auto"/>
        </w:rPr>
        <w:t xml:space="preserve"> </w:t>
      </w:r>
      <w:r w:rsidR="00B2178A" w:rsidRPr="00B2178A">
        <w:rPr>
          <w:color w:val="auto"/>
        </w:rPr>
        <w:t>yaitu</w:t>
      </w:r>
      <w:r w:rsidRPr="00B2178A">
        <w:rPr>
          <w:color w:val="auto"/>
        </w:rPr>
        <w:t xml:space="preserve"> teknik pengumpulan data </w:t>
      </w:r>
      <w:r w:rsidR="00B2178A" w:rsidRPr="00B2178A">
        <w:rPr>
          <w:color w:val="auto"/>
        </w:rPr>
        <w:t xml:space="preserve">dilakukan </w:t>
      </w:r>
      <w:r w:rsidRPr="00B2178A">
        <w:rPr>
          <w:color w:val="auto"/>
        </w:rPr>
        <w:t xml:space="preserve">dengan cara melakukan pengamatan secara langsung di </w:t>
      </w:r>
      <w:r w:rsidR="00B2178A" w:rsidRPr="00B2178A">
        <w:rPr>
          <w:color w:val="auto"/>
        </w:rPr>
        <w:t xml:space="preserve">Sekarves Indonesia </w:t>
      </w:r>
      <w:r w:rsidR="00B2178A" w:rsidRPr="00B2178A">
        <w:rPr>
          <w:i/>
          <w:iCs/>
          <w:color w:val="auto"/>
        </w:rPr>
        <w:t>store</w:t>
      </w:r>
      <w:r w:rsidR="00B2178A" w:rsidRPr="00B2178A">
        <w:rPr>
          <w:color w:val="auto"/>
        </w:rPr>
        <w:t>.</w:t>
      </w:r>
    </w:p>
    <w:p w14:paraId="6C33F18F" w14:textId="77777777" w:rsidR="00175F85" w:rsidRPr="00175F85" w:rsidRDefault="00175F85" w:rsidP="00D457A7">
      <w:pPr>
        <w:spacing w:after="201" w:line="360" w:lineRule="auto"/>
        <w:ind w:left="723" w:right="424"/>
        <w:rPr>
          <w:color w:val="FF0000"/>
        </w:rPr>
      </w:pPr>
    </w:p>
    <w:p w14:paraId="3225373A" w14:textId="48F0AEF6" w:rsidR="00BA3A21" w:rsidRDefault="007F1518" w:rsidP="00D457A7">
      <w:pPr>
        <w:pStyle w:val="Heading2"/>
        <w:numPr>
          <w:ilvl w:val="1"/>
          <w:numId w:val="14"/>
        </w:numPr>
        <w:spacing w:line="360" w:lineRule="auto"/>
        <w:ind w:left="450" w:right="424" w:hanging="450"/>
      </w:pPr>
      <w:bookmarkStart w:id="6" w:name="_Toc95397398"/>
      <w:r>
        <w:t xml:space="preserve">Waktu dan Tempat Pelaksanaan </w:t>
      </w:r>
      <w:r w:rsidR="00C562A7">
        <w:t>Kerja Praktik</w:t>
      </w:r>
      <w:bookmarkEnd w:id="6"/>
    </w:p>
    <w:p w14:paraId="2ED71139" w14:textId="7E6A29E9" w:rsidR="00175F85" w:rsidRDefault="00175F85" w:rsidP="00D457A7">
      <w:pPr>
        <w:spacing w:after="0"/>
        <w:ind w:right="424"/>
      </w:pPr>
      <w:proofErr w:type="gramStart"/>
      <w:r w:rsidRPr="00175F85">
        <w:rPr>
          <w:b/>
          <w:bCs/>
        </w:rPr>
        <w:t>Lokasi :</w:t>
      </w:r>
      <w:proofErr w:type="gramEnd"/>
      <w:r w:rsidR="00F4003C">
        <w:rPr>
          <w:b/>
          <w:bCs/>
        </w:rPr>
        <w:t xml:space="preserve"> </w:t>
      </w:r>
      <w:r w:rsidR="00F4003C">
        <w:t>Sekarves Indonesia</w:t>
      </w:r>
    </w:p>
    <w:p w14:paraId="49D6C5E2" w14:textId="518B34A5" w:rsidR="00F4003C" w:rsidRPr="00F4003C" w:rsidRDefault="00F4003C" w:rsidP="00D457A7">
      <w:pPr>
        <w:spacing w:after="0"/>
        <w:ind w:left="1260" w:right="424"/>
      </w:pPr>
      <w:r>
        <w:rPr>
          <w:szCs w:val="24"/>
        </w:rPr>
        <w:t>City of Tommorow, Jl. Ahmad Yani No. 288, Surabaya</w:t>
      </w:r>
    </w:p>
    <w:p w14:paraId="1B416735" w14:textId="1607ADA7" w:rsidR="00175F85" w:rsidRPr="00F4003C" w:rsidRDefault="00175F85" w:rsidP="00D457A7">
      <w:pPr>
        <w:ind w:right="424"/>
      </w:pPr>
      <w:proofErr w:type="gramStart"/>
      <w:r w:rsidRPr="00175F85">
        <w:rPr>
          <w:b/>
          <w:bCs/>
        </w:rPr>
        <w:t>Waktu :</w:t>
      </w:r>
      <w:proofErr w:type="gramEnd"/>
      <w:r w:rsidR="00F4003C">
        <w:rPr>
          <w:b/>
          <w:bCs/>
        </w:rPr>
        <w:t xml:space="preserve"> </w:t>
      </w:r>
      <w:r w:rsidR="00D37C4F">
        <w:t>7 September</w:t>
      </w:r>
      <w:r w:rsidR="00F4003C">
        <w:t xml:space="preserve"> 2020 – </w:t>
      </w:r>
      <w:r w:rsidR="00D37C4F">
        <w:t xml:space="preserve">25 </w:t>
      </w:r>
      <w:r w:rsidR="008817B0">
        <w:t>Oktober</w:t>
      </w:r>
      <w:r w:rsidR="00F4003C">
        <w:t xml:space="preserve"> 2020</w:t>
      </w:r>
    </w:p>
    <w:p w14:paraId="2BAA0670" w14:textId="77777777" w:rsidR="00175F85" w:rsidRPr="00175F85" w:rsidRDefault="00175F85" w:rsidP="00D457A7">
      <w:pPr>
        <w:ind w:right="424"/>
        <w:rPr>
          <w:b/>
          <w:bCs/>
        </w:rPr>
      </w:pPr>
    </w:p>
    <w:p w14:paraId="58C46F21" w14:textId="26F8E231" w:rsidR="00BA3A21" w:rsidRDefault="007F1518" w:rsidP="00D457A7">
      <w:pPr>
        <w:pStyle w:val="Heading1"/>
        <w:numPr>
          <w:ilvl w:val="1"/>
          <w:numId w:val="14"/>
        </w:numPr>
        <w:ind w:left="450" w:right="424"/>
        <w:jc w:val="left"/>
      </w:pPr>
      <w:bookmarkStart w:id="7" w:name="_Toc95397399"/>
      <w:r w:rsidRPr="00270EBC">
        <w:t xml:space="preserve">Nama Unit Kerja Tempat Pelaksanaan </w:t>
      </w:r>
      <w:r w:rsidR="00C562A7">
        <w:t>Kerja Praktik</w:t>
      </w:r>
      <w:bookmarkEnd w:id="7"/>
      <w:r w:rsidRPr="00270EBC">
        <w:t xml:space="preserve"> </w:t>
      </w:r>
    </w:p>
    <w:p w14:paraId="02E834A3" w14:textId="311D2D4B" w:rsidR="00BA3A21" w:rsidRDefault="007F1518" w:rsidP="00D457A7">
      <w:pPr>
        <w:spacing w:line="360" w:lineRule="auto"/>
        <w:ind w:left="450" w:right="424"/>
      </w:pPr>
      <w:r>
        <w:t xml:space="preserve">Kerja praktik dilaksanakan di </w:t>
      </w:r>
      <w:r w:rsidR="00270EBC">
        <w:rPr>
          <w:iCs/>
        </w:rPr>
        <w:t xml:space="preserve">bagian </w:t>
      </w:r>
      <w:r w:rsidR="00270EBC">
        <w:rPr>
          <w:i/>
        </w:rPr>
        <w:t>Content Creator</w:t>
      </w:r>
      <w:r>
        <w:t xml:space="preserve">. </w:t>
      </w:r>
      <w:r>
        <w:br w:type="page"/>
      </w:r>
    </w:p>
    <w:p w14:paraId="2137F70E" w14:textId="612F2C67" w:rsidR="00BA3A21" w:rsidRDefault="007F1518" w:rsidP="00270EBC">
      <w:pPr>
        <w:pStyle w:val="Heading1"/>
        <w:numPr>
          <w:ilvl w:val="0"/>
          <w:numId w:val="0"/>
        </w:numPr>
        <w:spacing w:after="0"/>
        <w:ind w:left="77" w:right="74"/>
      </w:pPr>
      <w:bookmarkStart w:id="8" w:name="_Toc95397400"/>
      <w:r>
        <w:lastRenderedPageBreak/>
        <w:t xml:space="preserve">BAB </w:t>
      </w:r>
      <w:r w:rsidR="00270EBC">
        <w:t>II</w:t>
      </w:r>
      <w:bookmarkEnd w:id="8"/>
      <w:r>
        <w:rPr>
          <w:b w:val="0"/>
        </w:rPr>
        <w:t xml:space="preserve"> </w:t>
      </w:r>
    </w:p>
    <w:p w14:paraId="7B0DA382" w14:textId="74ADFD7C" w:rsidR="00BA3A21" w:rsidRDefault="007F1518" w:rsidP="00270EBC">
      <w:pPr>
        <w:spacing w:after="0" w:line="360" w:lineRule="auto"/>
        <w:ind w:left="77" w:hanging="10"/>
        <w:jc w:val="center"/>
      </w:pPr>
      <w:r>
        <w:rPr>
          <w:b/>
        </w:rPr>
        <w:t xml:space="preserve">PROFIL </w:t>
      </w:r>
      <w:r w:rsidR="00270EBC">
        <w:rPr>
          <w:b/>
        </w:rPr>
        <w:t>SEKARVES INDONESIA</w:t>
      </w:r>
      <w:r>
        <w:rPr>
          <w:b/>
        </w:rPr>
        <w:t xml:space="preserve"> </w:t>
      </w:r>
    </w:p>
    <w:p w14:paraId="5546B7BF" w14:textId="77777777" w:rsidR="00BA3A21" w:rsidRDefault="007F1518">
      <w:pPr>
        <w:spacing w:after="316" w:line="259" w:lineRule="auto"/>
        <w:ind w:left="361" w:firstLine="0"/>
        <w:jc w:val="left"/>
      </w:pPr>
      <w:r>
        <w:rPr>
          <w:b/>
        </w:rPr>
        <w:t xml:space="preserve"> </w:t>
      </w:r>
    </w:p>
    <w:p w14:paraId="29BE4C33" w14:textId="198E2235" w:rsidR="00270EBC" w:rsidRDefault="00FE3F19" w:rsidP="00AE1E62">
      <w:pPr>
        <w:pStyle w:val="BAB22"/>
      </w:pPr>
      <w:bookmarkStart w:id="9" w:name="_Toc95397401"/>
      <w:r>
        <w:rPr>
          <w:noProof/>
        </w:rPr>
        <w:drawing>
          <wp:anchor distT="0" distB="0" distL="114300" distR="114300" simplePos="0" relativeHeight="251688960" behindDoc="1" locked="0" layoutInCell="1" allowOverlap="1" wp14:anchorId="47AAE487" wp14:editId="51ABB7D3">
            <wp:simplePos x="0" y="0"/>
            <wp:positionH relativeFrom="margin">
              <wp:posOffset>2707640</wp:posOffset>
            </wp:positionH>
            <wp:positionV relativeFrom="paragraph">
              <wp:posOffset>298450</wp:posOffset>
            </wp:positionV>
            <wp:extent cx="1275080" cy="1275080"/>
            <wp:effectExtent l="0" t="0" r="1270" b="1270"/>
            <wp:wrapTight wrapText="bothSides">
              <wp:wrapPolygon edited="0">
                <wp:start x="0" y="0"/>
                <wp:lineTo x="0" y="21299"/>
                <wp:lineTo x="21299" y="21299"/>
                <wp:lineTo x="2129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518">
        <w:t>Sejarah</w:t>
      </w:r>
      <w:bookmarkEnd w:id="9"/>
    </w:p>
    <w:p w14:paraId="6D8AE51E" w14:textId="7FD49612" w:rsidR="00FE3F19" w:rsidRPr="00FE3F19" w:rsidRDefault="00FE3F19" w:rsidP="00FE3F19"/>
    <w:p w14:paraId="7FC04FA4" w14:textId="77777777" w:rsidR="00FE3F19" w:rsidRDefault="00FE3F19" w:rsidP="00B46704">
      <w:pPr>
        <w:ind w:firstLine="537"/>
      </w:pPr>
    </w:p>
    <w:p w14:paraId="43B526AF" w14:textId="77777777" w:rsidR="00FE3F19" w:rsidRDefault="00FE3F19" w:rsidP="00B46704">
      <w:pPr>
        <w:ind w:firstLine="537"/>
      </w:pPr>
    </w:p>
    <w:p w14:paraId="5CD868F3" w14:textId="230F75AE" w:rsidR="00B46704" w:rsidRDefault="00123C8C" w:rsidP="00ED1D4E">
      <w:pPr>
        <w:ind w:left="720" w:firstLine="537"/>
      </w:pPr>
      <w:r>
        <w:rPr>
          <w:noProof/>
        </w:rPr>
        <mc:AlternateContent>
          <mc:Choice Requires="wpg">
            <w:drawing>
              <wp:anchor distT="0" distB="0" distL="114300" distR="114300" simplePos="0" relativeHeight="251693056" behindDoc="0" locked="0" layoutInCell="1" allowOverlap="1" wp14:anchorId="3DC7C950" wp14:editId="43B80639">
                <wp:simplePos x="0" y="0"/>
                <wp:positionH relativeFrom="column">
                  <wp:posOffset>530225</wp:posOffset>
                </wp:positionH>
                <wp:positionV relativeFrom="paragraph">
                  <wp:posOffset>2701925</wp:posOffset>
                </wp:positionV>
                <wp:extent cx="5425467" cy="1844675"/>
                <wp:effectExtent l="0" t="0" r="3810" b="3175"/>
                <wp:wrapTight wrapText="bothSides">
                  <wp:wrapPolygon edited="0">
                    <wp:start x="0" y="0"/>
                    <wp:lineTo x="0" y="21414"/>
                    <wp:lineTo x="21539" y="21414"/>
                    <wp:lineTo x="2153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425467" cy="1844675"/>
                          <a:chOff x="0" y="0"/>
                          <a:chExt cx="5425467" cy="1844675"/>
                        </a:xfrm>
                      </wpg:grpSpPr>
                      <pic:pic xmlns:pic="http://schemas.openxmlformats.org/drawingml/2006/picture">
                        <pic:nvPicPr>
                          <pic:cNvPr id="40" name="Picture 40"/>
                          <pic:cNvPicPr>
                            <a:picLocks noChangeAspect="1"/>
                          </pic:cNvPicPr>
                        </pic:nvPicPr>
                        <pic:blipFill rotWithShape="1">
                          <a:blip r:embed="rId13" cstate="print">
                            <a:extLst>
                              <a:ext uri="{28A0092B-C50C-407E-A947-70E740481C1C}">
                                <a14:useLocalDpi xmlns:a14="http://schemas.microsoft.com/office/drawing/2010/main" val="0"/>
                              </a:ext>
                            </a:extLst>
                          </a:blip>
                          <a:srcRect b="18900"/>
                          <a:stretch/>
                        </pic:blipFill>
                        <pic:spPr bwMode="auto">
                          <a:xfrm>
                            <a:off x="1751960" y="0"/>
                            <a:ext cx="2235200" cy="1844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41802" y="0"/>
                            <a:ext cx="1383665" cy="1844675"/>
                          </a:xfrm>
                          <a:prstGeom prst="rect">
                            <a:avLst/>
                          </a:prstGeom>
                          <a:noFill/>
                          <a:ln>
                            <a:noFill/>
                          </a:ln>
                        </pic:spPr>
                      </pic:pic>
                      <pic:pic xmlns:pic="http://schemas.openxmlformats.org/drawingml/2006/picture">
                        <pic:nvPicPr>
                          <pic:cNvPr id="42" name="Picture 42"/>
                          <pic:cNvPicPr>
                            <a:picLocks noChangeAspect="1"/>
                          </pic:cNvPicPr>
                        </pic:nvPicPr>
                        <pic:blipFill rotWithShape="1">
                          <a:blip r:embed="rId15" cstate="print">
                            <a:extLst>
                              <a:ext uri="{28A0092B-C50C-407E-A947-70E740481C1C}">
                                <a14:useLocalDpi xmlns:a14="http://schemas.microsoft.com/office/drawing/2010/main" val="0"/>
                              </a:ext>
                            </a:extLst>
                          </a:blip>
                          <a:srcRect l="17493" b="7407"/>
                          <a:stretch/>
                        </pic:blipFill>
                        <pic:spPr bwMode="auto">
                          <a:xfrm>
                            <a:off x="0" y="0"/>
                            <a:ext cx="1698625" cy="1844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B05558" id="Group 43" o:spid="_x0000_s1026" style="position:absolute;margin-left:41.75pt;margin-top:212.75pt;width:427.2pt;height:145.25pt;z-index:251693056" coordsize="54254,1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7519;width:22352;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">
                  <v:imagedata r:id="rId16" o:title="" cropbottom="12386f"/>
                </v:shape>
                <v:shape id="Picture 41" o:spid="_x0000_s1028" type="#_x0000_t75" style="position:absolute;left:40418;width:13836;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">
                  <v:imagedata r:id="rId17" o:title=""/>
                </v:shape>
                <v:shape id="Picture 42" o:spid="_x0000_s1029" type="#_x0000_t75" style="position:absolute;width:1698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">
                  <v:imagedata r:id="rId18" o:title="" cropbottom="4854f" cropleft="11464f"/>
                </v:shape>
                <w10:wrap type="tight"/>
              </v:group>
            </w:pict>
          </mc:Fallback>
        </mc:AlternateContent>
      </w:r>
      <w:r w:rsidR="00503C25">
        <w:t>Sekarves Indonesia merupakan UMKM yang bergerak pada bidang fas</w:t>
      </w:r>
      <w:r w:rsidR="003A0918">
        <w:t>ye</w:t>
      </w:r>
      <w:r w:rsidR="00503C25">
        <w:t>n</w:t>
      </w:r>
      <w:r w:rsidR="000B728C">
        <w:t xml:space="preserve"> hijab</w:t>
      </w:r>
      <w:r w:rsidR="00503C25">
        <w:t xml:space="preserve"> muslim, </w:t>
      </w:r>
      <w:r w:rsidR="003A0918">
        <w:t xml:space="preserve">yang </w:t>
      </w:r>
      <w:r w:rsidR="000B728C">
        <w:t xml:space="preserve">didirikan oleh CEO Tyas Ajeng Nastiti sekaligus </w:t>
      </w:r>
      <w:r w:rsidR="000B728C">
        <w:rPr>
          <w:i/>
          <w:iCs/>
        </w:rPr>
        <w:t>founder</w:t>
      </w:r>
      <w:r w:rsidR="000B728C">
        <w:t xml:space="preserve"> Sekarves Indonesia sejak tahun </w:t>
      </w:r>
      <w:r w:rsidR="000B728C" w:rsidRPr="000B7A22">
        <w:t>20</w:t>
      </w:r>
      <w:r w:rsidR="000B7A22" w:rsidRPr="000B7A22">
        <w:t>19</w:t>
      </w:r>
      <w:r w:rsidR="000B728C" w:rsidRPr="000B7A22">
        <w:t>.</w:t>
      </w:r>
      <w:r w:rsidR="000B728C">
        <w:t xml:space="preserve"> </w:t>
      </w:r>
      <w:r w:rsidR="003A0918">
        <w:t xml:space="preserve">Sebelum mendirikan Sekarves Indoensia dan memulai di bidang fasyen hijab ibu Tyas selaku CEO juga sempat menjalankan bisnis fasyen sepatu Klastik </w:t>
      </w:r>
      <w:r w:rsidR="000B728C">
        <w:rPr>
          <w:i/>
          <w:iCs/>
        </w:rPr>
        <w:t>F</w:t>
      </w:r>
      <w:r w:rsidR="003A0918">
        <w:rPr>
          <w:i/>
          <w:iCs/>
        </w:rPr>
        <w:t>ootware</w:t>
      </w:r>
      <w:r w:rsidR="000B728C">
        <w:t xml:space="preserve"> pada tahun 2013. Karena proses pembuatan sepatu </w:t>
      </w:r>
      <w:r w:rsidR="000B728C">
        <w:rPr>
          <w:i/>
          <w:iCs/>
        </w:rPr>
        <w:t>costum</w:t>
      </w:r>
      <w:r w:rsidR="000B728C">
        <w:t xml:space="preserve"> sesuai dengan ukuran kaki konsumen, membuat proses pembuatannya memakan banyak waktu dan tenaga. Sedangkan pada waktu itu </w:t>
      </w:r>
      <w:r w:rsidR="00400173">
        <w:t xml:space="preserve">ibu </w:t>
      </w:r>
      <w:proofErr w:type="gramStart"/>
      <w:r w:rsidR="00400173">
        <w:t>Tyas</w:t>
      </w:r>
      <w:proofErr w:type="gramEnd"/>
      <w:r w:rsidR="00400173">
        <w:t xml:space="preserve"> juga merupakan Dosen di Universitas Internasional Semen Indonesia. Kemudian muncul ide untuk membuka bisnis dengan produk yang bisa digunakan dengan nyaman tanpa </w:t>
      </w:r>
      <w:r w:rsidR="00400173" w:rsidRPr="00B46704">
        <w:rPr>
          <w:i/>
          <w:iCs/>
        </w:rPr>
        <w:t>range</w:t>
      </w:r>
      <w:r w:rsidR="00400173">
        <w:t xml:space="preserve"> ukuran</w:t>
      </w:r>
      <w:r w:rsidR="00B46704">
        <w:t>, dari ide tersebut awal berdirinya Sekarves Indonesia.</w:t>
      </w:r>
    </w:p>
    <w:p w14:paraId="1CA930D6" w14:textId="7D02A6D8" w:rsidR="00FE3F19" w:rsidRPr="000B728C" w:rsidRDefault="00FE3F19" w:rsidP="00ED1D4E">
      <w:pPr>
        <w:ind w:left="720" w:firstLine="537"/>
      </w:pPr>
    </w:p>
    <w:p w14:paraId="749C198F" w14:textId="3A52552F" w:rsidR="00FE3F19" w:rsidRDefault="00FE3F19" w:rsidP="00ED1D4E">
      <w:pPr>
        <w:ind w:left="720" w:firstLine="537"/>
      </w:pPr>
    </w:p>
    <w:p w14:paraId="1F332A3B" w14:textId="77777777" w:rsidR="00FE3F19" w:rsidRDefault="00FE3F19" w:rsidP="00ED1D4E">
      <w:pPr>
        <w:ind w:left="720" w:firstLine="0"/>
      </w:pPr>
    </w:p>
    <w:p w14:paraId="7E5CCC63" w14:textId="697E6D70" w:rsidR="00993B05" w:rsidRDefault="00B46704" w:rsidP="00993B05">
      <w:pPr>
        <w:ind w:left="720" w:firstLine="537"/>
      </w:pPr>
      <w:r>
        <w:t xml:space="preserve">Hingga saat ini Sekarves Indonesia </w:t>
      </w:r>
      <w:r w:rsidR="00503C25">
        <w:t>menyediakan produk hijab hijab instan, segiempat, pashmina, dan aksesoris.</w:t>
      </w:r>
      <w:r w:rsidR="003A0918">
        <w:t xml:space="preserve"> </w:t>
      </w:r>
      <w:r w:rsidR="002279D7">
        <w:t>Desain</w:t>
      </w:r>
      <w:r w:rsidR="002279D7">
        <w:rPr>
          <w:i/>
          <w:iCs/>
        </w:rPr>
        <w:t xml:space="preserve"> </w:t>
      </w:r>
      <w:r w:rsidR="002279D7">
        <w:t>p</w:t>
      </w:r>
      <w:r w:rsidR="00503C25">
        <w:t xml:space="preserve">roduk Sekarves Indonesia </w:t>
      </w:r>
      <w:r w:rsidR="002279D7">
        <w:t>mengandung</w:t>
      </w:r>
      <w:r>
        <w:t xml:space="preserve"> unsur lokal </w:t>
      </w:r>
      <w:r w:rsidR="002279D7">
        <w:t xml:space="preserve">dengan </w:t>
      </w:r>
      <w:r w:rsidR="002279D7">
        <w:rPr>
          <w:i/>
          <w:iCs/>
        </w:rPr>
        <w:t xml:space="preserve">brand </w:t>
      </w:r>
      <w:r w:rsidR="002279D7">
        <w:t xml:space="preserve">yang ditanamkan bernilai ekslusif. Sekarves merupakan produk premium yang mengutamakan kualitas bahan dan pengemasan produk, dapat dilihat pada </w:t>
      </w:r>
      <w:r w:rsidR="002279D7">
        <w:rPr>
          <w:i/>
          <w:iCs/>
        </w:rPr>
        <w:t>visual brand identity</w:t>
      </w:r>
      <w:r w:rsidR="002279D7">
        <w:t xml:space="preserve"> yang ditanamkan pada setiap produknya. Selain itu dilatar belakangi kebutuhan hijab yang meningkat dan </w:t>
      </w:r>
      <w:r w:rsidR="002F79F3">
        <w:t>banyak supplier kain, Sekarves sekaligus menjadi lapangan pekerjaan baru bagi supplier kain, dan pemberdayaan sumber daya lokal untuk memenuhi permintaan hijab yang tinggi di pasar.</w:t>
      </w:r>
    </w:p>
    <w:p w14:paraId="3239589A" w14:textId="77777777" w:rsidR="00993B05" w:rsidRPr="00993B05" w:rsidRDefault="00993B05" w:rsidP="00993B05">
      <w:pPr>
        <w:ind w:left="720" w:firstLine="537"/>
      </w:pPr>
    </w:p>
    <w:p w14:paraId="0686D40B" w14:textId="0C39D019" w:rsidR="003E0343" w:rsidRDefault="007F1518" w:rsidP="00AE1E62">
      <w:pPr>
        <w:pStyle w:val="BAB22"/>
      </w:pPr>
      <w:bookmarkStart w:id="10" w:name="_Toc95397402"/>
      <w:r>
        <w:t>Lokasi</w:t>
      </w:r>
      <w:bookmarkEnd w:id="10"/>
    </w:p>
    <w:p w14:paraId="78438A9E" w14:textId="00C73B75" w:rsidR="00BA3A21" w:rsidRDefault="007F1518" w:rsidP="00ED1D4E">
      <w:pPr>
        <w:ind w:left="720"/>
        <w:rPr>
          <w:b/>
        </w:rPr>
      </w:pPr>
      <w:r w:rsidRPr="003E0343">
        <w:t xml:space="preserve">Berikut merupakan lokasi </w:t>
      </w:r>
      <w:r w:rsidR="003E0343">
        <w:t>Sekarves Indonesia:</w:t>
      </w:r>
      <w:r w:rsidRPr="003E0343">
        <w:t xml:space="preserve"> </w:t>
      </w:r>
    </w:p>
    <w:p w14:paraId="6B1C9960" w14:textId="0E56D692" w:rsidR="00A2387D" w:rsidRDefault="003E0343" w:rsidP="00ED1D4E">
      <w:pPr>
        <w:pStyle w:val="ListParagraph"/>
        <w:spacing w:after="0" w:line="360" w:lineRule="auto"/>
        <w:rPr>
          <w:color w:val="auto"/>
          <w:szCs w:val="24"/>
        </w:rPr>
      </w:pPr>
      <w:r>
        <w:t>Alamat</w:t>
      </w:r>
      <w:r>
        <w:tab/>
      </w:r>
      <w:r>
        <w:tab/>
        <w:t>:</w:t>
      </w:r>
      <w:r w:rsidR="00A2387D">
        <w:t xml:space="preserve"> </w:t>
      </w:r>
      <w:r w:rsidR="00A2387D">
        <w:rPr>
          <w:szCs w:val="24"/>
        </w:rPr>
        <w:t>City of Tommorow Lt.1, Jl. Ahmad Yani No. 288, Dukuh Menanggal,</w:t>
      </w:r>
    </w:p>
    <w:p w14:paraId="7640AF06" w14:textId="2F757DEC" w:rsidR="003E0343" w:rsidRPr="00516802" w:rsidRDefault="00A2387D" w:rsidP="00ED1D4E">
      <w:pPr>
        <w:spacing w:after="0" w:line="360" w:lineRule="auto"/>
        <w:ind w:left="720" w:firstLine="1620"/>
        <w:rPr>
          <w:szCs w:val="24"/>
        </w:rPr>
      </w:pPr>
      <w:r w:rsidRPr="00516802">
        <w:rPr>
          <w:szCs w:val="24"/>
        </w:rPr>
        <w:t>Kec. Gayungan, Kota Surabaya, Jawa Timur 60234</w:t>
      </w:r>
    </w:p>
    <w:p w14:paraId="1E34AFFC" w14:textId="6C4FEDAF" w:rsidR="003E0343" w:rsidRDefault="003E0343" w:rsidP="008F3331">
      <w:pPr>
        <w:spacing w:after="0"/>
        <w:ind w:left="720"/>
      </w:pPr>
      <w:r w:rsidRPr="00516802">
        <w:t>No. Telpon</w:t>
      </w:r>
      <w:r>
        <w:tab/>
        <w:t>:</w:t>
      </w:r>
      <w:r w:rsidR="00A2387D">
        <w:t xml:space="preserve"> </w:t>
      </w:r>
      <w:r w:rsidR="00516802">
        <w:t>087760463342</w:t>
      </w:r>
    </w:p>
    <w:p w14:paraId="02E38E9E" w14:textId="03FD5101" w:rsidR="00781BFD" w:rsidRDefault="003E0343" w:rsidP="008F3331">
      <w:pPr>
        <w:spacing w:after="0"/>
        <w:ind w:left="720"/>
      </w:pPr>
      <w:r>
        <w:t>Email</w:t>
      </w:r>
      <w:r>
        <w:tab/>
      </w:r>
      <w:r>
        <w:tab/>
        <w:t>:</w:t>
      </w:r>
      <w:r w:rsidR="00A2387D">
        <w:t xml:space="preserve"> </w:t>
      </w:r>
      <w:hyperlink r:id="rId19" w:history="1">
        <w:r w:rsidR="002629B4" w:rsidRPr="00EF06A3">
          <w:rPr>
            <w:rStyle w:val="Hyperlink"/>
          </w:rPr>
          <w:t>sekarvesid@gmail.com</w:t>
        </w:r>
      </w:hyperlink>
      <w:r w:rsidR="002629B4">
        <w:t xml:space="preserve"> </w:t>
      </w:r>
    </w:p>
    <w:p w14:paraId="6FDE7A6B" w14:textId="37861EB4" w:rsidR="00781BFD" w:rsidRPr="003E0343" w:rsidRDefault="00781BFD" w:rsidP="00781BFD"/>
    <w:p w14:paraId="670FA156" w14:textId="2DA9DC8A" w:rsidR="003C7596" w:rsidRPr="004D075A" w:rsidRDefault="003C7596" w:rsidP="00AE1E62">
      <w:pPr>
        <w:pStyle w:val="BAB22"/>
      </w:pPr>
      <w:bookmarkStart w:id="11" w:name="_Toc95397403"/>
      <w:r w:rsidRPr="004D075A">
        <w:t>Struktur Organisasi Sekarves Indonesia</w:t>
      </w:r>
      <w:bookmarkEnd w:id="11"/>
    </w:p>
    <w:p w14:paraId="687E71F2" w14:textId="68A629BE" w:rsidR="004D075A" w:rsidRDefault="00993B05" w:rsidP="004D075A">
      <w:pPr>
        <w:ind w:left="720"/>
      </w:pPr>
      <w:r>
        <w:rPr>
          <w:noProof/>
        </w:rPr>
        <w:drawing>
          <wp:anchor distT="0" distB="0" distL="114300" distR="114300" simplePos="0" relativeHeight="251723776" behindDoc="1" locked="0" layoutInCell="1" allowOverlap="1" wp14:anchorId="141BF38E" wp14:editId="0DE9266C">
            <wp:simplePos x="0" y="0"/>
            <wp:positionH relativeFrom="column">
              <wp:posOffset>1845310</wp:posOffset>
            </wp:positionH>
            <wp:positionV relativeFrom="paragraph">
              <wp:posOffset>281305</wp:posOffset>
            </wp:positionV>
            <wp:extent cx="1875155" cy="1093470"/>
            <wp:effectExtent l="19050" t="0" r="10795" b="0"/>
            <wp:wrapTight wrapText="bothSides">
              <wp:wrapPolygon edited="0">
                <wp:start x="1317" y="1505"/>
                <wp:lineTo x="1317" y="8279"/>
                <wp:lineTo x="-219" y="12418"/>
                <wp:lineTo x="-219" y="19944"/>
                <wp:lineTo x="21505" y="19944"/>
                <wp:lineTo x="21505" y="12794"/>
                <wp:lineTo x="21285" y="11666"/>
                <wp:lineTo x="20188" y="8279"/>
                <wp:lineTo x="20188" y="1505"/>
                <wp:lineTo x="1317" y="1505"/>
              </wp:wrapPolygon>
            </wp:wrapTight>
            <wp:docPr id="24273" name="Diagram 24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D075A" w:rsidRPr="004D075A">
        <w:t>Struktur</w:t>
      </w:r>
      <w:r w:rsidR="004D075A">
        <w:t xml:space="preserve"> organisasi Sekarves Indonesia, sebagai </w:t>
      </w:r>
      <w:proofErr w:type="gramStart"/>
      <w:r w:rsidR="004D075A">
        <w:t>berikut :</w:t>
      </w:r>
      <w:proofErr w:type="gramEnd"/>
    </w:p>
    <w:p w14:paraId="4BB53F85" w14:textId="15F933B5" w:rsidR="002460DA" w:rsidRPr="004D075A" w:rsidRDefault="002460DA" w:rsidP="004D075A">
      <w:pPr>
        <w:ind w:left="720"/>
      </w:pPr>
    </w:p>
    <w:p w14:paraId="2AAB997D" w14:textId="02FA7D8B" w:rsidR="002629B4" w:rsidRDefault="002629B4" w:rsidP="002629B4">
      <w:pPr>
        <w:pStyle w:val="ListParagraph"/>
        <w:spacing w:after="192" w:line="359" w:lineRule="auto"/>
        <w:ind w:left="360" w:firstLine="0"/>
        <w:jc w:val="left"/>
      </w:pPr>
    </w:p>
    <w:p w14:paraId="2DF15773" w14:textId="6E513834" w:rsidR="002460DA" w:rsidRDefault="002460DA" w:rsidP="002629B4">
      <w:pPr>
        <w:pStyle w:val="ListParagraph"/>
        <w:spacing w:after="192" w:line="359" w:lineRule="auto"/>
        <w:ind w:left="360" w:firstLine="0"/>
        <w:jc w:val="left"/>
      </w:pPr>
    </w:p>
    <w:p w14:paraId="147E13DC" w14:textId="3567C2BA" w:rsidR="002460DA" w:rsidRDefault="002460DA" w:rsidP="002629B4">
      <w:pPr>
        <w:pStyle w:val="ListParagraph"/>
        <w:spacing w:after="192" w:line="359" w:lineRule="auto"/>
        <w:ind w:left="360" w:firstLine="0"/>
        <w:jc w:val="left"/>
      </w:pPr>
    </w:p>
    <w:p w14:paraId="145998A1" w14:textId="02C99D68" w:rsidR="000545D2" w:rsidRDefault="000545D2" w:rsidP="002629B4">
      <w:pPr>
        <w:pStyle w:val="ListParagraph"/>
        <w:spacing w:after="192" w:line="359" w:lineRule="auto"/>
        <w:ind w:left="360" w:firstLine="0"/>
        <w:jc w:val="left"/>
      </w:pPr>
    </w:p>
    <w:p w14:paraId="0BA85110" w14:textId="533A81B8" w:rsidR="00927BA8" w:rsidRDefault="00927BA8" w:rsidP="002629B4">
      <w:pPr>
        <w:pStyle w:val="ListParagraph"/>
        <w:spacing w:after="192" w:line="359" w:lineRule="auto"/>
        <w:ind w:left="360" w:firstLine="0"/>
        <w:jc w:val="left"/>
      </w:pPr>
    </w:p>
    <w:p w14:paraId="068F5571" w14:textId="77777777" w:rsidR="00927BA8" w:rsidRDefault="00927BA8" w:rsidP="002629B4">
      <w:pPr>
        <w:pStyle w:val="ListParagraph"/>
        <w:spacing w:after="192" w:line="359" w:lineRule="auto"/>
        <w:ind w:left="360" w:firstLine="0"/>
        <w:jc w:val="left"/>
      </w:pPr>
    </w:p>
    <w:p w14:paraId="2735E5C8" w14:textId="77777777" w:rsidR="002460DA" w:rsidRPr="0013777B" w:rsidRDefault="002460DA" w:rsidP="002629B4">
      <w:pPr>
        <w:pStyle w:val="ListParagraph"/>
        <w:spacing w:after="192" w:line="359" w:lineRule="auto"/>
        <w:ind w:left="360" w:firstLine="0"/>
        <w:jc w:val="left"/>
      </w:pPr>
    </w:p>
    <w:p w14:paraId="01782E52" w14:textId="11B76820" w:rsidR="0013777B" w:rsidRPr="0013777B" w:rsidRDefault="0013777B" w:rsidP="00AE1E62">
      <w:pPr>
        <w:pStyle w:val="BAB22"/>
      </w:pPr>
      <w:bookmarkStart w:id="12" w:name="_Toc95397404"/>
      <w:r>
        <w:t>Produk</w:t>
      </w:r>
      <w:bookmarkEnd w:id="12"/>
    </w:p>
    <w:p w14:paraId="3CB35FDF" w14:textId="1F1F4C41" w:rsidR="0013777B" w:rsidRDefault="0013777B" w:rsidP="00ED294F">
      <w:pPr>
        <w:pStyle w:val="ListParagraph"/>
        <w:spacing w:after="192" w:line="359" w:lineRule="auto"/>
        <w:ind w:firstLine="0"/>
        <w:jc w:val="left"/>
        <w:rPr>
          <w:bCs/>
        </w:rPr>
      </w:pPr>
      <w:r>
        <w:rPr>
          <w:bCs/>
        </w:rPr>
        <w:t xml:space="preserve">Berikut ini adalah produk hijab yang diproduksi Sekarves </w:t>
      </w:r>
      <w:proofErr w:type="gramStart"/>
      <w:r>
        <w:rPr>
          <w:bCs/>
        </w:rPr>
        <w:t>Indonesia :</w:t>
      </w:r>
      <w:proofErr w:type="gramEnd"/>
    </w:p>
    <w:p w14:paraId="0EBD218C" w14:textId="0ECB1197" w:rsidR="0013777B" w:rsidRPr="008163DE" w:rsidRDefault="0013777B" w:rsidP="00ED294F">
      <w:pPr>
        <w:pStyle w:val="BAB23"/>
        <w:ind w:left="1440"/>
      </w:pPr>
      <w:bookmarkStart w:id="13" w:name="_Toc95397405"/>
      <w:r>
        <w:t xml:space="preserve">Hijab </w:t>
      </w:r>
      <w:r w:rsidR="00470A2B">
        <w:rPr>
          <w:i/>
          <w:iCs/>
        </w:rPr>
        <w:t>Basic</w:t>
      </w:r>
      <w:bookmarkEnd w:id="13"/>
    </w:p>
    <w:tbl>
      <w:tblPr>
        <w:tblStyle w:val="TableGrid0"/>
        <w:tblW w:w="0" w:type="auto"/>
        <w:tblInd w:w="1080" w:type="dxa"/>
        <w:tblLook w:val="04A0" w:firstRow="1" w:lastRow="0" w:firstColumn="1" w:lastColumn="0" w:noHBand="0" w:noVBand="1"/>
      </w:tblPr>
      <w:tblGrid>
        <w:gridCol w:w="570"/>
        <w:gridCol w:w="2395"/>
        <w:gridCol w:w="2258"/>
        <w:gridCol w:w="1882"/>
      </w:tblGrid>
      <w:tr w:rsidR="008163DE" w14:paraId="13881341" w14:textId="77777777" w:rsidTr="00FD0C24">
        <w:trPr>
          <w:trHeight w:val="144"/>
        </w:trPr>
        <w:tc>
          <w:tcPr>
            <w:tcW w:w="570" w:type="dxa"/>
            <w:vAlign w:val="center"/>
          </w:tcPr>
          <w:p w14:paraId="325EE8DA" w14:textId="524ED979" w:rsidR="008163DE" w:rsidRDefault="008163DE" w:rsidP="008163DE">
            <w:pPr>
              <w:pStyle w:val="ListParagraph"/>
              <w:spacing w:after="192" w:line="240" w:lineRule="auto"/>
              <w:ind w:left="0" w:firstLine="0"/>
              <w:jc w:val="center"/>
              <w:rPr>
                <w:bCs/>
              </w:rPr>
            </w:pPr>
            <w:r>
              <w:rPr>
                <w:bCs/>
              </w:rPr>
              <w:t>No.</w:t>
            </w:r>
          </w:p>
        </w:tc>
        <w:tc>
          <w:tcPr>
            <w:tcW w:w="2395" w:type="dxa"/>
            <w:vAlign w:val="center"/>
          </w:tcPr>
          <w:p w14:paraId="7E17CD8E" w14:textId="7997C052" w:rsidR="008163DE" w:rsidRDefault="008163DE" w:rsidP="008163DE">
            <w:pPr>
              <w:pStyle w:val="ListParagraph"/>
              <w:spacing w:after="192" w:line="240" w:lineRule="auto"/>
              <w:ind w:left="0" w:firstLine="0"/>
              <w:jc w:val="center"/>
              <w:rPr>
                <w:bCs/>
              </w:rPr>
            </w:pPr>
            <w:r>
              <w:rPr>
                <w:bCs/>
              </w:rPr>
              <w:t>Produk</w:t>
            </w:r>
          </w:p>
        </w:tc>
        <w:tc>
          <w:tcPr>
            <w:tcW w:w="2258" w:type="dxa"/>
            <w:vAlign w:val="center"/>
          </w:tcPr>
          <w:p w14:paraId="561B72B3" w14:textId="69470FF1" w:rsidR="008163DE" w:rsidRDefault="008163DE" w:rsidP="008163DE">
            <w:pPr>
              <w:pStyle w:val="ListParagraph"/>
              <w:spacing w:after="192" w:line="240" w:lineRule="auto"/>
              <w:ind w:left="0" w:firstLine="0"/>
              <w:jc w:val="center"/>
              <w:rPr>
                <w:bCs/>
              </w:rPr>
            </w:pPr>
            <w:r>
              <w:rPr>
                <w:bCs/>
              </w:rPr>
              <w:t>Keterangan</w:t>
            </w:r>
          </w:p>
        </w:tc>
        <w:tc>
          <w:tcPr>
            <w:tcW w:w="1882" w:type="dxa"/>
            <w:vAlign w:val="center"/>
          </w:tcPr>
          <w:p w14:paraId="7235C309" w14:textId="712C934A" w:rsidR="008163DE" w:rsidRDefault="008163DE" w:rsidP="008163DE">
            <w:pPr>
              <w:pStyle w:val="ListParagraph"/>
              <w:spacing w:after="192" w:line="240" w:lineRule="auto"/>
              <w:ind w:left="0" w:firstLine="0"/>
              <w:jc w:val="center"/>
              <w:rPr>
                <w:bCs/>
              </w:rPr>
            </w:pPr>
            <w:r>
              <w:rPr>
                <w:bCs/>
              </w:rPr>
              <w:t>Harga</w:t>
            </w:r>
          </w:p>
        </w:tc>
      </w:tr>
      <w:tr w:rsidR="008163DE" w14:paraId="6BE8C6C6" w14:textId="77777777" w:rsidTr="00FD0C24">
        <w:trPr>
          <w:trHeight w:val="144"/>
        </w:trPr>
        <w:tc>
          <w:tcPr>
            <w:tcW w:w="570" w:type="dxa"/>
            <w:vAlign w:val="center"/>
          </w:tcPr>
          <w:p w14:paraId="66575624" w14:textId="764A49BE" w:rsidR="008163DE" w:rsidRDefault="008163DE" w:rsidP="008163DE">
            <w:pPr>
              <w:pStyle w:val="ListParagraph"/>
              <w:spacing w:after="192" w:line="240" w:lineRule="auto"/>
              <w:ind w:left="0" w:firstLine="0"/>
              <w:jc w:val="center"/>
              <w:rPr>
                <w:bCs/>
              </w:rPr>
            </w:pPr>
            <w:r>
              <w:rPr>
                <w:bCs/>
              </w:rPr>
              <w:t>1</w:t>
            </w:r>
          </w:p>
        </w:tc>
        <w:tc>
          <w:tcPr>
            <w:tcW w:w="2395" w:type="dxa"/>
            <w:vAlign w:val="center"/>
          </w:tcPr>
          <w:p w14:paraId="3F907F64" w14:textId="1BBFB2A9" w:rsidR="008163DE" w:rsidRDefault="008163DE" w:rsidP="008163DE">
            <w:pPr>
              <w:pStyle w:val="ListParagraph"/>
              <w:spacing w:after="192" w:line="240" w:lineRule="auto"/>
              <w:ind w:left="0" w:firstLine="0"/>
              <w:jc w:val="left"/>
              <w:rPr>
                <w:bCs/>
              </w:rPr>
            </w:pPr>
            <w:r>
              <w:rPr>
                <w:bCs/>
              </w:rPr>
              <w:t>Bulan Basic</w:t>
            </w:r>
          </w:p>
        </w:tc>
        <w:tc>
          <w:tcPr>
            <w:tcW w:w="2258" w:type="dxa"/>
            <w:vAlign w:val="center"/>
          </w:tcPr>
          <w:p w14:paraId="478E6310" w14:textId="5F893C2B" w:rsidR="008163DE" w:rsidRDefault="008163DE" w:rsidP="008163DE">
            <w:pPr>
              <w:pStyle w:val="ListParagraph"/>
              <w:spacing w:after="192" w:line="240" w:lineRule="auto"/>
              <w:ind w:left="0" w:firstLine="0"/>
              <w:jc w:val="center"/>
              <w:rPr>
                <w:bCs/>
              </w:rPr>
            </w:pPr>
            <w:r>
              <w:rPr>
                <w:bCs/>
              </w:rPr>
              <w:t>Segiempat</w:t>
            </w:r>
          </w:p>
        </w:tc>
        <w:tc>
          <w:tcPr>
            <w:tcW w:w="1882" w:type="dxa"/>
            <w:vAlign w:val="center"/>
          </w:tcPr>
          <w:p w14:paraId="2573F0C7" w14:textId="6CF51E83" w:rsidR="008163DE" w:rsidRDefault="00FD0C24" w:rsidP="00FD0C24">
            <w:pPr>
              <w:pStyle w:val="ListParagraph"/>
              <w:spacing w:after="192" w:line="240" w:lineRule="auto"/>
              <w:ind w:left="0" w:firstLine="0"/>
              <w:jc w:val="center"/>
              <w:rPr>
                <w:bCs/>
              </w:rPr>
            </w:pPr>
            <w:r>
              <w:rPr>
                <w:bCs/>
              </w:rPr>
              <w:t xml:space="preserve">Rp. </w:t>
            </w:r>
            <w:proofErr w:type="gramStart"/>
            <w:r>
              <w:rPr>
                <w:bCs/>
              </w:rPr>
              <w:t>40.000,-</w:t>
            </w:r>
            <w:proofErr w:type="gramEnd"/>
          </w:p>
        </w:tc>
      </w:tr>
      <w:tr w:rsidR="008163DE" w14:paraId="3C785A2F" w14:textId="77777777" w:rsidTr="00FD0C24">
        <w:trPr>
          <w:trHeight w:val="144"/>
        </w:trPr>
        <w:tc>
          <w:tcPr>
            <w:tcW w:w="570" w:type="dxa"/>
            <w:vAlign w:val="center"/>
          </w:tcPr>
          <w:p w14:paraId="5C1E9AE1" w14:textId="1AFBEC18" w:rsidR="008163DE" w:rsidRDefault="008163DE" w:rsidP="008163DE">
            <w:pPr>
              <w:pStyle w:val="ListParagraph"/>
              <w:spacing w:after="192" w:line="240" w:lineRule="auto"/>
              <w:ind w:left="0" w:firstLine="0"/>
              <w:jc w:val="center"/>
              <w:rPr>
                <w:bCs/>
              </w:rPr>
            </w:pPr>
            <w:r>
              <w:rPr>
                <w:bCs/>
              </w:rPr>
              <w:t>2</w:t>
            </w:r>
          </w:p>
        </w:tc>
        <w:tc>
          <w:tcPr>
            <w:tcW w:w="2395" w:type="dxa"/>
            <w:vAlign w:val="center"/>
          </w:tcPr>
          <w:p w14:paraId="1D289ACF" w14:textId="4A7A44B3" w:rsidR="008163DE" w:rsidRDefault="008163DE" w:rsidP="008163DE">
            <w:pPr>
              <w:pStyle w:val="ListParagraph"/>
              <w:spacing w:after="192" w:line="240" w:lineRule="auto"/>
              <w:ind w:left="0" w:firstLine="0"/>
              <w:jc w:val="left"/>
              <w:rPr>
                <w:bCs/>
              </w:rPr>
            </w:pPr>
            <w:r>
              <w:rPr>
                <w:bCs/>
              </w:rPr>
              <w:t>Bulan Crochet</w:t>
            </w:r>
          </w:p>
        </w:tc>
        <w:tc>
          <w:tcPr>
            <w:tcW w:w="2258" w:type="dxa"/>
            <w:vAlign w:val="center"/>
          </w:tcPr>
          <w:p w14:paraId="5F4566D2" w14:textId="661B1DDD" w:rsidR="008163DE" w:rsidRDefault="008163DE" w:rsidP="008163DE">
            <w:pPr>
              <w:pStyle w:val="ListParagraph"/>
              <w:spacing w:after="192" w:line="240" w:lineRule="auto"/>
              <w:ind w:left="0" w:firstLine="0"/>
              <w:jc w:val="center"/>
              <w:rPr>
                <w:bCs/>
              </w:rPr>
            </w:pPr>
            <w:r>
              <w:rPr>
                <w:bCs/>
              </w:rPr>
              <w:t>Segiempat</w:t>
            </w:r>
          </w:p>
        </w:tc>
        <w:tc>
          <w:tcPr>
            <w:tcW w:w="1882" w:type="dxa"/>
            <w:vAlign w:val="center"/>
          </w:tcPr>
          <w:p w14:paraId="39C7AE59" w14:textId="30AD167E" w:rsidR="008163DE" w:rsidRDefault="00FD0C24" w:rsidP="00FD0C24">
            <w:pPr>
              <w:pStyle w:val="ListParagraph"/>
              <w:spacing w:after="192" w:line="240" w:lineRule="auto"/>
              <w:ind w:left="0" w:firstLine="0"/>
              <w:jc w:val="center"/>
              <w:rPr>
                <w:bCs/>
              </w:rPr>
            </w:pPr>
            <w:r>
              <w:rPr>
                <w:bCs/>
              </w:rPr>
              <w:t xml:space="preserve">Rp. </w:t>
            </w:r>
            <w:proofErr w:type="gramStart"/>
            <w:r>
              <w:rPr>
                <w:bCs/>
              </w:rPr>
              <w:t>65.000,-</w:t>
            </w:r>
            <w:proofErr w:type="gramEnd"/>
          </w:p>
        </w:tc>
      </w:tr>
      <w:tr w:rsidR="008163DE" w14:paraId="739AC959" w14:textId="77777777" w:rsidTr="00FD0C24">
        <w:trPr>
          <w:trHeight w:val="144"/>
        </w:trPr>
        <w:tc>
          <w:tcPr>
            <w:tcW w:w="570" w:type="dxa"/>
            <w:vAlign w:val="center"/>
          </w:tcPr>
          <w:p w14:paraId="101F749A" w14:textId="35287273" w:rsidR="008163DE" w:rsidRDefault="00993B05" w:rsidP="008163DE">
            <w:pPr>
              <w:pStyle w:val="ListParagraph"/>
              <w:spacing w:after="192" w:line="240" w:lineRule="auto"/>
              <w:ind w:left="0" w:firstLine="0"/>
              <w:jc w:val="center"/>
              <w:rPr>
                <w:bCs/>
              </w:rPr>
            </w:pPr>
            <w:r>
              <w:rPr>
                <w:bCs/>
              </w:rPr>
              <w:t>3</w:t>
            </w:r>
          </w:p>
        </w:tc>
        <w:tc>
          <w:tcPr>
            <w:tcW w:w="2395" w:type="dxa"/>
            <w:vAlign w:val="center"/>
          </w:tcPr>
          <w:p w14:paraId="21C8FA09" w14:textId="5AD5F90E" w:rsidR="008163DE" w:rsidRDefault="008163DE" w:rsidP="008163DE">
            <w:pPr>
              <w:pStyle w:val="ListParagraph"/>
              <w:spacing w:after="192" w:line="240" w:lineRule="auto"/>
              <w:ind w:left="0" w:firstLine="0"/>
              <w:jc w:val="left"/>
              <w:rPr>
                <w:bCs/>
              </w:rPr>
            </w:pPr>
            <w:r>
              <w:rPr>
                <w:bCs/>
              </w:rPr>
              <w:t>Kale Cashmere</w:t>
            </w:r>
          </w:p>
        </w:tc>
        <w:tc>
          <w:tcPr>
            <w:tcW w:w="2258" w:type="dxa"/>
            <w:vAlign w:val="center"/>
          </w:tcPr>
          <w:p w14:paraId="54018E62" w14:textId="1CA35B79" w:rsidR="008163DE" w:rsidRDefault="008163DE" w:rsidP="008163DE">
            <w:pPr>
              <w:pStyle w:val="ListParagraph"/>
              <w:spacing w:after="192" w:line="240" w:lineRule="auto"/>
              <w:ind w:left="0" w:firstLine="0"/>
              <w:jc w:val="center"/>
              <w:rPr>
                <w:bCs/>
              </w:rPr>
            </w:pPr>
            <w:r>
              <w:rPr>
                <w:bCs/>
              </w:rPr>
              <w:t>Segiempat</w:t>
            </w:r>
          </w:p>
        </w:tc>
        <w:tc>
          <w:tcPr>
            <w:tcW w:w="1882" w:type="dxa"/>
            <w:vAlign w:val="center"/>
          </w:tcPr>
          <w:p w14:paraId="362CE6B0" w14:textId="12D2590D" w:rsidR="008163DE" w:rsidRDefault="00FD0C24" w:rsidP="00FD0C24">
            <w:pPr>
              <w:pStyle w:val="ListParagraph"/>
              <w:spacing w:after="192" w:line="240" w:lineRule="auto"/>
              <w:ind w:left="0" w:firstLine="0"/>
              <w:jc w:val="center"/>
              <w:rPr>
                <w:bCs/>
              </w:rPr>
            </w:pPr>
            <w:r>
              <w:rPr>
                <w:bCs/>
              </w:rPr>
              <w:t xml:space="preserve">Rp. </w:t>
            </w:r>
            <w:proofErr w:type="gramStart"/>
            <w:r>
              <w:rPr>
                <w:bCs/>
              </w:rPr>
              <w:t>65.000,-</w:t>
            </w:r>
            <w:proofErr w:type="gramEnd"/>
          </w:p>
        </w:tc>
      </w:tr>
      <w:tr w:rsidR="008163DE" w14:paraId="75FBF82C" w14:textId="77777777" w:rsidTr="00FD0C24">
        <w:trPr>
          <w:trHeight w:val="144"/>
        </w:trPr>
        <w:tc>
          <w:tcPr>
            <w:tcW w:w="570" w:type="dxa"/>
            <w:vAlign w:val="center"/>
          </w:tcPr>
          <w:p w14:paraId="4C330D10" w14:textId="1027A416" w:rsidR="008163DE" w:rsidRDefault="00993B05" w:rsidP="008163DE">
            <w:pPr>
              <w:pStyle w:val="ListParagraph"/>
              <w:spacing w:after="192" w:line="240" w:lineRule="auto"/>
              <w:ind w:left="0" w:firstLine="0"/>
              <w:jc w:val="center"/>
              <w:rPr>
                <w:bCs/>
              </w:rPr>
            </w:pPr>
            <w:r>
              <w:rPr>
                <w:bCs/>
              </w:rPr>
              <w:t>4</w:t>
            </w:r>
          </w:p>
        </w:tc>
        <w:tc>
          <w:tcPr>
            <w:tcW w:w="2395" w:type="dxa"/>
            <w:vAlign w:val="center"/>
          </w:tcPr>
          <w:p w14:paraId="5D8909A9" w14:textId="682B2103" w:rsidR="008163DE" w:rsidRDefault="008163DE" w:rsidP="008163DE">
            <w:pPr>
              <w:pStyle w:val="ListParagraph"/>
              <w:spacing w:after="192" w:line="240" w:lineRule="auto"/>
              <w:ind w:left="0" w:firstLine="0"/>
              <w:jc w:val="left"/>
              <w:rPr>
                <w:bCs/>
              </w:rPr>
            </w:pPr>
            <w:r>
              <w:rPr>
                <w:bCs/>
              </w:rPr>
              <w:t>Metis Shawl</w:t>
            </w:r>
          </w:p>
        </w:tc>
        <w:tc>
          <w:tcPr>
            <w:tcW w:w="2258" w:type="dxa"/>
            <w:vAlign w:val="center"/>
          </w:tcPr>
          <w:p w14:paraId="17C8009F" w14:textId="0E9D06FA" w:rsidR="008163DE" w:rsidRDefault="008163DE" w:rsidP="008163DE">
            <w:pPr>
              <w:pStyle w:val="ListParagraph"/>
              <w:spacing w:after="192" w:line="240" w:lineRule="auto"/>
              <w:ind w:left="0" w:firstLine="0"/>
              <w:jc w:val="center"/>
              <w:rPr>
                <w:bCs/>
              </w:rPr>
            </w:pPr>
            <w:r>
              <w:rPr>
                <w:bCs/>
              </w:rPr>
              <w:t>Pashmina</w:t>
            </w:r>
          </w:p>
        </w:tc>
        <w:tc>
          <w:tcPr>
            <w:tcW w:w="1882" w:type="dxa"/>
            <w:vAlign w:val="center"/>
          </w:tcPr>
          <w:p w14:paraId="6D4472FB" w14:textId="054FDA31" w:rsidR="008163DE" w:rsidRDefault="00FD0C24" w:rsidP="00FD0C24">
            <w:pPr>
              <w:pStyle w:val="ListParagraph"/>
              <w:spacing w:after="192" w:line="240" w:lineRule="auto"/>
              <w:ind w:left="0" w:firstLine="0"/>
              <w:jc w:val="center"/>
              <w:rPr>
                <w:bCs/>
              </w:rPr>
            </w:pPr>
            <w:r>
              <w:rPr>
                <w:bCs/>
              </w:rPr>
              <w:t xml:space="preserve">Rp. </w:t>
            </w:r>
            <w:proofErr w:type="gramStart"/>
            <w:r>
              <w:rPr>
                <w:bCs/>
              </w:rPr>
              <w:t>75.000,-</w:t>
            </w:r>
            <w:proofErr w:type="gramEnd"/>
          </w:p>
        </w:tc>
      </w:tr>
      <w:tr w:rsidR="008163DE" w14:paraId="16C58823" w14:textId="77777777" w:rsidTr="00FD0C24">
        <w:trPr>
          <w:trHeight w:val="144"/>
        </w:trPr>
        <w:tc>
          <w:tcPr>
            <w:tcW w:w="570" w:type="dxa"/>
            <w:vAlign w:val="center"/>
          </w:tcPr>
          <w:p w14:paraId="3835D156" w14:textId="2060A43B" w:rsidR="008163DE" w:rsidRDefault="00993B05" w:rsidP="008163DE">
            <w:pPr>
              <w:pStyle w:val="ListParagraph"/>
              <w:spacing w:after="192" w:line="240" w:lineRule="auto"/>
              <w:ind w:left="0" w:firstLine="0"/>
              <w:jc w:val="center"/>
              <w:rPr>
                <w:bCs/>
              </w:rPr>
            </w:pPr>
            <w:r>
              <w:rPr>
                <w:bCs/>
              </w:rPr>
              <w:t>5</w:t>
            </w:r>
          </w:p>
        </w:tc>
        <w:tc>
          <w:tcPr>
            <w:tcW w:w="2395" w:type="dxa"/>
            <w:vAlign w:val="center"/>
          </w:tcPr>
          <w:p w14:paraId="03AC970E" w14:textId="1E778FDF" w:rsidR="008163DE" w:rsidRDefault="008163DE" w:rsidP="008163DE">
            <w:pPr>
              <w:pStyle w:val="ListParagraph"/>
              <w:spacing w:after="192" w:line="240" w:lineRule="auto"/>
              <w:ind w:left="0" w:firstLine="0"/>
              <w:jc w:val="left"/>
              <w:rPr>
                <w:bCs/>
              </w:rPr>
            </w:pPr>
            <w:r>
              <w:rPr>
                <w:bCs/>
              </w:rPr>
              <w:t>Pandora Sh</w:t>
            </w:r>
            <w:r w:rsidR="00FD0C24">
              <w:rPr>
                <w:bCs/>
              </w:rPr>
              <w:t>aw</w:t>
            </w:r>
            <w:r>
              <w:rPr>
                <w:bCs/>
              </w:rPr>
              <w:t>l</w:t>
            </w:r>
          </w:p>
        </w:tc>
        <w:tc>
          <w:tcPr>
            <w:tcW w:w="2258" w:type="dxa"/>
            <w:vAlign w:val="center"/>
          </w:tcPr>
          <w:p w14:paraId="39C8A5AD" w14:textId="2FBF4928" w:rsidR="008163DE" w:rsidRDefault="008163DE" w:rsidP="008163DE">
            <w:pPr>
              <w:pStyle w:val="ListParagraph"/>
              <w:spacing w:after="192" w:line="240" w:lineRule="auto"/>
              <w:ind w:left="0" w:firstLine="0"/>
              <w:jc w:val="center"/>
              <w:rPr>
                <w:bCs/>
              </w:rPr>
            </w:pPr>
            <w:r>
              <w:rPr>
                <w:bCs/>
              </w:rPr>
              <w:t>Pashmina</w:t>
            </w:r>
          </w:p>
        </w:tc>
        <w:tc>
          <w:tcPr>
            <w:tcW w:w="1882" w:type="dxa"/>
            <w:vAlign w:val="center"/>
          </w:tcPr>
          <w:p w14:paraId="0F2B9A27" w14:textId="002275FF" w:rsidR="008163DE" w:rsidRDefault="00FD0C24" w:rsidP="00FD0C24">
            <w:pPr>
              <w:pStyle w:val="ListParagraph"/>
              <w:spacing w:after="192" w:line="240" w:lineRule="auto"/>
              <w:ind w:left="0" w:firstLine="0"/>
              <w:jc w:val="center"/>
              <w:rPr>
                <w:bCs/>
              </w:rPr>
            </w:pPr>
            <w:r>
              <w:rPr>
                <w:bCs/>
              </w:rPr>
              <w:t xml:space="preserve">Rp. </w:t>
            </w:r>
            <w:proofErr w:type="gramStart"/>
            <w:r>
              <w:rPr>
                <w:bCs/>
              </w:rPr>
              <w:t>85.000,-</w:t>
            </w:r>
            <w:proofErr w:type="gramEnd"/>
          </w:p>
        </w:tc>
      </w:tr>
    </w:tbl>
    <w:p w14:paraId="1F6E939E" w14:textId="77777777" w:rsidR="008163DE" w:rsidRDefault="008163DE" w:rsidP="008163DE">
      <w:pPr>
        <w:pStyle w:val="ListParagraph"/>
        <w:spacing w:after="192" w:line="359" w:lineRule="auto"/>
        <w:ind w:left="1080" w:firstLine="0"/>
        <w:jc w:val="left"/>
        <w:rPr>
          <w:bCs/>
        </w:rPr>
      </w:pPr>
    </w:p>
    <w:p w14:paraId="46C191FE" w14:textId="64D5BFAA" w:rsidR="0013777B" w:rsidRPr="00FD0C24" w:rsidRDefault="0013777B" w:rsidP="00ED294F">
      <w:pPr>
        <w:pStyle w:val="BAB23"/>
        <w:ind w:left="1440"/>
      </w:pPr>
      <w:bookmarkStart w:id="14" w:name="_Toc95397406"/>
      <w:r>
        <w:t xml:space="preserve">Hijab </w:t>
      </w:r>
      <w:r w:rsidR="00470A2B" w:rsidRPr="00470A2B">
        <w:t>Premium</w:t>
      </w:r>
      <w:bookmarkEnd w:id="14"/>
    </w:p>
    <w:tbl>
      <w:tblPr>
        <w:tblStyle w:val="TableGrid0"/>
        <w:tblW w:w="0" w:type="auto"/>
        <w:tblInd w:w="1080" w:type="dxa"/>
        <w:tblLook w:val="04A0" w:firstRow="1" w:lastRow="0" w:firstColumn="1" w:lastColumn="0" w:noHBand="0" w:noVBand="1"/>
      </w:tblPr>
      <w:tblGrid>
        <w:gridCol w:w="570"/>
        <w:gridCol w:w="2395"/>
        <w:gridCol w:w="2258"/>
        <w:gridCol w:w="1882"/>
      </w:tblGrid>
      <w:tr w:rsidR="00FD0C24" w14:paraId="5FD3558D" w14:textId="77777777" w:rsidTr="00544586">
        <w:trPr>
          <w:trHeight w:val="144"/>
        </w:trPr>
        <w:tc>
          <w:tcPr>
            <w:tcW w:w="570" w:type="dxa"/>
            <w:vAlign w:val="center"/>
          </w:tcPr>
          <w:p w14:paraId="28A15EEC" w14:textId="77777777" w:rsidR="00FD0C24" w:rsidRDefault="00FD0C24" w:rsidP="00544586">
            <w:pPr>
              <w:pStyle w:val="ListParagraph"/>
              <w:spacing w:after="192" w:line="240" w:lineRule="auto"/>
              <w:ind w:left="0" w:firstLine="0"/>
              <w:jc w:val="center"/>
              <w:rPr>
                <w:bCs/>
              </w:rPr>
            </w:pPr>
            <w:r>
              <w:rPr>
                <w:bCs/>
              </w:rPr>
              <w:t>No.</w:t>
            </w:r>
          </w:p>
        </w:tc>
        <w:tc>
          <w:tcPr>
            <w:tcW w:w="2395" w:type="dxa"/>
            <w:vAlign w:val="center"/>
          </w:tcPr>
          <w:p w14:paraId="51C33F4D" w14:textId="77777777" w:rsidR="00FD0C24" w:rsidRDefault="00FD0C24" w:rsidP="00544586">
            <w:pPr>
              <w:pStyle w:val="ListParagraph"/>
              <w:spacing w:after="192" w:line="240" w:lineRule="auto"/>
              <w:ind w:left="0" w:firstLine="0"/>
              <w:jc w:val="center"/>
              <w:rPr>
                <w:bCs/>
              </w:rPr>
            </w:pPr>
            <w:r>
              <w:rPr>
                <w:bCs/>
              </w:rPr>
              <w:t>Produk</w:t>
            </w:r>
          </w:p>
        </w:tc>
        <w:tc>
          <w:tcPr>
            <w:tcW w:w="2258" w:type="dxa"/>
            <w:vAlign w:val="center"/>
          </w:tcPr>
          <w:p w14:paraId="4A605652" w14:textId="77777777" w:rsidR="00FD0C24" w:rsidRDefault="00FD0C24" w:rsidP="00544586">
            <w:pPr>
              <w:pStyle w:val="ListParagraph"/>
              <w:spacing w:after="192" w:line="240" w:lineRule="auto"/>
              <w:ind w:left="0" w:firstLine="0"/>
              <w:jc w:val="center"/>
              <w:rPr>
                <w:bCs/>
              </w:rPr>
            </w:pPr>
            <w:r>
              <w:rPr>
                <w:bCs/>
              </w:rPr>
              <w:t>Keterangan</w:t>
            </w:r>
          </w:p>
        </w:tc>
        <w:tc>
          <w:tcPr>
            <w:tcW w:w="1882" w:type="dxa"/>
            <w:vAlign w:val="center"/>
          </w:tcPr>
          <w:p w14:paraId="6CDC7076" w14:textId="77777777" w:rsidR="00FD0C24" w:rsidRDefault="00FD0C24" w:rsidP="00544586">
            <w:pPr>
              <w:pStyle w:val="ListParagraph"/>
              <w:spacing w:after="192" w:line="240" w:lineRule="auto"/>
              <w:ind w:left="0" w:firstLine="0"/>
              <w:jc w:val="center"/>
              <w:rPr>
                <w:bCs/>
              </w:rPr>
            </w:pPr>
            <w:r>
              <w:rPr>
                <w:bCs/>
              </w:rPr>
              <w:t>Harga</w:t>
            </w:r>
          </w:p>
        </w:tc>
      </w:tr>
      <w:tr w:rsidR="00FD0C24" w14:paraId="135CFF8E" w14:textId="77777777" w:rsidTr="00544586">
        <w:trPr>
          <w:trHeight w:val="144"/>
        </w:trPr>
        <w:tc>
          <w:tcPr>
            <w:tcW w:w="570" w:type="dxa"/>
            <w:vAlign w:val="center"/>
          </w:tcPr>
          <w:p w14:paraId="4985F7A3" w14:textId="77777777" w:rsidR="00FD0C24" w:rsidRDefault="00FD0C24" w:rsidP="00544586">
            <w:pPr>
              <w:pStyle w:val="ListParagraph"/>
              <w:spacing w:after="192" w:line="240" w:lineRule="auto"/>
              <w:ind w:left="0" w:firstLine="0"/>
              <w:jc w:val="center"/>
              <w:rPr>
                <w:bCs/>
              </w:rPr>
            </w:pPr>
            <w:r>
              <w:rPr>
                <w:bCs/>
              </w:rPr>
              <w:t>1</w:t>
            </w:r>
          </w:p>
        </w:tc>
        <w:tc>
          <w:tcPr>
            <w:tcW w:w="2395" w:type="dxa"/>
            <w:vAlign w:val="center"/>
          </w:tcPr>
          <w:p w14:paraId="3379F3E5" w14:textId="047D6651" w:rsidR="00FD0C24" w:rsidRDefault="00FD0C24" w:rsidP="00544586">
            <w:pPr>
              <w:pStyle w:val="ListParagraph"/>
              <w:spacing w:after="192" w:line="240" w:lineRule="auto"/>
              <w:ind w:left="0" w:firstLine="0"/>
              <w:jc w:val="left"/>
              <w:rPr>
                <w:bCs/>
              </w:rPr>
            </w:pPr>
            <w:r>
              <w:rPr>
                <w:bCs/>
              </w:rPr>
              <w:t>Element series</w:t>
            </w:r>
          </w:p>
        </w:tc>
        <w:tc>
          <w:tcPr>
            <w:tcW w:w="2258" w:type="dxa"/>
            <w:vAlign w:val="center"/>
          </w:tcPr>
          <w:p w14:paraId="688E5D33" w14:textId="4274FC55" w:rsidR="00FD0C24" w:rsidRDefault="007158E2" w:rsidP="00544586">
            <w:pPr>
              <w:pStyle w:val="ListParagraph"/>
              <w:spacing w:after="192" w:line="240" w:lineRule="auto"/>
              <w:ind w:left="0" w:firstLine="0"/>
              <w:jc w:val="center"/>
              <w:rPr>
                <w:bCs/>
              </w:rPr>
            </w:pPr>
            <w:r>
              <w:rPr>
                <w:bCs/>
              </w:rPr>
              <w:t>Segiempat (print)</w:t>
            </w:r>
          </w:p>
        </w:tc>
        <w:tc>
          <w:tcPr>
            <w:tcW w:w="1882" w:type="dxa"/>
            <w:vAlign w:val="center"/>
          </w:tcPr>
          <w:p w14:paraId="389A5288" w14:textId="55E9A584" w:rsidR="00FD0C24" w:rsidRDefault="00FD0C24" w:rsidP="00544586">
            <w:pPr>
              <w:pStyle w:val="ListParagraph"/>
              <w:spacing w:after="192" w:line="240" w:lineRule="auto"/>
              <w:ind w:left="0" w:firstLine="0"/>
              <w:jc w:val="center"/>
              <w:rPr>
                <w:bCs/>
              </w:rPr>
            </w:pPr>
            <w:r>
              <w:rPr>
                <w:bCs/>
              </w:rPr>
              <w:t xml:space="preserve">Rp. </w:t>
            </w:r>
            <w:proofErr w:type="gramStart"/>
            <w:r w:rsidR="009F6810">
              <w:rPr>
                <w:bCs/>
              </w:rPr>
              <w:t>219</w:t>
            </w:r>
            <w:r>
              <w:rPr>
                <w:bCs/>
              </w:rPr>
              <w:t>.000,-</w:t>
            </w:r>
            <w:proofErr w:type="gramEnd"/>
          </w:p>
        </w:tc>
      </w:tr>
      <w:tr w:rsidR="00FD0C24" w14:paraId="1A10A155" w14:textId="77777777" w:rsidTr="00544586">
        <w:trPr>
          <w:trHeight w:val="144"/>
        </w:trPr>
        <w:tc>
          <w:tcPr>
            <w:tcW w:w="570" w:type="dxa"/>
            <w:vAlign w:val="center"/>
          </w:tcPr>
          <w:p w14:paraId="71C49D62" w14:textId="77777777" w:rsidR="00FD0C24" w:rsidRDefault="00FD0C24" w:rsidP="00544586">
            <w:pPr>
              <w:pStyle w:val="ListParagraph"/>
              <w:spacing w:after="192" w:line="240" w:lineRule="auto"/>
              <w:ind w:left="0" w:firstLine="0"/>
              <w:jc w:val="center"/>
              <w:rPr>
                <w:bCs/>
              </w:rPr>
            </w:pPr>
            <w:r>
              <w:rPr>
                <w:bCs/>
              </w:rPr>
              <w:t>2</w:t>
            </w:r>
          </w:p>
        </w:tc>
        <w:tc>
          <w:tcPr>
            <w:tcW w:w="2395" w:type="dxa"/>
            <w:vAlign w:val="center"/>
          </w:tcPr>
          <w:p w14:paraId="1ED6BEA7" w14:textId="04D1C8E2" w:rsidR="00FD0C24" w:rsidRDefault="00FD0C24" w:rsidP="00544586">
            <w:pPr>
              <w:pStyle w:val="ListParagraph"/>
              <w:spacing w:after="192" w:line="240" w:lineRule="auto"/>
              <w:ind w:left="0" w:firstLine="0"/>
              <w:jc w:val="left"/>
              <w:rPr>
                <w:bCs/>
              </w:rPr>
            </w:pPr>
            <w:r>
              <w:rPr>
                <w:bCs/>
              </w:rPr>
              <w:t>Kale</w:t>
            </w:r>
          </w:p>
        </w:tc>
        <w:tc>
          <w:tcPr>
            <w:tcW w:w="2258" w:type="dxa"/>
            <w:vAlign w:val="center"/>
          </w:tcPr>
          <w:p w14:paraId="2F5CBE7F" w14:textId="0A6D1223" w:rsidR="00FD0C24" w:rsidRDefault="007158E2" w:rsidP="00544586">
            <w:pPr>
              <w:pStyle w:val="ListParagraph"/>
              <w:spacing w:after="192" w:line="240" w:lineRule="auto"/>
              <w:ind w:left="0" w:firstLine="0"/>
              <w:jc w:val="center"/>
              <w:rPr>
                <w:bCs/>
              </w:rPr>
            </w:pPr>
            <w:r>
              <w:rPr>
                <w:bCs/>
              </w:rPr>
              <w:t>Segiempat</w:t>
            </w:r>
          </w:p>
        </w:tc>
        <w:tc>
          <w:tcPr>
            <w:tcW w:w="1882" w:type="dxa"/>
            <w:vAlign w:val="center"/>
          </w:tcPr>
          <w:p w14:paraId="1404DFF6" w14:textId="6C2F788D" w:rsidR="00FD0C24" w:rsidRDefault="00FD0C24" w:rsidP="00544586">
            <w:pPr>
              <w:pStyle w:val="ListParagraph"/>
              <w:spacing w:after="192" w:line="240" w:lineRule="auto"/>
              <w:ind w:left="0" w:firstLine="0"/>
              <w:jc w:val="center"/>
              <w:rPr>
                <w:bCs/>
              </w:rPr>
            </w:pPr>
            <w:r>
              <w:rPr>
                <w:bCs/>
              </w:rPr>
              <w:t xml:space="preserve">Rp. </w:t>
            </w:r>
            <w:proofErr w:type="gramStart"/>
            <w:r w:rsidR="009F6810">
              <w:rPr>
                <w:bCs/>
              </w:rPr>
              <w:t>125</w:t>
            </w:r>
            <w:r>
              <w:rPr>
                <w:bCs/>
              </w:rPr>
              <w:t>.000,-</w:t>
            </w:r>
            <w:proofErr w:type="gramEnd"/>
          </w:p>
        </w:tc>
      </w:tr>
      <w:tr w:rsidR="00FD0C24" w14:paraId="67FE7F21" w14:textId="77777777" w:rsidTr="00544586">
        <w:trPr>
          <w:trHeight w:val="144"/>
        </w:trPr>
        <w:tc>
          <w:tcPr>
            <w:tcW w:w="570" w:type="dxa"/>
            <w:vAlign w:val="center"/>
          </w:tcPr>
          <w:p w14:paraId="0B09FFDE" w14:textId="77777777" w:rsidR="00FD0C24" w:rsidRDefault="00FD0C24" w:rsidP="00544586">
            <w:pPr>
              <w:pStyle w:val="ListParagraph"/>
              <w:spacing w:after="192" w:line="240" w:lineRule="auto"/>
              <w:ind w:left="0" w:firstLine="0"/>
              <w:jc w:val="center"/>
              <w:rPr>
                <w:bCs/>
              </w:rPr>
            </w:pPr>
            <w:r>
              <w:rPr>
                <w:bCs/>
              </w:rPr>
              <w:t>3</w:t>
            </w:r>
          </w:p>
        </w:tc>
        <w:tc>
          <w:tcPr>
            <w:tcW w:w="2395" w:type="dxa"/>
            <w:vAlign w:val="center"/>
          </w:tcPr>
          <w:p w14:paraId="19A98DCA" w14:textId="19D5FDCA" w:rsidR="00FD0C24" w:rsidRDefault="00FD0C24" w:rsidP="00544586">
            <w:pPr>
              <w:pStyle w:val="ListParagraph"/>
              <w:spacing w:after="192" w:line="240" w:lineRule="auto"/>
              <w:ind w:left="0" w:firstLine="0"/>
              <w:jc w:val="left"/>
              <w:rPr>
                <w:bCs/>
              </w:rPr>
            </w:pPr>
            <w:r>
              <w:rPr>
                <w:bCs/>
              </w:rPr>
              <w:t>Himalia Lasercut</w:t>
            </w:r>
          </w:p>
        </w:tc>
        <w:tc>
          <w:tcPr>
            <w:tcW w:w="2258" w:type="dxa"/>
            <w:vAlign w:val="center"/>
          </w:tcPr>
          <w:p w14:paraId="18B14352" w14:textId="0DA8E850" w:rsidR="00FD0C24" w:rsidRDefault="007158E2" w:rsidP="00544586">
            <w:pPr>
              <w:pStyle w:val="ListParagraph"/>
              <w:spacing w:after="192" w:line="240" w:lineRule="auto"/>
              <w:ind w:left="0" w:firstLine="0"/>
              <w:jc w:val="center"/>
              <w:rPr>
                <w:bCs/>
              </w:rPr>
            </w:pPr>
            <w:r>
              <w:rPr>
                <w:bCs/>
              </w:rPr>
              <w:t>Segiempat</w:t>
            </w:r>
          </w:p>
        </w:tc>
        <w:tc>
          <w:tcPr>
            <w:tcW w:w="1882" w:type="dxa"/>
            <w:vAlign w:val="center"/>
          </w:tcPr>
          <w:p w14:paraId="63705875" w14:textId="684BBD1B" w:rsidR="00FD0C24" w:rsidRPr="009F6810" w:rsidRDefault="00FD0C24" w:rsidP="00544586">
            <w:pPr>
              <w:pStyle w:val="ListParagraph"/>
              <w:spacing w:after="192" w:line="240" w:lineRule="auto"/>
              <w:ind w:left="0" w:firstLine="0"/>
              <w:jc w:val="center"/>
              <w:rPr>
                <w:bCs/>
              </w:rPr>
            </w:pPr>
            <w:r w:rsidRPr="009F6810">
              <w:rPr>
                <w:bCs/>
              </w:rPr>
              <w:t xml:space="preserve">Rp. </w:t>
            </w:r>
            <w:proofErr w:type="gramStart"/>
            <w:r w:rsidR="009F6810" w:rsidRPr="009F6810">
              <w:rPr>
                <w:bCs/>
              </w:rPr>
              <w:t>130</w:t>
            </w:r>
            <w:r w:rsidRPr="009F6810">
              <w:rPr>
                <w:bCs/>
              </w:rPr>
              <w:t>.000,-</w:t>
            </w:r>
            <w:proofErr w:type="gramEnd"/>
          </w:p>
        </w:tc>
      </w:tr>
      <w:tr w:rsidR="00FD0C24" w14:paraId="0A208BB0" w14:textId="77777777" w:rsidTr="00544586">
        <w:trPr>
          <w:trHeight w:val="144"/>
        </w:trPr>
        <w:tc>
          <w:tcPr>
            <w:tcW w:w="570" w:type="dxa"/>
            <w:vAlign w:val="center"/>
          </w:tcPr>
          <w:p w14:paraId="29601425" w14:textId="77777777" w:rsidR="00FD0C24" w:rsidRDefault="00FD0C24" w:rsidP="00544586">
            <w:pPr>
              <w:pStyle w:val="ListParagraph"/>
              <w:spacing w:after="192" w:line="240" w:lineRule="auto"/>
              <w:ind w:left="0" w:firstLine="0"/>
              <w:jc w:val="center"/>
              <w:rPr>
                <w:bCs/>
              </w:rPr>
            </w:pPr>
            <w:r>
              <w:rPr>
                <w:bCs/>
              </w:rPr>
              <w:t>4</w:t>
            </w:r>
          </w:p>
        </w:tc>
        <w:tc>
          <w:tcPr>
            <w:tcW w:w="2395" w:type="dxa"/>
            <w:vAlign w:val="center"/>
          </w:tcPr>
          <w:p w14:paraId="65F18C48" w14:textId="240FD0C8" w:rsidR="00FD0C24" w:rsidRDefault="00FD0C24" w:rsidP="00544586">
            <w:pPr>
              <w:pStyle w:val="ListParagraph"/>
              <w:spacing w:after="192" w:line="240" w:lineRule="auto"/>
              <w:ind w:left="0" w:firstLine="0"/>
              <w:jc w:val="left"/>
              <w:rPr>
                <w:bCs/>
              </w:rPr>
            </w:pPr>
            <w:r>
              <w:rPr>
                <w:bCs/>
              </w:rPr>
              <w:t>Elara Waterproof</w:t>
            </w:r>
          </w:p>
        </w:tc>
        <w:tc>
          <w:tcPr>
            <w:tcW w:w="2258" w:type="dxa"/>
            <w:vAlign w:val="center"/>
          </w:tcPr>
          <w:p w14:paraId="7E9F92E0" w14:textId="2CE02D49" w:rsidR="00FD0C24" w:rsidRDefault="007158E2" w:rsidP="00544586">
            <w:pPr>
              <w:pStyle w:val="ListParagraph"/>
              <w:spacing w:after="192" w:line="240" w:lineRule="auto"/>
              <w:ind w:left="0" w:firstLine="0"/>
              <w:jc w:val="center"/>
              <w:rPr>
                <w:bCs/>
              </w:rPr>
            </w:pPr>
            <w:r>
              <w:rPr>
                <w:bCs/>
              </w:rPr>
              <w:t>Segiempat</w:t>
            </w:r>
          </w:p>
        </w:tc>
        <w:tc>
          <w:tcPr>
            <w:tcW w:w="1882" w:type="dxa"/>
            <w:vAlign w:val="center"/>
          </w:tcPr>
          <w:p w14:paraId="4AD28AB8" w14:textId="75DA7B4C" w:rsidR="00FD0C24" w:rsidRDefault="00FD0C24" w:rsidP="00544586">
            <w:pPr>
              <w:pStyle w:val="ListParagraph"/>
              <w:spacing w:after="192" w:line="240" w:lineRule="auto"/>
              <w:ind w:left="0" w:firstLine="0"/>
              <w:jc w:val="center"/>
              <w:rPr>
                <w:bCs/>
              </w:rPr>
            </w:pPr>
            <w:r>
              <w:rPr>
                <w:bCs/>
              </w:rPr>
              <w:t xml:space="preserve">Rp. </w:t>
            </w:r>
            <w:proofErr w:type="gramStart"/>
            <w:r w:rsidR="009F6810">
              <w:rPr>
                <w:bCs/>
              </w:rPr>
              <w:t>110.000,-</w:t>
            </w:r>
            <w:proofErr w:type="gramEnd"/>
          </w:p>
        </w:tc>
      </w:tr>
    </w:tbl>
    <w:p w14:paraId="7726DAB6" w14:textId="77777777" w:rsidR="00FD0C24" w:rsidRDefault="00FD0C24" w:rsidP="00FD0C24">
      <w:pPr>
        <w:pStyle w:val="ListParagraph"/>
        <w:spacing w:after="192" w:line="359" w:lineRule="auto"/>
        <w:ind w:left="1080" w:firstLine="0"/>
        <w:jc w:val="left"/>
        <w:rPr>
          <w:bCs/>
        </w:rPr>
      </w:pPr>
    </w:p>
    <w:p w14:paraId="0C1D58EB" w14:textId="0A075D87" w:rsidR="0013777B" w:rsidRPr="008E09D6" w:rsidRDefault="0013777B" w:rsidP="00ED294F">
      <w:pPr>
        <w:pStyle w:val="BAB23"/>
        <w:ind w:left="1440"/>
      </w:pPr>
      <w:bookmarkStart w:id="15" w:name="_Toc95397407"/>
      <w:r>
        <w:t xml:space="preserve">Hijab </w:t>
      </w:r>
      <w:r w:rsidR="00470A2B" w:rsidRPr="00470A2B">
        <w:t>Instant</w:t>
      </w:r>
      <w:bookmarkEnd w:id="15"/>
    </w:p>
    <w:tbl>
      <w:tblPr>
        <w:tblStyle w:val="TableGrid0"/>
        <w:tblW w:w="0" w:type="auto"/>
        <w:tblInd w:w="1080" w:type="dxa"/>
        <w:tblLook w:val="04A0" w:firstRow="1" w:lastRow="0" w:firstColumn="1" w:lastColumn="0" w:noHBand="0" w:noVBand="1"/>
      </w:tblPr>
      <w:tblGrid>
        <w:gridCol w:w="570"/>
        <w:gridCol w:w="2395"/>
        <w:gridCol w:w="2258"/>
        <w:gridCol w:w="1882"/>
      </w:tblGrid>
      <w:tr w:rsidR="008E09D6" w14:paraId="7E8DB25C" w14:textId="77777777" w:rsidTr="00544586">
        <w:trPr>
          <w:trHeight w:val="144"/>
        </w:trPr>
        <w:tc>
          <w:tcPr>
            <w:tcW w:w="570" w:type="dxa"/>
            <w:vAlign w:val="center"/>
          </w:tcPr>
          <w:p w14:paraId="03C8C26D" w14:textId="77777777" w:rsidR="008E09D6" w:rsidRDefault="008E09D6" w:rsidP="00544586">
            <w:pPr>
              <w:pStyle w:val="ListParagraph"/>
              <w:spacing w:after="192" w:line="240" w:lineRule="auto"/>
              <w:ind w:left="0" w:firstLine="0"/>
              <w:jc w:val="center"/>
              <w:rPr>
                <w:bCs/>
              </w:rPr>
            </w:pPr>
            <w:r>
              <w:rPr>
                <w:bCs/>
              </w:rPr>
              <w:t>No.</w:t>
            </w:r>
          </w:p>
        </w:tc>
        <w:tc>
          <w:tcPr>
            <w:tcW w:w="2395" w:type="dxa"/>
            <w:vAlign w:val="center"/>
          </w:tcPr>
          <w:p w14:paraId="47D782D9" w14:textId="77777777" w:rsidR="008E09D6" w:rsidRDefault="008E09D6" w:rsidP="00544586">
            <w:pPr>
              <w:pStyle w:val="ListParagraph"/>
              <w:spacing w:after="192" w:line="240" w:lineRule="auto"/>
              <w:ind w:left="0" w:firstLine="0"/>
              <w:jc w:val="center"/>
              <w:rPr>
                <w:bCs/>
              </w:rPr>
            </w:pPr>
            <w:r>
              <w:rPr>
                <w:bCs/>
              </w:rPr>
              <w:t>Produk</w:t>
            </w:r>
          </w:p>
        </w:tc>
        <w:tc>
          <w:tcPr>
            <w:tcW w:w="2258" w:type="dxa"/>
            <w:vAlign w:val="center"/>
          </w:tcPr>
          <w:p w14:paraId="31C3A1F7" w14:textId="77777777" w:rsidR="008E09D6" w:rsidRDefault="008E09D6" w:rsidP="00544586">
            <w:pPr>
              <w:pStyle w:val="ListParagraph"/>
              <w:spacing w:after="192" w:line="240" w:lineRule="auto"/>
              <w:ind w:left="0" w:firstLine="0"/>
              <w:jc w:val="center"/>
              <w:rPr>
                <w:bCs/>
              </w:rPr>
            </w:pPr>
            <w:r>
              <w:rPr>
                <w:bCs/>
              </w:rPr>
              <w:t>Keterangan</w:t>
            </w:r>
          </w:p>
        </w:tc>
        <w:tc>
          <w:tcPr>
            <w:tcW w:w="1882" w:type="dxa"/>
            <w:vAlign w:val="center"/>
          </w:tcPr>
          <w:p w14:paraId="3929401F" w14:textId="77777777" w:rsidR="008E09D6" w:rsidRDefault="008E09D6" w:rsidP="00544586">
            <w:pPr>
              <w:pStyle w:val="ListParagraph"/>
              <w:spacing w:after="192" w:line="240" w:lineRule="auto"/>
              <w:ind w:left="0" w:firstLine="0"/>
              <w:jc w:val="center"/>
              <w:rPr>
                <w:bCs/>
              </w:rPr>
            </w:pPr>
            <w:r>
              <w:rPr>
                <w:bCs/>
              </w:rPr>
              <w:t>Harga</w:t>
            </w:r>
          </w:p>
        </w:tc>
      </w:tr>
      <w:tr w:rsidR="008E09D6" w14:paraId="08B089FC" w14:textId="77777777" w:rsidTr="00544586">
        <w:trPr>
          <w:trHeight w:val="144"/>
        </w:trPr>
        <w:tc>
          <w:tcPr>
            <w:tcW w:w="570" w:type="dxa"/>
            <w:vAlign w:val="center"/>
          </w:tcPr>
          <w:p w14:paraId="1D00701B" w14:textId="77777777" w:rsidR="008E09D6" w:rsidRDefault="008E09D6" w:rsidP="00544586">
            <w:pPr>
              <w:pStyle w:val="ListParagraph"/>
              <w:spacing w:after="192" w:line="240" w:lineRule="auto"/>
              <w:ind w:left="0" w:firstLine="0"/>
              <w:jc w:val="center"/>
              <w:rPr>
                <w:bCs/>
              </w:rPr>
            </w:pPr>
            <w:r>
              <w:rPr>
                <w:bCs/>
              </w:rPr>
              <w:t>1</w:t>
            </w:r>
          </w:p>
        </w:tc>
        <w:tc>
          <w:tcPr>
            <w:tcW w:w="2395" w:type="dxa"/>
            <w:vAlign w:val="center"/>
          </w:tcPr>
          <w:p w14:paraId="34D978E0" w14:textId="0564802A" w:rsidR="008E09D6" w:rsidRDefault="008E09D6" w:rsidP="00544586">
            <w:pPr>
              <w:pStyle w:val="ListParagraph"/>
              <w:spacing w:after="192" w:line="240" w:lineRule="auto"/>
              <w:ind w:left="0" w:firstLine="0"/>
              <w:jc w:val="left"/>
              <w:rPr>
                <w:bCs/>
              </w:rPr>
            </w:pPr>
            <w:r>
              <w:rPr>
                <w:bCs/>
              </w:rPr>
              <w:t>Io Instant</w:t>
            </w:r>
          </w:p>
        </w:tc>
        <w:tc>
          <w:tcPr>
            <w:tcW w:w="2258" w:type="dxa"/>
            <w:vAlign w:val="center"/>
          </w:tcPr>
          <w:p w14:paraId="15FF04A4" w14:textId="61261F07" w:rsidR="008E09D6" w:rsidRDefault="008E09D6" w:rsidP="00544586">
            <w:pPr>
              <w:pStyle w:val="ListParagraph"/>
              <w:spacing w:after="192" w:line="240" w:lineRule="auto"/>
              <w:ind w:left="0" w:firstLine="0"/>
              <w:jc w:val="center"/>
              <w:rPr>
                <w:bCs/>
              </w:rPr>
            </w:pPr>
            <w:r>
              <w:rPr>
                <w:bCs/>
              </w:rPr>
              <w:t>Instan</w:t>
            </w:r>
          </w:p>
        </w:tc>
        <w:tc>
          <w:tcPr>
            <w:tcW w:w="1882" w:type="dxa"/>
            <w:vAlign w:val="center"/>
          </w:tcPr>
          <w:p w14:paraId="7361C431" w14:textId="3E93018F" w:rsidR="008E09D6" w:rsidRDefault="008E09D6" w:rsidP="00544586">
            <w:pPr>
              <w:pStyle w:val="ListParagraph"/>
              <w:spacing w:after="192" w:line="240" w:lineRule="auto"/>
              <w:ind w:left="0" w:firstLine="0"/>
              <w:jc w:val="center"/>
              <w:rPr>
                <w:bCs/>
              </w:rPr>
            </w:pPr>
            <w:r>
              <w:rPr>
                <w:bCs/>
              </w:rPr>
              <w:t xml:space="preserve">Rp. </w:t>
            </w:r>
            <w:proofErr w:type="gramStart"/>
            <w:r>
              <w:rPr>
                <w:bCs/>
              </w:rPr>
              <w:t>75.000,-</w:t>
            </w:r>
            <w:proofErr w:type="gramEnd"/>
          </w:p>
        </w:tc>
      </w:tr>
      <w:tr w:rsidR="008E09D6" w14:paraId="3310133D" w14:textId="77777777" w:rsidTr="00544586">
        <w:trPr>
          <w:trHeight w:val="144"/>
        </w:trPr>
        <w:tc>
          <w:tcPr>
            <w:tcW w:w="570" w:type="dxa"/>
            <w:vAlign w:val="center"/>
          </w:tcPr>
          <w:p w14:paraId="77AA3786" w14:textId="77777777" w:rsidR="008E09D6" w:rsidRDefault="008E09D6" w:rsidP="00544586">
            <w:pPr>
              <w:pStyle w:val="ListParagraph"/>
              <w:spacing w:after="192" w:line="240" w:lineRule="auto"/>
              <w:ind w:left="0" w:firstLine="0"/>
              <w:jc w:val="center"/>
              <w:rPr>
                <w:bCs/>
              </w:rPr>
            </w:pPr>
            <w:r>
              <w:rPr>
                <w:bCs/>
              </w:rPr>
              <w:t>2</w:t>
            </w:r>
          </w:p>
        </w:tc>
        <w:tc>
          <w:tcPr>
            <w:tcW w:w="2395" w:type="dxa"/>
            <w:vAlign w:val="center"/>
          </w:tcPr>
          <w:p w14:paraId="58210B9C" w14:textId="07CDB8AC" w:rsidR="008E09D6" w:rsidRDefault="008E09D6" w:rsidP="00544586">
            <w:pPr>
              <w:pStyle w:val="ListParagraph"/>
              <w:spacing w:after="192" w:line="240" w:lineRule="auto"/>
              <w:ind w:left="0" w:firstLine="0"/>
              <w:jc w:val="left"/>
              <w:rPr>
                <w:bCs/>
              </w:rPr>
            </w:pPr>
            <w:r>
              <w:rPr>
                <w:bCs/>
              </w:rPr>
              <w:t>Carme Instant</w:t>
            </w:r>
          </w:p>
        </w:tc>
        <w:tc>
          <w:tcPr>
            <w:tcW w:w="2258" w:type="dxa"/>
            <w:vAlign w:val="center"/>
          </w:tcPr>
          <w:p w14:paraId="06C74A4C" w14:textId="512A3145" w:rsidR="008E09D6" w:rsidRDefault="008E09D6" w:rsidP="00544586">
            <w:pPr>
              <w:pStyle w:val="ListParagraph"/>
              <w:spacing w:after="192" w:line="240" w:lineRule="auto"/>
              <w:ind w:left="0" w:firstLine="0"/>
              <w:jc w:val="center"/>
              <w:rPr>
                <w:bCs/>
              </w:rPr>
            </w:pPr>
            <w:r>
              <w:rPr>
                <w:bCs/>
              </w:rPr>
              <w:t>Instan</w:t>
            </w:r>
          </w:p>
        </w:tc>
        <w:tc>
          <w:tcPr>
            <w:tcW w:w="1882" w:type="dxa"/>
            <w:vAlign w:val="center"/>
          </w:tcPr>
          <w:p w14:paraId="267A0B4B" w14:textId="67D6FE06" w:rsidR="008E09D6" w:rsidRDefault="008E09D6" w:rsidP="00544586">
            <w:pPr>
              <w:pStyle w:val="ListParagraph"/>
              <w:spacing w:after="192" w:line="240" w:lineRule="auto"/>
              <w:ind w:left="0" w:firstLine="0"/>
              <w:jc w:val="center"/>
              <w:rPr>
                <w:bCs/>
              </w:rPr>
            </w:pPr>
            <w:r>
              <w:rPr>
                <w:bCs/>
              </w:rPr>
              <w:t xml:space="preserve">Rp. </w:t>
            </w:r>
            <w:proofErr w:type="gramStart"/>
            <w:r>
              <w:rPr>
                <w:bCs/>
              </w:rPr>
              <w:t>90.000,-</w:t>
            </w:r>
            <w:proofErr w:type="gramEnd"/>
          </w:p>
        </w:tc>
      </w:tr>
    </w:tbl>
    <w:p w14:paraId="579BA84F" w14:textId="77777777" w:rsidR="008E09D6" w:rsidRDefault="008E09D6" w:rsidP="008E09D6">
      <w:pPr>
        <w:pStyle w:val="ListParagraph"/>
        <w:spacing w:after="192" w:line="359" w:lineRule="auto"/>
        <w:ind w:left="1080" w:firstLine="0"/>
        <w:jc w:val="left"/>
        <w:rPr>
          <w:bCs/>
        </w:rPr>
      </w:pPr>
    </w:p>
    <w:p w14:paraId="5DAA9A7C" w14:textId="51DF9FB3" w:rsidR="003C7596" w:rsidRDefault="0013777B" w:rsidP="00ED294F">
      <w:pPr>
        <w:pStyle w:val="BAB23"/>
        <w:ind w:left="1440"/>
      </w:pPr>
      <w:bookmarkStart w:id="16" w:name="_Toc95397408"/>
      <w:r>
        <w:lastRenderedPageBreak/>
        <w:t>Aksesoris</w:t>
      </w:r>
      <w:bookmarkEnd w:id="16"/>
    </w:p>
    <w:tbl>
      <w:tblPr>
        <w:tblStyle w:val="TableGrid0"/>
        <w:tblW w:w="0" w:type="auto"/>
        <w:tblInd w:w="1080" w:type="dxa"/>
        <w:tblLook w:val="04A0" w:firstRow="1" w:lastRow="0" w:firstColumn="1" w:lastColumn="0" w:noHBand="0" w:noVBand="1"/>
      </w:tblPr>
      <w:tblGrid>
        <w:gridCol w:w="570"/>
        <w:gridCol w:w="2395"/>
        <w:gridCol w:w="2258"/>
        <w:gridCol w:w="1882"/>
      </w:tblGrid>
      <w:tr w:rsidR="0063737C" w14:paraId="71D9846E" w14:textId="77777777" w:rsidTr="00544586">
        <w:trPr>
          <w:trHeight w:val="144"/>
        </w:trPr>
        <w:tc>
          <w:tcPr>
            <w:tcW w:w="570" w:type="dxa"/>
            <w:vAlign w:val="center"/>
          </w:tcPr>
          <w:p w14:paraId="6046F01A" w14:textId="77777777" w:rsidR="0063737C" w:rsidRDefault="0063737C" w:rsidP="00544586">
            <w:pPr>
              <w:pStyle w:val="ListParagraph"/>
              <w:spacing w:after="192" w:line="240" w:lineRule="auto"/>
              <w:ind w:left="0" w:firstLine="0"/>
              <w:jc w:val="center"/>
              <w:rPr>
                <w:bCs/>
              </w:rPr>
            </w:pPr>
            <w:r>
              <w:rPr>
                <w:bCs/>
              </w:rPr>
              <w:t>No.</w:t>
            </w:r>
          </w:p>
        </w:tc>
        <w:tc>
          <w:tcPr>
            <w:tcW w:w="2395" w:type="dxa"/>
            <w:vAlign w:val="center"/>
          </w:tcPr>
          <w:p w14:paraId="1C75F0DC" w14:textId="77777777" w:rsidR="0063737C" w:rsidRDefault="0063737C" w:rsidP="00544586">
            <w:pPr>
              <w:pStyle w:val="ListParagraph"/>
              <w:spacing w:after="192" w:line="240" w:lineRule="auto"/>
              <w:ind w:left="0" w:firstLine="0"/>
              <w:jc w:val="center"/>
              <w:rPr>
                <w:bCs/>
              </w:rPr>
            </w:pPr>
            <w:r>
              <w:rPr>
                <w:bCs/>
              </w:rPr>
              <w:t>Produk</w:t>
            </w:r>
          </w:p>
        </w:tc>
        <w:tc>
          <w:tcPr>
            <w:tcW w:w="2258" w:type="dxa"/>
            <w:vAlign w:val="center"/>
          </w:tcPr>
          <w:p w14:paraId="73A5F279" w14:textId="77777777" w:rsidR="0063737C" w:rsidRDefault="0063737C" w:rsidP="00544586">
            <w:pPr>
              <w:pStyle w:val="ListParagraph"/>
              <w:spacing w:after="192" w:line="240" w:lineRule="auto"/>
              <w:ind w:left="0" w:firstLine="0"/>
              <w:jc w:val="center"/>
              <w:rPr>
                <w:bCs/>
              </w:rPr>
            </w:pPr>
            <w:r>
              <w:rPr>
                <w:bCs/>
              </w:rPr>
              <w:t>Keterangan</w:t>
            </w:r>
          </w:p>
        </w:tc>
        <w:tc>
          <w:tcPr>
            <w:tcW w:w="1882" w:type="dxa"/>
            <w:vAlign w:val="center"/>
          </w:tcPr>
          <w:p w14:paraId="405401E5" w14:textId="77777777" w:rsidR="0063737C" w:rsidRDefault="0063737C" w:rsidP="00544586">
            <w:pPr>
              <w:pStyle w:val="ListParagraph"/>
              <w:spacing w:after="192" w:line="240" w:lineRule="auto"/>
              <w:ind w:left="0" w:firstLine="0"/>
              <w:jc w:val="center"/>
              <w:rPr>
                <w:bCs/>
              </w:rPr>
            </w:pPr>
            <w:r>
              <w:rPr>
                <w:bCs/>
              </w:rPr>
              <w:t>Harga</w:t>
            </w:r>
          </w:p>
        </w:tc>
      </w:tr>
      <w:tr w:rsidR="0063737C" w14:paraId="7480D94E" w14:textId="77777777" w:rsidTr="00544586">
        <w:trPr>
          <w:trHeight w:val="144"/>
        </w:trPr>
        <w:tc>
          <w:tcPr>
            <w:tcW w:w="570" w:type="dxa"/>
            <w:vAlign w:val="center"/>
          </w:tcPr>
          <w:p w14:paraId="40BA72C9" w14:textId="77777777" w:rsidR="0063737C" w:rsidRDefault="0063737C" w:rsidP="00544586">
            <w:pPr>
              <w:pStyle w:val="ListParagraph"/>
              <w:spacing w:after="192" w:line="240" w:lineRule="auto"/>
              <w:ind w:left="0" w:firstLine="0"/>
              <w:jc w:val="center"/>
              <w:rPr>
                <w:bCs/>
              </w:rPr>
            </w:pPr>
            <w:r>
              <w:rPr>
                <w:bCs/>
              </w:rPr>
              <w:t>1</w:t>
            </w:r>
          </w:p>
        </w:tc>
        <w:tc>
          <w:tcPr>
            <w:tcW w:w="2395" w:type="dxa"/>
            <w:vAlign w:val="center"/>
          </w:tcPr>
          <w:p w14:paraId="4BD2688D" w14:textId="2EBF181A" w:rsidR="0063737C" w:rsidRDefault="0063737C" w:rsidP="00544586">
            <w:pPr>
              <w:pStyle w:val="ListParagraph"/>
              <w:spacing w:after="192" w:line="240" w:lineRule="auto"/>
              <w:ind w:left="0" w:firstLine="0"/>
              <w:jc w:val="left"/>
              <w:rPr>
                <w:bCs/>
              </w:rPr>
            </w:pPr>
            <w:r>
              <w:rPr>
                <w:bCs/>
              </w:rPr>
              <w:t>Ciput rajut</w:t>
            </w:r>
          </w:p>
        </w:tc>
        <w:tc>
          <w:tcPr>
            <w:tcW w:w="2258" w:type="dxa"/>
            <w:vAlign w:val="center"/>
          </w:tcPr>
          <w:p w14:paraId="6201D9C3" w14:textId="55C55560" w:rsidR="0063737C" w:rsidRDefault="0063737C" w:rsidP="00544586">
            <w:pPr>
              <w:pStyle w:val="ListParagraph"/>
              <w:spacing w:after="192" w:line="240" w:lineRule="auto"/>
              <w:ind w:left="0" w:firstLine="0"/>
              <w:jc w:val="center"/>
              <w:rPr>
                <w:bCs/>
              </w:rPr>
            </w:pPr>
            <w:r>
              <w:rPr>
                <w:bCs/>
              </w:rPr>
              <w:t>Aksesoris</w:t>
            </w:r>
          </w:p>
        </w:tc>
        <w:tc>
          <w:tcPr>
            <w:tcW w:w="1882" w:type="dxa"/>
            <w:vAlign w:val="center"/>
          </w:tcPr>
          <w:p w14:paraId="7C0C074C" w14:textId="77777777" w:rsidR="0063737C" w:rsidRDefault="0063737C" w:rsidP="00544586">
            <w:pPr>
              <w:pStyle w:val="ListParagraph"/>
              <w:spacing w:after="192" w:line="240" w:lineRule="auto"/>
              <w:ind w:left="0" w:firstLine="0"/>
              <w:jc w:val="center"/>
              <w:rPr>
                <w:bCs/>
              </w:rPr>
            </w:pPr>
            <w:r>
              <w:rPr>
                <w:bCs/>
              </w:rPr>
              <w:t xml:space="preserve">Rp. </w:t>
            </w:r>
            <w:proofErr w:type="gramStart"/>
            <w:r>
              <w:rPr>
                <w:bCs/>
              </w:rPr>
              <w:t>75.000,-</w:t>
            </w:r>
            <w:proofErr w:type="gramEnd"/>
          </w:p>
        </w:tc>
      </w:tr>
      <w:tr w:rsidR="0063737C" w14:paraId="6221199F" w14:textId="77777777" w:rsidTr="00544586">
        <w:trPr>
          <w:trHeight w:val="144"/>
        </w:trPr>
        <w:tc>
          <w:tcPr>
            <w:tcW w:w="570" w:type="dxa"/>
            <w:vAlign w:val="center"/>
          </w:tcPr>
          <w:p w14:paraId="0E1D785B" w14:textId="77777777" w:rsidR="0063737C" w:rsidRDefault="0063737C" w:rsidP="00544586">
            <w:pPr>
              <w:pStyle w:val="ListParagraph"/>
              <w:spacing w:after="192" w:line="240" w:lineRule="auto"/>
              <w:ind w:left="0" w:firstLine="0"/>
              <w:jc w:val="center"/>
              <w:rPr>
                <w:bCs/>
              </w:rPr>
            </w:pPr>
            <w:r>
              <w:rPr>
                <w:bCs/>
              </w:rPr>
              <w:t>2</w:t>
            </w:r>
          </w:p>
        </w:tc>
        <w:tc>
          <w:tcPr>
            <w:tcW w:w="2395" w:type="dxa"/>
            <w:vAlign w:val="center"/>
          </w:tcPr>
          <w:p w14:paraId="1B9EE7A5" w14:textId="06805056" w:rsidR="0063737C" w:rsidRDefault="0063737C" w:rsidP="00544586">
            <w:pPr>
              <w:pStyle w:val="ListParagraph"/>
              <w:spacing w:after="192" w:line="240" w:lineRule="auto"/>
              <w:ind w:left="0" w:firstLine="0"/>
              <w:jc w:val="left"/>
              <w:rPr>
                <w:bCs/>
              </w:rPr>
            </w:pPr>
            <w:r>
              <w:rPr>
                <w:bCs/>
              </w:rPr>
              <w:t>Masker kain</w:t>
            </w:r>
          </w:p>
        </w:tc>
        <w:tc>
          <w:tcPr>
            <w:tcW w:w="2258" w:type="dxa"/>
            <w:vAlign w:val="center"/>
          </w:tcPr>
          <w:p w14:paraId="3A295B57" w14:textId="739FB063" w:rsidR="0063737C" w:rsidRDefault="0063737C" w:rsidP="00544586">
            <w:pPr>
              <w:pStyle w:val="ListParagraph"/>
              <w:spacing w:after="192" w:line="240" w:lineRule="auto"/>
              <w:ind w:left="0" w:firstLine="0"/>
              <w:jc w:val="center"/>
              <w:rPr>
                <w:bCs/>
              </w:rPr>
            </w:pPr>
            <w:r>
              <w:rPr>
                <w:bCs/>
              </w:rPr>
              <w:t>Aksesoris</w:t>
            </w:r>
          </w:p>
        </w:tc>
        <w:tc>
          <w:tcPr>
            <w:tcW w:w="1882" w:type="dxa"/>
            <w:vAlign w:val="center"/>
          </w:tcPr>
          <w:p w14:paraId="5FA1ED7F" w14:textId="479AE545" w:rsidR="0063737C" w:rsidRDefault="0063737C" w:rsidP="00544586">
            <w:pPr>
              <w:pStyle w:val="ListParagraph"/>
              <w:spacing w:after="192" w:line="240" w:lineRule="auto"/>
              <w:ind w:left="0" w:firstLine="0"/>
              <w:jc w:val="center"/>
              <w:rPr>
                <w:bCs/>
              </w:rPr>
            </w:pPr>
            <w:r>
              <w:rPr>
                <w:bCs/>
              </w:rPr>
              <w:t xml:space="preserve">Rp. </w:t>
            </w:r>
            <w:proofErr w:type="gramStart"/>
            <w:r>
              <w:rPr>
                <w:bCs/>
              </w:rPr>
              <w:t>15.000,-</w:t>
            </w:r>
            <w:proofErr w:type="gramEnd"/>
          </w:p>
        </w:tc>
      </w:tr>
    </w:tbl>
    <w:p w14:paraId="112E632B" w14:textId="44D52BAE" w:rsidR="00FA63C3" w:rsidRDefault="00FA63C3" w:rsidP="00C44E80"/>
    <w:p w14:paraId="40F9877B" w14:textId="51FF037C" w:rsidR="00C44E80" w:rsidRDefault="00C44E80" w:rsidP="00C44E80"/>
    <w:p w14:paraId="3F358ECE" w14:textId="69647929" w:rsidR="00C44E80" w:rsidRDefault="00C44E80" w:rsidP="00C44E80"/>
    <w:p w14:paraId="4E890EEF" w14:textId="3E6E97E0" w:rsidR="00C44E80" w:rsidRDefault="00C44E80" w:rsidP="00C44E80"/>
    <w:p w14:paraId="33C55234" w14:textId="7AE9B31D" w:rsidR="00C44E80" w:rsidRDefault="00C44E80" w:rsidP="00C44E80"/>
    <w:p w14:paraId="72895DA4" w14:textId="634DA814" w:rsidR="00C44E80" w:rsidRDefault="00C44E80" w:rsidP="00C44E80"/>
    <w:p w14:paraId="7F6C35CD" w14:textId="42EAE381" w:rsidR="00C44E80" w:rsidRDefault="00C44E80" w:rsidP="00C44E80">
      <w:pPr>
        <w:spacing w:after="160" w:line="259" w:lineRule="auto"/>
        <w:ind w:left="0" w:firstLine="0"/>
        <w:jc w:val="left"/>
      </w:pPr>
      <w:r>
        <w:br w:type="page"/>
      </w:r>
    </w:p>
    <w:p w14:paraId="266C06E8" w14:textId="5A83E67E" w:rsidR="00BA3A21" w:rsidRDefault="007F1518" w:rsidP="00EC6465">
      <w:pPr>
        <w:pStyle w:val="Heading1"/>
        <w:numPr>
          <w:ilvl w:val="0"/>
          <w:numId w:val="0"/>
        </w:numPr>
        <w:spacing w:after="0"/>
        <w:ind w:left="10"/>
      </w:pPr>
      <w:bookmarkStart w:id="17" w:name="_Toc95397409"/>
      <w:r>
        <w:lastRenderedPageBreak/>
        <w:t xml:space="preserve">BAB </w:t>
      </w:r>
      <w:r w:rsidR="003C7596">
        <w:t>III</w:t>
      </w:r>
      <w:bookmarkEnd w:id="17"/>
    </w:p>
    <w:p w14:paraId="1951C9BA" w14:textId="65CA5120" w:rsidR="00BA3A21" w:rsidRPr="00EC6465" w:rsidRDefault="007F1518" w:rsidP="00EC6465">
      <w:pPr>
        <w:pStyle w:val="NoSpacing"/>
        <w:ind w:left="0"/>
        <w:jc w:val="center"/>
        <w:rPr>
          <w:b/>
          <w:bCs/>
        </w:rPr>
      </w:pPr>
      <w:r w:rsidRPr="00EC6465">
        <w:rPr>
          <w:b/>
          <w:bCs/>
        </w:rPr>
        <w:t>TINJAUAN PUSTAKA</w:t>
      </w:r>
    </w:p>
    <w:p w14:paraId="71B49712" w14:textId="77777777" w:rsidR="00BA3A21" w:rsidRDefault="007F1518">
      <w:pPr>
        <w:spacing w:after="343" w:line="259" w:lineRule="auto"/>
        <w:ind w:left="0" w:firstLine="0"/>
        <w:jc w:val="left"/>
      </w:pPr>
      <w:r>
        <w:rPr>
          <w:b/>
        </w:rPr>
        <w:t xml:space="preserve"> </w:t>
      </w:r>
    </w:p>
    <w:p w14:paraId="2D89E889" w14:textId="325348BC" w:rsidR="00124823" w:rsidRDefault="00124823" w:rsidP="008817A2">
      <w:pPr>
        <w:pStyle w:val="BAB32"/>
      </w:pPr>
      <w:bookmarkStart w:id="18" w:name="_Toc95397410"/>
      <w:r w:rsidRPr="008817A2">
        <w:t>Desain</w:t>
      </w:r>
      <w:r w:rsidRPr="00124823">
        <w:t xml:space="preserve"> Komunikasi Visual</w:t>
      </w:r>
      <w:bookmarkEnd w:id="18"/>
    </w:p>
    <w:p w14:paraId="40BD933A" w14:textId="3D3E1B51" w:rsidR="009E03A2" w:rsidRDefault="006E7F8C" w:rsidP="00EE10A3">
      <w:pPr>
        <w:ind w:left="720" w:firstLine="720"/>
      </w:pPr>
      <w:r>
        <w:t xml:space="preserve">Desain Komunikasi Visual dapat dilihat maknanya dari arti perkatanya, ‘desain’ merupakan perancangan, ‘komunikasi’ adalah proses penyampaian pesan, dan ‘visual’ adalah segala sesuatu yang dapat dilihat kasat mata.  Sehingga dapat dilihat maknanya DKV merupakan proses perancangan atau pemecahan masalah dalam penyampaian pesan dengan visual. </w:t>
      </w:r>
      <w:r w:rsidR="00C34217">
        <w:t xml:space="preserve">Menurut Kusrianto (2007), Desain Komunikasi Visual merupakan ilmu yang mempelajari konsep komunikasi yang dikemas secara krestif dalam berbagai media penyampaian pesan secara visual, dengan mengelola elemen grafis berupa gambar, </w:t>
      </w:r>
      <w:r w:rsidR="00C34217">
        <w:rPr>
          <w:i/>
          <w:iCs/>
        </w:rPr>
        <w:t>layout,</w:t>
      </w:r>
      <w:r w:rsidR="00C34217">
        <w:t xml:space="preserve"> huruf, dan warna.</w:t>
      </w:r>
    </w:p>
    <w:p w14:paraId="12AAC9F2" w14:textId="4380F20C" w:rsidR="00E60FAB" w:rsidRDefault="00E60FAB" w:rsidP="00EE10A3">
      <w:pPr>
        <w:ind w:left="720" w:firstLine="720"/>
      </w:pPr>
      <w:r>
        <w:rPr>
          <w:noProof/>
        </w:rPr>
        <w:drawing>
          <wp:anchor distT="0" distB="0" distL="114300" distR="114300" simplePos="0" relativeHeight="251638784" behindDoc="1" locked="0" layoutInCell="1" allowOverlap="1" wp14:anchorId="52FA59D9" wp14:editId="05D39A1E">
            <wp:simplePos x="0" y="0"/>
            <wp:positionH relativeFrom="margin">
              <wp:align>center</wp:align>
            </wp:positionH>
            <wp:positionV relativeFrom="paragraph">
              <wp:posOffset>-1820</wp:posOffset>
            </wp:positionV>
            <wp:extent cx="1961694" cy="2858461"/>
            <wp:effectExtent l="0" t="0" r="635" b="0"/>
            <wp:wrapTight wrapText="bothSides">
              <wp:wrapPolygon edited="0">
                <wp:start x="0" y="0"/>
                <wp:lineTo x="0" y="21451"/>
                <wp:lineTo x="21397" y="21451"/>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1694" cy="2858461"/>
                    </a:xfrm>
                    <a:prstGeom prst="rect">
                      <a:avLst/>
                    </a:prstGeom>
                    <a:noFill/>
                    <a:ln>
                      <a:noFill/>
                    </a:ln>
                  </pic:spPr>
                </pic:pic>
              </a:graphicData>
            </a:graphic>
          </wp:anchor>
        </w:drawing>
      </w:r>
    </w:p>
    <w:p w14:paraId="1AA2A1A4" w14:textId="77777777" w:rsidR="00E60FAB" w:rsidRDefault="00E60FAB" w:rsidP="00EE10A3">
      <w:pPr>
        <w:ind w:left="720" w:firstLine="720"/>
      </w:pPr>
    </w:p>
    <w:p w14:paraId="19638241" w14:textId="77777777" w:rsidR="00E60FAB" w:rsidRDefault="00E60FAB" w:rsidP="00EE10A3">
      <w:pPr>
        <w:ind w:left="720" w:firstLine="720"/>
      </w:pPr>
    </w:p>
    <w:p w14:paraId="2A776A45" w14:textId="77777777" w:rsidR="00E60FAB" w:rsidRDefault="00E60FAB" w:rsidP="00EE10A3">
      <w:pPr>
        <w:ind w:left="720" w:firstLine="720"/>
      </w:pPr>
    </w:p>
    <w:p w14:paraId="7AC5FFB1" w14:textId="77777777" w:rsidR="00E60FAB" w:rsidRDefault="00E60FAB" w:rsidP="00EE10A3">
      <w:pPr>
        <w:ind w:left="720" w:firstLine="720"/>
      </w:pPr>
    </w:p>
    <w:p w14:paraId="28CA9A9D" w14:textId="77777777" w:rsidR="00E60FAB" w:rsidRDefault="00E60FAB" w:rsidP="00EE10A3">
      <w:pPr>
        <w:ind w:left="720" w:firstLine="720"/>
      </w:pPr>
    </w:p>
    <w:p w14:paraId="5C4AE57D" w14:textId="77777777" w:rsidR="00E60FAB" w:rsidRDefault="00E60FAB" w:rsidP="00EE10A3">
      <w:pPr>
        <w:ind w:left="720" w:firstLine="720"/>
      </w:pPr>
    </w:p>
    <w:p w14:paraId="58FE00CC" w14:textId="7F9A44B6" w:rsidR="00236B88" w:rsidRPr="00236B88" w:rsidRDefault="00236B88" w:rsidP="00EE10A3">
      <w:pPr>
        <w:ind w:left="720" w:firstLine="720"/>
      </w:pPr>
      <w:r>
        <w:t>Desain Komunikasi Visual memiliki banyak cabang tergantung dengan tujuan perancangan komunikasi visualnya.</w:t>
      </w:r>
      <w:r w:rsidR="00DC1C9B">
        <w:t xml:space="preserve"> Menurut pohon DKV di atas akar dari desain komunikasi visual berasal dari beberapa bidang yaitu seni, ekonomi, psikologi, sosial budaya, dan komunikasi.</w:t>
      </w:r>
      <w:r>
        <w:t xml:space="preserve"> Cabang DKV </w:t>
      </w:r>
      <w:proofErr w:type="gramStart"/>
      <w:r>
        <w:t>yaitu ;</w:t>
      </w:r>
      <w:proofErr w:type="gramEnd"/>
      <w:r>
        <w:t xml:space="preserve"> Ilustrasi, Desain identitas, Fotografi, Percetakan &amp; penerbitan, Tipografi, Periklanan, 3 Dimensional, Animasi, Multimedia, </w:t>
      </w:r>
      <w:r>
        <w:rPr>
          <w:i/>
          <w:iCs/>
        </w:rPr>
        <w:t>Computer graphic</w:t>
      </w:r>
      <w:r>
        <w:t xml:space="preserve">, dan </w:t>
      </w:r>
      <w:r>
        <w:rPr>
          <w:i/>
          <w:iCs/>
        </w:rPr>
        <w:t>AV/ Effect media</w:t>
      </w:r>
      <w:r>
        <w:t>.</w:t>
      </w:r>
    </w:p>
    <w:p w14:paraId="70280A20" w14:textId="2FAEEA5D" w:rsidR="009E03A2" w:rsidRDefault="003D0FB0" w:rsidP="009E03A2">
      <w:pPr>
        <w:ind w:left="720" w:firstLine="720"/>
      </w:pPr>
      <w:r>
        <w:lastRenderedPageBreak/>
        <w:t>K</w:t>
      </w:r>
      <w:r w:rsidR="00E36AF0">
        <w:t xml:space="preserve">omunikasi </w:t>
      </w:r>
      <w:r>
        <w:t xml:space="preserve">visual </w:t>
      </w:r>
      <w:r w:rsidR="00E36AF0">
        <w:t>berfungsi sebagai sarana identifikasi, sarana informasi &amp; instruksi, sarana presentasi, dan promosi.</w:t>
      </w:r>
      <w:r w:rsidR="009E03A2">
        <w:t xml:space="preserve"> Pelaku yang membuat desain disebut dengan desainer, desainer merupakan orang yang membuat hasil rancangan/desain. Desainer merupakan konduktor atau jembatan antara </w:t>
      </w:r>
      <w:r w:rsidR="009E03A2" w:rsidRPr="00E36AF0">
        <w:rPr>
          <w:i/>
          <w:iCs/>
        </w:rPr>
        <w:t>client</w:t>
      </w:r>
      <w:r w:rsidR="009E03A2">
        <w:rPr>
          <w:i/>
          <w:iCs/>
        </w:rPr>
        <w:t xml:space="preserve"> </w:t>
      </w:r>
      <w:r w:rsidR="009E03A2">
        <w:t xml:space="preserve">dan konsumen. </w:t>
      </w:r>
      <w:r w:rsidR="009E03A2" w:rsidRPr="00E36AF0">
        <w:t>Keberhasilan</w:t>
      </w:r>
      <w:r w:rsidR="009E03A2">
        <w:t xml:space="preserve"> penyampaian pesan merupakan hal yang sangat penting, sehingga peran desainer akan sangat dibutuhkan.</w:t>
      </w:r>
    </w:p>
    <w:p w14:paraId="266AA294" w14:textId="4B196489" w:rsidR="00EE10A3" w:rsidRDefault="00EE10A3" w:rsidP="00D1318E">
      <w:pPr>
        <w:spacing w:after="0"/>
        <w:ind w:left="720" w:firstLine="720"/>
      </w:pPr>
    </w:p>
    <w:p w14:paraId="763E8D71" w14:textId="2AD6D623" w:rsidR="00124823" w:rsidRDefault="007F1518" w:rsidP="008817A2">
      <w:pPr>
        <w:pStyle w:val="BAB32"/>
      </w:pPr>
      <w:bookmarkStart w:id="19" w:name="_Toc95397411"/>
      <w:r w:rsidRPr="00124823">
        <w:t>Promosi</w:t>
      </w:r>
      <w:bookmarkEnd w:id="19"/>
    </w:p>
    <w:p w14:paraId="0EE1BFEE" w14:textId="5575758A" w:rsidR="00D1318E" w:rsidRDefault="003E6368" w:rsidP="007A64E9">
      <w:pPr>
        <w:ind w:left="720" w:firstLine="720"/>
      </w:pPr>
      <w:r>
        <w:t>Promosi menurut bahasa adalah kegitan</w:t>
      </w:r>
      <w:r w:rsidR="00115EF3">
        <w:t xml:space="preserve"> mengenalkan atau menawarkan suatu merek untuk mengangkat </w:t>
      </w:r>
      <w:r w:rsidR="00BA17CC">
        <w:t>atau memberikan dorongan dipersaingan pasar</w:t>
      </w:r>
      <w:r w:rsidR="00DE6D0F">
        <w:t xml:space="preserve"> (KBBI)</w:t>
      </w:r>
      <w:r w:rsidR="00BA17CC">
        <w:t>. Makna promosi (</w:t>
      </w:r>
      <w:r w:rsidR="00BA17CC">
        <w:rPr>
          <w:i/>
          <w:iCs/>
        </w:rPr>
        <w:t>promotion</w:t>
      </w:r>
      <w:r w:rsidR="00BA17CC">
        <w:t>) dalam bahasa Inggris “</w:t>
      </w:r>
      <w:r w:rsidR="00BA17CC" w:rsidRPr="00BA17CC">
        <w:rPr>
          <w:i/>
          <w:iCs/>
        </w:rPr>
        <w:t>activity that supports or provides active encouragement for the furtherance of a cause, venture, or aim.</w:t>
      </w:r>
      <w:r w:rsidR="00BA17CC">
        <w:t xml:space="preserve">”, artinya kegiatan mendorong untuk mencapai suatu tujuan. Ada makna kedua dari </w:t>
      </w:r>
      <w:r w:rsidR="00BA17CC">
        <w:rPr>
          <w:i/>
          <w:iCs/>
        </w:rPr>
        <w:t>promotion</w:t>
      </w:r>
      <w:r w:rsidR="00BA17CC">
        <w:t xml:space="preserve"> dalam bahasa Inggris “</w:t>
      </w:r>
      <w:r w:rsidR="00BA17CC" w:rsidRPr="00BA17CC">
        <w:rPr>
          <w:i/>
          <w:iCs/>
        </w:rPr>
        <w:t>the publicization of a product, organization, or venture so as to increase sales or public awareness.</w:t>
      </w:r>
      <w:r w:rsidR="00BA17CC">
        <w:t>”</w:t>
      </w:r>
      <w:r w:rsidR="00EB17E5">
        <w:t>, artinya mempublikasikan suatu produk, instansi, atau usaha untuk meningkatkan penjualan.</w:t>
      </w:r>
    </w:p>
    <w:p w14:paraId="162B1051" w14:textId="4B233DC0" w:rsidR="0059732D" w:rsidRDefault="005F3241" w:rsidP="007A64E9">
      <w:pPr>
        <w:ind w:left="720" w:firstLine="720"/>
      </w:pPr>
      <w:r>
        <w:t xml:space="preserve">Menurut Swastha (1991), promosi adalah pengarahan informasi atau </w:t>
      </w:r>
      <w:r w:rsidR="008F569B">
        <w:t>persuasi yang dibuat untuk mengarahkan orang kepada tindakan dalam pemasaran. Promosi untuk mempengaruhi konsumen sehingga menimbulkan keinginan bahkan tindakan transaksi untuk membeli produk. Promosi mencakup segala macam komunikasi persuasif untuk mempengaruhi berisi tentang informasi produk atau jasa, mecakup publisitas, penjualan, dan periklanan (</w:t>
      </w:r>
      <w:bookmarkStart w:id="20" w:name="_Hlk64026976"/>
      <w:r w:rsidR="008F569B">
        <w:t>Ziemmerer, 2002</w:t>
      </w:r>
      <w:bookmarkEnd w:id="20"/>
      <w:r w:rsidR="008F569B">
        <w:t>)</w:t>
      </w:r>
      <w:r w:rsidR="00F0727F">
        <w:t>.</w:t>
      </w:r>
    </w:p>
    <w:p w14:paraId="2204CCB6" w14:textId="348D309E" w:rsidR="00F0727F" w:rsidRDefault="00F0727F" w:rsidP="007A64E9">
      <w:pPr>
        <w:ind w:left="720" w:firstLine="720"/>
      </w:pPr>
      <w:r>
        <w:t xml:space="preserve">Kegiatan promosi dapat dilakukan dengan </w:t>
      </w:r>
      <w:r w:rsidR="001D5044">
        <w:rPr>
          <w:i/>
          <w:iCs/>
        </w:rPr>
        <w:t>offline</w:t>
      </w:r>
      <w:r w:rsidR="001D5044">
        <w:t xml:space="preserve"> yaitu dengan media percetakan,</w:t>
      </w:r>
      <w:r>
        <w:t xml:space="preserve"> dan </w:t>
      </w:r>
      <w:r w:rsidR="001D5044">
        <w:rPr>
          <w:i/>
          <w:iCs/>
        </w:rPr>
        <w:t xml:space="preserve">online </w:t>
      </w:r>
      <w:r w:rsidR="001D5044">
        <w:t>dengan media elektronik seperti jejaring sosial</w:t>
      </w:r>
      <w:r>
        <w:t xml:space="preserve">. </w:t>
      </w:r>
      <w:r w:rsidRPr="00F0727F">
        <w:t>Pada</w:t>
      </w:r>
      <w:r>
        <w:t xml:space="preserve"> masa pandemi banyak usaha yang gencar dalam periklanan </w:t>
      </w:r>
      <w:r w:rsidRPr="003F6233">
        <w:rPr>
          <w:i/>
          <w:iCs/>
        </w:rPr>
        <w:t>online</w:t>
      </w:r>
      <w:r>
        <w:t xml:space="preserve"> dengan mengenakan media sosial.</w:t>
      </w:r>
      <w:r w:rsidR="001F613F">
        <w:t xml:space="preserve"> Segala cara banyak dilakukan pengusaha untuk tetap menjaga eksistensi produknya dengan cara menjaga hubungan dengan pelanggan </w:t>
      </w:r>
      <w:r w:rsidR="001F613F">
        <w:rPr>
          <w:i/>
          <w:iCs/>
        </w:rPr>
        <w:t>via online</w:t>
      </w:r>
      <w:r w:rsidR="001F613F">
        <w:t>.</w:t>
      </w:r>
    </w:p>
    <w:p w14:paraId="278ED9F1" w14:textId="77777777" w:rsidR="00BD406F" w:rsidRPr="001F613F" w:rsidRDefault="00BD406F" w:rsidP="007A64E9">
      <w:pPr>
        <w:ind w:left="720" w:firstLine="720"/>
      </w:pPr>
    </w:p>
    <w:p w14:paraId="7D714594" w14:textId="65542ED5" w:rsidR="00124823" w:rsidRDefault="00124823" w:rsidP="008817A2">
      <w:pPr>
        <w:pStyle w:val="BAB32"/>
      </w:pPr>
      <w:bookmarkStart w:id="21" w:name="_Toc95397412"/>
      <w:r w:rsidRPr="00124823">
        <w:lastRenderedPageBreak/>
        <w:t>Instagram</w:t>
      </w:r>
      <w:bookmarkEnd w:id="21"/>
    </w:p>
    <w:p w14:paraId="012EAEB1" w14:textId="7F7048CF" w:rsidR="00333D36" w:rsidRDefault="004E2228" w:rsidP="00333D36">
      <w:pPr>
        <w:spacing w:after="0" w:line="360" w:lineRule="auto"/>
        <w:ind w:left="720" w:firstLine="720"/>
        <w:rPr>
          <w:szCs w:val="24"/>
        </w:rPr>
      </w:pPr>
      <w:r w:rsidRPr="004E2228">
        <w:rPr>
          <w:szCs w:val="24"/>
        </w:rPr>
        <w:t>Media sosial Instagram merupakan platform yang berbasis pada fotografi yang memungkinkan penggunanya untuk mem-</w:t>
      </w:r>
      <w:r w:rsidRPr="004E2228">
        <w:rPr>
          <w:i/>
          <w:iCs/>
          <w:szCs w:val="24"/>
        </w:rPr>
        <w:t>posting</w:t>
      </w:r>
      <w:r w:rsidRPr="004E2228">
        <w:rPr>
          <w:szCs w:val="24"/>
        </w:rPr>
        <w:t xml:space="preserve"> dan berbagi foto atau video kepada pengguna lainnya. Instagram berasaal dari kata ‘</w:t>
      </w:r>
      <w:r w:rsidRPr="004E2228">
        <w:rPr>
          <w:i/>
          <w:iCs/>
          <w:szCs w:val="24"/>
        </w:rPr>
        <w:t>insta</w:t>
      </w:r>
      <w:r w:rsidRPr="004E2228">
        <w:rPr>
          <w:szCs w:val="24"/>
        </w:rPr>
        <w:t>’ dan ‘</w:t>
      </w:r>
      <w:r w:rsidRPr="004E2228">
        <w:rPr>
          <w:i/>
          <w:iCs/>
          <w:szCs w:val="24"/>
        </w:rPr>
        <w:t>gram</w:t>
      </w:r>
      <w:r w:rsidRPr="004E2228">
        <w:rPr>
          <w:szCs w:val="24"/>
        </w:rPr>
        <w:t>’, ‘</w:t>
      </w:r>
      <w:r w:rsidRPr="004E2228">
        <w:rPr>
          <w:i/>
          <w:iCs/>
          <w:szCs w:val="24"/>
        </w:rPr>
        <w:t>insta</w:t>
      </w:r>
      <w:r w:rsidRPr="004E2228">
        <w:rPr>
          <w:szCs w:val="24"/>
        </w:rPr>
        <w:t>’ berasal dari kata instan yang mengarah kepada foto instan atau kamera polaroid yang dapat langsung mencetak hasil foto setelah beberapa saat setelah mengambil foto. Kata ‘</w:t>
      </w:r>
      <w:r w:rsidRPr="004E2228">
        <w:rPr>
          <w:i/>
          <w:iCs/>
          <w:szCs w:val="24"/>
        </w:rPr>
        <w:t>gram</w:t>
      </w:r>
      <w:r w:rsidRPr="004E2228">
        <w:rPr>
          <w:szCs w:val="24"/>
        </w:rPr>
        <w:t xml:space="preserve">’ berasal dari kata </w:t>
      </w:r>
      <w:r w:rsidRPr="004E2228">
        <w:rPr>
          <w:i/>
          <w:iCs/>
          <w:szCs w:val="24"/>
        </w:rPr>
        <w:t>telegram</w:t>
      </w:r>
      <w:r w:rsidRPr="004E2228">
        <w:rPr>
          <w:szCs w:val="24"/>
        </w:rPr>
        <w:t xml:space="preserve"> yang mengarah kepada pengiriman pesan. Dapat diartikan Instagram merupakan platform yang berfungsi untuk mengunggah pesan foto atau video dengan cepat seperti kamera polaroid di jejaring sosial dengan internet, sesuai dengan tujuan penggunanya.</w:t>
      </w:r>
      <w:r w:rsidR="00817B85">
        <w:rPr>
          <w:szCs w:val="24"/>
        </w:rPr>
        <w:t xml:space="preserve"> Instagram terus mengembangkan fiturnya sehingga lebih nyaman dan menghibur untuk penggunanya.</w:t>
      </w:r>
    </w:p>
    <w:p w14:paraId="2FCF52AA" w14:textId="77777777" w:rsidR="00333D36" w:rsidRPr="00D15C98" w:rsidRDefault="00333D36" w:rsidP="00333D36">
      <w:pPr>
        <w:pStyle w:val="ListParagraph"/>
        <w:numPr>
          <w:ilvl w:val="0"/>
          <w:numId w:val="28"/>
        </w:numPr>
        <w:spacing w:after="160" w:line="360" w:lineRule="auto"/>
        <w:ind w:left="1080"/>
        <w:jc w:val="left"/>
        <w:rPr>
          <w:b/>
          <w:bCs/>
          <w:i/>
          <w:iCs/>
          <w:szCs w:val="24"/>
        </w:rPr>
      </w:pPr>
      <w:r w:rsidRPr="00D15C98">
        <w:rPr>
          <w:b/>
          <w:bCs/>
          <w:i/>
          <w:iCs/>
          <w:szCs w:val="24"/>
        </w:rPr>
        <w:t>Profile</w:t>
      </w:r>
    </w:p>
    <w:p w14:paraId="0A9BA0DD" w14:textId="63DB14DC" w:rsidR="00333D36" w:rsidRPr="00333D36" w:rsidRDefault="00333D36" w:rsidP="00333D36">
      <w:pPr>
        <w:pStyle w:val="ListParagraph"/>
        <w:spacing w:line="360" w:lineRule="auto"/>
        <w:ind w:left="1080" w:firstLine="360"/>
        <w:rPr>
          <w:szCs w:val="24"/>
        </w:rPr>
      </w:pPr>
      <w:r>
        <w:rPr>
          <w:i/>
          <w:iCs/>
          <w:szCs w:val="24"/>
        </w:rPr>
        <w:t>Profile</w:t>
      </w:r>
      <w:r>
        <w:rPr>
          <w:szCs w:val="24"/>
        </w:rPr>
        <w:t xml:space="preserve"> pada fitur Instagram ini merupakan penjelasan profil identitas dari penggunanya, dilengkapi dengan bagian </w:t>
      </w:r>
      <w:r>
        <w:rPr>
          <w:i/>
          <w:iCs/>
          <w:szCs w:val="24"/>
        </w:rPr>
        <w:t xml:space="preserve">profile picture, name, username, bio, </w:t>
      </w:r>
      <w:r>
        <w:rPr>
          <w:szCs w:val="24"/>
        </w:rPr>
        <w:t>dan</w:t>
      </w:r>
      <w:r>
        <w:rPr>
          <w:i/>
          <w:iCs/>
          <w:szCs w:val="24"/>
        </w:rPr>
        <w:t xml:space="preserve"> highlight</w:t>
      </w:r>
      <w:r>
        <w:rPr>
          <w:szCs w:val="24"/>
        </w:rPr>
        <w:t>.</w:t>
      </w:r>
    </w:p>
    <w:p w14:paraId="0F76FC67" w14:textId="77777777" w:rsidR="00333D36" w:rsidRPr="00B52B7E" w:rsidRDefault="00333D36" w:rsidP="00333D36">
      <w:pPr>
        <w:pStyle w:val="ListParagraph"/>
        <w:numPr>
          <w:ilvl w:val="0"/>
          <w:numId w:val="29"/>
        </w:numPr>
        <w:spacing w:after="160" w:line="360" w:lineRule="auto"/>
        <w:ind w:left="1440"/>
        <w:rPr>
          <w:szCs w:val="24"/>
        </w:rPr>
      </w:pPr>
      <w:r>
        <w:rPr>
          <w:i/>
          <w:iCs/>
          <w:szCs w:val="24"/>
        </w:rPr>
        <w:t>Profile picture</w:t>
      </w:r>
      <w:r>
        <w:rPr>
          <w:szCs w:val="24"/>
        </w:rPr>
        <w:t xml:space="preserve"> merupakan foto profil dari pengguna.</w:t>
      </w:r>
    </w:p>
    <w:p w14:paraId="62BDC525" w14:textId="77777777" w:rsidR="00333D36" w:rsidRPr="00B52B7E" w:rsidRDefault="00333D36" w:rsidP="00333D36">
      <w:pPr>
        <w:pStyle w:val="ListParagraph"/>
        <w:numPr>
          <w:ilvl w:val="0"/>
          <w:numId w:val="29"/>
        </w:numPr>
        <w:spacing w:after="160" w:line="360" w:lineRule="auto"/>
        <w:ind w:left="1440"/>
        <w:rPr>
          <w:szCs w:val="24"/>
        </w:rPr>
      </w:pPr>
      <w:r>
        <w:rPr>
          <w:i/>
          <w:iCs/>
          <w:szCs w:val="24"/>
        </w:rPr>
        <w:t>Username</w:t>
      </w:r>
      <w:r>
        <w:rPr>
          <w:szCs w:val="24"/>
        </w:rPr>
        <w:t xml:space="preserve"> merupakan nama yang digunakan untuk ID akun pengguna.</w:t>
      </w:r>
    </w:p>
    <w:p w14:paraId="25411275" w14:textId="77777777" w:rsidR="00333D36" w:rsidRPr="00B52B7E" w:rsidRDefault="00333D36" w:rsidP="00333D36">
      <w:pPr>
        <w:pStyle w:val="ListParagraph"/>
        <w:numPr>
          <w:ilvl w:val="0"/>
          <w:numId w:val="29"/>
        </w:numPr>
        <w:spacing w:after="160" w:line="360" w:lineRule="auto"/>
        <w:ind w:left="1440"/>
        <w:rPr>
          <w:szCs w:val="24"/>
        </w:rPr>
      </w:pPr>
      <w:r>
        <w:rPr>
          <w:i/>
          <w:iCs/>
          <w:szCs w:val="24"/>
        </w:rPr>
        <w:t>Name</w:t>
      </w:r>
      <w:r>
        <w:rPr>
          <w:szCs w:val="24"/>
        </w:rPr>
        <w:t xml:space="preserve"> merupakan bagian keterangan nama pengguna.</w:t>
      </w:r>
    </w:p>
    <w:p w14:paraId="4C6DC933" w14:textId="77777777" w:rsidR="00333D36" w:rsidRPr="00B52B7E" w:rsidRDefault="00333D36" w:rsidP="00333D36">
      <w:pPr>
        <w:pStyle w:val="ListParagraph"/>
        <w:numPr>
          <w:ilvl w:val="0"/>
          <w:numId w:val="29"/>
        </w:numPr>
        <w:spacing w:after="160" w:line="360" w:lineRule="auto"/>
        <w:ind w:left="1440"/>
        <w:rPr>
          <w:szCs w:val="24"/>
        </w:rPr>
      </w:pPr>
      <w:r>
        <w:rPr>
          <w:i/>
          <w:iCs/>
          <w:szCs w:val="24"/>
        </w:rPr>
        <w:t>Bio</w:t>
      </w:r>
      <w:r>
        <w:rPr>
          <w:szCs w:val="24"/>
        </w:rPr>
        <w:t xml:space="preserve"> merupakan bagian keterangan seperti deskripsi dari pengguna atau akun.</w:t>
      </w:r>
    </w:p>
    <w:p w14:paraId="2ACC9A4C" w14:textId="3AE624A2" w:rsidR="00333D36" w:rsidRDefault="00333D36" w:rsidP="00333D36">
      <w:pPr>
        <w:pStyle w:val="ListParagraph"/>
        <w:numPr>
          <w:ilvl w:val="0"/>
          <w:numId w:val="29"/>
        </w:numPr>
        <w:spacing w:after="160" w:line="360" w:lineRule="auto"/>
        <w:ind w:left="1440"/>
        <w:rPr>
          <w:szCs w:val="24"/>
        </w:rPr>
      </w:pPr>
      <w:r>
        <w:rPr>
          <w:i/>
          <w:iCs/>
          <w:szCs w:val="24"/>
        </w:rPr>
        <w:t>Highlight</w:t>
      </w:r>
      <w:r>
        <w:rPr>
          <w:szCs w:val="24"/>
        </w:rPr>
        <w:t xml:space="preserve"> merupakan sorotan atau bagian dari aktifitas </w:t>
      </w:r>
      <w:r>
        <w:rPr>
          <w:i/>
          <w:iCs/>
          <w:szCs w:val="24"/>
        </w:rPr>
        <w:t>instastory</w:t>
      </w:r>
      <w:r>
        <w:rPr>
          <w:szCs w:val="24"/>
        </w:rPr>
        <w:t xml:space="preserve"> yang diabadikan di profil pengguna.</w:t>
      </w:r>
    </w:p>
    <w:p w14:paraId="749EE4AF" w14:textId="77777777" w:rsidR="00333D36" w:rsidRPr="00D15C98" w:rsidRDefault="00333D36" w:rsidP="00333D36">
      <w:pPr>
        <w:pStyle w:val="ListParagraph"/>
        <w:numPr>
          <w:ilvl w:val="0"/>
          <w:numId w:val="28"/>
        </w:numPr>
        <w:spacing w:after="160" w:line="360" w:lineRule="auto"/>
        <w:ind w:left="1080"/>
        <w:jc w:val="left"/>
        <w:rPr>
          <w:b/>
          <w:bCs/>
          <w:i/>
          <w:iCs/>
          <w:szCs w:val="24"/>
        </w:rPr>
      </w:pPr>
      <w:r w:rsidRPr="00D15C98">
        <w:rPr>
          <w:b/>
          <w:bCs/>
          <w:i/>
          <w:iCs/>
          <w:szCs w:val="24"/>
        </w:rPr>
        <w:t>Feed</w:t>
      </w:r>
    </w:p>
    <w:p w14:paraId="4FFDCA45" w14:textId="6123CD85" w:rsidR="00333D36" w:rsidRPr="000D5734" w:rsidRDefault="00333D36" w:rsidP="00333D36">
      <w:pPr>
        <w:pStyle w:val="ListParagraph"/>
        <w:spacing w:line="360" w:lineRule="auto"/>
        <w:ind w:left="1080" w:firstLine="360"/>
        <w:rPr>
          <w:i/>
          <w:iCs/>
          <w:szCs w:val="24"/>
        </w:rPr>
      </w:pPr>
      <w:r>
        <w:rPr>
          <w:i/>
          <w:iCs/>
          <w:szCs w:val="24"/>
        </w:rPr>
        <w:t>Feed</w:t>
      </w:r>
      <w:r>
        <w:rPr>
          <w:szCs w:val="24"/>
        </w:rPr>
        <w:t xml:space="preserve"> merupakan bagian dari konten postingan yang akan muncul pada beranda pengguna dan pengikut dari akunnya. Dalam fitur ini juga dilengkapi fitur lainnya seperti </w:t>
      </w:r>
      <w:r>
        <w:rPr>
          <w:i/>
          <w:iCs/>
          <w:szCs w:val="24"/>
        </w:rPr>
        <w:t>like, comment, save, tag,</w:t>
      </w:r>
      <w:r>
        <w:rPr>
          <w:szCs w:val="24"/>
        </w:rPr>
        <w:t xml:space="preserve"> </w:t>
      </w:r>
      <w:r>
        <w:rPr>
          <w:i/>
          <w:iCs/>
          <w:szCs w:val="24"/>
        </w:rPr>
        <w:t xml:space="preserve">caption </w:t>
      </w:r>
      <w:r>
        <w:rPr>
          <w:szCs w:val="24"/>
        </w:rPr>
        <w:t>dan</w:t>
      </w:r>
      <w:r>
        <w:rPr>
          <w:i/>
          <w:iCs/>
          <w:szCs w:val="24"/>
        </w:rPr>
        <w:t xml:space="preserve"> hashtag.</w:t>
      </w:r>
    </w:p>
    <w:p w14:paraId="5645AC15" w14:textId="77777777" w:rsidR="00333D36" w:rsidRDefault="00333D36" w:rsidP="00333D36">
      <w:pPr>
        <w:pStyle w:val="ListParagraph"/>
        <w:numPr>
          <w:ilvl w:val="0"/>
          <w:numId w:val="30"/>
        </w:numPr>
        <w:spacing w:after="160" w:line="360" w:lineRule="auto"/>
        <w:ind w:left="1530"/>
        <w:rPr>
          <w:i/>
          <w:iCs/>
          <w:szCs w:val="24"/>
        </w:rPr>
      </w:pPr>
      <w:r>
        <w:rPr>
          <w:i/>
          <w:iCs/>
          <w:szCs w:val="24"/>
        </w:rPr>
        <w:t xml:space="preserve">Like </w:t>
      </w:r>
      <w:r>
        <w:rPr>
          <w:szCs w:val="24"/>
        </w:rPr>
        <w:t>merupakan fitur Instagram yang digunakan pengguna untuk memberikan hati (apresiasi) pada unggahan yang mereka sukai.</w:t>
      </w:r>
    </w:p>
    <w:p w14:paraId="49E77480" w14:textId="77777777" w:rsidR="00333D36" w:rsidRDefault="00333D36" w:rsidP="00333D36">
      <w:pPr>
        <w:pStyle w:val="ListParagraph"/>
        <w:numPr>
          <w:ilvl w:val="0"/>
          <w:numId w:val="30"/>
        </w:numPr>
        <w:spacing w:after="160" w:line="360" w:lineRule="auto"/>
        <w:ind w:left="1530"/>
        <w:rPr>
          <w:i/>
          <w:iCs/>
          <w:szCs w:val="24"/>
        </w:rPr>
      </w:pPr>
      <w:r>
        <w:rPr>
          <w:i/>
          <w:iCs/>
          <w:szCs w:val="24"/>
        </w:rPr>
        <w:t>Comment</w:t>
      </w:r>
      <w:r>
        <w:rPr>
          <w:szCs w:val="24"/>
        </w:rPr>
        <w:t xml:space="preserve"> merupakan fitur yang digunakan utuk menyampaikan komen atau interaksi dengan pengguna.</w:t>
      </w:r>
    </w:p>
    <w:p w14:paraId="4F6D284B" w14:textId="77777777" w:rsidR="00333D36" w:rsidRDefault="00333D36" w:rsidP="00333D36">
      <w:pPr>
        <w:pStyle w:val="ListParagraph"/>
        <w:numPr>
          <w:ilvl w:val="0"/>
          <w:numId w:val="30"/>
        </w:numPr>
        <w:spacing w:after="160" w:line="360" w:lineRule="auto"/>
        <w:ind w:left="1530"/>
        <w:rPr>
          <w:i/>
          <w:iCs/>
          <w:szCs w:val="24"/>
        </w:rPr>
      </w:pPr>
      <w:r>
        <w:rPr>
          <w:i/>
          <w:iCs/>
          <w:szCs w:val="24"/>
        </w:rPr>
        <w:lastRenderedPageBreak/>
        <w:t>Sent</w:t>
      </w:r>
      <w:r>
        <w:rPr>
          <w:szCs w:val="24"/>
        </w:rPr>
        <w:t xml:space="preserve"> merupakan fitur yang digunakan untuk membagikan postingan kepada pengguna lain.</w:t>
      </w:r>
    </w:p>
    <w:p w14:paraId="29AF9E43" w14:textId="77777777" w:rsidR="00333D36" w:rsidRDefault="00333D36" w:rsidP="00333D36">
      <w:pPr>
        <w:pStyle w:val="ListParagraph"/>
        <w:numPr>
          <w:ilvl w:val="0"/>
          <w:numId w:val="30"/>
        </w:numPr>
        <w:spacing w:after="160" w:line="360" w:lineRule="auto"/>
        <w:ind w:left="1530"/>
        <w:rPr>
          <w:i/>
          <w:iCs/>
          <w:szCs w:val="24"/>
        </w:rPr>
      </w:pPr>
      <w:r>
        <w:rPr>
          <w:i/>
          <w:iCs/>
          <w:szCs w:val="24"/>
        </w:rPr>
        <w:t>Tag</w:t>
      </w:r>
      <w:r>
        <w:rPr>
          <w:szCs w:val="24"/>
        </w:rPr>
        <w:t xml:space="preserve"> merupakan fitur yang digunakan untuk menandai pengguna lain pada postingan yang diunggah.</w:t>
      </w:r>
    </w:p>
    <w:p w14:paraId="51574216" w14:textId="5CA5AEB8" w:rsidR="00333D36" w:rsidRPr="00333D36" w:rsidRDefault="00333D36" w:rsidP="00333D36">
      <w:pPr>
        <w:pStyle w:val="ListParagraph"/>
        <w:numPr>
          <w:ilvl w:val="0"/>
          <w:numId w:val="30"/>
        </w:numPr>
        <w:spacing w:after="160" w:line="360" w:lineRule="auto"/>
        <w:ind w:left="1530"/>
        <w:rPr>
          <w:i/>
          <w:iCs/>
          <w:szCs w:val="24"/>
        </w:rPr>
      </w:pPr>
      <w:r>
        <w:rPr>
          <w:i/>
          <w:iCs/>
          <w:szCs w:val="24"/>
        </w:rPr>
        <w:t xml:space="preserve">Caption </w:t>
      </w:r>
      <w:r>
        <w:rPr>
          <w:szCs w:val="24"/>
        </w:rPr>
        <w:t>merupakan fitur yang digunakan untuk meletakan deskripsi dari postingan yang diunggah.</w:t>
      </w:r>
    </w:p>
    <w:p w14:paraId="5B2CAC33" w14:textId="753DA191" w:rsidR="00333D36" w:rsidRPr="00333D36" w:rsidRDefault="00333D36" w:rsidP="00333D36">
      <w:pPr>
        <w:pStyle w:val="ListParagraph"/>
        <w:numPr>
          <w:ilvl w:val="0"/>
          <w:numId w:val="30"/>
        </w:numPr>
        <w:spacing w:after="160" w:line="360" w:lineRule="auto"/>
        <w:ind w:left="1530"/>
        <w:rPr>
          <w:szCs w:val="24"/>
        </w:rPr>
      </w:pPr>
      <w:r w:rsidRPr="00333D36">
        <w:rPr>
          <w:i/>
          <w:iCs/>
          <w:szCs w:val="24"/>
        </w:rPr>
        <w:t>Hashtag</w:t>
      </w:r>
      <w:r w:rsidRPr="00333D36">
        <w:rPr>
          <w:szCs w:val="24"/>
        </w:rPr>
        <w:t xml:space="preserve"> merupakan fitur Instagram yang berada di dalam caption dengan kata yang diawali tanda pagar (#) berfungsi untuk mengidentifikasi tentang topik tertentu yang sedang diungga</w:t>
      </w:r>
      <w:r>
        <w:rPr>
          <w:szCs w:val="24"/>
        </w:rPr>
        <w:t>h.</w:t>
      </w:r>
    </w:p>
    <w:p w14:paraId="1B2BE36A" w14:textId="77777777" w:rsidR="00CB2CA9" w:rsidRDefault="00CB2CA9" w:rsidP="00CB2CA9">
      <w:pPr>
        <w:pStyle w:val="ListParagraph"/>
        <w:numPr>
          <w:ilvl w:val="0"/>
          <w:numId w:val="28"/>
        </w:numPr>
        <w:spacing w:after="160" w:line="360" w:lineRule="auto"/>
        <w:ind w:left="1080"/>
        <w:jc w:val="left"/>
        <w:rPr>
          <w:b/>
          <w:bCs/>
          <w:i/>
          <w:iCs/>
          <w:szCs w:val="24"/>
        </w:rPr>
      </w:pPr>
      <w:r w:rsidRPr="00D15C98">
        <w:rPr>
          <w:b/>
          <w:bCs/>
          <w:i/>
          <w:iCs/>
          <w:szCs w:val="24"/>
        </w:rPr>
        <w:t>Insta-story</w:t>
      </w:r>
    </w:p>
    <w:p w14:paraId="095CB38F" w14:textId="74E01A3E" w:rsidR="00CB2CA9" w:rsidRPr="00EB307D" w:rsidRDefault="00CB2CA9" w:rsidP="00CB2CA9">
      <w:pPr>
        <w:pStyle w:val="ListParagraph"/>
        <w:spacing w:line="360" w:lineRule="auto"/>
        <w:ind w:left="1080" w:firstLine="360"/>
        <w:rPr>
          <w:i/>
          <w:iCs/>
          <w:szCs w:val="24"/>
        </w:rPr>
      </w:pPr>
      <w:r>
        <w:rPr>
          <w:i/>
          <w:iCs/>
          <w:szCs w:val="24"/>
        </w:rPr>
        <w:t>Insta-story</w:t>
      </w:r>
      <w:r>
        <w:rPr>
          <w:szCs w:val="24"/>
        </w:rPr>
        <w:t xml:space="preserve"> fitur Instagram yang digunkan untuk membagikan aktivitas sehari-hari, perbedaanya dengan </w:t>
      </w:r>
      <w:proofErr w:type="gramStart"/>
      <w:r>
        <w:rPr>
          <w:szCs w:val="24"/>
        </w:rPr>
        <w:t xml:space="preserve">fitur  </w:t>
      </w:r>
      <w:r>
        <w:rPr>
          <w:i/>
          <w:iCs/>
          <w:szCs w:val="24"/>
        </w:rPr>
        <w:t>feed</w:t>
      </w:r>
      <w:proofErr w:type="gramEnd"/>
      <w:r>
        <w:rPr>
          <w:szCs w:val="24"/>
        </w:rPr>
        <w:t xml:space="preserve"> , fitur ini digunkan untuk jangka pendek selama 24 jam. Sehingga setelah hitungan 24 jam postingan yang kita unggah akan otomatis hilang. Fitur tambahan yang dapat digunakan difitur ini ada </w:t>
      </w:r>
      <w:r>
        <w:rPr>
          <w:i/>
          <w:iCs/>
          <w:szCs w:val="24"/>
        </w:rPr>
        <w:t xml:space="preserve">story menu, filter, gallery, flash, camera button, </w:t>
      </w:r>
      <w:r>
        <w:rPr>
          <w:szCs w:val="24"/>
        </w:rPr>
        <w:t>dan</w:t>
      </w:r>
      <w:r>
        <w:rPr>
          <w:i/>
          <w:iCs/>
          <w:szCs w:val="24"/>
        </w:rPr>
        <w:t xml:space="preserve"> camera switch.</w:t>
      </w:r>
    </w:p>
    <w:p w14:paraId="4461298D" w14:textId="77777777" w:rsidR="00CB2CA9" w:rsidRDefault="00CB2CA9" w:rsidP="00CB2CA9">
      <w:pPr>
        <w:pStyle w:val="ListParagraph"/>
        <w:numPr>
          <w:ilvl w:val="2"/>
          <w:numId w:val="31"/>
        </w:numPr>
        <w:spacing w:after="160" w:line="360" w:lineRule="auto"/>
        <w:ind w:left="1530"/>
        <w:rPr>
          <w:i/>
          <w:iCs/>
          <w:szCs w:val="24"/>
        </w:rPr>
      </w:pPr>
      <w:r>
        <w:rPr>
          <w:i/>
          <w:iCs/>
          <w:szCs w:val="24"/>
        </w:rPr>
        <w:t>Story menu</w:t>
      </w:r>
      <w:r>
        <w:rPr>
          <w:szCs w:val="24"/>
        </w:rPr>
        <w:t xml:space="preserve"> merupakan fitur Instagram yang berisi menu untuk </w:t>
      </w:r>
      <w:r>
        <w:rPr>
          <w:i/>
          <w:iCs/>
          <w:szCs w:val="24"/>
        </w:rPr>
        <w:t xml:space="preserve">take/ </w:t>
      </w:r>
      <w:r>
        <w:rPr>
          <w:szCs w:val="24"/>
        </w:rPr>
        <w:t xml:space="preserve">pengambilangan </w:t>
      </w:r>
      <w:r>
        <w:rPr>
          <w:i/>
          <w:iCs/>
          <w:szCs w:val="24"/>
        </w:rPr>
        <w:t>insta-story</w:t>
      </w:r>
      <w:r>
        <w:rPr>
          <w:szCs w:val="24"/>
        </w:rPr>
        <w:t xml:space="preserve">, isinya berupa </w:t>
      </w:r>
      <w:r>
        <w:rPr>
          <w:i/>
          <w:iCs/>
          <w:szCs w:val="24"/>
        </w:rPr>
        <w:t>create, boomerang, layout, multi-capture, level, photobooth, superzoom,</w:t>
      </w:r>
      <w:r>
        <w:rPr>
          <w:szCs w:val="24"/>
        </w:rPr>
        <w:t xml:space="preserve"> dan</w:t>
      </w:r>
      <w:r>
        <w:rPr>
          <w:i/>
          <w:iCs/>
          <w:szCs w:val="24"/>
        </w:rPr>
        <w:t xml:space="preserve"> handsfree.</w:t>
      </w:r>
    </w:p>
    <w:p w14:paraId="5E83CD54" w14:textId="77777777" w:rsidR="00CB2CA9" w:rsidRDefault="00CB2CA9" w:rsidP="00CB2CA9">
      <w:pPr>
        <w:pStyle w:val="ListParagraph"/>
        <w:numPr>
          <w:ilvl w:val="2"/>
          <w:numId w:val="31"/>
        </w:numPr>
        <w:spacing w:after="160" w:line="360" w:lineRule="auto"/>
        <w:ind w:left="1530"/>
        <w:rPr>
          <w:i/>
          <w:iCs/>
          <w:szCs w:val="24"/>
        </w:rPr>
      </w:pPr>
      <w:r>
        <w:rPr>
          <w:i/>
          <w:iCs/>
          <w:szCs w:val="24"/>
        </w:rPr>
        <w:t xml:space="preserve">Filter </w:t>
      </w:r>
      <w:r>
        <w:rPr>
          <w:szCs w:val="24"/>
        </w:rPr>
        <w:t xml:space="preserve">merupakan fitur Instagram yang digunakan untuk tambahan efek saat mengambil foto atau video untuk </w:t>
      </w:r>
      <w:r>
        <w:rPr>
          <w:i/>
          <w:iCs/>
          <w:szCs w:val="24"/>
        </w:rPr>
        <w:t>insta-story</w:t>
      </w:r>
      <w:r>
        <w:rPr>
          <w:szCs w:val="24"/>
        </w:rPr>
        <w:t>.</w:t>
      </w:r>
    </w:p>
    <w:p w14:paraId="0168F7D2" w14:textId="77777777" w:rsidR="00CB2CA9" w:rsidRDefault="00CB2CA9" w:rsidP="00CB2CA9">
      <w:pPr>
        <w:pStyle w:val="ListParagraph"/>
        <w:numPr>
          <w:ilvl w:val="2"/>
          <w:numId w:val="31"/>
        </w:numPr>
        <w:spacing w:after="160" w:line="360" w:lineRule="auto"/>
        <w:ind w:left="1530"/>
        <w:rPr>
          <w:i/>
          <w:iCs/>
          <w:szCs w:val="24"/>
        </w:rPr>
      </w:pPr>
      <w:r>
        <w:rPr>
          <w:i/>
          <w:iCs/>
          <w:szCs w:val="24"/>
        </w:rPr>
        <w:t>Gallery</w:t>
      </w:r>
      <w:r>
        <w:rPr>
          <w:szCs w:val="24"/>
        </w:rPr>
        <w:t xml:space="preserve"> merupakan fitur di</w:t>
      </w:r>
      <w:r>
        <w:rPr>
          <w:i/>
          <w:iCs/>
          <w:szCs w:val="24"/>
        </w:rPr>
        <w:t>insta-story</w:t>
      </w:r>
      <w:r>
        <w:rPr>
          <w:szCs w:val="24"/>
        </w:rPr>
        <w:t xml:space="preserve"> untuk membuat unggahan </w:t>
      </w:r>
      <w:r>
        <w:rPr>
          <w:i/>
          <w:iCs/>
          <w:szCs w:val="24"/>
        </w:rPr>
        <w:t>story</w:t>
      </w:r>
      <w:r>
        <w:rPr>
          <w:szCs w:val="24"/>
        </w:rPr>
        <w:t xml:space="preserve"> dari foto yang sudah ada di gallery.</w:t>
      </w:r>
    </w:p>
    <w:p w14:paraId="32F7E0C6" w14:textId="77777777" w:rsidR="00CB2CA9" w:rsidRDefault="00CB2CA9" w:rsidP="00CB2CA9">
      <w:pPr>
        <w:pStyle w:val="ListParagraph"/>
        <w:numPr>
          <w:ilvl w:val="2"/>
          <w:numId w:val="31"/>
        </w:numPr>
        <w:spacing w:after="160" w:line="360" w:lineRule="auto"/>
        <w:ind w:left="1530"/>
        <w:rPr>
          <w:i/>
          <w:iCs/>
          <w:szCs w:val="24"/>
        </w:rPr>
      </w:pPr>
      <w:r>
        <w:rPr>
          <w:i/>
          <w:iCs/>
          <w:szCs w:val="24"/>
        </w:rPr>
        <w:t>Flash</w:t>
      </w:r>
      <w:r>
        <w:rPr>
          <w:szCs w:val="24"/>
        </w:rPr>
        <w:t xml:space="preserve"> merupakan fitur pada Instagram untuk mengaktifkan </w:t>
      </w:r>
      <w:r>
        <w:rPr>
          <w:i/>
          <w:iCs/>
          <w:szCs w:val="24"/>
        </w:rPr>
        <w:t xml:space="preserve">flash </w:t>
      </w:r>
      <w:r>
        <w:rPr>
          <w:szCs w:val="24"/>
        </w:rPr>
        <w:t xml:space="preserve">kamera, untuk </w:t>
      </w:r>
      <w:r>
        <w:rPr>
          <w:i/>
          <w:iCs/>
          <w:szCs w:val="24"/>
        </w:rPr>
        <w:t>flash</w:t>
      </w:r>
      <w:r>
        <w:rPr>
          <w:szCs w:val="24"/>
        </w:rPr>
        <w:t xml:space="preserve"> depan dan belakang.</w:t>
      </w:r>
    </w:p>
    <w:p w14:paraId="6A76C938" w14:textId="77777777" w:rsidR="00CB2CA9" w:rsidRDefault="00CB2CA9" w:rsidP="00CB2CA9">
      <w:pPr>
        <w:pStyle w:val="ListParagraph"/>
        <w:numPr>
          <w:ilvl w:val="2"/>
          <w:numId w:val="31"/>
        </w:numPr>
        <w:spacing w:after="160" w:line="360" w:lineRule="auto"/>
        <w:ind w:left="1530"/>
        <w:rPr>
          <w:i/>
          <w:iCs/>
          <w:szCs w:val="24"/>
        </w:rPr>
      </w:pPr>
      <w:r>
        <w:rPr>
          <w:i/>
          <w:iCs/>
          <w:szCs w:val="24"/>
        </w:rPr>
        <w:t xml:space="preserve">Camera </w:t>
      </w:r>
      <w:proofErr w:type="gramStart"/>
      <w:r>
        <w:rPr>
          <w:i/>
          <w:iCs/>
          <w:szCs w:val="24"/>
        </w:rPr>
        <w:t xml:space="preserve">button </w:t>
      </w:r>
      <w:r>
        <w:rPr>
          <w:szCs w:val="24"/>
        </w:rPr>
        <w:t xml:space="preserve"> merupakan</w:t>
      </w:r>
      <w:proofErr w:type="gramEnd"/>
      <w:r>
        <w:rPr>
          <w:szCs w:val="24"/>
        </w:rPr>
        <w:t xml:space="preserve"> fitur untuk mengambil foto atau video.</w:t>
      </w:r>
    </w:p>
    <w:p w14:paraId="6A126503" w14:textId="77777777" w:rsidR="00CB2CA9" w:rsidRPr="00114824" w:rsidRDefault="00CB2CA9" w:rsidP="00CB2CA9">
      <w:pPr>
        <w:pStyle w:val="ListParagraph"/>
        <w:numPr>
          <w:ilvl w:val="2"/>
          <w:numId w:val="31"/>
        </w:numPr>
        <w:spacing w:after="160" w:line="360" w:lineRule="auto"/>
        <w:ind w:left="1530"/>
        <w:rPr>
          <w:i/>
          <w:iCs/>
          <w:szCs w:val="24"/>
        </w:rPr>
      </w:pPr>
      <w:r>
        <w:rPr>
          <w:i/>
          <w:iCs/>
          <w:szCs w:val="24"/>
        </w:rPr>
        <w:t xml:space="preserve">Camera switch </w:t>
      </w:r>
      <w:r>
        <w:rPr>
          <w:szCs w:val="24"/>
        </w:rPr>
        <w:t>merupakan fitur yang digunkan untuk mengganti kamera yang akan digunakan, depan atau belakang.</w:t>
      </w:r>
    </w:p>
    <w:p w14:paraId="11A631C0" w14:textId="77777777" w:rsidR="00333D36" w:rsidRPr="000A781A" w:rsidRDefault="00333D36" w:rsidP="00333D36">
      <w:pPr>
        <w:spacing w:after="0" w:line="360" w:lineRule="auto"/>
        <w:ind w:left="720" w:firstLine="720"/>
        <w:rPr>
          <w:szCs w:val="24"/>
        </w:rPr>
      </w:pPr>
    </w:p>
    <w:p w14:paraId="10AA3B02" w14:textId="380D2AB7" w:rsidR="004E2228" w:rsidRDefault="004E2228" w:rsidP="004E2228">
      <w:pPr>
        <w:spacing w:after="0" w:line="360" w:lineRule="auto"/>
        <w:ind w:left="720" w:firstLine="720"/>
        <w:rPr>
          <w:szCs w:val="24"/>
        </w:rPr>
      </w:pPr>
    </w:p>
    <w:p w14:paraId="3BBF99EC" w14:textId="77777777" w:rsidR="00817B85" w:rsidRPr="0013777B" w:rsidRDefault="00817B85">
      <w:pPr>
        <w:spacing w:after="0" w:line="259" w:lineRule="auto"/>
        <w:ind w:left="0" w:firstLine="0"/>
        <w:jc w:val="left"/>
        <w:rPr>
          <w:b/>
        </w:rPr>
      </w:pPr>
    </w:p>
    <w:p w14:paraId="3D730697" w14:textId="5F8DB889" w:rsidR="00BA3A21" w:rsidRDefault="007F1518" w:rsidP="00E14AF9">
      <w:pPr>
        <w:pStyle w:val="Heading1"/>
        <w:numPr>
          <w:ilvl w:val="0"/>
          <w:numId w:val="0"/>
        </w:numPr>
        <w:spacing w:after="0"/>
      </w:pPr>
      <w:bookmarkStart w:id="22" w:name="_Toc95397413"/>
      <w:r>
        <w:lastRenderedPageBreak/>
        <w:t xml:space="preserve">BAB </w:t>
      </w:r>
      <w:r w:rsidR="000B7539">
        <w:t>IV</w:t>
      </w:r>
      <w:bookmarkEnd w:id="22"/>
    </w:p>
    <w:p w14:paraId="411215F1" w14:textId="2187951C" w:rsidR="0013777B" w:rsidRPr="00E14AF9" w:rsidRDefault="007F1518" w:rsidP="00E14AF9">
      <w:pPr>
        <w:spacing w:after="0"/>
        <w:ind w:left="0"/>
        <w:jc w:val="center"/>
        <w:rPr>
          <w:b/>
          <w:bCs/>
        </w:rPr>
      </w:pPr>
      <w:r w:rsidRPr="00E14AF9">
        <w:rPr>
          <w:b/>
          <w:bCs/>
        </w:rPr>
        <w:t>PEMBAHASAN</w:t>
      </w:r>
    </w:p>
    <w:p w14:paraId="37A417AC" w14:textId="77777777" w:rsidR="0013777B" w:rsidRPr="0013777B" w:rsidRDefault="0013777B" w:rsidP="0013777B">
      <w:pPr>
        <w:ind w:left="0" w:firstLine="0"/>
      </w:pPr>
    </w:p>
    <w:p w14:paraId="5838DAC8" w14:textId="104DB835" w:rsidR="0013777B" w:rsidRDefault="00516802" w:rsidP="008817A2">
      <w:pPr>
        <w:pStyle w:val="BAB42"/>
      </w:pPr>
      <w:bookmarkStart w:id="23" w:name="_Toc95397414"/>
      <w:r>
        <w:t>Alur</w:t>
      </w:r>
      <w:r w:rsidR="0013777B">
        <w:t xml:space="preserve"> Kerja</w:t>
      </w:r>
      <w:bookmarkEnd w:id="23"/>
    </w:p>
    <w:p w14:paraId="7CAA1763" w14:textId="209C52EA" w:rsidR="00664CB4" w:rsidRDefault="00664CB4" w:rsidP="00664CB4">
      <w:r>
        <w:rPr>
          <w:noProof/>
        </w:rPr>
        <w:drawing>
          <wp:anchor distT="0" distB="0" distL="114300" distR="114300" simplePos="0" relativeHeight="251637760" behindDoc="1" locked="0" layoutInCell="1" allowOverlap="1" wp14:anchorId="57951E28" wp14:editId="21CC2979">
            <wp:simplePos x="0" y="0"/>
            <wp:positionH relativeFrom="column">
              <wp:posOffset>1555398</wp:posOffset>
            </wp:positionH>
            <wp:positionV relativeFrom="paragraph">
              <wp:posOffset>56616</wp:posOffset>
            </wp:positionV>
            <wp:extent cx="1944060" cy="614722"/>
            <wp:effectExtent l="0" t="0" r="18415" b="13970"/>
            <wp:wrapTight wrapText="bothSides">
              <wp:wrapPolygon edited="0">
                <wp:start x="0" y="0"/>
                <wp:lineTo x="0" y="21421"/>
                <wp:lineTo x="21593" y="21421"/>
                <wp:lineTo x="21593" y="0"/>
                <wp:lineTo x="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6EC42F25" w14:textId="123F473B" w:rsidR="00664CB4" w:rsidRDefault="00664CB4" w:rsidP="00664CB4"/>
    <w:p w14:paraId="680A8DB3" w14:textId="7652F2E5" w:rsidR="00664CB4" w:rsidRDefault="00664CB4" w:rsidP="00664CB4">
      <w:r>
        <w:t xml:space="preserve">Struktur oraganisasi pada unit kerja </w:t>
      </w:r>
      <w:r>
        <w:rPr>
          <w:i/>
          <w:iCs/>
        </w:rPr>
        <w:t>conten creator</w:t>
      </w:r>
      <w:r>
        <w:t xml:space="preserve"> dibimbing</w:t>
      </w:r>
      <w:r w:rsidR="00C33943">
        <w:t xml:space="preserve"> langsung</w:t>
      </w:r>
      <w:r>
        <w:t xml:space="preserve"> bersama CEO.</w:t>
      </w:r>
    </w:p>
    <w:p w14:paraId="673D43C9" w14:textId="77777777" w:rsidR="008378F1" w:rsidRPr="00664CB4" w:rsidRDefault="008378F1" w:rsidP="00664CB4"/>
    <w:p w14:paraId="34FC0A36" w14:textId="605D4A50" w:rsidR="00BA3A21" w:rsidRDefault="0013777B" w:rsidP="008817A2">
      <w:pPr>
        <w:pStyle w:val="BAB42"/>
      </w:pPr>
      <w:bookmarkStart w:id="24" w:name="_Toc95397415"/>
      <w:r>
        <w:t>Tugas Unit Kerja</w:t>
      </w:r>
      <w:bookmarkEnd w:id="24"/>
    </w:p>
    <w:p w14:paraId="50E9A82C" w14:textId="362929B6" w:rsidR="00D1575B" w:rsidRDefault="00C961C5" w:rsidP="00D1575B">
      <w:r>
        <w:t xml:space="preserve">Tugas pada unit kerja bagian </w:t>
      </w:r>
      <w:r>
        <w:rPr>
          <w:i/>
          <w:iCs/>
        </w:rPr>
        <w:t>content creator</w:t>
      </w:r>
      <w:r>
        <w:t xml:space="preserve"> sebagai </w:t>
      </w:r>
      <w:proofErr w:type="gramStart"/>
      <w:r>
        <w:t>berikut :</w:t>
      </w:r>
      <w:proofErr w:type="gramEnd"/>
    </w:p>
    <w:p w14:paraId="6431EA81" w14:textId="22DD87A9" w:rsidR="00C961C5" w:rsidRDefault="00C961C5" w:rsidP="00C961C5">
      <w:pPr>
        <w:pStyle w:val="ListParagraph"/>
        <w:numPr>
          <w:ilvl w:val="0"/>
          <w:numId w:val="21"/>
        </w:numPr>
      </w:pPr>
      <w:r>
        <w:t>Membuat konten untuk akun Instagram perusahaan (sesuai tugas khusus yang diberikan perusahaan)</w:t>
      </w:r>
    </w:p>
    <w:p w14:paraId="4C59A794" w14:textId="31C6715A" w:rsidR="00C961C5" w:rsidRDefault="00C961C5" w:rsidP="00C961C5">
      <w:pPr>
        <w:pStyle w:val="ListParagraph"/>
        <w:numPr>
          <w:ilvl w:val="0"/>
          <w:numId w:val="21"/>
        </w:numPr>
      </w:pPr>
      <w:r>
        <w:t xml:space="preserve">Membuat konten </w:t>
      </w:r>
      <w:r>
        <w:rPr>
          <w:i/>
          <w:iCs/>
        </w:rPr>
        <w:t>cover</w:t>
      </w:r>
      <w:r>
        <w:t xml:space="preserve"> shopee perusahaan (sesuai tugas khusus yang diberikan perusahaan)</w:t>
      </w:r>
    </w:p>
    <w:p w14:paraId="24F74890" w14:textId="345E54F4" w:rsidR="00C961C5" w:rsidRDefault="00C961C5" w:rsidP="00C961C5">
      <w:pPr>
        <w:pStyle w:val="ListParagraph"/>
        <w:numPr>
          <w:ilvl w:val="0"/>
          <w:numId w:val="21"/>
        </w:numPr>
      </w:pPr>
      <w:r>
        <w:t>Pemotretan produk baru</w:t>
      </w:r>
    </w:p>
    <w:p w14:paraId="21EDF3CD" w14:textId="77777777" w:rsidR="008378F1" w:rsidRPr="00C961C5" w:rsidRDefault="008378F1" w:rsidP="008378F1">
      <w:pPr>
        <w:pStyle w:val="ListParagraph"/>
        <w:ind w:left="721" w:firstLine="0"/>
      </w:pPr>
    </w:p>
    <w:p w14:paraId="0C9FFE1F" w14:textId="1FF4ABD7" w:rsidR="00BA3A21" w:rsidRDefault="0013777B" w:rsidP="008817A2">
      <w:pPr>
        <w:pStyle w:val="BAB42"/>
      </w:pPr>
      <w:bookmarkStart w:id="25" w:name="_Toc95397416"/>
      <w:r>
        <w:t>Tugas Khusus</w:t>
      </w:r>
      <w:bookmarkEnd w:id="25"/>
    </w:p>
    <w:p w14:paraId="08711693" w14:textId="5CBE0B28" w:rsidR="00340356" w:rsidRDefault="00340356" w:rsidP="0001177C">
      <w:pPr>
        <w:ind w:firstLine="357"/>
      </w:pPr>
      <w:r>
        <w:t>Tugas khusus yang d</w:t>
      </w:r>
      <w:r w:rsidR="0001177C">
        <w:t>i</w:t>
      </w:r>
      <w:r>
        <w:t>berikan perusahaan</w:t>
      </w:r>
      <w:r w:rsidR="0001177C">
        <w:t xml:space="preserve"> dibagi menjadi primer dan skunder, dibagi</w:t>
      </w:r>
      <w:r>
        <w:t xml:space="preserve"> sebagai berikut:</w:t>
      </w:r>
    </w:p>
    <w:p w14:paraId="118CE6DC" w14:textId="6E89F236" w:rsidR="0001177C" w:rsidRDefault="0001177C" w:rsidP="00340356">
      <w:pPr>
        <w:pStyle w:val="ListParagraph"/>
        <w:numPr>
          <w:ilvl w:val="0"/>
          <w:numId w:val="22"/>
        </w:numPr>
      </w:pPr>
      <w:r>
        <w:t>Tugas Khusus Primer</w:t>
      </w:r>
    </w:p>
    <w:p w14:paraId="1907270E" w14:textId="77777777" w:rsidR="0001177C" w:rsidRDefault="0001177C" w:rsidP="0001177C">
      <w:pPr>
        <w:pStyle w:val="ListParagraph"/>
        <w:numPr>
          <w:ilvl w:val="0"/>
          <w:numId w:val="33"/>
        </w:numPr>
      </w:pPr>
      <w:r>
        <w:t xml:space="preserve">Membuat konten </w:t>
      </w:r>
      <w:r w:rsidRPr="00340356">
        <w:rPr>
          <w:i/>
          <w:iCs/>
        </w:rPr>
        <w:t xml:space="preserve">feed </w:t>
      </w:r>
      <w:r w:rsidRPr="00340356">
        <w:t>dan</w:t>
      </w:r>
      <w:r w:rsidRPr="00340356">
        <w:rPr>
          <w:i/>
          <w:iCs/>
        </w:rPr>
        <w:t xml:space="preserve"> insta-story</w:t>
      </w:r>
      <w:r>
        <w:t xml:space="preserve"> produk Pandora </w:t>
      </w:r>
      <w:r w:rsidRPr="00200314">
        <w:t>Shawl</w:t>
      </w:r>
    </w:p>
    <w:p w14:paraId="32A33B2A" w14:textId="77777777" w:rsidR="0001177C" w:rsidRPr="0001177C" w:rsidRDefault="0001177C" w:rsidP="0001177C">
      <w:pPr>
        <w:pStyle w:val="ListParagraph"/>
        <w:numPr>
          <w:ilvl w:val="0"/>
          <w:numId w:val="33"/>
        </w:numPr>
      </w:pPr>
      <w:r>
        <w:t xml:space="preserve">Membuat konten promo </w:t>
      </w:r>
      <w:r w:rsidRPr="0001177C">
        <w:rPr>
          <w:i/>
          <w:iCs/>
        </w:rPr>
        <w:t>Element</w:t>
      </w:r>
      <w:r>
        <w:t xml:space="preserve"> </w:t>
      </w:r>
      <w:r w:rsidRPr="0001177C">
        <w:rPr>
          <w:i/>
          <w:iCs/>
        </w:rPr>
        <w:t>series</w:t>
      </w:r>
    </w:p>
    <w:p w14:paraId="3D1DFE60" w14:textId="68696412" w:rsidR="0001177C" w:rsidRDefault="0001177C" w:rsidP="0001177C">
      <w:pPr>
        <w:pStyle w:val="ListParagraph"/>
        <w:numPr>
          <w:ilvl w:val="0"/>
          <w:numId w:val="33"/>
        </w:numPr>
      </w:pPr>
      <w:r>
        <w:t>Membuat konten harian (</w:t>
      </w:r>
      <w:r w:rsidRPr="0001177C">
        <w:rPr>
          <w:i/>
          <w:iCs/>
        </w:rPr>
        <w:t>games</w:t>
      </w:r>
      <w:r>
        <w:t>)</w:t>
      </w:r>
    </w:p>
    <w:p w14:paraId="1E767D8A" w14:textId="77777777" w:rsidR="0001177C" w:rsidRDefault="0001177C" w:rsidP="0001177C">
      <w:pPr>
        <w:pStyle w:val="ListParagraph"/>
        <w:numPr>
          <w:ilvl w:val="0"/>
          <w:numId w:val="22"/>
        </w:numPr>
      </w:pPr>
      <w:r>
        <w:t>Tugas Khusus Skunder</w:t>
      </w:r>
    </w:p>
    <w:p w14:paraId="18E5A7CB" w14:textId="77777777" w:rsidR="0001177C" w:rsidRDefault="0001177C" w:rsidP="0001177C">
      <w:pPr>
        <w:pStyle w:val="ListParagraph"/>
        <w:numPr>
          <w:ilvl w:val="0"/>
          <w:numId w:val="33"/>
        </w:numPr>
      </w:pPr>
      <w:r>
        <w:lastRenderedPageBreak/>
        <w:t>Perancangan logo &amp; teaser Sekarves Millenilas (bersama tim KBMI UISI)</w:t>
      </w:r>
    </w:p>
    <w:p w14:paraId="26B4BD0A" w14:textId="74F01AE8" w:rsidR="0001177C" w:rsidRDefault="0001177C" w:rsidP="002F4C2C">
      <w:pPr>
        <w:pStyle w:val="ListParagraph"/>
        <w:numPr>
          <w:ilvl w:val="0"/>
          <w:numId w:val="33"/>
        </w:numPr>
      </w:pPr>
      <w:r>
        <w:t>Pemotretan produk Sekarves Millenials</w:t>
      </w:r>
    </w:p>
    <w:p w14:paraId="7A033950" w14:textId="77777777" w:rsidR="008378F1" w:rsidRPr="00340356" w:rsidRDefault="008378F1" w:rsidP="008378F1">
      <w:pPr>
        <w:pStyle w:val="ListParagraph"/>
        <w:ind w:left="721" w:firstLine="0"/>
      </w:pPr>
    </w:p>
    <w:p w14:paraId="70E49AB0" w14:textId="64C89DFC" w:rsidR="00BA3A21" w:rsidRDefault="007F1518" w:rsidP="008817A2">
      <w:pPr>
        <w:pStyle w:val="BAB42"/>
      </w:pPr>
      <w:bookmarkStart w:id="26" w:name="_Toc95397417"/>
      <w:r>
        <w:t xml:space="preserve">Kegiatan </w:t>
      </w:r>
      <w:r w:rsidR="00C562A7">
        <w:t>Kerja Praktik</w:t>
      </w:r>
      <w:bookmarkEnd w:id="26"/>
      <w:r>
        <w:t xml:space="preserve"> </w:t>
      </w:r>
    </w:p>
    <w:p w14:paraId="4DBF8F1B" w14:textId="0539B4BC" w:rsidR="00544586" w:rsidRDefault="00544586" w:rsidP="002F4C2C">
      <w:pPr>
        <w:ind w:right="-17"/>
        <w:rPr>
          <w:color w:val="auto"/>
        </w:rPr>
      </w:pPr>
      <w:r w:rsidRPr="00544586">
        <w:rPr>
          <w:color w:val="auto"/>
        </w:rPr>
        <w:t>Ke</w:t>
      </w:r>
      <w:r>
        <w:rPr>
          <w:color w:val="auto"/>
        </w:rPr>
        <w:t>giatan yang dilakukan penulis selama 2 bulan mencakup aktifitas antara lain:</w:t>
      </w:r>
    </w:p>
    <w:p w14:paraId="11D755C2" w14:textId="4AD159B0" w:rsidR="00544586" w:rsidRDefault="00544586" w:rsidP="002F4C2C">
      <w:pPr>
        <w:pStyle w:val="ListParagraph"/>
        <w:numPr>
          <w:ilvl w:val="0"/>
          <w:numId w:val="23"/>
        </w:numPr>
        <w:ind w:left="720" w:right="-17"/>
        <w:rPr>
          <w:color w:val="auto"/>
        </w:rPr>
      </w:pPr>
      <w:r>
        <w:rPr>
          <w:color w:val="auto"/>
        </w:rPr>
        <w:t>Pada awal melakukan pengumpulan data mengenai Sekarves Indonesia untuk menemukan kata kunci, yang akan digunakan untuk menentukan ide dan konsep yang sesuai.</w:t>
      </w:r>
    </w:p>
    <w:p w14:paraId="5C6AA494" w14:textId="20B525F0" w:rsidR="00544586" w:rsidRDefault="00544586" w:rsidP="002F4C2C">
      <w:pPr>
        <w:pStyle w:val="ListParagraph"/>
        <w:numPr>
          <w:ilvl w:val="0"/>
          <w:numId w:val="23"/>
        </w:numPr>
        <w:ind w:left="720" w:right="-17"/>
        <w:rPr>
          <w:color w:val="auto"/>
        </w:rPr>
      </w:pPr>
      <w:r>
        <w:rPr>
          <w:color w:val="auto"/>
        </w:rPr>
        <w:t xml:space="preserve">Asistensi dilakukan jarak jauh </w:t>
      </w:r>
      <w:r>
        <w:rPr>
          <w:i/>
          <w:iCs/>
          <w:color w:val="auto"/>
        </w:rPr>
        <w:t xml:space="preserve">via online (wahtsapp </w:t>
      </w:r>
      <w:r>
        <w:rPr>
          <w:color w:val="auto"/>
        </w:rPr>
        <w:t>dan</w:t>
      </w:r>
      <w:r>
        <w:rPr>
          <w:i/>
          <w:iCs/>
          <w:color w:val="auto"/>
        </w:rPr>
        <w:t xml:space="preserve"> HO meet)</w:t>
      </w:r>
      <w:r>
        <w:rPr>
          <w:color w:val="auto"/>
        </w:rPr>
        <w:t xml:space="preserve"> dengan melampirkan konsep ide dan sketsa</w:t>
      </w:r>
      <w:r w:rsidR="00AC3AB1">
        <w:rPr>
          <w:color w:val="auto"/>
        </w:rPr>
        <w:t>, kemudian pada tahap asistensi akan mendapat saran serta kritik untuk konsep yang terpilih.</w:t>
      </w:r>
    </w:p>
    <w:p w14:paraId="5BE1C246" w14:textId="6683CB97" w:rsidR="007818A8" w:rsidRPr="008378F1" w:rsidRDefault="00AC3AB1" w:rsidP="002F4C2C">
      <w:pPr>
        <w:pStyle w:val="ListParagraph"/>
        <w:numPr>
          <w:ilvl w:val="0"/>
          <w:numId w:val="23"/>
        </w:numPr>
        <w:ind w:left="720" w:right="-17"/>
        <w:rPr>
          <w:color w:val="auto"/>
        </w:rPr>
      </w:pPr>
      <w:r>
        <w:rPr>
          <w:color w:val="auto"/>
        </w:rPr>
        <w:t>Adapula pemotretan produk baru dilakukan di lokasi yang ditentukan dengan melakukan asistensi konsep pemotretan sebelumnya.</w:t>
      </w:r>
    </w:p>
    <w:p w14:paraId="0E1F6853" w14:textId="4C3A3EEF" w:rsidR="00442BC5" w:rsidRDefault="007818A8" w:rsidP="00E14AF9">
      <w:pPr>
        <w:pStyle w:val="BAB43"/>
      </w:pPr>
      <w:bookmarkStart w:id="27" w:name="_Toc95397418"/>
      <w:r w:rsidRPr="007818A8">
        <w:t>Konten Pandora Shawl</w:t>
      </w:r>
      <w:bookmarkEnd w:id="27"/>
    </w:p>
    <w:p w14:paraId="39E58621" w14:textId="40A110E2" w:rsidR="005C58DC" w:rsidRDefault="00200314" w:rsidP="00322F63">
      <w:pPr>
        <w:pStyle w:val="ListParagraph"/>
        <w:ind w:left="1080" w:right="-17" w:firstLine="360"/>
        <w:rPr>
          <w:color w:val="auto"/>
        </w:rPr>
      </w:pPr>
      <w:r>
        <w:rPr>
          <w:color w:val="auto"/>
        </w:rPr>
        <w:t>Pembuatan konten produk Pandora Shawl untuk akun Instagram Sekarves Indonesia, meliputi video teaser, katalog (</w:t>
      </w:r>
      <w:r w:rsidRPr="00200314">
        <w:rPr>
          <w:i/>
          <w:iCs/>
          <w:color w:val="auto"/>
        </w:rPr>
        <w:t>feed</w:t>
      </w:r>
      <w:r>
        <w:rPr>
          <w:color w:val="auto"/>
        </w:rPr>
        <w:t xml:space="preserve"> Instagram), dan </w:t>
      </w:r>
      <w:r>
        <w:rPr>
          <w:i/>
          <w:iCs/>
          <w:color w:val="auto"/>
        </w:rPr>
        <w:t>insta-story</w:t>
      </w:r>
      <w:r>
        <w:rPr>
          <w:color w:val="auto"/>
        </w:rPr>
        <w:t>.</w:t>
      </w:r>
      <w:r w:rsidR="00857129">
        <w:rPr>
          <w:color w:val="auto"/>
        </w:rPr>
        <w:t xml:space="preserve"> Brief yang diberikan membuat konten produk </w:t>
      </w:r>
      <w:r w:rsidR="00857129" w:rsidRPr="00B3700E">
        <w:rPr>
          <w:color w:val="auto"/>
        </w:rPr>
        <w:t>Pandoran Shawl</w:t>
      </w:r>
      <w:r w:rsidR="00857129">
        <w:rPr>
          <w:color w:val="auto"/>
        </w:rPr>
        <w:t xml:space="preserve"> dengan mengolah bahan foto produk yang sudah </w:t>
      </w:r>
      <w:r w:rsidR="00B3700E">
        <w:rPr>
          <w:color w:val="auto"/>
        </w:rPr>
        <w:t>tersedia</w:t>
      </w:r>
      <w:r w:rsidR="00857129">
        <w:rPr>
          <w:color w:val="auto"/>
        </w:rPr>
        <w:t>.</w:t>
      </w:r>
      <w:r w:rsidR="00D61049">
        <w:rPr>
          <w:color w:val="auto"/>
        </w:rPr>
        <w:t xml:space="preserve"> Kemudian proses asistensi yang dilakukan secara </w:t>
      </w:r>
      <w:r w:rsidR="00D61049">
        <w:rPr>
          <w:i/>
          <w:iCs/>
          <w:color w:val="auto"/>
        </w:rPr>
        <w:t>online</w:t>
      </w:r>
      <w:r w:rsidR="00D61049">
        <w:rPr>
          <w:color w:val="auto"/>
        </w:rPr>
        <w:t xml:space="preserve"> melalui </w:t>
      </w:r>
      <w:r w:rsidR="00D61049">
        <w:rPr>
          <w:i/>
          <w:iCs/>
          <w:color w:val="auto"/>
        </w:rPr>
        <w:t>whatsapp group</w:t>
      </w:r>
      <w:r w:rsidR="00D61049">
        <w:rPr>
          <w:color w:val="auto"/>
        </w:rPr>
        <w:t>.</w:t>
      </w:r>
    </w:p>
    <w:p w14:paraId="718D2E91" w14:textId="7776C607" w:rsidR="00200314" w:rsidRPr="00D61049" w:rsidRDefault="005C58DC" w:rsidP="00322F63">
      <w:pPr>
        <w:pStyle w:val="ListParagraph"/>
        <w:ind w:left="1080" w:right="-17" w:firstLine="360"/>
        <w:rPr>
          <w:color w:val="auto"/>
        </w:rPr>
      </w:pPr>
      <w:r>
        <w:rPr>
          <w:noProof/>
          <w:color w:val="auto"/>
        </w:rPr>
        <w:lastRenderedPageBreak/>
        <mc:AlternateContent>
          <mc:Choice Requires="wpg">
            <w:drawing>
              <wp:anchor distT="0" distB="0" distL="114300" distR="114300" simplePos="0" relativeHeight="251710464" behindDoc="0" locked="0" layoutInCell="1" allowOverlap="1" wp14:anchorId="2297ECBC" wp14:editId="526670D9">
                <wp:simplePos x="0" y="0"/>
                <wp:positionH relativeFrom="margin">
                  <wp:align>center</wp:align>
                </wp:positionH>
                <wp:positionV relativeFrom="paragraph">
                  <wp:posOffset>103257</wp:posOffset>
                </wp:positionV>
                <wp:extent cx="2560320" cy="3070860"/>
                <wp:effectExtent l="0" t="0" r="0" b="0"/>
                <wp:wrapTight wrapText="bothSides">
                  <wp:wrapPolygon edited="0">
                    <wp:start x="0" y="0"/>
                    <wp:lineTo x="0" y="21439"/>
                    <wp:lineTo x="21375" y="21439"/>
                    <wp:lineTo x="21375"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2560320" cy="3070860"/>
                          <a:chOff x="0" y="0"/>
                          <a:chExt cx="2560320" cy="3070860"/>
                        </a:xfrm>
                      </wpg:grpSpPr>
                      <pic:pic xmlns:pic="http://schemas.openxmlformats.org/drawingml/2006/picture">
                        <pic:nvPicPr>
                          <pic:cNvPr id="56" name="Picture 56"/>
                          <pic:cNvPicPr>
                            <a:picLocks noChangeAspect="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2989" t="10699" r="21526" b="12131"/>
                          <a:stretch/>
                        </pic:blipFill>
                        <pic:spPr bwMode="auto">
                          <a:xfrm rot="16200000">
                            <a:off x="-166688" y="169228"/>
                            <a:ext cx="2896235" cy="2557780"/>
                          </a:xfrm>
                          <a:prstGeom prst="rect">
                            <a:avLst/>
                          </a:prstGeom>
                          <a:noFill/>
                          <a:ln>
                            <a:noFill/>
                          </a:ln>
                          <a:extLst>
                            <a:ext uri="{53640926-AAD7-44D8-BBD7-CCE9431645EC}">
                              <a14:shadowObscured xmlns:a14="http://schemas.microsoft.com/office/drawing/2010/main"/>
                            </a:ext>
                          </a:extLst>
                        </pic:spPr>
                      </pic:pic>
                      <wps:wsp>
                        <wps:cNvPr id="57" name="Text Box 57"/>
                        <wps:cNvSpPr txBox="1"/>
                        <wps:spPr>
                          <a:xfrm>
                            <a:off x="0" y="2812415"/>
                            <a:ext cx="2557780" cy="258445"/>
                          </a:xfrm>
                          <a:prstGeom prst="rect">
                            <a:avLst/>
                          </a:prstGeom>
                          <a:solidFill>
                            <a:prstClr val="white"/>
                          </a:solidFill>
                          <a:ln>
                            <a:noFill/>
                          </a:ln>
                        </wps:spPr>
                        <wps:txbx>
                          <w:txbxContent>
                            <w:p w14:paraId="7C6811D8" w14:textId="24F527C4" w:rsidR="001726B7" w:rsidRPr="00BD2110" w:rsidRDefault="001726B7" w:rsidP="005C58DC">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w:t>
                              </w:r>
                              <w:r w:rsidR="001763E1">
                                <w:rPr>
                                  <w:noProof/>
                                </w:rPr>
                                <w:fldChar w:fldCharType="end"/>
                              </w:r>
                              <w:r>
                                <w:t xml:space="preserve"> Sketsa layout Pandora Sha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97ECBC" id="Group 58" o:spid="_x0000_s1026" style="position:absolute;left:0;text-align:left;margin-left:0;margin-top:8.15pt;width:201.6pt;height:241.8pt;z-index:251710464;mso-position-horizontal:center;mso-position-horizontal-relative:margin" coordsize="25603,307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667;top:1692;width:28962;height:255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">
                  <v:imagedata r:id="rId33" o:title="" croptop="7012f" cropbottom="7950f" cropleft="8512f" cropright="14107f"/>
                </v:shape>
                <v:shapetype id="_x0000_t202" coordsize="21600,21600" o:spt="202" path="m,l,21600r21600,l21600,xe">
                  <v:stroke joinstyle="miter"/>
                  <v:path gradientshapeok="t" o:connecttype="rect"/>
                </v:shapetype>
                <v:shape id="Text Box 57" o:spid="_x0000_s1028" type="#_x0000_t202" style="position:absolute;top:28124;width:255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C6811D8" w14:textId="24F527C4" w:rsidR="001726B7" w:rsidRPr="00BD2110" w:rsidRDefault="001726B7" w:rsidP="005C58DC">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w:t>
                        </w:r>
                        <w:r w:rsidR="001763E1">
                          <w:rPr>
                            <w:noProof/>
                          </w:rPr>
                          <w:fldChar w:fldCharType="end"/>
                        </w:r>
                        <w:r>
                          <w:t xml:space="preserve"> Sketsa layout Pandora Shawl</w:t>
                        </w:r>
                      </w:p>
                    </w:txbxContent>
                  </v:textbox>
                </v:shape>
                <w10:wrap type="tight" anchorx="margin"/>
              </v:group>
            </w:pict>
          </mc:Fallback>
        </mc:AlternateContent>
      </w:r>
    </w:p>
    <w:p w14:paraId="16740C9B" w14:textId="5C206EFE" w:rsidR="00AD6BCD" w:rsidRDefault="00AD6BCD" w:rsidP="00322F63">
      <w:pPr>
        <w:pStyle w:val="ListParagraph"/>
        <w:ind w:left="1080" w:right="-17" w:firstLine="360"/>
        <w:rPr>
          <w:color w:val="auto"/>
        </w:rPr>
      </w:pPr>
      <w:r>
        <w:rPr>
          <w:noProof/>
          <w:color w:val="auto"/>
        </w:rPr>
        <mc:AlternateContent>
          <mc:Choice Requires="wpg">
            <w:drawing>
              <wp:anchor distT="0" distB="0" distL="114300" distR="114300" simplePos="0" relativeHeight="251642880" behindDoc="0" locked="0" layoutInCell="1" allowOverlap="1" wp14:anchorId="634EF89D" wp14:editId="644C1CD0">
                <wp:simplePos x="0" y="0"/>
                <wp:positionH relativeFrom="column">
                  <wp:posOffset>1562735</wp:posOffset>
                </wp:positionH>
                <wp:positionV relativeFrom="paragraph">
                  <wp:posOffset>1270</wp:posOffset>
                </wp:positionV>
                <wp:extent cx="2635250" cy="4618355"/>
                <wp:effectExtent l="0" t="0" r="0" b="0"/>
                <wp:wrapTight wrapText="bothSides">
                  <wp:wrapPolygon edited="0">
                    <wp:start x="0" y="0"/>
                    <wp:lineTo x="0" y="21472"/>
                    <wp:lineTo x="21392" y="21472"/>
                    <wp:lineTo x="2139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635250" cy="4618355"/>
                          <a:chOff x="0" y="0"/>
                          <a:chExt cx="2635250" cy="4622332"/>
                        </a:xfrm>
                      </wpg:grpSpPr>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0" cy="4363720"/>
                          </a:xfrm>
                          <a:prstGeom prst="rect">
                            <a:avLst/>
                          </a:prstGeom>
                          <a:noFill/>
                          <a:ln>
                            <a:noFill/>
                          </a:ln>
                        </pic:spPr>
                      </pic:pic>
                      <wps:wsp>
                        <wps:cNvPr id="4" name="Text Box 4"/>
                        <wps:cNvSpPr txBox="1"/>
                        <wps:spPr>
                          <a:xfrm>
                            <a:off x="0" y="4363887"/>
                            <a:ext cx="2635250" cy="258445"/>
                          </a:xfrm>
                          <a:prstGeom prst="rect">
                            <a:avLst/>
                          </a:prstGeom>
                          <a:solidFill>
                            <a:prstClr val="white"/>
                          </a:solidFill>
                          <a:ln>
                            <a:noFill/>
                          </a:ln>
                        </wps:spPr>
                        <wps:txbx>
                          <w:txbxContent>
                            <w:p w14:paraId="6124AFA9" w14:textId="78DD1FBD" w:rsidR="001726B7" w:rsidRPr="00727DBF" w:rsidRDefault="001726B7" w:rsidP="00AD6BCD">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2</w:t>
                              </w:r>
                              <w:r w:rsidR="001763E1">
                                <w:rPr>
                                  <w:noProof/>
                                </w:rPr>
                                <w:fldChar w:fldCharType="end"/>
                              </w:r>
                              <w:r>
                                <w:t xml:space="preserve"> Pandora Shawl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4EF89D" id="Group 5" o:spid="_x0000_s1029" style="position:absolute;left:0;text-align:left;margin-left:123.05pt;margin-top:.1pt;width:207.5pt;height:363.65pt;z-index:251642880;mso-height-relative:margin" coordsize="26352,46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&#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">
                <v:shape id="Picture 3" o:spid="_x0000_s1030" type="#_x0000_t75" style="position:absolute;width:26352;height:4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">
                  <v:imagedata r:id="rId35" o:title=""/>
                </v:shape>
                <v:shape id="Text Box 4" o:spid="_x0000_s1031" type="#_x0000_t202" style="position:absolute;top:43638;width:263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124AFA9" w14:textId="78DD1FBD" w:rsidR="001726B7" w:rsidRPr="00727DBF" w:rsidRDefault="001726B7" w:rsidP="00AD6BCD">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2</w:t>
                        </w:r>
                        <w:r w:rsidR="001763E1">
                          <w:rPr>
                            <w:noProof/>
                          </w:rPr>
                          <w:fldChar w:fldCharType="end"/>
                        </w:r>
                        <w:r>
                          <w:t xml:space="preserve"> Pandora Shawl (feed)</w:t>
                        </w:r>
                      </w:p>
                    </w:txbxContent>
                  </v:textbox>
                </v:shape>
                <w10:wrap type="tight"/>
              </v:group>
            </w:pict>
          </mc:Fallback>
        </mc:AlternateContent>
      </w:r>
    </w:p>
    <w:p w14:paraId="0F5C6A50" w14:textId="67674737" w:rsidR="00AD6BCD" w:rsidRDefault="00AD6BCD" w:rsidP="00322F63">
      <w:pPr>
        <w:pStyle w:val="ListParagraph"/>
        <w:ind w:left="1080" w:right="-17" w:firstLine="360"/>
        <w:rPr>
          <w:color w:val="auto"/>
        </w:rPr>
      </w:pPr>
    </w:p>
    <w:p w14:paraId="0024061D" w14:textId="345F5262" w:rsidR="00AD6BCD" w:rsidRDefault="00AD6BCD" w:rsidP="00322F63">
      <w:pPr>
        <w:pStyle w:val="ListParagraph"/>
        <w:ind w:left="1080" w:right="-17" w:firstLine="360"/>
        <w:rPr>
          <w:color w:val="auto"/>
        </w:rPr>
      </w:pPr>
    </w:p>
    <w:p w14:paraId="47E845BB" w14:textId="34C7DF64" w:rsidR="00AD6BCD" w:rsidRDefault="00AD6BCD" w:rsidP="00322F63">
      <w:pPr>
        <w:pStyle w:val="ListParagraph"/>
        <w:ind w:left="1080" w:right="-17" w:firstLine="360"/>
        <w:rPr>
          <w:color w:val="auto"/>
        </w:rPr>
      </w:pPr>
    </w:p>
    <w:p w14:paraId="72D1CB9A" w14:textId="757CCFB3" w:rsidR="00AD6BCD" w:rsidRDefault="00AD6BCD" w:rsidP="00322F63">
      <w:pPr>
        <w:pStyle w:val="ListParagraph"/>
        <w:ind w:left="1080" w:right="-17" w:firstLine="360"/>
        <w:rPr>
          <w:color w:val="auto"/>
        </w:rPr>
      </w:pPr>
    </w:p>
    <w:p w14:paraId="5038F080" w14:textId="336F3CB0" w:rsidR="00AD6BCD" w:rsidRDefault="00AD6BCD" w:rsidP="00322F63">
      <w:pPr>
        <w:pStyle w:val="ListParagraph"/>
        <w:ind w:left="1080" w:right="-17" w:firstLine="360"/>
        <w:rPr>
          <w:color w:val="auto"/>
        </w:rPr>
      </w:pPr>
    </w:p>
    <w:p w14:paraId="4D77EBC7" w14:textId="0C9D01D8" w:rsidR="00AD6BCD" w:rsidRDefault="00AD6BCD" w:rsidP="00322F63">
      <w:pPr>
        <w:pStyle w:val="ListParagraph"/>
        <w:ind w:left="1080" w:right="-17" w:firstLine="360"/>
        <w:rPr>
          <w:color w:val="auto"/>
        </w:rPr>
      </w:pPr>
    </w:p>
    <w:p w14:paraId="7E5C790E" w14:textId="3C9D1A21" w:rsidR="00AD6BCD" w:rsidRDefault="00AD6BCD" w:rsidP="00322F63">
      <w:pPr>
        <w:pStyle w:val="ListParagraph"/>
        <w:ind w:left="1080" w:right="-17" w:firstLine="360"/>
        <w:rPr>
          <w:color w:val="auto"/>
        </w:rPr>
      </w:pPr>
    </w:p>
    <w:p w14:paraId="72002A32" w14:textId="0B5FA193" w:rsidR="00AD6BCD" w:rsidRDefault="00AD6BCD" w:rsidP="00322F63">
      <w:pPr>
        <w:pStyle w:val="ListParagraph"/>
        <w:ind w:left="1080" w:right="-17" w:firstLine="360"/>
        <w:rPr>
          <w:color w:val="auto"/>
        </w:rPr>
      </w:pPr>
    </w:p>
    <w:p w14:paraId="6EC63CF8" w14:textId="461DFB9E" w:rsidR="00AD6BCD" w:rsidRDefault="00AD6BCD" w:rsidP="00322F63">
      <w:pPr>
        <w:pStyle w:val="ListParagraph"/>
        <w:ind w:left="1080" w:right="-17" w:firstLine="360"/>
        <w:rPr>
          <w:color w:val="auto"/>
        </w:rPr>
      </w:pPr>
    </w:p>
    <w:p w14:paraId="074AAA41" w14:textId="56722886" w:rsidR="00AD6BCD" w:rsidRDefault="00AD6BCD" w:rsidP="00322F63">
      <w:pPr>
        <w:pStyle w:val="ListParagraph"/>
        <w:ind w:left="1080" w:right="-17" w:firstLine="360"/>
        <w:rPr>
          <w:color w:val="auto"/>
        </w:rPr>
      </w:pPr>
    </w:p>
    <w:p w14:paraId="74897D42" w14:textId="59975259" w:rsidR="00AD6BCD" w:rsidRDefault="00AD6BCD" w:rsidP="00322F63">
      <w:pPr>
        <w:pStyle w:val="ListParagraph"/>
        <w:ind w:left="1080" w:right="-17" w:firstLine="360"/>
        <w:rPr>
          <w:color w:val="auto"/>
        </w:rPr>
      </w:pPr>
    </w:p>
    <w:p w14:paraId="1D3F0676" w14:textId="15E7A673" w:rsidR="00AD6BCD" w:rsidRDefault="00AD6BCD" w:rsidP="00322F63">
      <w:pPr>
        <w:pStyle w:val="ListParagraph"/>
        <w:ind w:left="1080" w:right="-17" w:firstLine="360"/>
        <w:rPr>
          <w:color w:val="auto"/>
        </w:rPr>
      </w:pPr>
    </w:p>
    <w:p w14:paraId="72E94B7D" w14:textId="7B01DFB6" w:rsidR="00AD6BCD" w:rsidRDefault="00AD6BCD" w:rsidP="00322F63">
      <w:pPr>
        <w:pStyle w:val="ListParagraph"/>
        <w:ind w:left="1080" w:right="-17" w:firstLine="360"/>
        <w:rPr>
          <w:color w:val="auto"/>
        </w:rPr>
      </w:pPr>
    </w:p>
    <w:p w14:paraId="11F03923" w14:textId="47CCBC78" w:rsidR="00AD6BCD" w:rsidRDefault="00AD6BCD" w:rsidP="00322F63">
      <w:pPr>
        <w:pStyle w:val="ListParagraph"/>
        <w:ind w:left="1080" w:right="-17" w:firstLine="360"/>
        <w:rPr>
          <w:color w:val="auto"/>
        </w:rPr>
      </w:pPr>
    </w:p>
    <w:p w14:paraId="14672FBF" w14:textId="559F784B" w:rsidR="00AD6BCD" w:rsidRDefault="00AD6BCD" w:rsidP="00322F63">
      <w:pPr>
        <w:pStyle w:val="ListParagraph"/>
        <w:ind w:left="1080" w:right="-17" w:firstLine="360"/>
        <w:rPr>
          <w:color w:val="auto"/>
        </w:rPr>
      </w:pPr>
    </w:p>
    <w:p w14:paraId="61D6C124" w14:textId="06BC7180" w:rsidR="00AD6BCD" w:rsidRDefault="00AD6BCD" w:rsidP="00322F63">
      <w:pPr>
        <w:pStyle w:val="ListParagraph"/>
        <w:ind w:left="1080" w:right="-17" w:firstLine="360"/>
        <w:rPr>
          <w:color w:val="auto"/>
        </w:rPr>
      </w:pPr>
    </w:p>
    <w:p w14:paraId="065AF2CD" w14:textId="4312463A" w:rsidR="00AD6BCD" w:rsidRDefault="00AD6BCD" w:rsidP="00322F63">
      <w:pPr>
        <w:pStyle w:val="ListParagraph"/>
        <w:ind w:left="1080" w:right="-17" w:firstLine="360"/>
        <w:rPr>
          <w:color w:val="auto"/>
        </w:rPr>
      </w:pPr>
    </w:p>
    <w:p w14:paraId="2F1CF59D" w14:textId="48906361" w:rsidR="0059456A" w:rsidRDefault="0059456A" w:rsidP="00322F63">
      <w:pPr>
        <w:pStyle w:val="ListParagraph"/>
        <w:ind w:left="1080" w:right="-17" w:firstLine="360"/>
        <w:rPr>
          <w:color w:val="auto"/>
        </w:rPr>
      </w:pPr>
      <w:r>
        <w:rPr>
          <w:noProof/>
          <w:color w:val="auto"/>
        </w:rPr>
        <mc:AlternateContent>
          <mc:Choice Requires="wpg">
            <w:drawing>
              <wp:anchor distT="0" distB="0" distL="114300" distR="114300" simplePos="0" relativeHeight="251646976" behindDoc="0" locked="0" layoutInCell="1" allowOverlap="1" wp14:anchorId="66416145" wp14:editId="56FA3F43">
                <wp:simplePos x="0" y="0"/>
                <wp:positionH relativeFrom="column">
                  <wp:posOffset>709930</wp:posOffset>
                </wp:positionH>
                <wp:positionV relativeFrom="paragraph">
                  <wp:posOffset>2540</wp:posOffset>
                </wp:positionV>
                <wp:extent cx="4494530" cy="2105025"/>
                <wp:effectExtent l="0" t="0" r="1270" b="9525"/>
                <wp:wrapTight wrapText="bothSides">
                  <wp:wrapPolygon edited="0">
                    <wp:start x="0" y="0"/>
                    <wp:lineTo x="0" y="21502"/>
                    <wp:lineTo x="21515" y="21502"/>
                    <wp:lineTo x="2151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494530" cy="2105025"/>
                          <a:chOff x="0" y="0"/>
                          <a:chExt cx="4494530" cy="2112405"/>
                        </a:xfrm>
                      </wpg:grpSpPr>
                      <pic:pic xmlns:pic="http://schemas.openxmlformats.org/drawingml/2006/picture">
                        <pic:nvPicPr>
                          <pic:cNvPr id="6" name="Picture 6"/>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4530" cy="1920240"/>
                          </a:xfrm>
                          <a:prstGeom prst="rect">
                            <a:avLst/>
                          </a:prstGeom>
                          <a:noFill/>
                          <a:ln>
                            <a:noFill/>
                          </a:ln>
                        </pic:spPr>
                      </pic:pic>
                      <wps:wsp>
                        <wps:cNvPr id="7" name="Text Box 7"/>
                        <wps:cNvSpPr txBox="1"/>
                        <wps:spPr>
                          <a:xfrm>
                            <a:off x="0" y="1928100"/>
                            <a:ext cx="4494530" cy="184305"/>
                          </a:xfrm>
                          <a:prstGeom prst="rect">
                            <a:avLst/>
                          </a:prstGeom>
                          <a:noFill/>
                          <a:ln>
                            <a:noFill/>
                          </a:ln>
                        </wps:spPr>
                        <wps:txbx>
                          <w:txbxContent>
                            <w:p w14:paraId="634581C1" w14:textId="70E87EC9" w:rsidR="001726B7" w:rsidRPr="005858D3" w:rsidRDefault="001726B7" w:rsidP="0059456A">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3</w:t>
                              </w:r>
                              <w:r w:rsidR="001763E1">
                                <w:rPr>
                                  <w:noProof/>
                                </w:rPr>
                                <w:fldChar w:fldCharType="end"/>
                              </w:r>
                              <w:r>
                                <w:t xml:space="preserve"> Pandora Shawl (insta-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416145" id="Group 8" o:spid="_x0000_s1032" style="position:absolute;left:0;text-align:left;margin-left:55.9pt;margin-top:.2pt;width:353.9pt;height:165.75pt;z-index:251646976;mso-height-relative:margin" coordsize="44945,2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">
                <v:shape id="Picture 6" o:spid="_x0000_s1033" type="#_x0000_t75" style="position:absolute;width:4494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">
                  <v:imagedata r:id="rId37" o:title=""/>
                </v:shape>
                <v:shape id="Text Box 7" o:spid="_x0000_s1034" type="#_x0000_t202" style="position:absolute;top:19281;width:449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4581C1" w14:textId="70E87EC9" w:rsidR="001726B7" w:rsidRPr="005858D3" w:rsidRDefault="001726B7" w:rsidP="0059456A">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3</w:t>
                        </w:r>
                        <w:r w:rsidR="001763E1">
                          <w:rPr>
                            <w:noProof/>
                          </w:rPr>
                          <w:fldChar w:fldCharType="end"/>
                        </w:r>
                        <w:r>
                          <w:t xml:space="preserve"> Pandora Shawl (insta-story)</w:t>
                        </w:r>
                      </w:p>
                    </w:txbxContent>
                  </v:textbox>
                </v:shape>
                <w10:wrap type="tight"/>
              </v:group>
            </w:pict>
          </mc:Fallback>
        </mc:AlternateContent>
      </w:r>
    </w:p>
    <w:p w14:paraId="1C35D997" w14:textId="58E930D3" w:rsidR="00AD6BCD" w:rsidRDefault="00AD6BCD" w:rsidP="00322F63">
      <w:pPr>
        <w:pStyle w:val="ListParagraph"/>
        <w:ind w:left="1080" w:right="-17" w:firstLine="360"/>
        <w:rPr>
          <w:color w:val="auto"/>
        </w:rPr>
      </w:pPr>
    </w:p>
    <w:p w14:paraId="0502E69F" w14:textId="1C05F9EB" w:rsidR="00AD6BCD" w:rsidRDefault="00AD6BCD" w:rsidP="00322F63">
      <w:pPr>
        <w:pStyle w:val="ListParagraph"/>
        <w:ind w:left="1080" w:right="-17" w:firstLine="360"/>
        <w:rPr>
          <w:color w:val="auto"/>
        </w:rPr>
      </w:pPr>
    </w:p>
    <w:p w14:paraId="2C517414" w14:textId="4BDEF696" w:rsidR="0059456A" w:rsidRDefault="0059456A" w:rsidP="00322F63">
      <w:pPr>
        <w:pStyle w:val="ListParagraph"/>
        <w:ind w:left="1080" w:right="-17" w:firstLine="360"/>
        <w:rPr>
          <w:color w:val="auto"/>
        </w:rPr>
      </w:pPr>
    </w:p>
    <w:p w14:paraId="43A6B1BB" w14:textId="148A2163" w:rsidR="0059456A" w:rsidRDefault="0059456A" w:rsidP="00322F63">
      <w:pPr>
        <w:pStyle w:val="ListParagraph"/>
        <w:ind w:left="1080" w:right="-17" w:firstLine="360"/>
        <w:rPr>
          <w:color w:val="auto"/>
        </w:rPr>
      </w:pPr>
    </w:p>
    <w:p w14:paraId="4997037D" w14:textId="416D9DB7" w:rsidR="0059456A" w:rsidRDefault="0059456A" w:rsidP="00322F63">
      <w:pPr>
        <w:pStyle w:val="ListParagraph"/>
        <w:ind w:left="1080" w:right="-17" w:firstLine="360"/>
        <w:rPr>
          <w:color w:val="auto"/>
        </w:rPr>
      </w:pPr>
    </w:p>
    <w:p w14:paraId="25483E03" w14:textId="5F7FCC55" w:rsidR="0059456A" w:rsidRDefault="0059456A" w:rsidP="00322F63">
      <w:pPr>
        <w:pStyle w:val="ListParagraph"/>
        <w:ind w:left="1080" w:right="-17" w:firstLine="360"/>
        <w:rPr>
          <w:color w:val="auto"/>
        </w:rPr>
      </w:pPr>
    </w:p>
    <w:p w14:paraId="44CED183" w14:textId="4D48795D" w:rsidR="0059456A" w:rsidRDefault="0059456A" w:rsidP="00322F63">
      <w:pPr>
        <w:pStyle w:val="ListParagraph"/>
        <w:ind w:left="1080" w:right="-17" w:firstLine="360"/>
        <w:rPr>
          <w:color w:val="auto"/>
        </w:rPr>
      </w:pPr>
    </w:p>
    <w:p w14:paraId="561C4F42" w14:textId="3293F1D6" w:rsidR="002D4B0F" w:rsidRDefault="002D4B0F" w:rsidP="002D4B0F">
      <w:pPr>
        <w:pStyle w:val="ListParagraph"/>
        <w:ind w:left="1080" w:right="-17" w:firstLine="0"/>
        <w:rPr>
          <w:i/>
          <w:iCs/>
          <w:color w:val="auto"/>
        </w:rPr>
      </w:pPr>
      <w:r>
        <w:rPr>
          <w:i/>
          <w:iCs/>
          <w:noProof/>
          <w:color w:val="auto"/>
        </w:rPr>
        <w:lastRenderedPageBreak/>
        <mc:AlternateContent>
          <mc:Choice Requires="wpg">
            <w:drawing>
              <wp:anchor distT="0" distB="0" distL="114300" distR="114300" simplePos="0" relativeHeight="251651072" behindDoc="0" locked="0" layoutInCell="1" allowOverlap="1" wp14:anchorId="70B15DD4" wp14:editId="5959D62A">
                <wp:simplePos x="0" y="0"/>
                <wp:positionH relativeFrom="column">
                  <wp:posOffset>1939690</wp:posOffset>
                </wp:positionH>
                <wp:positionV relativeFrom="paragraph">
                  <wp:posOffset>132720</wp:posOffset>
                </wp:positionV>
                <wp:extent cx="2150745" cy="2028190"/>
                <wp:effectExtent l="0" t="0" r="1905" b="0"/>
                <wp:wrapTight wrapText="bothSides">
                  <wp:wrapPolygon edited="0">
                    <wp:start x="1531" y="0"/>
                    <wp:lineTo x="1531" y="16230"/>
                    <wp:lineTo x="0" y="19477"/>
                    <wp:lineTo x="0" y="21302"/>
                    <wp:lineTo x="21428" y="21302"/>
                    <wp:lineTo x="21428" y="19477"/>
                    <wp:lineTo x="19897" y="16230"/>
                    <wp:lineTo x="19897" y="0"/>
                    <wp:lineTo x="1531" y="0"/>
                  </wp:wrapPolygon>
                </wp:wrapTight>
                <wp:docPr id="11" name="Group 11"/>
                <wp:cNvGraphicFramePr/>
                <a:graphic xmlns:a="http://schemas.openxmlformats.org/drawingml/2006/main">
                  <a:graphicData uri="http://schemas.microsoft.com/office/word/2010/wordprocessingGroup">
                    <wpg:wgp>
                      <wpg:cNvGrpSpPr/>
                      <wpg:grpSpPr>
                        <a:xfrm>
                          <a:off x="0" y="0"/>
                          <a:ext cx="2150745" cy="2028190"/>
                          <a:chOff x="0" y="0"/>
                          <a:chExt cx="2150745" cy="2028190"/>
                        </a:xfrm>
                      </wpg:grpSpPr>
                      <pic:pic xmlns:pic="http://schemas.openxmlformats.org/drawingml/2006/picture">
                        <pic:nvPicPr>
                          <pic:cNvPr id="9" name="Picture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2101" y="0"/>
                            <a:ext cx="1774825" cy="1774825"/>
                          </a:xfrm>
                          <a:prstGeom prst="rect">
                            <a:avLst/>
                          </a:prstGeom>
                          <a:noFill/>
                          <a:ln>
                            <a:noFill/>
                          </a:ln>
                        </pic:spPr>
                      </pic:pic>
                      <wps:wsp>
                        <wps:cNvPr id="10" name="Text Box 10"/>
                        <wps:cNvSpPr txBox="1"/>
                        <wps:spPr>
                          <a:xfrm>
                            <a:off x="0" y="1828800"/>
                            <a:ext cx="2150745" cy="199390"/>
                          </a:xfrm>
                          <a:prstGeom prst="rect">
                            <a:avLst/>
                          </a:prstGeom>
                          <a:solidFill>
                            <a:prstClr val="white"/>
                          </a:solidFill>
                          <a:ln>
                            <a:noFill/>
                          </a:ln>
                        </wps:spPr>
                        <wps:txbx>
                          <w:txbxContent>
                            <w:p w14:paraId="42397A60" w14:textId="2726348C" w:rsidR="001726B7" w:rsidRPr="004B1C31" w:rsidRDefault="001726B7" w:rsidP="002D4B0F">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4</w:t>
                              </w:r>
                              <w:r w:rsidR="001763E1">
                                <w:rPr>
                                  <w:noProof/>
                                </w:rPr>
                                <w:fldChar w:fldCharType="end"/>
                              </w:r>
                              <w:r>
                                <w:t xml:space="preserve"> Pandora Shawl (shope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B15DD4" id="Group 11" o:spid="_x0000_s1035" style="position:absolute;left:0;text-align:left;margin-left:152.75pt;margin-top:10.45pt;width:169.35pt;height:159.7pt;z-index:251651072" coordsize="21507,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&#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">
                <v:shape id="Picture 9" o:spid="_x0000_s1036" type="#_x0000_t75" style="position:absolute;left:1921;width:17748;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">
                  <v:imagedata r:id="rId39" o:title=""/>
                </v:shape>
                <v:shape id="Text Box 10" o:spid="_x0000_s1037" type="#_x0000_t202" style="position:absolute;top:18288;width:2150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2397A60" w14:textId="2726348C" w:rsidR="001726B7" w:rsidRPr="004B1C31" w:rsidRDefault="001726B7" w:rsidP="002D4B0F">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4</w:t>
                        </w:r>
                        <w:r w:rsidR="001763E1">
                          <w:rPr>
                            <w:noProof/>
                          </w:rPr>
                          <w:fldChar w:fldCharType="end"/>
                        </w:r>
                        <w:r>
                          <w:t xml:space="preserve"> Pandora Shawl (shopee cover)</w:t>
                        </w:r>
                      </w:p>
                    </w:txbxContent>
                  </v:textbox>
                </v:shape>
                <w10:wrap type="tight"/>
              </v:group>
            </w:pict>
          </mc:Fallback>
        </mc:AlternateContent>
      </w:r>
    </w:p>
    <w:p w14:paraId="4A5FFB67" w14:textId="529521FD" w:rsidR="002D4B0F" w:rsidRDefault="002D4B0F" w:rsidP="002D4B0F">
      <w:pPr>
        <w:pStyle w:val="ListParagraph"/>
        <w:ind w:left="1080" w:right="-17" w:firstLine="0"/>
        <w:rPr>
          <w:i/>
          <w:iCs/>
          <w:color w:val="auto"/>
        </w:rPr>
      </w:pPr>
    </w:p>
    <w:p w14:paraId="2DD5AE0A" w14:textId="7F069AD6" w:rsidR="002D4B0F" w:rsidRDefault="002D4B0F" w:rsidP="002D4B0F">
      <w:pPr>
        <w:pStyle w:val="ListParagraph"/>
        <w:ind w:left="1080" w:right="-17" w:firstLine="0"/>
        <w:rPr>
          <w:i/>
          <w:iCs/>
          <w:color w:val="auto"/>
        </w:rPr>
      </w:pPr>
    </w:p>
    <w:p w14:paraId="1CD03449" w14:textId="11B32F69" w:rsidR="002D4B0F" w:rsidRDefault="002D4B0F" w:rsidP="002D4B0F">
      <w:pPr>
        <w:pStyle w:val="ListParagraph"/>
        <w:ind w:left="1080" w:right="-17" w:firstLine="0"/>
        <w:rPr>
          <w:i/>
          <w:iCs/>
          <w:color w:val="auto"/>
        </w:rPr>
      </w:pPr>
    </w:p>
    <w:p w14:paraId="32D8B036" w14:textId="6F72A948" w:rsidR="002D4B0F" w:rsidRDefault="002D4B0F" w:rsidP="002D4B0F">
      <w:pPr>
        <w:pStyle w:val="ListParagraph"/>
        <w:ind w:left="1080" w:right="-17" w:firstLine="0"/>
        <w:rPr>
          <w:i/>
          <w:iCs/>
          <w:color w:val="auto"/>
        </w:rPr>
      </w:pPr>
    </w:p>
    <w:p w14:paraId="6F059D6D" w14:textId="6B1390B0" w:rsidR="002D4B0F" w:rsidRDefault="002D4B0F" w:rsidP="002D4B0F">
      <w:pPr>
        <w:pStyle w:val="ListParagraph"/>
        <w:ind w:left="1080" w:right="-17" w:firstLine="0"/>
        <w:rPr>
          <w:i/>
          <w:iCs/>
          <w:color w:val="auto"/>
        </w:rPr>
      </w:pPr>
    </w:p>
    <w:p w14:paraId="75B10422" w14:textId="22F8915A" w:rsidR="002D4B0F" w:rsidRDefault="002D4B0F" w:rsidP="002D4B0F">
      <w:pPr>
        <w:pStyle w:val="ListParagraph"/>
        <w:ind w:left="1080" w:right="-17" w:firstLine="0"/>
        <w:rPr>
          <w:i/>
          <w:iCs/>
          <w:color w:val="auto"/>
        </w:rPr>
      </w:pPr>
    </w:p>
    <w:p w14:paraId="34ECED0F" w14:textId="52D6D2E4" w:rsidR="002D4B0F" w:rsidRPr="002D4B0F" w:rsidRDefault="002D4B0F" w:rsidP="002D4B0F">
      <w:pPr>
        <w:pStyle w:val="ListParagraph"/>
        <w:ind w:left="1080" w:right="-17" w:firstLine="0"/>
        <w:rPr>
          <w:i/>
          <w:iCs/>
          <w:color w:val="auto"/>
        </w:rPr>
      </w:pPr>
    </w:p>
    <w:p w14:paraId="1901E4AB" w14:textId="77777777" w:rsidR="005C58DC" w:rsidRDefault="005C58DC" w:rsidP="002D4B0F">
      <w:pPr>
        <w:pStyle w:val="ListParagraph"/>
        <w:ind w:left="1080" w:right="-17" w:firstLine="0"/>
        <w:rPr>
          <w:color w:val="auto"/>
        </w:rPr>
      </w:pPr>
      <w:r>
        <w:rPr>
          <w:color w:val="auto"/>
        </w:rPr>
        <w:tab/>
      </w:r>
    </w:p>
    <w:p w14:paraId="7A60C725" w14:textId="5DAAC829" w:rsidR="002D4B0F" w:rsidRPr="00B3700E" w:rsidRDefault="005C58DC" w:rsidP="002D4B0F">
      <w:pPr>
        <w:pStyle w:val="ListParagraph"/>
        <w:ind w:left="1080" w:right="-17" w:firstLine="0"/>
        <w:rPr>
          <w:color w:val="auto"/>
        </w:rPr>
      </w:pPr>
      <w:r>
        <w:rPr>
          <w:color w:val="auto"/>
        </w:rPr>
        <w:tab/>
      </w:r>
      <w:r w:rsidRPr="005C58DC">
        <w:rPr>
          <w:i/>
          <w:iCs/>
          <w:color w:val="auto"/>
        </w:rPr>
        <w:t>Keyword</w:t>
      </w:r>
      <w:r>
        <w:rPr>
          <w:color w:val="auto"/>
        </w:rPr>
        <w:t xml:space="preserve"> yang dikumpulkan selama melakukan pengamatan </w:t>
      </w:r>
      <w:r>
        <w:rPr>
          <w:i/>
          <w:iCs/>
          <w:color w:val="auto"/>
        </w:rPr>
        <w:t>interview</w:t>
      </w:r>
      <w:r>
        <w:rPr>
          <w:color w:val="auto"/>
        </w:rPr>
        <w:t xml:space="preserve"> dengan </w:t>
      </w:r>
      <w:r>
        <w:rPr>
          <w:i/>
          <w:iCs/>
          <w:color w:val="auto"/>
        </w:rPr>
        <w:t>owner</w:t>
      </w:r>
      <w:r>
        <w:rPr>
          <w:color w:val="auto"/>
        </w:rPr>
        <w:t xml:space="preserve"> yaitu elegan dan premium. Sehingga untuk konsep konten yang dibawakan elegan, premium, dan minimalis.</w:t>
      </w:r>
      <w:r w:rsidR="00C31135">
        <w:rPr>
          <w:color w:val="auto"/>
        </w:rPr>
        <w:t xml:space="preserve"> Unsur elegan didapatkan dengan menggunakan </w:t>
      </w:r>
      <w:r w:rsidR="00C31135">
        <w:rPr>
          <w:i/>
          <w:iCs/>
          <w:color w:val="auto"/>
        </w:rPr>
        <w:t>font serif</w:t>
      </w:r>
      <w:r w:rsidR="00C31135">
        <w:rPr>
          <w:color w:val="auto"/>
        </w:rPr>
        <w:t xml:space="preserve">, sehingga terlihat elegan dan mewah. Unnsur premium dapat dilihat dari pemilihan warna </w:t>
      </w:r>
      <w:r w:rsidR="00C31135">
        <w:rPr>
          <w:i/>
          <w:iCs/>
          <w:color w:val="auto"/>
        </w:rPr>
        <w:t>font</w:t>
      </w:r>
      <w:r w:rsidR="00C43709">
        <w:rPr>
          <w:color w:val="auto"/>
        </w:rPr>
        <w:t xml:space="preserve"> dengan warna silver dan emas. Kemudian banyak foto </w:t>
      </w:r>
      <w:r w:rsidR="00C43709">
        <w:rPr>
          <w:i/>
          <w:iCs/>
          <w:color w:val="auto"/>
        </w:rPr>
        <w:t>close-up</w:t>
      </w:r>
      <w:r w:rsidR="00C43709">
        <w:rPr>
          <w:color w:val="auto"/>
        </w:rPr>
        <w:t xml:space="preserve"> yang digunakan untuk menunjukan tekstur dan detail dari kain </w:t>
      </w:r>
      <w:r w:rsidR="00C43709" w:rsidRPr="00B3700E">
        <w:rPr>
          <w:color w:val="auto"/>
        </w:rPr>
        <w:t>Pandora Shawl.</w:t>
      </w:r>
    </w:p>
    <w:p w14:paraId="2EB88ED3" w14:textId="77777777" w:rsidR="005C58DC" w:rsidRPr="002D4B0F" w:rsidRDefault="005C58DC" w:rsidP="002D4B0F">
      <w:pPr>
        <w:pStyle w:val="ListParagraph"/>
        <w:ind w:left="1080" w:right="-17" w:firstLine="0"/>
        <w:rPr>
          <w:i/>
          <w:iCs/>
          <w:color w:val="auto"/>
        </w:rPr>
      </w:pPr>
    </w:p>
    <w:p w14:paraId="603BB0A6" w14:textId="561EE5BF" w:rsidR="007818A8" w:rsidRPr="00200314" w:rsidRDefault="007818A8" w:rsidP="00E14AF9">
      <w:pPr>
        <w:pStyle w:val="BAB43"/>
      </w:pPr>
      <w:bookmarkStart w:id="28" w:name="_Toc95397419"/>
      <w:r>
        <w:t xml:space="preserve">Konten Promo </w:t>
      </w:r>
      <w:r w:rsidRPr="00200314">
        <w:t>Element Series</w:t>
      </w:r>
      <w:bookmarkEnd w:id="28"/>
    </w:p>
    <w:p w14:paraId="69147248" w14:textId="6FFFDAEF" w:rsidR="00B3700E" w:rsidRDefault="003C6AB5" w:rsidP="00B3700E">
      <w:pPr>
        <w:pStyle w:val="ListParagraph"/>
        <w:ind w:left="1080" w:right="-17" w:firstLine="360"/>
        <w:rPr>
          <w:color w:val="auto"/>
        </w:rPr>
      </w:pPr>
      <w:r>
        <w:rPr>
          <w:noProof/>
          <w:color w:val="auto"/>
        </w:rPr>
        <mc:AlternateContent>
          <mc:Choice Requires="wpg">
            <w:drawing>
              <wp:anchor distT="0" distB="0" distL="114300" distR="114300" simplePos="0" relativeHeight="251714560" behindDoc="0" locked="0" layoutInCell="1" allowOverlap="1" wp14:anchorId="457EE44E" wp14:editId="0ED2E84F">
                <wp:simplePos x="0" y="0"/>
                <wp:positionH relativeFrom="column">
                  <wp:posOffset>2537129</wp:posOffset>
                </wp:positionH>
                <wp:positionV relativeFrom="paragraph">
                  <wp:posOffset>1287780</wp:posOffset>
                </wp:positionV>
                <wp:extent cx="1788160" cy="2297430"/>
                <wp:effectExtent l="0" t="0" r="2540" b="7620"/>
                <wp:wrapTight wrapText="bothSides">
                  <wp:wrapPolygon edited="0">
                    <wp:start x="1611" y="0"/>
                    <wp:lineTo x="1611" y="20060"/>
                    <wp:lineTo x="0" y="20418"/>
                    <wp:lineTo x="0" y="21493"/>
                    <wp:lineTo x="21401" y="21493"/>
                    <wp:lineTo x="21401" y="20418"/>
                    <wp:lineTo x="19560" y="20060"/>
                    <wp:lineTo x="19560" y="0"/>
                    <wp:lineTo x="1611" y="0"/>
                  </wp:wrapPolygon>
                </wp:wrapTight>
                <wp:docPr id="61" name="Group 61"/>
                <wp:cNvGraphicFramePr/>
                <a:graphic xmlns:a="http://schemas.openxmlformats.org/drawingml/2006/main">
                  <a:graphicData uri="http://schemas.microsoft.com/office/word/2010/wordprocessingGroup">
                    <wpg:wgp>
                      <wpg:cNvGrpSpPr/>
                      <wpg:grpSpPr>
                        <a:xfrm>
                          <a:off x="0" y="0"/>
                          <a:ext cx="1788160" cy="2297430"/>
                          <a:chOff x="0" y="0"/>
                          <a:chExt cx="1788160" cy="2297928"/>
                        </a:xfrm>
                      </wpg:grpSpPr>
                      <pic:pic xmlns:pic="http://schemas.openxmlformats.org/drawingml/2006/picture">
                        <pic:nvPicPr>
                          <pic:cNvPr id="59" name="Picture 59"/>
                          <pic:cNvPicPr>
                            <a:picLocks noChangeAspect="1"/>
                          </pic:cNvPicPr>
                        </pic:nvPicPr>
                        <pic:blipFill rotWithShape="1">
                          <a:blip r:embed="rId40">
                            <a:extLst>
                              <a:ext uri="{28A0092B-C50C-407E-A947-70E740481C1C}">
                                <a14:useLocalDpi xmlns:a14="http://schemas.microsoft.com/office/drawing/2010/main" val="0"/>
                              </a:ext>
                            </a:extLst>
                          </a:blip>
                          <a:srcRect l="55310" t="17509" r="15914" b="49564"/>
                          <a:stretch/>
                        </pic:blipFill>
                        <pic:spPr bwMode="auto">
                          <a:xfrm>
                            <a:off x="166977" y="0"/>
                            <a:ext cx="1432560" cy="218567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2186306"/>
                            <a:ext cx="1788160" cy="111622"/>
                          </a:xfrm>
                          <a:prstGeom prst="rect">
                            <a:avLst/>
                          </a:prstGeom>
                          <a:solidFill>
                            <a:prstClr val="white"/>
                          </a:solidFill>
                          <a:ln>
                            <a:noFill/>
                          </a:ln>
                        </wps:spPr>
                        <wps:txbx>
                          <w:txbxContent>
                            <w:p w14:paraId="24D5649F" w14:textId="0679B357" w:rsidR="001726B7" w:rsidRPr="00494E30" w:rsidRDefault="001726B7" w:rsidP="003C6AB5">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5</w:t>
                              </w:r>
                              <w:r w:rsidR="001763E1">
                                <w:rPr>
                                  <w:noProof/>
                                </w:rPr>
                                <w:fldChar w:fldCharType="end"/>
                              </w:r>
                              <w:r>
                                <w:t xml:space="preserve"> Sketsa Element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7EE44E" id="Group 61" o:spid="_x0000_s1038" style="position:absolute;left:0;text-align:left;margin-left:199.75pt;margin-top:101.4pt;width:140.8pt;height:180.9pt;z-index:251714560;mso-height-relative:margin" coordsize="17881,2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">
                <v:shape id="Picture 59" o:spid="_x0000_s1039" type="#_x0000_t75" style="position:absolute;left:1669;width:14326;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">
                  <v:imagedata r:id="rId41" o:title="" croptop="11475f" cropbottom="32482f" cropleft="36248f" cropright="10429f"/>
                </v:shape>
                <v:shape id="Text Box 60" o:spid="_x0000_s1040" type="#_x0000_t202" style="position:absolute;top:21863;width:17881;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24D5649F" w14:textId="0679B357" w:rsidR="001726B7" w:rsidRPr="00494E30" w:rsidRDefault="001726B7" w:rsidP="003C6AB5">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5</w:t>
                        </w:r>
                        <w:r w:rsidR="001763E1">
                          <w:rPr>
                            <w:noProof/>
                          </w:rPr>
                          <w:fldChar w:fldCharType="end"/>
                        </w:r>
                        <w:r>
                          <w:t xml:space="preserve"> Sketsa Element Series</w:t>
                        </w:r>
                      </w:p>
                    </w:txbxContent>
                  </v:textbox>
                </v:shape>
                <w10:wrap type="tight"/>
              </v:group>
            </w:pict>
          </mc:Fallback>
        </mc:AlternateContent>
      </w:r>
      <w:r w:rsidR="00200314">
        <w:rPr>
          <w:color w:val="auto"/>
        </w:rPr>
        <w:t xml:space="preserve">Pembuatan konten promo produk Element Series untuk akun Instagram Sekarves Indonesia, meliputi video </w:t>
      </w:r>
      <w:r w:rsidR="00200314">
        <w:rPr>
          <w:i/>
          <w:iCs/>
          <w:color w:val="auto"/>
        </w:rPr>
        <w:t>insta-story</w:t>
      </w:r>
      <w:r w:rsidR="00200314">
        <w:rPr>
          <w:color w:val="auto"/>
        </w:rPr>
        <w:t xml:space="preserve">, dan </w:t>
      </w:r>
      <w:r w:rsidR="00200314">
        <w:rPr>
          <w:i/>
          <w:iCs/>
          <w:color w:val="auto"/>
        </w:rPr>
        <w:t>feed</w:t>
      </w:r>
      <w:r w:rsidR="00200314">
        <w:rPr>
          <w:color w:val="auto"/>
        </w:rPr>
        <w:t xml:space="preserve"> Instagram.</w:t>
      </w:r>
      <w:r w:rsidR="00B3700E">
        <w:rPr>
          <w:color w:val="auto"/>
        </w:rPr>
        <w:t xml:space="preserve"> Brief yang diberikan membuat konten produk </w:t>
      </w:r>
      <w:r w:rsidR="00B3700E" w:rsidRPr="00B3700E">
        <w:rPr>
          <w:i/>
          <w:iCs/>
          <w:color w:val="auto"/>
        </w:rPr>
        <w:t>Element series</w:t>
      </w:r>
      <w:r w:rsidR="00B3700E">
        <w:rPr>
          <w:color w:val="auto"/>
        </w:rPr>
        <w:t xml:space="preserve"> dengan mengolah bahan foto produk yang sudah tersedia. Kemudian proses asistensi yang dilakukan secara </w:t>
      </w:r>
      <w:r w:rsidR="00B3700E">
        <w:rPr>
          <w:i/>
          <w:iCs/>
          <w:color w:val="auto"/>
        </w:rPr>
        <w:t>online</w:t>
      </w:r>
      <w:r w:rsidR="00B3700E">
        <w:rPr>
          <w:color w:val="auto"/>
        </w:rPr>
        <w:t xml:space="preserve"> melalui </w:t>
      </w:r>
      <w:r w:rsidR="00B3700E">
        <w:rPr>
          <w:i/>
          <w:iCs/>
          <w:color w:val="auto"/>
        </w:rPr>
        <w:t>whatsapp group</w:t>
      </w:r>
      <w:r w:rsidR="00B3700E">
        <w:rPr>
          <w:color w:val="auto"/>
        </w:rPr>
        <w:t>.</w:t>
      </w:r>
    </w:p>
    <w:p w14:paraId="78E7E75B" w14:textId="4C01CF1C" w:rsidR="00200314" w:rsidRPr="00F823B8" w:rsidRDefault="00B3700E" w:rsidP="00F823B8">
      <w:pPr>
        <w:ind w:left="0" w:right="-17" w:firstLine="0"/>
        <w:rPr>
          <w:color w:val="auto"/>
        </w:rPr>
      </w:pPr>
      <w:r>
        <w:rPr>
          <w:noProof/>
        </w:rPr>
        <w:lastRenderedPageBreak/>
        <mc:AlternateContent>
          <mc:Choice Requires="wpg">
            <w:drawing>
              <wp:anchor distT="0" distB="0" distL="114300" distR="114300" simplePos="0" relativeHeight="251655168" behindDoc="0" locked="0" layoutInCell="1" allowOverlap="1" wp14:anchorId="17854E33" wp14:editId="6DB3A01F">
                <wp:simplePos x="0" y="0"/>
                <wp:positionH relativeFrom="column">
                  <wp:posOffset>687070</wp:posOffset>
                </wp:positionH>
                <wp:positionV relativeFrom="paragraph">
                  <wp:posOffset>244475</wp:posOffset>
                </wp:positionV>
                <wp:extent cx="5048250" cy="1974215"/>
                <wp:effectExtent l="0" t="0" r="0" b="6985"/>
                <wp:wrapTight wrapText="bothSides">
                  <wp:wrapPolygon edited="0">
                    <wp:start x="0" y="0"/>
                    <wp:lineTo x="0" y="21468"/>
                    <wp:lineTo x="21518" y="21468"/>
                    <wp:lineTo x="2151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048250" cy="1974215"/>
                          <a:chOff x="0" y="0"/>
                          <a:chExt cx="5048250" cy="1974798"/>
                        </a:xfrm>
                      </wpg:grpSpPr>
                      <pic:pic xmlns:pic="http://schemas.openxmlformats.org/drawingml/2006/picture">
                        <pic:nvPicPr>
                          <pic:cNvPr id="12"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0" cy="1738630"/>
                          </a:xfrm>
                          <a:prstGeom prst="rect">
                            <a:avLst/>
                          </a:prstGeom>
                          <a:noFill/>
                          <a:ln>
                            <a:noFill/>
                          </a:ln>
                        </pic:spPr>
                      </pic:pic>
                      <wps:wsp>
                        <wps:cNvPr id="13" name="Text Box 13"/>
                        <wps:cNvSpPr txBox="1"/>
                        <wps:spPr>
                          <a:xfrm>
                            <a:off x="0" y="1797686"/>
                            <a:ext cx="5048250" cy="177112"/>
                          </a:xfrm>
                          <a:prstGeom prst="rect">
                            <a:avLst/>
                          </a:prstGeom>
                          <a:solidFill>
                            <a:prstClr val="white"/>
                          </a:solidFill>
                          <a:ln>
                            <a:noFill/>
                          </a:ln>
                        </wps:spPr>
                        <wps:txbx>
                          <w:txbxContent>
                            <w:p w14:paraId="635E3B95" w14:textId="624FDFAD" w:rsidR="001726B7" w:rsidRPr="00F974DD" w:rsidRDefault="001726B7" w:rsidP="00E335E4">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6</w:t>
                              </w:r>
                              <w:r w:rsidR="001763E1">
                                <w:rPr>
                                  <w:noProof/>
                                </w:rPr>
                                <w:fldChar w:fldCharType="end"/>
                              </w:r>
                              <w:r>
                                <w:t xml:space="preserve"> Element series (insta-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854E33" id="Group 14" o:spid="_x0000_s1041" style="position:absolute;left:0;text-align:left;margin-left:54.1pt;margin-top:19.25pt;width:397.5pt;height:155.45pt;z-index:251655168;mso-height-relative:margin" coordsize="50482,1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">
                <v:shape id="Picture 12" o:spid="_x0000_s1042" type="#_x0000_t75" style="position:absolute;width:50482;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">
                  <v:imagedata r:id="rId43" o:title=""/>
                </v:shape>
                <v:shape id="Text Box 13" o:spid="_x0000_s1043" type="#_x0000_t202" style="position:absolute;top:17976;width:5048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35E3B95" w14:textId="624FDFAD" w:rsidR="001726B7" w:rsidRPr="00F974DD" w:rsidRDefault="001726B7" w:rsidP="00E335E4">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6</w:t>
                        </w:r>
                        <w:r w:rsidR="001763E1">
                          <w:rPr>
                            <w:noProof/>
                          </w:rPr>
                          <w:fldChar w:fldCharType="end"/>
                        </w:r>
                        <w:r>
                          <w:t xml:space="preserve"> Element series (insta-story)</w:t>
                        </w:r>
                      </w:p>
                    </w:txbxContent>
                  </v:textbox>
                </v:shape>
                <w10:wrap type="tight"/>
              </v:group>
            </w:pict>
          </mc:Fallback>
        </mc:AlternateContent>
      </w:r>
    </w:p>
    <w:p w14:paraId="352AFCF1" w14:textId="7C7332B8" w:rsidR="003C5FC6" w:rsidRDefault="00F823B8" w:rsidP="00322F63">
      <w:pPr>
        <w:pStyle w:val="ListParagraph"/>
        <w:ind w:left="1080" w:right="-17" w:firstLine="360"/>
        <w:rPr>
          <w:color w:val="auto"/>
        </w:rPr>
      </w:pPr>
      <w:r>
        <w:rPr>
          <w:noProof/>
          <w:color w:val="auto"/>
        </w:rPr>
        <mc:AlternateContent>
          <mc:Choice Requires="wpg">
            <w:drawing>
              <wp:anchor distT="0" distB="0" distL="114300" distR="114300" simplePos="0" relativeHeight="251659264" behindDoc="0" locked="0" layoutInCell="1" allowOverlap="1" wp14:anchorId="7491ECEB" wp14:editId="1F12B80E">
                <wp:simplePos x="0" y="0"/>
                <wp:positionH relativeFrom="column">
                  <wp:posOffset>2271395</wp:posOffset>
                </wp:positionH>
                <wp:positionV relativeFrom="paragraph">
                  <wp:posOffset>1969368</wp:posOffset>
                </wp:positionV>
                <wp:extent cx="2043430" cy="2220595"/>
                <wp:effectExtent l="0" t="0" r="0" b="8255"/>
                <wp:wrapTight wrapText="bothSides">
                  <wp:wrapPolygon edited="0">
                    <wp:start x="0" y="0"/>
                    <wp:lineTo x="0" y="21495"/>
                    <wp:lineTo x="21345" y="21495"/>
                    <wp:lineTo x="2134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043430" cy="2220595"/>
                          <a:chOff x="0" y="0"/>
                          <a:chExt cx="2043430" cy="2223406"/>
                        </a:xfrm>
                      </wpg:grpSpPr>
                      <pic:pic xmlns:pic="http://schemas.openxmlformats.org/drawingml/2006/picture">
                        <pic:nvPicPr>
                          <pic:cNvPr id="15" name="Picture 1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3430" cy="2043430"/>
                          </a:xfrm>
                          <a:prstGeom prst="rect">
                            <a:avLst/>
                          </a:prstGeom>
                          <a:noFill/>
                          <a:ln>
                            <a:noFill/>
                          </a:ln>
                        </pic:spPr>
                      </pic:pic>
                      <wps:wsp>
                        <wps:cNvPr id="16" name="Text Box 16"/>
                        <wps:cNvSpPr txBox="1"/>
                        <wps:spPr>
                          <a:xfrm>
                            <a:off x="0" y="2058966"/>
                            <a:ext cx="2043430" cy="164440"/>
                          </a:xfrm>
                          <a:prstGeom prst="rect">
                            <a:avLst/>
                          </a:prstGeom>
                          <a:solidFill>
                            <a:prstClr val="white"/>
                          </a:solidFill>
                          <a:ln>
                            <a:noFill/>
                          </a:ln>
                        </wps:spPr>
                        <wps:txbx>
                          <w:txbxContent>
                            <w:p w14:paraId="059600D1" w14:textId="391EAF5B" w:rsidR="001726B7" w:rsidRPr="007048E3" w:rsidRDefault="001726B7" w:rsidP="00A71E92">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7</w:t>
                              </w:r>
                              <w:r w:rsidR="001763E1">
                                <w:rPr>
                                  <w:noProof/>
                                </w:rPr>
                                <w:fldChar w:fldCharType="end"/>
                              </w:r>
                              <w:r>
                                <w:t xml:space="preserve"> Element series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91ECEB" id="Group 17" o:spid="_x0000_s1044" style="position:absolute;left:0;text-align:left;margin-left:178.85pt;margin-top:155.05pt;width:160.9pt;height:174.85pt;z-index:251659264;mso-height-relative:margin" coordsize="20434,22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">
                <v:shape id="Picture 15" o:spid="_x0000_s1045" type="#_x0000_t75" style="position:absolute;width:20434;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">
                  <v:imagedata r:id="rId45" o:title=""/>
                </v:shape>
                <v:shape id="Text Box 16" o:spid="_x0000_s1046" type="#_x0000_t202" style="position:absolute;top:20589;width:2043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59600D1" w14:textId="391EAF5B" w:rsidR="001726B7" w:rsidRPr="007048E3" w:rsidRDefault="001726B7" w:rsidP="00A71E92">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7</w:t>
                        </w:r>
                        <w:r w:rsidR="001763E1">
                          <w:rPr>
                            <w:noProof/>
                          </w:rPr>
                          <w:fldChar w:fldCharType="end"/>
                        </w:r>
                        <w:r>
                          <w:t xml:space="preserve"> Element series (feed)</w:t>
                        </w:r>
                      </w:p>
                    </w:txbxContent>
                  </v:textbox>
                </v:shape>
                <w10:wrap type="tight"/>
              </v:group>
            </w:pict>
          </mc:Fallback>
        </mc:AlternateContent>
      </w:r>
    </w:p>
    <w:p w14:paraId="40277BD1" w14:textId="3FD87AD2" w:rsidR="003C5FC6" w:rsidRDefault="003C5FC6" w:rsidP="00322F63">
      <w:pPr>
        <w:pStyle w:val="ListParagraph"/>
        <w:ind w:left="1080" w:right="-17" w:firstLine="360"/>
        <w:rPr>
          <w:color w:val="auto"/>
        </w:rPr>
      </w:pPr>
    </w:p>
    <w:p w14:paraId="1D37D787" w14:textId="57BA77C2" w:rsidR="00A71E92" w:rsidRDefault="00A71E92" w:rsidP="00322F63">
      <w:pPr>
        <w:pStyle w:val="ListParagraph"/>
        <w:ind w:left="1080" w:right="-17" w:firstLine="360"/>
        <w:rPr>
          <w:color w:val="auto"/>
        </w:rPr>
      </w:pPr>
    </w:p>
    <w:p w14:paraId="6CC48793" w14:textId="057D7C37" w:rsidR="00A71E92" w:rsidRDefault="00A71E92" w:rsidP="00322F63">
      <w:pPr>
        <w:pStyle w:val="ListParagraph"/>
        <w:ind w:left="1080" w:right="-17" w:firstLine="360"/>
        <w:rPr>
          <w:color w:val="auto"/>
        </w:rPr>
      </w:pPr>
    </w:p>
    <w:p w14:paraId="5BEA2625" w14:textId="53F75686" w:rsidR="00A71E92" w:rsidRDefault="00A71E92" w:rsidP="00322F63">
      <w:pPr>
        <w:pStyle w:val="ListParagraph"/>
        <w:ind w:left="1080" w:right="-17" w:firstLine="360"/>
        <w:rPr>
          <w:color w:val="auto"/>
        </w:rPr>
      </w:pPr>
    </w:p>
    <w:p w14:paraId="10003371" w14:textId="3C64F98F" w:rsidR="00A71E92" w:rsidRDefault="00A71E92" w:rsidP="00322F63">
      <w:pPr>
        <w:pStyle w:val="ListParagraph"/>
        <w:ind w:left="1080" w:right="-17" w:firstLine="360"/>
        <w:rPr>
          <w:color w:val="auto"/>
        </w:rPr>
      </w:pPr>
    </w:p>
    <w:p w14:paraId="1EEDC423" w14:textId="77777777" w:rsidR="00A71E92" w:rsidRDefault="00A71E92" w:rsidP="00322F63">
      <w:pPr>
        <w:pStyle w:val="ListParagraph"/>
        <w:ind w:left="1080" w:right="-17" w:firstLine="360"/>
        <w:rPr>
          <w:color w:val="auto"/>
        </w:rPr>
      </w:pPr>
    </w:p>
    <w:p w14:paraId="10C35321" w14:textId="77777777" w:rsidR="008A4D4D" w:rsidRDefault="008A4D4D" w:rsidP="008A4D4D">
      <w:pPr>
        <w:ind w:left="1170" w:right="-17" w:firstLine="0"/>
        <w:rPr>
          <w:color w:val="auto"/>
        </w:rPr>
      </w:pPr>
    </w:p>
    <w:p w14:paraId="05CE9816" w14:textId="41DFD866" w:rsidR="00E335E4" w:rsidRDefault="008A4D4D" w:rsidP="00743E11">
      <w:pPr>
        <w:ind w:left="1080" w:right="-17" w:firstLine="360"/>
        <w:rPr>
          <w:color w:val="auto"/>
        </w:rPr>
      </w:pPr>
      <w:r>
        <w:rPr>
          <w:color w:val="auto"/>
        </w:rPr>
        <w:t xml:space="preserve">Konsep desain yang digunakan yaitu dengan </w:t>
      </w:r>
      <w:r>
        <w:rPr>
          <w:i/>
          <w:iCs/>
          <w:color w:val="auto"/>
        </w:rPr>
        <w:t>keyword</w:t>
      </w:r>
      <w:r>
        <w:rPr>
          <w:color w:val="auto"/>
        </w:rPr>
        <w:t xml:space="preserve"> elegan, dan premium, berdasarkan dari citra perusahaan dan produk </w:t>
      </w:r>
      <w:r>
        <w:rPr>
          <w:i/>
          <w:iCs/>
          <w:color w:val="auto"/>
        </w:rPr>
        <w:t>element series</w:t>
      </w:r>
      <w:r>
        <w:rPr>
          <w:color w:val="auto"/>
        </w:rPr>
        <w:t xml:space="preserve"> yang merupakan salah satu produk premium Sekarves Indonesia. Unsur premium dan eklsklusif dapat dilihat dari </w:t>
      </w:r>
      <w:r>
        <w:rPr>
          <w:i/>
          <w:iCs/>
          <w:color w:val="auto"/>
        </w:rPr>
        <w:t>font serif</w:t>
      </w:r>
      <w:r>
        <w:rPr>
          <w:color w:val="auto"/>
        </w:rPr>
        <w:t xml:space="preserve"> yang digunakan, sehingga terkesan premium dan mewah. Penggunaan </w:t>
      </w:r>
      <w:r>
        <w:rPr>
          <w:i/>
          <w:iCs/>
          <w:color w:val="auto"/>
        </w:rPr>
        <w:t>font script</w:t>
      </w:r>
      <w:r>
        <w:rPr>
          <w:color w:val="auto"/>
        </w:rPr>
        <w:t xml:space="preserve"> untuk penekanan kata “penawaran spesial”. Kemudian tulisan “discount 25</w:t>
      </w:r>
      <w:proofErr w:type="gramStart"/>
      <w:r>
        <w:rPr>
          <w:color w:val="auto"/>
        </w:rPr>
        <w:t xml:space="preserve">%” </w:t>
      </w:r>
      <w:r w:rsidR="008677A0">
        <w:rPr>
          <w:color w:val="auto"/>
        </w:rPr>
        <w:t xml:space="preserve"> menggunakan</w:t>
      </w:r>
      <w:proofErr w:type="gramEnd"/>
      <w:r w:rsidR="008677A0">
        <w:rPr>
          <w:color w:val="auto"/>
        </w:rPr>
        <w:t xml:space="preserve"> warna mencolok sebagai </w:t>
      </w:r>
      <w:r w:rsidR="008677A0">
        <w:rPr>
          <w:i/>
          <w:iCs/>
          <w:color w:val="auto"/>
        </w:rPr>
        <w:t>emphasis</w:t>
      </w:r>
      <w:r w:rsidR="008677A0">
        <w:rPr>
          <w:color w:val="auto"/>
        </w:rPr>
        <w:t xml:space="preserve"> untuk daya tarik pelanggan. Teknik marketing lain yang digunakan yaitu dengan menampilkan perbedaan harga diskon dan non-diskon, sehingga pelanggan merasakan ada perubahan pada segi nominal yang ditawarkan.</w:t>
      </w:r>
    </w:p>
    <w:p w14:paraId="437D8D42" w14:textId="77777777" w:rsidR="00743E11" w:rsidRPr="00A71E92" w:rsidRDefault="00743E11" w:rsidP="00743E11">
      <w:pPr>
        <w:ind w:left="1080" w:right="-17" w:firstLine="360"/>
        <w:rPr>
          <w:color w:val="auto"/>
        </w:rPr>
      </w:pPr>
    </w:p>
    <w:p w14:paraId="0D66A5C0" w14:textId="09AF1A97" w:rsidR="007818A8" w:rsidRDefault="007818A8" w:rsidP="00E14AF9">
      <w:pPr>
        <w:pStyle w:val="BAB43"/>
      </w:pPr>
      <w:bookmarkStart w:id="29" w:name="_Toc95397420"/>
      <w:r>
        <w:lastRenderedPageBreak/>
        <w:t>Konten Harian</w:t>
      </w:r>
      <w:bookmarkEnd w:id="29"/>
    </w:p>
    <w:p w14:paraId="5558F559" w14:textId="4E412BE9" w:rsidR="00452311" w:rsidRDefault="001F14B8" w:rsidP="00452311">
      <w:pPr>
        <w:pStyle w:val="ListParagraph"/>
        <w:ind w:left="1080" w:right="-17" w:firstLine="360"/>
        <w:rPr>
          <w:color w:val="auto"/>
        </w:rPr>
      </w:pPr>
      <w:r>
        <w:rPr>
          <w:color w:val="auto"/>
        </w:rPr>
        <w:t xml:space="preserve">Pembuatan konten harian untuk akun Instagram Sekarves Indonesia, meliputi </w:t>
      </w:r>
      <w:r>
        <w:rPr>
          <w:i/>
          <w:iCs/>
          <w:color w:val="auto"/>
        </w:rPr>
        <w:t>games</w:t>
      </w:r>
      <w:r>
        <w:rPr>
          <w:color w:val="auto"/>
        </w:rPr>
        <w:t xml:space="preserve">, </w:t>
      </w:r>
      <w:r>
        <w:rPr>
          <w:i/>
          <w:iCs/>
          <w:color w:val="auto"/>
        </w:rPr>
        <w:t>reminder</w:t>
      </w:r>
      <w:r>
        <w:rPr>
          <w:color w:val="auto"/>
        </w:rPr>
        <w:t>, dan tata cara perawatan hijab.</w:t>
      </w:r>
      <w:r w:rsidR="00452311">
        <w:rPr>
          <w:color w:val="auto"/>
        </w:rPr>
        <w:t xml:space="preserve"> Brief yang diberikan membuat konten harian dengan mengolah bahan foto produk yang sudah tersedia. Kemudian proses asistensi yang dilakukan secara </w:t>
      </w:r>
      <w:r w:rsidR="00452311">
        <w:rPr>
          <w:i/>
          <w:iCs/>
          <w:color w:val="auto"/>
        </w:rPr>
        <w:t>online</w:t>
      </w:r>
      <w:r w:rsidR="00452311">
        <w:rPr>
          <w:color w:val="auto"/>
        </w:rPr>
        <w:t xml:space="preserve"> melalui </w:t>
      </w:r>
      <w:r w:rsidR="00452311">
        <w:rPr>
          <w:i/>
          <w:iCs/>
          <w:color w:val="auto"/>
        </w:rPr>
        <w:t>whatsapp group</w:t>
      </w:r>
      <w:r w:rsidR="00452311">
        <w:rPr>
          <w:color w:val="auto"/>
        </w:rPr>
        <w:t>.</w:t>
      </w:r>
    </w:p>
    <w:p w14:paraId="2E08181E" w14:textId="353E6595" w:rsidR="00787E3E" w:rsidRDefault="00675750" w:rsidP="00787E3E">
      <w:pPr>
        <w:pStyle w:val="ListParagraph"/>
        <w:ind w:left="1080" w:right="-17" w:firstLine="360"/>
        <w:rPr>
          <w:color w:val="auto"/>
        </w:rPr>
      </w:pPr>
      <w:r>
        <w:rPr>
          <w:noProof/>
          <w:color w:val="auto"/>
        </w:rPr>
        <mc:AlternateContent>
          <mc:Choice Requires="wpg">
            <w:drawing>
              <wp:anchor distT="0" distB="0" distL="114300" distR="114300" simplePos="0" relativeHeight="251718656" behindDoc="0" locked="0" layoutInCell="1" allowOverlap="1" wp14:anchorId="35CBDA19" wp14:editId="2C2BAF0E">
                <wp:simplePos x="0" y="0"/>
                <wp:positionH relativeFrom="column">
                  <wp:posOffset>1599455</wp:posOffset>
                </wp:positionH>
                <wp:positionV relativeFrom="paragraph">
                  <wp:posOffset>1822</wp:posOffset>
                </wp:positionV>
                <wp:extent cx="3570081" cy="2333211"/>
                <wp:effectExtent l="0" t="0" r="0" b="0"/>
                <wp:wrapTight wrapText="bothSides">
                  <wp:wrapPolygon edited="0">
                    <wp:start x="0" y="0"/>
                    <wp:lineTo x="0" y="21341"/>
                    <wp:lineTo x="21439" y="21341"/>
                    <wp:lineTo x="21439" y="0"/>
                    <wp:lineTo x="0" y="0"/>
                  </wp:wrapPolygon>
                </wp:wrapTight>
                <wp:docPr id="24259" name="Group 24259"/>
                <wp:cNvGraphicFramePr/>
                <a:graphic xmlns:a="http://schemas.openxmlformats.org/drawingml/2006/main">
                  <a:graphicData uri="http://schemas.microsoft.com/office/word/2010/wordprocessingGroup">
                    <wpg:wgp>
                      <wpg:cNvGrpSpPr/>
                      <wpg:grpSpPr>
                        <a:xfrm>
                          <a:off x="0" y="0"/>
                          <a:ext cx="3570081" cy="2333211"/>
                          <a:chOff x="0" y="0"/>
                          <a:chExt cx="3570081" cy="2333211"/>
                        </a:xfrm>
                      </wpg:grpSpPr>
                      <pic:pic xmlns:pic="http://schemas.openxmlformats.org/drawingml/2006/picture">
                        <pic:nvPicPr>
                          <pic:cNvPr id="63" name="Picture 63"/>
                          <pic:cNvPicPr>
                            <a:picLocks noChangeAspect="1"/>
                          </pic:cNvPicPr>
                        </pic:nvPicPr>
                        <pic:blipFill rotWithShape="1">
                          <a:blip r:embed="rId46" cstate="print">
                            <a:biLevel thresh="50000"/>
                            <a:extLst>
                              <a:ext uri="{BEBA8EAE-BF5A-486C-A8C5-ECC9F3942E4B}">
                                <a14:imgProps xmlns:a14="http://schemas.microsoft.com/office/drawing/2010/main">
                                  <a14:imgLayer r:embed="rId47">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27847" t="4762" b="5912"/>
                          <a:stretch/>
                        </pic:blipFill>
                        <pic:spPr bwMode="auto">
                          <a:xfrm rot="16200000">
                            <a:off x="704008" y="-703897"/>
                            <a:ext cx="2162175" cy="3569970"/>
                          </a:xfrm>
                          <a:prstGeom prst="rect">
                            <a:avLst/>
                          </a:prstGeom>
                          <a:noFill/>
                          <a:ln>
                            <a:noFill/>
                          </a:ln>
                          <a:extLst>
                            <a:ext uri="{53640926-AAD7-44D8-BBD7-CCE9431645EC}">
                              <a14:shadowObscured xmlns:a14="http://schemas.microsoft.com/office/drawing/2010/main"/>
                            </a:ext>
                          </a:extLst>
                        </pic:spPr>
                      </pic:pic>
                      <wps:wsp>
                        <wps:cNvPr id="24258" name="Text Box 24258"/>
                        <wps:cNvSpPr txBox="1"/>
                        <wps:spPr>
                          <a:xfrm>
                            <a:off x="0" y="2074766"/>
                            <a:ext cx="3569970" cy="258445"/>
                          </a:xfrm>
                          <a:prstGeom prst="rect">
                            <a:avLst/>
                          </a:prstGeom>
                          <a:solidFill>
                            <a:prstClr val="white"/>
                          </a:solidFill>
                          <a:ln>
                            <a:noFill/>
                          </a:ln>
                        </wps:spPr>
                        <wps:txbx>
                          <w:txbxContent>
                            <w:p w14:paraId="2D1906C4" w14:textId="2B264B64" w:rsidR="001726B7" w:rsidRPr="00BA5561" w:rsidRDefault="001726B7" w:rsidP="00675750">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8</w:t>
                              </w:r>
                              <w:r w:rsidR="001763E1">
                                <w:rPr>
                                  <w:noProof/>
                                </w:rPr>
                                <w:fldChar w:fldCharType="end"/>
                              </w:r>
                              <w:r>
                                <w:t xml:space="preserve"> Sketsa Daily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CBDA19" id="Group 24259" o:spid="_x0000_s1047" style="position:absolute;left:0;text-align:left;margin-left:125.95pt;margin-top:.15pt;width:281.1pt;height:183.7pt;z-index:251718656" coordsize="35700,233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">
                <v:shape id="Picture 63" o:spid="_x0000_s1048" type="#_x0000_t75" style="position:absolute;left:7040;top:-7039;width:21621;height:356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">
                  <v:imagedata r:id="rId48" o:title="" croptop="3121f" cropbottom="3874f" cropleft="18250f" grayscale="t" bilevel="t"/>
                </v:shape>
                <v:shape id="Text Box 24258" o:spid="_x0000_s1049" type="#_x0000_t202" style="position:absolute;top:20747;width:356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" stroked="f">
                  <v:textbox style="mso-fit-shape-to-text:t" inset="0,0,0,0">
                    <w:txbxContent>
                      <w:p w14:paraId="2D1906C4" w14:textId="2B264B64" w:rsidR="001726B7" w:rsidRPr="00BA5561" w:rsidRDefault="001726B7" w:rsidP="00675750">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8</w:t>
                        </w:r>
                        <w:r w:rsidR="001763E1">
                          <w:rPr>
                            <w:noProof/>
                          </w:rPr>
                          <w:fldChar w:fldCharType="end"/>
                        </w:r>
                        <w:r>
                          <w:t xml:space="preserve"> Sketsa Daily Post</w:t>
                        </w:r>
                      </w:p>
                    </w:txbxContent>
                  </v:textbox>
                </v:shape>
                <w10:wrap type="tight"/>
              </v:group>
            </w:pict>
          </mc:Fallback>
        </mc:AlternateContent>
      </w:r>
    </w:p>
    <w:p w14:paraId="5C887F32" w14:textId="37CB4F5B" w:rsidR="00675750" w:rsidRDefault="00675750" w:rsidP="00787E3E">
      <w:pPr>
        <w:pStyle w:val="ListParagraph"/>
        <w:ind w:left="1080" w:right="-17" w:firstLine="360"/>
        <w:rPr>
          <w:color w:val="auto"/>
        </w:rPr>
      </w:pPr>
    </w:p>
    <w:p w14:paraId="2C754BD4" w14:textId="5C68B334" w:rsidR="00675750" w:rsidRDefault="00675750" w:rsidP="00787E3E">
      <w:pPr>
        <w:pStyle w:val="ListParagraph"/>
        <w:ind w:left="1080" w:right="-17" w:firstLine="360"/>
        <w:rPr>
          <w:color w:val="auto"/>
        </w:rPr>
      </w:pPr>
    </w:p>
    <w:p w14:paraId="0E50F79D" w14:textId="33B013B6" w:rsidR="00675750" w:rsidRDefault="00675750" w:rsidP="00787E3E">
      <w:pPr>
        <w:pStyle w:val="ListParagraph"/>
        <w:ind w:left="1080" w:right="-17" w:firstLine="360"/>
        <w:rPr>
          <w:color w:val="auto"/>
        </w:rPr>
      </w:pPr>
    </w:p>
    <w:p w14:paraId="1E49A265" w14:textId="77777777" w:rsidR="00675750" w:rsidRDefault="00675750" w:rsidP="00787E3E">
      <w:pPr>
        <w:pStyle w:val="ListParagraph"/>
        <w:ind w:left="1080" w:right="-17" w:firstLine="360"/>
        <w:rPr>
          <w:color w:val="auto"/>
        </w:rPr>
      </w:pPr>
    </w:p>
    <w:p w14:paraId="1949E8B1" w14:textId="77777777" w:rsidR="00675750" w:rsidRDefault="00675750" w:rsidP="00787E3E">
      <w:pPr>
        <w:pStyle w:val="ListParagraph"/>
        <w:ind w:left="1080" w:right="-17" w:firstLine="360"/>
        <w:rPr>
          <w:color w:val="auto"/>
        </w:rPr>
      </w:pPr>
    </w:p>
    <w:p w14:paraId="4F37F511" w14:textId="77777777" w:rsidR="00675750" w:rsidRDefault="00675750" w:rsidP="00787E3E">
      <w:pPr>
        <w:pStyle w:val="ListParagraph"/>
        <w:ind w:left="1080" w:right="-17" w:firstLine="360"/>
        <w:rPr>
          <w:color w:val="auto"/>
        </w:rPr>
      </w:pPr>
    </w:p>
    <w:p w14:paraId="07350F25" w14:textId="46BE1DAB" w:rsidR="00675750" w:rsidRDefault="00675750" w:rsidP="00787E3E">
      <w:pPr>
        <w:pStyle w:val="ListParagraph"/>
        <w:ind w:left="1080" w:right="-17" w:firstLine="360"/>
        <w:rPr>
          <w:color w:val="auto"/>
        </w:rPr>
      </w:pPr>
    </w:p>
    <w:p w14:paraId="275C1709" w14:textId="70645026" w:rsidR="00675750" w:rsidRDefault="00675750" w:rsidP="00787E3E">
      <w:pPr>
        <w:pStyle w:val="ListParagraph"/>
        <w:ind w:left="1080" w:right="-17" w:firstLine="360"/>
        <w:rPr>
          <w:color w:val="auto"/>
        </w:rPr>
      </w:pPr>
      <w:r>
        <w:rPr>
          <w:noProof/>
          <w:color w:val="auto"/>
        </w:rPr>
        <mc:AlternateContent>
          <mc:Choice Requires="wpg">
            <w:drawing>
              <wp:anchor distT="0" distB="0" distL="114300" distR="114300" simplePos="0" relativeHeight="251663360" behindDoc="0" locked="0" layoutInCell="1" allowOverlap="1" wp14:anchorId="2D74493F" wp14:editId="22E767E1">
                <wp:simplePos x="0" y="0"/>
                <wp:positionH relativeFrom="column">
                  <wp:posOffset>687070</wp:posOffset>
                </wp:positionH>
                <wp:positionV relativeFrom="paragraph">
                  <wp:posOffset>260161</wp:posOffset>
                </wp:positionV>
                <wp:extent cx="5271770" cy="1245235"/>
                <wp:effectExtent l="76200" t="76200" r="81280" b="0"/>
                <wp:wrapTight wrapText="bothSides">
                  <wp:wrapPolygon edited="0">
                    <wp:start x="-156" y="-1322"/>
                    <wp:lineTo x="-312" y="-991"/>
                    <wp:lineTo x="-312" y="20157"/>
                    <wp:lineTo x="-156" y="21148"/>
                    <wp:lineTo x="21699" y="21148"/>
                    <wp:lineTo x="21777" y="21148"/>
                    <wp:lineTo x="21855" y="14870"/>
                    <wp:lineTo x="21855" y="4296"/>
                    <wp:lineTo x="21699" y="-661"/>
                    <wp:lineTo x="21699" y="-1322"/>
                    <wp:lineTo x="-156" y="-1322"/>
                  </wp:wrapPolygon>
                </wp:wrapTight>
                <wp:docPr id="20" name="Group 20"/>
                <wp:cNvGraphicFramePr/>
                <a:graphic xmlns:a="http://schemas.openxmlformats.org/drawingml/2006/main">
                  <a:graphicData uri="http://schemas.microsoft.com/office/word/2010/wordprocessingGroup">
                    <wpg:wgp>
                      <wpg:cNvGrpSpPr/>
                      <wpg:grpSpPr>
                        <a:xfrm>
                          <a:off x="0" y="0"/>
                          <a:ext cx="5271770" cy="1245235"/>
                          <a:chOff x="0" y="0"/>
                          <a:chExt cx="5271776" cy="1245454"/>
                        </a:xfrm>
                      </wpg:grpSpPr>
                      <pic:pic xmlns:pic="http://schemas.openxmlformats.org/drawingml/2006/picture">
                        <pic:nvPicPr>
                          <pic:cNvPr id="18" name="Picture 1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135" cy="1020445"/>
                          </a:xfrm>
                          <a:prstGeom prst="rect">
                            <a:avLst/>
                          </a:prstGeom>
                          <a:ln>
                            <a:noFill/>
                          </a:ln>
                          <a:effectLst>
                            <a:outerShdw blurRad="76200" algn="tl" rotWithShape="0">
                              <a:srgbClr val="000000">
                                <a:alpha val="70000"/>
                              </a:srgbClr>
                            </a:outerShdw>
                          </a:effectLst>
                        </pic:spPr>
                      </pic:pic>
                      <wps:wsp>
                        <wps:cNvPr id="19" name="Text Box 19"/>
                        <wps:cNvSpPr txBox="1"/>
                        <wps:spPr>
                          <a:xfrm>
                            <a:off x="641" y="1076325"/>
                            <a:ext cx="5271135" cy="169129"/>
                          </a:xfrm>
                          <a:prstGeom prst="rect">
                            <a:avLst/>
                          </a:prstGeom>
                          <a:solidFill>
                            <a:prstClr val="white"/>
                          </a:solidFill>
                          <a:ln>
                            <a:noFill/>
                          </a:ln>
                        </wps:spPr>
                        <wps:txbx>
                          <w:txbxContent>
                            <w:p w14:paraId="3347F136" w14:textId="2B25365D" w:rsidR="001726B7" w:rsidRPr="0052012D" w:rsidRDefault="001726B7" w:rsidP="00787E3E">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9</w:t>
                              </w:r>
                              <w:r w:rsidR="001763E1">
                                <w:rPr>
                                  <w:noProof/>
                                </w:rPr>
                                <w:fldChar w:fldCharType="end"/>
                              </w:r>
                              <w:r>
                                <w:t xml:space="preserve"> Cara perawatan Pandora Shawl (daily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74493F" id="Group 20" o:spid="_x0000_s1050" style="position:absolute;left:0;text-align:left;margin-left:54.1pt;margin-top:20.5pt;width:415.1pt;height:98.05pt;z-index:251663360;mso-height-relative:margin" coordsize="52717,1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">
                <v:shape id="Picture 18" o:spid="_x0000_s1051" type="#_x0000_t75" style="position:absolute;width:52711;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">
                  <v:imagedata r:id="rId50" o:title=""/>
                  <v:shadow on="t" color="black" opacity="45875f" origin="-.5,-.5" offset="0,0"/>
                </v:shape>
                <v:shape id="Text Box 19" o:spid="_x0000_s1052" type="#_x0000_t202" style="position:absolute;left:6;top:10763;width:5271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347F136" w14:textId="2B25365D" w:rsidR="001726B7" w:rsidRPr="0052012D" w:rsidRDefault="001726B7" w:rsidP="00787E3E">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9</w:t>
                        </w:r>
                        <w:r w:rsidR="001763E1">
                          <w:rPr>
                            <w:noProof/>
                          </w:rPr>
                          <w:fldChar w:fldCharType="end"/>
                        </w:r>
                        <w:r>
                          <w:t xml:space="preserve"> Cara perawatan Pandora Shawl (daily post)</w:t>
                        </w:r>
                      </w:p>
                    </w:txbxContent>
                  </v:textbox>
                </v:shape>
                <w10:wrap type="tight"/>
              </v:group>
            </w:pict>
          </mc:Fallback>
        </mc:AlternateContent>
      </w:r>
    </w:p>
    <w:p w14:paraId="20C83E5B" w14:textId="77777777" w:rsidR="00675750" w:rsidRDefault="00675750" w:rsidP="00787E3E">
      <w:pPr>
        <w:pStyle w:val="ListParagraph"/>
        <w:ind w:left="1080" w:right="-17" w:firstLine="360"/>
        <w:rPr>
          <w:color w:val="auto"/>
        </w:rPr>
      </w:pPr>
      <w:r>
        <w:rPr>
          <w:color w:val="auto"/>
        </w:rPr>
        <w:tab/>
      </w:r>
    </w:p>
    <w:p w14:paraId="61A1D017" w14:textId="7976FE99" w:rsidR="00787E3E" w:rsidRPr="009B2242" w:rsidRDefault="00675750" w:rsidP="00787E3E">
      <w:pPr>
        <w:pStyle w:val="ListParagraph"/>
        <w:ind w:left="1080" w:right="-17" w:firstLine="360"/>
        <w:rPr>
          <w:color w:val="auto"/>
        </w:rPr>
      </w:pPr>
      <w:r>
        <w:rPr>
          <w:color w:val="auto"/>
        </w:rPr>
        <w:t xml:space="preserve">Konten ‘Cara Perawatan Pandora Shawl’ menjelaskan cara mencuci hijab plisket, karena memiliki tekstur yang unik sehingga perlu perawatan khusus agar tetap terjaga kondisinya. </w:t>
      </w:r>
      <w:r w:rsidR="00FC6BCC">
        <w:rPr>
          <w:color w:val="auto"/>
        </w:rPr>
        <w:t xml:space="preserve">Konsep desain yang digunakan </w:t>
      </w:r>
      <w:r w:rsidR="00FC6BCC">
        <w:rPr>
          <w:i/>
          <w:iCs/>
          <w:color w:val="auto"/>
        </w:rPr>
        <w:t>clean</w:t>
      </w:r>
      <w:r w:rsidR="00FC6BCC">
        <w:rPr>
          <w:color w:val="auto"/>
        </w:rPr>
        <w:t xml:space="preserve"> dan elegan</w:t>
      </w:r>
      <w:r w:rsidR="009B2242">
        <w:rPr>
          <w:color w:val="auto"/>
        </w:rPr>
        <w:t xml:space="preserve">, warna putih memberikan kesan kebersihan. Pada </w:t>
      </w:r>
      <w:r w:rsidR="009B2242">
        <w:rPr>
          <w:i/>
          <w:iCs/>
          <w:color w:val="auto"/>
        </w:rPr>
        <w:t>slide feed</w:t>
      </w:r>
      <w:r w:rsidR="009B2242">
        <w:rPr>
          <w:color w:val="auto"/>
        </w:rPr>
        <w:t xml:space="preserve"> pertama menampilkan ikon-ikon pictogram yang biasa dijumpai pada label pakaian sehingga mudah dikenali. Kemudian tahapan instruksi disampaikan secara singkat agar mudah dipahami dan dihafal.</w:t>
      </w:r>
    </w:p>
    <w:p w14:paraId="2D007804" w14:textId="393B30BC" w:rsidR="00787E3E" w:rsidRDefault="009B2242" w:rsidP="009B2242">
      <w:pPr>
        <w:pStyle w:val="ListParagraph"/>
        <w:ind w:left="1080" w:right="-17" w:firstLine="360"/>
        <w:rPr>
          <w:color w:val="auto"/>
        </w:rPr>
      </w:pPr>
      <w:r>
        <w:rPr>
          <w:noProof/>
          <w:color w:val="auto"/>
        </w:rPr>
        <w:lastRenderedPageBreak/>
        <mc:AlternateContent>
          <mc:Choice Requires="wpg">
            <w:drawing>
              <wp:anchor distT="0" distB="0" distL="114300" distR="114300" simplePos="0" relativeHeight="251671552" behindDoc="0" locked="0" layoutInCell="1" allowOverlap="1" wp14:anchorId="5154D3EA" wp14:editId="2288FAA2">
                <wp:simplePos x="0" y="0"/>
                <wp:positionH relativeFrom="column">
                  <wp:posOffset>3411220</wp:posOffset>
                </wp:positionH>
                <wp:positionV relativeFrom="paragraph">
                  <wp:posOffset>0</wp:posOffset>
                </wp:positionV>
                <wp:extent cx="2063115" cy="2320925"/>
                <wp:effectExtent l="0" t="0" r="0" b="3175"/>
                <wp:wrapTight wrapText="bothSides">
                  <wp:wrapPolygon edited="0">
                    <wp:start x="0" y="0"/>
                    <wp:lineTo x="0" y="21452"/>
                    <wp:lineTo x="21341" y="21452"/>
                    <wp:lineTo x="2134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2063115" cy="2320925"/>
                          <a:chOff x="0" y="0"/>
                          <a:chExt cx="2063115" cy="2324881"/>
                        </a:xfrm>
                      </wpg:grpSpPr>
                      <pic:pic xmlns:pic="http://schemas.openxmlformats.org/drawingml/2006/picture">
                        <pic:nvPicPr>
                          <pic:cNvPr id="24" name="Picture 2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115" cy="2063115"/>
                          </a:xfrm>
                          <a:prstGeom prst="rect">
                            <a:avLst/>
                          </a:prstGeom>
                          <a:noFill/>
                          <a:ln>
                            <a:noFill/>
                          </a:ln>
                        </pic:spPr>
                      </pic:pic>
                      <wps:wsp>
                        <wps:cNvPr id="25" name="Text Box 25"/>
                        <wps:cNvSpPr txBox="1"/>
                        <wps:spPr>
                          <a:xfrm>
                            <a:off x="0" y="2066436"/>
                            <a:ext cx="2063115" cy="258445"/>
                          </a:xfrm>
                          <a:prstGeom prst="rect">
                            <a:avLst/>
                          </a:prstGeom>
                          <a:solidFill>
                            <a:prstClr val="white"/>
                          </a:solidFill>
                          <a:ln>
                            <a:noFill/>
                          </a:ln>
                        </wps:spPr>
                        <wps:txbx>
                          <w:txbxContent>
                            <w:p w14:paraId="6AB5BE79" w14:textId="7AFB63AD" w:rsidR="001726B7" w:rsidRPr="0074628E" w:rsidRDefault="001726B7" w:rsidP="00011F0E">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0</w:t>
                              </w:r>
                              <w:r w:rsidR="001763E1">
                                <w:rPr>
                                  <w:noProof/>
                                </w:rPr>
                                <w:fldChar w:fldCharType="end"/>
                              </w:r>
                              <w:r>
                                <w:t xml:space="preserve"> Games (daily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54D3EA" id="Group 26" o:spid="_x0000_s1053" style="position:absolute;left:0;text-align:left;margin-left:268.6pt;margin-top:0;width:162.45pt;height:182.75pt;z-index:251671552;mso-height-relative:margin" coordsize="20631,23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">
                <v:shape id="Picture 24" o:spid="_x0000_s1054" type="#_x0000_t75" style="position:absolute;width:20631;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">
                  <v:imagedata r:id="rId52" o:title=""/>
                </v:shape>
                <v:shape id="Text Box 25" o:spid="_x0000_s1055" type="#_x0000_t202" style="position:absolute;top:20664;width:206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AB5BE79" w14:textId="7AFB63AD" w:rsidR="001726B7" w:rsidRPr="0074628E" w:rsidRDefault="001726B7" w:rsidP="00011F0E">
                        <w:pPr>
                          <w:pStyle w:val="Caption"/>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0</w:t>
                        </w:r>
                        <w:r w:rsidR="001763E1">
                          <w:rPr>
                            <w:noProof/>
                          </w:rPr>
                          <w:fldChar w:fldCharType="end"/>
                        </w:r>
                        <w:r>
                          <w:t xml:space="preserve"> Games (daily post)</w:t>
                        </w:r>
                      </w:p>
                    </w:txbxContent>
                  </v:textbox>
                </v:shape>
                <w10:wrap type="tight"/>
              </v:group>
            </w:pict>
          </mc:Fallback>
        </mc:AlternateContent>
      </w:r>
      <w:r>
        <w:rPr>
          <w:noProof/>
          <w:color w:val="auto"/>
        </w:rPr>
        <mc:AlternateContent>
          <mc:Choice Requires="wpg">
            <w:drawing>
              <wp:anchor distT="0" distB="0" distL="114300" distR="114300" simplePos="0" relativeHeight="251667456" behindDoc="0" locked="0" layoutInCell="1" allowOverlap="1" wp14:anchorId="3CE6CF60" wp14:editId="7C03CECC">
                <wp:simplePos x="0" y="0"/>
                <wp:positionH relativeFrom="column">
                  <wp:posOffset>935492</wp:posOffset>
                </wp:positionH>
                <wp:positionV relativeFrom="paragraph">
                  <wp:posOffset>299</wp:posOffset>
                </wp:positionV>
                <wp:extent cx="2066925" cy="2254885"/>
                <wp:effectExtent l="0" t="0" r="9525" b="0"/>
                <wp:wrapTight wrapText="bothSides">
                  <wp:wrapPolygon edited="0">
                    <wp:start x="0" y="0"/>
                    <wp:lineTo x="0" y="21351"/>
                    <wp:lineTo x="21500" y="21351"/>
                    <wp:lineTo x="2150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066925" cy="2254885"/>
                          <a:chOff x="0" y="0"/>
                          <a:chExt cx="2066925" cy="2258737"/>
                        </a:xfrm>
                      </wpg:grpSpPr>
                      <pic:pic xmlns:pic="http://schemas.openxmlformats.org/drawingml/2006/picture">
                        <pic:nvPicPr>
                          <pic:cNvPr id="21" name="Picture 2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wps:wsp>
                        <wps:cNvPr id="22" name="Text Box 22"/>
                        <wps:cNvSpPr txBox="1"/>
                        <wps:spPr>
                          <a:xfrm>
                            <a:off x="0" y="2066967"/>
                            <a:ext cx="2066925" cy="191770"/>
                          </a:xfrm>
                          <a:prstGeom prst="rect">
                            <a:avLst/>
                          </a:prstGeom>
                          <a:solidFill>
                            <a:prstClr val="white"/>
                          </a:solidFill>
                          <a:ln>
                            <a:noFill/>
                          </a:ln>
                        </wps:spPr>
                        <wps:txbx>
                          <w:txbxContent>
                            <w:p w14:paraId="365BBE1E" w14:textId="4ADBC4F4" w:rsidR="001726B7" w:rsidRPr="00214070" w:rsidRDefault="001726B7" w:rsidP="00C076D6">
                              <w:pPr>
                                <w:pStyle w:val="Caption"/>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1</w:t>
                              </w:r>
                              <w:r w:rsidR="001763E1">
                                <w:rPr>
                                  <w:noProof/>
                                </w:rPr>
                                <w:fldChar w:fldCharType="end"/>
                              </w:r>
                              <w:r>
                                <w:t xml:space="preserve"> Reminder (daily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E6CF60" id="Group 23" o:spid="_x0000_s1056" style="position:absolute;left:0;text-align:left;margin-left:73.65pt;margin-top:0;width:162.75pt;height:177.55pt;z-index:251667456;mso-height-relative:margin" coordsize="20669,22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">
                <v:shape id="Picture 21" o:spid="_x0000_s1057" type="#_x0000_t75" style="position:absolute;width:2066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">
                  <v:imagedata r:id="rId54" o:title=""/>
                </v:shape>
                <v:shape id="Text Box 22" o:spid="_x0000_s1058" type="#_x0000_t202" style="position:absolute;top:20669;width:2066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65BBE1E" w14:textId="4ADBC4F4" w:rsidR="001726B7" w:rsidRPr="00214070" w:rsidRDefault="001726B7" w:rsidP="00C076D6">
                        <w:pPr>
                          <w:pStyle w:val="Caption"/>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1</w:t>
                        </w:r>
                        <w:r w:rsidR="001763E1">
                          <w:rPr>
                            <w:noProof/>
                          </w:rPr>
                          <w:fldChar w:fldCharType="end"/>
                        </w:r>
                        <w:r>
                          <w:t xml:space="preserve"> Reminder (daily post)</w:t>
                        </w:r>
                      </w:p>
                    </w:txbxContent>
                  </v:textbox>
                </v:shape>
                <w10:wrap type="tight"/>
              </v:group>
            </w:pict>
          </mc:Fallback>
        </mc:AlternateContent>
      </w:r>
    </w:p>
    <w:p w14:paraId="13C374BC" w14:textId="618AFE20" w:rsidR="009B2242" w:rsidRPr="002507C6" w:rsidRDefault="009B2242" w:rsidP="009B2242">
      <w:pPr>
        <w:pStyle w:val="ListParagraph"/>
        <w:ind w:left="1080" w:right="-17" w:firstLine="360"/>
        <w:rPr>
          <w:color w:val="auto"/>
        </w:rPr>
      </w:pPr>
      <w:r>
        <w:rPr>
          <w:color w:val="auto"/>
        </w:rPr>
        <w:t>Konten harian lainnya seperti ‘</w:t>
      </w:r>
      <w:r>
        <w:rPr>
          <w:i/>
          <w:iCs/>
          <w:color w:val="auto"/>
        </w:rPr>
        <w:t>reminder</w:t>
      </w:r>
      <w:r>
        <w:rPr>
          <w:color w:val="auto"/>
        </w:rPr>
        <w:t>’ dan ‘</w:t>
      </w:r>
      <w:r w:rsidRPr="009B2242">
        <w:rPr>
          <w:i/>
          <w:iCs/>
          <w:color w:val="auto"/>
        </w:rPr>
        <w:t>games’</w:t>
      </w:r>
      <w:r w:rsidR="00C3226C">
        <w:rPr>
          <w:color w:val="auto"/>
        </w:rPr>
        <w:t xml:space="preserve"> juga menyesesuaikan dengan </w:t>
      </w:r>
      <w:r w:rsidR="00C3226C">
        <w:rPr>
          <w:i/>
          <w:iCs/>
          <w:color w:val="auto"/>
        </w:rPr>
        <w:t>keyword</w:t>
      </w:r>
      <w:r w:rsidR="00C3226C">
        <w:rPr>
          <w:color w:val="auto"/>
        </w:rPr>
        <w:t xml:space="preserve"> yang digunkan pada konsep konten sebelumnya. Konten ‘</w:t>
      </w:r>
      <w:r w:rsidR="00C3226C">
        <w:rPr>
          <w:i/>
          <w:iCs/>
          <w:color w:val="auto"/>
        </w:rPr>
        <w:t>reminder’</w:t>
      </w:r>
      <w:r w:rsidR="00C3226C">
        <w:rPr>
          <w:color w:val="auto"/>
        </w:rPr>
        <w:t xml:space="preserve"> untuk mengingatkan pelanggan </w:t>
      </w:r>
      <w:r w:rsidR="00977684">
        <w:rPr>
          <w:color w:val="auto"/>
        </w:rPr>
        <w:t>mengenai proto</w:t>
      </w:r>
      <w:r w:rsidR="002507C6">
        <w:rPr>
          <w:color w:val="auto"/>
        </w:rPr>
        <w:t>k</w:t>
      </w:r>
      <w:r w:rsidR="00977684">
        <w:rPr>
          <w:color w:val="auto"/>
        </w:rPr>
        <w:t>ol kesehatan karena masih adanya isu pandemi. Konten ‘</w:t>
      </w:r>
      <w:r w:rsidR="00977684">
        <w:rPr>
          <w:i/>
          <w:iCs/>
          <w:color w:val="auto"/>
        </w:rPr>
        <w:t>games</w:t>
      </w:r>
      <w:r w:rsidR="00977684">
        <w:rPr>
          <w:color w:val="auto"/>
        </w:rPr>
        <w:t xml:space="preserve">’ </w:t>
      </w:r>
      <w:r w:rsidR="002507C6">
        <w:rPr>
          <w:color w:val="auto"/>
        </w:rPr>
        <w:t xml:space="preserve">untuk selingan hiburan dan interaksi dengan pelanggan, permainan bingo nama-nama hijab </w:t>
      </w:r>
      <w:r w:rsidR="002507C6">
        <w:rPr>
          <w:i/>
          <w:iCs/>
          <w:color w:val="auto"/>
        </w:rPr>
        <w:t>series</w:t>
      </w:r>
      <w:r w:rsidR="002507C6">
        <w:rPr>
          <w:color w:val="auto"/>
        </w:rPr>
        <w:t xml:space="preserve"> dari Sekarves Indonesia. Konsep yang digunakan menggunakan warna </w:t>
      </w:r>
      <w:r w:rsidR="002507C6">
        <w:rPr>
          <w:i/>
          <w:iCs/>
          <w:color w:val="auto"/>
        </w:rPr>
        <w:t>bronze</w:t>
      </w:r>
      <w:r w:rsidR="002507C6">
        <w:rPr>
          <w:color w:val="auto"/>
        </w:rPr>
        <w:t xml:space="preserve"> dengan desain minimalis, sehingga tetap sesuai dengan </w:t>
      </w:r>
      <w:r w:rsidR="002507C6">
        <w:rPr>
          <w:i/>
          <w:iCs/>
          <w:color w:val="auto"/>
        </w:rPr>
        <w:t>keyword</w:t>
      </w:r>
      <w:r w:rsidR="002507C6">
        <w:rPr>
          <w:color w:val="auto"/>
        </w:rPr>
        <w:t xml:space="preserve"> dari citra perusahaan.</w:t>
      </w:r>
    </w:p>
    <w:p w14:paraId="711F61E4" w14:textId="5816121F" w:rsidR="00C076D6" w:rsidRPr="00E24734" w:rsidRDefault="00C076D6" w:rsidP="00E24734">
      <w:pPr>
        <w:ind w:left="0" w:right="-17" w:firstLine="0"/>
        <w:rPr>
          <w:color w:val="auto"/>
        </w:rPr>
      </w:pPr>
    </w:p>
    <w:p w14:paraId="61BFDE56" w14:textId="5A0DF1A8" w:rsidR="007818A8" w:rsidRDefault="007818A8" w:rsidP="00E14AF9">
      <w:pPr>
        <w:pStyle w:val="BAB43"/>
      </w:pPr>
      <w:bookmarkStart w:id="30" w:name="_Toc95397421"/>
      <w:r>
        <w:t>Logo Sekarves Millenials</w:t>
      </w:r>
      <w:bookmarkEnd w:id="30"/>
    </w:p>
    <w:p w14:paraId="6763497A" w14:textId="7373B5F8" w:rsidR="00D71714" w:rsidRPr="00783CF6" w:rsidRDefault="00EC4364" w:rsidP="00322F63">
      <w:pPr>
        <w:pStyle w:val="ListParagraph"/>
        <w:ind w:left="1080" w:right="-17" w:firstLine="360"/>
        <w:rPr>
          <w:color w:val="auto"/>
        </w:rPr>
      </w:pPr>
      <w:r>
        <w:rPr>
          <w:color w:val="auto"/>
        </w:rPr>
        <w:t xml:space="preserve">Sekarves Millenials merupakan </w:t>
      </w:r>
      <w:r w:rsidRPr="00EC4364">
        <w:rPr>
          <w:i/>
          <w:iCs/>
          <w:color w:val="auto"/>
        </w:rPr>
        <w:t>repositioning</w:t>
      </w:r>
      <w:r>
        <w:rPr>
          <w:color w:val="auto"/>
        </w:rPr>
        <w:t xml:space="preserve"> dari Sekarves Indonesia untuk para generasi Millenials, dari segi model hijab yang ditawarkan dan harganya. </w:t>
      </w:r>
      <w:r w:rsidR="00D71714" w:rsidRPr="00EC4364">
        <w:rPr>
          <w:color w:val="auto"/>
        </w:rPr>
        <w:t>Proses</w:t>
      </w:r>
      <w:r w:rsidR="00D71714">
        <w:rPr>
          <w:color w:val="auto"/>
        </w:rPr>
        <w:t xml:space="preserve"> pembutan logo unutk Sekarves Millenials dilakukan dengan diskusi bersama antara tim </w:t>
      </w:r>
      <w:r w:rsidR="00D71714">
        <w:rPr>
          <w:i/>
          <w:iCs/>
          <w:color w:val="auto"/>
        </w:rPr>
        <w:t>internship</w:t>
      </w:r>
      <w:r w:rsidR="00D71714">
        <w:rPr>
          <w:color w:val="auto"/>
        </w:rPr>
        <w:t xml:space="preserve"> dan tim desain dari KBMI. </w:t>
      </w:r>
      <w:r>
        <w:rPr>
          <w:color w:val="auto"/>
        </w:rPr>
        <w:t xml:space="preserve">Diskusi dilakukan secara </w:t>
      </w:r>
      <w:r>
        <w:rPr>
          <w:i/>
          <w:iCs/>
          <w:color w:val="auto"/>
        </w:rPr>
        <w:t>online</w:t>
      </w:r>
      <w:r>
        <w:rPr>
          <w:color w:val="auto"/>
        </w:rPr>
        <w:t xml:space="preserve"> melalui HO Meet. </w:t>
      </w:r>
      <w:r w:rsidR="00D71714">
        <w:rPr>
          <w:color w:val="auto"/>
        </w:rPr>
        <w:t xml:space="preserve">Hasil desain logo gabungan hasil konsep tim </w:t>
      </w:r>
      <w:r w:rsidR="00D71714">
        <w:rPr>
          <w:i/>
          <w:iCs/>
          <w:color w:val="auto"/>
        </w:rPr>
        <w:t>internship</w:t>
      </w:r>
      <w:r w:rsidR="00D71714">
        <w:rPr>
          <w:color w:val="auto"/>
        </w:rPr>
        <w:t xml:space="preserve"> dan desain KBMI.</w:t>
      </w:r>
      <w:r w:rsidR="00783CF6">
        <w:rPr>
          <w:color w:val="auto"/>
        </w:rPr>
        <w:t xml:space="preserve"> </w:t>
      </w:r>
    </w:p>
    <w:p w14:paraId="494F5D32" w14:textId="63491ADB" w:rsidR="00BF356A" w:rsidRDefault="00BF356A" w:rsidP="00322F63">
      <w:pPr>
        <w:pStyle w:val="ListParagraph"/>
        <w:ind w:left="1080" w:right="-17" w:firstLine="360"/>
        <w:rPr>
          <w:color w:val="auto"/>
        </w:rPr>
      </w:pPr>
    </w:p>
    <w:p w14:paraId="069831B5" w14:textId="2A5C560C" w:rsidR="007A2A04" w:rsidRDefault="007A2A04" w:rsidP="00322F63">
      <w:pPr>
        <w:pStyle w:val="ListParagraph"/>
        <w:ind w:left="1080" w:right="-17" w:firstLine="360"/>
        <w:rPr>
          <w:color w:val="auto"/>
        </w:rPr>
      </w:pPr>
    </w:p>
    <w:p w14:paraId="335DC7F4" w14:textId="2FCC9AF5" w:rsidR="007A2A04" w:rsidRDefault="007A2A04" w:rsidP="00322F63">
      <w:pPr>
        <w:pStyle w:val="ListParagraph"/>
        <w:ind w:left="1080" w:right="-17" w:firstLine="360"/>
        <w:rPr>
          <w:color w:val="auto"/>
        </w:rPr>
      </w:pPr>
    </w:p>
    <w:p w14:paraId="57616F23" w14:textId="4FF16C27" w:rsidR="007A2A04" w:rsidRDefault="007A2A04" w:rsidP="00322F63">
      <w:pPr>
        <w:pStyle w:val="ListParagraph"/>
        <w:ind w:left="1080" w:right="-17" w:firstLine="360"/>
        <w:rPr>
          <w:color w:val="auto"/>
        </w:rPr>
      </w:pPr>
    </w:p>
    <w:p w14:paraId="7BCEF738" w14:textId="4DEF247E" w:rsidR="007A2A04" w:rsidRDefault="007A2A04" w:rsidP="00322F63">
      <w:pPr>
        <w:pStyle w:val="ListParagraph"/>
        <w:ind w:left="1080" w:right="-17" w:firstLine="360"/>
        <w:rPr>
          <w:color w:val="auto"/>
        </w:rPr>
      </w:pPr>
    </w:p>
    <w:p w14:paraId="6A57C712" w14:textId="44B251D8" w:rsidR="007A2A04" w:rsidRDefault="007A2A04" w:rsidP="00322F63">
      <w:pPr>
        <w:pStyle w:val="ListParagraph"/>
        <w:ind w:left="1080" w:right="-17" w:firstLine="360"/>
        <w:rPr>
          <w:color w:val="auto"/>
        </w:rPr>
      </w:pPr>
      <w:r>
        <w:rPr>
          <w:noProof/>
          <w:color w:val="auto"/>
        </w:rPr>
        <mc:AlternateContent>
          <mc:Choice Requires="wpg">
            <w:drawing>
              <wp:anchor distT="0" distB="0" distL="114300" distR="114300" simplePos="0" relativeHeight="251722752" behindDoc="0" locked="0" layoutInCell="1" allowOverlap="1" wp14:anchorId="07FAB040" wp14:editId="01B61475">
                <wp:simplePos x="0" y="0"/>
                <wp:positionH relativeFrom="column">
                  <wp:posOffset>1535430</wp:posOffset>
                </wp:positionH>
                <wp:positionV relativeFrom="paragraph">
                  <wp:posOffset>0</wp:posOffset>
                </wp:positionV>
                <wp:extent cx="3226435" cy="1940560"/>
                <wp:effectExtent l="0" t="0" r="0" b="2540"/>
                <wp:wrapTight wrapText="bothSides">
                  <wp:wrapPolygon edited="0">
                    <wp:start x="0" y="0"/>
                    <wp:lineTo x="0" y="21416"/>
                    <wp:lineTo x="21426" y="21416"/>
                    <wp:lineTo x="21426" y="0"/>
                    <wp:lineTo x="0" y="0"/>
                  </wp:wrapPolygon>
                </wp:wrapTight>
                <wp:docPr id="24272" name="Group 24272"/>
                <wp:cNvGraphicFramePr/>
                <a:graphic xmlns:a="http://schemas.openxmlformats.org/drawingml/2006/main">
                  <a:graphicData uri="http://schemas.microsoft.com/office/word/2010/wordprocessingGroup">
                    <wpg:wgp>
                      <wpg:cNvGrpSpPr/>
                      <wpg:grpSpPr>
                        <a:xfrm>
                          <a:off x="0" y="0"/>
                          <a:ext cx="3226435" cy="1940560"/>
                          <a:chOff x="0" y="0"/>
                          <a:chExt cx="3226918" cy="1940974"/>
                        </a:xfrm>
                      </wpg:grpSpPr>
                      <pic:pic xmlns:pic="http://schemas.openxmlformats.org/drawingml/2006/picture">
                        <pic:nvPicPr>
                          <pic:cNvPr id="24270" name="Picture 24270"/>
                          <pic:cNvPicPr>
                            <a:picLocks noChangeAspect="1"/>
                          </pic:cNvPicPr>
                        </pic:nvPicPr>
                        <pic:blipFill rotWithShape="1">
                          <a:blip r:embed="rId55" cstate="print">
                            <a:biLevel thresh="25000"/>
                            <a:extLst>
                              <a:ext uri="{BEBA8EAE-BF5A-486C-A8C5-ECC9F3942E4B}">
                                <a14:imgProps xmlns:a14="http://schemas.microsoft.com/office/drawing/2010/main">
                                  <a14:imgLayer r:embed="rId5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7509" t="3805" r="18375" b="21794"/>
                          <a:stretch/>
                        </pic:blipFill>
                        <pic:spPr bwMode="auto">
                          <a:xfrm rot="16200000">
                            <a:off x="733425" y="-733425"/>
                            <a:ext cx="1759585" cy="3226435"/>
                          </a:xfrm>
                          <a:prstGeom prst="rect">
                            <a:avLst/>
                          </a:prstGeom>
                          <a:noFill/>
                          <a:ln>
                            <a:noFill/>
                          </a:ln>
                          <a:extLst>
                            <a:ext uri="{53640926-AAD7-44D8-BBD7-CCE9431645EC}">
                              <a14:shadowObscured xmlns:a14="http://schemas.microsoft.com/office/drawing/2010/main"/>
                            </a:ext>
                          </a:extLst>
                        </pic:spPr>
                      </pic:pic>
                      <wps:wsp>
                        <wps:cNvPr id="24271" name="Text Box 24271"/>
                        <wps:cNvSpPr txBox="1"/>
                        <wps:spPr>
                          <a:xfrm>
                            <a:off x="1118" y="1682529"/>
                            <a:ext cx="3225800" cy="258445"/>
                          </a:xfrm>
                          <a:prstGeom prst="rect">
                            <a:avLst/>
                          </a:prstGeom>
                          <a:solidFill>
                            <a:prstClr val="white"/>
                          </a:solidFill>
                          <a:ln>
                            <a:noFill/>
                          </a:ln>
                        </wps:spPr>
                        <wps:txbx>
                          <w:txbxContent>
                            <w:p w14:paraId="55487524" w14:textId="69CF9A6A" w:rsidR="001726B7" w:rsidRPr="00C02965" w:rsidRDefault="001726B7" w:rsidP="007A2A04">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2</w:t>
                              </w:r>
                              <w:r w:rsidR="001763E1">
                                <w:rPr>
                                  <w:noProof/>
                                </w:rPr>
                                <w:fldChar w:fldCharType="end"/>
                              </w:r>
                              <w:r>
                                <w:t xml:space="preserve"> Sketsa Logo Sekarves Millen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FAB040" id="Group 24272" o:spid="_x0000_s1059" style="position:absolute;left:0;text-align:left;margin-left:120.9pt;margin-top:0;width:254.05pt;height:152.8pt;z-index:251722752;mso-height-relative:margin" coordsize="32269,1940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">
                <v:shape id="Picture 24270" o:spid="_x0000_s1060" type="#_x0000_t75" style="position:absolute;left:7334;top:-7334;width:17595;height:32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">
                  <v:imagedata r:id="rId57" o:title="" croptop="2494f" cropbottom="14283f" cropleft="18028f" cropright="12042f" grayscale="t" bilevel="t"/>
                </v:shape>
                <v:shape id="Text Box 24271" o:spid="_x0000_s1061" type="#_x0000_t202" style="position:absolute;left:11;top:16825;width:322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" stroked="f">
                  <v:textbox style="mso-fit-shape-to-text:t" inset="0,0,0,0">
                    <w:txbxContent>
                      <w:p w14:paraId="55487524" w14:textId="69CF9A6A" w:rsidR="001726B7" w:rsidRPr="00C02965" w:rsidRDefault="001726B7" w:rsidP="007A2A04">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2</w:t>
                        </w:r>
                        <w:r w:rsidR="001763E1">
                          <w:rPr>
                            <w:noProof/>
                          </w:rPr>
                          <w:fldChar w:fldCharType="end"/>
                        </w:r>
                        <w:r>
                          <w:t xml:space="preserve"> Sketsa Logo Sekarves Millenials</w:t>
                        </w:r>
                      </w:p>
                    </w:txbxContent>
                  </v:textbox>
                </v:shape>
                <w10:wrap type="tight"/>
              </v:group>
            </w:pict>
          </mc:Fallback>
        </mc:AlternateContent>
      </w:r>
    </w:p>
    <w:p w14:paraId="04D5509D" w14:textId="06823A8E" w:rsidR="007A2A04" w:rsidRDefault="007A2A04" w:rsidP="00322F63">
      <w:pPr>
        <w:pStyle w:val="ListParagraph"/>
        <w:ind w:left="1080" w:right="-17" w:firstLine="360"/>
        <w:rPr>
          <w:color w:val="auto"/>
        </w:rPr>
      </w:pPr>
    </w:p>
    <w:p w14:paraId="4D0D10CF" w14:textId="0CB40C9A" w:rsidR="007A2A04" w:rsidRDefault="007A2A04" w:rsidP="00322F63">
      <w:pPr>
        <w:pStyle w:val="ListParagraph"/>
        <w:ind w:left="1080" w:right="-17" w:firstLine="360"/>
        <w:rPr>
          <w:color w:val="auto"/>
        </w:rPr>
      </w:pPr>
    </w:p>
    <w:p w14:paraId="725418DA" w14:textId="1F4A6A25" w:rsidR="007A2A04" w:rsidRDefault="007A2A04" w:rsidP="00322F63">
      <w:pPr>
        <w:pStyle w:val="ListParagraph"/>
        <w:ind w:left="1080" w:right="-17" w:firstLine="360"/>
        <w:rPr>
          <w:color w:val="auto"/>
        </w:rPr>
      </w:pPr>
    </w:p>
    <w:p w14:paraId="04D6C62B" w14:textId="3E7CFFFE" w:rsidR="007A2A04" w:rsidRDefault="007A2A04" w:rsidP="00322F63">
      <w:pPr>
        <w:pStyle w:val="ListParagraph"/>
        <w:ind w:left="1080" w:right="-17" w:firstLine="360"/>
        <w:rPr>
          <w:color w:val="auto"/>
        </w:rPr>
      </w:pPr>
    </w:p>
    <w:p w14:paraId="5C7578BB" w14:textId="21A58663" w:rsidR="007A2A04" w:rsidRDefault="007A2A04" w:rsidP="00322F63">
      <w:pPr>
        <w:pStyle w:val="ListParagraph"/>
        <w:ind w:left="1080" w:right="-17" w:firstLine="360"/>
        <w:rPr>
          <w:color w:val="auto"/>
        </w:rPr>
      </w:pPr>
    </w:p>
    <w:p w14:paraId="66213F62" w14:textId="24896E04" w:rsidR="007A2A04" w:rsidRDefault="007A2A04" w:rsidP="00322F63">
      <w:pPr>
        <w:pStyle w:val="ListParagraph"/>
        <w:ind w:left="1080" w:right="-17" w:firstLine="360"/>
        <w:rPr>
          <w:color w:val="auto"/>
        </w:rPr>
      </w:pPr>
    </w:p>
    <w:p w14:paraId="474E5A02" w14:textId="77777777" w:rsidR="007A2A04" w:rsidRDefault="007A2A04" w:rsidP="00322F63">
      <w:pPr>
        <w:pStyle w:val="ListParagraph"/>
        <w:ind w:left="1080" w:right="-17" w:firstLine="360"/>
        <w:rPr>
          <w:color w:val="auto"/>
        </w:rPr>
      </w:pPr>
    </w:p>
    <w:p w14:paraId="10694CF9" w14:textId="0358EE7B" w:rsidR="007A2A04" w:rsidRPr="00120604" w:rsidRDefault="009F00B8" w:rsidP="00322F63">
      <w:pPr>
        <w:pStyle w:val="ListParagraph"/>
        <w:ind w:left="1080" w:right="-17" w:firstLine="360"/>
        <w:rPr>
          <w:color w:val="auto"/>
          <w:szCs w:val="24"/>
        </w:rPr>
      </w:pPr>
      <w:r>
        <w:rPr>
          <w:color w:val="auto"/>
        </w:rPr>
        <w:t>Perancangan alterative logo yang dibuat tetap memasukan logo utama dari Sekarves Indonesia, seperti menggunakan logogramnya, atau logotypenya</w:t>
      </w:r>
      <w:r w:rsidR="00BF3FE1">
        <w:rPr>
          <w:color w:val="auto"/>
        </w:rPr>
        <w:t xml:space="preserve"> kemudian ditambahkan elemen lain</w:t>
      </w:r>
      <w:r>
        <w:rPr>
          <w:color w:val="auto"/>
        </w:rPr>
        <w:t>.</w:t>
      </w:r>
      <w:r w:rsidR="00BF3FE1">
        <w:rPr>
          <w:color w:val="auto"/>
        </w:rPr>
        <w:t xml:space="preserve"> Logo pertama </w:t>
      </w:r>
      <w:r w:rsidR="00303E57" w:rsidRPr="00303E57">
        <w:rPr>
          <w:color w:val="808080" w:themeColor="background1" w:themeShade="80"/>
          <w:sz w:val="22"/>
        </w:rPr>
        <w:t>(</w:t>
      </w:r>
      <w:r w:rsidR="00303E57" w:rsidRPr="00303E57">
        <w:rPr>
          <w:i/>
          <w:iCs/>
          <w:color w:val="808080" w:themeColor="background1" w:themeShade="80"/>
          <w:sz w:val="22"/>
        </w:rPr>
        <w:t>Figure 13, paling kanan)</w:t>
      </w:r>
      <w:r w:rsidR="00303E57">
        <w:rPr>
          <w:color w:val="auto"/>
        </w:rPr>
        <w:t xml:space="preserve">, menggunakan logotype kemudian menambahkan millnials. Logo kedua </w:t>
      </w:r>
      <w:r w:rsidR="00303E57" w:rsidRPr="00303E57">
        <w:rPr>
          <w:color w:val="808080" w:themeColor="background1" w:themeShade="80"/>
          <w:sz w:val="22"/>
        </w:rPr>
        <w:t>(</w:t>
      </w:r>
      <w:r w:rsidR="00303E57" w:rsidRPr="00303E57">
        <w:rPr>
          <w:i/>
          <w:iCs/>
          <w:color w:val="808080" w:themeColor="background1" w:themeShade="80"/>
          <w:sz w:val="22"/>
        </w:rPr>
        <w:t xml:space="preserve">Figure 13, </w:t>
      </w:r>
      <w:r w:rsidR="00303E57">
        <w:rPr>
          <w:i/>
          <w:iCs/>
          <w:color w:val="808080" w:themeColor="background1" w:themeShade="80"/>
          <w:sz w:val="22"/>
        </w:rPr>
        <w:t>tengah</w:t>
      </w:r>
      <w:r w:rsidR="00303E57" w:rsidRPr="00303E57">
        <w:rPr>
          <w:i/>
          <w:iCs/>
          <w:color w:val="808080" w:themeColor="background1" w:themeShade="80"/>
          <w:sz w:val="22"/>
        </w:rPr>
        <w:t>)</w:t>
      </w:r>
      <w:r w:rsidR="00303E57">
        <w:rPr>
          <w:color w:val="auto"/>
          <w:szCs w:val="24"/>
        </w:rPr>
        <w:t>, menggunakan logotype dari logo Sekarves Indonesia dan menggunakan stilasi logogram menjadi pengganti huruf ‘e’.</w:t>
      </w:r>
      <w:r w:rsidR="00120604">
        <w:rPr>
          <w:color w:val="auto"/>
          <w:szCs w:val="24"/>
        </w:rPr>
        <w:t xml:space="preserve"> Logo ketiga </w:t>
      </w:r>
      <w:r w:rsidR="00120604" w:rsidRPr="00303E57">
        <w:rPr>
          <w:color w:val="808080" w:themeColor="background1" w:themeShade="80"/>
          <w:sz w:val="22"/>
        </w:rPr>
        <w:t>(</w:t>
      </w:r>
      <w:r w:rsidR="00120604" w:rsidRPr="00303E57">
        <w:rPr>
          <w:i/>
          <w:iCs/>
          <w:color w:val="808080" w:themeColor="background1" w:themeShade="80"/>
          <w:sz w:val="22"/>
        </w:rPr>
        <w:t>Figure 13, paling kanan)</w:t>
      </w:r>
      <w:r w:rsidR="00120604">
        <w:rPr>
          <w:color w:val="auto"/>
          <w:szCs w:val="24"/>
        </w:rPr>
        <w:t>,</w:t>
      </w:r>
      <w:r w:rsidR="00F25D5B">
        <w:rPr>
          <w:color w:val="auto"/>
          <w:szCs w:val="24"/>
        </w:rPr>
        <w:t xml:space="preserve"> logogram baru dengan menggunakan logogram dan logotype dari logo Sekarves, dengan menggunakan singkatan ‘SM’.</w:t>
      </w:r>
    </w:p>
    <w:p w14:paraId="4C40965A" w14:textId="36B846B4" w:rsidR="008B4FC7" w:rsidRDefault="008B4FC7" w:rsidP="00322F63">
      <w:pPr>
        <w:pStyle w:val="ListParagraph"/>
        <w:ind w:left="1080" w:right="-17" w:firstLine="360"/>
        <w:rPr>
          <w:color w:val="auto"/>
        </w:rPr>
      </w:pPr>
      <w:r>
        <w:rPr>
          <w:noProof/>
          <w:color w:val="auto"/>
        </w:rPr>
        <mc:AlternateContent>
          <mc:Choice Requires="wpg">
            <w:drawing>
              <wp:anchor distT="0" distB="0" distL="114300" distR="114300" simplePos="0" relativeHeight="251675648" behindDoc="0" locked="0" layoutInCell="1" allowOverlap="1" wp14:anchorId="68DF5C15" wp14:editId="35FAFEC1">
                <wp:simplePos x="0" y="0"/>
                <wp:positionH relativeFrom="column">
                  <wp:posOffset>855980</wp:posOffset>
                </wp:positionH>
                <wp:positionV relativeFrom="paragraph">
                  <wp:posOffset>71451</wp:posOffset>
                </wp:positionV>
                <wp:extent cx="4572000" cy="937260"/>
                <wp:effectExtent l="0" t="0" r="0" b="0"/>
                <wp:wrapTight wrapText="bothSides">
                  <wp:wrapPolygon edited="0">
                    <wp:start x="18990" y="0"/>
                    <wp:lineTo x="1800" y="1756"/>
                    <wp:lineTo x="0" y="2195"/>
                    <wp:lineTo x="0" y="10537"/>
                    <wp:lineTo x="18990" y="14049"/>
                    <wp:lineTo x="0" y="16244"/>
                    <wp:lineTo x="0" y="21073"/>
                    <wp:lineTo x="21510" y="21073"/>
                    <wp:lineTo x="21510" y="0"/>
                    <wp:lineTo x="18990" y="0"/>
                  </wp:wrapPolygon>
                </wp:wrapTight>
                <wp:docPr id="29" name="Group 29"/>
                <wp:cNvGraphicFramePr/>
                <a:graphic xmlns:a="http://schemas.openxmlformats.org/drawingml/2006/main">
                  <a:graphicData uri="http://schemas.microsoft.com/office/word/2010/wordprocessingGroup">
                    <wpg:wgp>
                      <wpg:cNvGrpSpPr/>
                      <wpg:grpSpPr>
                        <a:xfrm>
                          <a:off x="0" y="0"/>
                          <a:ext cx="4572000" cy="937260"/>
                          <a:chOff x="0" y="0"/>
                          <a:chExt cx="4572000" cy="937452"/>
                        </a:xfrm>
                      </wpg:grpSpPr>
                      <pic:pic xmlns:pic="http://schemas.openxmlformats.org/drawingml/2006/picture">
                        <pic:nvPicPr>
                          <pic:cNvPr id="27" name="Picture 2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wps:wsp>
                        <wps:cNvPr id="28" name="Text Box 28"/>
                        <wps:cNvSpPr txBox="1"/>
                        <wps:spPr>
                          <a:xfrm>
                            <a:off x="0" y="729615"/>
                            <a:ext cx="4572000" cy="207837"/>
                          </a:xfrm>
                          <a:prstGeom prst="rect">
                            <a:avLst/>
                          </a:prstGeom>
                          <a:solidFill>
                            <a:prstClr val="white"/>
                          </a:solidFill>
                          <a:ln>
                            <a:noFill/>
                          </a:ln>
                        </wps:spPr>
                        <wps:txbx>
                          <w:txbxContent>
                            <w:p w14:paraId="36346DD8" w14:textId="523BF12A" w:rsidR="001726B7" w:rsidRPr="00D84949" w:rsidRDefault="001726B7" w:rsidP="008B4FC7">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3</w:t>
                              </w:r>
                              <w:r w:rsidR="001763E1">
                                <w:rPr>
                                  <w:noProof/>
                                </w:rPr>
                                <w:fldChar w:fldCharType="end"/>
                              </w:r>
                              <w:r>
                                <w:t xml:space="preserve"> alternatif logo Sekarves Millen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DF5C15" id="Group 29" o:spid="_x0000_s1062" style="position:absolute;left:0;text-align:left;margin-left:67.4pt;margin-top:5.65pt;width:5in;height:73.8pt;z-index:251675648;mso-height-relative:margin" coordsize="45720,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">
                <v:shape id="Picture 27" o:spid="_x0000_s1063" type="#_x0000_t75" style="position:absolute;width:45720;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">
                  <v:imagedata r:id="rId59" o:title=""/>
                </v:shape>
                <v:shape id="Text Box 28" o:spid="_x0000_s1064" type="#_x0000_t202" style="position:absolute;top:7296;width:457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36346DD8" w14:textId="523BF12A" w:rsidR="001726B7" w:rsidRPr="00D84949" w:rsidRDefault="001726B7" w:rsidP="008B4FC7">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3</w:t>
                        </w:r>
                        <w:r w:rsidR="001763E1">
                          <w:rPr>
                            <w:noProof/>
                          </w:rPr>
                          <w:fldChar w:fldCharType="end"/>
                        </w:r>
                        <w:r>
                          <w:t xml:space="preserve"> alternatif logo Sekarves Millenials</w:t>
                        </w:r>
                      </w:p>
                    </w:txbxContent>
                  </v:textbox>
                </v:shape>
                <w10:wrap type="tight"/>
              </v:group>
            </w:pict>
          </mc:Fallback>
        </mc:AlternateContent>
      </w:r>
    </w:p>
    <w:p w14:paraId="02935C7F" w14:textId="4153270F" w:rsidR="00BF356A" w:rsidRDefault="00BF356A" w:rsidP="00322F63">
      <w:pPr>
        <w:pStyle w:val="ListParagraph"/>
        <w:ind w:left="1080" w:right="-17" w:firstLine="360"/>
        <w:rPr>
          <w:color w:val="auto"/>
        </w:rPr>
      </w:pPr>
    </w:p>
    <w:p w14:paraId="2E0E49AF" w14:textId="33B49BE7" w:rsidR="008B4FC7" w:rsidRDefault="00EC3F50" w:rsidP="00322F63">
      <w:pPr>
        <w:pStyle w:val="ListParagraph"/>
        <w:ind w:left="1080" w:right="-17" w:firstLine="360"/>
        <w:rPr>
          <w:color w:val="auto"/>
        </w:rPr>
      </w:pPr>
      <w:r>
        <w:rPr>
          <w:noProof/>
          <w:color w:val="auto"/>
        </w:rPr>
        <mc:AlternateContent>
          <mc:Choice Requires="wpg">
            <w:drawing>
              <wp:anchor distT="0" distB="0" distL="114300" distR="114300" simplePos="0" relativeHeight="251679744" behindDoc="0" locked="0" layoutInCell="1" allowOverlap="1" wp14:anchorId="0E826E01" wp14:editId="33E32946">
                <wp:simplePos x="0" y="0"/>
                <wp:positionH relativeFrom="column">
                  <wp:posOffset>1378585</wp:posOffset>
                </wp:positionH>
                <wp:positionV relativeFrom="paragraph">
                  <wp:posOffset>394528</wp:posOffset>
                </wp:positionV>
                <wp:extent cx="3495675" cy="1535430"/>
                <wp:effectExtent l="0" t="0" r="9525" b="0"/>
                <wp:wrapTight wrapText="bothSides">
                  <wp:wrapPolygon edited="0">
                    <wp:start x="5768" y="5896"/>
                    <wp:lineTo x="1295" y="7236"/>
                    <wp:lineTo x="589" y="8040"/>
                    <wp:lineTo x="706" y="13935"/>
                    <wp:lineTo x="3531" y="15007"/>
                    <wp:lineTo x="10829" y="15007"/>
                    <wp:lineTo x="0" y="16079"/>
                    <wp:lineTo x="0" y="20367"/>
                    <wp:lineTo x="21541" y="20367"/>
                    <wp:lineTo x="21541" y="16079"/>
                    <wp:lineTo x="10829" y="15007"/>
                    <wp:lineTo x="20482" y="13935"/>
                    <wp:lineTo x="20364" y="7504"/>
                    <wp:lineTo x="6474" y="5896"/>
                    <wp:lineTo x="5768" y="5896"/>
                  </wp:wrapPolygon>
                </wp:wrapTight>
                <wp:docPr id="32" name="Group 32"/>
                <wp:cNvGraphicFramePr/>
                <a:graphic xmlns:a="http://schemas.openxmlformats.org/drawingml/2006/main">
                  <a:graphicData uri="http://schemas.microsoft.com/office/word/2010/wordprocessingGroup">
                    <wpg:wgp>
                      <wpg:cNvGrpSpPr/>
                      <wpg:grpSpPr>
                        <a:xfrm>
                          <a:off x="0" y="0"/>
                          <a:ext cx="3495675" cy="1535430"/>
                          <a:chOff x="0" y="0"/>
                          <a:chExt cx="3495675" cy="1535430"/>
                        </a:xfrm>
                      </wpg:grpSpPr>
                      <pic:pic xmlns:pic="http://schemas.openxmlformats.org/drawingml/2006/picture">
                        <pic:nvPicPr>
                          <pic:cNvPr id="30" name="Picture 30"/>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95675" cy="1535430"/>
                          </a:xfrm>
                          <a:prstGeom prst="rect">
                            <a:avLst/>
                          </a:prstGeom>
                          <a:noFill/>
                          <a:ln>
                            <a:noFill/>
                          </a:ln>
                        </pic:spPr>
                      </pic:pic>
                      <wps:wsp>
                        <wps:cNvPr id="31" name="Text Box 31"/>
                        <wps:cNvSpPr txBox="1"/>
                        <wps:spPr>
                          <a:xfrm>
                            <a:off x="0" y="1167973"/>
                            <a:ext cx="3495675" cy="262890"/>
                          </a:xfrm>
                          <a:prstGeom prst="rect">
                            <a:avLst/>
                          </a:prstGeom>
                          <a:solidFill>
                            <a:prstClr val="white"/>
                          </a:solidFill>
                          <a:ln>
                            <a:noFill/>
                          </a:ln>
                        </wps:spPr>
                        <wps:txbx>
                          <w:txbxContent>
                            <w:p w14:paraId="4B0B36CA" w14:textId="056876E8" w:rsidR="001726B7" w:rsidRDefault="001726B7" w:rsidP="008B4FC7">
                              <w:pPr>
                                <w:pStyle w:val="Caption"/>
                                <w:spacing w:after="0"/>
                                <w:jc w:val="center"/>
                              </w:pPr>
                              <w:r>
                                <w:t xml:space="preserve">Figure </w:t>
                              </w:r>
                              <w:r w:rsidR="001763E1">
                                <w:fldChar w:fldCharType="begin"/>
                              </w:r>
                              <w:r w:rsidR="001763E1">
                                <w:instrText xml:space="preserve"> SEQ Figure \* ARABIC </w:instrText>
                              </w:r>
                              <w:r w:rsidR="001763E1">
                                <w:fldChar w:fldCharType="separate"/>
                              </w:r>
                              <w:r w:rsidR="00E022B7">
                                <w:rPr>
                                  <w:noProof/>
                                </w:rPr>
                                <w:t>14</w:t>
                              </w:r>
                              <w:r w:rsidR="001763E1">
                                <w:rPr>
                                  <w:noProof/>
                                </w:rPr>
                                <w:fldChar w:fldCharType="end"/>
                              </w:r>
                              <w:r>
                                <w:t xml:space="preserve"> Logo terpilih</w:t>
                              </w:r>
                            </w:p>
                            <w:p w14:paraId="656B7F19" w14:textId="1E29F791" w:rsidR="001726B7" w:rsidRPr="0008367E" w:rsidRDefault="001726B7" w:rsidP="008B4FC7">
                              <w:pPr>
                                <w:pStyle w:val="Caption"/>
                                <w:spacing w:after="0"/>
                                <w:jc w:val="center"/>
                                <w:rPr>
                                  <w:noProof/>
                                  <w:sz w:val="24"/>
                                </w:rPr>
                              </w:pPr>
                              <w:r>
                                <w:t xml:space="preserve">(gabungan logogram dari tim KBMI &amp; logotype dari tim </w:t>
                              </w:r>
                              <w:r>
                                <w:rPr>
                                  <w:i w:val="0"/>
                                  <w:iCs w:val="0"/>
                                </w:rPr>
                                <w:t>inter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26E01" id="Group 32" o:spid="_x0000_s1065" style="position:absolute;left:0;text-align:left;margin-left:108.55pt;margin-top:31.05pt;width:275.25pt;height:120.9pt;z-index:251679744" coordsize="34956,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">
                <v:shape id="Picture 30" o:spid="_x0000_s1066" type="#_x0000_t75" style="position:absolute;width:34956;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">
                  <v:imagedata r:id="rId61" o:title=""/>
                </v:shape>
                <v:shape id="Text Box 31" o:spid="_x0000_s1067" type="#_x0000_t202" style="position:absolute;top:11679;width:349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B0B36CA" w14:textId="056876E8" w:rsidR="001726B7" w:rsidRDefault="001726B7" w:rsidP="008B4FC7">
                        <w:pPr>
                          <w:pStyle w:val="Caption"/>
                          <w:spacing w:after="0"/>
                          <w:jc w:val="center"/>
                        </w:pPr>
                        <w:r>
                          <w:t xml:space="preserve">Figure </w:t>
                        </w:r>
                        <w:r w:rsidR="001763E1">
                          <w:fldChar w:fldCharType="begin"/>
                        </w:r>
                        <w:r w:rsidR="001763E1">
                          <w:instrText xml:space="preserve"> SEQ Figure \* ARABIC </w:instrText>
                        </w:r>
                        <w:r w:rsidR="001763E1">
                          <w:fldChar w:fldCharType="separate"/>
                        </w:r>
                        <w:r w:rsidR="00E022B7">
                          <w:rPr>
                            <w:noProof/>
                          </w:rPr>
                          <w:t>14</w:t>
                        </w:r>
                        <w:r w:rsidR="001763E1">
                          <w:rPr>
                            <w:noProof/>
                          </w:rPr>
                          <w:fldChar w:fldCharType="end"/>
                        </w:r>
                        <w:r>
                          <w:t xml:space="preserve"> Logo terpilih</w:t>
                        </w:r>
                      </w:p>
                      <w:p w14:paraId="656B7F19" w14:textId="1E29F791" w:rsidR="001726B7" w:rsidRPr="0008367E" w:rsidRDefault="001726B7" w:rsidP="008B4FC7">
                        <w:pPr>
                          <w:pStyle w:val="Caption"/>
                          <w:spacing w:after="0"/>
                          <w:jc w:val="center"/>
                          <w:rPr>
                            <w:noProof/>
                            <w:sz w:val="24"/>
                          </w:rPr>
                        </w:pPr>
                        <w:r>
                          <w:t xml:space="preserve">(gabungan logogram dari tim KBMI &amp; logotype dari tim </w:t>
                        </w:r>
                        <w:r>
                          <w:rPr>
                            <w:i w:val="0"/>
                            <w:iCs w:val="0"/>
                          </w:rPr>
                          <w:t>internship)</w:t>
                        </w:r>
                      </w:p>
                    </w:txbxContent>
                  </v:textbox>
                </v:shape>
                <w10:wrap type="tight"/>
              </v:group>
            </w:pict>
          </mc:Fallback>
        </mc:AlternateContent>
      </w:r>
    </w:p>
    <w:p w14:paraId="63EFAF8D" w14:textId="246F4EAE" w:rsidR="008B4FC7" w:rsidRPr="00EC3F50" w:rsidRDefault="008B4FC7" w:rsidP="00EC3F50">
      <w:pPr>
        <w:ind w:left="0" w:right="-17" w:firstLine="0"/>
        <w:rPr>
          <w:color w:val="auto"/>
        </w:rPr>
      </w:pPr>
    </w:p>
    <w:p w14:paraId="5E828767" w14:textId="3659F263" w:rsidR="008B4FC7" w:rsidRDefault="008B4FC7" w:rsidP="008B4FC7">
      <w:pPr>
        <w:pStyle w:val="ListParagraph"/>
        <w:ind w:left="1080" w:right="-17" w:firstLine="0"/>
        <w:rPr>
          <w:color w:val="auto"/>
        </w:rPr>
      </w:pPr>
    </w:p>
    <w:p w14:paraId="751D59D5" w14:textId="1C50A34A" w:rsidR="008B4FC7" w:rsidRDefault="008B4FC7" w:rsidP="008B4FC7">
      <w:pPr>
        <w:pStyle w:val="ListParagraph"/>
        <w:ind w:left="1080" w:right="-17" w:firstLine="0"/>
        <w:rPr>
          <w:color w:val="auto"/>
        </w:rPr>
      </w:pPr>
    </w:p>
    <w:p w14:paraId="289282D9" w14:textId="7C5FFFE7" w:rsidR="008B4FC7" w:rsidRDefault="008B4FC7" w:rsidP="008B4FC7">
      <w:pPr>
        <w:pStyle w:val="ListParagraph"/>
        <w:ind w:left="1080" w:right="-17" w:firstLine="0"/>
        <w:rPr>
          <w:color w:val="auto"/>
        </w:rPr>
      </w:pPr>
    </w:p>
    <w:p w14:paraId="352E39FC" w14:textId="32CDC1E3" w:rsidR="008B4FC7" w:rsidRDefault="008B4FC7" w:rsidP="008B4FC7">
      <w:pPr>
        <w:pStyle w:val="ListParagraph"/>
        <w:ind w:left="1080" w:right="-17" w:firstLine="0"/>
        <w:rPr>
          <w:color w:val="auto"/>
        </w:rPr>
      </w:pPr>
    </w:p>
    <w:p w14:paraId="1A93FA8F" w14:textId="7BB871AF" w:rsidR="00EC3F50" w:rsidRDefault="00EC3F50" w:rsidP="008B4FC7">
      <w:pPr>
        <w:pStyle w:val="ListParagraph"/>
        <w:ind w:left="1080" w:right="-17" w:firstLine="0"/>
        <w:rPr>
          <w:color w:val="auto"/>
        </w:rPr>
      </w:pPr>
    </w:p>
    <w:p w14:paraId="6DEE4726" w14:textId="6A97A102" w:rsidR="00EC3F50" w:rsidRDefault="008C1457" w:rsidP="008C1457">
      <w:pPr>
        <w:pStyle w:val="ListParagraph"/>
        <w:ind w:left="1080" w:right="-17" w:firstLine="360"/>
        <w:rPr>
          <w:color w:val="auto"/>
        </w:rPr>
      </w:pPr>
      <w:r>
        <w:rPr>
          <w:color w:val="auto"/>
        </w:rPr>
        <w:t>L</w:t>
      </w:r>
      <w:r w:rsidR="00EC3F50">
        <w:rPr>
          <w:color w:val="auto"/>
        </w:rPr>
        <w:t xml:space="preserve">ogo Sekarves Millenials terpilih, </w:t>
      </w:r>
      <w:r w:rsidR="00A04176">
        <w:rPr>
          <w:color w:val="auto"/>
        </w:rPr>
        <w:t>logogram</w:t>
      </w:r>
      <w:r>
        <w:rPr>
          <w:color w:val="auto"/>
        </w:rPr>
        <w:t xml:space="preserve"> merupakan hasil kreasi tim desain KBMI, dan logotype terpilih dari alternatif yang penulis buat. Filosofi logotype bertuliskan ‘Sekarves Millenials’ </w:t>
      </w:r>
      <w:r w:rsidR="00712EB4">
        <w:rPr>
          <w:color w:val="auto"/>
        </w:rPr>
        <w:t xml:space="preserve">dengan huruf ‘V’ dan ‘A’ dibuat sejajar dan saling </w:t>
      </w:r>
      <w:r w:rsidR="00712EB4">
        <w:rPr>
          <w:color w:val="auto"/>
        </w:rPr>
        <w:lastRenderedPageBreak/>
        <w:t xml:space="preserve">berhadapan sehingga menunjuk ke tengah, maknanya untuk kedepannya Sekarves Millennials akan menjadi pusat perhatian bagi kaum perempuan Millennials dalam fashion. Warna lillac melambangkan </w:t>
      </w:r>
      <w:r w:rsidR="00712EB4">
        <w:rPr>
          <w:i/>
          <w:iCs/>
          <w:color w:val="auto"/>
        </w:rPr>
        <w:t>modern, young,</w:t>
      </w:r>
      <w:r w:rsidR="00712EB4">
        <w:rPr>
          <w:color w:val="auto"/>
        </w:rPr>
        <w:t xml:space="preserve"> dan merupakan warna millennials yang banyak digunakan sekarang.</w:t>
      </w:r>
    </w:p>
    <w:p w14:paraId="5608CC53" w14:textId="77777777" w:rsidR="00A77A5C" w:rsidRPr="00712EB4" w:rsidRDefault="00A77A5C" w:rsidP="008C1457">
      <w:pPr>
        <w:pStyle w:val="ListParagraph"/>
        <w:ind w:left="1080" w:right="-17" w:firstLine="360"/>
        <w:rPr>
          <w:color w:val="auto"/>
        </w:rPr>
      </w:pPr>
    </w:p>
    <w:p w14:paraId="250AFAB7" w14:textId="67D87F94" w:rsidR="007818A8" w:rsidRDefault="007818A8" w:rsidP="00E14AF9">
      <w:pPr>
        <w:pStyle w:val="BAB43"/>
      </w:pPr>
      <w:bookmarkStart w:id="31" w:name="_Toc95397422"/>
      <w:r>
        <w:t>Pemotretan Produk Baru</w:t>
      </w:r>
      <w:bookmarkEnd w:id="31"/>
    </w:p>
    <w:p w14:paraId="31DD5DF8" w14:textId="7B4ADB15" w:rsidR="00D71714" w:rsidRPr="00EB1BCC" w:rsidRDefault="00EB1BCC" w:rsidP="00EB1BCC">
      <w:pPr>
        <w:pStyle w:val="ListParagraph"/>
        <w:ind w:left="1080" w:right="-17" w:firstLine="360"/>
        <w:rPr>
          <w:color w:val="auto"/>
        </w:rPr>
      </w:pPr>
      <w:r>
        <w:rPr>
          <w:noProof/>
          <w:color w:val="auto"/>
        </w:rPr>
        <mc:AlternateContent>
          <mc:Choice Requires="wpg">
            <w:drawing>
              <wp:anchor distT="0" distB="0" distL="114300" distR="114300" simplePos="0" relativeHeight="251683840" behindDoc="0" locked="0" layoutInCell="1" allowOverlap="1" wp14:anchorId="47FDFCEC" wp14:editId="67CAF465">
                <wp:simplePos x="0" y="0"/>
                <wp:positionH relativeFrom="column">
                  <wp:posOffset>687070</wp:posOffset>
                </wp:positionH>
                <wp:positionV relativeFrom="paragraph">
                  <wp:posOffset>1396696</wp:posOffset>
                </wp:positionV>
                <wp:extent cx="4971415" cy="1920875"/>
                <wp:effectExtent l="0" t="0" r="635" b="3175"/>
                <wp:wrapTight wrapText="bothSides">
                  <wp:wrapPolygon edited="0">
                    <wp:start x="0" y="0"/>
                    <wp:lineTo x="0" y="21421"/>
                    <wp:lineTo x="21520" y="21421"/>
                    <wp:lineTo x="2152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4971415" cy="1920875"/>
                          <a:chOff x="0" y="0"/>
                          <a:chExt cx="4971415" cy="1921010"/>
                        </a:xfrm>
                      </wpg:grpSpPr>
                      <pic:pic xmlns:pic="http://schemas.openxmlformats.org/drawingml/2006/picture">
                        <pic:nvPicPr>
                          <pic:cNvPr id="33" name="Picture 3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1415" cy="1743075"/>
                          </a:xfrm>
                          <a:prstGeom prst="rect">
                            <a:avLst/>
                          </a:prstGeom>
                          <a:noFill/>
                          <a:ln>
                            <a:noFill/>
                          </a:ln>
                        </pic:spPr>
                      </pic:pic>
                      <wps:wsp>
                        <wps:cNvPr id="34" name="Text Box 34"/>
                        <wps:cNvSpPr txBox="1"/>
                        <wps:spPr>
                          <a:xfrm>
                            <a:off x="0" y="1767206"/>
                            <a:ext cx="4971415" cy="153804"/>
                          </a:xfrm>
                          <a:prstGeom prst="rect">
                            <a:avLst/>
                          </a:prstGeom>
                          <a:solidFill>
                            <a:prstClr val="white"/>
                          </a:solidFill>
                          <a:ln>
                            <a:noFill/>
                          </a:ln>
                        </wps:spPr>
                        <wps:txbx>
                          <w:txbxContent>
                            <w:p w14:paraId="499E1466" w14:textId="6898C071" w:rsidR="001726B7" w:rsidRPr="00585EA4" w:rsidRDefault="001726B7" w:rsidP="00DC6D44">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5</w:t>
                              </w:r>
                              <w:r w:rsidR="001763E1">
                                <w:rPr>
                                  <w:noProof/>
                                </w:rPr>
                                <w:fldChar w:fldCharType="end"/>
                              </w:r>
                              <w:r>
                                <w:t xml:space="preserve"> Foto K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FDFCEC" id="Group 35" o:spid="_x0000_s1068" style="position:absolute;left:0;text-align:left;margin-left:54.1pt;margin-top:110pt;width:391.45pt;height:151.25pt;z-index:251683840;mso-height-relative:margin" coordsize="49714,1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">
                <v:shape id="Picture 33" o:spid="_x0000_s1069" type="#_x0000_t75" style="position:absolute;width:4971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">
                  <v:imagedata r:id="rId63" o:title=""/>
                </v:shape>
                <v:shape id="Text Box 34" o:spid="_x0000_s1070" type="#_x0000_t202" style="position:absolute;top:17672;width:4971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99E1466" w14:textId="6898C071" w:rsidR="001726B7" w:rsidRPr="00585EA4" w:rsidRDefault="001726B7" w:rsidP="00DC6D44">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5</w:t>
                        </w:r>
                        <w:r w:rsidR="001763E1">
                          <w:rPr>
                            <w:noProof/>
                          </w:rPr>
                          <w:fldChar w:fldCharType="end"/>
                        </w:r>
                        <w:r>
                          <w:t xml:space="preserve"> Foto Katalog</w:t>
                        </w:r>
                      </w:p>
                    </w:txbxContent>
                  </v:textbox>
                </v:shape>
                <w10:wrap type="tight"/>
              </v:group>
            </w:pict>
          </mc:Fallback>
        </mc:AlternateContent>
      </w:r>
      <w:r w:rsidR="00D71714">
        <w:rPr>
          <w:color w:val="auto"/>
        </w:rPr>
        <w:t>Pemotretan produk baru untuk Sekarves Millenials</w:t>
      </w:r>
      <w:r w:rsidR="00DC6D44">
        <w:rPr>
          <w:color w:val="auto"/>
        </w:rPr>
        <w:t xml:space="preserve"> bersama tim </w:t>
      </w:r>
      <w:r w:rsidR="00DC6D44">
        <w:rPr>
          <w:i/>
          <w:iCs/>
          <w:color w:val="auto"/>
        </w:rPr>
        <w:t>internship</w:t>
      </w:r>
      <w:r>
        <w:rPr>
          <w:color w:val="auto"/>
        </w:rPr>
        <w:t xml:space="preserve">, proses pemotretan dilakukan secara kelompok dengan tim </w:t>
      </w:r>
      <w:r>
        <w:rPr>
          <w:i/>
          <w:iCs/>
          <w:color w:val="auto"/>
        </w:rPr>
        <w:t>internship</w:t>
      </w:r>
      <w:r>
        <w:rPr>
          <w:color w:val="auto"/>
        </w:rPr>
        <w:t xml:space="preserve">. Konsep pemotretan yang diangkat yaitu </w:t>
      </w:r>
      <w:r>
        <w:rPr>
          <w:i/>
          <w:iCs/>
          <w:color w:val="auto"/>
        </w:rPr>
        <w:t>nature</w:t>
      </w:r>
      <w:r>
        <w:rPr>
          <w:color w:val="auto"/>
        </w:rPr>
        <w:t xml:space="preserve">, dengan menyelipkan warna-warna hijau dari tanaman. Sesi pemotretan produk terbagi menjadi dua, yaitu pemotretan </w:t>
      </w:r>
      <w:r>
        <w:rPr>
          <w:i/>
          <w:iCs/>
          <w:color w:val="auto"/>
        </w:rPr>
        <w:t>flatlay</w:t>
      </w:r>
      <w:r>
        <w:rPr>
          <w:color w:val="auto"/>
        </w:rPr>
        <w:t xml:space="preserve"> dan </w:t>
      </w:r>
      <w:r>
        <w:rPr>
          <w:i/>
          <w:iCs/>
          <w:color w:val="auto"/>
        </w:rPr>
        <w:t>catalog</w:t>
      </w:r>
      <w:r>
        <w:rPr>
          <w:color w:val="auto"/>
        </w:rPr>
        <w:t xml:space="preserve"> dengan model.</w:t>
      </w:r>
    </w:p>
    <w:p w14:paraId="78972A9B" w14:textId="01C3BB5B" w:rsidR="00846435" w:rsidRDefault="00EB1BCC" w:rsidP="00322F63">
      <w:pPr>
        <w:pStyle w:val="ListParagraph"/>
        <w:ind w:left="1080" w:right="-17" w:firstLine="0"/>
        <w:rPr>
          <w:color w:val="auto"/>
        </w:rPr>
      </w:pPr>
      <w:r>
        <w:rPr>
          <w:noProof/>
          <w:color w:val="auto"/>
        </w:rPr>
        <mc:AlternateContent>
          <mc:Choice Requires="wpg">
            <w:drawing>
              <wp:anchor distT="0" distB="0" distL="114300" distR="114300" simplePos="0" relativeHeight="251687936" behindDoc="0" locked="0" layoutInCell="1" allowOverlap="1" wp14:anchorId="4282F09A" wp14:editId="7CC9AC38">
                <wp:simplePos x="0" y="0"/>
                <wp:positionH relativeFrom="column">
                  <wp:posOffset>1524635</wp:posOffset>
                </wp:positionH>
                <wp:positionV relativeFrom="paragraph">
                  <wp:posOffset>2217751</wp:posOffset>
                </wp:positionV>
                <wp:extent cx="3220085" cy="2563495"/>
                <wp:effectExtent l="0" t="0" r="0" b="8255"/>
                <wp:wrapTight wrapText="bothSides">
                  <wp:wrapPolygon edited="0">
                    <wp:start x="0" y="0"/>
                    <wp:lineTo x="0" y="21509"/>
                    <wp:lineTo x="21468" y="21509"/>
                    <wp:lineTo x="21468"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3220085" cy="2563495"/>
                          <a:chOff x="0" y="0"/>
                          <a:chExt cx="3220085" cy="2563495"/>
                        </a:xfrm>
                      </wpg:grpSpPr>
                      <pic:pic xmlns:pic="http://schemas.openxmlformats.org/drawingml/2006/picture">
                        <pic:nvPicPr>
                          <pic:cNvPr id="36" name="Picture 3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0085" cy="2251075"/>
                          </a:xfrm>
                          <a:prstGeom prst="rect">
                            <a:avLst/>
                          </a:prstGeom>
                          <a:noFill/>
                          <a:ln>
                            <a:noFill/>
                          </a:ln>
                        </pic:spPr>
                      </pic:pic>
                      <wps:wsp>
                        <wps:cNvPr id="37" name="Text Box 37"/>
                        <wps:cNvSpPr txBox="1"/>
                        <wps:spPr>
                          <a:xfrm>
                            <a:off x="0" y="2305050"/>
                            <a:ext cx="3220085" cy="258445"/>
                          </a:xfrm>
                          <a:prstGeom prst="rect">
                            <a:avLst/>
                          </a:prstGeom>
                          <a:solidFill>
                            <a:prstClr val="white"/>
                          </a:solidFill>
                          <a:ln>
                            <a:noFill/>
                          </a:ln>
                        </wps:spPr>
                        <wps:txbx>
                          <w:txbxContent>
                            <w:p w14:paraId="253704E3" w14:textId="7E4852AB" w:rsidR="001726B7" w:rsidRPr="00E5542E" w:rsidRDefault="001726B7" w:rsidP="00DC6D44">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6</w:t>
                              </w:r>
                              <w:r w:rsidR="001763E1">
                                <w:rPr>
                                  <w:noProof/>
                                </w:rPr>
                                <w:fldChar w:fldCharType="end"/>
                              </w:r>
                              <w:r>
                                <w:t xml:space="preserve"> Foto Flat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2F09A" id="Group 38" o:spid="_x0000_s1071" style="position:absolute;left:0;text-align:left;margin-left:120.05pt;margin-top:174.65pt;width:253.55pt;height:201.85pt;z-index:251687936" coordsize="32200,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">
                <v:shape id="Picture 36" o:spid="_x0000_s1072" type="#_x0000_t75" style="position:absolute;width:32200;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">
                  <v:imagedata r:id="rId65" o:title=""/>
                </v:shape>
                <v:shape id="Text Box 37" o:spid="_x0000_s1073" type="#_x0000_t202" style="position:absolute;top:23050;width:322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53704E3" w14:textId="7E4852AB" w:rsidR="001726B7" w:rsidRPr="00E5542E" w:rsidRDefault="001726B7" w:rsidP="00DC6D44">
                        <w:pPr>
                          <w:pStyle w:val="Caption"/>
                          <w:ind w:left="0"/>
                          <w:jc w:val="center"/>
                          <w:rPr>
                            <w:noProof/>
                            <w:sz w:val="24"/>
                          </w:rPr>
                        </w:pPr>
                        <w:r>
                          <w:t xml:space="preserve">Figure </w:t>
                        </w:r>
                        <w:r w:rsidR="001763E1">
                          <w:fldChar w:fldCharType="begin"/>
                        </w:r>
                        <w:r w:rsidR="001763E1">
                          <w:instrText xml:space="preserve"> SEQ Figure \* ARABIC </w:instrText>
                        </w:r>
                        <w:r w:rsidR="001763E1">
                          <w:fldChar w:fldCharType="separate"/>
                        </w:r>
                        <w:r w:rsidR="00E022B7">
                          <w:rPr>
                            <w:noProof/>
                          </w:rPr>
                          <w:t>16</w:t>
                        </w:r>
                        <w:r w:rsidR="001763E1">
                          <w:rPr>
                            <w:noProof/>
                          </w:rPr>
                          <w:fldChar w:fldCharType="end"/>
                        </w:r>
                        <w:r>
                          <w:t xml:space="preserve"> Foto Flatlay</w:t>
                        </w:r>
                      </w:p>
                    </w:txbxContent>
                  </v:textbox>
                </v:shape>
                <w10:wrap type="tight"/>
              </v:group>
            </w:pict>
          </mc:Fallback>
        </mc:AlternateContent>
      </w:r>
    </w:p>
    <w:p w14:paraId="77F62F8E" w14:textId="538A05C4" w:rsidR="00846435" w:rsidRDefault="00846435" w:rsidP="00322F63">
      <w:pPr>
        <w:pStyle w:val="ListParagraph"/>
        <w:ind w:left="1080" w:right="-17" w:firstLine="0"/>
        <w:rPr>
          <w:color w:val="auto"/>
        </w:rPr>
      </w:pPr>
    </w:p>
    <w:p w14:paraId="0F85A4CA" w14:textId="58AE8AF8" w:rsidR="00846435" w:rsidRDefault="00846435" w:rsidP="00322F63">
      <w:pPr>
        <w:pStyle w:val="ListParagraph"/>
        <w:ind w:left="1080" w:right="-17" w:firstLine="0"/>
        <w:rPr>
          <w:color w:val="auto"/>
        </w:rPr>
      </w:pPr>
    </w:p>
    <w:p w14:paraId="1328283D" w14:textId="23FBBBDE" w:rsidR="00846435" w:rsidRDefault="00846435" w:rsidP="00322F63">
      <w:pPr>
        <w:pStyle w:val="ListParagraph"/>
        <w:ind w:left="1080" w:right="-17" w:firstLine="0"/>
        <w:rPr>
          <w:color w:val="auto"/>
        </w:rPr>
      </w:pPr>
    </w:p>
    <w:p w14:paraId="6600A2B7" w14:textId="6FA295D3" w:rsidR="00DC6D44" w:rsidRDefault="00DC6D44" w:rsidP="00322F63">
      <w:pPr>
        <w:pStyle w:val="ListParagraph"/>
        <w:ind w:left="1080" w:right="-17" w:firstLine="0"/>
        <w:rPr>
          <w:color w:val="auto"/>
        </w:rPr>
      </w:pPr>
    </w:p>
    <w:p w14:paraId="6034B014" w14:textId="70808A13" w:rsidR="00DC6D44" w:rsidRDefault="00DC6D44" w:rsidP="00322F63">
      <w:pPr>
        <w:pStyle w:val="ListParagraph"/>
        <w:ind w:left="1080" w:right="-17" w:firstLine="0"/>
        <w:rPr>
          <w:color w:val="auto"/>
        </w:rPr>
      </w:pPr>
    </w:p>
    <w:p w14:paraId="0C6A7F0C" w14:textId="7EC0E873" w:rsidR="00DC6D44" w:rsidRDefault="00DC6D44" w:rsidP="00322F63">
      <w:pPr>
        <w:pStyle w:val="ListParagraph"/>
        <w:ind w:left="1080" w:right="-17" w:firstLine="0"/>
        <w:rPr>
          <w:color w:val="auto"/>
        </w:rPr>
      </w:pPr>
    </w:p>
    <w:p w14:paraId="39DC18B0" w14:textId="527F3F3B" w:rsidR="00DC6D44" w:rsidRDefault="00DC6D44" w:rsidP="00322F63">
      <w:pPr>
        <w:pStyle w:val="ListParagraph"/>
        <w:ind w:left="1080" w:right="-17" w:firstLine="0"/>
        <w:rPr>
          <w:color w:val="auto"/>
        </w:rPr>
      </w:pPr>
    </w:p>
    <w:p w14:paraId="1B70531C" w14:textId="3F3119FC" w:rsidR="00DC6D44" w:rsidRDefault="00DC6D44" w:rsidP="00322F63">
      <w:pPr>
        <w:pStyle w:val="ListParagraph"/>
        <w:ind w:left="1080" w:right="-17" w:firstLine="0"/>
        <w:rPr>
          <w:color w:val="auto"/>
        </w:rPr>
      </w:pPr>
    </w:p>
    <w:p w14:paraId="289D1A61" w14:textId="77777777" w:rsidR="008817A2" w:rsidRPr="00993B05" w:rsidRDefault="008817A2" w:rsidP="00993B05">
      <w:pPr>
        <w:ind w:left="0" w:right="-17" w:firstLine="0"/>
        <w:rPr>
          <w:color w:val="auto"/>
        </w:rPr>
      </w:pPr>
    </w:p>
    <w:p w14:paraId="2667FF62" w14:textId="62527D73" w:rsidR="00246538" w:rsidRDefault="007F1518" w:rsidP="008817A2">
      <w:pPr>
        <w:pStyle w:val="BAB42"/>
      </w:pPr>
      <w:bookmarkStart w:id="32" w:name="_Toc95397423"/>
      <w:r>
        <w:lastRenderedPageBreak/>
        <w:t xml:space="preserve">Jadwal </w:t>
      </w:r>
      <w:r w:rsidR="00C562A7">
        <w:t>Kerja Praktik</w:t>
      </w:r>
      <w:bookmarkEnd w:id="32"/>
    </w:p>
    <w:tbl>
      <w:tblPr>
        <w:tblpPr w:leftFromText="180" w:rightFromText="180" w:vertAnchor="text" w:horzAnchor="margin" w:tblpXSpec="right" w:tblpY="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623"/>
        <w:gridCol w:w="547"/>
        <w:gridCol w:w="484"/>
        <w:gridCol w:w="511"/>
        <w:gridCol w:w="484"/>
        <w:gridCol w:w="494"/>
        <w:gridCol w:w="490"/>
        <w:gridCol w:w="422"/>
        <w:gridCol w:w="7"/>
      </w:tblGrid>
      <w:tr w:rsidR="002671E3" w:rsidRPr="00693887" w14:paraId="0817152F" w14:textId="77777777" w:rsidTr="002671E3">
        <w:trPr>
          <w:trHeight w:val="265"/>
        </w:trPr>
        <w:tc>
          <w:tcPr>
            <w:tcW w:w="8917" w:type="dxa"/>
            <w:gridSpan w:val="10"/>
            <w:tcBorders>
              <w:top w:val="nil"/>
              <w:left w:val="nil"/>
              <w:bottom w:val="single" w:sz="4" w:space="0" w:color="auto"/>
              <w:right w:val="nil"/>
            </w:tcBorders>
            <w:vAlign w:val="center"/>
          </w:tcPr>
          <w:p w14:paraId="3951898F" w14:textId="77777777" w:rsidR="002671E3" w:rsidRPr="00753371" w:rsidRDefault="002671E3" w:rsidP="002671E3">
            <w:pPr>
              <w:spacing w:after="0"/>
              <w:ind w:left="71"/>
              <w:jc w:val="center"/>
            </w:pPr>
            <w:r>
              <w:t>Tabel Kegiatan Kerja Praktik</w:t>
            </w:r>
          </w:p>
        </w:tc>
      </w:tr>
      <w:tr w:rsidR="002671E3" w:rsidRPr="00693887" w14:paraId="747F6254" w14:textId="77777777" w:rsidTr="002671E3">
        <w:trPr>
          <w:trHeight w:val="265"/>
        </w:trPr>
        <w:tc>
          <w:tcPr>
            <w:tcW w:w="4855" w:type="dxa"/>
            <w:vMerge w:val="restart"/>
            <w:tcBorders>
              <w:top w:val="single" w:sz="4" w:space="0" w:color="auto"/>
            </w:tcBorders>
            <w:shd w:val="clear" w:color="auto" w:fill="auto"/>
            <w:vAlign w:val="center"/>
          </w:tcPr>
          <w:p w14:paraId="78946491" w14:textId="77777777" w:rsidR="002671E3" w:rsidRPr="00632659" w:rsidRDefault="002671E3" w:rsidP="002671E3">
            <w:pPr>
              <w:spacing w:after="0"/>
              <w:jc w:val="center"/>
              <w:rPr>
                <w:b/>
                <w:szCs w:val="24"/>
              </w:rPr>
            </w:pPr>
            <w:r w:rsidRPr="00632659">
              <w:rPr>
                <w:szCs w:val="24"/>
              </w:rPr>
              <w:t>Kegiatan</w:t>
            </w:r>
          </w:p>
        </w:tc>
        <w:tc>
          <w:tcPr>
            <w:tcW w:w="4062" w:type="dxa"/>
            <w:gridSpan w:val="9"/>
            <w:tcBorders>
              <w:top w:val="single" w:sz="4" w:space="0" w:color="auto"/>
            </w:tcBorders>
          </w:tcPr>
          <w:p w14:paraId="6FE30D3A" w14:textId="77777777" w:rsidR="002671E3" w:rsidRPr="00304AAC" w:rsidRDefault="002671E3" w:rsidP="002671E3">
            <w:pPr>
              <w:spacing w:after="0"/>
              <w:jc w:val="center"/>
              <w:rPr>
                <w:szCs w:val="24"/>
              </w:rPr>
            </w:pPr>
            <w:r w:rsidRPr="00304AAC">
              <w:rPr>
                <w:szCs w:val="24"/>
              </w:rPr>
              <w:t>Minggu ke-</w:t>
            </w:r>
          </w:p>
        </w:tc>
      </w:tr>
      <w:tr w:rsidR="002671E3" w:rsidRPr="00693887" w14:paraId="2ED5C8D4" w14:textId="77777777" w:rsidTr="002671E3">
        <w:trPr>
          <w:gridAfter w:val="1"/>
          <w:wAfter w:w="7" w:type="dxa"/>
          <w:trHeight w:val="413"/>
        </w:trPr>
        <w:tc>
          <w:tcPr>
            <w:tcW w:w="4855" w:type="dxa"/>
            <w:vMerge/>
            <w:shd w:val="clear" w:color="auto" w:fill="auto"/>
            <w:vAlign w:val="center"/>
          </w:tcPr>
          <w:p w14:paraId="55EC1EE2" w14:textId="77777777" w:rsidR="002671E3" w:rsidRPr="00632659" w:rsidRDefault="002671E3" w:rsidP="002671E3">
            <w:pPr>
              <w:spacing w:after="0"/>
              <w:jc w:val="center"/>
              <w:rPr>
                <w:szCs w:val="24"/>
              </w:rPr>
            </w:pPr>
          </w:p>
        </w:tc>
        <w:tc>
          <w:tcPr>
            <w:tcW w:w="2165" w:type="dxa"/>
            <w:gridSpan w:val="4"/>
            <w:shd w:val="clear" w:color="auto" w:fill="auto"/>
            <w:vAlign w:val="center"/>
          </w:tcPr>
          <w:p w14:paraId="5E69B35E" w14:textId="77777777" w:rsidR="002671E3" w:rsidRPr="00A2436F" w:rsidRDefault="002671E3" w:rsidP="002671E3">
            <w:pPr>
              <w:spacing w:after="0"/>
              <w:ind w:left="-114"/>
              <w:jc w:val="center"/>
              <w:rPr>
                <w:bCs/>
                <w:szCs w:val="24"/>
              </w:rPr>
            </w:pPr>
            <w:r>
              <w:rPr>
                <w:bCs/>
                <w:szCs w:val="24"/>
              </w:rPr>
              <w:t>September</w:t>
            </w:r>
          </w:p>
        </w:tc>
        <w:tc>
          <w:tcPr>
            <w:tcW w:w="1890" w:type="dxa"/>
            <w:gridSpan w:val="4"/>
            <w:shd w:val="clear" w:color="auto" w:fill="auto"/>
            <w:vAlign w:val="center"/>
          </w:tcPr>
          <w:p w14:paraId="1813133D" w14:textId="77777777" w:rsidR="002671E3" w:rsidRPr="00A2436F" w:rsidRDefault="002671E3" w:rsidP="002671E3">
            <w:pPr>
              <w:spacing w:after="0"/>
              <w:ind w:left="-114"/>
              <w:jc w:val="center"/>
              <w:rPr>
                <w:bCs/>
                <w:szCs w:val="24"/>
              </w:rPr>
            </w:pPr>
            <w:r>
              <w:rPr>
                <w:bCs/>
                <w:szCs w:val="24"/>
              </w:rPr>
              <w:t>Oktober</w:t>
            </w:r>
          </w:p>
        </w:tc>
      </w:tr>
      <w:tr w:rsidR="002671E3" w:rsidRPr="00693887" w14:paraId="7F555D65" w14:textId="77777777" w:rsidTr="002671E3">
        <w:trPr>
          <w:gridAfter w:val="1"/>
          <w:wAfter w:w="7" w:type="dxa"/>
          <w:trHeight w:val="265"/>
        </w:trPr>
        <w:tc>
          <w:tcPr>
            <w:tcW w:w="4855" w:type="dxa"/>
            <w:vMerge/>
            <w:shd w:val="clear" w:color="auto" w:fill="auto"/>
            <w:vAlign w:val="center"/>
          </w:tcPr>
          <w:p w14:paraId="5A86334C" w14:textId="77777777" w:rsidR="002671E3" w:rsidRPr="00632659" w:rsidRDefault="002671E3" w:rsidP="002671E3">
            <w:pPr>
              <w:spacing w:after="0"/>
              <w:ind w:left="409" w:hanging="409"/>
              <w:jc w:val="center"/>
              <w:rPr>
                <w:szCs w:val="24"/>
              </w:rPr>
            </w:pPr>
          </w:p>
        </w:tc>
        <w:tc>
          <w:tcPr>
            <w:tcW w:w="623" w:type="dxa"/>
            <w:shd w:val="clear" w:color="auto" w:fill="auto"/>
            <w:vAlign w:val="center"/>
          </w:tcPr>
          <w:p w14:paraId="696AD2FB" w14:textId="77777777" w:rsidR="002671E3" w:rsidRPr="00304AAC" w:rsidRDefault="002671E3" w:rsidP="002671E3">
            <w:pPr>
              <w:spacing w:after="0"/>
              <w:ind w:left="-126"/>
              <w:jc w:val="center"/>
              <w:rPr>
                <w:szCs w:val="24"/>
              </w:rPr>
            </w:pPr>
            <w:r>
              <w:rPr>
                <w:szCs w:val="24"/>
              </w:rPr>
              <w:t>1</w:t>
            </w:r>
          </w:p>
        </w:tc>
        <w:tc>
          <w:tcPr>
            <w:tcW w:w="547" w:type="dxa"/>
            <w:shd w:val="clear" w:color="auto" w:fill="auto"/>
            <w:vAlign w:val="center"/>
          </w:tcPr>
          <w:p w14:paraId="422CE85C" w14:textId="77777777" w:rsidR="002671E3" w:rsidRPr="00304AAC" w:rsidRDefault="002671E3" w:rsidP="002671E3">
            <w:pPr>
              <w:spacing w:after="0"/>
              <w:ind w:left="-198" w:right="-102"/>
              <w:jc w:val="center"/>
              <w:rPr>
                <w:szCs w:val="24"/>
              </w:rPr>
            </w:pPr>
            <w:r>
              <w:rPr>
                <w:szCs w:val="24"/>
              </w:rPr>
              <w:t>2</w:t>
            </w:r>
          </w:p>
        </w:tc>
        <w:tc>
          <w:tcPr>
            <w:tcW w:w="484" w:type="dxa"/>
          </w:tcPr>
          <w:p w14:paraId="4FDAF0F4" w14:textId="77777777" w:rsidR="002671E3" w:rsidRDefault="002671E3" w:rsidP="002671E3">
            <w:pPr>
              <w:spacing w:after="0"/>
              <w:ind w:left="36"/>
              <w:jc w:val="center"/>
              <w:rPr>
                <w:szCs w:val="24"/>
              </w:rPr>
            </w:pPr>
            <w:r>
              <w:rPr>
                <w:szCs w:val="24"/>
              </w:rPr>
              <w:t>3</w:t>
            </w:r>
          </w:p>
        </w:tc>
        <w:tc>
          <w:tcPr>
            <w:tcW w:w="511" w:type="dxa"/>
          </w:tcPr>
          <w:p w14:paraId="1D5AB12F" w14:textId="77777777" w:rsidR="002671E3" w:rsidRDefault="002671E3" w:rsidP="002671E3">
            <w:pPr>
              <w:spacing w:after="0"/>
              <w:ind w:left="36"/>
              <w:jc w:val="center"/>
              <w:rPr>
                <w:szCs w:val="24"/>
              </w:rPr>
            </w:pPr>
            <w:r>
              <w:rPr>
                <w:szCs w:val="24"/>
              </w:rPr>
              <w:t>4</w:t>
            </w:r>
          </w:p>
        </w:tc>
        <w:tc>
          <w:tcPr>
            <w:tcW w:w="484" w:type="dxa"/>
            <w:shd w:val="clear" w:color="auto" w:fill="auto"/>
            <w:vAlign w:val="center"/>
          </w:tcPr>
          <w:p w14:paraId="3B4C2B2C" w14:textId="77777777" w:rsidR="002671E3" w:rsidRPr="00304AAC" w:rsidRDefault="002671E3" w:rsidP="002671E3">
            <w:pPr>
              <w:spacing w:after="0"/>
              <w:ind w:left="36"/>
              <w:jc w:val="center"/>
              <w:rPr>
                <w:szCs w:val="24"/>
              </w:rPr>
            </w:pPr>
            <w:r>
              <w:rPr>
                <w:szCs w:val="24"/>
              </w:rPr>
              <w:t>1</w:t>
            </w:r>
          </w:p>
        </w:tc>
        <w:tc>
          <w:tcPr>
            <w:tcW w:w="494" w:type="dxa"/>
            <w:shd w:val="clear" w:color="auto" w:fill="auto"/>
            <w:vAlign w:val="center"/>
          </w:tcPr>
          <w:p w14:paraId="7420FB51" w14:textId="77777777" w:rsidR="002671E3" w:rsidRPr="00304AAC" w:rsidRDefault="002671E3" w:rsidP="002671E3">
            <w:pPr>
              <w:spacing w:after="0"/>
              <w:ind w:left="0"/>
              <w:jc w:val="center"/>
              <w:rPr>
                <w:szCs w:val="24"/>
              </w:rPr>
            </w:pPr>
            <w:r>
              <w:rPr>
                <w:szCs w:val="24"/>
              </w:rPr>
              <w:t>2</w:t>
            </w:r>
          </w:p>
        </w:tc>
        <w:tc>
          <w:tcPr>
            <w:tcW w:w="490" w:type="dxa"/>
            <w:vAlign w:val="center"/>
          </w:tcPr>
          <w:p w14:paraId="30564571" w14:textId="77777777" w:rsidR="002671E3" w:rsidRPr="00304AAC" w:rsidRDefault="002671E3" w:rsidP="002671E3">
            <w:pPr>
              <w:spacing w:after="0"/>
              <w:ind w:left="0"/>
              <w:jc w:val="center"/>
              <w:rPr>
                <w:szCs w:val="24"/>
              </w:rPr>
            </w:pPr>
            <w:r>
              <w:rPr>
                <w:szCs w:val="24"/>
              </w:rPr>
              <w:t>3</w:t>
            </w:r>
          </w:p>
        </w:tc>
        <w:tc>
          <w:tcPr>
            <w:tcW w:w="422" w:type="dxa"/>
            <w:vAlign w:val="center"/>
          </w:tcPr>
          <w:p w14:paraId="78B2D2FE" w14:textId="77777777" w:rsidR="002671E3" w:rsidRPr="00304AAC" w:rsidRDefault="002671E3" w:rsidP="002671E3">
            <w:pPr>
              <w:spacing w:after="0"/>
              <w:ind w:left="66"/>
              <w:jc w:val="center"/>
              <w:rPr>
                <w:szCs w:val="24"/>
              </w:rPr>
            </w:pPr>
            <w:r>
              <w:rPr>
                <w:szCs w:val="24"/>
              </w:rPr>
              <w:t>4</w:t>
            </w:r>
          </w:p>
        </w:tc>
      </w:tr>
      <w:tr w:rsidR="002671E3" w:rsidRPr="00693887" w14:paraId="662A9311" w14:textId="77777777" w:rsidTr="002671E3">
        <w:trPr>
          <w:gridAfter w:val="1"/>
          <w:wAfter w:w="7" w:type="dxa"/>
          <w:trHeight w:val="265"/>
        </w:trPr>
        <w:tc>
          <w:tcPr>
            <w:tcW w:w="4855" w:type="dxa"/>
            <w:shd w:val="clear" w:color="auto" w:fill="auto"/>
            <w:vAlign w:val="bottom"/>
          </w:tcPr>
          <w:p w14:paraId="08ECE71A" w14:textId="77777777" w:rsidR="002671E3" w:rsidRPr="00632659" w:rsidRDefault="002671E3" w:rsidP="002671E3">
            <w:pPr>
              <w:spacing w:after="0"/>
              <w:ind w:left="409" w:hanging="409"/>
              <w:rPr>
                <w:szCs w:val="24"/>
              </w:rPr>
            </w:pPr>
            <w:r w:rsidRPr="00632659">
              <w:rPr>
                <w:szCs w:val="24"/>
              </w:rPr>
              <w:t>1.  Pengenalan perusahaan</w:t>
            </w:r>
          </w:p>
        </w:tc>
        <w:tc>
          <w:tcPr>
            <w:tcW w:w="623" w:type="dxa"/>
            <w:shd w:val="clear" w:color="auto" w:fill="B4C6E7" w:themeFill="accent1" w:themeFillTint="66"/>
          </w:tcPr>
          <w:p w14:paraId="036A8A38" w14:textId="77777777" w:rsidR="002671E3" w:rsidRPr="00304AAC" w:rsidRDefault="002671E3" w:rsidP="002671E3">
            <w:pPr>
              <w:spacing w:after="0"/>
              <w:rPr>
                <w:szCs w:val="24"/>
              </w:rPr>
            </w:pPr>
          </w:p>
        </w:tc>
        <w:tc>
          <w:tcPr>
            <w:tcW w:w="547" w:type="dxa"/>
            <w:shd w:val="clear" w:color="auto" w:fill="auto"/>
          </w:tcPr>
          <w:p w14:paraId="29453B8B" w14:textId="77777777" w:rsidR="002671E3" w:rsidRPr="00304AAC" w:rsidRDefault="002671E3" w:rsidP="002671E3">
            <w:pPr>
              <w:spacing w:after="0"/>
              <w:rPr>
                <w:szCs w:val="24"/>
              </w:rPr>
            </w:pPr>
          </w:p>
        </w:tc>
        <w:tc>
          <w:tcPr>
            <w:tcW w:w="484" w:type="dxa"/>
          </w:tcPr>
          <w:p w14:paraId="600A1BFC" w14:textId="77777777" w:rsidR="002671E3" w:rsidRPr="00304AAC" w:rsidRDefault="002671E3" w:rsidP="002671E3">
            <w:pPr>
              <w:spacing w:after="0"/>
              <w:rPr>
                <w:szCs w:val="24"/>
              </w:rPr>
            </w:pPr>
          </w:p>
        </w:tc>
        <w:tc>
          <w:tcPr>
            <w:tcW w:w="511" w:type="dxa"/>
          </w:tcPr>
          <w:p w14:paraId="7EE0803D" w14:textId="77777777" w:rsidR="002671E3" w:rsidRPr="00304AAC" w:rsidRDefault="002671E3" w:rsidP="002671E3">
            <w:pPr>
              <w:spacing w:after="0"/>
              <w:rPr>
                <w:szCs w:val="24"/>
              </w:rPr>
            </w:pPr>
          </w:p>
        </w:tc>
        <w:tc>
          <w:tcPr>
            <w:tcW w:w="484" w:type="dxa"/>
            <w:shd w:val="clear" w:color="auto" w:fill="auto"/>
          </w:tcPr>
          <w:p w14:paraId="05A4A15F" w14:textId="77777777" w:rsidR="002671E3" w:rsidRPr="00304AAC" w:rsidRDefault="002671E3" w:rsidP="002671E3">
            <w:pPr>
              <w:spacing w:after="0"/>
              <w:rPr>
                <w:szCs w:val="24"/>
              </w:rPr>
            </w:pPr>
          </w:p>
        </w:tc>
        <w:tc>
          <w:tcPr>
            <w:tcW w:w="494" w:type="dxa"/>
            <w:shd w:val="clear" w:color="auto" w:fill="auto"/>
          </w:tcPr>
          <w:p w14:paraId="17CF5AB5" w14:textId="77777777" w:rsidR="002671E3" w:rsidRPr="00304AAC" w:rsidRDefault="002671E3" w:rsidP="002671E3">
            <w:pPr>
              <w:spacing w:after="0"/>
              <w:rPr>
                <w:szCs w:val="24"/>
              </w:rPr>
            </w:pPr>
          </w:p>
        </w:tc>
        <w:tc>
          <w:tcPr>
            <w:tcW w:w="490" w:type="dxa"/>
          </w:tcPr>
          <w:p w14:paraId="08D79724" w14:textId="77777777" w:rsidR="002671E3" w:rsidRPr="00304AAC" w:rsidRDefault="002671E3" w:rsidP="002671E3">
            <w:pPr>
              <w:spacing w:after="0"/>
              <w:rPr>
                <w:szCs w:val="24"/>
              </w:rPr>
            </w:pPr>
          </w:p>
        </w:tc>
        <w:tc>
          <w:tcPr>
            <w:tcW w:w="422" w:type="dxa"/>
          </w:tcPr>
          <w:p w14:paraId="51CDFB32" w14:textId="77777777" w:rsidR="002671E3" w:rsidRPr="00304AAC" w:rsidRDefault="002671E3" w:rsidP="002671E3">
            <w:pPr>
              <w:spacing w:after="0"/>
              <w:rPr>
                <w:szCs w:val="24"/>
              </w:rPr>
            </w:pPr>
          </w:p>
        </w:tc>
      </w:tr>
      <w:tr w:rsidR="002671E3" w:rsidRPr="00693887" w14:paraId="291D9750" w14:textId="77777777" w:rsidTr="002671E3">
        <w:trPr>
          <w:gridAfter w:val="1"/>
          <w:wAfter w:w="7" w:type="dxa"/>
          <w:trHeight w:val="265"/>
        </w:trPr>
        <w:tc>
          <w:tcPr>
            <w:tcW w:w="4855" w:type="dxa"/>
            <w:shd w:val="clear" w:color="auto" w:fill="auto"/>
            <w:vAlign w:val="bottom"/>
          </w:tcPr>
          <w:p w14:paraId="0A58CE38" w14:textId="77777777" w:rsidR="002671E3" w:rsidRPr="00632659" w:rsidRDefault="002671E3" w:rsidP="002671E3">
            <w:pPr>
              <w:spacing w:after="0"/>
              <w:ind w:left="370" w:hanging="370"/>
              <w:rPr>
                <w:szCs w:val="24"/>
              </w:rPr>
            </w:pPr>
            <w:r w:rsidRPr="00632659">
              <w:rPr>
                <w:szCs w:val="24"/>
              </w:rPr>
              <w:t>2. Pengenalan proses dan alur kerja di Sekarves</w:t>
            </w:r>
          </w:p>
        </w:tc>
        <w:tc>
          <w:tcPr>
            <w:tcW w:w="623" w:type="dxa"/>
            <w:shd w:val="clear" w:color="auto" w:fill="B4C6E7" w:themeFill="accent1" w:themeFillTint="66"/>
          </w:tcPr>
          <w:p w14:paraId="0BEBE20F" w14:textId="77777777" w:rsidR="002671E3" w:rsidRPr="00304AAC" w:rsidRDefault="002671E3" w:rsidP="002671E3">
            <w:pPr>
              <w:spacing w:after="0"/>
              <w:rPr>
                <w:szCs w:val="24"/>
              </w:rPr>
            </w:pPr>
          </w:p>
        </w:tc>
        <w:tc>
          <w:tcPr>
            <w:tcW w:w="547" w:type="dxa"/>
            <w:shd w:val="clear" w:color="auto" w:fill="auto"/>
          </w:tcPr>
          <w:p w14:paraId="734C1743" w14:textId="77777777" w:rsidR="002671E3" w:rsidRPr="00304AAC" w:rsidRDefault="002671E3" w:rsidP="002671E3">
            <w:pPr>
              <w:spacing w:after="0"/>
              <w:rPr>
                <w:szCs w:val="24"/>
              </w:rPr>
            </w:pPr>
          </w:p>
        </w:tc>
        <w:tc>
          <w:tcPr>
            <w:tcW w:w="484" w:type="dxa"/>
          </w:tcPr>
          <w:p w14:paraId="49255FEC" w14:textId="77777777" w:rsidR="002671E3" w:rsidRPr="00304AAC" w:rsidRDefault="002671E3" w:rsidP="002671E3">
            <w:pPr>
              <w:spacing w:after="0"/>
              <w:rPr>
                <w:szCs w:val="24"/>
              </w:rPr>
            </w:pPr>
          </w:p>
        </w:tc>
        <w:tc>
          <w:tcPr>
            <w:tcW w:w="511" w:type="dxa"/>
          </w:tcPr>
          <w:p w14:paraId="39DDC0DE" w14:textId="77777777" w:rsidR="002671E3" w:rsidRPr="00304AAC" w:rsidRDefault="002671E3" w:rsidP="002671E3">
            <w:pPr>
              <w:spacing w:after="0"/>
              <w:rPr>
                <w:szCs w:val="24"/>
              </w:rPr>
            </w:pPr>
          </w:p>
        </w:tc>
        <w:tc>
          <w:tcPr>
            <w:tcW w:w="484" w:type="dxa"/>
            <w:shd w:val="clear" w:color="auto" w:fill="auto"/>
          </w:tcPr>
          <w:p w14:paraId="0B3CE037" w14:textId="77777777" w:rsidR="002671E3" w:rsidRPr="00304AAC" w:rsidRDefault="002671E3" w:rsidP="002671E3">
            <w:pPr>
              <w:spacing w:after="0"/>
              <w:rPr>
                <w:szCs w:val="24"/>
              </w:rPr>
            </w:pPr>
          </w:p>
        </w:tc>
        <w:tc>
          <w:tcPr>
            <w:tcW w:w="494" w:type="dxa"/>
            <w:shd w:val="clear" w:color="auto" w:fill="auto"/>
          </w:tcPr>
          <w:p w14:paraId="3972501C" w14:textId="77777777" w:rsidR="002671E3" w:rsidRPr="00304AAC" w:rsidRDefault="002671E3" w:rsidP="002671E3">
            <w:pPr>
              <w:spacing w:after="0"/>
              <w:rPr>
                <w:szCs w:val="24"/>
              </w:rPr>
            </w:pPr>
          </w:p>
        </w:tc>
        <w:tc>
          <w:tcPr>
            <w:tcW w:w="490" w:type="dxa"/>
          </w:tcPr>
          <w:p w14:paraId="71780980" w14:textId="77777777" w:rsidR="002671E3" w:rsidRPr="00304AAC" w:rsidRDefault="002671E3" w:rsidP="002671E3">
            <w:pPr>
              <w:spacing w:after="0"/>
              <w:rPr>
                <w:szCs w:val="24"/>
              </w:rPr>
            </w:pPr>
          </w:p>
        </w:tc>
        <w:tc>
          <w:tcPr>
            <w:tcW w:w="422" w:type="dxa"/>
          </w:tcPr>
          <w:p w14:paraId="251170B5" w14:textId="77777777" w:rsidR="002671E3" w:rsidRPr="00304AAC" w:rsidRDefault="002671E3" w:rsidP="002671E3">
            <w:pPr>
              <w:spacing w:after="0"/>
              <w:rPr>
                <w:szCs w:val="24"/>
              </w:rPr>
            </w:pPr>
          </w:p>
        </w:tc>
      </w:tr>
      <w:tr w:rsidR="002671E3" w:rsidRPr="00693887" w14:paraId="123D5144" w14:textId="77777777" w:rsidTr="002671E3">
        <w:trPr>
          <w:gridAfter w:val="1"/>
          <w:wAfter w:w="7" w:type="dxa"/>
          <w:trHeight w:val="265"/>
        </w:trPr>
        <w:tc>
          <w:tcPr>
            <w:tcW w:w="4855" w:type="dxa"/>
            <w:shd w:val="clear" w:color="auto" w:fill="auto"/>
            <w:vAlign w:val="bottom"/>
          </w:tcPr>
          <w:p w14:paraId="6F429D72" w14:textId="77777777" w:rsidR="002671E3" w:rsidRPr="00632659" w:rsidRDefault="002671E3" w:rsidP="002671E3">
            <w:pPr>
              <w:spacing w:after="0"/>
              <w:ind w:left="409" w:hanging="409"/>
              <w:rPr>
                <w:szCs w:val="24"/>
              </w:rPr>
            </w:pPr>
            <w:r w:rsidRPr="00632659">
              <w:rPr>
                <w:szCs w:val="24"/>
              </w:rPr>
              <w:t>3.  Pengenalan kerja di Sekarves</w:t>
            </w:r>
          </w:p>
        </w:tc>
        <w:tc>
          <w:tcPr>
            <w:tcW w:w="623" w:type="dxa"/>
            <w:shd w:val="clear" w:color="auto" w:fill="B4C6E7" w:themeFill="accent1" w:themeFillTint="66"/>
          </w:tcPr>
          <w:p w14:paraId="699EFFE5" w14:textId="77777777" w:rsidR="002671E3" w:rsidRPr="00304AAC" w:rsidRDefault="002671E3" w:rsidP="002671E3">
            <w:pPr>
              <w:spacing w:after="0"/>
              <w:rPr>
                <w:szCs w:val="24"/>
              </w:rPr>
            </w:pPr>
          </w:p>
        </w:tc>
        <w:tc>
          <w:tcPr>
            <w:tcW w:w="547" w:type="dxa"/>
            <w:shd w:val="clear" w:color="auto" w:fill="B4C6E7" w:themeFill="accent1" w:themeFillTint="66"/>
          </w:tcPr>
          <w:p w14:paraId="13CBDA2C" w14:textId="77777777" w:rsidR="002671E3" w:rsidRPr="00304AAC" w:rsidRDefault="002671E3" w:rsidP="002671E3">
            <w:pPr>
              <w:spacing w:after="0"/>
              <w:rPr>
                <w:szCs w:val="24"/>
              </w:rPr>
            </w:pPr>
          </w:p>
        </w:tc>
        <w:tc>
          <w:tcPr>
            <w:tcW w:w="484" w:type="dxa"/>
          </w:tcPr>
          <w:p w14:paraId="0E7D85A1" w14:textId="77777777" w:rsidR="002671E3" w:rsidRPr="00304AAC" w:rsidRDefault="002671E3" w:rsidP="002671E3">
            <w:pPr>
              <w:spacing w:after="0"/>
              <w:rPr>
                <w:szCs w:val="24"/>
              </w:rPr>
            </w:pPr>
          </w:p>
        </w:tc>
        <w:tc>
          <w:tcPr>
            <w:tcW w:w="511" w:type="dxa"/>
          </w:tcPr>
          <w:p w14:paraId="007C3B72" w14:textId="77777777" w:rsidR="002671E3" w:rsidRPr="00304AAC" w:rsidRDefault="002671E3" w:rsidP="002671E3">
            <w:pPr>
              <w:spacing w:after="0"/>
              <w:rPr>
                <w:szCs w:val="24"/>
              </w:rPr>
            </w:pPr>
          </w:p>
        </w:tc>
        <w:tc>
          <w:tcPr>
            <w:tcW w:w="484" w:type="dxa"/>
            <w:shd w:val="clear" w:color="auto" w:fill="auto"/>
          </w:tcPr>
          <w:p w14:paraId="3901429B" w14:textId="77777777" w:rsidR="002671E3" w:rsidRPr="00304AAC" w:rsidRDefault="002671E3" w:rsidP="002671E3">
            <w:pPr>
              <w:spacing w:after="0"/>
              <w:rPr>
                <w:szCs w:val="24"/>
              </w:rPr>
            </w:pPr>
          </w:p>
        </w:tc>
        <w:tc>
          <w:tcPr>
            <w:tcW w:w="494" w:type="dxa"/>
            <w:shd w:val="clear" w:color="auto" w:fill="auto"/>
          </w:tcPr>
          <w:p w14:paraId="00650503" w14:textId="77777777" w:rsidR="002671E3" w:rsidRPr="00304AAC" w:rsidRDefault="002671E3" w:rsidP="002671E3">
            <w:pPr>
              <w:spacing w:after="0"/>
              <w:rPr>
                <w:szCs w:val="24"/>
              </w:rPr>
            </w:pPr>
          </w:p>
        </w:tc>
        <w:tc>
          <w:tcPr>
            <w:tcW w:w="490" w:type="dxa"/>
          </w:tcPr>
          <w:p w14:paraId="3E7DF4B8" w14:textId="77777777" w:rsidR="002671E3" w:rsidRPr="00304AAC" w:rsidRDefault="002671E3" w:rsidP="002671E3">
            <w:pPr>
              <w:spacing w:after="0"/>
              <w:rPr>
                <w:szCs w:val="24"/>
              </w:rPr>
            </w:pPr>
          </w:p>
        </w:tc>
        <w:tc>
          <w:tcPr>
            <w:tcW w:w="422" w:type="dxa"/>
          </w:tcPr>
          <w:p w14:paraId="01220C45" w14:textId="77777777" w:rsidR="002671E3" w:rsidRPr="00304AAC" w:rsidRDefault="002671E3" w:rsidP="002671E3">
            <w:pPr>
              <w:spacing w:after="0"/>
              <w:rPr>
                <w:szCs w:val="24"/>
              </w:rPr>
            </w:pPr>
          </w:p>
        </w:tc>
      </w:tr>
      <w:tr w:rsidR="002671E3" w:rsidRPr="00693887" w14:paraId="67417DBC" w14:textId="77777777" w:rsidTr="002671E3">
        <w:trPr>
          <w:gridAfter w:val="1"/>
          <w:wAfter w:w="7" w:type="dxa"/>
          <w:trHeight w:val="265"/>
        </w:trPr>
        <w:tc>
          <w:tcPr>
            <w:tcW w:w="4855" w:type="dxa"/>
            <w:shd w:val="clear" w:color="auto" w:fill="auto"/>
            <w:vAlign w:val="bottom"/>
          </w:tcPr>
          <w:p w14:paraId="556358E6" w14:textId="77777777" w:rsidR="002671E3" w:rsidRPr="00632659" w:rsidRDefault="002671E3" w:rsidP="002671E3">
            <w:pPr>
              <w:spacing w:after="0"/>
              <w:ind w:left="-18"/>
              <w:rPr>
                <w:szCs w:val="24"/>
              </w:rPr>
            </w:pPr>
            <w:r w:rsidRPr="00632659">
              <w:rPr>
                <w:szCs w:val="24"/>
              </w:rPr>
              <w:t>4.  Pengumpulan data</w:t>
            </w:r>
          </w:p>
        </w:tc>
        <w:tc>
          <w:tcPr>
            <w:tcW w:w="623" w:type="dxa"/>
            <w:shd w:val="clear" w:color="auto" w:fill="B4C6E7" w:themeFill="accent1" w:themeFillTint="66"/>
          </w:tcPr>
          <w:p w14:paraId="5F564190" w14:textId="77777777" w:rsidR="002671E3" w:rsidRPr="00304AAC" w:rsidRDefault="002671E3" w:rsidP="002671E3">
            <w:pPr>
              <w:spacing w:after="0"/>
              <w:rPr>
                <w:szCs w:val="24"/>
              </w:rPr>
            </w:pPr>
          </w:p>
        </w:tc>
        <w:tc>
          <w:tcPr>
            <w:tcW w:w="547" w:type="dxa"/>
            <w:shd w:val="clear" w:color="auto" w:fill="B4C6E7" w:themeFill="accent1" w:themeFillTint="66"/>
          </w:tcPr>
          <w:p w14:paraId="0B1E16EB" w14:textId="77777777" w:rsidR="002671E3" w:rsidRPr="00304AAC" w:rsidRDefault="002671E3" w:rsidP="002671E3">
            <w:pPr>
              <w:spacing w:after="0"/>
              <w:rPr>
                <w:szCs w:val="24"/>
              </w:rPr>
            </w:pPr>
          </w:p>
        </w:tc>
        <w:tc>
          <w:tcPr>
            <w:tcW w:w="484" w:type="dxa"/>
            <w:shd w:val="clear" w:color="auto" w:fill="B4C6E7" w:themeFill="accent1" w:themeFillTint="66"/>
          </w:tcPr>
          <w:p w14:paraId="1C61F48A" w14:textId="77777777" w:rsidR="002671E3" w:rsidRPr="00304AAC" w:rsidRDefault="002671E3" w:rsidP="002671E3">
            <w:pPr>
              <w:spacing w:after="0"/>
              <w:rPr>
                <w:szCs w:val="24"/>
              </w:rPr>
            </w:pPr>
          </w:p>
        </w:tc>
        <w:tc>
          <w:tcPr>
            <w:tcW w:w="511" w:type="dxa"/>
            <w:shd w:val="clear" w:color="auto" w:fill="B4C6E7" w:themeFill="accent1" w:themeFillTint="66"/>
          </w:tcPr>
          <w:p w14:paraId="74EF0A53" w14:textId="77777777" w:rsidR="002671E3" w:rsidRPr="00304AAC" w:rsidRDefault="002671E3" w:rsidP="002671E3">
            <w:pPr>
              <w:spacing w:after="0"/>
              <w:rPr>
                <w:szCs w:val="24"/>
              </w:rPr>
            </w:pPr>
          </w:p>
        </w:tc>
        <w:tc>
          <w:tcPr>
            <w:tcW w:w="484" w:type="dxa"/>
            <w:shd w:val="clear" w:color="auto" w:fill="B4C6E7" w:themeFill="accent1" w:themeFillTint="66"/>
          </w:tcPr>
          <w:p w14:paraId="116C1B33" w14:textId="77777777" w:rsidR="002671E3" w:rsidRPr="00304AAC" w:rsidRDefault="002671E3" w:rsidP="002671E3">
            <w:pPr>
              <w:spacing w:after="0"/>
              <w:rPr>
                <w:szCs w:val="24"/>
              </w:rPr>
            </w:pPr>
          </w:p>
        </w:tc>
        <w:tc>
          <w:tcPr>
            <w:tcW w:w="494" w:type="dxa"/>
            <w:shd w:val="clear" w:color="auto" w:fill="B4C6E7" w:themeFill="accent1" w:themeFillTint="66"/>
          </w:tcPr>
          <w:p w14:paraId="7B5C2F8B" w14:textId="77777777" w:rsidR="002671E3" w:rsidRPr="00304AAC" w:rsidRDefault="002671E3" w:rsidP="002671E3">
            <w:pPr>
              <w:spacing w:after="0"/>
              <w:rPr>
                <w:szCs w:val="24"/>
              </w:rPr>
            </w:pPr>
          </w:p>
        </w:tc>
        <w:tc>
          <w:tcPr>
            <w:tcW w:w="490" w:type="dxa"/>
            <w:shd w:val="clear" w:color="auto" w:fill="B4C6E7" w:themeFill="accent1" w:themeFillTint="66"/>
          </w:tcPr>
          <w:p w14:paraId="1A98D44B" w14:textId="77777777" w:rsidR="002671E3" w:rsidRPr="00304AAC" w:rsidRDefault="002671E3" w:rsidP="002671E3">
            <w:pPr>
              <w:spacing w:after="0"/>
              <w:rPr>
                <w:szCs w:val="24"/>
              </w:rPr>
            </w:pPr>
          </w:p>
        </w:tc>
        <w:tc>
          <w:tcPr>
            <w:tcW w:w="422" w:type="dxa"/>
            <w:shd w:val="clear" w:color="auto" w:fill="B4C6E7" w:themeFill="accent1" w:themeFillTint="66"/>
          </w:tcPr>
          <w:p w14:paraId="74151131" w14:textId="77777777" w:rsidR="002671E3" w:rsidRPr="00304AAC" w:rsidRDefault="002671E3" w:rsidP="002671E3">
            <w:pPr>
              <w:spacing w:after="0"/>
              <w:rPr>
                <w:szCs w:val="24"/>
              </w:rPr>
            </w:pPr>
          </w:p>
        </w:tc>
      </w:tr>
      <w:tr w:rsidR="002671E3" w:rsidRPr="00693887" w14:paraId="049DAA9B" w14:textId="77777777" w:rsidTr="002671E3">
        <w:trPr>
          <w:gridAfter w:val="1"/>
          <w:wAfter w:w="7" w:type="dxa"/>
          <w:trHeight w:val="284"/>
        </w:trPr>
        <w:tc>
          <w:tcPr>
            <w:tcW w:w="4855" w:type="dxa"/>
            <w:shd w:val="clear" w:color="auto" w:fill="auto"/>
            <w:vAlign w:val="bottom"/>
          </w:tcPr>
          <w:p w14:paraId="568175BB" w14:textId="77777777" w:rsidR="002671E3" w:rsidRPr="00632659" w:rsidRDefault="002671E3" w:rsidP="002671E3">
            <w:pPr>
              <w:spacing w:after="0"/>
              <w:ind w:left="-18"/>
              <w:rPr>
                <w:szCs w:val="24"/>
              </w:rPr>
            </w:pPr>
            <w:r w:rsidRPr="00632659">
              <w:rPr>
                <w:szCs w:val="24"/>
              </w:rPr>
              <w:t>5.  Pembuatan laporan</w:t>
            </w:r>
          </w:p>
        </w:tc>
        <w:tc>
          <w:tcPr>
            <w:tcW w:w="623" w:type="dxa"/>
            <w:shd w:val="clear" w:color="auto" w:fill="auto"/>
          </w:tcPr>
          <w:p w14:paraId="3F8E5802" w14:textId="77777777" w:rsidR="002671E3" w:rsidRPr="00304AAC" w:rsidRDefault="002671E3" w:rsidP="002671E3">
            <w:pPr>
              <w:spacing w:after="0"/>
              <w:rPr>
                <w:szCs w:val="24"/>
              </w:rPr>
            </w:pPr>
          </w:p>
        </w:tc>
        <w:tc>
          <w:tcPr>
            <w:tcW w:w="547" w:type="dxa"/>
            <w:shd w:val="clear" w:color="auto" w:fill="auto"/>
          </w:tcPr>
          <w:p w14:paraId="52D30CBB" w14:textId="77777777" w:rsidR="002671E3" w:rsidRPr="00304AAC" w:rsidRDefault="002671E3" w:rsidP="002671E3">
            <w:pPr>
              <w:spacing w:after="0"/>
              <w:rPr>
                <w:szCs w:val="24"/>
              </w:rPr>
            </w:pPr>
          </w:p>
        </w:tc>
        <w:tc>
          <w:tcPr>
            <w:tcW w:w="484" w:type="dxa"/>
          </w:tcPr>
          <w:p w14:paraId="059C5122" w14:textId="77777777" w:rsidR="002671E3" w:rsidRPr="00304AAC" w:rsidRDefault="002671E3" w:rsidP="002671E3">
            <w:pPr>
              <w:spacing w:after="0"/>
              <w:rPr>
                <w:szCs w:val="24"/>
              </w:rPr>
            </w:pPr>
          </w:p>
        </w:tc>
        <w:tc>
          <w:tcPr>
            <w:tcW w:w="511" w:type="dxa"/>
          </w:tcPr>
          <w:p w14:paraId="58E127BE" w14:textId="77777777" w:rsidR="002671E3" w:rsidRPr="00304AAC" w:rsidRDefault="002671E3" w:rsidP="002671E3">
            <w:pPr>
              <w:spacing w:after="0"/>
              <w:rPr>
                <w:szCs w:val="24"/>
              </w:rPr>
            </w:pPr>
          </w:p>
        </w:tc>
        <w:tc>
          <w:tcPr>
            <w:tcW w:w="484" w:type="dxa"/>
            <w:shd w:val="clear" w:color="auto" w:fill="auto"/>
          </w:tcPr>
          <w:p w14:paraId="50BE8C2C" w14:textId="77777777" w:rsidR="002671E3" w:rsidRPr="00304AAC" w:rsidRDefault="002671E3" w:rsidP="002671E3">
            <w:pPr>
              <w:spacing w:after="0"/>
              <w:rPr>
                <w:szCs w:val="24"/>
              </w:rPr>
            </w:pPr>
          </w:p>
        </w:tc>
        <w:tc>
          <w:tcPr>
            <w:tcW w:w="494" w:type="dxa"/>
            <w:shd w:val="clear" w:color="auto" w:fill="auto"/>
          </w:tcPr>
          <w:p w14:paraId="39146042" w14:textId="77777777" w:rsidR="002671E3" w:rsidRPr="00304AAC" w:rsidRDefault="002671E3" w:rsidP="002671E3">
            <w:pPr>
              <w:spacing w:after="0"/>
              <w:rPr>
                <w:szCs w:val="24"/>
              </w:rPr>
            </w:pPr>
          </w:p>
        </w:tc>
        <w:tc>
          <w:tcPr>
            <w:tcW w:w="490" w:type="dxa"/>
            <w:shd w:val="clear" w:color="auto" w:fill="auto"/>
          </w:tcPr>
          <w:p w14:paraId="5DBD8982" w14:textId="77777777" w:rsidR="002671E3" w:rsidRPr="00304AAC" w:rsidRDefault="002671E3" w:rsidP="002671E3">
            <w:pPr>
              <w:spacing w:after="0"/>
              <w:rPr>
                <w:szCs w:val="24"/>
              </w:rPr>
            </w:pPr>
          </w:p>
        </w:tc>
        <w:tc>
          <w:tcPr>
            <w:tcW w:w="422" w:type="dxa"/>
            <w:shd w:val="clear" w:color="auto" w:fill="B4C6E7" w:themeFill="accent1" w:themeFillTint="66"/>
          </w:tcPr>
          <w:p w14:paraId="4B512FA5" w14:textId="77777777" w:rsidR="002671E3" w:rsidRPr="00304AAC" w:rsidRDefault="002671E3" w:rsidP="002671E3">
            <w:pPr>
              <w:spacing w:after="0"/>
              <w:rPr>
                <w:szCs w:val="24"/>
              </w:rPr>
            </w:pPr>
          </w:p>
        </w:tc>
      </w:tr>
    </w:tbl>
    <w:p w14:paraId="07940166" w14:textId="213CE25E" w:rsidR="00FF26A4" w:rsidRPr="00FF26A4" w:rsidRDefault="00C562A7" w:rsidP="00690136">
      <w:pPr>
        <w:ind w:firstLine="627"/>
      </w:pPr>
      <w:r>
        <w:t>Kerja Praktik</w:t>
      </w:r>
      <w:r w:rsidR="00FF26A4">
        <w:t xml:space="preserve"> dilaksanakan selama 2 bulan, sejak tanggal 7 September – 25 Oktober 2020 di Sekarves Indonesia, kegitan </w:t>
      </w:r>
      <w:r>
        <w:t>Kerja Praktik</w:t>
      </w:r>
      <w:r w:rsidR="00FF26A4">
        <w:t xml:space="preserve"> yang dilakukan antara lain:</w:t>
      </w:r>
    </w:p>
    <w:p w14:paraId="3B209CE1" w14:textId="3B3DF3B8" w:rsidR="00DC247E" w:rsidRDefault="00DC247E">
      <w:pPr>
        <w:spacing w:after="0" w:line="259" w:lineRule="auto"/>
        <w:ind w:left="0" w:firstLine="0"/>
        <w:jc w:val="left"/>
        <w:rPr>
          <w:b/>
        </w:rPr>
      </w:pPr>
    </w:p>
    <w:p w14:paraId="52BBB34F" w14:textId="05DAB2E6" w:rsidR="00A557B0" w:rsidRDefault="00A557B0">
      <w:pPr>
        <w:spacing w:after="0" w:line="259" w:lineRule="auto"/>
        <w:ind w:left="0" w:firstLine="0"/>
        <w:jc w:val="left"/>
        <w:rPr>
          <w:b/>
        </w:rPr>
      </w:pPr>
    </w:p>
    <w:p w14:paraId="320DC2D3" w14:textId="54F7E501" w:rsidR="00A557B0" w:rsidRDefault="00A557B0">
      <w:pPr>
        <w:spacing w:after="0" w:line="259" w:lineRule="auto"/>
        <w:ind w:left="0" w:firstLine="0"/>
        <w:jc w:val="left"/>
        <w:rPr>
          <w:b/>
        </w:rPr>
      </w:pPr>
    </w:p>
    <w:p w14:paraId="451934B9" w14:textId="7308837B" w:rsidR="00A557B0" w:rsidRDefault="00A557B0">
      <w:pPr>
        <w:spacing w:after="0" w:line="259" w:lineRule="auto"/>
        <w:ind w:left="0" w:firstLine="0"/>
        <w:jc w:val="left"/>
        <w:rPr>
          <w:b/>
        </w:rPr>
      </w:pPr>
    </w:p>
    <w:p w14:paraId="28A90391" w14:textId="76FA8B25" w:rsidR="00A557B0" w:rsidRDefault="00A557B0">
      <w:pPr>
        <w:spacing w:after="0" w:line="259" w:lineRule="auto"/>
        <w:ind w:left="0" w:firstLine="0"/>
        <w:jc w:val="left"/>
        <w:rPr>
          <w:b/>
        </w:rPr>
      </w:pPr>
    </w:p>
    <w:p w14:paraId="04B8F07F" w14:textId="45EEFAE6" w:rsidR="00A557B0" w:rsidRDefault="00A557B0">
      <w:pPr>
        <w:spacing w:after="0" w:line="259" w:lineRule="auto"/>
        <w:ind w:left="0" w:firstLine="0"/>
        <w:jc w:val="left"/>
        <w:rPr>
          <w:b/>
        </w:rPr>
      </w:pPr>
    </w:p>
    <w:p w14:paraId="7C1C1D52" w14:textId="5D9DD5D6" w:rsidR="00A557B0" w:rsidRDefault="00A557B0">
      <w:pPr>
        <w:spacing w:after="0" w:line="259" w:lineRule="auto"/>
        <w:ind w:left="0" w:firstLine="0"/>
        <w:jc w:val="left"/>
        <w:rPr>
          <w:b/>
        </w:rPr>
      </w:pPr>
    </w:p>
    <w:p w14:paraId="0B21671C" w14:textId="1B7D5406" w:rsidR="00A557B0" w:rsidRDefault="00A557B0">
      <w:pPr>
        <w:spacing w:after="0" w:line="259" w:lineRule="auto"/>
        <w:ind w:left="0" w:firstLine="0"/>
        <w:jc w:val="left"/>
        <w:rPr>
          <w:b/>
        </w:rPr>
      </w:pPr>
    </w:p>
    <w:p w14:paraId="320D1C28" w14:textId="77777777" w:rsidR="00A557B0" w:rsidRDefault="00A557B0">
      <w:pPr>
        <w:spacing w:after="0" w:line="259" w:lineRule="auto"/>
        <w:ind w:left="0" w:firstLine="0"/>
        <w:jc w:val="left"/>
        <w:rPr>
          <w:b/>
        </w:rPr>
      </w:pPr>
    </w:p>
    <w:p w14:paraId="092ACE23" w14:textId="64A20AB0" w:rsidR="00BA3A21" w:rsidRDefault="00BA3A21">
      <w:pPr>
        <w:spacing w:after="0" w:line="259" w:lineRule="auto"/>
        <w:ind w:left="0" w:firstLine="0"/>
        <w:jc w:val="left"/>
      </w:pPr>
    </w:p>
    <w:p w14:paraId="3780E225" w14:textId="667087F8" w:rsidR="00B85563" w:rsidRDefault="00B85563">
      <w:pPr>
        <w:spacing w:after="0" w:line="259" w:lineRule="auto"/>
        <w:ind w:left="0" w:firstLine="0"/>
        <w:jc w:val="left"/>
      </w:pPr>
    </w:p>
    <w:p w14:paraId="061D2FD5" w14:textId="2FA6B1BC" w:rsidR="00B85563" w:rsidRDefault="00B85563">
      <w:pPr>
        <w:spacing w:after="0" w:line="259" w:lineRule="auto"/>
        <w:ind w:left="0" w:firstLine="0"/>
        <w:jc w:val="left"/>
      </w:pPr>
    </w:p>
    <w:p w14:paraId="28FD4055" w14:textId="1699B7DA" w:rsidR="002671E3" w:rsidRDefault="002671E3">
      <w:pPr>
        <w:spacing w:after="0" w:line="259" w:lineRule="auto"/>
        <w:ind w:left="0" w:firstLine="0"/>
        <w:jc w:val="left"/>
      </w:pPr>
    </w:p>
    <w:p w14:paraId="222ED7CD" w14:textId="7A199063" w:rsidR="002671E3" w:rsidRDefault="002671E3">
      <w:pPr>
        <w:spacing w:after="0" w:line="259" w:lineRule="auto"/>
        <w:ind w:left="0" w:firstLine="0"/>
        <w:jc w:val="left"/>
      </w:pPr>
    </w:p>
    <w:p w14:paraId="41C519A8" w14:textId="417606E4" w:rsidR="002671E3" w:rsidRDefault="002671E3">
      <w:pPr>
        <w:spacing w:after="0" w:line="259" w:lineRule="auto"/>
        <w:ind w:left="0" w:firstLine="0"/>
        <w:jc w:val="left"/>
      </w:pPr>
    </w:p>
    <w:p w14:paraId="67F32FE5" w14:textId="0615E9CD" w:rsidR="002671E3" w:rsidRDefault="002671E3">
      <w:pPr>
        <w:spacing w:after="0" w:line="259" w:lineRule="auto"/>
        <w:ind w:left="0" w:firstLine="0"/>
        <w:jc w:val="left"/>
      </w:pPr>
    </w:p>
    <w:p w14:paraId="11B71932" w14:textId="7B11DEA6" w:rsidR="00934CA8" w:rsidRDefault="00934CA8">
      <w:pPr>
        <w:spacing w:after="0" w:line="259" w:lineRule="auto"/>
        <w:ind w:left="0" w:firstLine="0"/>
        <w:jc w:val="left"/>
      </w:pPr>
    </w:p>
    <w:p w14:paraId="779774AC" w14:textId="0863D9C2" w:rsidR="00934CA8" w:rsidRDefault="00934CA8">
      <w:pPr>
        <w:spacing w:after="0" w:line="259" w:lineRule="auto"/>
        <w:ind w:left="0" w:firstLine="0"/>
        <w:jc w:val="left"/>
      </w:pPr>
    </w:p>
    <w:p w14:paraId="79A590E9" w14:textId="5FB525A4" w:rsidR="00934CA8" w:rsidRDefault="00934CA8">
      <w:pPr>
        <w:spacing w:after="0" w:line="259" w:lineRule="auto"/>
        <w:ind w:left="0" w:firstLine="0"/>
        <w:jc w:val="left"/>
      </w:pPr>
    </w:p>
    <w:p w14:paraId="4371ED1A" w14:textId="04A1E733" w:rsidR="00934CA8" w:rsidRDefault="00934CA8">
      <w:pPr>
        <w:spacing w:after="0" w:line="259" w:lineRule="auto"/>
        <w:ind w:left="0" w:firstLine="0"/>
        <w:jc w:val="left"/>
      </w:pPr>
    </w:p>
    <w:p w14:paraId="5EF12E4B" w14:textId="111A11D4" w:rsidR="00934CA8" w:rsidRDefault="00934CA8">
      <w:pPr>
        <w:spacing w:after="0" w:line="259" w:lineRule="auto"/>
        <w:ind w:left="0" w:firstLine="0"/>
        <w:jc w:val="left"/>
      </w:pPr>
    </w:p>
    <w:p w14:paraId="302AA14C" w14:textId="6E7AABAF" w:rsidR="00993B05" w:rsidRDefault="00993B05">
      <w:pPr>
        <w:spacing w:after="0" w:line="259" w:lineRule="auto"/>
        <w:ind w:left="0" w:firstLine="0"/>
        <w:jc w:val="left"/>
      </w:pPr>
    </w:p>
    <w:p w14:paraId="731958EC" w14:textId="77777777" w:rsidR="00993B05" w:rsidRDefault="00993B05">
      <w:pPr>
        <w:spacing w:after="0" w:line="259" w:lineRule="auto"/>
        <w:ind w:left="0" w:firstLine="0"/>
        <w:jc w:val="left"/>
      </w:pPr>
    </w:p>
    <w:p w14:paraId="00BC4F88" w14:textId="77777777" w:rsidR="00B85563" w:rsidRDefault="00B85563">
      <w:pPr>
        <w:spacing w:after="0" w:line="259" w:lineRule="auto"/>
        <w:ind w:left="0" w:firstLine="0"/>
        <w:jc w:val="left"/>
      </w:pPr>
    </w:p>
    <w:p w14:paraId="4A32D022" w14:textId="00AA71BB" w:rsidR="00BA3A21" w:rsidRDefault="007F1518" w:rsidP="00334A8F">
      <w:pPr>
        <w:pStyle w:val="Heading1"/>
        <w:numPr>
          <w:ilvl w:val="0"/>
          <w:numId w:val="0"/>
        </w:numPr>
        <w:spacing w:after="0"/>
        <w:ind w:left="10"/>
      </w:pPr>
      <w:bookmarkStart w:id="33" w:name="_Toc95397424"/>
      <w:r>
        <w:lastRenderedPageBreak/>
        <w:t xml:space="preserve">BAB </w:t>
      </w:r>
      <w:r w:rsidR="00C87063">
        <w:t>V</w:t>
      </w:r>
      <w:bookmarkEnd w:id="33"/>
    </w:p>
    <w:p w14:paraId="1A6783C4" w14:textId="44360986" w:rsidR="00BA3A21" w:rsidRPr="00334A8F" w:rsidRDefault="007F1518" w:rsidP="00334A8F">
      <w:pPr>
        <w:spacing w:after="0"/>
        <w:ind w:left="0"/>
        <w:jc w:val="center"/>
        <w:rPr>
          <w:b/>
          <w:bCs/>
        </w:rPr>
      </w:pPr>
      <w:r w:rsidRPr="00334A8F">
        <w:rPr>
          <w:b/>
          <w:bCs/>
        </w:rPr>
        <w:t>PENUTUP</w:t>
      </w:r>
    </w:p>
    <w:p w14:paraId="326E4C5C" w14:textId="77777777" w:rsidR="00DC247E" w:rsidRPr="00DC247E" w:rsidRDefault="00DC247E" w:rsidP="00DC247E"/>
    <w:p w14:paraId="42166D33" w14:textId="4DA9DC77" w:rsidR="00C87063" w:rsidRDefault="007F1518" w:rsidP="00334A8F">
      <w:pPr>
        <w:pStyle w:val="BAB52"/>
      </w:pPr>
      <w:bookmarkStart w:id="34" w:name="_Toc95397425"/>
      <w:r>
        <w:t>Kesimpulan</w:t>
      </w:r>
      <w:bookmarkEnd w:id="34"/>
    </w:p>
    <w:p w14:paraId="087B8F62" w14:textId="78819CAC" w:rsidR="00233573" w:rsidRDefault="0076328F" w:rsidP="00233573">
      <w:pPr>
        <w:ind w:left="720" w:firstLine="720"/>
      </w:pPr>
      <w:r>
        <w:t xml:space="preserve">Kesimpulan yang didapatkan dari melakukan proses kerja praktik selama 2 bulan yang dilaksanakan pada tanggal 7 September – 25 Oktober 2020 di Sekarves Indonesia, mahasiswa jadi mendapatkan pengalaman mengenai pengaplikasian teori desain yang didapat selama perkuliahan dengan </w:t>
      </w:r>
      <w:r>
        <w:rPr>
          <w:i/>
          <w:iCs/>
        </w:rPr>
        <w:t>client</w:t>
      </w:r>
      <w:r>
        <w:t xml:space="preserve"> secara </w:t>
      </w:r>
      <w:r>
        <w:rPr>
          <w:i/>
          <w:iCs/>
        </w:rPr>
        <w:t>real</w:t>
      </w:r>
      <w:r>
        <w:t xml:space="preserve">. Melatih profesionalitas dalam </w:t>
      </w:r>
      <w:r w:rsidR="00EB1B7A">
        <w:t>berhadapan dengan</w:t>
      </w:r>
      <w:r>
        <w:t xml:space="preserve"> </w:t>
      </w:r>
      <w:r>
        <w:rPr>
          <w:i/>
          <w:iCs/>
        </w:rPr>
        <w:t>client</w:t>
      </w:r>
      <w:r>
        <w:t xml:space="preserve"> dan mengikuti brief yang sudah diberikan.</w:t>
      </w:r>
      <w:r w:rsidR="00EB1B7A">
        <w:t xml:space="preserve"> Peran desainer pada kerja praktik ini sebagai medium atau jembatan antara informasi yang disampaikan oleh pembimbing (</w:t>
      </w:r>
      <w:r w:rsidR="00EB1B7A">
        <w:rPr>
          <w:i/>
          <w:iCs/>
        </w:rPr>
        <w:t>owner</w:t>
      </w:r>
      <w:r w:rsidR="00EB1B7A">
        <w:t>) dengan desain, sehingga tersampaikan dengan pelanggan.</w:t>
      </w:r>
    </w:p>
    <w:p w14:paraId="1F646B92" w14:textId="250DA9A1" w:rsidR="00844951" w:rsidRPr="006B5F3B" w:rsidRDefault="00844951" w:rsidP="00233573">
      <w:pPr>
        <w:ind w:left="720" w:firstLine="720"/>
      </w:pPr>
      <w:r>
        <w:t>Proses asistensi yang dilakukan pada saat perkuliahan dan dilapangan akan sedikit berbeda, pada saat dilapangan alternatif desain yang sudah</w:t>
      </w:r>
      <w:r w:rsidR="002006E4">
        <w:t xml:space="preserve"> dibuat dalam proses </w:t>
      </w:r>
      <w:r w:rsidR="002006E4">
        <w:rPr>
          <w:i/>
          <w:iCs/>
        </w:rPr>
        <w:t>brainstorming</w:t>
      </w:r>
      <w:r w:rsidR="002006E4">
        <w:t xml:space="preserve"> akan lebih baik dipilih salah satu yang terbaik. </w:t>
      </w:r>
      <w:r w:rsidR="000C5A41">
        <w:t>Sehingga proses asistensi dengan menunjukan hasil desain dari desain yang terbaik, dan ada kemungkinan untuk tambahan dan perubahan dari pembimbing.</w:t>
      </w:r>
      <w:r w:rsidR="006B5F3B">
        <w:t xml:space="preserve"> Sehingga proses </w:t>
      </w:r>
      <w:r w:rsidR="006B5F3B">
        <w:rPr>
          <w:i/>
          <w:iCs/>
        </w:rPr>
        <w:t>brainstorming</w:t>
      </w:r>
      <w:r w:rsidR="006B5F3B">
        <w:t xml:space="preserve"> yang dilakukan oleh desainer merupakan tahapan yang tidak bisa dilewati, agar memperkecil adanya revisi atau penolakan.</w:t>
      </w:r>
    </w:p>
    <w:p w14:paraId="5C1F7203" w14:textId="77777777" w:rsidR="007639D9" w:rsidRPr="00CC55AB" w:rsidRDefault="007639D9" w:rsidP="00233573">
      <w:pPr>
        <w:ind w:left="720" w:firstLine="720"/>
      </w:pPr>
    </w:p>
    <w:p w14:paraId="317CF568" w14:textId="4A334F82" w:rsidR="00BA3A21" w:rsidRDefault="007F1518" w:rsidP="00334A8F">
      <w:pPr>
        <w:pStyle w:val="BAB52"/>
      </w:pPr>
      <w:bookmarkStart w:id="35" w:name="_Toc95397426"/>
      <w:r>
        <w:t>Saran</w:t>
      </w:r>
      <w:bookmarkEnd w:id="35"/>
    </w:p>
    <w:p w14:paraId="2D7E02AC" w14:textId="051BBE3B" w:rsidR="002A7E69" w:rsidRPr="002A7E69" w:rsidRDefault="002A7E69" w:rsidP="002A7E69">
      <w:pPr>
        <w:ind w:left="720" w:firstLine="720"/>
      </w:pPr>
      <w:r w:rsidRPr="00815819">
        <w:t>Saran dari penulis mengenai segala aspek yang ditampilkan harapannya dapat menjadi refrensi bagi pembaca dan perus</w:t>
      </w:r>
      <w:r w:rsidR="00815819">
        <w:t>a</w:t>
      </w:r>
      <w:r w:rsidRPr="00815819">
        <w:t>haan.</w:t>
      </w:r>
      <w:r w:rsidR="0061365D" w:rsidRPr="00815819">
        <w:t xml:space="preserve"> Proses penentuan kata kunci serta citra perusahaan sangat dibutuhkan untuk penyesuaian dengan kebutuhan perusahaan, membantu konsumen untuk mengindentifikasi, dan selaras dengan segmentasi pasar yang dituju.</w:t>
      </w:r>
    </w:p>
    <w:p w14:paraId="770BC226" w14:textId="19241BFA" w:rsidR="00C87063" w:rsidRDefault="00D457A7" w:rsidP="00D457A7">
      <w:pPr>
        <w:spacing w:after="160" w:line="259" w:lineRule="auto"/>
        <w:ind w:left="0" w:firstLine="0"/>
        <w:jc w:val="left"/>
      </w:pPr>
      <w:r>
        <w:br w:type="page"/>
      </w:r>
    </w:p>
    <w:p w14:paraId="27B75735" w14:textId="061F8664" w:rsidR="00B30AB9" w:rsidRPr="00DE323E" w:rsidRDefault="007F1518" w:rsidP="00334A8F">
      <w:pPr>
        <w:spacing w:after="310" w:line="259" w:lineRule="auto"/>
        <w:ind w:left="10" w:right="-17" w:hanging="10"/>
        <w:jc w:val="center"/>
        <w:rPr>
          <w:b/>
        </w:rPr>
      </w:pPr>
      <w:r w:rsidRPr="00DE323E">
        <w:rPr>
          <w:b/>
        </w:rPr>
        <w:lastRenderedPageBreak/>
        <w:t>DAFTAR PUSTAKA</w:t>
      </w:r>
    </w:p>
    <w:p w14:paraId="7AC3D3C1" w14:textId="77777777" w:rsidR="007C1292" w:rsidRPr="00B30AB9" w:rsidRDefault="007C1292" w:rsidP="00DE323E">
      <w:pPr>
        <w:spacing w:after="0" w:line="259" w:lineRule="auto"/>
        <w:ind w:left="10" w:right="4309" w:hanging="10"/>
        <w:rPr>
          <w:highlight w:val="yellow"/>
        </w:rPr>
      </w:pPr>
    </w:p>
    <w:p w14:paraId="7C867E53" w14:textId="44D0BA46" w:rsidR="007C1292" w:rsidRDefault="007C1292" w:rsidP="00D457A7">
      <w:pPr>
        <w:spacing w:after="316" w:line="360" w:lineRule="auto"/>
        <w:ind w:left="1440" w:right="566" w:hanging="720"/>
      </w:pPr>
      <w:r>
        <w:t>Basu, Swastha. 1991. Manajemen Pemasaran Modern, Liberty. Yogyakarta</w:t>
      </w:r>
    </w:p>
    <w:p w14:paraId="1686E560" w14:textId="36C7C3D8" w:rsidR="007C1292" w:rsidRDefault="007C1292" w:rsidP="00D457A7">
      <w:pPr>
        <w:spacing w:after="316" w:line="360" w:lineRule="auto"/>
        <w:ind w:left="1440" w:right="566" w:hanging="720"/>
      </w:pPr>
      <w:r>
        <w:t>Kusrianto. 2007. Pengantar Desain Komunikasi Visual. Yogyakarta: Andi Offset.</w:t>
      </w:r>
    </w:p>
    <w:p w14:paraId="648C013C" w14:textId="73C265DB" w:rsidR="00B30AB9" w:rsidRDefault="00973D97" w:rsidP="00D457A7">
      <w:pPr>
        <w:spacing w:after="316" w:line="360" w:lineRule="auto"/>
        <w:ind w:left="1440" w:right="566" w:hanging="720"/>
      </w:pPr>
      <w:r>
        <w:t>Tinarbuko, Sumbo</w:t>
      </w:r>
      <w:r w:rsidR="00B30AB9">
        <w:t>. 1998. “Memahami Tanda, Kode, dan Makna Iklan Layanan Masyarakat”. Tesis. Bandung: ITB</w:t>
      </w:r>
    </w:p>
    <w:p w14:paraId="1ED8C496" w14:textId="247D4BA2" w:rsidR="00BA3A21" w:rsidRDefault="00973D97" w:rsidP="00D457A7">
      <w:pPr>
        <w:spacing w:after="316" w:line="360" w:lineRule="auto"/>
        <w:ind w:left="1440" w:right="566" w:hanging="720"/>
      </w:pPr>
      <w:r>
        <w:t xml:space="preserve">Tinarbuko, Sumbo. 2007. DeKaVe: Berkomunikasi Lewat Tanda (Visual) </w:t>
      </w:r>
      <w:hyperlink r:id="rId66" w:anchor=":~:text=Ditambahkan%20Umar%20Hadi%20(1998)%2C,dapat%20dimengerti%20oleh%20khalayak%20sasarannya" w:history="1">
        <w:r w:rsidRPr="00B83FE3">
          <w:rPr>
            <w:rStyle w:val="Hyperlink"/>
          </w:rPr>
          <w:t>https://dgi.or.id/read/observation/dekave-berkomunikasi-lewat-tanda-visual.html</w:t>
        </w:r>
      </w:hyperlink>
      <w:r w:rsidR="009570C9" w:rsidRPr="009570C9">
        <w:t>.</w:t>
      </w:r>
      <w:r w:rsidR="009570C9">
        <w:t xml:space="preserve"> </w:t>
      </w:r>
      <w:r>
        <w:t>Diakses pada 29 Januari 2021.</w:t>
      </w:r>
    </w:p>
    <w:p w14:paraId="252C9F53" w14:textId="42C88EFB" w:rsidR="009570C9" w:rsidRDefault="00973D97" w:rsidP="00D457A7">
      <w:pPr>
        <w:spacing w:after="316" w:line="360" w:lineRule="auto"/>
        <w:ind w:left="1440" w:right="566" w:hanging="720"/>
      </w:pPr>
      <w:r>
        <w:t xml:space="preserve">Thabroni, Gamal. 2019. Desain Komunikasi Visual (DKV): Penjelesan Lengkap </w:t>
      </w:r>
      <w:hyperlink r:id="rId67" w:history="1">
        <w:r w:rsidRPr="00B83FE3">
          <w:rPr>
            <w:rStyle w:val="Hyperlink"/>
          </w:rPr>
          <w:t>https://serupa.id/desain-komunikasi-visual-dkv-penjelasan-lengkap/</w:t>
        </w:r>
      </w:hyperlink>
      <w:r>
        <w:t>. Diakses pada 29 Januari 2021.</w:t>
      </w:r>
    </w:p>
    <w:p w14:paraId="23221591" w14:textId="257567C9" w:rsidR="007C1292" w:rsidRDefault="007C1292" w:rsidP="00D457A7">
      <w:pPr>
        <w:spacing w:after="316" w:line="360" w:lineRule="auto"/>
        <w:ind w:left="1440" w:right="566" w:hanging="720"/>
      </w:pPr>
      <w:r>
        <w:t xml:space="preserve">Zimmerer, Thomas. 2002. </w:t>
      </w:r>
      <w:r>
        <w:rPr>
          <w:i/>
          <w:iCs/>
        </w:rPr>
        <w:t xml:space="preserve">Essentials </w:t>
      </w:r>
      <w:proofErr w:type="gramStart"/>
      <w:r>
        <w:rPr>
          <w:i/>
          <w:iCs/>
        </w:rPr>
        <w:t>Of</w:t>
      </w:r>
      <w:proofErr w:type="gramEnd"/>
      <w:r>
        <w:rPr>
          <w:i/>
          <w:iCs/>
        </w:rPr>
        <w:t xml:space="preserve"> Entrepreneurship And Small Business Management</w:t>
      </w:r>
      <w:r>
        <w:t>. Edisi Ketiga. New York: Prentice-Hall.</w:t>
      </w:r>
    </w:p>
    <w:p w14:paraId="00035C20" w14:textId="77777777" w:rsidR="007C1292" w:rsidRPr="007C1292" w:rsidRDefault="007C1292" w:rsidP="007C1292">
      <w:pPr>
        <w:spacing w:after="316" w:line="360" w:lineRule="auto"/>
        <w:ind w:left="0" w:firstLine="720"/>
      </w:pPr>
    </w:p>
    <w:p w14:paraId="2461DE46" w14:textId="63BBBBF5" w:rsidR="00D1575B" w:rsidRPr="00874382" w:rsidRDefault="007F1518" w:rsidP="00D457A7">
      <w:pPr>
        <w:spacing w:after="308" w:line="259" w:lineRule="auto"/>
        <w:jc w:val="left"/>
      </w:pPr>
      <w:r w:rsidRPr="00874382">
        <w:rPr>
          <w:b/>
        </w:rPr>
        <w:t xml:space="preserve">LAMPIRAN </w:t>
      </w:r>
    </w:p>
    <w:p w14:paraId="4E715BAD" w14:textId="62A1D427" w:rsidR="00C562A7" w:rsidRPr="00C562A7" w:rsidRDefault="00C562A7" w:rsidP="00D457A7">
      <w:pPr>
        <w:pStyle w:val="ListParagraph"/>
        <w:numPr>
          <w:ilvl w:val="0"/>
          <w:numId w:val="20"/>
        </w:numPr>
        <w:spacing w:after="308" w:line="259" w:lineRule="auto"/>
        <w:ind w:left="709"/>
        <w:jc w:val="left"/>
        <w:rPr>
          <w:b/>
          <w:bCs/>
        </w:rPr>
      </w:pPr>
      <w:r w:rsidRPr="00C562A7">
        <w:rPr>
          <w:b/>
          <w:bCs/>
        </w:rPr>
        <w:t>Surat Keterangan Diterima Kerja Praktik</w:t>
      </w:r>
    </w:p>
    <w:p w14:paraId="1A77F5E9" w14:textId="5B93C174" w:rsidR="00F44153" w:rsidRPr="00874382" w:rsidRDefault="007F1518" w:rsidP="00D457A7">
      <w:pPr>
        <w:pStyle w:val="ListParagraph"/>
        <w:numPr>
          <w:ilvl w:val="0"/>
          <w:numId w:val="20"/>
        </w:numPr>
        <w:spacing w:after="308" w:line="259" w:lineRule="auto"/>
        <w:ind w:left="709"/>
        <w:jc w:val="left"/>
      </w:pPr>
      <w:r w:rsidRPr="00874382">
        <w:rPr>
          <w:b/>
        </w:rPr>
        <w:t>Copy Daftar Hadir</w:t>
      </w:r>
    </w:p>
    <w:p w14:paraId="4206FAAC" w14:textId="33556EE3" w:rsidR="00BA3A21" w:rsidRPr="00C562A7" w:rsidRDefault="007F1518" w:rsidP="00D457A7">
      <w:pPr>
        <w:pStyle w:val="ListParagraph"/>
        <w:numPr>
          <w:ilvl w:val="0"/>
          <w:numId w:val="20"/>
        </w:numPr>
        <w:spacing w:after="308" w:line="259" w:lineRule="auto"/>
        <w:ind w:left="709"/>
        <w:jc w:val="left"/>
      </w:pPr>
      <w:r w:rsidRPr="00874382">
        <w:rPr>
          <w:b/>
        </w:rPr>
        <w:t xml:space="preserve">Dokumentasi </w:t>
      </w:r>
      <w:r w:rsidR="00C562A7">
        <w:rPr>
          <w:b/>
        </w:rPr>
        <w:t>Kerja Praktik</w:t>
      </w:r>
    </w:p>
    <w:p w14:paraId="33C18E9E" w14:textId="61565998" w:rsidR="00C562A7" w:rsidRPr="00874382" w:rsidRDefault="00C562A7" w:rsidP="00D457A7">
      <w:pPr>
        <w:pStyle w:val="ListParagraph"/>
        <w:numPr>
          <w:ilvl w:val="0"/>
          <w:numId w:val="20"/>
        </w:numPr>
        <w:spacing w:after="308" w:line="259" w:lineRule="auto"/>
        <w:ind w:left="709"/>
        <w:jc w:val="left"/>
      </w:pPr>
      <w:r>
        <w:rPr>
          <w:b/>
        </w:rPr>
        <w:t>Sertifikat</w:t>
      </w:r>
    </w:p>
    <w:p w14:paraId="77BEE9F2" w14:textId="1951F627" w:rsidR="00874382" w:rsidRDefault="00874382">
      <w:pPr>
        <w:spacing w:after="160" w:line="259" w:lineRule="auto"/>
        <w:ind w:left="0" w:firstLine="0"/>
        <w:jc w:val="left"/>
        <w:rPr>
          <w:highlight w:val="yellow"/>
        </w:rPr>
      </w:pPr>
    </w:p>
    <w:p w14:paraId="785CEFB6" w14:textId="20650624" w:rsidR="00D457A7" w:rsidRDefault="00D457A7">
      <w:pPr>
        <w:spacing w:after="160" w:line="259" w:lineRule="auto"/>
        <w:ind w:left="0" w:firstLine="0"/>
        <w:jc w:val="left"/>
        <w:rPr>
          <w:highlight w:val="yellow"/>
        </w:rPr>
      </w:pPr>
    </w:p>
    <w:p w14:paraId="5EA951A4" w14:textId="20ADF41F" w:rsidR="00D457A7" w:rsidRDefault="00D457A7">
      <w:pPr>
        <w:spacing w:after="160" w:line="259" w:lineRule="auto"/>
        <w:ind w:left="0" w:firstLine="0"/>
        <w:jc w:val="left"/>
        <w:rPr>
          <w:highlight w:val="yellow"/>
        </w:rPr>
      </w:pPr>
    </w:p>
    <w:p w14:paraId="4C7B002F" w14:textId="77777777" w:rsidR="00D457A7" w:rsidRDefault="00D457A7">
      <w:pPr>
        <w:spacing w:after="160" w:line="259" w:lineRule="auto"/>
        <w:ind w:left="0" w:firstLine="0"/>
        <w:jc w:val="left"/>
        <w:rPr>
          <w:highlight w:val="yellow"/>
        </w:rPr>
      </w:pPr>
    </w:p>
    <w:p w14:paraId="78930E82" w14:textId="1AC597B1" w:rsidR="00C562A7" w:rsidRDefault="00C562A7" w:rsidP="00C562A7">
      <w:pPr>
        <w:pStyle w:val="ListParagraph"/>
        <w:numPr>
          <w:ilvl w:val="0"/>
          <w:numId w:val="26"/>
        </w:numPr>
        <w:spacing w:after="308" w:line="259" w:lineRule="auto"/>
        <w:jc w:val="left"/>
        <w:rPr>
          <w:b/>
          <w:bCs/>
        </w:rPr>
      </w:pPr>
      <w:r w:rsidRPr="00C562A7">
        <w:rPr>
          <w:b/>
          <w:bCs/>
        </w:rPr>
        <w:lastRenderedPageBreak/>
        <w:t>Surat Keterangan Diterima Kerja Praktik</w:t>
      </w:r>
    </w:p>
    <w:p w14:paraId="2959123B" w14:textId="67849A03" w:rsidR="00C562A7" w:rsidRDefault="00722513" w:rsidP="00C562A7">
      <w:pPr>
        <w:pStyle w:val="ListParagraph"/>
        <w:spacing w:after="308" w:line="259" w:lineRule="auto"/>
        <w:ind w:firstLine="0"/>
        <w:jc w:val="left"/>
        <w:rPr>
          <w:b/>
          <w:bCs/>
        </w:rPr>
      </w:pPr>
      <w:r>
        <w:rPr>
          <w:b/>
          <w:bCs/>
          <w:noProof/>
        </w:rPr>
        <w:drawing>
          <wp:inline distT="0" distB="0" distL="0" distR="0" wp14:anchorId="308F4072" wp14:editId="2DF0F9BB">
            <wp:extent cx="2588217" cy="3657816"/>
            <wp:effectExtent l="0" t="0" r="3175" b="0"/>
            <wp:docPr id="24274" name="Picture 2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3191" cy="3678979"/>
                    </a:xfrm>
                    <a:prstGeom prst="rect">
                      <a:avLst/>
                    </a:prstGeom>
                    <a:noFill/>
                    <a:ln>
                      <a:noFill/>
                    </a:ln>
                  </pic:spPr>
                </pic:pic>
              </a:graphicData>
            </a:graphic>
          </wp:inline>
        </w:drawing>
      </w:r>
    </w:p>
    <w:p w14:paraId="4F3BB7D6" w14:textId="77777777" w:rsidR="00C562A7" w:rsidRPr="00C562A7" w:rsidRDefault="00C562A7" w:rsidP="00C562A7">
      <w:pPr>
        <w:pStyle w:val="ListParagraph"/>
        <w:spacing w:after="308" w:line="259" w:lineRule="auto"/>
        <w:ind w:firstLine="0"/>
        <w:jc w:val="left"/>
        <w:rPr>
          <w:b/>
          <w:bCs/>
        </w:rPr>
      </w:pPr>
    </w:p>
    <w:p w14:paraId="438F437E" w14:textId="351EC5B2" w:rsidR="00874382" w:rsidRPr="009A5F7F" w:rsidRDefault="00874382" w:rsidP="00874382">
      <w:pPr>
        <w:pStyle w:val="ListParagraph"/>
        <w:numPr>
          <w:ilvl w:val="0"/>
          <w:numId w:val="26"/>
        </w:numPr>
        <w:spacing w:after="308" w:line="259" w:lineRule="auto"/>
        <w:jc w:val="left"/>
        <w:rPr>
          <w:b/>
          <w:bCs/>
        </w:rPr>
      </w:pPr>
      <w:r w:rsidRPr="009A5F7F">
        <w:rPr>
          <w:b/>
          <w:bCs/>
        </w:rPr>
        <w:t>Copy Daftar Hadir</w:t>
      </w:r>
    </w:p>
    <w:p w14:paraId="5CAD54DA" w14:textId="4347BCF5" w:rsidR="00874382" w:rsidRDefault="006C15CC" w:rsidP="00874382">
      <w:pPr>
        <w:pStyle w:val="ListParagraph"/>
        <w:spacing w:after="308" w:line="259" w:lineRule="auto"/>
        <w:ind w:firstLine="0"/>
        <w:jc w:val="left"/>
        <w:rPr>
          <w:b/>
          <w:bCs/>
        </w:rPr>
      </w:pPr>
      <w:r>
        <w:rPr>
          <w:b/>
          <w:bCs/>
          <w:noProof/>
        </w:rPr>
        <w:drawing>
          <wp:inline distT="0" distB="0" distL="0" distR="0" wp14:anchorId="3888EF8D" wp14:editId="5A2AB8C9">
            <wp:extent cx="2486374" cy="35650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01635" cy="3586902"/>
                    </a:xfrm>
                    <a:prstGeom prst="rect">
                      <a:avLst/>
                    </a:prstGeom>
                    <a:noFill/>
                    <a:ln>
                      <a:noFill/>
                    </a:ln>
                  </pic:spPr>
                </pic:pic>
              </a:graphicData>
            </a:graphic>
          </wp:inline>
        </w:drawing>
      </w:r>
      <w:r>
        <w:rPr>
          <w:b/>
          <w:bCs/>
          <w:noProof/>
        </w:rPr>
        <w:drawing>
          <wp:inline distT="0" distB="0" distL="0" distR="0" wp14:anchorId="517208CE" wp14:editId="33FFD38F">
            <wp:extent cx="2522936" cy="35653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24914" cy="3568186"/>
                    </a:xfrm>
                    <a:prstGeom prst="rect">
                      <a:avLst/>
                    </a:prstGeom>
                    <a:noFill/>
                    <a:ln>
                      <a:noFill/>
                    </a:ln>
                  </pic:spPr>
                </pic:pic>
              </a:graphicData>
            </a:graphic>
          </wp:inline>
        </w:drawing>
      </w:r>
    </w:p>
    <w:p w14:paraId="7C40BB04" w14:textId="7CAEE236" w:rsidR="00E369EB" w:rsidRPr="006C15CC" w:rsidRDefault="00E369EB" w:rsidP="006C15CC">
      <w:pPr>
        <w:spacing w:after="160" w:line="259" w:lineRule="auto"/>
        <w:ind w:left="0" w:firstLine="0"/>
        <w:jc w:val="left"/>
        <w:rPr>
          <w:b/>
          <w:bCs/>
        </w:rPr>
      </w:pPr>
    </w:p>
    <w:p w14:paraId="04513469" w14:textId="5E3215FC" w:rsidR="00874382" w:rsidRPr="009A5F7F" w:rsidRDefault="00874382" w:rsidP="00874382">
      <w:pPr>
        <w:pStyle w:val="ListParagraph"/>
        <w:numPr>
          <w:ilvl w:val="0"/>
          <w:numId w:val="26"/>
        </w:numPr>
        <w:spacing w:after="308" w:line="259" w:lineRule="auto"/>
        <w:jc w:val="left"/>
        <w:rPr>
          <w:b/>
          <w:bCs/>
        </w:rPr>
      </w:pPr>
      <w:r w:rsidRPr="009A5F7F">
        <w:rPr>
          <w:b/>
          <w:bCs/>
        </w:rPr>
        <w:t xml:space="preserve">Dokumentasi </w:t>
      </w:r>
      <w:r w:rsidR="00C562A7">
        <w:rPr>
          <w:b/>
          <w:bCs/>
        </w:rPr>
        <w:t>Kerja Praktik</w:t>
      </w:r>
    </w:p>
    <w:p w14:paraId="0BDDE5DB" w14:textId="2FBFC32C" w:rsidR="00874382" w:rsidRPr="009A5F7F" w:rsidRDefault="009A5F7F" w:rsidP="00874382">
      <w:pPr>
        <w:pStyle w:val="ListParagraph"/>
        <w:rPr>
          <w:b/>
          <w:bCs/>
        </w:rPr>
      </w:pPr>
      <w:r>
        <w:rPr>
          <w:b/>
          <w:bCs/>
          <w:noProof/>
        </w:rPr>
        <mc:AlternateContent>
          <mc:Choice Requires="wpg">
            <w:drawing>
              <wp:anchor distT="0" distB="0" distL="114300" distR="114300" simplePos="0" relativeHeight="251700224" behindDoc="0" locked="0" layoutInCell="1" allowOverlap="1" wp14:anchorId="6AAF2947" wp14:editId="7863D4EF">
                <wp:simplePos x="0" y="0"/>
                <wp:positionH relativeFrom="column">
                  <wp:posOffset>1201420</wp:posOffset>
                </wp:positionH>
                <wp:positionV relativeFrom="paragraph">
                  <wp:posOffset>81141</wp:posOffset>
                </wp:positionV>
                <wp:extent cx="3293766" cy="1864360"/>
                <wp:effectExtent l="0" t="0" r="1905" b="2540"/>
                <wp:wrapTight wrapText="bothSides">
                  <wp:wrapPolygon edited="0">
                    <wp:start x="0" y="0"/>
                    <wp:lineTo x="0" y="21409"/>
                    <wp:lineTo x="21488" y="21409"/>
                    <wp:lineTo x="2148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3293766" cy="1864360"/>
                          <a:chOff x="0" y="0"/>
                          <a:chExt cx="3293766" cy="1864360"/>
                        </a:xfrm>
                      </wpg:grpSpPr>
                      <pic:pic xmlns:pic="http://schemas.openxmlformats.org/drawingml/2006/picture">
                        <pic:nvPicPr>
                          <pic:cNvPr id="45" name="Picture 45"/>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136161" y="0"/>
                            <a:ext cx="1157605" cy="1544320"/>
                          </a:xfrm>
                          <a:prstGeom prst="rect">
                            <a:avLst/>
                          </a:prstGeom>
                          <a:noFill/>
                          <a:ln>
                            <a:noFill/>
                          </a:ln>
                        </pic:spPr>
                      </pic:pic>
                      <pic:pic xmlns:pic="http://schemas.openxmlformats.org/drawingml/2006/picture">
                        <pic:nvPicPr>
                          <pic:cNvPr id="44" name="Picture 44"/>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5655" cy="1547495"/>
                          </a:xfrm>
                          <a:prstGeom prst="rect">
                            <a:avLst/>
                          </a:prstGeom>
                          <a:noFill/>
                          <a:ln>
                            <a:noFill/>
                          </a:ln>
                        </pic:spPr>
                      </pic:pic>
                      <wps:wsp>
                        <wps:cNvPr id="48" name="Text Box 48"/>
                        <wps:cNvSpPr txBox="1"/>
                        <wps:spPr>
                          <a:xfrm>
                            <a:off x="0" y="1605915"/>
                            <a:ext cx="3292475" cy="258445"/>
                          </a:xfrm>
                          <a:prstGeom prst="rect">
                            <a:avLst/>
                          </a:prstGeom>
                          <a:solidFill>
                            <a:prstClr val="white"/>
                          </a:solidFill>
                          <a:ln>
                            <a:noFill/>
                          </a:ln>
                        </wps:spPr>
                        <wps:txbx>
                          <w:txbxContent>
                            <w:p w14:paraId="6CB11AE3" w14:textId="793FC1D9" w:rsidR="001726B7" w:rsidRPr="007F00E4" w:rsidRDefault="001726B7" w:rsidP="009A5F7F">
                              <w:pPr>
                                <w:pStyle w:val="Caption"/>
                                <w:ind w:left="0"/>
                                <w:jc w:val="center"/>
                                <w:rPr>
                                  <w:b/>
                                  <w:bCs/>
                                  <w:noProof/>
                                  <w:color w:val="000000"/>
                                  <w:sz w:val="24"/>
                                </w:rPr>
                              </w:pPr>
                              <w:r>
                                <w:t xml:space="preserve">Figure </w:t>
                              </w:r>
                              <w:r w:rsidR="001763E1">
                                <w:fldChar w:fldCharType="begin"/>
                              </w:r>
                              <w:r w:rsidR="001763E1">
                                <w:instrText xml:space="preserve"> SEQ Figure \* ARABIC </w:instrText>
                              </w:r>
                              <w:r w:rsidR="001763E1">
                                <w:fldChar w:fldCharType="separate"/>
                              </w:r>
                              <w:r w:rsidR="00E022B7">
                                <w:rPr>
                                  <w:noProof/>
                                </w:rPr>
                                <w:t>17</w:t>
                              </w:r>
                              <w:r w:rsidR="001763E1">
                                <w:rPr>
                                  <w:noProof/>
                                </w:rPr>
                                <w:fldChar w:fldCharType="end"/>
                              </w:r>
                              <w:r>
                                <w:t xml:space="preserve"> Dokumentasi kegiatan pemotret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AF2947" id="Group 49" o:spid="_x0000_s1074" style="position:absolute;left:0;text-align:left;margin-left:94.6pt;margin-top:6.4pt;width:259.35pt;height:146.8pt;z-index:251700224" coordsize="32937,18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">
                <v:shape id="Picture 45" o:spid="_x0000_s1075" type="#_x0000_t75" style="position:absolute;left:21361;width:11576;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">
                  <v:imagedata r:id="rId76" o:title=""/>
                </v:shape>
                <v:shape id="Picture 44" o:spid="_x0000_s1076" type="#_x0000_t75" style="position:absolute;width:20656;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">
                  <v:imagedata r:id="rId77" o:title=""/>
                </v:shape>
                <v:shape id="Text Box 48" o:spid="_x0000_s1077" type="#_x0000_t202" style="position:absolute;top:16059;width:329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CB11AE3" w14:textId="793FC1D9" w:rsidR="001726B7" w:rsidRPr="007F00E4" w:rsidRDefault="001726B7" w:rsidP="009A5F7F">
                        <w:pPr>
                          <w:pStyle w:val="Caption"/>
                          <w:ind w:left="0"/>
                          <w:jc w:val="center"/>
                          <w:rPr>
                            <w:b/>
                            <w:bCs/>
                            <w:noProof/>
                            <w:color w:val="000000"/>
                            <w:sz w:val="24"/>
                          </w:rPr>
                        </w:pPr>
                        <w:r>
                          <w:t xml:space="preserve">Figure </w:t>
                        </w:r>
                        <w:r w:rsidR="001763E1">
                          <w:fldChar w:fldCharType="begin"/>
                        </w:r>
                        <w:r w:rsidR="001763E1">
                          <w:instrText xml:space="preserve"> SEQ Figure \* ARABIC </w:instrText>
                        </w:r>
                        <w:r w:rsidR="001763E1">
                          <w:fldChar w:fldCharType="separate"/>
                        </w:r>
                        <w:r w:rsidR="00E022B7">
                          <w:rPr>
                            <w:noProof/>
                          </w:rPr>
                          <w:t>17</w:t>
                        </w:r>
                        <w:r w:rsidR="001763E1">
                          <w:rPr>
                            <w:noProof/>
                          </w:rPr>
                          <w:fldChar w:fldCharType="end"/>
                        </w:r>
                        <w:r>
                          <w:t xml:space="preserve"> Dokumentasi kegiatan pemotretan produk</w:t>
                        </w:r>
                      </w:p>
                    </w:txbxContent>
                  </v:textbox>
                </v:shape>
                <w10:wrap type="tight"/>
              </v:group>
            </w:pict>
          </mc:Fallback>
        </mc:AlternateContent>
      </w:r>
    </w:p>
    <w:p w14:paraId="24452660" w14:textId="387ADC44" w:rsidR="00874382" w:rsidRPr="009A5F7F" w:rsidRDefault="00874382" w:rsidP="00874382">
      <w:pPr>
        <w:pStyle w:val="ListParagraph"/>
        <w:spacing w:after="308" w:line="259" w:lineRule="auto"/>
        <w:ind w:firstLine="0"/>
        <w:jc w:val="left"/>
        <w:rPr>
          <w:b/>
          <w:bCs/>
        </w:rPr>
      </w:pPr>
    </w:p>
    <w:p w14:paraId="4F5EEA27" w14:textId="5D11E270" w:rsidR="00874382" w:rsidRPr="009A5F7F" w:rsidRDefault="00874382" w:rsidP="00874382">
      <w:pPr>
        <w:spacing w:after="308" w:line="259" w:lineRule="auto"/>
        <w:ind w:left="0" w:firstLine="0"/>
        <w:jc w:val="left"/>
      </w:pPr>
    </w:p>
    <w:p w14:paraId="18AAB3CC" w14:textId="77777777" w:rsidR="00C562A7" w:rsidRDefault="00C562A7" w:rsidP="00874382">
      <w:pPr>
        <w:spacing w:after="308" w:line="259" w:lineRule="auto"/>
        <w:ind w:left="0" w:firstLine="0"/>
        <w:jc w:val="left"/>
      </w:pPr>
    </w:p>
    <w:p w14:paraId="5A4F053F" w14:textId="77777777" w:rsidR="00C562A7" w:rsidRDefault="00C562A7" w:rsidP="00874382">
      <w:pPr>
        <w:spacing w:after="308" w:line="259" w:lineRule="auto"/>
        <w:ind w:left="0" w:firstLine="0"/>
        <w:jc w:val="left"/>
      </w:pPr>
    </w:p>
    <w:p w14:paraId="3AE28147" w14:textId="69698571" w:rsidR="00C562A7" w:rsidRDefault="00ED1538" w:rsidP="00874382">
      <w:pPr>
        <w:spacing w:after="308" w:line="259" w:lineRule="auto"/>
        <w:ind w:left="0" w:firstLine="0"/>
        <w:jc w:val="left"/>
      </w:pPr>
      <w:r>
        <w:rPr>
          <w:b/>
          <w:bCs/>
          <w:noProof/>
        </w:rPr>
        <mc:AlternateContent>
          <mc:Choice Requires="wpg">
            <w:drawing>
              <wp:anchor distT="0" distB="0" distL="114300" distR="114300" simplePos="0" relativeHeight="251703296" behindDoc="0" locked="0" layoutInCell="1" allowOverlap="1" wp14:anchorId="6822163E" wp14:editId="270E266E">
                <wp:simplePos x="0" y="0"/>
                <wp:positionH relativeFrom="column">
                  <wp:posOffset>1247775</wp:posOffset>
                </wp:positionH>
                <wp:positionV relativeFrom="paragraph">
                  <wp:posOffset>149645</wp:posOffset>
                </wp:positionV>
                <wp:extent cx="3246755" cy="2747645"/>
                <wp:effectExtent l="0" t="0" r="0" b="0"/>
                <wp:wrapTight wrapText="bothSides">
                  <wp:wrapPolygon edited="0">
                    <wp:start x="0" y="0"/>
                    <wp:lineTo x="0" y="21415"/>
                    <wp:lineTo x="21418" y="21415"/>
                    <wp:lineTo x="21418"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3246755" cy="2747645"/>
                          <a:chOff x="0" y="0"/>
                          <a:chExt cx="3246755" cy="2747645"/>
                        </a:xfrm>
                      </wpg:grpSpPr>
                      <pic:pic xmlns:pic="http://schemas.openxmlformats.org/drawingml/2006/picture">
                        <pic:nvPicPr>
                          <pic:cNvPr id="46" name="Picture 46"/>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6755" cy="2435225"/>
                          </a:xfrm>
                          <a:prstGeom prst="rect">
                            <a:avLst/>
                          </a:prstGeom>
                          <a:noFill/>
                          <a:ln>
                            <a:noFill/>
                          </a:ln>
                        </pic:spPr>
                      </pic:pic>
                      <wps:wsp>
                        <wps:cNvPr id="50" name="Text Box 50"/>
                        <wps:cNvSpPr txBox="1"/>
                        <wps:spPr>
                          <a:xfrm>
                            <a:off x="0" y="2489200"/>
                            <a:ext cx="3246755" cy="258445"/>
                          </a:xfrm>
                          <a:prstGeom prst="rect">
                            <a:avLst/>
                          </a:prstGeom>
                          <a:solidFill>
                            <a:prstClr val="white"/>
                          </a:solidFill>
                          <a:ln>
                            <a:noFill/>
                          </a:ln>
                        </wps:spPr>
                        <wps:txbx>
                          <w:txbxContent>
                            <w:p w14:paraId="5CF115F0" w14:textId="02FC6FE3" w:rsidR="001726B7" w:rsidRPr="004E3594" w:rsidRDefault="001726B7" w:rsidP="009A5F7F">
                              <w:pPr>
                                <w:pStyle w:val="Caption"/>
                                <w:ind w:left="0"/>
                                <w:jc w:val="center"/>
                                <w:rPr>
                                  <w:b/>
                                  <w:bCs/>
                                  <w:noProof/>
                                  <w:color w:val="000000"/>
                                  <w:sz w:val="24"/>
                                </w:rPr>
                              </w:pPr>
                              <w:r>
                                <w:t xml:space="preserve">Figure </w:t>
                              </w:r>
                              <w:r w:rsidR="001763E1">
                                <w:fldChar w:fldCharType="begin"/>
                              </w:r>
                              <w:r w:rsidR="001763E1">
                                <w:instrText xml:space="preserve"> SEQ Figure \* ARABIC </w:instrText>
                              </w:r>
                              <w:r w:rsidR="001763E1">
                                <w:fldChar w:fldCharType="separate"/>
                              </w:r>
                              <w:r w:rsidR="00E022B7">
                                <w:rPr>
                                  <w:noProof/>
                                </w:rPr>
                                <w:t>18</w:t>
                              </w:r>
                              <w:r w:rsidR="001763E1">
                                <w:rPr>
                                  <w:noProof/>
                                </w:rPr>
                                <w:fldChar w:fldCharType="end"/>
                              </w:r>
                              <w:r>
                                <w:t xml:space="preserve"> Dokumentasi kegiatan diskusi off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163E" id="Group 51" o:spid="_x0000_s1078" style="position:absolute;margin-left:98.25pt;margin-top:11.8pt;width:255.65pt;height:216.35pt;z-index:251703296" coordsize="32467,27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">
                <v:shape id="Picture 46" o:spid="_x0000_s1079" type="#_x0000_t75" style="position:absolute;width:32467;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">
                  <v:imagedata r:id="rId79" o:title=""/>
                </v:shape>
                <v:shape id="Text Box 50" o:spid="_x0000_s1080" type="#_x0000_t202" style="position:absolute;top:24892;width:324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CF115F0" w14:textId="02FC6FE3" w:rsidR="001726B7" w:rsidRPr="004E3594" w:rsidRDefault="001726B7" w:rsidP="009A5F7F">
                        <w:pPr>
                          <w:pStyle w:val="Caption"/>
                          <w:ind w:left="0"/>
                          <w:jc w:val="center"/>
                          <w:rPr>
                            <w:b/>
                            <w:bCs/>
                            <w:noProof/>
                            <w:color w:val="000000"/>
                            <w:sz w:val="24"/>
                          </w:rPr>
                        </w:pPr>
                        <w:r>
                          <w:t xml:space="preserve">Figure </w:t>
                        </w:r>
                        <w:r w:rsidR="001763E1">
                          <w:fldChar w:fldCharType="begin"/>
                        </w:r>
                        <w:r w:rsidR="001763E1">
                          <w:instrText xml:space="preserve"> SEQ Figure \* ARABIC </w:instrText>
                        </w:r>
                        <w:r w:rsidR="001763E1">
                          <w:fldChar w:fldCharType="separate"/>
                        </w:r>
                        <w:r w:rsidR="00E022B7">
                          <w:rPr>
                            <w:noProof/>
                          </w:rPr>
                          <w:t>18</w:t>
                        </w:r>
                        <w:r w:rsidR="001763E1">
                          <w:rPr>
                            <w:noProof/>
                          </w:rPr>
                          <w:fldChar w:fldCharType="end"/>
                        </w:r>
                        <w:r>
                          <w:t xml:space="preserve"> Dokumentasi kegiatan diskusi offline</w:t>
                        </w:r>
                      </w:p>
                    </w:txbxContent>
                  </v:textbox>
                </v:shape>
                <w10:wrap type="tight"/>
              </v:group>
            </w:pict>
          </mc:Fallback>
        </mc:AlternateContent>
      </w:r>
    </w:p>
    <w:p w14:paraId="226F949D" w14:textId="3666C66F" w:rsidR="00C562A7" w:rsidRDefault="00C562A7" w:rsidP="00874382">
      <w:pPr>
        <w:spacing w:after="308" w:line="259" w:lineRule="auto"/>
        <w:ind w:left="0" w:firstLine="0"/>
        <w:jc w:val="left"/>
      </w:pPr>
    </w:p>
    <w:p w14:paraId="2FE120F3" w14:textId="6DE6B636" w:rsidR="00C562A7" w:rsidRDefault="00C562A7" w:rsidP="00874382">
      <w:pPr>
        <w:spacing w:after="308" w:line="259" w:lineRule="auto"/>
        <w:ind w:left="0" w:firstLine="0"/>
        <w:jc w:val="left"/>
      </w:pPr>
    </w:p>
    <w:p w14:paraId="3526EAC5" w14:textId="75AC1E89" w:rsidR="00C562A7" w:rsidRDefault="00C562A7" w:rsidP="00874382">
      <w:pPr>
        <w:spacing w:after="308" w:line="259" w:lineRule="auto"/>
        <w:ind w:left="0" w:firstLine="0"/>
        <w:jc w:val="left"/>
      </w:pPr>
    </w:p>
    <w:p w14:paraId="4D4FC275" w14:textId="13100A58" w:rsidR="00C562A7" w:rsidRDefault="00C562A7" w:rsidP="00874382">
      <w:pPr>
        <w:spacing w:after="308" w:line="259" w:lineRule="auto"/>
        <w:ind w:left="0" w:firstLine="0"/>
        <w:jc w:val="left"/>
      </w:pPr>
    </w:p>
    <w:p w14:paraId="4B04B397" w14:textId="41EBB72B" w:rsidR="00C562A7" w:rsidRDefault="00C562A7" w:rsidP="00874382">
      <w:pPr>
        <w:spacing w:after="308" w:line="259" w:lineRule="auto"/>
        <w:ind w:left="0" w:firstLine="0"/>
        <w:jc w:val="left"/>
      </w:pPr>
    </w:p>
    <w:p w14:paraId="2696DFFE" w14:textId="4F69F53B" w:rsidR="00C562A7" w:rsidRDefault="00C562A7" w:rsidP="00874382">
      <w:pPr>
        <w:spacing w:after="308" w:line="259" w:lineRule="auto"/>
        <w:ind w:left="0" w:firstLine="0"/>
        <w:jc w:val="left"/>
      </w:pPr>
    </w:p>
    <w:p w14:paraId="1A8F8CC8" w14:textId="245AC2E6" w:rsidR="00C562A7" w:rsidRDefault="00ED1538" w:rsidP="00874382">
      <w:pPr>
        <w:spacing w:after="308" w:line="259" w:lineRule="auto"/>
        <w:ind w:left="0" w:firstLine="0"/>
        <w:jc w:val="left"/>
      </w:pPr>
      <w:r>
        <w:rPr>
          <w:b/>
          <w:bCs/>
          <w:noProof/>
        </w:rPr>
        <mc:AlternateContent>
          <mc:Choice Requires="wpg">
            <w:drawing>
              <wp:anchor distT="0" distB="0" distL="114300" distR="114300" simplePos="0" relativeHeight="251706368" behindDoc="0" locked="0" layoutInCell="1" allowOverlap="1" wp14:anchorId="0AD2926D" wp14:editId="3F39771C">
                <wp:simplePos x="0" y="0"/>
                <wp:positionH relativeFrom="column">
                  <wp:posOffset>1267105</wp:posOffset>
                </wp:positionH>
                <wp:positionV relativeFrom="paragraph">
                  <wp:posOffset>290195</wp:posOffset>
                </wp:positionV>
                <wp:extent cx="3225800" cy="2732405"/>
                <wp:effectExtent l="0" t="0" r="0" b="0"/>
                <wp:wrapTight wrapText="bothSides">
                  <wp:wrapPolygon edited="0">
                    <wp:start x="0" y="0"/>
                    <wp:lineTo x="0" y="21384"/>
                    <wp:lineTo x="21430" y="21384"/>
                    <wp:lineTo x="21430"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3225800" cy="2732405"/>
                          <a:chOff x="0" y="0"/>
                          <a:chExt cx="3225800" cy="2732405"/>
                        </a:xfrm>
                      </wpg:grpSpPr>
                      <pic:pic xmlns:pic="http://schemas.openxmlformats.org/drawingml/2006/picture">
                        <pic:nvPicPr>
                          <pic:cNvPr id="47" name="Picture 4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25800" cy="2419985"/>
                          </a:xfrm>
                          <a:prstGeom prst="rect">
                            <a:avLst/>
                          </a:prstGeom>
                          <a:noFill/>
                          <a:ln>
                            <a:noFill/>
                          </a:ln>
                        </pic:spPr>
                      </pic:pic>
                      <wps:wsp>
                        <wps:cNvPr id="52" name="Text Box 52"/>
                        <wps:cNvSpPr txBox="1"/>
                        <wps:spPr>
                          <a:xfrm>
                            <a:off x="0" y="2473960"/>
                            <a:ext cx="3225800" cy="258445"/>
                          </a:xfrm>
                          <a:prstGeom prst="rect">
                            <a:avLst/>
                          </a:prstGeom>
                          <a:solidFill>
                            <a:prstClr val="white"/>
                          </a:solidFill>
                          <a:ln>
                            <a:noFill/>
                          </a:ln>
                        </wps:spPr>
                        <wps:txbx>
                          <w:txbxContent>
                            <w:p w14:paraId="5B8F34A9" w14:textId="1E7AD242" w:rsidR="001726B7" w:rsidRPr="00EF6F99" w:rsidRDefault="001726B7" w:rsidP="009A5F7F">
                              <w:pPr>
                                <w:pStyle w:val="Caption"/>
                                <w:ind w:left="0"/>
                                <w:jc w:val="center"/>
                                <w:rPr>
                                  <w:b/>
                                  <w:bCs/>
                                  <w:noProof/>
                                  <w:color w:val="000000"/>
                                  <w:sz w:val="24"/>
                                </w:rPr>
                              </w:pPr>
                              <w:r>
                                <w:t xml:space="preserve">Figure </w:t>
                              </w:r>
                              <w:r w:rsidR="001763E1">
                                <w:fldChar w:fldCharType="begin"/>
                              </w:r>
                              <w:r w:rsidR="001763E1">
                                <w:instrText xml:space="preserve"> SEQ Figure \* ARABIC </w:instrText>
                              </w:r>
                              <w:r w:rsidR="001763E1">
                                <w:fldChar w:fldCharType="separate"/>
                              </w:r>
                              <w:r w:rsidR="00E022B7">
                                <w:rPr>
                                  <w:noProof/>
                                </w:rPr>
                                <w:t>19</w:t>
                              </w:r>
                              <w:r w:rsidR="001763E1">
                                <w:rPr>
                                  <w:noProof/>
                                </w:rPr>
                                <w:fldChar w:fldCharType="end"/>
                              </w:r>
                              <w:r>
                                <w:t xml:space="preserve"> Dokumentasi foto bers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2926D" id="Group 53" o:spid="_x0000_s1081" style="position:absolute;margin-left:99.75pt;margin-top:22.85pt;width:254pt;height:215.15pt;z-index:251706368" coordsize="32258,27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">
                <v:shape id="Picture 47" o:spid="_x0000_s1082" type="#_x0000_t75" style="position:absolute;width:32258;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">
                  <v:imagedata r:id="rId81" o:title=""/>
                </v:shape>
                <v:shape id="Text Box 52" o:spid="_x0000_s1083" type="#_x0000_t202" style="position:absolute;top:24739;width:322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B8F34A9" w14:textId="1E7AD242" w:rsidR="001726B7" w:rsidRPr="00EF6F99" w:rsidRDefault="001726B7" w:rsidP="009A5F7F">
                        <w:pPr>
                          <w:pStyle w:val="Caption"/>
                          <w:ind w:left="0"/>
                          <w:jc w:val="center"/>
                          <w:rPr>
                            <w:b/>
                            <w:bCs/>
                            <w:noProof/>
                            <w:color w:val="000000"/>
                            <w:sz w:val="24"/>
                          </w:rPr>
                        </w:pPr>
                        <w:r>
                          <w:t xml:space="preserve">Figure </w:t>
                        </w:r>
                        <w:r w:rsidR="001763E1">
                          <w:fldChar w:fldCharType="begin"/>
                        </w:r>
                        <w:r w:rsidR="001763E1">
                          <w:instrText xml:space="preserve"> SEQ Figure \* ARABIC </w:instrText>
                        </w:r>
                        <w:r w:rsidR="001763E1">
                          <w:fldChar w:fldCharType="separate"/>
                        </w:r>
                        <w:r w:rsidR="00E022B7">
                          <w:rPr>
                            <w:noProof/>
                          </w:rPr>
                          <w:t>19</w:t>
                        </w:r>
                        <w:r w:rsidR="001763E1">
                          <w:rPr>
                            <w:noProof/>
                          </w:rPr>
                          <w:fldChar w:fldCharType="end"/>
                        </w:r>
                        <w:r>
                          <w:t xml:space="preserve"> Dokumentasi foto bersama</w:t>
                        </w:r>
                      </w:p>
                    </w:txbxContent>
                  </v:textbox>
                </v:shape>
                <w10:wrap type="tight"/>
              </v:group>
            </w:pict>
          </mc:Fallback>
        </mc:AlternateContent>
      </w:r>
    </w:p>
    <w:p w14:paraId="17CF562A" w14:textId="58B1496D" w:rsidR="00C562A7" w:rsidRDefault="00C562A7" w:rsidP="00874382">
      <w:pPr>
        <w:spacing w:after="308" w:line="259" w:lineRule="auto"/>
        <w:ind w:left="0" w:firstLine="0"/>
        <w:jc w:val="left"/>
      </w:pPr>
    </w:p>
    <w:p w14:paraId="337E6DC7" w14:textId="4B4244F2" w:rsidR="00C562A7" w:rsidRDefault="00C562A7" w:rsidP="00874382">
      <w:pPr>
        <w:spacing w:after="308" w:line="259" w:lineRule="auto"/>
        <w:ind w:left="0" w:firstLine="0"/>
        <w:jc w:val="left"/>
      </w:pPr>
    </w:p>
    <w:p w14:paraId="645E9779" w14:textId="09F171D7" w:rsidR="00C562A7" w:rsidRDefault="00C562A7" w:rsidP="00874382">
      <w:pPr>
        <w:spacing w:after="308" w:line="259" w:lineRule="auto"/>
        <w:ind w:left="0" w:firstLine="0"/>
        <w:jc w:val="left"/>
      </w:pPr>
    </w:p>
    <w:p w14:paraId="249E40BC" w14:textId="507E5203" w:rsidR="00C562A7" w:rsidRDefault="00C562A7" w:rsidP="00874382">
      <w:pPr>
        <w:spacing w:after="308" w:line="259" w:lineRule="auto"/>
        <w:ind w:left="0" w:firstLine="0"/>
        <w:jc w:val="left"/>
      </w:pPr>
    </w:p>
    <w:p w14:paraId="5FA38057" w14:textId="5CD9452D" w:rsidR="00C562A7" w:rsidRDefault="00C562A7" w:rsidP="00874382">
      <w:pPr>
        <w:spacing w:after="308" w:line="259" w:lineRule="auto"/>
        <w:ind w:left="0" w:firstLine="0"/>
        <w:jc w:val="left"/>
      </w:pPr>
    </w:p>
    <w:p w14:paraId="1C892AE0" w14:textId="52141B63" w:rsidR="00C562A7" w:rsidRDefault="00C562A7" w:rsidP="00874382">
      <w:pPr>
        <w:spacing w:after="308" w:line="259" w:lineRule="auto"/>
        <w:ind w:left="0" w:firstLine="0"/>
        <w:jc w:val="left"/>
      </w:pPr>
    </w:p>
    <w:p w14:paraId="5D5D4D1F" w14:textId="1C053381" w:rsidR="00C562A7" w:rsidRDefault="00C562A7" w:rsidP="00874382">
      <w:pPr>
        <w:spacing w:after="308" w:line="259" w:lineRule="auto"/>
        <w:ind w:left="0" w:firstLine="0"/>
        <w:jc w:val="left"/>
      </w:pPr>
    </w:p>
    <w:p w14:paraId="2DFE3C7F" w14:textId="1B12B30F" w:rsidR="00C562A7" w:rsidRDefault="00C562A7" w:rsidP="00874382">
      <w:pPr>
        <w:spacing w:after="308" w:line="259" w:lineRule="auto"/>
        <w:ind w:left="0" w:firstLine="0"/>
        <w:jc w:val="left"/>
      </w:pPr>
    </w:p>
    <w:p w14:paraId="2D10CE33" w14:textId="77777777" w:rsidR="00C562A7" w:rsidRDefault="00C562A7" w:rsidP="00874382">
      <w:pPr>
        <w:spacing w:after="308" w:line="259" w:lineRule="auto"/>
        <w:ind w:left="0" w:firstLine="0"/>
        <w:jc w:val="left"/>
        <w:rPr>
          <w:highlight w:val="yellow"/>
        </w:rPr>
      </w:pPr>
    </w:p>
    <w:p w14:paraId="7EA09DFF" w14:textId="78C347B4" w:rsidR="00C562A7" w:rsidRDefault="00C562A7" w:rsidP="00C562A7">
      <w:pPr>
        <w:pStyle w:val="ListParagraph"/>
        <w:numPr>
          <w:ilvl w:val="0"/>
          <w:numId w:val="26"/>
        </w:numPr>
        <w:spacing w:after="308" w:line="259" w:lineRule="auto"/>
        <w:jc w:val="left"/>
        <w:rPr>
          <w:b/>
          <w:bCs/>
        </w:rPr>
      </w:pPr>
      <w:r w:rsidRPr="00C562A7">
        <w:rPr>
          <w:b/>
          <w:bCs/>
        </w:rPr>
        <w:t>Sertifikat Kerja Praktik</w:t>
      </w:r>
    </w:p>
    <w:p w14:paraId="76A2B8AD" w14:textId="4B40C891" w:rsidR="00C562A7" w:rsidRPr="00C562A7" w:rsidRDefault="00C562A7" w:rsidP="00C562A7">
      <w:pPr>
        <w:pStyle w:val="ListParagraph"/>
        <w:spacing w:after="308" w:line="259" w:lineRule="auto"/>
        <w:ind w:firstLine="0"/>
        <w:jc w:val="left"/>
        <w:rPr>
          <w:b/>
          <w:bCs/>
        </w:rPr>
      </w:pPr>
      <w:r>
        <w:rPr>
          <w:b/>
          <w:bCs/>
          <w:noProof/>
        </w:rPr>
        <w:drawing>
          <wp:inline distT="0" distB="0" distL="0" distR="0" wp14:anchorId="22D64055" wp14:editId="03C0F407">
            <wp:extent cx="5367017" cy="380072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9039" cy="3802155"/>
                    </a:xfrm>
                    <a:prstGeom prst="rect">
                      <a:avLst/>
                    </a:prstGeom>
                    <a:noFill/>
                    <a:ln>
                      <a:noFill/>
                    </a:ln>
                  </pic:spPr>
                </pic:pic>
              </a:graphicData>
            </a:graphic>
          </wp:inline>
        </w:drawing>
      </w:r>
    </w:p>
    <w:sectPr w:rsidR="00C562A7" w:rsidRPr="00C562A7" w:rsidSect="007C7E0C">
      <w:headerReference w:type="even" r:id="rId83"/>
      <w:headerReference w:type="default" r:id="rId84"/>
      <w:footerReference w:type="even" r:id="rId85"/>
      <w:footerReference w:type="default" r:id="rId86"/>
      <w:headerReference w:type="first" r:id="rId87"/>
      <w:footerReference w:type="first" r:id="rId88"/>
      <w:pgSz w:w="11908" w:h="16836"/>
      <w:pgMar w:top="1134" w:right="1138" w:bottom="1138" w:left="169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C863" w14:textId="77777777" w:rsidR="001763E1" w:rsidRDefault="001763E1">
      <w:pPr>
        <w:spacing w:after="0" w:line="240" w:lineRule="auto"/>
      </w:pPr>
      <w:r>
        <w:separator/>
      </w:r>
    </w:p>
  </w:endnote>
  <w:endnote w:type="continuationSeparator" w:id="0">
    <w:p w14:paraId="792B6032" w14:textId="77777777" w:rsidR="001763E1" w:rsidRDefault="0017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379B" w14:textId="77777777" w:rsidR="001726B7" w:rsidRDefault="001726B7">
    <w:pPr>
      <w:spacing w:after="0" w:line="259" w:lineRule="auto"/>
      <w:ind w:left="0" w:right="1156" w:firstLine="0"/>
      <w:jc w:val="center"/>
    </w:pP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14:paraId="38D600C3" w14:textId="77777777" w:rsidR="001726B7" w:rsidRDefault="001726B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14B4" w14:textId="4D98695A" w:rsidR="001726B7" w:rsidRDefault="001726B7">
    <w:pPr>
      <w:spacing w:after="0" w:line="259" w:lineRule="auto"/>
      <w:ind w:left="0" w:right="1156" w:firstLine="0"/>
      <w:jc w:val="center"/>
      <w:rPr>
        <w:rFonts w:ascii="Calibri" w:eastAsia="Calibri" w:hAnsi="Calibri" w:cs="Calibri"/>
        <w:sz w:val="22"/>
      </w:rPr>
    </w:pP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14:paraId="79471068" w14:textId="5F02F8BF" w:rsidR="001726B7" w:rsidRDefault="00E11BAE" w:rsidP="00E11BAE">
    <w:pPr>
      <w:pStyle w:val="Footer"/>
    </w:pPr>
    <w:r>
      <w:rPr>
        <w:noProof/>
      </w:rPr>
      <mc:AlternateContent>
        <mc:Choice Requires="wps">
          <w:drawing>
            <wp:anchor distT="0" distB="0" distL="114300" distR="114300" simplePos="0" relativeHeight="251665408" behindDoc="0" locked="0" layoutInCell="1" allowOverlap="1" wp14:anchorId="576C59D0" wp14:editId="03FC1C5D">
              <wp:simplePos x="0" y="0"/>
              <wp:positionH relativeFrom="column">
                <wp:posOffset>341740</wp:posOffset>
              </wp:positionH>
              <wp:positionV relativeFrom="paragraph">
                <wp:posOffset>48260</wp:posOffset>
              </wp:positionV>
              <wp:extent cx="5035550" cy="0"/>
              <wp:effectExtent l="29845" t="29210" r="30480" b="37465"/>
              <wp:wrapNone/>
              <wp:docPr id="24303" name="Straight Connector 24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ADE9" id="Straight Connector 243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3.8pt" to="42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" strokecolor="#c00000" strokeweight="4.5pt">
              <v:stroke linestyle="thickThin"/>
            </v:line>
          </w:pict>
        </mc:Fallback>
      </mc:AlternateContent>
    </w:r>
  </w:p>
  <w:p w14:paraId="2CF4FE05" w14:textId="4DC1CA00" w:rsidR="00E11BAE" w:rsidRDefault="00E11BAE" w:rsidP="00E11BAE">
    <w:pPr>
      <w:pStyle w:val="Footer"/>
    </w:pPr>
  </w:p>
  <w:p w14:paraId="1E6F4715" w14:textId="77777777" w:rsidR="00E11BAE" w:rsidRDefault="00E11BAE" w:rsidP="00E11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DE2D" w14:textId="77777777" w:rsidR="001726B7" w:rsidRDefault="001726B7">
    <w:pPr>
      <w:spacing w:after="0" w:line="259" w:lineRule="auto"/>
      <w:ind w:left="0" w:right="1156" w:firstLine="0"/>
      <w:jc w:val="center"/>
    </w:pP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14:paraId="6548526A" w14:textId="77777777" w:rsidR="001726B7" w:rsidRDefault="001726B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6234" w14:textId="77777777" w:rsidR="001763E1" w:rsidRDefault="001763E1">
      <w:pPr>
        <w:spacing w:after="0" w:line="240" w:lineRule="auto"/>
      </w:pPr>
      <w:r>
        <w:separator/>
      </w:r>
    </w:p>
  </w:footnote>
  <w:footnote w:type="continuationSeparator" w:id="0">
    <w:p w14:paraId="61D41A13" w14:textId="77777777" w:rsidR="001763E1" w:rsidRDefault="0017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70CC" w14:textId="77777777" w:rsidR="001726B7" w:rsidRDefault="001726B7">
    <w:pPr>
      <w:spacing w:after="0" w:line="259" w:lineRule="auto"/>
      <w:ind w:left="-1701" w:right="99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79445D" wp14:editId="12408C63">
              <wp:simplePos x="0" y="0"/>
              <wp:positionH relativeFrom="page">
                <wp:posOffset>1346200</wp:posOffset>
              </wp:positionH>
              <wp:positionV relativeFrom="page">
                <wp:posOffset>449338</wp:posOffset>
              </wp:positionV>
              <wp:extent cx="5234940" cy="866381"/>
              <wp:effectExtent l="0" t="0" r="0" b="0"/>
              <wp:wrapSquare wrapText="bothSides"/>
              <wp:docPr id="24312" name="Group 24312"/>
              <wp:cNvGraphicFramePr/>
              <a:graphic xmlns:a="http://schemas.openxmlformats.org/drawingml/2006/main">
                <a:graphicData uri="http://schemas.microsoft.com/office/word/2010/wordprocessingGroup">
                  <wpg:wgp>
                    <wpg:cNvGrpSpPr/>
                    <wpg:grpSpPr>
                      <a:xfrm>
                        <a:off x="0" y="0"/>
                        <a:ext cx="5234940" cy="866381"/>
                        <a:chOff x="0" y="0"/>
                        <a:chExt cx="5234940" cy="866381"/>
                      </a:xfrm>
                    </wpg:grpSpPr>
                    <pic:pic xmlns:pic="http://schemas.openxmlformats.org/drawingml/2006/picture">
                      <pic:nvPicPr>
                        <pic:cNvPr id="24313" name="Picture 24313"/>
                        <pic:cNvPicPr/>
                      </pic:nvPicPr>
                      <pic:blipFill>
                        <a:blip r:embed="rId1"/>
                        <a:stretch>
                          <a:fillRect/>
                        </a:stretch>
                      </pic:blipFill>
                      <pic:spPr>
                        <a:xfrm>
                          <a:off x="0" y="68821"/>
                          <a:ext cx="734060" cy="642620"/>
                        </a:xfrm>
                        <a:prstGeom prst="rect">
                          <a:avLst/>
                        </a:prstGeom>
                      </pic:spPr>
                    </pic:pic>
                    <wps:wsp>
                      <wps:cNvPr id="24316" name="Rectangle 24316"/>
                      <wps:cNvSpPr/>
                      <wps:spPr>
                        <a:xfrm>
                          <a:off x="3392551" y="0"/>
                          <a:ext cx="1648798" cy="168284"/>
                        </a:xfrm>
                        <a:prstGeom prst="rect">
                          <a:avLst/>
                        </a:prstGeom>
                        <a:ln>
                          <a:noFill/>
                        </a:ln>
                      </wps:spPr>
                      <wps:txbx>
                        <w:txbxContent>
                          <w:p w14:paraId="20E79A3C" w14:textId="77777777" w:rsidR="001726B7" w:rsidRDefault="001726B7">
                            <w:pPr>
                              <w:spacing w:after="160" w:line="259" w:lineRule="auto"/>
                              <w:ind w:left="0" w:firstLine="0"/>
                              <w:jc w:val="left"/>
                            </w:pPr>
                            <w:r>
                              <w:rPr>
                                <w:sz w:val="18"/>
                              </w:rPr>
                              <w:t xml:space="preserve">Laporan </w:t>
                            </w:r>
                            <w:proofErr w:type="gramStart"/>
                            <w:r>
                              <w:rPr>
                                <w:sz w:val="18"/>
                              </w:rPr>
                              <w:t>Magang  Tanggal</w:t>
                            </w:r>
                            <w:proofErr w:type="gramEnd"/>
                            <w:r>
                              <w:rPr>
                                <w:sz w:val="18"/>
                              </w:rPr>
                              <w:t xml:space="preserve"> </w:t>
                            </w:r>
                          </w:p>
                        </w:txbxContent>
                      </wps:txbx>
                      <wps:bodyPr horzOverflow="overflow" vert="horz" lIns="0" tIns="0" rIns="0" bIns="0" rtlCol="0">
                        <a:noAutofit/>
                      </wps:bodyPr>
                    </wps:wsp>
                    <wps:wsp>
                      <wps:cNvPr id="24317" name="Rectangle 24317"/>
                      <wps:cNvSpPr/>
                      <wps:spPr>
                        <a:xfrm>
                          <a:off x="4637405" y="0"/>
                          <a:ext cx="153708" cy="168284"/>
                        </a:xfrm>
                        <a:prstGeom prst="rect">
                          <a:avLst/>
                        </a:prstGeom>
                        <a:ln>
                          <a:noFill/>
                        </a:ln>
                      </wps:spPr>
                      <wps:txbx>
                        <w:txbxContent>
                          <w:p w14:paraId="65ED61E3" w14:textId="77777777" w:rsidR="001726B7" w:rsidRDefault="001726B7">
                            <w:pPr>
                              <w:spacing w:after="160" w:line="259" w:lineRule="auto"/>
                              <w:ind w:left="0" w:firstLine="0"/>
                              <w:jc w:val="left"/>
                            </w:pPr>
                            <w:r>
                              <w:rPr>
                                <w:sz w:val="18"/>
                              </w:rPr>
                              <w:t>01</w:t>
                            </w:r>
                          </w:p>
                        </w:txbxContent>
                      </wps:txbx>
                      <wps:bodyPr horzOverflow="overflow" vert="horz" lIns="0" tIns="0" rIns="0" bIns="0" rtlCol="0">
                        <a:noAutofit/>
                      </wps:bodyPr>
                    </wps:wsp>
                    <wps:wsp>
                      <wps:cNvPr id="24318" name="Rectangle 24318"/>
                      <wps:cNvSpPr/>
                      <wps:spPr>
                        <a:xfrm>
                          <a:off x="4754245" y="0"/>
                          <a:ext cx="42236" cy="168284"/>
                        </a:xfrm>
                        <a:prstGeom prst="rect">
                          <a:avLst/>
                        </a:prstGeom>
                        <a:ln>
                          <a:noFill/>
                        </a:ln>
                      </wps:spPr>
                      <wps:txbx>
                        <w:txbxContent>
                          <w:p w14:paraId="1C52947C" w14:textId="77777777" w:rsidR="001726B7" w:rsidRDefault="001726B7">
                            <w:pPr>
                              <w:spacing w:after="160" w:line="259" w:lineRule="auto"/>
                              <w:ind w:left="0" w:firstLine="0"/>
                              <w:jc w:val="left"/>
                            </w:pPr>
                            <w:r>
                              <w:rPr>
                                <w:sz w:val="18"/>
                              </w:rPr>
                              <w:t>/</w:t>
                            </w:r>
                          </w:p>
                        </w:txbxContent>
                      </wps:txbx>
                      <wps:bodyPr horzOverflow="overflow" vert="horz" lIns="0" tIns="0" rIns="0" bIns="0" rtlCol="0">
                        <a:noAutofit/>
                      </wps:bodyPr>
                    </wps:wsp>
                    <wps:wsp>
                      <wps:cNvPr id="24319" name="Rectangle 24319"/>
                      <wps:cNvSpPr/>
                      <wps:spPr>
                        <a:xfrm>
                          <a:off x="4787265" y="0"/>
                          <a:ext cx="153708" cy="168284"/>
                        </a:xfrm>
                        <a:prstGeom prst="rect">
                          <a:avLst/>
                        </a:prstGeom>
                        <a:ln>
                          <a:noFill/>
                        </a:ln>
                      </wps:spPr>
                      <wps:txbx>
                        <w:txbxContent>
                          <w:p w14:paraId="3E645305" w14:textId="77777777" w:rsidR="001726B7" w:rsidRDefault="001726B7">
                            <w:pPr>
                              <w:spacing w:after="160" w:line="259" w:lineRule="auto"/>
                              <w:ind w:left="0" w:firstLine="0"/>
                              <w:jc w:val="left"/>
                            </w:pPr>
                            <w:r>
                              <w:rPr>
                                <w:sz w:val="18"/>
                              </w:rPr>
                              <w:t>08</w:t>
                            </w:r>
                          </w:p>
                        </w:txbxContent>
                      </wps:txbx>
                      <wps:bodyPr horzOverflow="overflow" vert="horz" lIns="0" tIns="0" rIns="0" bIns="0" rtlCol="0">
                        <a:noAutofit/>
                      </wps:bodyPr>
                    </wps:wsp>
                    <wps:wsp>
                      <wps:cNvPr id="24320" name="Rectangle 24320"/>
                      <wps:cNvSpPr/>
                      <wps:spPr>
                        <a:xfrm>
                          <a:off x="4904105" y="0"/>
                          <a:ext cx="42236" cy="168284"/>
                        </a:xfrm>
                        <a:prstGeom prst="rect">
                          <a:avLst/>
                        </a:prstGeom>
                        <a:ln>
                          <a:noFill/>
                        </a:ln>
                      </wps:spPr>
                      <wps:txbx>
                        <w:txbxContent>
                          <w:p w14:paraId="6CF5D46D" w14:textId="77777777" w:rsidR="001726B7" w:rsidRDefault="001726B7">
                            <w:pPr>
                              <w:spacing w:after="160" w:line="259" w:lineRule="auto"/>
                              <w:ind w:left="0" w:firstLine="0"/>
                              <w:jc w:val="left"/>
                            </w:pPr>
                            <w:r>
                              <w:rPr>
                                <w:sz w:val="18"/>
                              </w:rPr>
                              <w:t>/</w:t>
                            </w:r>
                          </w:p>
                        </w:txbxContent>
                      </wps:txbx>
                      <wps:bodyPr horzOverflow="overflow" vert="horz" lIns="0" tIns="0" rIns="0" bIns="0" rtlCol="0">
                        <a:noAutofit/>
                      </wps:bodyPr>
                    </wps:wsp>
                    <wps:wsp>
                      <wps:cNvPr id="24321" name="Rectangle 24321"/>
                      <wps:cNvSpPr/>
                      <wps:spPr>
                        <a:xfrm>
                          <a:off x="4937125" y="0"/>
                          <a:ext cx="309105" cy="168284"/>
                        </a:xfrm>
                        <a:prstGeom prst="rect">
                          <a:avLst/>
                        </a:prstGeom>
                        <a:ln>
                          <a:noFill/>
                        </a:ln>
                      </wps:spPr>
                      <wps:txbx>
                        <w:txbxContent>
                          <w:p w14:paraId="062C9CE5" w14:textId="77777777" w:rsidR="001726B7" w:rsidRDefault="001726B7">
                            <w:pPr>
                              <w:spacing w:after="160" w:line="259" w:lineRule="auto"/>
                              <w:ind w:left="0" w:firstLine="0"/>
                              <w:jc w:val="left"/>
                            </w:pPr>
                            <w:r>
                              <w:rPr>
                                <w:sz w:val="18"/>
                              </w:rPr>
                              <w:t>2019</w:t>
                            </w:r>
                          </w:p>
                        </w:txbxContent>
                      </wps:txbx>
                      <wps:bodyPr horzOverflow="overflow" vert="horz" lIns="0" tIns="0" rIns="0" bIns="0" rtlCol="0">
                        <a:noAutofit/>
                      </wps:bodyPr>
                    </wps:wsp>
                    <wps:wsp>
                      <wps:cNvPr id="24322" name="Rectangle 24322"/>
                      <wps:cNvSpPr/>
                      <wps:spPr>
                        <a:xfrm>
                          <a:off x="5170806" y="0"/>
                          <a:ext cx="38005" cy="168284"/>
                        </a:xfrm>
                        <a:prstGeom prst="rect">
                          <a:avLst/>
                        </a:prstGeom>
                        <a:ln>
                          <a:noFill/>
                        </a:ln>
                      </wps:spPr>
                      <wps:txbx>
                        <w:txbxContent>
                          <w:p w14:paraId="23613226" w14:textId="77777777" w:rsidR="001726B7" w:rsidRDefault="001726B7">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4323" name="Rectangle 24323"/>
                      <wps:cNvSpPr/>
                      <wps:spPr>
                        <a:xfrm>
                          <a:off x="3392551" y="259462"/>
                          <a:ext cx="2361311" cy="168284"/>
                        </a:xfrm>
                        <a:prstGeom prst="rect">
                          <a:avLst/>
                        </a:prstGeom>
                        <a:ln>
                          <a:noFill/>
                        </a:ln>
                      </wps:spPr>
                      <wps:txbx>
                        <w:txbxContent>
                          <w:p w14:paraId="02F30F59" w14:textId="77777777" w:rsidR="001726B7" w:rsidRDefault="001726B7">
                            <w:pPr>
                              <w:spacing w:after="160" w:line="259" w:lineRule="auto"/>
                              <w:ind w:left="0" w:firstLine="0"/>
                              <w:jc w:val="left"/>
                            </w:pPr>
                            <w:proofErr w:type="gramStart"/>
                            <w:r>
                              <w:rPr>
                                <w:sz w:val="18"/>
                              </w:rPr>
                              <w:t>Di  PT</w:t>
                            </w:r>
                            <w:proofErr w:type="gramEnd"/>
                            <w:r>
                              <w:rPr>
                                <w:sz w:val="18"/>
                              </w:rPr>
                              <w:t xml:space="preserve"> Semen Indonesia (Persero) Tbk</w:t>
                            </w:r>
                          </w:p>
                        </w:txbxContent>
                      </wps:txbx>
                      <wps:bodyPr horzOverflow="overflow" vert="horz" lIns="0" tIns="0" rIns="0" bIns="0" rtlCol="0">
                        <a:noAutofit/>
                      </wps:bodyPr>
                    </wps:wsp>
                    <wps:wsp>
                      <wps:cNvPr id="24324" name="Rectangle 24324"/>
                      <wps:cNvSpPr/>
                      <wps:spPr>
                        <a:xfrm>
                          <a:off x="5168265" y="236830"/>
                          <a:ext cx="46450" cy="205682"/>
                        </a:xfrm>
                        <a:prstGeom prst="rect">
                          <a:avLst/>
                        </a:prstGeom>
                        <a:ln>
                          <a:noFill/>
                        </a:ln>
                      </wps:spPr>
                      <wps:txbx>
                        <w:txbxContent>
                          <w:p w14:paraId="47480733" w14:textId="77777777" w:rsidR="001726B7" w:rsidRDefault="001726B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4325" name="Rectangle 24325"/>
                      <wps:cNvSpPr/>
                      <wps:spPr>
                        <a:xfrm>
                          <a:off x="5206365" y="259462"/>
                          <a:ext cx="38005" cy="168284"/>
                        </a:xfrm>
                        <a:prstGeom prst="rect">
                          <a:avLst/>
                        </a:prstGeom>
                        <a:ln>
                          <a:noFill/>
                        </a:ln>
                      </wps:spPr>
                      <wps:txbx>
                        <w:txbxContent>
                          <w:p w14:paraId="57ABE755" w14:textId="77777777" w:rsidR="001726B7" w:rsidRDefault="001726B7">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5317" name="Shape 25317"/>
                      <wps:cNvSpPr/>
                      <wps:spPr>
                        <a:xfrm>
                          <a:off x="41910" y="854697"/>
                          <a:ext cx="5069206" cy="11684"/>
                        </a:xfrm>
                        <a:custGeom>
                          <a:avLst/>
                          <a:gdLst/>
                          <a:ahLst/>
                          <a:cxnLst/>
                          <a:rect l="0" t="0" r="0" b="0"/>
                          <a:pathLst>
                            <a:path w="5069206" h="11684">
                              <a:moveTo>
                                <a:pt x="0" y="0"/>
                              </a:moveTo>
                              <a:lnTo>
                                <a:pt x="5069206" y="0"/>
                              </a:lnTo>
                              <a:lnTo>
                                <a:pt x="5069206" y="11684"/>
                              </a:lnTo>
                              <a:lnTo>
                                <a:pt x="0" y="1168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318" name="Shape 25318"/>
                      <wps:cNvSpPr/>
                      <wps:spPr>
                        <a:xfrm>
                          <a:off x="41910" y="807962"/>
                          <a:ext cx="5069206" cy="35052"/>
                        </a:xfrm>
                        <a:custGeom>
                          <a:avLst/>
                          <a:gdLst/>
                          <a:ahLst/>
                          <a:cxnLst/>
                          <a:rect l="0" t="0" r="0" b="0"/>
                          <a:pathLst>
                            <a:path w="5069206" h="35052">
                              <a:moveTo>
                                <a:pt x="0" y="0"/>
                              </a:moveTo>
                              <a:lnTo>
                                <a:pt x="5069206" y="0"/>
                              </a:lnTo>
                              <a:lnTo>
                                <a:pt x="5069206" y="35052"/>
                              </a:lnTo>
                              <a:lnTo>
                                <a:pt x="0" y="3505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4779445D" id="Group 24312" o:spid="_x0000_s1084" style="position:absolute;left:0;text-align:left;margin-left:106pt;margin-top:35.4pt;width:412.2pt;height:68.2pt;z-index:251661312;mso-position-horizontal-relative:page;mso-position-vertical-relative:page" coordsize="52349,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13" o:spid="_x0000_s1085" type="#_x0000_t75" style="position:absolute;top:688;width:7340;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">
                <v:imagedata r:id="rId2" o:title=""/>
              </v:shape>
              <v:rect id="Rectangle 24316" o:spid="_x0000_s1086" style="position:absolute;left:33925;width:164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" filled="f" stroked="f">
                <v:textbox inset="0,0,0,0">
                  <w:txbxContent>
                    <w:p w14:paraId="20E79A3C" w14:textId="77777777" w:rsidR="001726B7" w:rsidRDefault="001726B7">
                      <w:pPr>
                        <w:spacing w:after="160" w:line="259" w:lineRule="auto"/>
                        <w:ind w:left="0" w:firstLine="0"/>
                        <w:jc w:val="left"/>
                      </w:pPr>
                      <w:r>
                        <w:rPr>
                          <w:sz w:val="18"/>
                        </w:rPr>
                        <w:t xml:space="preserve">Laporan </w:t>
                      </w:r>
                      <w:proofErr w:type="gramStart"/>
                      <w:r>
                        <w:rPr>
                          <w:sz w:val="18"/>
                        </w:rPr>
                        <w:t>Magang  Tanggal</w:t>
                      </w:r>
                      <w:proofErr w:type="gramEnd"/>
                      <w:r>
                        <w:rPr>
                          <w:sz w:val="18"/>
                        </w:rPr>
                        <w:t xml:space="preserve"> </w:t>
                      </w:r>
                    </w:p>
                  </w:txbxContent>
                </v:textbox>
              </v:rect>
              <v:rect id="Rectangle 24317" o:spid="_x0000_s1087" style="position:absolute;left:46374;width:153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" filled="f" stroked="f">
                <v:textbox inset="0,0,0,0">
                  <w:txbxContent>
                    <w:p w14:paraId="65ED61E3" w14:textId="77777777" w:rsidR="001726B7" w:rsidRDefault="001726B7">
                      <w:pPr>
                        <w:spacing w:after="160" w:line="259" w:lineRule="auto"/>
                        <w:ind w:left="0" w:firstLine="0"/>
                        <w:jc w:val="left"/>
                      </w:pPr>
                      <w:r>
                        <w:rPr>
                          <w:sz w:val="18"/>
                        </w:rPr>
                        <w:t>01</w:t>
                      </w:r>
                    </w:p>
                  </w:txbxContent>
                </v:textbox>
              </v:rect>
              <v:rect id="Rectangle 24318" o:spid="_x0000_s1088" style="position:absolute;left:47542;width:42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" filled="f" stroked="f">
                <v:textbox inset="0,0,0,0">
                  <w:txbxContent>
                    <w:p w14:paraId="1C52947C" w14:textId="77777777" w:rsidR="001726B7" w:rsidRDefault="001726B7">
                      <w:pPr>
                        <w:spacing w:after="160" w:line="259" w:lineRule="auto"/>
                        <w:ind w:left="0" w:firstLine="0"/>
                        <w:jc w:val="left"/>
                      </w:pPr>
                      <w:r>
                        <w:rPr>
                          <w:sz w:val="18"/>
                        </w:rPr>
                        <w:t>/</w:t>
                      </w:r>
                    </w:p>
                  </w:txbxContent>
                </v:textbox>
              </v:rect>
              <v:rect id="Rectangle 24319" o:spid="_x0000_s1089" style="position:absolute;left:47872;width:153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Ky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" filled="f" stroked="f">
                <v:textbox inset="0,0,0,0">
                  <w:txbxContent>
                    <w:p w14:paraId="3E645305" w14:textId="77777777" w:rsidR="001726B7" w:rsidRDefault="001726B7">
                      <w:pPr>
                        <w:spacing w:after="160" w:line="259" w:lineRule="auto"/>
                        <w:ind w:left="0" w:firstLine="0"/>
                        <w:jc w:val="left"/>
                      </w:pPr>
                      <w:r>
                        <w:rPr>
                          <w:sz w:val="18"/>
                        </w:rPr>
                        <w:t>08</w:t>
                      </w:r>
                    </w:p>
                  </w:txbxContent>
                </v:textbox>
              </v:rect>
              <v:rect id="Rectangle 24320" o:spid="_x0000_s1090" style="position:absolute;left:49041;width:42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" filled="f" stroked="f">
                <v:textbox inset="0,0,0,0">
                  <w:txbxContent>
                    <w:p w14:paraId="6CF5D46D" w14:textId="77777777" w:rsidR="001726B7" w:rsidRDefault="001726B7">
                      <w:pPr>
                        <w:spacing w:after="160" w:line="259" w:lineRule="auto"/>
                        <w:ind w:left="0" w:firstLine="0"/>
                        <w:jc w:val="left"/>
                      </w:pPr>
                      <w:r>
                        <w:rPr>
                          <w:sz w:val="18"/>
                        </w:rPr>
                        <w:t>/</w:t>
                      </w:r>
                    </w:p>
                  </w:txbxContent>
                </v:textbox>
              </v:rect>
              <v:rect id="Rectangle 24321" o:spid="_x0000_s1091" style="position:absolute;left:49371;width:309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Q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axgN43glXQC7+AAAA//8DAFBLAQItABQABgAIAAAAIQDb4fbL7gAAAIUBAAATAAAAAAAA&#10;AAAAAAAAAAAAAABbQ29udGVudF9UeXBlc10ueG1sUEsBAi0AFAAGAAgAAAAhAFr0LFu/AAAAFQEA&#10;AAsAAAAAAAAAAAAAAAAAHwEAAF9yZWxzLy5yZWxzUEsBAi0AFAAGAAgAAAAhADoklAnHAAAA3gAA&#10;AA8AAAAAAAAAAAAAAAAABwIAAGRycy9kb3ducmV2LnhtbFBLBQYAAAAAAwADALcAAAD7AgAAAAA=&#10;" filled="f" stroked="f">
                <v:textbox inset="0,0,0,0">
                  <w:txbxContent>
                    <w:p w14:paraId="062C9CE5" w14:textId="77777777" w:rsidR="001726B7" w:rsidRDefault="001726B7">
                      <w:pPr>
                        <w:spacing w:after="160" w:line="259" w:lineRule="auto"/>
                        <w:ind w:left="0" w:firstLine="0"/>
                        <w:jc w:val="left"/>
                      </w:pPr>
                      <w:r>
                        <w:rPr>
                          <w:sz w:val="18"/>
                        </w:rPr>
                        <w:t>2019</w:t>
                      </w:r>
                    </w:p>
                  </w:txbxContent>
                </v:textbox>
              </v:rect>
              <v:rect id="Rectangle 24322" o:spid="_x0000_s1092" style="position:absolute;left:517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" filled="f" stroked="f">
                <v:textbox inset="0,0,0,0">
                  <w:txbxContent>
                    <w:p w14:paraId="23613226" w14:textId="77777777" w:rsidR="001726B7" w:rsidRDefault="001726B7">
                      <w:pPr>
                        <w:spacing w:after="160" w:line="259" w:lineRule="auto"/>
                        <w:ind w:left="0" w:firstLine="0"/>
                        <w:jc w:val="left"/>
                      </w:pPr>
                      <w:r>
                        <w:rPr>
                          <w:sz w:val="18"/>
                        </w:rPr>
                        <w:t xml:space="preserve"> </w:t>
                      </w:r>
                    </w:p>
                  </w:txbxContent>
                </v:textbox>
              </v:rect>
              <v:rect id="Rectangle 24323" o:spid="_x0000_s1093" style="position:absolute;left:33925;top:2594;width:236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" filled="f" stroked="f">
                <v:textbox inset="0,0,0,0">
                  <w:txbxContent>
                    <w:p w14:paraId="02F30F59" w14:textId="77777777" w:rsidR="001726B7" w:rsidRDefault="001726B7">
                      <w:pPr>
                        <w:spacing w:after="160" w:line="259" w:lineRule="auto"/>
                        <w:ind w:left="0" w:firstLine="0"/>
                        <w:jc w:val="left"/>
                      </w:pPr>
                      <w:proofErr w:type="gramStart"/>
                      <w:r>
                        <w:rPr>
                          <w:sz w:val="18"/>
                        </w:rPr>
                        <w:t>Di  PT</w:t>
                      </w:r>
                      <w:proofErr w:type="gramEnd"/>
                      <w:r>
                        <w:rPr>
                          <w:sz w:val="18"/>
                        </w:rPr>
                        <w:t xml:space="preserve"> Semen Indonesia (Persero) Tbk</w:t>
                      </w:r>
                    </w:p>
                  </w:txbxContent>
                </v:textbox>
              </v:rect>
              <v:rect id="Rectangle 24324" o:spid="_x0000_s1094" style="position:absolute;left:51682;top:236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" filled="f" stroked="f">
                <v:textbox inset="0,0,0,0">
                  <w:txbxContent>
                    <w:p w14:paraId="47480733" w14:textId="77777777" w:rsidR="001726B7" w:rsidRDefault="001726B7">
                      <w:pPr>
                        <w:spacing w:after="160" w:line="259" w:lineRule="auto"/>
                        <w:ind w:left="0" w:firstLine="0"/>
                        <w:jc w:val="left"/>
                      </w:pPr>
                      <w:r>
                        <w:rPr>
                          <w:sz w:val="22"/>
                        </w:rPr>
                        <w:t xml:space="preserve"> </w:t>
                      </w:r>
                    </w:p>
                  </w:txbxContent>
                </v:textbox>
              </v:rect>
              <v:rect id="Rectangle 24325" o:spid="_x0000_s1095" style="position:absolute;left:52063;top:259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" filled="f" stroked="f">
                <v:textbox inset="0,0,0,0">
                  <w:txbxContent>
                    <w:p w14:paraId="57ABE755" w14:textId="77777777" w:rsidR="001726B7" w:rsidRDefault="001726B7">
                      <w:pPr>
                        <w:spacing w:after="160" w:line="259" w:lineRule="auto"/>
                        <w:ind w:left="0" w:firstLine="0"/>
                        <w:jc w:val="left"/>
                      </w:pPr>
                      <w:r>
                        <w:rPr>
                          <w:sz w:val="18"/>
                        </w:rPr>
                        <w:t xml:space="preserve"> </w:t>
                      </w:r>
                    </w:p>
                  </w:txbxContent>
                </v:textbox>
              </v:rect>
              <v:shape id="Shape 25317" o:spid="_x0000_s1096" style="position:absolute;left:419;top:8546;width:50692;height:117;visibility:visible;mso-wrap-style:square;v-text-anchor:top" coordsize="506920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" path="m,l5069206,r,11684l,11684,,e" fillcolor="#c00000" stroked="f" strokeweight="0">
                <v:stroke miterlimit="83231f" joinstyle="miter"/>
                <v:path arrowok="t" textboxrect="0,0,5069206,11684"/>
              </v:shape>
              <v:shape id="Shape 25318" o:spid="_x0000_s1097" style="position:absolute;left:419;top:8079;width:50692;height:351;visibility:visible;mso-wrap-style:square;v-text-anchor:top" coordsize="506920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" path="m,l5069206,r,35052l,35052,,e" fillcolor="#c00000" stroked="f" strokeweight="0">
                <v:stroke miterlimit="83231f" joinstyle="miter"/>
                <v:path arrowok="t" textboxrect="0,0,5069206,3505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A44C" w14:textId="77777777" w:rsidR="001726B7" w:rsidRDefault="001726B7">
    <w:pPr>
      <w:spacing w:after="0" w:line="259" w:lineRule="auto"/>
      <w:ind w:left="-1701" w:right="99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1567B52" wp14:editId="60A1C55B">
              <wp:simplePos x="0" y="0"/>
              <wp:positionH relativeFrom="page">
                <wp:posOffset>1344706</wp:posOffset>
              </wp:positionH>
              <wp:positionV relativeFrom="page">
                <wp:posOffset>445674</wp:posOffset>
              </wp:positionV>
              <wp:extent cx="5244370" cy="866381"/>
              <wp:effectExtent l="0" t="0" r="0" b="10160"/>
              <wp:wrapSquare wrapText="bothSides"/>
              <wp:docPr id="24284" name="Group 24284"/>
              <wp:cNvGraphicFramePr/>
              <a:graphic xmlns:a="http://schemas.openxmlformats.org/drawingml/2006/main">
                <a:graphicData uri="http://schemas.microsoft.com/office/word/2010/wordprocessingGroup">
                  <wpg:wgp>
                    <wpg:cNvGrpSpPr/>
                    <wpg:grpSpPr>
                      <a:xfrm>
                        <a:off x="0" y="0"/>
                        <a:ext cx="5244370" cy="866381"/>
                        <a:chOff x="0" y="0"/>
                        <a:chExt cx="5244370" cy="866381"/>
                      </a:xfrm>
                    </wpg:grpSpPr>
                    <pic:pic xmlns:pic="http://schemas.openxmlformats.org/drawingml/2006/picture">
                      <pic:nvPicPr>
                        <pic:cNvPr id="24285" name="Picture 24285"/>
                        <pic:cNvPicPr/>
                      </pic:nvPicPr>
                      <pic:blipFill>
                        <a:blip r:embed="rId1"/>
                        <a:stretch>
                          <a:fillRect/>
                        </a:stretch>
                      </pic:blipFill>
                      <pic:spPr>
                        <a:xfrm>
                          <a:off x="0" y="68821"/>
                          <a:ext cx="734060" cy="642620"/>
                        </a:xfrm>
                        <a:prstGeom prst="rect">
                          <a:avLst/>
                        </a:prstGeom>
                      </pic:spPr>
                    </pic:pic>
                    <wps:wsp>
                      <wps:cNvPr id="24288" name="Rectangle 24288"/>
                      <wps:cNvSpPr/>
                      <wps:spPr>
                        <a:xfrm>
                          <a:off x="2911212" y="0"/>
                          <a:ext cx="2256521" cy="499462"/>
                        </a:xfrm>
                        <a:prstGeom prst="rect">
                          <a:avLst/>
                        </a:prstGeom>
                        <a:ln>
                          <a:noFill/>
                        </a:ln>
                      </wps:spPr>
                      <wps:txbx>
                        <w:txbxContent>
                          <w:p w14:paraId="5849A0DE" w14:textId="4FCD52E9" w:rsidR="001726B7" w:rsidRDefault="001726B7" w:rsidP="001B744B">
                            <w:pPr>
                              <w:spacing w:after="160" w:line="259" w:lineRule="auto"/>
                              <w:ind w:left="0" w:firstLine="0"/>
                              <w:jc w:val="right"/>
                              <w:rPr>
                                <w:sz w:val="18"/>
                              </w:rPr>
                            </w:pPr>
                            <w:r>
                              <w:rPr>
                                <w:sz w:val="18"/>
                              </w:rPr>
                              <w:t xml:space="preserve">Laporan </w:t>
                            </w:r>
                            <w:proofErr w:type="gramStart"/>
                            <w:r>
                              <w:rPr>
                                <w:sz w:val="18"/>
                              </w:rPr>
                              <w:t>Magang  Tanggal</w:t>
                            </w:r>
                            <w:proofErr w:type="gramEnd"/>
                            <w:r>
                              <w:rPr>
                                <w:sz w:val="18"/>
                              </w:rPr>
                              <w:t xml:space="preserve"> 07/09/2020</w:t>
                            </w:r>
                          </w:p>
                          <w:p w14:paraId="78D9B095" w14:textId="77777777" w:rsidR="001726B7" w:rsidRPr="00A557B0" w:rsidRDefault="001726B7" w:rsidP="001B744B">
                            <w:pPr>
                              <w:spacing w:after="160" w:line="259" w:lineRule="auto"/>
                              <w:ind w:left="0" w:firstLine="0"/>
                              <w:jc w:val="right"/>
                              <w:rPr>
                                <w:i/>
                                <w:iCs/>
                              </w:rPr>
                            </w:pPr>
                            <w:proofErr w:type="gramStart"/>
                            <w:r>
                              <w:rPr>
                                <w:sz w:val="18"/>
                              </w:rPr>
                              <w:t>Di  Sekarves</w:t>
                            </w:r>
                            <w:proofErr w:type="gramEnd"/>
                            <w:r>
                              <w:rPr>
                                <w:sz w:val="18"/>
                              </w:rPr>
                              <w:t xml:space="preserve"> Indonesia </w:t>
                            </w:r>
                            <w:r>
                              <w:rPr>
                                <w:i/>
                                <w:iCs/>
                                <w:sz w:val="18"/>
                              </w:rPr>
                              <w:t>store</w:t>
                            </w:r>
                          </w:p>
                          <w:p w14:paraId="2EF7F0B2" w14:textId="77777777" w:rsidR="001726B7" w:rsidRDefault="001726B7" w:rsidP="001B744B">
                            <w:pPr>
                              <w:spacing w:after="160" w:line="259" w:lineRule="auto"/>
                              <w:ind w:left="0" w:firstLine="0"/>
                              <w:jc w:val="right"/>
                            </w:pPr>
                          </w:p>
                        </w:txbxContent>
                      </wps:txbx>
                      <wps:bodyPr horzOverflow="overflow" vert="horz" lIns="0" tIns="0" rIns="0" bIns="0" rtlCol="0">
                        <a:noAutofit/>
                      </wps:bodyPr>
                    </wps:wsp>
                    <wps:wsp>
                      <wps:cNvPr id="24294" name="Rectangle 24294"/>
                      <wps:cNvSpPr/>
                      <wps:spPr>
                        <a:xfrm>
                          <a:off x="5170806" y="0"/>
                          <a:ext cx="38005" cy="168284"/>
                        </a:xfrm>
                        <a:prstGeom prst="rect">
                          <a:avLst/>
                        </a:prstGeom>
                        <a:ln>
                          <a:noFill/>
                        </a:ln>
                      </wps:spPr>
                      <wps:txbx>
                        <w:txbxContent>
                          <w:p w14:paraId="70FBC3D6" w14:textId="77777777" w:rsidR="001726B7" w:rsidRDefault="001726B7">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4296" name="Rectangle 24296"/>
                      <wps:cNvSpPr/>
                      <wps:spPr>
                        <a:xfrm>
                          <a:off x="5168265" y="236830"/>
                          <a:ext cx="46450" cy="205682"/>
                        </a:xfrm>
                        <a:prstGeom prst="rect">
                          <a:avLst/>
                        </a:prstGeom>
                        <a:ln>
                          <a:noFill/>
                        </a:ln>
                      </wps:spPr>
                      <wps:txbx>
                        <w:txbxContent>
                          <w:p w14:paraId="1C70963B" w14:textId="77777777" w:rsidR="001726B7" w:rsidRDefault="001726B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4297" name="Rectangle 24297"/>
                      <wps:cNvSpPr/>
                      <wps:spPr>
                        <a:xfrm>
                          <a:off x="5206365" y="259462"/>
                          <a:ext cx="38005" cy="168284"/>
                        </a:xfrm>
                        <a:prstGeom prst="rect">
                          <a:avLst/>
                        </a:prstGeom>
                        <a:ln>
                          <a:noFill/>
                        </a:ln>
                      </wps:spPr>
                      <wps:txbx>
                        <w:txbxContent>
                          <w:p w14:paraId="03716F80" w14:textId="77777777" w:rsidR="001726B7" w:rsidRDefault="001726B7">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5313" name="Shape 25313"/>
                      <wps:cNvSpPr/>
                      <wps:spPr>
                        <a:xfrm>
                          <a:off x="41910" y="854697"/>
                          <a:ext cx="5069206" cy="11684"/>
                        </a:xfrm>
                        <a:custGeom>
                          <a:avLst/>
                          <a:gdLst/>
                          <a:ahLst/>
                          <a:cxnLst/>
                          <a:rect l="0" t="0" r="0" b="0"/>
                          <a:pathLst>
                            <a:path w="5069206" h="11684">
                              <a:moveTo>
                                <a:pt x="0" y="0"/>
                              </a:moveTo>
                              <a:lnTo>
                                <a:pt x="5069206" y="0"/>
                              </a:lnTo>
                              <a:lnTo>
                                <a:pt x="5069206" y="11684"/>
                              </a:lnTo>
                              <a:lnTo>
                                <a:pt x="0" y="1168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314" name="Shape 25314"/>
                      <wps:cNvSpPr/>
                      <wps:spPr>
                        <a:xfrm>
                          <a:off x="41910" y="807962"/>
                          <a:ext cx="5069206" cy="35052"/>
                        </a:xfrm>
                        <a:custGeom>
                          <a:avLst/>
                          <a:gdLst/>
                          <a:ahLst/>
                          <a:cxnLst/>
                          <a:rect l="0" t="0" r="0" b="0"/>
                          <a:pathLst>
                            <a:path w="5069206" h="35052">
                              <a:moveTo>
                                <a:pt x="0" y="0"/>
                              </a:moveTo>
                              <a:lnTo>
                                <a:pt x="5069206" y="0"/>
                              </a:lnTo>
                              <a:lnTo>
                                <a:pt x="5069206" y="35052"/>
                              </a:lnTo>
                              <a:lnTo>
                                <a:pt x="0" y="3505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14:sizeRelH relativeFrom="margin">
                <wp14:pctWidth>0</wp14:pctWidth>
              </wp14:sizeRelH>
            </wp:anchor>
          </w:drawing>
        </mc:Choice>
        <mc:Fallback>
          <w:pict>
            <v:group w14:anchorId="51567B52" id="Group 24284" o:spid="_x0000_s1098" style="position:absolute;left:0;text-align:left;margin-left:105.9pt;margin-top:35.1pt;width:412.95pt;height:68.2pt;z-index:251662336;mso-position-horizontal-relative:page;mso-position-vertical-relative:page;mso-width-relative:margin" coordsize="52443,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85" o:spid="_x0000_s1099" type="#_x0000_t75" style="position:absolute;top:688;width:7340;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">
                <v:imagedata r:id="rId2" o:title=""/>
              </v:shape>
              <v:rect id="Rectangle 24288" o:spid="_x0000_s1100" style="position:absolute;left:29112;width:22565;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0zwwAAAN4AAAAPAAAAZHJzL2Rvd25yZXYueG1sRE/LisIw&#10;FN0L8w/hDsxOU8sg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5ltM8MAAADeAAAADwAA&#10;AAAAAAAAAAAAAAAHAgAAZHJzL2Rvd25yZXYueG1sUEsFBgAAAAADAAMAtwAAAPcCAAAAAA==&#10;" filled="f" stroked="f">
                <v:textbox inset="0,0,0,0">
                  <w:txbxContent>
                    <w:p w14:paraId="5849A0DE" w14:textId="4FCD52E9" w:rsidR="001726B7" w:rsidRDefault="001726B7" w:rsidP="001B744B">
                      <w:pPr>
                        <w:spacing w:after="160" w:line="259" w:lineRule="auto"/>
                        <w:ind w:left="0" w:firstLine="0"/>
                        <w:jc w:val="right"/>
                        <w:rPr>
                          <w:sz w:val="18"/>
                        </w:rPr>
                      </w:pPr>
                      <w:r>
                        <w:rPr>
                          <w:sz w:val="18"/>
                        </w:rPr>
                        <w:t xml:space="preserve">Laporan </w:t>
                      </w:r>
                      <w:proofErr w:type="gramStart"/>
                      <w:r>
                        <w:rPr>
                          <w:sz w:val="18"/>
                        </w:rPr>
                        <w:t>Magang  Tanggal</w:t>
                      </w:r>
                      <w:proofErr w:type="gramEnd"/>
                      <w:r>
                        <w:rPr>
                          <w:sz w:val="18"/>
                        </w:rPr>
                        <w:t xml:space="preserve"> 07/09/2020</w:t>
                      </w:r>
                    </w:p>
                    <w:p w14:paraId="78D9B095" w14:textId="77777777" w:rsidR="001726B7" w:rsidRPr="00A557B0" w:rsidRDefault="001726B7" w:rsidP="001B744B">
                      <w:pPr>
                        <w:spacing w:after="160" w:line="259" w:lineRule="auto"/>
                        <w:ind w:left="0" w:firstLine="0"/>
                        <w:jc w:val="right"/>
                        <w:rPr>
                          <w:i/>
                          <w:iCs/>
                        </w:rPr>
                      </w:pPr>
                      <w:proofErr w:type="gramStart"/>
                      <w:r>
                        <w:rPr>
                          <w:sz w:val="18"/>
                        </w:rPr>
                        <w:t>Di  Sekarves</w:t>
                      </w:r>
                      <w:proofErr w:type="gramEnd"/>
                      <w:r>
                        <w:rPr>
                          <w:sz w:val="18"/>
                        </w:rPr>
                        <w:t xml:space="preserve"> Indonesia </w:t>
                      </w:r>
                      <w:r>
                        <w:rPr>
                          <w:i/>
                          <w:iCs/>
                          <w:sz w:val="18"/>
                        </w:rPr>
                        <w:t>store</w:t>
                      </w:r>
                    </w:p>
                    <w:p w14:paraId="2EF7F0B2" w14:textId="77777777" w:rsidR="001726B7" w:rsidRDefault="001726B7" w:rsidP="001B744B">
                      <w:pPr>
                        <w:spacing w:after="160" w:line="259" w:lineRule="auto"/>
                        <w:ind w:left="0" w:firstLine="0"/>
                        <w:jc w:val="right"/>
                      </w:pPr>
                    </w:p>
                  </w:txbxContent>
                </v:textbox>
              </v:rect>
              <v:rect id="Rectangle 24294" o:spid="_x0000_s1101" style="position:absolute;left:517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" filled="f" stroked="f">
                <v:textbox inset="0,0,0,0">
                  <w:txbxContent>
                    <w:p w14:paraId="70FBC3D6" w14:textId="77777777" w:rsidR="001726B7" w:rsidRDefault="001726B7">
                      <w:pPr>
                        <w:spacing w:after="160" w:line="259" w:lineRule="auto"/>
                        <w:ind w:left="0" w:firstLine="0"/>
                        <w:jc w:val="left"/>
                      </w:pPr>
                      <w:r>
                        <w:rPr>
                          <w:sz w:val="18"/>
                        </w:rPr>
                        <w:t xml:space="preserve"> </w:t>
                      </w:r>
                    </w:p>
                  </w:txbxContent>
                </v:textbox>
              </v:rect>
              <v:rect id="Rectangle 24296" o:spid="_x0000_s1102" style="position:absolute;left:51682;top:236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" filled="f" stroked="f">
                <v:textbox inset="0,0,0,0">
                  <w:txbxContent>
                    <w:p w14:paraId="1C70963B" w14:textId="77777777" w:rsidR="001726B7" w:rsidRDefault="001726B7">
                      <w:pPr>
                        <w:spacing w:after="160" w:line="259" w:lineRule="auto"/>
                        <w:ind w:left="0" w:firstLine="0"/>
                        <w:jc w:val="left"/>
                      </w:pPr>
                      <w:r>
                        <w:rPr>
                          <w:sz w:val="22"/>
                        </w:rPr>
                        <w:t xml:space="preserve"> </w:t>
                      </w:r>
                    </w:p>
                  </w:txbxContent>
                </v:textbox>
              </v:rect>
              <v:rect id="Rectangle 24297" o:spid="_x0000_s1103" style="position:absolute;left:52063;top:259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c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5B1+74QrIOdPAAAA//8DAFBLAQItABQABgAIAAAAIQDb4fbL7gAAAIUBAAATAAAAAAAA&#10;AAAAAAAAAAAAAABbQ29udGVudF9UeXBlc10ueG1sUEsBAi0AFAAGAAgAAAAhAFr0LFu/AAAAFQEA&#10;AAsAAAAAAAAAAAAAAAAAHwEAAF9yZWxzLy5yZWxzUEsBAi0AFAAGAAgAAAAhAA/fb5zHAAAA3gAA&#10;AA8AAAAAAAAAAAAAAAAABwIAAGRycy9kb3ducmV2LnhtbFBLBQYAAAAAAwADALcAAAD7AgAAAAA=&#10;" filled="f" stroked="f">
                <v:textbox inset="0,0,0,0">
                  <w:txbxContent>
                    <w:p w14:paraId="03716F80" w14:textId="77777777" w:rsidR="001726B7" w:rsidRDefault="001726B7">
                      <w:pPr>
                        <w:spacing w:after="160" w:line="259" w:lineRule="auto"/>
                        <w:ind w:left="0" w:firstLine="0"/>
                        <w:jc w:val="left"/>
                      </w:pPr>
                      <w:r>
                        <w:rPr>
                          <w:sz w:val="18"/>
                        </w:rPr>
                        <w:t xml:space="preserve"> </w:t>
                      </w:r>
                    </w:p>
                  </w:txbxContent>
                </v:textbox>
              </v:rect>
              <v:shape id="Shape 25313" o:spid="_x0000_s1104" style="position:absolute;left:419;top:8546;width:50692;height:117;visibility:visible;mso-wrap-style:square;v-text-anchor:top" coordsize="506920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" path="m,l5069206,r,11684l,11684,,e" fillcolor="#c00000" stroked="f" strokeweight="0">
                <v:stroke miterlimit="83231f" joinstyle="miter"/>
                <v:path arrowok="t" textboxrect="0,0,5069206,11684"/>
              </v:shape>
              <v:shape id="Shape 25314" o:spid="_x0000_s1105" style="position:absolute;left:419;top:8079;width:50692;height:351;visibility:visible;mso-wrap-style:square;v-text-anchor:top" coordsize="506920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" path="m,l5069206,r,35052l,35052,,e" fillcolor="#c00000" stroked="f" strokeweight="0">
                <v:stroke miterlimit="83231f" joinstyle="miter"/>
                <v:path arrowok="t" textboxrect="0,0,5069206,35052"/>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539" w14:textId="77777777" w:rsidR="001726B7" w:rsidRDefault="001726B7">
    <w:pPr>
      <w:spacing w:after="0" w:line="259" w:lineRule="auto"/>
      <w:ind w:left="-1701" w:right="999"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82E67AC" wp14:editId="174BFA18">
              <wp:simplePos x="0" y="0"/>
              <wp:positionH relativeFrom="page">
                <wp:posOffset>1346200</wp:posOffset>
              </wp:positionH>
              <wp:positionV relativeFrom="page">
                <wp:posOffset>449338</wp:posOffset>
              </wp:positionV>
              <wp:extent cx="5234940" cy="866381"/>
              <wp:effectExtent l="0" t="0" r="0" b="0"/>
              <wp:wrapSquare wrapText="bothSides"/>
              <wp:docPr id="24256" name="Group 24256"/>
              <wp:cNvGraphicFramePr/>
              <a:graphic xmlns:a="http://schemas.openxmlformats.org/drawingml/2006/main">
                <a:graphicData uri="http://schemas.microsoft.com/office/word/2010/wordprocessingGroup">
                  <wpg:wgp>
                    <wpg:cNvGrpSpPr/>
                    <wpg:grpSpPr>
                      <a:xfrm>
                        <a:off x="0" y="0"/>
                        <a:ext cx="5234940" cy="866381"/>
                        <a:chOff x="0" y="0"/>
                        <a:chExt cx="5234940" cy="866381"/>
                      </a:xfrm>
                    </wpg:grpSpPr>
                    <pic:pic xmlns:pic="http://schemas.openxmlformats.org/drawingml/2006/picture">
                      <pic:nvPicPr>
                        <pic:cNvPr id="24257" name="Picture 24257"/>
                        <pic:cNvPicPr/>
                      </pic:nvPicPr>
                      <pic:blipFill>
                        <a:blip r:embed="rId1"/>
                        <a:stretch>
                          <a:fillRect/>
                        </a:stretch>
                      </pic:blipFill>
                      <pic:spPr>
                        <a:xfrm>
                          <a:off x="0" y="68821"/>
                          <a:ext cx="734060" cy="642620"/>
                        </a:xfrm>
                        <a:prstGeom prst="rect">
                          <a:avLst/>
                        </a:prstGeom>
                      </pic:spPr>
                    </pic:pic>
                    <wps:wsp>
                      <wps:cNvPr id="24260" name="Rectangle 24260"/>
                      <wps:cNvSpPr/>
                      <wps:spPr>
                        <a:xfrm>
                          <a:off x="3392551" y="0"/>
                          <a:ext cx="1648798" cy="168284"/>
                        </a:xfrm>
                        <a:prstGeom prst="rect">
                          <a:avLst/>
                        </a:prstGeom>
                        <a:ln>
                          <a:noFill/>
                        </a:ln>
                      </wps:spPr>
                      <wps:txbx>
                        <w:txbxContent>
                          <w:p w14:paraId="736CE0CB" w14:textId="77777777" w:rsidR="001726B7" w:rsidRDefault="001726B7">
                            <w:pPr>
                              <w:spacing w:after="160" w:line="259" w:lineRule="auto"/>
                              <w:ind w:left="0" w:firstLine="0"/>
                              <w:jc w:val="left"/>
                            </w:pPr>
                            <w:r>
                              <w:rPr>
                                <w:sz w:val="18"/>
                              </w:rPr>
                              <w:t xml:space="preserve">Laporan </w:t>
                            </w:r>
                            <w:proofErr w:type="gramStart"/>
                            <w:r>
                              <w:rPr>
                                <w:sz w:val="18"/>
                              </w:rPr>
                              <w:t>Magang  Tanggal</w:t>
                            </w:r>
                            <w:proofErr w:type="gramEnd"/>
                            <w:r>
                              <w:rPr>
                                <w:sz w:val="18"/>
                              </w:rPr>
                              <w:t xml:space="preserve"> </w:t>
                            </w:r>
                          </w:p>
                        </w:txbxContent>
                      </wps:txbx>
                      <wps:bodyPr horzOverflow="overflow" vert="horz" lIns="0" tIns="0" rIns="0" bIns="0" rtlCol="0">
                        <a:noAutofit/>
                      </wps:bodyPr>
                    </wps:wsp>
                    <wps:wsp>
                      <wps:cNvPr id="24261" name="Rectangle 24261"/>
                      <wps:cNvSpPr/>
                      <wps:spPr>
                        <a:xfrm>
                          <a:off x="4637405" y="0"/>
                          <a:ext cx="153708" cy="168284"/>
                        </a:xfrm>
                        <a:prstGeom prst="rect">
                          <a:avLst/>
                        </a:prstGeom>
                        <a:ln>
                          <a:noFill/>
                        </a:ln>
                      </wps:spPr>
                      <wps:txbx>
                        <w:txbxContent>
                          <w:p w14:paraId="0CDD64A7" w14:textId="77777777" w:rsidR="001726B7" w:rsidRDefault="001726B7">
                            <w:pPr>
                              <w:spacing w:after="160" w:line="259" w:lineRule="auto"/>
                              <w:ind w:left="0" w:firstLine="0"/>
                              <w:jc w:val="left"/>
                            </w:pPr>
                            <w:r>
                              <w:rPr>
                                <w:sz w:val="18"/>
                              </w:rPr>
                              <w:t>01</w:t>
                            </w:r>
                          </w:p>
                        </w:txbxContent>
                      </wps:txbx>
                      <wps:bodyPr horzOverflow="overflow" vert="horz" lIns="0" tIns="0" rIns="0" bIns="0" rtlCol="0">
                        <a:noAutofit/>
                      </wps:bodyPr>
                    </wps:wsp>
                    <wps:wsp>
                      <wps:cNvPr id="24262" name="Rectangle 24262"/>
                      <wps:cNvSpPr/>
                      <wps:spPr>
                        <a:xfrm>
                          <a:off x="4754245" y="0"/>
                          <a:ext cx="42236" cy="168284"/>
                        </a:xfrm>
                        <a:prstGeom prst="rect">
                          <a:avLst/>
                        </a:prstGeom>
                        <a:ln>
                          <a:noFill/>
                        </a:ln>
                      </wps:spPr>
                      <wps:txbx>
                        <w:txbxContent>
                          <w:p w14:paraId="3A4C9024" w14:textId="77777777" w:rsidR="001726B7" w:rsidRDefault="001726B7">
                            <w:pPr>
                              <w:spacing w:after="160" w:line="259" w:lineRule="auto"/>
                              <w:ind w:left="0" w:firstLine="0"/>
                              <w:jc w:val="left"/>
                            </w:pPr>
                            <w:r>
                              <w:rPr>
                                <w:sz w:val="18"/>
                              </w:rPr>
                              <w:t>/</w:t>
                            </w:r>
                          </w:p>
                        </w:txbxContent>
                      </wps:txbx>
                      <wps:bodyPr horzOverflow="overflow" vert="horz" lIns="0" tIns="0" rIns="0" bIns="0" rtlCol="0">
                        <a:noAutofit/>
                      </wps:bodyPr>
                    </wps:wsp>
                    <wps:wsp>
                      <wps:cNvPr id="24263" name="Rectangle 24263"/>
                      <wps:cNvSpPr/>
                      <wps:spPr>
                        <a:xfrm>
                          <a:off x="4787265" y="0"/>
                          <a:ext cx="153708" cy="168284"/>
                        </a:xfrm>
                        <a:prstGeom prst="rect">
                          <a:avLst/>
                        </a:prstGeom>
                        <a:ln>
                          <a:noFill/>
                        </a:ln>
                      </wps:spPr>
                      <wps:txbx>
                        <w:txbxContent>
                          <w:p w14:paraId="5FAB9EFC" w14:textId="77777777" w:rsidR="001726B7" w:rsidRDefault="001726B7">
                            <w:pPr>
                              <w:spacing w:after="160" w:line="259" w:lineRule="auto"/>
                              <w:ind w:left="0" w:firstLine="0"/>
                              <w:jc w:val="left"/>
                            </w:pPr>
                            <w:r>
                              <w:rPr>
                                <w:sz w:val="18"/>
                              </w:rPr>
                              <w:t>08</w:t>
                            </w:r>
                          </w:p>
                        </w:txbxContent>
                      </wps:txbx>
                      <wps:bodyPr horzOverflow="overflow" vert="horz" lIns="0" tIns="0" rIns="0" bIns="0" rtlCol="0">
                        <a:noAutofit/>
                      </wps:bodyPr>
                    </wps:wsp>
                    <wps:wsp>
                      <wps:cNvPr id="24264" name="Rectangle 24264"/>
                      <wps:cNvSpPr/>
                      <wps:spPr>
                        <a:xfrm>
                          <a:off x="4904105" y="0"/>
                          <a:ext cx="42236" cy="168284"/>
                        </a:xfrm>
                        <a:prstGeom prst="rect">
                          <a:avLst/>
                        </a:prstGeom>
                        <a:ln>
                          <a:noFill/>
                        </a:ln>
                      </wps:spPr>
                      <wps:txbx>
                        <w:txbxContent>
                          <w:p w14:paraId="36313C1C" w14:textId="77777777" w:rsidR="001726B7" w:rsidRDefault="001726B7">
                            <w:pPr>
                              <w:spacing w:after="160" w:line="259" w:lineRule="auto"/>
                              <w:ind w:left="0" w:firstLine="0"/>
                              <w:jc w:val="left"/>
                            </w:pPr>
                            <w:r>
                              <w:rPr>
                                <w:sz w:val="18"/>
                              </w:rPr>
                              <w:t>/</w:t>
                            </w:r>
                          </w:p>
                        </w:txbxContent>
                      </wps:txbx>
                      <wps:bodyPr horzOverflow="overflow" vert="horz" lIns="0" tIns="0" rIns="0" bIns="0" rtlCol="0">
                        <a:noAutofit/>
                      </wps:bodyPr>
                    </wps:wsp>
                    <wps:wsp>
                      <wps:cNvPr id="24265" name="Rectangle 24265"/>
                      <wps:cNvSpPr/>
                      <wps:spPr>
                        <a:xfrm>
                          <a:off x="4937125" y="0"/>
                          <a:ext cx="309105" cy="168284"/>
                        </a:xfrm>
                        <a:prstGeom prst="rect">
                          <a:avLst/>
                        </a:prstGeom>
                        <a:ln>
                          <a:noFill/>
                        </a:ln>
                      </wps:spPr>
                      <wps:txbx>
                        <w:txbxContent>
                          <w:p w14:paraId="1DFE4AAD" w14:textId="77777777" w:rsidR="001726B7" w:rsidRDefault="001726B7">
                            <w:pPr>
                              <w:spacing w:after="160" w:line="259" w:lineRule="auto"/>
                              <w:ind w:left="0" w:firstLine="0"/>
                              <w:jc w:val="left"/>
                            </w:pPr>
                            <w:r>
                              <w:rPr>
                                <w:sz w:val="18"/>
                              </w:rPr>
                              <w:t>2019</w:t>
                            </w:r>
                          </w:p>
                        </w:txbxContent>
                      </wps:txbx>
                      <wps:bodyPr horzOverflow="overflow" vert="horz" lIns="0" tIns="0" rIns="0" bIns="0" rtlCol="0">
                        <a:noAutofit/>
                      </wps:bodyPr>
                    </wps:wsp>
                    <wps:wsp>
                      <wps:cNvPr id="24266" name="Rectangle 24266"/>
                      <wps:cNvSpPr/>
                      <wps:spPr>
                        <a:xfrm>
                          <a:off x="5170806" y="0"/>
                          <a:ext cx="38005" cy="168284"/>
                        </a:xfrm>
                        <a:prstGeom prst="rect">
                          <a:avLst/>
                        </a:prstGeom>
                        <a:ln>
                          <a:noFill/>
                        </a:ln>
                      </wps:spPr>
                      <wps:txbx>
                        <w:txbxContent>
                          <w:p w14:paraId="33E093AD" w14:textId="77777777" w:rsidR="001726B7" w:rsidRDefault="001726B7">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4267" name="Rectangle 24267"/>
                      <wps:cNvSpPr/>
                      <wps:spPr>
                        <a:xfrm>
                          <a:off x="3392551" y="259462"/>
                          <a:ext cx="2361311" cy="168284"/>
                        </a:xfrm>
                        <a:prstGeom prst="rect">
                          <a:avLst/>
                        </a:prstGeom>
                        <a:ln>
                          <a:noFill/>
                        </a:ln>
                      </wps:spPr>
                      <wps:txbx>
                        <w:txbxContent>
                          <w:p w14:paraId="6FC05BFE" w14:textId="77777777" w:rsidR="001726B7" w:rsidRDefault="001726B7">
                            <w:pPr>
                              <w:spacing w:after="160" w:line="259" w:lineRule="auto"/>
                              <w:ind w:left="0" w:firstLine="0"/>
                              <w:jc w:val="left"/>
                            </w:pPr>
                            <w:proofErr w:type="gramStart"/>
                            <w:r>
                              <w:rPr>
                                <w:sz w:val="18"/>
                              </w:rPr>
                              <w:t>Di  PT</w:t>
                            </w:r>
                            <w:proofErr w:type="gramEnd"/>
                            <w:r>
                              <w:rPr>
                                <w:sz w:val="18"/>
                              </w:rPr>
                              <w:t xml:space="preserve"> Semen Indonesia (Persero) Tbk</w:t>
                            </w:r>
                          </w:p>
                        </w:txbxContent>
                      </wps:txbx>
                      <wps:bodyPr horzOverflow="overflow" vert="horz" lIns="0" tIns="0" rIns="0" bIns="0" rtlCol="0">
                        <a:noAutofit/>
                      </wps:bodyPr>
                    </wps:wsp>
                    <wps:wsp>
                      <wps:cNvPr id="24268" name="Rectangle 24268"/>
                      <wps:cNvSpPr/>
                      <wps:spPr>
                        <a:xfrm>
                          <a:off x="5168265" y="236830"/>
                          <a:ext cx="46450" cy="205682"/>
                        </a:xfrm>
                        <a:prstGeom prst="rect">
                          <a:avLst/>
                        </a:prstGeom>
                        <a:ln>
                          <a:noFill/>
                        </a:ln>
                      </wps:spPr>
                      <wps:txbx>
                        <w:txbxContent>
                          <w:p w14:paraId="3665071A" w14:textId="77777777" w:rsidR="001726B7" w:rsidRDefault="001726B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4269" name="Rectangle 24269"/>
                      <wps:cNvSpPr/>
                      <wps:spPr>
                        <a:xfrm>
                          <a:off x="5206365" y="259462"/>
                          <a:ext cx="38005" cy="168284"/>
                        </a:xfrm>
                        <a:prstGeom prst="rect">
                          <a:avLst/>
                        </a:prstGeom>
                        <a:ln>
                          <a:noFill/>
                        </a:ln>
                      </wps:spPr>
                      <wps:txbx>
                        <w:txbxContent>
                          <w:p w14:paraId="6ED9DD26" w14:textId="77777777" w:rsidR="001726B7" w:rsidRDefault="001726B7">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5309" name="Shape 25309"/>
                      <wps:cNvSpPr/>
                      <wps:spPr>
                        <a:xfrm>
                          <a:off x="41910" y="854697"/>
                          <a:ext cx="5069206" cy="11684"/>
                        </a:xfrm>
                        <a:custGeom>
                          <a:avLst/>
                          <a:gdLst/>
                          <a:ahLst/>
                          <a:cxnLst/>
                          <a:rect l="0" t="0" r="0" b="0"/>
                          <a:pathLst>
                            <a:path w="5069206" h="11684">
                              <a:moveTo>
                                <a:pt x="0" y="0"/>
                              </a:moveTo>
                              <a:lnTo>
                                <a:pt x="5069206" y="0"/>
                              </a:lnTo>
                              <a:lnTo>
                                <a:pt x="5069206" y="11684"/>
                              </a:lnTo>
                              <a:lnTo>
                                <a:pt x="0" y="1168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310" name="Shape 25310"/>
                      <wps:cNvSpPr/>
                      <wps:spPr>
                        <a:xfrm>
                          <a:off x="41910" y="807962"/>
                          <a:ext cx="5069206" cy="35052"/>
                        </a:xfrm>
                        <a:custGeom>
                          <a:avLst/>
                          <a:gdLst/>
                          <a:ahLst/>
                          <a:cxnLst/>
                          <a:rect l="0" t="0" r="0" b="0"/>
                          <a:pathLst>
                            <a:path w="5069206" h="35052">
                              <a:moveTo>
                                <a:pt x="0" y="0"/>
                              </a:moveTo>
                              <a:lnTo>
                                <a:pt x="5069206" y="0"/>
                              </a:lnTo>
                              <a:lnTo>
                                <a:pt x="5069206" y="35052"/>
                              </a:lnTo>
                              <a:lnTo>
                                <a:pt x="0" y="3505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282E67AC" id="Group 24256" o:spid="_x0000_s1106" style="position:absolute;left:0;text-align:left;margin-left:106pt;margin-top:35.4pt;width:412.2pt;height:68.2pt;z-index:251663360;mso-position-horizontal-relative:page;mso-position-vertical-relative:page" coordsize="52349,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57" o:spid="_x0000_s1107" type="#_x0000_t75" style="position:absolute;top:688;width:7340;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">
                <v:imagedata r:id="rId2" o:title=""/>
              </v:shape>
              <v:rect id="Rectangle 24260" o:spid="_x0000_s1108" style="position:absolute;left:33925;width:164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" filled="f" stroked="f">
                <v:textbox inset="0,0,0,0">
                  <w:txbxContent>
                    <w:p w14:paraId="736CE0CB" w14:textId="77777777" w:rsidR="001726B7" w:rsidRDefault="001726B7">
                      <w:pPr>
                        <w:spacing w:after="160" w:line="259" w:lineRule="auto"/>
                        <w:ind w:left="0" w:firstLine="0"/>
                        <w:jc w:val="left"/>
                      </w:pPr>
                      <w:r>
                        <w:rPr>
                          <w:sz w:val="18"/>
                        </w:rPr>
                        <w:t xml:space="preserve">Laporan </w:t>
                      </w:r>
                      <w:proofErr w:type="gramStart"/>
                      <w:r>
                        <w:rPr>
                          <w:sz w:val="18"/>
                        </w:rPr>
                        <w:t>Magang  Tanggal</w:t>
                      </w:r>
                      <w:proofErr w:type="gramEnd"/>
                      <w:r>
                        <w:rPr>
                          <w:sz w:val="18"/>
                        </w:rPr>
                        <w:t xml:space="preserve"> </w:t>
                      </w:r>
                    </w:p>
                  </w:txbxContent>
                </v:textbox>
              </v:rect>
              <v:rect id="Rectangle 24261" o:spid="_x0000_s1109" style="position:absolute;left:46374;width:153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U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40IPXnXAF5PQJAAD//wMAUEsBAi0AFAAGAAgAAAAhANvh9svuAAAAhQEAABMAAAAAAAAA&#10;AAAAAAAAAAAAAFtDb250ZW50X1R5cGVzXS54bWxQSwECLQAUAAYACAAAACEAWvQsW78AAAAVAQAA&#10;CwAAAAAAAAAAAAAAAAAfAQAAX3JlbHMvLnJlbHNQSwECLQAUAAYACAAAACEA2q8iVMYAAADeAAAA&#10;DwAAAAAAAAAAAAAAAAAHAgAAZHJzL2Rvd25yZXYueG1sUEsFBgAAAAADAAMAtwAAAPoCAAAAAA==&#10;" filled="f" stroked="f">
                <v:textbox inset="0,0,0,0">
                  <w:txbxContent>
                    <w:p w14:paraId="0CDD64A7" w14:textId="77777777" w:rsidR="001726B7" w:rsidRDefault="001726B7">
                      <w:pPr>
                        <w:spacing w:after="160" w:line="259" w:lineRule="auto"/>
                        <w:ind w:left="0" w:firstLine="0"/>
                        <w:jc w:val="left"/>
                      </w:pPr>
                      <w:r>
                        <w:rPr>
                          <w:sz w:val="18"/>
                        </w:rPr>
                        <w:t>01</w:t>
                      </w:r>
                    </w:p>
                  </w:txbxContent>
                </v:textbox>
              </v:rect>
              <v:rect id="Rectangle 24262" o:spid="_x0000_s1110" style="position:absolute;left:47542;width:42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" filled="f" stroked="f">
                <v:textbox inset="0,0,0,0">
                  <w:txbxContent>
                    <w:p w14:paraId="3A4C9024" w14:textId="77777777" w:rsidR="001726B7" w:rsidRDefault="001726B7">
                      <w:pPr>
                        <w:spacing w:after="160" w:line="259" w:lineRule="auto"/>
                        <w:ind w:left="0" w:firstLine="0"/>
                        <w:jc w:val="left"/>
                      </w:pPr>
                      <w:r>
                        <w:rPr>
                          <w:sz w:val="18"/>
                        </w:rPr>
                        <w:t>/</w:t>
                      </w:r>
                    </w:p>
                  </w:txbxContent>
                </v:textbox>
              </v:rect>
              <v:rect id="Rectangle 24263" o:spid="_x0000_s1111" style="position:absolute;left:47872;width:153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" filled="f" stroked="f">
                <v:textbox inset="0,0,0,0">
                  <w:txbxContent>
                    <w:p w14:paraId="5FAB9EFC" w14:textId="77777777" w:rsidR="001726B7" w:rsidRDefault="001726B7">
                      <w:pPr>
                        <w:spacing w:after="160" w:line="259" w:lineRule="auto"/>
                        <w:ind w:left="0" w:firstLine="0"/>
                        <w:jc w:val="left"/>
                      </w:pPr>
                      <w:r>
                        <w:rPr>
                          <w:sz w:val="18"/>
                        </w:rPr>
                        <w:t>08</w:t>
                      </w:r>
                    </w:p>
                  </w:txbxContent>
                </v:textbox>
              </v:rect>
              <v:rect id="Rectangle 24264" o:spid="_x0000_s1112" style="position:absolute;left:49041;width:42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HM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yRied8IVkIt/AAAA//8DAFBLAQItABQABgAIAAAAIQDb4fbL7gAAAIUBAAATAAAAAAAA&#10;AAAAAAAAAAAAAABbQ29udGVudF9UeXBlc10ueG1sUEsBAi0AFAAGAAgAAAAhAFr0LFu/AAAAFQEA&#10;AAsAAAAAAAAAAAAAAAAAHwEAAF9yZWxzLy5yZWxzUEsBAi0AFAAGAAgAAAAhAMrYgczHAAAA3gAA&#10;AA8AAAAAAAAAAAAAAAAABwIAAGRycy9kb3ducmV2LnhtbFBLBQYAAAAAAwADALcAAAD7AgAAAAA=&#10;" filled="f" stroked="f">
                <v:textbox inset="0,0,0,0">
                  <w:txbxContent>
                    <w:p w14:paraId="36313C1C" w14:textId="77777777" w:rsidR="001726B7" w:rsidRDefault="001726B7">
                      <w:pPr>
                        <w:spacing w:after="160" w:line="259" w:lineRule="auto"/>
                        <w:ind w:left="0" w:firstLine="0"/>
                        <w:jc w:val="left"/>
                      </w:pPr>
                      <w:r>
                        <w:rPr>
                          <w:sz w:val="18"/>
                        </w:rPr>
                        <w:t>/</w:t>
                      </w:r>
                    </w:p>
                  </w:txbxContent>
                </v:textbox>
              </v:rect>
              <v:rect id="Rectangle 24265" o:spid="_x0000_s1113" style="position:absolute;left:49371;width:309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RXxwAAAN4AAAAPAAAAZHJzL2Rvd25yZXYueG1sRI9Pa8JA&#10;FMTvBb/D8gRvdWNo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KWUJFfHAAAA3gAA&#10;AA8AAAAAAAAAAAAAAAAABwIAAGRycy9kb3ducmV2LnhtbFBLBQYAAAAAAwADALcAAAD7AgAAAAA=&#10;" filled="f" stroked="f">
                <v:textbox inset="0,0,0,0">
                  <w:txbxContent>
                    <w:p w14:paraId="1DFE4AAD" w14:textId="77777777" w:rsidR="001726B7" w:rsidRDefault="001726B7">
                      <w:pPr>
                        <w:spacing w:after="160" w:line="259" w:lineRule="auto"/>
                        <w:ind w:left="0" w:firstLine="0"/>
                        <w:jc w:val="left"/>
                      </w:pPr>
                      <w:r>
                        <w:rPr>
                          <w:sz w:val="18"/>
                        </w:rPr>
                        <w:t>2019</w:t>
                      </w:r>
                    </w:p>
                  </w:txbxContent>
                </v:textbox>
              </v:rect>
              <v:rect id="Rectangle 24266" o:spid="_x0000_s1114" style="position:absolute;left:517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" filled="f" stroked="f">
                <v:textbox inset="0,0,0,0">
                  <w:txbxContent>
                    <w:p w14:paraId="33E093AD" w14:textId="77777777" w:rsidR="001726B7" w:rsidRDefault="001726B7">
                      <w:pPr>
                        <w:spacing w:after="160" w:line="259" w:lineRule="auto"/>
                        <w:ind w:left="0" w:firstLine="0"/>
                        <w:jc w:val="left"/>
                      </w:pPr>
                      <w:r>
                        <w:rPr>
                          <w:sz w:val="18"/>
                        </w:rPr>
                        <w:t xml:space="preserve"> </w:t>
                      </w:r>
                    </w:p>
                  </w:txbxContent>
                </v:textbox>
              </v:rect>
              <v:rect id="Rectangle 24267" o:spid="_x0000_s1115" style="position:absolute;left:33925;top:2594;width:236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" filled="f" stroked="f">
                <v:textbox inset="0,0,0,0">
                  <w:txbxContent>
                    <w:p w14:paraId="6FC05BFE" w14:textId="77777777" w:rsidR="001726B7" w:rsidRDefault="001726B7">
                      <w:pPr>
                        <w:spacing w:after="160" w:line="259" w:lineRule="auto"/>
                        <w:ind w:left="0" w:firstLine="0"/>
                        <w:jc w:val="left"/>
                      </w:pPr>
                      <w:proofErr w:type="gramStart"/>
                      <w:r>
                        <w:rPr>
                          <w:sz w:val="18"/>
                        </w:rPr>
                        <w:t>Di  PT</w:t>
                      </w:r>
                      <w:proofErr w:type="gramEnd"/>
                      <w:r>
                        <w:rPr>
                          <w:sz w:val="18"/>
                        </w:rPr>
                        <w:t xml:space="preserve"> Semen Indonesia (Persero) Tbk</w:t>
                      </w:r>
                    </w:p>
                  </w:txbxContent>
                </v:textbox>
              </v:rect>
              <v:rect id="Rectangle 24268" o:spid="_x0000_s1116" style="position:absolute;left:51682;top:236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JxQAAAN4AAAAPAAAAZHJzL2Rvd25yZXYueG1sRE/LaoNA&#10;FN0X+g/DLXTXjJUS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BLlYvJxQAAAN4AAAAP&#10;AAAAAAAAAAAAAAAAAAcCAABkcnMvZG93bnJldi54bWxQSwUGAAAAAAMAAwC3AAAA+QIAAAAA&#10;" filled="f" stroked="f">
                <v:textbox inset="0,0,0,0">
                  <w:txbxContent>
                    <w:p w14:paraId="3665071A" w14:textId="77777777" w:rsidR="001726B7" w:rsidRDefault="001726B7">
                      <w:pPr>
                        <w:spacing w:after="160" w:line="259" w:lineRule="auto"/>
                        <w:ind w:left="0" w:firstLine="0"/>
                        <w:jc w:val="left"/>
                      </w:pPr>
                      <w:r>
                        <w:rPr>
                          <w:sz w:val="22"/>
                        </w:rPr>
                        <w:t xml:space="preserve"> </w:t>
                      </w:r>
                    </w:p>
                  </w:txbxContent>
                </v:textbox>
              </v:rect>
              <v:rect id="Rectangle 24269" o:spid="_x0000_s1117" style="position:absolute;left:52063;top:259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5SxgAAAN4AAAAPAAAAZHJzL2Rvd25yZXYueG1sRI9Pa8JA&#10;FMTvhX6H5RW81U2DiI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JNkuUsYAAADeAAAA&#10;DwAAAAAAAAAAAAAAAAAHAgAAZHJzL2Rvd25yZXYueG1sUEsFBgAAAAADAAMAtwAAAPoCAAAAAA==&#10;" filled="f" stroked="f">
                <v:textbox inset="0,0,0,0">
                  <w:txbxContent>
                    <w:p w14:paraId="6ED9DD26" w14:textId="77777777" w:rsidR="001726B7" w:rsidRDefault="001726B7">
                      <w:pPr>
                        <w:spacing w:after="160" w:line="259" w:lineRule="auto"/>
                        <w:ind w:left="0" w:firstLine="0"/>
                        <w:jc w:val="left"/>
                      </w:pPr>
                      <w:r>
                        <w:rPr>
                          <w:sz w:val="18"/>
                        </w:rPr>
                        <w:t xml:space="preserve"> </w:t>
                      </w:r>
                    </w:p>
                  </w:txbxContent>
                </v:textbox>
              </v:rect>
              <v:shape id="Shape 25309" o:spid="_x0000_s1118" style="position:absolute;left:419;top:8546;width:50692;height:117;visibility:visible;mso-wrap-style:square;v-text-anchor:top" coordsize="506920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" path="m,l5069206,r,11684l,11684,,e" fillcolor="#c00000" stroked="f" strokeweight="0">
                <v:stroke miterlimit="83231f" joinstyle="miter"/>
                <v:path arrowok="t" textboxrect="0,0,5069206,11684"/>
              </v:shape>
              <v:shape id="Shape 25310" o:spid="_x0000_s1119" style="position:absolute;left:419;top:8079;width:50692;height:351;visibility:visible;mso-wrap-style:square;v-text-anchor:top" coordsize="506920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" path="m,l5069206,r,35052l,35052,,e" fillcolor="#c00000" stroked="f" strokeweight="0">
                <v:stroke miterlimit="83231f" joinstyle="miter"/>
                <v:path arrowok="t" textboxrect="0,0,5069206,3505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CB"/>
    <w:multiLevelType w:val="hybridMultilevel"/>
    <w:tmpl w:val="B2F6354A"/>
    <w:lvl w:ilvl="0" w:tplc="C3CAC31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344178"/>
    <w:multiLevelType w:val="hybridMultilevel"/>
    <w:tmpl w:val="C7E2E34E"/>
    <w:lvl w:ilvl="0" w:tplc="DC00AB1A">
      <w:start w:val="2"/>
      <w:numFmt w:val="decimal"/>
      <w:lvlText w:val="%1."/>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C9646">
      <w:start w:val="1"/>
      <w:numFmt w:val="lowerLetter"/>
      <w:lvlText w:val="%2"/>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47A20">
      <w:start w:val="1"/>
      <w:numFmt w:val="lowerRoman"/>
      <w:lvlText w:val="%3"/>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44D3C">
      <w:start w:val="1"/>
      <w:numFmt w:val="decimal"/>
      <w:lvlText w:val="%4"/>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0646C">
      <w:start w:val="1"/>
      <w:numFmt w:val="lowerLetter"/>
      <w:lvlText w:val="%5"/>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81FDA">
      <w:start w:val="1"/>
      <w:numFmt w:val="lowerRoman"/>
      <w:lvlText w:val="%6"/>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C33C0">
      <w:start w:val="1"/>
      <w:numFmt w:val="decimal"/>
      <w:lvlText w:val="%7"/>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27018">
      <w:start w:val="1"/>
      <w:numFmt w:val="lowerLetter"/>
      <w:lvlText w:val="%8"/>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8E804">
      <w:start w:val="1"/>
      <w:numFmt w:val="lowerRoman"/>
      <w:lvlText w:val="%9"/>
      <w:lvlJc w:val="left"/>
      <w:pPr>
        <w:ind w:left="7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77974"/>
    <w:multiLevelType w:val="hybridMultilevel"/>
    <w:tmpl w:val="BAE681A8"/>
    <w:lvl w:ilvl="0" w:tplc="D3EA6818">
      <w:numFmt w:val="bullet"/>
      <w:lvlText w:val="-"/>
      <w:lvlJc w:val="left"/>
      <w:pPr>
        <w:ind w:left="1081" w:hanging="360"/>
      </w:pPr>
      <w:rPr>
        <w:rFonts w:ascii="Times New Roman" w:eastAsia="Times New Roma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0E1E458F"/>
    <w:multiLevelType w:val="hybridMultilevel"/>
    <w:tmpl w:val="A2505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70FD4"/>
    <w:multiLevelType w:val="multilevel"/>
    <w:tmpl w:val="CAE67A14"/>
    <w:lvl w:ilvl="0">
      <w:start w:val="1"/>
      <w:numFmt w:val="decimal"/>
      <w:lvlText w:val="%1"/>
      <w:lvlJc w:val="left"/>
      <w:pPr>
        <w:ind w:left="660" w:hanging="660"/>
      </w:pPr>
      <w:rPr>
        <w:rFonts w:hint="default"/>
      </w:rPr>
    </w:lvl>
    <w:lvl w:ilvl="1">
      <w:start w:val="2"/>
      <w:numFmt w:val="decimal"/>
      <w:lvlText w:val="%1.%2"/>
      <w:lvlJc w:val="left"/>
      <w:pPr>
        <w:ind w:left="775" w:hanging="660"/>
      </w:pPr>
      <w:rPr>
        <w:rFonts w:hint="default"/>
      </w:rPr>
    </w:lvl>
    <w:lvl w:ilvl="2">
      <w:start w:val="2"/>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5" w15:restartNumberingAfterBreak="0">
    <w:nsid w:val="17653B90"/>
    <w:multiLevelType w:val="hybridMultilevel"/>
    <w:tmpl w:val="82462912"/>
    <w:lvl w:ilvl="0" w:tplc="D3EA6818">
      <w:numFmt w:val="bullet"/>
      <w:lvlText w:val="-"/>
      <w:lvlJc w:val="left"/>
      <w:pPr>
        <w:ind w:left="1802" w:hanging="360"/>
      </w:pPr>
      <w:rPr>
        <w:rFonts w:ascii="Times New Roman" w:eastAsia="Times New Roman" w:hAnsi="Times New Roman" w:cs="Times New Roman"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 w15:restartNumberingAfterBreak="0">
    <w:nsid w:val="19D23068"/>
    <w:multiLevelType w:val="hybridMultilevel"/>
    <w:tmpl w:val="B7FCD80C"/>
    <w:lvl w:ilvl="0" w:tplc="B3F2FA4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1F077EB2"/>
    <w:multiLevelType w:val="hybridMultilevel"/>
    <w:tmpl w:val="67DA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7CF3"/>
    <w:multiLevelType w:val="hybridMultilevel"/>
    <w:tmpl w:val="927C03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925316B"/>
    <w:multiLevelType w:val="multilevel"/>
    <w:tmpl w:val="5EE87230"/>
    <w:lvl w:ilvl="0">
      <w:start w:val="1"/>
      <w:numFmt w:val="decimal"/>
      <w:lvlText w:val="%1."/>
      <w:lvlJc w:val="left"/>
      <w:pPr>
        <w:ind w:left="720" w:hanging="360"/>
      </w:pPr>
      <w:rPr>
        <w:rFonts w:hint="default"/>
        <w:color w:val="auto"/>
      </w:rPr>
    </w:lvl>
    <w:lvl w:ilvl="1">
      <w:start w:val="1"/>
      <w:numFmt w:val="decimal"/>
      <w:pStyle w:val="BAB22"/>
      <w:isLgl/>
      <w:lvlText w:val="%1.%2"/>
      <w:lvlJc w:val="left"/>
      <w:pPr>
        <w:ind w:left="720" w:hanging="360"/>
      </w:pPr>
      <w:rPr>
        <w:rFonts w:hint="default"/>
        <w:b/>
        <w:bCs/>
      </w:rPr>
    </w:lvl>
    <w:lvl w:ilvl="2">
      <w:start w:val="1"/>
      <w:numFmt w:val="decimal"/>
      <w:pStyle w:val="BAB2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D323B"/>
    <w:multiLevelType w:val="hybridMultilevel"/>
    <w:tmpl w:val="CB16B550"/>
    <w:lvl w:ilvl="0" w:tplc="5A42306E">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388143D"/>
    <w:multiLevelType w:val="hybridMultilevel"/>
    <w:tmpl w:val="0338BEE6"/>
    <w:lvl w:ilvl="0" w:tplc="3F96E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54DE8"/>
    <w:multiLevelType w:val="multilevel"/>
    <w:tmpl w:val="819A863A"/>
    <w:lvl w:ilvl="0">
      <w:start w:val="3"/>
      <w:numFmt w:val="decimal"/>
      <w:lvlText w:val="%1"/>
      <w:lvlJc w:val="left"/>
      <w:pPr>
        <w:ind w:left="360" w:hanging="360"/>
      </w:pPr>
      <w:rPr>
        <w:rFonts w:hint="default"/>
      </w:rPr>
    </w:lvl>
    <w:lvl w:ilvl="1">
      <w:start w:val="1"/>
      <w:numFmt w:val="decimal"/>
      <w:pStyle w:val="BAB3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08524F"/>
    <w:multiLevelType w:val="hybridMultilevel"/>
    <w:tmpl w:val="CC8E1F4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C373C5E"/>
    <w:multiLevelType w:val="multilevel"/>
    <w:tmpl w:val="50E60FD0"/>
    <w:lvl w:ilvl="0">
      <w:start w:val="1"/>
      <w:numFmt w:val="decimal"/>
      <w:lvlText w:val="%1"/>
      <w:lvlJc w:val="left"/>
      <w:pPr>
        <w:ind w:left="372" w:hanging="372"/>
      </w:pPr>
      <w:rPr>
        <w:rFonts w:hint="default"/>
      </w:rPr>
    </w:lvl>
    <w:lvl w:ilvl="1">
      <w:start w:val="1"/>
      <w:numFmt w:val="decimal"/>
      <w:lvlText w:val="%1.%2"/>
      <w:lvlJc w:val="left"/>
      <w:pPr>
        <w:ind w:left="357" w:hanging="37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5" w15:restartNumberingAfterBreak="0">
    <w:nsid w:val="3E2B2952"/>
    <w:multiLevelType w:val="multilevel"/>
    <w:tmpl w:val="E8106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340E76"/>
    <w:multiLevelType w:val="hybridMultilevel"/>
    <w:tmpl w:val="46883312"/>
    <w:lvl w:ilvl="0" w:tplc="53A66280">
      <w:numFmt w:val="bullet"/>
      <w:lvlText w:val="-"/>
      <w:lvlJc w:val="left"/>
      <w:pPr>
        <w:ind w:left="1081" w:hanging="360"/>
      </w:pPr>
      <w:rPr>
        <w:rFonts w:ascii="Times New Roman" w:eastAsia="Times New Roma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7" w15:restartNumberingAfterBreak="0">
    <w:nsid w:val="3E9517E8"/>
    <w:multiLevelType w:val="multilevel"/>
    <w:tmpl w:val="0BF86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8518A"/>
    <w:multiLevelType w:val="hybridMultilevel"/>
    <w:tmpl w:val="E97CFD04"/>
    <w:lvl w:ilvl="0" w:tplc="059231B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50B1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78F1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1E2D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02E5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AC46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E61CF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36EC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0613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667FC8"/>
    <w:multiLevelType w:val="hybridMultilevel"/>
    <w:tmpl w:val="20E2DEFA"/>
    <w:lvl w:ilvl="0" w:tplc="04090019">
      <w:start w:val="1"/>
      <w:numFmt w:val="lowerLetter"/>
      <w:lvlText w:val="%1."/>
      <w:lvlJc w:val="left"/>
      <w:pPr>
        <w:ind w:left="720" w:hanging="360"/>
      </w:pPr>
      <w:rPr>
        <w:rFonts w:hint="default"/>
      </w:rPr>
    </w:lvl>
    <w:lvl w:ilvl="1" w:tplc="6F36D490">
      <w:start w:val="1"/>
      <w:numFmt w:val="decimal"/>
      <w:lvlText w:val="%2."/>
      <w:lvlJc w:val="left"/>
      <w:pPr>
        <w:ind w:left="1440" w:hanging="360"/>
      </w:pPr>
      <w:rPr>
        <w:rFonts w:hint="default"/>
        <w:i w:val="0"/>
      </w:rPr>
    </w:lvl>
    <w:lvl w:ilvl="2" w:tplc="C548E4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847A0"/>
    <w:multiLevelType w:val="hybridMultilevel"/>
    <w:tmpl w:val="32AEC49A"/>
    <w:lvl w:ilvl="0" w:tplc="D99E1DE4">
      <w:start w:val="1"/>
      <w:numFmt w:val="decimal"/>
      <w:lvlText w:val="%1."/>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A6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60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0BA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8A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072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26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0E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CC6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C538C1"/>
    <w:multiLevelType w:val="hybridMultilevel"/>
    <w:tmpl w:val="C3D8A900"/>
    <w:lvl w:ilvl="0" w:tplc="E7D45A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82C2C"/>
    <w:multiLevelType w:val="hybridMultilevel"/>
    <w:tmpl w:val="C9D0BE3A"/>
    <w:lvl w:ilvl="0" w:tplc="535C67D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52BD5FBF"/>
    <w:multiLevelType w:val="hybridMultilevel"/>
    <w:tmpl w:val="FF9A4EF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548A0081"/>
    <w:multiLevelType w:val="hybridMultilevel"/>
    <w:tmpl w:val="07A6BB88"/>
    <w:lvl w:ilvl="0" w:tplc="D35E75B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C04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0EC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43D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C2A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01D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C2E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221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4C6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640812"/>
    <w:multiLevelType w:val="multilevel"/>
    <w:tmpl w:val="AFF0F910"/>
    <w:lvl w:ilvl="0">
      <w:start w:val="5"/>
      <w:numFmt w:val="decimal"/>
      <w:lvlText w:val="%1"/>
      <w:lvlJc w:val="left"/>
      <w:pPr>
        <w:ind w:left="360" w:hanging="360"/>
      </w:pPr>
      <w:rPr>
        <w:rFonts w:hint="default"/>
      </w:rPr>
    </w:lvl>
    <w:lvl w:ilvl="1">
      <w:start w:val="1"/>
      <w:numFmt w:val="decimal"/>
      <w:pStyle w:val="BAB5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0A77B6"/>
    <w:multiLevelType w:val="multilevel"/>
    <w:tmpl w:val="50E60FD0"/>
    <w:lvl w:ilvl="0">
      <w:start w:val="1"/>
      <w:numFmt w:val="decimal"/>
      <w:lvlText w:val="%1"/>
      <w:lvlJc w:val="left"/>
      <w:pPr>
        <w:ind w:left="372" w:hanging="372"/>
      </w:pPr>
      <w:rPr>
        <w:rFonts w:hint="default"/>
      </w:rPr>
    </w:lvl>
    <w:lvl w:ilvl="1">
      <w:start w:val="1"/>
      <w:numFmt w:val="decimal"/>
      <w:lvlText w:val="%1.%2"/>
      <w:lvlJc w:val="left"/>
      <w:pPr>
        <w:ind w:left="357" w:hanging="37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5E495D54"/>
    <w:multiLevelType w:val="multilevel"/>
    <w:tmpl w:val="E220748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60DE0"/>
    <w:multiLevelType w:val="hybridMultilevel"/>
    <w:tmpl w:val="F5D6CEA0"/>
    <w:lvl w:ilvl="0" w:tplc="4D5ACDDC">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EC25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346B0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1059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120A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AE81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2C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B02B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9CE9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8B659D"/>
    <w:multiLevelType w:val="multilevel"/>
    <w:tmpl w:val="1AB4C32A"/>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19946FD"/>
    <w:multiLevelType w:val="multilevel"/>
    <w:tmpl w:val="E8106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621910"/>
    <w:multiLevelType w:val="hybridMultilevel"/>
    <w:tmpl w:val="469AF7D2"/>
    <w:lvl w:ilvl="0" w:tplc="E25687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C1C5B"/>
    <w:multiLevelType w:val="multilevel"/>
    <w:tmpl w:val="D46AA58E"/>
    <w:lvl w:ilvl="0">
      <w:start w:val="4"/>
      <w:numFmt w:val="decimal"/>
      <w:lvlText w:val="%1"/>
      <w:lvlJc w:val="left"/>
      <w:pPr>
        <w:ind w:left="360" w:hanging="360"/>
      </w:pPr>
      <w:rPr>
        <w:rFonts w:hint="default"/>
      </w:rPr>
    </w:lvl>
    <w:lvl w:ilvl="1">
      <w:start w:val="1"/>
      <w:numFmt w:val="decimal"/>
      <w:pStyle w:val="BAB42"/>
      <w:lvlText w:val="%1.%2"/>
      <w:lvlJc w:val="left"/>
      <w:pPr>
        <w:ind w:left="720" w:hanging="360"/>
      </w:pPr>
      <w:rPr>
        <w:rFonts w:hint="default"/>
      </w:rPr>
    </w:lvl>
    <w:lvl w:ilvl="2">
      <w:start w:val="1"/>
      <w:numFmt w:val="decimal"/>
      <w:pStyle w:val="BAB4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9D2868"/>
    <w:multiLevelType w:val="hybridMultilevel"/>
    <w:tmpl w:val="D5CEED14"/>
    <w:lvl w:ilvl="0" w:tplc="A9F0D96E">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4"/>
  </w:num>
  <w:num w:numId="4">
    <w:abstractNumId w:val="28"/>
  </w:num>
  <w:num w:numId="5">
    <w:abstractNumId w:val="18"/>
  </w:num>
  <w:num w:numId="6">
    <w:abstractNumId w:val="23"/>
  </w:num>
  <w:num w:numId="7">
    <w:abstractNumId w:val="4"/>
  </w:num>
  <w:num w:numId="8">
    <w:abstractNumId w:val="9"/>
  </w:num>
  <w:num w:numId="9">
    <w:abstractNumId w:val="30"/>
  </w:num>
  <w:num w:numId="10">
    <w:abstractNumId w:val="11"/>
  </w:num>
  <w:num w:numId="11">
    <w:abstractNumId w:val="8"/>
  </w:num>
  <w:num w:numId="12">
    <w:abstractNumId w:val="14"/>
  </w:num>
  <w:num w:numId="13">
    <w:abstractNumId w:val="26"/>
  </w:num>
  <w:num w:numId="14">
    <w:abstractNumId w:val="27"/>
  </w:num>
  <w:num w:numId="15">
    <w:abstractNumId w:val="17"/>
  </w:num>
  <w:num w:numId="16">
    <w:abstractNumId w:val="12"/>
  </w:num>
  <w:num w:numId="17">
    <w:abstractNumId w:val="33"/>
  </w:num>
  <w:num w:numId="18">
    <w:abstractNumId w:val="15"/>
  </w:num>
  <w:num w:numId="19">
    <w:abstractNumId w:val="25"/>
  </w:num>
  <w:num w:numId="20">
    <w:abstractNumId w:val="0"/>
  </w:num>
  <w:num w:numId="21">
    <w:abstractNumId w:val="6"/>
  </w:num>
  <w:num w:numId="22">
    <w:abstractNumId w:val="22"/>
  </w:num>
  <w:num w:numId="23">
    <w:abstractNumId w:val="10"/>
  </w:num>
  <w:num w:numId="24">
    <w:abstractNumId w:val="29"/>
  </w:num>
  <w:num w:numId="25">
    <w:abstractNumId w:val="32"/>
  </w:num>
  <w:num w:numId="26">
    <w:abstractNumId w:val="31"/>
  </w:num>
  <w:num w:numId="27">
    <w:abstractNumId w:val="7"/>
  </w:num>
  <w:num w:numId="28">
    <w:abstractNumId w:val="21"/>
  </w:num>
  <w:num w:numId="29">
    <w:abstractNumId w:val="13"/>
  </w:num>
  <w:num w:numId="30">
    <w:abstractNumId w:val="3"/>
  </w:num>
  <w:num w:numId="31">
    <w:abstractNumId w:val="19"/>
  </w:num>
  <w:num w:numId="32">
    <w:abstractNumId w:val="16"/>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21"/>
    <w:rsid w:val="000114F8"/>
    <w:rsid w:val="0001177C"/>
    <w:rsid w:val="00011F0E"/>
    <w:rsid w:val="0002128B"/>
    <w:rsid w:val="00035D2E"/>
    <w:rsid w:val="000545D2"/>
    <w:rsid w:val="00065922"/>
    <w:rsid w:val="00071E17"/>
    <w:rsid w:val="00073737"/>
    <w:rsid w:val="0008290A"/>
    <w:rsid w:val="000A781A"/>
    <w:rsid w:val="000B728C"/>
    <w:rsid w:val="000B7539"/>
    <w:rsid w:val="000B7A22"/>
    <w:rsid w:val="000C5A41"/>
    <w:rsid w:val="000F6EFB"/>
    <w:rsid w:val="0011061A"/>
    <w:rsid w:val="00115EF3"/>
    <w:rsid w:val="00120604"/>
    <w:rsid w:val="00123C8C"/>
    <w:rsid w:val="00124823"/>
    <w:rsid w:val="0013777B"/>
    <w:rsid w:val="00162CA3"/>
    <w:rsid w:val="001726B7"/>
    <w:rsid w:val="00175F85"/>
    <w:rsid w:val="001763E1"/>
    <w:rsid w:val="00180337"/>
    <w:rsid w:val="00192A90"/>
    <w:rsid w:val="00192BB0"/>
    <w:rsid w:val="001A33DF"/>
    <w:rsid w:val="001A4CD1"/>
    <w:rsid w:val="001B744B"/>
    <w:rsid w:val="001D3902"/>
    <w:rsid w:val="001D5044"/>
    <w:rsid w:val="001D51F9"/>
    <w:rsid w:val="001F14B8"/>
    <w:rsid w:val="001F1C62"/>
    <w:rsid w:val="001F613F"/>
    <w:rsid w:val="00200314"/>
    <w:rsid w:val="002006E4"/>
    <w:rsid w:val="00204805"/>
    <w:rsid w:val="002279D7"/>
    <w:rsid w:val="00233573"/>
    <w:rsid w:val="00236B88"/>
    <w:rsid w:val="00241895"/>
    <w:rsid w:val="002460DA"/>
    <w:rsid w:val="00246538"/>
    <w:rsid w:val="002507C6"/>
    <w:rsid w:val="002561AB"/>
    <w:rsid w:val="002611DC"/>
    <w:rsid w:val="002629B4"/>
    <w:rsid w:val="002671E3"/>
    <w:rsid w:val="00270EBC"/>
    <w:rsid w:val="00293894"/>
    <w:rsid w:val="002A7E69"/>
    <w:rsid w:val="002C12A1"/>
    <w:rsid w:val="002D4B0F"/>
    <w:rsid w:val="002F471F"/>
    <w:rsid w:val="002F4C2C"/>
    <w:rsid w:val="002F79F3"/>
    <w:rsid w:val="00303E57"/>
    <w:rsid w:val="003135BD"/>
    <w:rsid w:val="003137E3"/>
    <w:rsid w:val="00322F63"/>
    <w:rsid w:val="00333D36"/>
    <w:rsid w:val="00334A8F"/>
    <w:rsid w:val="00340356"/>
    <w:rsid w:val="00343DA1"/>
    <w:rsid w:val="00355FA2"/>
    <w:rsid w:val="00370B4F"/>
    <w:rsid w:val="00384C6B"/>
    <w:rsid w:val="003A0918"/>
    <w:rsid w:val="003C5FC6"/>
    <w:rsid w:val="003C6AB5"/>
    <w:rsid w:val="003C7596"/>
    <w:rsid w:val="003D0FB0"/>
    <w:rsid w:val="003E0343"/>
    <w:rsid w:val="003E0E82"/>
    <w:rsid w:val="003E48EE"/>
    <w:rsid w:val="003E6368"/>
    <w:rsid w:val="003F28CA"/>
    <w:rsid w:val="003F4F67"/>
    <w:rsid w:val="003F6233"/>
    <w:rsid w:val="00400173"/>
    <w:rsid w:val="004025B9"/>
    <w:rsid w:val="004229AC"/>
    <w:rsid w:val="00434B9E"/>
    <w:rsid w:val="00442328"/>
    <w:rsid w:val="00442BC5"/>
    <w:rsid w:val="00444E61"/>
    <w:rsid w:val="00452311"/>
    <w:rsid w:val="00470A2B"/>
    <w:rsid w:val="004D075A"/>
    <w:rsid w:val="004E2228"/>
    <w:rsid w:val="004E2D12"/>
    <w:rsid w:val="00503C25"/>
    <w:rsid w:val="00516802"/>
    <w:rsid w:val="00522BC6"/>
    <w:rsid w:val="00544586"/>
    <w:rsid w:val="005654DF"/>
    <w:rsid w:val="00576A43"/>
    <w:rsid w:val="00583CCC"/>
    <w:rsid w:val="00585373"/>
    <w:rsid w:val="0059404B"/>
    <w:rsid w:val="0059456A"/>
    <w:rsid w:val="0059732D"/>
    <w:rsid w:val="005C58DC"/>
    <w:rsid w:val="005C63CA"/>
    <w:rsid w:val="005D4C22"/>
    <w:rsid w:val="005D7C92"/>
    <w:rsid w:val="005E454B"/>
    <w:rsid w:val="005F3241"/>
    <w:rsid w:val="00601C71"/>
    <w:rsid w:val="0061365D"/>
    <w:rsid w:val="006162F8"/>
    <w:rsid w:val="0063737C"/>
    <w:rsid w:val="00664CB4"/>
    <w:rsid w:val="00673617"/>
    <w:rsid w:val="00675750"/>
    <w:rsid w:val="00690136"/>
    <w:rsid w:val="006A188C"/>
    <w:rsid w:val="006B5F3B"/>
    <w:rsid w:val="006B74C1"/>
    <w:rsid w:val="006C15CC"/>
    <w:rsid w:val="006D4855"/>
    <w:rsid w:val="006E3E9D"/>
    <w:rsid w:val="006E7F8C"/>
    <w:rsid w:val="006F3C52"/>
    <w:rsid w:val="00712EB4"/>
    <w:rsid w:val="007158E2"/>
    <w:rsid w:val="007201B5"/>
    <w:rsid w:val="00722513"/>
    <w:rsid w:val="007240C9"/>
    <w:rsid w:val="00725DB1"/>
    <w:rsid w:val="007274C9"/>
    <w:rsid w:val="00743948"/>
    <w:rsid w:val="00743E11"/>
    <w:rsid w:val="00753371"/>
    <w:rsid w:val="0076328F"/>
    <w:rsid w:val="007639D9"/>
    <w:rsid w:val="00763F0B"/>
    <w:rsid w:val="00765958"/>
    <w:rsid w:val="00767C1C"/>
    <w:rsid w:val="00772D4E"/>
    <w:rsid w:val="00780FF1"/>
    <w:rsid w:val="007818A8"/>
    <w:rsid w:val="00781BFD"/>
    <w:rsid w:val="00781D40"/>
    <w:rsid w:val="00783CF6"/>
    <w:rsid w:val="007862BF"/>
    <w:rsid w:val="00787E3E"/>
    <w:rsid w:val="00792004"/>
    <w:rsid w:val="007949F2"/>
    <w:rsid w:val="00797454"/>
    <w:rsid w:val="007A1EAE"/>
    <w:rsid w:val="007A2A04"/>
    <w:rsid w:val="007A64E9"/>
    <w:rsid w:val="007C1292"/>
    <w:rsid w:val="007C7E0C"/>
    <w:rsid w:val="007F1518"/>
    <w:rsid w:val="007F248A"/>
    <w:rsid w:val="007F5B50"/>
    <w:rsid w:val="008125A7"/>
    <w:rsid w:val="00812A2D"/>
    <w:rsid w:val="00815819"/>
    <w:rsid w:val="008163DE"/>
    <w:rsid w:val="00817B85"/>
    <w:rsid w:val="00824428"/>
    <w:rsid w:val="00826A1E"/>
    <w:rsid w:val="0083783F"/>
    <w:rsid w:val="008378F1"/>
    <w:rsid w:val="00842A38"/>
    <w:rsid w:val="00844951"/>
    <w:rsid w:val="00846435"/>
    <w:rsid w:val="008500A4"/>
    <w:rsid w:val="00855B4B"/>
    <w:rsid w:val="00857129"/>
    <w:rsid w:val="008677A0"/>
    <w:rsid w:val="00874382"/>
    <w:rsid w:val="008817A2"/>
    <w:rsid w:val="008817B0"/>
    <w:rsid w:val="008A4D4D"/>
    <w:rsid w:val="008B4FC7"/>
    <w:rsid w:val="008B7135"/>
    <w:rsid w:val="008C1457"/>
    <w:rsid w:val="008E085A"/>
    <w:rsid w:val="008E09D6"/>
    <w:rsid w:val="008F3331"/>
    <w:rsid w:val="008F569B"/>
    <w:rsid w:val="00927BA8"/>
    <w:rsid w:val="00934CA8"/>
    <w:rsid w:val="00937C19"/>
    <w:rsid w:val="009425E0"/>
    <w:rsid w:val="009570C9"/>
    <w:rsid w:val="00970044"/>
    <w:rsid w:val="00973D97"/>
    <w:rsid w:val="00977684"/>
    <w:rsid w:val="00984217"/>
    <w:rsid w:val="00993B05"/>
    <w:rsid w:val="009964B7"/>
    <w:rsid w:val="009A5F7F"/>
    <w:rsid w:val="009B2242"/>
    <w:rsid w:val="009B3EB8"/>
    <w:rsid w:val="009C1781"/>
    <w:rsid w:val="009E03A2"/>
    <w:rsid w:val="009F00B8"/>
    <w:rsid w:val="009F6810"/>
    <w:rsid w:val="00A04176"/>
    <w:rsid w:val="00A05845"/>
    <w:rsid w:val="00A2387D"/>
    <w:rsid w:val="00A2479D"/>
    <w:rsid w:val="00A50F5F"/>
    <w:rsid w:val="00A54A4E"/>
    <w:rsid w:val="00A557B0"/>
    <w:rsid w:val="00A71E92"/>
    <w:rsid w:val="00A77A5C"/>
    <w:rsid w:val="00A94AB9"/>
    <w:rsid w:val="00AA35CA"/>
    <w:rsid w:val="00AC3AB1"/>
    <w:rsid w:val="00AD04A7"/>
    <w:rsid w:val="00AD6BCD"/>
    <w:rsid w:val="00AD7928"/>
    <w:rsid w:val="00AE1E62"/>
    <w:rsid w:val="00B1746B"/>
    <w:rsid w:val="00B178AC"/>
    <w:rsid w:val="00B17D68"/>
    <w:rsid w:val="00B2178A"/>
    <w:rsid w:val="00B2790E"/>
    <w:rsid w:val="00B30AB9"/>
    <w:rsid w:val="00B3287B"/>
    <w:rsid w:val="00B3700E"/>
    <w:rsid w:val="00B46704"/>
    <w:rsid w:val="00B5609B"/>
    <w:rsid w:val="00B8320F"/>
    <w:rsid w:val="00B85563"/>
    <w:rsid w:val="00B87C2B"/>
    <w:rsid w:val="00BA17CC"/>
    <w:rsid w:val="00BA3A21"/>
    <w:rsid w:val="00BB19ED"/>
    <w:rsid w:val="00BC2685"/>
    <w:rsid w:val="00BD406F"/>
    <w:rsid w:val="00BE4B04"/>
    <w:rsid w:val="00BF356A"/>
    <w:rsid w:val="00BF3FE1"/>
    <w:rsid w:val="00BF6972"/>
    <w:rsid w:val="00C0317C"/>
    <w:rsid w:val="00C04865"/>
    <w:rsid w:val="00C076D6"/>
    <w:rsid w:val="00C13077"/>
    <w:rsid w:val="00C31135"/>
    <w:rsid w:val="00C3226C"/>
    <w:rsid w:val="00C33943"/>
    <w:rsid w:val="00C34217"/>
    <w:rsid w:val="00C43709"/>
    <w:rsid w:val="00C44E80"/>
    <w:rsid w:val="00C562A7"/>
    <w:rsid w:val="00C5730A"/>
    <w:rsid w:val="00C70137"/>
    <w:rsid w:val="00C70461"/>
    <w:rsid w:val="00C74939"/>
    <w:rsid w:val="00C84AEC"/>
    <w:rsid w:val="00C869CA"/>
    <w:rsid w:val="00C87063"/>
    <w:rsid w:val="00C905B8"/>
    <w:rsid w:val="00C961C5"/>
    <w:rsid w:val="00CB2CA9"/>
    <w:rsid w:val="00CC3D93"/>
    <w:rsid w:val="00CC55AB"/>
    <w:rsid w:val="00D062A2"/>
    <w:rsid w:val="00D111AB"/>
    <w:rsid w:val="00D1318E"/>
    <w:rsid w:val="00D1462D"/>
    <w:rsid w:val="00D1575B"/>
    <w:rsid w:val="00D3780A"/>
    <w:rsid w:val="00D37C4F"/>
    <w:rsid w:val="00D457A7"/>
    <w:rsid w:val="00D61049"/>
    <w:rsid w:val="00D71714"/>
    <w:rsid w:val="00D7361E"/>
    <w:rsid w:val="00D875DB"/>
    <w:rsid w:val="00D92585"/>
    <w:rsid w:val="00D92DFD"/>
    <w:rsid w:val="00DA0A62"/>
    <w:rsid w:val="00DC1C9B"/>
    <w:rsid w:val="00DC247E"/>
    <w:rsid w:val="00DC6D44"/>
    <w:rsid w:val="00DE1D51"/>
    <w:rsid w:val="00DE323E"/>
    <w:rsid w:val="00DE6D0F"/>
    <w:rsid w:val="00E022B7"/>
    <w:rsid w:val="00E11BAE"/>
    <w:rsid w:val="00E1281B"/>
    <w:rsid w:val="00E14AF9"/>
    <w:rsid w:val="00E24734"/>
    <w:rsid w:val="00E335E4"/>
    <w:rsid w:val="00E369EB"/>
    <w:rsid w:val="00E36AF0"/>
    <w:rsid w:val="00E56B84"/>
    <w:rsid w:val="00E60FAB"/>
    <w:rsid w:val="00E61ACA"/>
    <w:rsid w:val="00E861D0"/>
    <w:rsid w:val="00E9647A"/>
    <w:rsid w:val="00EA74C1"/>
    <w:rsid w:val="00EB07BF"/>
    <w:rsid w:val="00EB17E5"/>
    <w:rsid w:val="00EB1B7A"/>
    <w:rsid w:val="00EB1BCC"/>
    <w:rsid w:val="00EC3F50"/>
    <w:rsid w:val="00EC4364"/>
    <w:rsid w:val="00EC6465"/>
    <w:rsid w:val="00ED1538"/>
    <w:rsid w:val="00ED1D4E"/>
    <w:rsid w:val="00ED294F"/>
    <w:rsid w:val="00EE0B46"/>
    <w:rsid w:val="00EE10A3"/>
    <w:rsid w:val="00EF253B"/>
    <w:rsid w:val="00F0727F"/>
    <w:rsid w:val="00F25D5B"/>
    <w:rsid w:val="00F4003C"/>
    <w:rsid w:val="00F41B08"/>
    <w:rsid w:val="00F44153"/>
    <w:rsid w:val="00F50DCD"/>
    <w:rsid w:val="00F53BE8"/>
    <w:rsid w:val="00F75412"/>
    <w:rsid w:val="00F823B8"/>
    <w:rsid w:val="00FA63C3"/>
    <w:rsid w:val="00FC6BCC"/>
    <w:rsid w:val="00FD0C24"/>
    <w:rsid w:val="00FE3F19"/>
    <w:rsid w:val="00FF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E5CB"/>
  <w15:docId w15:val="{75740693-BAFA-4FE1-AB90-4A2E2CC6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71"/>
    <w:pPr>
      <w:spacing w:after="258" w:line="358" w:lineRule="auto"/>
      <w:ind w:left="363" w:hanging="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5"/>
      </w:numPr>
      <w:spacing w:after="314"/>
      <w:ind w:left="10" w:right="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08"/>
      <w:ind w:left="10" w:right="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08"/>
      <w:ind w:left="10" w:right="7"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F1518"/>
    <w:pPr>
      <w:ind w:left="720"/>
      <w:contextualSpacing/>
    </w:pPr>
  </w:style>
  <w:style w:type="paragraph" w:customStyle="1" w:styleId="Default">
    <w:name w:val="Default"/>
    <w:rsid w:val="00B279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29B4"/>
    <w:rPr>
      <w:color w:val="0563C1" w:themeColor="hyperlink"/>
      <w:u w:val="single"/>
    </w:rPr>
  </w:style>
  <w:style w:type="character" w:styleId="UnresolvedMention">
    <w:name w:val="Unresolved Mention"/>
    <w:basedOn w:val="DefaultParagraphFont"/>
    <w:uiPriority w:val="99"/>
    <w:semiHidden/>
    <w:unhideWhenUsed/>
    <w:rsid w:val="002629B4"/>
    <w:rPr>
      <w:color w:val="605E5C"/>
      <w:shd w:val="clear" w:color="auto" w:fill="E1DFDD"/>
    </w:rPr>
  </w:style>
  <w:style w:type="table" w:styleId="TableGrid0">
    <w:name w:val="Table Grid"/>
    <w:basedOn w:val="TableNormal"/>
    <w:uiPriority w:val="39"/>
    <w:rsid w:val="0081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BCD"/>
    <w:pPr>
      <w:spacing w:after="200" w:line="240" w:lineRule="auto"/>
    </w:pPr>
    <w:rPr>
      <w:i/>
      <w:iCs/>
      <w:color w:val="44546A" w:themeColor="text2"/>
      <w:sz w:val="18"/>
      <w:szCs w:val="18"/>
    </w:rPr>
  </w:style>
  <w:style w:type="paragraph" w:styleId="NoSpacing">
    <w:name w:val="No Spacing"/>
    <w:uiPriority w:val="1"/>
    <w:qFormat/>
    <w:rsid w:val="00EC6465"/>
    <w:pPr>
      <w:spacing w:after="0" w:line="240" w:lineRule="auto"/>
      <w:ind w:left="363" w:hanging="2"/>
      <w:jc w:val="both"/>
    </w:pPr>
    <w:rPr>
      <w:rFonts w:ascii="Times New Roman" w:eastAsia="Times New Roman" w:hAnsi="Times New Roman" w:cs="Times New Roman"/>
      <w:color w:val="000000"/>
      <w:sz w:val="24"/>
    </w:rPr>
  </w:style>
  <w:style w:type="paragraph" w:customStyle="1" w:styleId="BAB43">
    <w:name w:val="BAB 4 (3)"/>
    <w:basedOn w:val="Heading3"/>
    <w:next w:val="Heading3"/>
    <w:link w:val="BAB43Char"/>
    <w:qFormat/>
    <w:rsid w:val="00E14AF9"/>
    <w:pPr>
      <w:numPr>
        <w:ilvl w:val="2"/>
        <w:numId w:val="25"/>
      </w:numPr>
      <w:ind w:left="1080" w:right="-17"/>
    </w:pPr>
    <w:rPr>
      <w:color w:val="auto"/>
    </w:rPr>
  </w:style>
  <w:style w:type="paragraph" w:customStyle="1" w:styleId="BAB22">
    <w:name w:val="BAB 2 (2)"/>
    <w:basedOn w:val="Heading2"/>
    <w:next w:val="Heading2"/>
    <w:link w:val="BAB22Char"/>
    <w:qFormat/>
    <w:rsid w:val="00AE1E62"/>
    <w:pPr>
      <w:numPr>
        <w:ilvl w:val="1"/>
        <w:numId w:val="8"/>
      </w:numPr>
      <w:ind w:right="0"/>
    </w:pPr>
  </w:style>
  <w:style w:type="character" w:customStyle="1" w:styleId="BAB43Char">
    <w:name w:val="BAB 4 (3) Char"/>
    <w:basedOn w:val="Heading3Char"/>
    <w:link w:val="BAB43"/>
    <w:rsid w:val="00E14AF9"/>
    <w:rPr>
      <w:rFonts w:ascii="Times New Roman" w:eastAsia="Times New Roman" w:hAnsi="Times New Roman" w:cs="Times New Roman"/>
      <w:b/>
      <w:color w:val="000000"/>
      <w:sz w:val="24"/>
    </w:rPr>
  </w:style>
  <w:style w:type="paragraph" w:customStyle="1" w:styleId="BAB23">
    <w:name w:val="BAB 2 (3)"/>
    <w:basedOn w:val="Heading3"/>
    <w:next w:val="Heading3"/>
    <w:link w:val="BAB23Char"/>
    <w:qFormat/>
    <w:rsid w:val="00ED294F"/>
    <w:pPr>
      <w:numPr>
        <w:ilvl w:val="2"/>
        <w:numId w:val="8"/>
      </w:numPr>
      <w:spacing w:after="192" w:line="359" w:lineRule="auto"/>
    </w:pPr>
    <w:rPr>
      <w:bCs/>
    </w:rPr>
  </w:style>
  <w:style w:type="character" w:customStyle="1" w:styleId="BAB22Char">
    <w:name w:val="BAB 2 (2) Char"/>
    <w:basedOn w:val="Heading2Char"/>
    <w:link w:val="BAB22"/>
    <w:rsid w:val="00AE1E62"/>
    <w:rPr>
      <w:rFonts w:ascii="Times New Roman" w:eastAsia="Times New Roman" w:hAnsi="Times New Roman" w:cs="Times New Roman"/>
      <w:b/>
      <w:color w:val="000000"/>
      <w:sz w:val="24"/>
    </w:rPr>
  </w:style>
  <w:style w:type="paragraph" w:customStyle="1" w:styleId="BAB32">
    <w:name w:val="BAB 3 (2)"/>
    <w:basedOn w:val="Heading2"/>
    <w:next w:val="Heading2"/>
    <w:link w:val="BAB32Char"/>
    <w:qFormat/>
    <w:rsid w:val="008817A2"/>
    <w:pPr>
      <w:numPr>
        <w:ilvl w:val="1"/>
        <w:numId w:val="16"/>
      </w:numPr>
      <w:tabs>
        <w:tab w:val="center" w:pos="988"/>
        <w:tab w:val="center" w:pos="2541"/>
      </w:tabs>
      <w:spacing w:after="118" w:line="360" w:lineRule="auto"/>
      <w:ind w:right="0"/>
    </w:pPr>
  </w:style>
  <w:style w:type="character" w:customStyle="1" w:styleId="ListParagraphChar">
    <w:name w:val="List Paragraph Char"/>
    <w:basedOn w:val="DefaultParagraphFont"/>
    <w:link w:val="ListParagraph"/>
    <w:uiPriority w:val="34"/>
    <w:rsid w:val="00ED294F"/>
    <w:rPr>
      <w:rFonts w:ascii="Times New Roman" w:eastAsia="Times New Roman" w:hAnsi="Times New Roman" w:cs="Times New Roman"/>
      <w:color w:val="000000"/>
      <w:sz w:val="24"/>
    </w:rPr>
  </w:style>
  <w:style w:type="character" w:customStyle="1" w:styleId="BAB23Char">
    <w:name w:val="BAB 2 (3) Char"/>
    <w:basedOn w:val="ListParagraphChar"/>
    <w:link w:val="BAB23"/>
    <w:rsid w:val="00ED294F"/>
    <w:rPr>
      <w:rFonts w:ascii="Times New Roman" w:eastAsia="Times New Roman" w:hAnsi="Times New Roman" w:cs="Times New Roman"/>
      <w:b/>
      <w:bCs/>
      <w:color w:val="000000"/>
      <w:sz w:val="24"/>
    </w:rPr>
  </w:style>
  <w:style w:type="paragraph" w:customStyle="1" w:styleId="BAB42">
    <w:name w:val="BAB 4 (2)"/>
    <w:basedOn w:val="Heading2"/>
    <w:next w:val="Heading2"/>
    <w:link w:val="BAB42Char"/>
    <w:qFormat/>
    <w:rsid w:val="008817A2"/>
    <w:pPr>
      <w:numPr>
        <w:ilvl w:val="1"/>
        <w:numId w:val="25"/>
      </w:numPr>
      <w:ind w:left="360" w:right="0"/>
    </w:pPr>
  </w:style>
  <w:style w:type="character" w:customStyle="1" w:styleId="BAB32Char">
    <w:name w:val="BAB 3 (2) Char"/>
    <w:basedOn w:val="Heading2Char"/>
    <w:link w:val="BAB32"/>
    <w:rsid w:val="008817A2"/>
    <w:rPr>
      <w:rFonts w:ascii="Times New Roman" w:eastAsia="Times New Roman" w:hAnsi="Times New Roman" w:cs="Times New Roman"/>
      <w:b/>
      <w:color w:val="000000"/>
      <w:sz w:val="24"/>
    </w:rPr>
  </w:style>
  <w:style w:type="paragraph" w:customStyle="1" w:styleId="BAB52">
    <w:name w:val="BAB 5 (2)"/>
    <w:basedOn w:val="Heading2"/>
    <w:next w:val="Heading2"/>
    <w:link w:val="BAB52Char"/>
    <w:qFormat/>
    <w:rsid w:val="00334A8F"/>
    <w:pPr>
      <w:numPr>
        <w:ilvl w:val="1"/>
        <w:numId w:val="19"/>
      </w:numPr>
      <w:ind w:right="0"/>
    </w:pPr>
  </w:style>
  <w:style w:type="character" w:customStyle="1" w:styleId="BAB42Char">
    <w:name w:val="BAB 4 (2) Char"/>
    <w:basedOn w:val="Heading2Char"/>
    <w:link w:val="BAB42"/>
    <w:rsid w:val="008817A2"/>
    <w:rPr>
      <w:rFonts w:ascii="Times New Roman" w:eastAsia="Times New Roman" w:hAnsi="Times New Roman" w:cs="Times New Roman"/>
      <w:b/>
      <w:color w:val="000000"/>
      <w:sz w:val="24"/>
    </w:rPr>
  </w:style>
  <w:style w:type="paragraph" w:styleId="TOCHeading">
    <w:name w:val="TOC Heading"/>
    <w:basedOn w:val="Heading1"/>
    <w:next w:val="Normal"/>
    <w:uiPriority w:val="39"/>
    <w:unhideWhenUsed/>
    <w:qFormat/>
    <w:rsid w:val="00192A90"/>
    <w:pPr>
      <w:numPr>
        <w:numId w:val="0"/>
      </w:num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B52Char">
    <w:name w:val="BAB 5 (2) Char"/>
    <w:basedOn w:val="Heading2Char"/>
    <w:link w:val="BAB52"/>
    <w:rsid w:val="00334A8F"/>
    <w:rPr>
      <w:rFonts w:ascii="Times New Roman" w:eastAsia="Times New Roman" w:hAnsi="Times New Roman" w:cs="Times New Roman"/>
      <w:b/>
      <w:color w:val="000000"/>
      <w:sz w:val="24"/>
    </w:rPr>
  </w:style>
  <w:style w:type="paragraph" w:styleId="TOC1">
    <w:name w:val="toc 1"/>
    <w:basedOn w:val="Normal"/>
    <w:next w:val="Normal"/>
    <w:autoRedefine/>
    <w:uiPriority w:val="39"/>
    <w:unhideWhenUsed/>
    <w:rsid w:val="001F1C62"/>
    <w:pPr>
      <w:tabs>
        <w:tab w:val="right" w:leader="dot" w:pos="9063"/>
      </w:tabs>
      <w:spacing w:after="0" w:line="360" w:lineRule="auto"/>
      <w:ind w:left="360" w:hanging="360"/>
    </w:pPr>
    <w:rPr>
      <w:b/>
      <w:bCs/>
      <w:noProof/>
    </w:rPr>
  </w:style>
  <w:style w:type="paragraph" w:styleId="TOC2">
    <w:name w:val="toc 2"/>
    <w:basedOn w:val="Normal"/>
    <w:next w:val="Normal"/>
    <w:autoRedefine/>
    <w:uiPriority w:val="39"/>
    <w:unhideWhenUsed/>
    <w:rsid w:val="00192A90"/>
    <w:pPr>
      <w:spacing w:after="100"/>
      <w:ind w:left="240"/>
    </w:pPr>
  </w:style>
  <w:style w:type="paragraph" w:styleId="TOC3">
    <w:name w:val="toc 3"/>
    <w:basedOn w:val="Normal"/>
    <w:next w:val="Normal"/>
    <w:autoRedefine/>
    <w:uiPriority w:val="39"/>
    <w:unhideWhenUsed/>
    <w:rsid w:val="00192A90"/>
    <w:pPr>
      <w:spacing w:after="100"/>
      <w:ind w:left="480"/>
    </w:pPr>
  </w:style>
  <w:style w:type="paragraph" w:styleId="Footer">
    <w:name w:val="footer"/>
    <w:basedOn w:val="Normal"/>
    <w:link w:val="FooterChar"/>
    <w:uiPriority w:val="99"/>
    <w:unhideWhenUsed/>
    <w:rsid w:val="00E11BAE"/>
    <w:pPr>
      <w:tabs>
        <w:tab w:val="center" w:pos="4680"/>
        <w:tab w:val="right" w:pos="9360"/>
      </w:tabs>
      <w:spacing w:after="0" w:line="240" w:lineRule="auto"/>
      <w:ind w:left="0" w:firstLine="0"/>
      <w:jc w:val="left"/>
    </w:pPr>
    <w:rPr>
      <w:rFonts w:ascii="Calibri" w:eastAsia="MS Mincho" w:hAnsi="Calibri"/>
      <w:color w:val="auto"/>
      <w:sz w:val="22"/>
      <w:lang w:eastAsia="ja-JP"/>
    </w:rPr>
  </w:style>
  <w:style w:type="character" w:customStyle="1" w:styleId="FooterChar">
    <w:name w:val="Footer Char"/>
    <w:basedOn w:val="DefaultParagraphFont"/>
    <w:link w:val="Footer"/>
    <w:uiPriority w:val="99"/>
    <w:rsid w:val="00E11BAE"/>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image" Target="media/image19.png"/><Relationship Id="rId47" Type="http://schemas.microsoft.com/office/2007/relationships/hdphoto" Target="media/hdphoto2.wdp"/><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52.jpeg"/><Relationship Id="rId11"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4.png"/><Relationship Id="rId53" Type="http://schemas.openxmlformats.org/officeDocument/2006/relationships/image" Target="media/image29.jpeg"/><Relationship Id="rId58" Type="http://schemas.openxmlformats.org/officeDocument/2006/relationships/image" Target="media/image33.pn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4.png"/><Relationship Id="rId56" Type="http://schemas.microsoft.com/office/2007/relationships/hdphoto" Target="media/hdphoto3.wdp"/><Relationship Id="rId64" Type="http://schemas.openxmlformats.org/officeDocument/2006/relationships/image" Target="media/image39.png"/><Relationship Id="rId69" Type="http://schemas.microsoft.com/office/2007/relationships/hdphoto" Target="media/hdphoto4.wdp"/><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3.png"/><Relationship Id="rId80" Type="http://schemas.openxmlformats.org/officeDocument/2006/relationships/image" Target="media/image50.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s://serupa.id/desain-komunikasi-visual-dkv-penjelasan-lengkap/" TargetMode="External"/><Relationship Id="rId20" Type="http://schemas.openxmlformats.org/officeDocument/2006/relationships/diagramData" Target="diagrams/data1.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5.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png"/><Relationship Id="rId73" Type="http://schemas.microsoft.com/office/2007/relationships/hdphoto" Target="media/hdphoto6.wdp"/><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0.jpeg"/><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jpeg"/><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yperlink" Target="https://dgi.or.id/read/observation/dekave-berkomunikasi-lewat-tanda-visual.html" TargetMode="External"/><Relationship Id="rId87" Type="http://schemas.openxmlformats.org/officeDocument/2006/relationships/header" Target="header3.xml"/><Relationship Id="rId61" Type="http://schemas.openxmlformats.org/officeDocument/2006/relationships/image" Target="media/image36.png"/><Relationship Id="rId82" Type="http://schemas.openxmlformats.org/officeDocument/2006/relationships/image" Target="media/image53.jpeg"/><Relationship Id="rId19" Type="http://schemas.openxmlformats.org/officeDocument/2006/relationships/hyperlink" Target="mailto:sekarvesid@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4DE7D-05E6-4D9F-8F83-EA462A3AE57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93F3152-2750-4E53-A521-55CA77EEA591}">
      <dgm:prSet phldrT="[Text]"/>
      <dgm:spPr/>
      <dgm:t>
        <a:bodyPr/>
        <a:lstStyle/>
        <a:p>
          <a:r>
            <a:rPr lang="en-US" i="1"/>
            <a:t>Chief Executive Officer</a:t>
          </a:r>
        </a:p>
      </dgm:t>
    </dgm:pt>
    <dgm:pt modelId="{8D90EE41-068E-4355-9732-61B150C0CE07}" type="parTrans" cxnId="{3A9DD0EF-DCAE-4F64-ABE2-39544B3E66F2}">
      <dgm:prSet/>
      <dgm:spPr/>
      <dgm:t>
        <a:bodyPr/>
        <a:lstStyle/>
        <a:p>
          <a:endParaRPr lang="en-US"/>
        </a:p>
      </dgm:t>
    </dgm:pt>
    <dgm:pt modelId="{942FCD70-9F87-478B-9FD3-B6C70CF69F51}" type="sibTrans" cxnId="{3A9DD0EF-DCAE-4F64-ABE2-39544B3E66F2}">
      <dgm:prSet/>
      <dgm:spPr/>
      <dgm:t>
        <a:bodyPr/>
        <a:lstStyle/>
        <a:p>
          <a:endParaRPr lang="en-US"/>
        </a:p>
      </dgm:t>
    </dgm:pt>
    <dgm:pt modelId="{0AFD4B7A-22B2-4CE9-9AD5-438B8791B3ED}">
      <dgm:prSet phldrT="[Text]"/>
      <dgm:spPr/>
      <dgm:t>
        <a:bodyPr/>
        <a:lstStyle/>
        <a:p>
          <a:r>
            <a:rPr lang="en-US"/>
            <a:t>Keuangan</a:t>
          </a:r>
        </a:p>
      </dgm:t>
    </dgm:pt>
    <dgm:pt modelId="{4D15C6EA-6118-4CEA-87C4-29DF31382A83}" type="parTrans" cxnId="{37E94D2C-07FC-45BF-97AE-914FCD1198E2}">
      <dgm:prSet/>
      <dgm:spPr/>
      <dgm:t>
        <a:bodyPr/>
        <a:lstStyle/>
        <a:p>
          <a:endParaRPr lang="en-US"/>
        </a:p>
      </dgm:t>
    </dgm:pt>
    <dgm:pt modelId="{2B0F792A-A2D4-41C7-87BE-E8DF031C2449}" type="sibTrans" cxnId="{37E94D2C-07FC-45BF-97AE-914FCD1198E2}">
      <dgm:prSet/>
      <dgm:spPr/>
      <dgm:t>
        <a:bodyPr/>
        <a:lstStyle/>
        <a:p>
          <a:endParaRPr lang="en-US"/>
        </a:p>
      </dgm:t>
    </dgm:pt>
    <dgm:pt modelId="{E95E6500-29E4-4829-A0AA-4443F0CFD96E}">
      <dgm:prSet phldrT="[Text]"/>
      <dgm:spPr/>
      <dgm:t>
        <a:bodyPr/>
        <a:lstStyle/>
        <a:p>
          <a:r>
            <a:rPr lang="en-US" i="1"/>
            <a:t>Content Creator</a:t>
          </a:r>
        </a:p>
        <a:p>
          <a:r>
            <a:rPr lang="en-US" i="1"/>
            <a:t>(internship)</a:t>
          </a:r>
        </a:p>
      </dgm:t>
    </dgm:pt>
    <dgm:pt modelId="{05372A0F-EA68-44CC-B9E0-32FCC67C187F}" type="parTrans" cxnId="{50F8497B-20A3-4B95-AE1A-9EACFC8C123C}">
      <dgm:prSet/>
      <dgm:spPr/>
      <dgm:t>
        <a:bodyPr/>
        <a:lstStyle/>
        <a:p>
          <a:endParaRPr lang="en-US"/>
        </a:p>
      </dgm:t>
    </dgm:pt>
    <dgm:pt modelId="{ABB7F507-5229-45F1-A22F-06F1552FF3CA}" type="sibTrans" cxnId="{50F8497B-20A3-4B95-AE1A-9EACFC8C123C}">
      <dgm:prSet/>
      <dgm:spPr/>
      <dgm:t>
        <a:bodyPr/>
        <a:lstStyle/>
        <a:p>
          <a:endParaRPr lang="en-US"/>
        </a:p>
      </dgm:t>
    </dgm:pt>
    <dgm:pt modelId="{2B1A9CF0-8007-499E-92FA-79EA5C199777}" type="pres">
      <dgm:prSet presAssocID="{8104DE7D-05E6-4D9F-8F83-EA462A3AE578}" presName="hierChild1" presStyleCnt="0">
        <dgm:presLayoutVars>
          <dgm:orgChart val="1"/>
          <dgm:chPref val="1"/>
          <dgm:dir/>
          <dgm:animOne val="branch"/>
          <dgm:animLvl val="lvl"/>
          <dgm:resizeHandles/>
        </dgm:presLayoutVars>
      </dgm:prSet>
      <dgm:spPr/>
    </dgm:pt>
    <dgm:pt modelId="{49201C95-F2FB-45AC-9500-A9FFD25B5BBF}" type="pres">
      <dgm:prSet presAssocID="{F93F3152-2750-4E53-A521-55CA77EEA591}" presName="hierRoot1" presStyleCnt="0">
        <dgm:presLayoutVars>
          <dgm:hierBranch val="init"/>
        </dgm:presLayoutVars>
      </dgm:prSet>
      <dgm:spPr/>
    </dgm:pt>
    <dgm:pt modelId="{EA1DDFCD-583D-47D7-A60E-630DE23CE838}" type="pres">
      <dgm:prSet presAssocID="{F93F3152-2750-4E53-A521-55CA77EEA591}" presName="rootComposite1" presStyleCnt="0"/>
      <dgm:spPr/>
    </dgm:pt>
    <dgm:pt modelId="{5212F44C-C18D-4016-A5AC-A6AB8C4A84F2}" type="pres">
      <dgm:prSet presAssocID="{F93F3152-2750-4E53-A521-55CA77EEA591}" presName="rootText1" presStyleLbl="node0" presStyleIdx="0" presStyleCnt="1" custScaleX="221107">
        <dgm:presLayoutVars>
          <dgm:chPref val="3"/>
        </dgm:presLayoutVars>
      </dgm:prSet>
      <dgm:spPr/>
    </dgm:pt>
    <dgm:pt modelId="{35B0A384-B0D7-4279-BDBC-D018389214A2}" type="pres">
      <dgm:prSet presAssocID="{F93F3152-2750-4E53-A521-55CA77EEA591}" presName="rootConnector1" presStyleLbl="node1" presStyleIdx="0" presStyleCnt="0"/>
      <dgm:spPr/>
    </dgm:pt>
    <dgm:pt modelId="{8F2487BF-215C-4CE7-8FD7-64A1ECCFEDD5}" type="pres">
      <dgm:prSet presAssocID="{F93F3152-2750-4E53-A521-55CA77EEA591}" presName="hierChild2" presStyleCnt="0"/>
      <dgm:spPr/>
    </dgm:pt>
    <dgm:pt modelId="{4FCB15A3-BC40-4FB5-B4EB-05340FD3FE01}" type="pres">
      <dgm:prSet presAssocID="{4D15C6EA-6118-4CEA-87C4-29DF31382A83}" presName="Name37" presStyleLbl="parChTrans1D2" presStyleIdx="0" presStyleCnt="2"/>
      <dgm:spPr/>
    </dgm:pt>
    <dgm:pt modelId="{C44FF1FF-9F69-48FC-9602-2B2337A439AE}" type="pres">
      <dgm:prSet presAssocID="{0AFD4B7A-22B2-4CE9-9AD5-438B8791B3ED}" presName="hierRoot2" presStyleCnt="0">
        <dgm:presLayoutVars>
          <dgm:hierBranch val="init"/>
        </dgm:presLayoutVars>
      </dgm:prSet>
      <dgm:spPr/>
    </dgm:pt>
    <dgm:pt modelId="{274B1003-2417-4C3E-AE9A-6ABDAE738AED}" type="pres">
      <dgm:prSet presAssocID="{0AFD4B7A-22B2-4CE9-9AD5-438B8791B3ED}" presName="rootComposite" presStyleCnt="0"/>
      <dgm:spPr/>
    </dgm:pt>
    <dgm:pt modelId="{5290A2BF-FDD2-4930-A991-CE122FBEDD13}" type="pres">
      <dgm:prSet presAssocID="{0AFD4B7A-22B2-4CE9-9AD5-438B8791B3ED}" presName="rootText" presStyleLbl="node2" presStyleIdx="0" presStyleCnt="2">
        <dgm:presLayoutVars>
          <dgm:chPref val="3"/>
        </dgm:presLayoutVars>
      </dgm:prSet>
      <dgm:spPr/>
    </dgm:pt>
    <dgm:pt modelId="{D143A8AF-7176-4F86-97A7-6F17B8BE840D}" type="pres">
      <dgm:prSet presAssocID="{0AFD4B7A-22B2-4CE9-9AD5-438B8791B3ED}" presName="rootConnector" presStyleLbl="node2" presStyleIdx="0" presStyleCnt="2"/>
      <dgm:spPr/>
    </dgm:pt>
    <dgm:pt modelId="{83CDA131-1CA7-4D7D-8BFF-96626AF30778}" type="pres">
      <dgm:prSet presAssocID="{0AFD4B7A-22B2-4CE9-9AD5-438B8791B3ED}" presName="hierChild4" presStyleCnt="0"/>
      <dgm:spPr/>
    </dgm:pt>
    <dgm:pt modelId="{2B243AA2-F737-4C6C-9306-310CB3E09EEA}" type="pres">
      <dgm:prSet presAssocID="{0AFD4B7A-22B2-4CE9-9AD5-438B8791B3ED}" presName="hierChild5" presStyleCnt="0"/>
      <dgm:spPr/>
    </dgm:pt>
    <dgm:pt modelId="{053388B0-EB54-4E96-B3DC-9812B29E7D52}" type="pres">
      <dgm:prSet presAssocID="{05372A0F-EA68-44CC-B9E0-32FCC67C187F}" presName="Name37" presStyleLbl="parChTrans1D2" presStyleIdx="1" presStyleCnt="2"/>
      <dgm:spPr/>
    </dgm:pt>
    <dgm:pt modelId="{0892E0E0-2CBF-478B-A24B-F9D490DC6E63}" type="pres">
      <dgm:prSet presAssocID="{E95E6500-29E4-4829-A0AA-4443F0CFD96E}" presName="hierRoot2" presStyleCnt="0">
        <dgm:presLayoutVars>
          <dgm:hierBranch val="init"/>
        </dgm:presLayoutVars>
      </dgm:prSet>
      <dgm:spPr/>
    </dgm:pt>
    <dgm:pt modelId="{587A4DD8-8F04-43F1-B943-744C546587B9}" type="pres">
      <dgm:prSet presAssocID="{E95E6500-29E4-4829-A0AA-4443F0CFD96E}" presName="rootComposite" presStyleCnt="0"/>
      <dgm:spPr/>
    </dgm:pt>
    <dgm:pt modelId="{060B0138-1286-40AE-9322-2CB75259D8A8}" type="pres">
      <dgm:prSet presAssocID="{E95E6500-29E4-4829-A0AA-4443F0CFD96E}" presName="rootText" presStyleLbl="node2" presStyleIdx="1" presStyleCnt="2" custScaleX="145723">
        <dgm:presLayoutVars>
          <dgm:chPref val="3"/>
        </dgm:presLayoutVars>
      </dgm:prSet>
      <dgm:spPr/>
    </dgm:pt>
    <dgm:pt modelId="{97D27530-DBF4-4F63-8498-803230223B78}" type="pres">
      <dgm:prSet presAssocID="{E95E6500-29E4-4829-A0AA-4443F0CFD96E}" presName="rootConnector" presStyleLbl="node2" presStyleIdx="1" presStyleCnt="2"/>
      <dgm:spPr/>
    </dgm:pt>
    <dgm:pt modelId="{27B9777B-ED1C-4352-8196-149BCF374EF0}" type="pres">
      <dgm:prSet presAssocID="{E95E6500-29E4-4829-A0AA-4443F0CFD96E}" presName="hierChild4" presStyleCnt="0"/>
      <dgm:spPr/>
    </dgm:pt>
    <dgm:pt modelId="{7C2B50D4-DDB4-49DA-907A-8CB4ACD21CE7}" type="pres">
      <dgm:prSet presAssocID="{E95E6500-29E4-4829-A0AA-4443F0CFD96E}" presName="hierChild5" presStyleCnt="0"/>
      <dgm:spPr/>
    </dgm:pt>
    <dgm:pt modelId="{630AF5C7-D734-4D17-9D4D-9A06BB4F4ADB}" type="pres">
      <dgm:prSet presAssocID="{F93F3152-2750-4E53-A521-55CA77EEA591}" presName="hierChild3" presStyleCnt="0"/>
      <dgm:spPr/>
    </dgm:pt>
  </dgm:ptLst>
  <dgm:cxnLst>
    <dgm:cxn modelId="{14523811-704E-418B-8EEE-35A008FF121A}" type="presOf" srcId="{F93F3152-2750-4E53-A521-55CA77EEA591}" destId="{35B0A384-B0D7-4279-BDBC-D018389214A2}" srcOrd="1" destOrd="0" presId="urn:microsoft.com/office/officeart/2005/8/layout/orgChart1"/>
    <dgm:cxn modelId="{DFD44A1F-0CE7-41FC-AF97-BED6CCD34787}" type="presOf" srcId="{E95E6500-29E4-4829-A0AA-4443F0CFD96E}" destId="{060B0138-1286-40AE-9322-2CB75259D8A8}" srcOrd="0" destOrd="0" presId="urn:microsoft.com/office/officeart/2005/8/layout/orgChart1"/>
    <dgm:cxn modelId="{FDAC142A-798A-472A-9C97-369F2B92C3DF}" type="presOf" srcId="{F93F3152-2750-4E53-A521-55CA77EEA591}" destId="{5212F44C-C18D-4016-A5AC-A6AB8C4A84F2}" srcOrd="0" destOrd="0" presId="urn:microsoft.com/office/officeart/2005/8/layout/orgChart1"/>
    <dgm:cxn modelId="{37E94D2C-07FC-45BF-97AE-914FCD1198E2}" srcId="{F93F3152-2750-4E53-A521-55CA77EEA591}" destId="{0AFD4B7A-22B2-4CE9-9AD5-438B8791B3ED}" srcOrd="0" destOrd="0" parTransId="{4D15C6EA-6118-4CEA-87C4-29DF31382A83}" sibTransId="{2B0F792A-A2D4-41C7-87BE-E8DF031C2449}"/>
    <dgm:cxn modelId="{CE51DB30-66B5-40BB-B96B-51F7EFA8F0DF}" type="presOf" srcId="{E95E6500-29E4-4829-A0AA-4443F0CFD96E}" destId="{97D27530-DBF4-4F63-8498-803230223B78}" srcOrd="1" destOrd="0" presId="urn:microsoft.com/office/officeart/2005/8/layout/orgChart1"/>
    <dgm:cxn modelId="{EAC0AE74-3C10-4B92-83B5-C1703B8F441F}" type="presOf" srcId="{4D15C6EA-6118-4CEA-87C4-29DF31382A83}" destId="{4FCB15A3-BC40-4FB5-B4EB-05340FD3FE01}" srcOrd="0" destOrd="0" presId="urn:microsoft.com/office/officeart/2005/8/layout/orgChart1"/>
    <dgm:cxn modelId="{50F8497B-20A3-4B95-AE1A-9EACFC8C123C}" srcId="{F93F3152-2750-4E53-A521-55CA77EEA591}" destId="{E95E6500-29E4-4829-A0AA-4443F0CFD96E}" srcOrd="1" destOrd="0" parTransId="{05372A0F-EA68-44CC-B9E0-32FCC67C187F}" sibTransId="{ABB7F507-5229-45F1-A22F-06F1552FF3CA}"/>
    <dgm:cxn modelId="{C6202EA3-ABFF-464E-915E-8948E06E53EE}" type="presOf" srcId="{0AFD4B7A-22B2-4CE9-9AD5-438B8791B3ED}" destId="{D143A8AF-7176-4F86-97A7-6F17B8BE840D}" srcOrd="1" destOrd="0" presId="urn:microsoft.com/office/officeart/2005/8/layout/orgChart1"/>
    <dgm:cxn modelId="{85A8D6AB-62DD-4CD5-AB63-E28DF5A9E45F}" type="presOf" srcId="{05372A0F-EA68-44CC-B9E0-32FCC67C187F}" destId="{053388B0-EB54-4E96-B3DC-9812B29E7D52}" srcOrd="0" destOrd="0" presId="urn:microsoft.com/office/officeart/2005/8/layout/orgChart1"/>
    <dgm:cxn modelId="{EB5F10E2-297D-4FCD-A6B8-85B282E4F19E}" type="presOf" srcId="{8104DE7D-05E6-4D9F-8F83-EA462A3AE578}" destId="{2B1A9CF0-8007-499E-92FA-79EA5C199777}" srcOrd="0" destOrd="0" presId="urn:microsoft.com/office/officeart/2005/8/layout/orgChart1"/>
    <dgm:cxn modelId="{3A9DD0EF-DCAE-4F64-ABE2-39544B3E66F2}" srcId="{8104DE7D-05E6-4D9F-8F83-EA462A3AE578}" destId="{F93F3152-2750-4E53-A521-55CA77EEA591}" srcOrd="0" destOrd="0" parTransId="{8D90EE41-068E-4355-9732-61B150C0CE07}" sibTransId="{942FCD70-9F87-478B-9FD3-B6C70CF69F51}"/>
    <dgm:cxn modelId="{C0F841F2-4292-4ACE-9655-45AE9AD93AB4}" type="presOf" srcId="{0AFD4B7A-22B2-4CE9-9AD5-438B8791B3ED}" destId="{5290A2BF-FDD2-4930-A991-CE122FBEDD13}" srcOrd="0" destOrd="0" presId="urn:microsoft.com/office/officeart/2005/8/layout/orgChart1"/>
    <dgm:cxn modelId="{5497591B-A3D8-480B-A951-256F11ADC632}" type="presParOf" srcId="{2B1A9CF0-8007-499E-92FA-79EA5C199777}" destId="{49201C95-F2FB-45AC-9500-A9FFD25B5BBF}" srcOrd="0" destOrd="0" presId="urn:microsoft.com/office/officeart/2005/8/layout/orgChart1"/>
    <dgm:cxn modelId="{019C47EB-2442-4B83-A175-27B6A70E19B4}" type="presParOf" srcId="{49201C95-F2FB-45AC-9500-A9FFD25B5BBF}" destId="{EA1DDFCD-583D-47D7-A60E-630DE23CE838}" srcOrd="0" destOrd="0" presId="urn:microsoft.com/office/officeart/2005/8/layout/orgChart1"/>
    <dgm:cxn modelId="{17944041-9F26-4D05-AC09-3440E143D9DA}" type="presParOf" srcId="{EA1DDFCD-583D-47D7-A60E-630DE23CE838}" destId="{5212F44C-C18D-4016-A5AC-A6AB8C4A84F2}" srcOrd="0" destOrd="0" presId="urn:microsoft.com/office/officeart/2005/8/layout/orgChart1"/>
    <dgm:cxn modelId="{9691DC78-79F0-4D3E-AE21-B89FF80A1473}" type="presParOf" srcId="{EA1DDFCD-583D-47D7-A60E-630DE23CE838}" destId="{35B0A384-B0D7-4279-BDBC-D018389214A2}" srcOrd="1" destOrd="0" presId="urn:microsoft.com/office/officeart/2005/8/layout/orgChart1"/>
    <dgm:cxn modelId="{FB6E9391-6EFF-4E11-8F40-B621F9D8F7E6}" type="presParOf" srcId="{49201C95-F2FB-45AC-9500-A9FFD25B5BBF}" destId="{8F2487BF-215C-4CE7-8FD7-64A1ECCFEDD5}" srcOrd="1" destOrd="0" presId="urn:microsoft.com/office/officeart/2005/8/layout/orgChart1"/>
    <dgm:cxn modelId="{04EBD23B-BFA2-48D4-88D8-E2E5A9139F40}" type="presParOf" srcId="{8F2487BF-215C-4CE7-8FD7-64A1ECCFEDD5}" destId="{4FCB15A3-BC40-4FB5-B4EB-05340FD3FE01}" srcOrd="0" destOrd="0" presId="urn:microsoft.com/office/officeart/2005/8/layout/orgChart1"/>
    <dgm:cxn modelId="{C63A1BEB-1502-4126-8C5B-A82FF9CDB3DC}" type="presParOf" srcId="{8F2487BF-215C-4CE7-8FD7-64A1ECCFEDD5}" destId="{C44FF1FF-9F69-48FC-9602-2B2337A439AE}" srcOrd="1" destOrd="0" presId="urn:microsoft.com/office/officeart/2005/8/layout/orgChart1"/>
    <dgm:cxn modelId="{FA7B6174-FFA0-4F17-8B33-A5351B3E4BC8}" type="presParOf" srcId="{C44FF1FF-9F69-48FC-9602-2B2337A439AE}" destId="{274B1003-2417-4C3E-AE9A-6ABDAE738AED}" srcOrd="0" destOrd="0" presId="urn:microsoft.com/office/officeart/2005/8/layout/orgChart1"/>
    <dgm:cxn modelId="{24A8DF9A-E3FA-47D7-BA1C-A6732C4689CC}" type="presParOf" srcId="{274B1003-2417-4C3E-AE9A-6ABDAE738AED}" destId="{5290A2BF-FDD2-4930-A991-CE122FBEDD13}" srcOrd="0" destOrd="0" presId="urn:microsoft.com/office/officeart/2005/8/layout/orgChart1"/>
    <dgm:cxn modelId="{F0FC545A-1BAF-4DED-B3F9-DE5C91706613}" type="presParOf" srcId="{274B1003-2417-4C3E-AE9A-6ABDAE738AED}" destId="{D143A8AF-7176-4F86-97A7-6F17B8BE840D}" srcOrd="1" destOrd="0" presId="urn:microsoft.com/office/officeart/2005/8/layout/orgChart1"/>
    <dgm:cxn modelId="{3ED65264-4391-4DF9-8CEA-2261E9514B60}" type="presParOf" srcId="{C44FF1FF-9F69-48FC-9602-2B2337A439AE}" destId="{83CDA131-1CA7-4D7D-8BFF-96626AF30778}" srcOrd="1" destOrd="0" presId="urn:microsoft.com/office/officeart/2005/8/layout/orgChart1"/>
    <dgm:cxn modelId="{E796C43D-2F32-4398-B74F-1E70C6400D90}" type="presParOf" srcId="{C44FF1FF-9F69-48FC-9602-2B2337A439AE}" destId="{2B243AA2-F737-4C6C-9306-310CB3E09EEA}" srcOrd="2" destOrd="0" presId="urn:microsoft.com/office/officeart/2005/8/layout/orgChart1"/>
    <dgm:cxn modelId="{EC74E800-A367-4966-B3B6-F64FA9F47668}" type="presParOf" srcId="{8F2487BF-215C-4CE7-8FD7-64A1ECCFEDD5}" destId="{053388B0-EB54-4E96-B3DC-9812B29E7D52}" srcOrd="2" destOrd="0" presId="urn:microsoft.com/office/officeart/2005/8/layout/orgChart1"/>
    <dgm:cxn modelId="{9ACCEB47-7539-4776-8F5C-99CBC9F18AD1}" type="presParOf" srcId="{8F2487BF-215C-4CE7-8FD7-64A1ECCFEDD5}" destId="{0892E0E0-2CBF-478B-A24B-F9D490DC6E63}" srcOrd="3" destOrd="0" presId="urn:microsoft.com/office/officeart/2005/8/layout/orgChart1"/>
    <dgm:cxn modelId="{16939ABB-B972-4757-8FCE-D1E4D7C80BE2}" type="presParOf" srcId="{0892E0E0-2CBF-478B-A24B-F9D490DC6E63}" destId="{587A4DD8-8F04-43F1-B943-744C546587B9}" srcOrd="0" destOrd="0" presId="urn:microsoft.com/office/officeart/2005/8/layout/orgChart1"/>
    <dgm:cxn modelId="{4D7D2766-3F6E-4A1B-B6A0-CBE96267DC35}" type="presParOf" srcId="{587A4DD8-8F04-43F1-B943-744C546587B9}" destId="{060B0138-1286-40AE-9322-2CB75259D8A8}" srcOrd="0" destOrd="0" presId="urn:microsoft.com/office/officeart/2005/8/layout/orgChart1"/>
    <dgm:cxn modelId="{FAF6350C-02B1-4B48-AEC5-4753C0C2F3CA}" type="presParOf" srcId="{587A4DD8-8F04-43F1-B943-744C546587B9}" destId="{97D27530-DBF4-4F63-8498-803230223B78}" srcOrd="1" destOrd="0" presId="urn:microsoft.com/office/officeart/2005/8/layout/orgChart1"/>
    <dgm:cxn modelId="{A0AE7753-A470-4052-9C7C-B3C13E5C57D8}" type="presParOf" srcId="{0892E0E0-2CBF-478B-A24B-F9D490DC6E63}" destId="{27B9777B-ED1C-4352-8196-149BCF374EF0}" srcOrd="1" destOrd="0" presId="urn:microsoft.com/office/officeart/2005/8/layout/orgChart1"/>
    <dgm:cxn modelId="{DD231CA0-5342-402D-B042-A49A4B8A2D6C}" type="presParOf" srcId="{0892E0E0-2CBF-478B-A24B-F9D490DC6E63}" destId="{7C2B50D4-DDB4-49DA-907A-8CB4ACD21CE7}" srcOrd="2" destOrd="0" presId="urn:microsoft.com/office/officeart/2005/8/layout/orgChart1"/>
    <dgm:cxn modelId="{EC885EFC-4A1A-4CB1-893A-67E2EB8A435B}" type="presParOf" srcId="{49201C95-F2FB-45AC-9500-A9FFD25B5BBF}" destId="{630AF5C7-D734-4D17-9D4D-9A06BB4F4AD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6BB668-752A-438C-97D4-CCE00ED64531}"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219D16A5-1A27-4C9F-80DD-84F20FA3B8BF}">
      <dgm:prSet phldrT="[Text]" custT="1"/>
      <dgm:spPr/>
      <dgm:t>
        <a:bodyPr/>
        <a:lstStyle/>
        <a:p>
          <a:r>
            <a:rPr lang="en-US" sz="700" b="1" i="1"/>
            <a:t>Chief Executive Officer</a:t>
          </a:r>
        </a:p>
      </dgm:t>
    </dgm:pt>
    <dgm:pt modelId="{CA497089-618D-4A44-A9F9-BB89D175C412}" type="parTrans" cxnId="{990C70AC-DF98-4B6C-9DEE-CF4AD247B2BF}">
      <dgm:prSet/>
      <dgm:spPr/>
      <dgm:t>
        <a:bodyPr/>
        <a:lstStyle/>
        <a:p>
          <a:endParaRPr lang="en-US"/>
        </a:p>
      </dgm:t>
    </dgm:pt>
    <dgm:pt modelId="{45B236A3-BFFE-43D5-8217-9BDB5144FC2B}" type="sibTrans" cxnId="{990C70AC-DF98-4B6C-9DEE-CF4AD247B2BF}">
      <dgm:prSet/>
      <dgm:spPr/>
      <dgm:t>
        <a:bodyPr/>
        <a:lstStyle/>
        <a:p>
          <a:endParaRPr lang="en-US"/>
        </a:p>
      </dgm:t>
    </dgm:pt>
    <dgm:pt modelId="{BC64AD91-823A-47BF-8439-C52B87A6D736}">
      <dgm:prSet phldrT="[Text]"/>
      <dgm:spPr/>
      <dgm:t>
        <a:bodyPr/>
        <a:lstStyle/>
        <a:p>
          <a:r>
            <a:rPr lang="en-US" i="1"/>
            <a:t>Content Creator</a:t>
          </a:r>
        </a:p>
      </dgm:t>
    </dgm:pt>
    <dgm:pt modelId="{F55F9C3E-DDF1-4452-9276-B117E30D37E0}" type="parTrans" cxnId="{7DC9FF93-767F-44F9-95EE-EEAAD61DEF12}">
      <dgm:prSet/>
      <dgm:spPr/>
      <dgm:t>
        <a:bodyPr/>
        <a:lstStyle/>
        <a:p>
          <a:endParaRPr lang="en-US"/>
        </a:p>
      </dgm:t>
    </dgm:pt>
    <dgm:pt modelId="{330E401F-3908-483E-9D54-8E7B85D90B19}" type="sibTrans" cxnId="{7DC9FF93-767F-44F9-95EE-EEAAD61DEF12}">
      <dgm:prSet/>
      <dgm:spPr/>
      <dgm:t>
        <a:bodyPr/>
        <a:lstStyle/>
        <a:p>
          <a:endParaRPr lang="en-US"/>
        </a:p>
      </dgm:t>
    </dgm:pt>
    <dgm:pt modelId="{DFFBF458-6B2E-4ED5-93C8-3A2447E85C03}" type="pres">
      <dgm:prSet presAssocID="{556BB668-752A-438C-97D4-CCE00ED64531}" presName="Name0" presStyleCnt="0">
        <dgm:presLayoutVars>
          <dgm:dir/>
          <dgm:animLvl val="lvl"/>
          <dgm:resizeHandles val="exact"/>
        </dgm:presLayoutVars>
      </dgm:prSet>
      <dgm:spPr/>
    </dgm:pt>
    <dgm:pt modelId="{F817FDEB-D371-4A6F-912D-E73742429674}" type="pres">
      <dgm:prSet presAssocID="{BC64AD91-823A-47BF-8439-C52B87A6D736}" presName="boxAndChildren" presStyleCnt="0"/>
      <dgm:spPr/>
    </dgm:pt>
    <dgm:pt modelId="{A55E5B0F-0738-42ED-A4F2-48A1A8EE0640}" type="pres">
      <dgm:prSet presAssocID="{BC64AD91-823A-47BF-8439-C52B87A6D736}" presName="parentTextBox" presStyleLbl="node1" presStyleIdx="0" presStyleCnt="2"/>
      <dgm:spPr/>
    </dgm:pt>
    <dgm:pt modelId="{FDB52C17-5900-4C1D-B60C-C63442ED788E}" type="pres">
      <dgm:prSet presAssocID="{45B236A3-BFFE-43D5-8217-9BDB5144FC2B}" presName="sp" presStyleCnt="0"/>
      <dgm:spPr/>
    </dgm:pt>
    <dgm:pt modelId="{6175B930-C11B-470A-BCE1-DD8E5AD88855}" type="pres">
      <dgm:prSet presAssocID="{219D16A5-1A27-4C9F-80DD-84F20FA3B8BF}" presName="arrowAndChildren" presStyleCnt="0"/>
      <dgm:spPr/>
    </dgm:pt>
    <dgm:pt modelId="{CFDCAA52-17BD-4A42-B5F5-6A79A57ABCF1}" type="pres">
      <dgm:prSet presAssocID="{219D16A5-1A27-4C9F-80DD-84F20FA3B8BF}" presName="parentTextArrow" presStyleLbl="node1" presStyleIdx="1" presStyleCnt="2"/>
      <dgm:spPr/>
    </dgm:pt>
  </dgm:ptLst>
  <dgm:cxnLst>
    <dgm:cxn modelId="{74A6E62E-934B-4502-A9F1-A64702ACE700}" type="presOf" srcId="{BC64AD91-823A-47BF-8439-C52B87A6D736}" destId="{A55E5B0F-0738-42ED-A4F2-48A1A8EE0640}" srcOrd="0" destOrd="0" presId="urn:microsoft.com/office/officeart/2005/8/layout/process4"/>
    <dgm:cxn modelId="{61168459-8E96-412E-94AC-8E7664357637}" type="presOf" srcId="{556BB668-752A-438C-97D4-CCE00ED64531}" destId="{DFFBF458-6B2E-4ED5-93C8-3A2447E85C03}" srcOrd="0" destOrd="0" presId="urn:microsoft.com/office/officeart/2005/8/layout/process4"/>
    <dgm:cxn modelId="{7DC9FF93-767F-44F9-95EE-EEAAD61DEF12}" srcId="{556BB668-752A-438C-97D4-CCE00ED64531}" destId="{BC64AD91-823A-47BF-8439-C52B87A6D736}" srcOrd="1" destOrd="0" parTransId="{F55F9C3E-DDF1-4452-9276-B117E30D37E0}" sibTransId="{330E401F-3908-483E-9D54-8E7B85D90B19}"/>
    <dgm:cxn modelId="{990C70AC-DF98-4B6C-9DEE-CF4AD247B2BF}" srcId="{556BB668-752A-438C-97D4-CCE00ED64531}" destId="{219D16A5-1A27-4C9F-80DD-84F20FA3B8BF}" srcOrd="0" destOrd="0" parTransId="{CA497089-618D-4A44-A9F9-BB89D175C412}" sibTransId="{45B236A3-BFFE-43D5-8217-9BDB5144FC2B}"/>
    <dgm:cxn modelId="{21A5ADFC-9921-42A9-BA1E-7A35612CB30D}" type="presOf" srcId="{219D16A5-1A27-4C9F-80DD-84F20FA3B8BF}" destId="{CFDCAA52-17BD-4A42-B5F5-6A79A57ABCF1}" srcOrd="0" destOrd="0" presId="urn:microsoft.com/office/officeart/2005/8/layout/process4"/>
    <dgm:cxn modelId="{DD15F63A-E8AA-4B19-A332-BD473C1950D6}" type="presParOf" srcId="{DFFBF458-6B2E-4ED5-93C8-3A2447E85C03}" destId="{F817FDEB-D371-4A6F-912D-E73742429674}" srcOrd="0" destOrd="0" presId="urn:microsoft.com/office/officeart/2005/8/layout/process4"/>
    <dgm:cxn modelId="{E52ABDF1-B605-46D7-9263-1555DCEB929E}" type="presParOf" srcId="{F817FDEB-D371-4A6F-912D-E73742429674}" destId="{A55E5B0F-0738-42ED-A4F2-48A1A8EE0640}" srcOrd="0" destOrd="0" presId="urn:microsoft.com/office/officeart/2005/8/layout/process4"/>
    <dgm:cxn modelId="{09995BA4-45E8-40CD-AFB7-6CCBF73E522A}" type="presParOf" srcId="{DFFBF458-6B2E-4ED5-93C8-3A2447E85C03}" destId="{FDB52C17-5900-4C1D-B60C-C63442ED788E}" srcOrd="1" destOrd="0" presId="urn:microsoft.com/office/officeart/2005/8/layout/process4"/>
    <dgm:cxn modelId="{E50B0FF6-AA38-4133-B4A6-9E7C1157D3B7}" type="presParOf" srcId="{DFFBF458-6B2E-4ED5-93C8-3A2447E85C03}" destId="{6175B930-C11B-470A-BCE1-DD8E5AD88855}" srcOrd="2" destOrd="0" presId="urn:microsoft.com/office/officeart/2005/8/layout/process4"/>
    <dgm:cxn modelId="{B9D64744-F24A-4F22-B143-F10DBC936D00}" type="presParOf" srcId="{6175B930-C11B-470A-BCE1-DD8E5AD88855}" destId="{CFDCAA52-17BD-4A42-B5F5-6A79A57ABCF1}"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388B0-EB54-4E96-B3DC-9812B29E7D52}">
      <dsp:nvSpPr>
        <dsp:cNvPr id="0" name=""/>
        <dsp:cNvSpPr/>
      </dsp:nvSpPr>
      <dsp:spPr>
        <a:xfrm>
          <a:off x="937577" y="472948"/>
          <a:ext cx="425148" cy="147572"/>
        </a:xfrm>
        <a:custGeom>
          <a:avLst/>
          <a:gdLst/>
          <a:ahLst/>
          <a:cxnLst/>
          <a:rect l="0" t="0" r="0" b="0"/>
          <a:pathLst>
            <a:path>
              <a:moveTo>
                <a:pt x="0" y="0"/>
              </a:moveTo>
              <a:lnTo>
                <a:pt x="0" y="73786"/>
              </a:lnTo>
              <a:lnTo>
                <a:pt x="425148" y="73786"/>
              </a:lnTo>
              <a:lnTo>
                <a:pt x="425148" y="147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B15A3-BC40-4FB5-B4EB-05340FD3FE01}">
      <dsp:nvSpPr>
        <dsp:cNvPr id="0" name=""/>
        <dsp:cNvSpPr/>
      </dsp:nvSpPr>
      <dsp:spPr>
        <a:xfrm>
          <a:off x="351775" y="472948"/>
          <a:ext cx="585802" cy="147572"/>
        </a:xfrm>
        <a:custGeom>
          <a:avLst/>
          <a:gdLst/>
          <a:ahLst/>
          <a:cxnLst/>
          <a:rect l="0" t="0" r="0" b="0"/>
          <a:pathLst>
            <a:path>
              <a:moveTo>
                <a:pt x="585802" y="0"/>
              </a:moveTo>
              <a:lnTo>
                <a:pt x="585802" y="73786"/>
              </a:lnTo>
              <a:lnTo>
                <a:pt x="0" y="73786"/>
              </a:lnTo>
              <a:lnTo>
                <a:pt x="0" y="1475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2F44C-C18D-4016-A5AC-A6AB8C4A84F2}">
      <dsp:nvSpPr>
        <dsp:cNvPr id="0" name=""/>
        <dsp:cNvSpPr/>
      </dsp:nvSpPr>
      <dsp:spPr>
        <a:xfrm>
          <a:off x="160690" y="121586"/>
          <a:ext cx="1553774" cy="351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Chief Executive Officer</a:t>
          </a:r>
        </a:p>
      </dsp:txBody>
      <dsp:txXfrm>
        <a:off x="160690" y="121586"/>
        <a:ext cx="1553774" cy="351362"/>
      </dsp:txXfrm>
    </dsp:sp>
    <dsp:sp modelId="{5290A2BF-FDD2-4930-A991-CE122FBEDD13}">
      <dsp:nvSpPr>
        <dsp:cNvPr id="0" name=""/>
        <dsp:cNvSpPr/>
      </dsp:nvSpPr>
      <dsp:spPr>
        <a:xfrm>
          <a:off x="412" y="620521"/>
          <a:ext cx="702725" cy="351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euangan</a:t>
          </a:r>
        </a:p>
      </dsp:txBody>
      <dsp:txXfrm>
        <a:off x="412" y="620521"/>
        <a:ext cx="702725" cy="351362"/>
      </dsp:txXfrm>
    </dsp:sp>
    <dsp:sp modelId="{060B0138-1286-40AE-9322-2CB75259D8A8}">
      <dsp:nvSpPr>
        <dsp:cNvPr id="0" name=""/>
        <dsp:cNvSpPr/>
      </dsp:nvSpPr>
      <dsp:spPr>
        <a:xfrm>
          <a:off x="850710" y="620521"/>
          <a:ext cx="1024032" cy="351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Content Creator</a:t>
          </a:r>
        </a:p>
        <a:p>
          <a:pPr marL="0" lvl="0" indent="0" algn="ctr" defTabSz="444500">
            <a:lnSpc>
              <a:spcPct val="90000"/>
            </a:lnSpc>
            <a:spcBef>
              <a:spcPct val="0"/>
            </a:spcBef>
            <a:spcAft>
              <a:spcPct val="35000"/>
            </a:spcAft>
            <a:buNone/>
          </a:pPr>
          <a:r>
            <a:rPr lang="en-US" sz="1000" i="1" kern="1200"/>
            <a:t>(internship)</a:t>
          </a:r>
        </a:p>
      </dsp:txBody>
      <dsp:txXfrm>
        <a:off x="850710" y="620521"/>
        <a:ext cx="1024032" cy="351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E5B0F-0738-42ED-A4F2-48A1A8EE0640}">
      <dsp:nvSpPr>
        <dsp:cNvPr id="0" name=""/>
        <dsp:cNvSpPr/>
      </dsp:nvSpPr>
      <dsp:spPr>
        <a:xfrm>
          <a:off x="0" y="371017"/>
          <a:ext cx="1944060" cy="2434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i="1" kern="1200"/>
            <a:t>Content Creator</a:t>
          </a:r>
        </a:p>
      </dsp:txBody>
      <dsp:txXfrm>
        <a:off x="0" y="371017"/>
        <a:ext cx="1944060" cy="243427"/>
      </dsp:txXfrm>
    </dsp:sp>
    <dsp:sp modelId="{CFDCAA52-17BD-4A42-B5F5-6A79A57ABCF1}">
      <dsp:nvSpPr>
        <dsp:cNvPr id="0" name=""/>
        <dsp:cNvSpPr/>
      </dsp:nvSpPr>
      <dsp:spPr>
        <a:xfrm rot="10800000">
          <a:off x="0" y="277"/>
          <a:ext cx="1944060" cy="374391"/>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1" kern="1200"/>
            <a:t>Chief Executive Officer</a:t>
          </a:r>
        </a:p>
      </dsp:txBody>
      <dsp:txXfrm rot="10800000">
        <a:off x="0" y="277"/>
        <a:ext cx="1944060" cy="243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6C61-14C2-4EB2-ABFE-42DA1535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h</dc:creator>
  <cp:keywords/>
  <cp:lastModifiedBy>ASUS</cp:lastModifiedBy>
  <cp:revision>309</cp:revision>
  <cp:lastPrinted>2022-02-10T07:57:00Z</cp:lastPrinted>
  <dcterms:created xsi:type="dcterms:W3CDTF">2021-01-30T06:51:00Z</dcterms:created>
  <dcterms:modified xsi:type="dcterms:W3CDTF">2022-02-10T07:58:00Z</dcterms:modified>
</cp:coreProperties>
</file>